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2AB28" w14:textId="2879392F" w:rsidR="003679FA" w:rsidRPr="0090016A" w:rsidRDefault="003679FA" w:rsidP="0090016A">
      <w:pPr>
        <w:tabs>
          <w:tab w:val="left" w:pos="0"/>
          <w:tab w:val="left" w:pos="567"/>
          <w:tab w:val="left" w:pos="1368"/>
          <w:tab w:val="left" w:pos="2088"/>
          <w:tab w:val="left" w:pos="5688"/>
          <w:tab w:val="right" w:leader="dot" w:pos="5760"/>
        </w:tabs>
        <w:spacing w:after="0" w:line="276" w:lineRule="auto"/>
        <w:jc w:val="center"/>
        <w:rPr>
          <w:rFonts w:ascii="Times New Roman" w:hAnsi="Times New Roman"/>
          <w:b/>
          <w:color w:val="000000"/>
          <w:sz w:val="23"/>
          <w:szCs w:val="23"/>
        </w:rPr>
      </w:pPr>
      <w:r w:rsidRPr="0090016A">
        <w:rPr>
          <w:rFonts w:ascii="Times New Roman" w:hAnsi="Times New Roman"/>
          <w:b/>
          <w:color w:val="000000"/>
          <w:sz w:val="23"/>
          <w:szCs w:val="23"/>
        </w:rPr>
        <w:t>CONTRACT DE SERVICII</w:t>
      </w:r>
    </w:p>
    <w:p w14:paraId="4D93999D" w14:textId="77777777" w:rsidR="0090016A" w:rsidRPr="0090016A" w:rsidRDefault="0090016A" w:rsidP="0090016A">
      <w:pPr>
        <w:tabs>
          <w:tab w:val="left" w:pos="0"/>
          <w:tab w:val="left" w:pos="567"/>
          <w:tab w:val="left" w:pos="1368"/>
          <w:tab w:val="left" w:pos="2088"/>
          <w:tab w:val="left" w:pos="5688"/>
          <w:tab w:val="right" w:leader="dot" w:pos="5760"/>
        </w:tabs>
        <w:spacing w:after="0" w:line="276" w:lineRule="auto"/>
        <w:jc w:val="center"/>
        <w:rPr>
          <w:rFonts w:ascii="Times New Roman" w:hAnsi="Times New Roman"/>
          <w:b/>
          <w:color w:val="000000"/>
          <w:sz w:val="23"/>
          <w:szCs w:val="23"/>
        </w:rPr>
      </w:pPr>
    </w:p>
    <w:p w14:paraId="33FCE7DC" w14:textId="1C46D6F8" w:rsidR="00C30DE9" w:rsidRPr="0090016A" w:rsidRDefault="00C30DE9" w:rsidP="0090016A">
      <w:pPr>
        <w:tabs>
          <w:tab w:val="left" w:pos="0"/>
          <w:tab w:val="left" w:pos="567"/>
          <w:tab w:val="left" w:pos="1368"/>
          <w:tab w:val="left" w:pos="2088"/>
          <w:tab w:val="left" w:pos="5688"/>
          <w:tab w:val="right" w:leader="dot" w:pos="5760"/>
        </w:tabs>
        <w:spacing w:after="0" w:line="276" w:lineRule="auto"/>
        <w:jc w:val="center"/>
        <w:rPr>
          <w:rFonts w:ascii="Times New Roman" w:hAnsi="Times New Roman"/>
          <w:b/>
          <w:color w:val="000000"/>
          <w:sz w:val="23"/>
          <w:szCs w:val="23"/>
        </w:rPr>
      </w:pPr>
      <w:r w:rsidRPr="0090016A">
        <w:rPr>
          <w:rFonts w:ascii="Times New Roman" w:hAnsi="Times New Roman"/>
          <w:b/>
          <w:color w:val="000000"/>
          <w:sz w:val="23"/>
          <w:szCs w:val="23"/>
        </w:rPr>
        <w:t xml:space="preserve">Nr. </w:t>
      </w:r>
      <w:r w:rsidR="00AC0BB3">
        <w:rPr>
          <w:rFonts w:ascii="Times New Roman" w:hAnsi="Times New Roman"/>
          <w:bCs/>
          <w:color w:val="000000"/>
          <w:sz w:val="23"/>
          <w:szCs w:val="23"/>
        </w:rPr>
        <w:t xml:space="preserve">15 </w:t>
      </w:r>
      <w:r w:rsidRPr="0090016A">
        <w:rPr>
          <w:rFonts w:ascii="Times New Roman" w:hAnsi="Times New Roman"/>
          <w:bCs/>
          <w:color w:val="000000"/>
          <w:sz w:val="23"/>
          <w:szCs w:val="23"/>
        </w:rPr>
        <w:t>din data de</w:t>
      </w:r>
      <w:r w:rsidRPr="0090016A">
        <w:rPr>
          <w:rFonts w:ascii="Times New Roman" w:hAnsi="Times New Roman"/>
          <w:b/>
          <w:color w:val="000000"/>
          <w:sz w:val="23"/>
          <w:szCs w:val="23"/>
        </w:rPr>
        <w:t xml:space="preserve"> </w:t>
      </w:r>
      <w:r w:rsidR="00AC0BB3">
        <w:rPr>
          <w:rFonts w:ascii="Times New Roman" w:hAnsi="Times New Roman"/>
          <w:bCs/>
          <w:color w:val="000000"/>
          <w:sz w:val="23"/>
          <w:szCs w:val="23"/>
        </w:rPr>
        <w:t>15.03.2023</w:t>
      </w:r>
    </w:p>
    <w:p w14:paraId="0857C3F5" w14:textId="77777777" w:rsidR="00646D31" w:rsidRPr="0090016A" w:rsidRDefault="00C30DE9" w:rsidP="0090016A">
      <w:pPr>
        <w:tabs>
          <w:tab w:val="left" w:pos="0"/>
          <w:tab w:val="left" w:pos="567"/>
          <w:tab w:val="left" w:pos="4125"/>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ab/>
      </w:r>
    </w:p>
    <w:p w14:paraId="2A054A19" w14:textId="77777777" w:rsidR="002D7B9C" w:rsidRPr="0090016A" w:rsidRDefault="002D7B9C" w:rsidP="0090016A">
      <w:pPr>
        <w:tabs>
          <w:tab w:val="left" w:pos="0"/>
          <w:tab w:val="left" w:pos="567"/>
          <w:tab w:val="left" w:pos="4125"/>
        </w:tabs>
        <w:spacing w:after="0" w:line="276" w:lineRule="auto"/>
        <w:jc w:val="both"/>
        <w:rPr>
          <w:rFonts w:ascii="Times New Roman" w:hAnsi="Times New Roman"/>
          <w:color w:val="000000"/>
          <w:sz w:val="23"/>
          <w:szCs w:val="23"/>
        </w:rPr>
      </w:pPr>
    </w:p>
    <w:p w14:paraId="27F86E7C" w14:textId="5E820885" w:rsidR="003679FA" w:rsidRPr="0090016A" w:rsidRDefault="00527D6F" w:rsidP="0090016A">
      <w:pPr>
        <w:tabs>
          <w:tab w:val="left" w:pos="0"/>
          <w:tab w:val="left" w:pos="567"/>
          <w:tab w:val="left" w:pos="1368"/>
          <w:tab w:val="left" w:pos="2088"/>
          <w:tab w:val="left" w:pos="5688"/>
          <w:tab w:val="right" w:leader="dot" w:pos="5760"/>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ab/>
      </w:r>
      <w:r w:rsidR="00257D46" w:rsidRPr="0090016A">
        <w:rPr>
          <w:rFonts w:ascii="Times New Roman" w:hAnsi="Times New Roman"/>
          <w:color w:val="000000"/>
          <w:sz w:val="23"/>
          <w:szCs w:val="23"/>
        </w:rPr>
        <w:t>Având în vedere</w:t>
      </w:r>
      <w:r w:rsidR="00925457" w:rsidRPr="0090016A">
        <w:rPr>
          <w:rFonts w:ascii="Times New Roman" w:hAnsi="Times New Roman"/>
          <w:color w:val="000000"/>
          <w:sz w:val="23"/>
          <w:szCs w:val="23"/>
        </w:rPr>
        <w:t xml:space="preserve"> </w:t>
      </w:r>
      <w:r w:rsidR="009F5E24" w:rsidRPr="0090016A">
        <w:rPr>
          <w:rFonts w:ascii="Times New Roman" w:hAnsi="Times New Roman"/>
          <w:color w:val="000000"/>
          <w:sz w:val="23"/>
          <w:szCs w:val="23"/>
        </w:rPr>
        <w:t>dispozițiile</w:t>
      </w:r>
      <w:r w:rsidR="000E19AB" w:rsidRPr="0090016A">
        <w:rPr>
          <w:rFonts w:ascii="Times New Roman" w:hAnsi="Times New Roman"/>
          <w:color w:val="000000"/>
          <w:sz w:val="23"/>
          <w:szCs w:val="23"/>
        </w:rPr>
        <w:t xml:space="preserve"> Legii nr. 9</w:t>
      </w:r>
      <w:r w:rsidR="00925457" w:rsidRPr="0090016A">
        <w:rPr>
          <w:rFonts w:ascii="Times New Roman" w:hAnsi="Times New Roman"/>
          <w:color w:val="000000"/>
          <w:sz w:val="23"/>
          <w:szCs w:val="23"/>
        </w:rPr>
        <w:t>8</w:t>
      </w:r>
      <w:r w:rsidR="000E19AB" w:rsidRPr="0090016A">
        <w:rPr>
          <w:rFonts w:ascii="Times New Roman" w:hAnsi="Times New Roman"/>
          <w:color w:val="000000"/>
          <w:sz w:val="23"/>
          <w:szCs w:val="23"/>
        </w:rPr>
        <w:t xml:space="preserve">/2016 privind achizițiile </w:t>
      </w:r>
      <w:r w:rsidR="00925457" w:rsidRPr="0090016A">
        <w:rPr>
          <w:rFonts w:ascii="Times New Roman" w:hAnsi="Times New Roman"/>
          <w:color w:val="000000"/>
          <w:sz w:val="23"/>
          <w:szCs w:val="23"/>
        </w:rPr>
        <w:t>publice</w:t>
      </w:r>
      <w:r w:rsidR="000E19AB" w:rsidRPr="0090016A">
        <w:rPr>
          <w:rFonts w:ascii="Times New Roman" w:hAnsi="Times New Roman"/>
          <w:color w:val="000000"/>
          <w:sz w:val="23"/>
          <w:szCs w:val="23"/>
        </w:rPr>
        <w:t xml:space="preserve">, cu modificările și completările ulterioare, a Hotărârii Guvernului nr. </w:t>
      </w:r>
      <w:r w:rsidR="00925457" w:rsidRPr="0090016A">
        <w:rPr>
          <w:rFonts w:ascii="Times New Roman" w:hAnsi="Times New Roman"/>
          <w:color w:val="000000"/>
          <w:sz w:val="23"/>
          <w:szCs w:val="23"/>
        </w:rPr>
        <w:t>395/2016 pentru aprobarea Normelor metodologice de aplicare a prevederilor referitoare la atribuirea contractului de achiziție publică</w:t>
      </w:r>
      <w:r w:rsidR="00244C26" w:rsidRPr="0090016A">
        <w:rPr>
          <w:rFonts w:ascii="Times New Roman" w:hAnsi="Times New Roman"/>
          <w:color w:val="000000"/>
          <w:sz w:val="23"/>
          <w:szCs w:val="23"/>
        </w:rPr>
        <w:t>,</w:t>
      </w:r>
      <w:r w:rsidR="000E19AB" w:rsidRPr="0090016A">
        <w:rPr>
          <w:rFonts w:ascii="Times New Roman" w:hAnsi="Times New Roman"/>
          <w:color w:val="000000"/>
          <w:sz w:val="23"/>
          <w:szCs w:val="23"/>
        </w:rPr>
        <w:t xml:space="preserve"> </w:t>
      </w:r>
      <w:r w:rsidR="009F5E24" w:rsidRPr="0090016A">
        <w:rPr>
          <w:rFonts w:ascii="Times New Roman" w:hAnsi="Times New Roman"/>
          <w:color w:val="000000"/>
          <w:sz w:val="23"/>
          <w:szCs w:val="23"/>
        </w:rPr>
        <w:t>s</w:t>
      </w:r>
      <w:r w:rsidR="000E19AB" w:rsidRPr="0090016A">
        <w:rPr>
          <w:rFonts w:ascii="Times New Roman" w:hAnsi="Times New Roman"/>
          <w:color w:val="000000"/>
          <w:sz w:val="23"/>
          <w:szCs w:val="23"/>
        </w:rPr>
        <w:t>-a încheiat prezentul contract de servicii</w:t>
      </w:r>
      <w:r w:rsidR="005E0EF4" w:rsidRPr="0090016A">
        <w:rPr>
          <w:rFonts w:ascii="Times New Roman" w:hAnsi="Times New Roman"/>
          <w:color w:val="000000"/>
          <w:sz w:val="23"/>
          <w:szCs w:val="23"/>
        </w:rPr>
        <w:t xml:space="preserve"> </w:t>
      </w:r>
    </w:p>
    <w:p w14:paraId="00B356E1" w14:textId="77777777" w:rsidR="005E0EF4" w:rsidRPr="0090016A" w:rsidRDefault="005E0EF4" w:rsidP="0090016A">
      <w:pPr>
        <w:tabs>
          <w:tab w:val="left" w:pos="0"/>
          <w:tab w:val="left" w:pos="567"/>
          <w:tab w:val="left" w:pos="1368"/>
          <w:tab w:val="left" w:pos="2088"/>
          <w:tab w:val="left" w:pos="5688"/>
          <w:tab w:val="right" w:leader="dot" w:pos="5760"/>
        </w:tabs>
        <w:spacing w:after="0" w:line="276" w:lineRule="auto"/>
        <w:jc w:val="both"/>
        <w:rPr>
          <w:rFonts w:ascii="Times New Roman" w:hAnsi="Times New Roman"/>
          <w:color w:val="000000"/>
          <w:sz w:val="23"/>
          <w:szCs w:val="23"/>
        </w:rPr>
      </w:pPr>
    </w:p>
    <w:p w14:paraId="7B18A251" w14:textId="38327111" w:rsidR="005E0EF4" w:rsidRPr="0090016A" w:rsidRDefault="0090016A" w:rsidP="0090016A">
      <w:pPr>
        <w:pStyle w:val="DefaultText"/>
        <w:tabs>
          <w:tab w:val="left" w:pos="0"/>
          <w:tab w:val="left" w:pos="567"/>
        </w:tabs>
        <w:spacing w:line="276" w:lineRule="auto"/>
        <w:jc w:val="both"/>
        <w:rPr>
          <w:b/>
          <w:iCs/>
          <w:noProof w:val="0"/>
          <w:sz w:val="23"/>
          <w:szCs w:val="23"/>
          <w:lang w:val="ro-RO"/>
        </w:rPr>
      </w:pPr>
      <w:r w:rsidRPr="0090016A">
        <w:rPr>
          <w:b/>
          <w:iCs/>
          <w:noProof w:val="0"/>
          <w:sz w:val="23"/>
          <w:szCs w:val="23"/>
          <w:lang w:val="ro-RO"/>
        </w:rPr>
        <w:t xml:space="preserve">1. </w:t>
      </w:r>
      <w:r w:rsidR="00EC713C" w:rsidRPr="0090016A">
        <w:rPr>
          <w:b/>
          <w:iCs/>
          <w:noProof w:val="0"/>
          <w:sz w:val="23"/>
          <w:szCs w:val="23"/>
          <w:lang w:val="ro-RO"/>
        </w:rPr>
        <w:t>Părți</w:t>
      </w:r>
      <w:r w:rsidR="005E0EF4" w:rsidRPr="0090016A">
        <w:rPr>
          <w:b/>
          <w:iCs/>
          <w:noProof w:val="0"/>
          <w:sz w:val="23"/>
          <w:szCs w:val="23"/>
          <w:lang w:val="ro-RO"/>
        </w:rPr>
        <w:t xml:space="preserve"> contractante</w:t>
      </w:r>
    </w:p>
    <w:p w14:paraId="7B18008C" w14:textId="71D6C53B" w:rsidR="00527D6F" w:rsidRPr="0090016A" w:rsidRDefault="00902BD9" w:rsidP="0090016A">
      <w:pPr>
        <w:tabs>
          <w:tab w:val="left" w:pos="0"/>
          <w:tab w:val="left" w:pos="567"/>
        </w:tabs>
        <w:spacing w:after="0" w:line="276" w:lineRule="auto"/>
        <w:jc w:val="both"/>
        <w:rPr>
          <w:rFonts w:ascii="Times New Roman" w:hAnsi="Times New Roman"/>
          <w:sz w:val="23"/>
          <w:szCs w:val="23"/>
        </w:rPr>
      </w:pPr>
      <w:r w:rsidRPr="0090016A">
        <w:rPr>
          <w:rFonts w:ascii="Times New Roman" w:hAnsi="Times New Roman"/>
          <w:b/>
          <w:bCs/>
          <w:sz w:val="23"/>
          <w:szCs w:val="23"/>
        </w:rPr>
        <w:t xml:space="preserve">A. </w:t>
      </w:r>
      <w:r w:rsidR="00F043B9" w:rsidRPr="0090016A">
        <w:rPr>
          <w:rFonts w:ascii="Times New Roman" w:hAnsi="Times New Roman"/>
          <w:b/>
          <w:bCs/>
          <w:sz w:val="23"/>
          <w:szCs w:val="23"/>
        </w:rPr>
        <w:t>DIRECȚIA GENERALĂ PENTRU ADMINISTRAREA PATRIMONIULUI IMOBILIAR</w:t>
      </w:r>
      <w:r w:rsidR="00527D6F" w:rsidRPr="0090016A">
        <w:rPr>
          <w:rFonts w:ascii="Times New Roman" w:hAnsi="Times New Roman"/>
          <w:sz w:val="23"/>
          <w:szCs w:val="23"/>
        </w:rPr>
        <w:t xml:space="preserve"> </w:t>
      </w:r>
      <w:r w:rsidR="00527D6F" w:rsidRPr="0090016A">
        <w:rPr>
          <w:rFonts w:ascii="Times New Roman" w:hAnsi="Times New Roman"/>
          <w:b/>
          <w:bCs/>
          <w:sz w:val="23"/>
          <w:szCs w:val="23"/>
        </w:rPr>
        <w:t>Sector 2</w:t>
      </w:r>
      <w:r w:rsidR="00527D6F" w:rsidRPr="0090016A">
        <w:rPr>
          <w:rFonts w:ascii="Times New Roman" w:hAnsi="Times New Roman"/>
          <w:sz w:val="23"/>
          <w:szCs w:val="23"/>
        </w:rPr>
        <w:t xml:space="preserve">, cu sediul în București, </w:t>
      </w:r>
      <w:r w:rsidR="00244C26" w:rsidRPr="0090016A">
        <w:rPr>
          <w:rFonts w:ascii="Times New Roman" w:hAnsi="Times New Roman"/>
          <w:sz w:val="23"/>
          <w:szCs w:val="23"/>
        </w:rPr>
        <w:t>s</w:t>
      </w:r>
      <w:r w:rsidR="00527D6F" w:rsidRPr="0090016A">
        <w:rPr>
          <w:rFonts w:ascii="Times New Roman" w:hAnsi="Times New Roman"/>
          <w:sz w:val="23"/>
          <w:szCs w:val="23"/>
        </w:rPr>
        <w:t>tr</w:t>
      </w:r>
      <w:r w:rsidR="000D3E42" w:rsidRPr="0090016A">
        <w:rPr>
          <w:rFonts w:ascii="Times New Roman" w:hAnsi="Times New Roman"/>
          <w:sz w:val="23"/>
          <w:szCs w:val="23"/>
        </w:rPr>
        <w:t xml:space="preserve">. </w:t>
      </w:r>
      <w:r w:rsidR="00527D6F" w:rsidRPr="0090016A">
        <w:rPr>
          <w:rFonts w:ascii="Times New Roman" w:hAnsi="Times New Roman"/>
          <w:sz w:val="23"/>
          <w:szCs w:val="23"/>
        </w:rPr>
        <w:t>.</w:t>
      </w:r>
      <w:r w:rsidR="000D3E42" w:rsidRPr="0090016A">
        <w:rPr>
          <w:rFonts w:ascii="Times New Roman" w:hAnsi="Times New Roman"/>
          <w:sz w:val="23"/>
          <w:szCs w:val="23"/>
        </w:rPr>
        <w:t>Maşina de Pâine</w:t>
      </w:r>
      <w:r w:rsidR="00527D6F" w:rsidRPr="0090016A">
        <w:rPr>
          <w:rFonts w:ascii="Times New Roman" w:hAnsi="Times New Roman"/>
          <w:sz w:val="23"/>
          <w:szCs w:val="23"/>
        </w:rPr>
        <w:t>,</w:t>
      </w:r>
      <w:r w:rsidR="008D483F" w:rsidRPr="0090016A">
        <w:rPr>
          <w:rFonts w:ascii="Times New Roman" w:hAnsi="Times New Roman"/>
          <w:sz w:val="23"/>
          <w:szCs w:val="23"/>
        </w:rPr>
        <w:t xml:space="preserve">, nr. 47, </w:t>
      </w:r>
      <w:r w:rsidR="00527D6F" w:rsidRPr="0090016A">
        <w:rPr>
          <w:rFonts w:ascii="Times New Roman" w:hAnsi="Times New Roman"/>
          <w:sz w:val="23"/>
          <w:szCs w:val="23"/>
        </w:rPr>
        <w:t xml:space="preserve"> </w:t>
      </w:r>
      <w:r w:rsidR="00244C26" w:rsidRPr="0090016A">
        <w:rPr>
          <w:rFonts w:ascii="Times New Roman" w:hAnsi="Times New Roman"/>
          <w:sz w:val="23"/>
          <w:szCs w:val="23"/>
        </w:rPr>
        <w:t>s</w:t>
      </w:r>
      <w:r w:rsidR="00527D6F" w:rsidRPr="0090016A">
        <w:rPr>
          <w:rFonts w:ascii="Times New Roman" w:hAnsi="Times New Roman"/>
          <w:sz w:val="23"/>
          <w:szCs w:val="23"/>
        </w:rPr>
        <w:t xml:space="preserve">ector 2, telefon/fax: 021.212.11.39, 021.212.15.44, e-mail: </w:t>
      </w:r>
      <w:hyperlink r:id="rId8" w:history="1">
        <w:r w:rsidR="00527D6F" w:rsidRPr="0090016A">
          <w:rPr>
            <w:rStyle w:val="Hyperlink"/>
            <w:rFonts w:ascii="Times New Roman" w:hAnsi="Times New Roman"/>
            <w:color w:val="auto"/>
            <w:sz w:val="23"/>
            <w:szCs w:val="23"/>
          </w:rPr>
          <w:t>office@dgapi.ro</w:t>
        </w:r>
      </w:hyperlink>
      <w:r w:rsidR="00D14A3F">
        <w:rPr>
          <w:rFonts w:ascii="Times New Roman" w:hAnsi="Times New Roman"/>
          <w:color w:val="000000"/>
          <w:sz w:val="23"/>
          <w:szCs w:val="23"/>
        </w:rPr>
        <w:t>, cod fiscal: ........</w:t>
      </w:r>
      <w:r w:rsidR="00527D6F" w:rsidRPr="0090016A">
        <w:rPr>
          <w:rFonts w:ascii="Times New Roman" w:hAnsi="Times New Roman"/>
          <w:color w:val="000000"/>
          <w:sz w:val="23"/>
          <w:szCs w:val="23"/>
        </w:rPr>
        <w:t>, cont nr.</w:t>
      </w:r>
      <w:r w:rsidR="006C509D" w:rsidRPr="0090016A">
        <w:rPr>
          <w:rFonts w:ascii="Times New Roman" w:eastAsia="Times New Roman" w:hAnsi="Times New Roman"/>
          <w:sz w:val="23"/>
          <w:szCs w:val="23"/>
          <w:lang w:eastAsia="ro-RO"/>
        </w:rPr>
        <w:t xml:space="preserve"> RO09TREZ24A51010</w:t>
      </w:r>
      <w:r w:rsidR="00D14A3F">
        <w:rPr>
          <w:rFonts w:ascii="Times New Roman" w:eastAsia="Times New Roman" w:hAnsi="Times New Roman"/>
          <w:sz w:val="23"/>
          <w:szCs w:val="23"/>
          <w:lang w:eastAsia="ro-RO"/>
        </w:rPr>
        <w:t>XXXXX</w:t>
      </w:r>
      <w:r w:rsidR="006C509D" w:rsidRPr="0090016A">
        <w:rPr>
          <w:rFonts w:ascii="Times New Roman" w:eastAsia="Times New Roman" w:hAnsi="Times New Roman"/>
          <w:sz w:val="23"/>
          <w:szCs w:val="23"/>
          <w:lang w:eastAsia="ro-RO"/>
        </w:rPr>
        <w:t>X</w:t>
      </w:r>
      <w:r w:rsidR="00527D6F" w:rsidRPr="0090016A">
        <w:rPr>
          <w:rFonts w:ascii="Times New Roman" w:hAnsi="Times New Roman"/>
          <w:color w:val="000000"/>
          <w:sz w:val="23"/>
          <w:szCs w:val="23"/>
        </w:rPr>
        <w:t>, deschis la Trezoreria Sector 2, reprezentată prin Director General</w:t>
      </w:r>
      <w:r w:rsidR="00244C26" w:rsidRPr="0090016A">
        <w:rPr>
          <w:rFonts w:ascii="Times New Roman" w:hAnsi="Times New Roman"/>
          <w:color w:val="000000"/>
          <w:sz w:val="23"/>
          <w:szCs w:val="23"/>
        </w:rPr>
        <w:t xml:space="preserve"> -</w:t>
      </w:r>
      <w:r w:rsidR="00527D6F" w:rsidRPr="0090016A">
        <w:rPr>
          <w:rFonts w:ascii="Times New Roman" w:hAnsi="Times New Roman"/>
          <w:color w:val="000000"/>
          <w:sz w:val="23"/>
          <w:szCs w:val="23"/>
        </w:rPr>
        <w:t xml:space="preserve"> </w:t>
      </w:r>
      <w:bookmarkStart w:id="0" w:name="_GoBack"/>
      <w:bookmarkEnd w:id="0"/>
      <w:r w:rsidR="00527D6F" w:rsidRPr="0090016A">
        <w:rPr>
          <w:rFonts w:ascii="Times New Roman" w:hAnsi="Times New Roman"/>
          <w:color w:val="000000"/>
          <w:sz w:val="23"/>
          <w:szCs w:val="23"/>
        </w:rPr>
        <w:t xml:space="preserve">în calitate de </w:t>
      </w:r>
      <w:r w:rsidR="008344A8" w:rsidRPr="0090016A">
        <w:rPr>
          <w:rFonts w:ascii="Times New Roman" w:hAnsi="Times New Roman"/>
          <w:b/>
          <w:bCs/>
          <w:color w:val="000000"/>
          <w:sz w:val="23"/>
          <w:szCs w:val="23"/>
        </w:rPr>
        <w:t>Autoritate Contractantă</w:t>
      </w:r>
      <w:r w:rsidR="00527D6F" w:rsidRPr="0090016A">
        <w:rPr>
          <w:rFonts w:ascii="Times New Roman" w:hAnsi="Times New Roman"/>
          <w:color w:val="000000"/>
          <w:sz w:val="23"/>
          <w:szCs w:val="23"/>
        </w:rPr>
        <w:t>, pe de o parte,</w:t>
      </w:r>
    </w:p>
    <w:p w14:paraId="62DA01A7" w14:textId="77777777" w:rsidR="005E0EF4" w:rsidRPr="0090016A" w:rsidRDefault="005E0EF4" w:rsidP="0090016A">
      <w:pPr>
        <w:pStyle w:val="DefaultText"/>
        <w:tabs>
          <w:tab w:val="left" w:pos="0"/>
          <w:tab w:val="left" w:pos="567"/>
        </w:tabs>
        <w:spacing w:line="276" w:lineRule="auto"/>
        <w:jc w:val="both"/>
        <w:rPr>
          <w:bCs/>
          <w:i/>
          <w:noProof w:val="0"/>
          <w:color w:val="000000"/>
          <w:sz w:val="23"/>
          <w:szCs w:val="23"/>
          <w:lang w:val="ro-RO"/>
        </w:rPr>
      </w:pPr>
      <w:r w:rsidRPr="0090016A">
        <w:rPr>
          <w:bCs/>
          <w:i/>
          <w:noProof w:val="0"/>
          <w:color w:val="000000"/>
          <w:sz w:val="23"/>
          <w:szCs w:val="23"/>
          <w:lang w:val="ro-RO"/>
        </w:rPr>
        <w:t>- şi -</w:t>
      </w:r>
    </w:p>
    <w:p w14:paraId="607E5B2D" w14:textId="1B102AD7" w:rsidR="002D7B9C" w:rsidRPr="0090016A" w:rsidRDefault="00902BD9" w:rsidP="0090016A">
      <w:pPr>
        <w:pStyle w:val="DefaultText"/>
        <w:tabs>
          <w:tab w:val="left" w:pos="0"/>
          <w:tab w:val="left" w:pos="567"/>
        </w:tabs>
        <w:spacing w:line="276" w:lineRule="auto"/>
        <w:jc w:val="both"/>
        <w:rPr>
          <w:rFonts w:eastAsia="Calibri"/>
          <w:noProof w:val="0"/>
          <w:sz w:val="23"/>
          <w:szCs w:val="23"/>
          <w:lang w:val="ro-RO"/>
        </w:rPr>
      </w:pPr>
      <w:r w:rsidRPr="0090016A">
        <w:rPr>
          <w:rFonts w:eastAsia="Calibri"/>
          <w:b/>
          <w:noProof w:val="0"/>
          <w:sz w:val="23"/>
          <w:szCs w:val="23"/>
          <w:lang w:val="ro-RO"/>
        </w:rPr>
        <w:t xml:space="preserve">B. </w:t>
      </w:r>
      <w:r w:rsidR="008D483F" w:rsidRPr="0090016A">
        <w:rPr>
          <w:rFonts w:eastAsia="Calibri"/>
          <w:b/>
          <w:noProof w:val="0"/>
          <w:sz w:val="23"/>
          <w:szCs w:val="23"/>
          <w:lang w:val="ro-RO"/>
        </w:rPr>
        <w:t>PROJECT 5 CONSULTING ENGINEERS S.R.L</w:t>
      </w:r>
      <w:r w:rsidRPr="0090016A">
        <w:rPr>
          <w:rFonts w:eastAsia="Calibri"/>
          <w:b/>
          <w:noProof w:val="0"/>
          <w:sz w:val="23"/>
          <w:szCs w:val="23"/>
          <w:lang w:val="ro-RO"/>
        </w:rPr>
        <w:t>.</w:t>
      </w:r>
      <w:r w:rsidR="008D483F" w:rsidRPr="0090016A">
        <w:rPr>
          <w:rFonts w:eastAsia="Calibri"/>
          <w:noProof w:val="0"/>
          <w:color w:val="000000"/>
          <w:sz w:val="23"/>
          <w:szCs w:val="23"/>
          <w:lang w:val="ro-RO"/>
        </w:rPr>
        <w:t xml:space="preserve"> </w:t>
      </w:r>
      <w:r w:rsidR="005E0EF4" w:rsidRPr="0090016A">
        <w:rPr>
          <w:rFonts w:eastAsia="Calibri"/>
          <w:noProof w:val="0"/>
          <w:color w:val="000000"/>
          <w:sz w:val="23"/>
          <w:szCs w:val="23"/>
          <w:lang w:val="ro-RO"/>
        </w:rPr>
        <w:t xml:space="preserve">persoană juridică </w:t>
      </w:r>
      <w:r w:rsidR="00F62BDC" w:rsidRPr="0090016A">
        <w:rPr>
          <w:color w:val="000000"/>
          <w:sz w:val="23"/>
          <w:szCs w:val="23"/>
          <w:lang w:val="ro-RO"/>
        </w:rPr>
        <w:t>română,</w:t>
      </w:r>
      <w:r w:rsidR="005E0EF4" w:rsidRPr="0090016A">
        <w:rPr>
          <w:color w:val="000000"/>
          <w:sz w:val="23"/>
          <w:szCs w:val="23"/>
          <w:lang w:val="ro-RO"/>
        </w:rPr>
        <w:t xml:space="preserve"> </w:t>
      </w:r>
      <w:r w:rsidR="005E0EF4" w:rsidRPr="0090016A">
        <w:rPr>
          <w:rFonts w:eastAsia="Calibri"/>
          <w:noProof w:val="0"/>
          <w:color w:val="000000"/>
          <w:sz w:val="23"/>
          <w:szCs w:val="23"/>
          <w:lang w:val="ro-RO"/>
        </w:rPr>
        <w:t>cu sediul social în</w:t>
      </w:r>
      <w:r w:rsidR="00AC0BB3">
        <w:rPr>
          <w:rFonts w:eastAsia="Calibri"/>
          <w:noProof w:val="0"/>
          <w:color w:val="000000"/>
          <w:sz w:val="23"/>
          <w:szCs w:val="23"/>
          <w:lang w:val="ro-RO"/>
        </w:rPr>
        <w:t xml:space="preserve"> </w:t>
      </w:r>
      <w:r w:rsidR="00AC0BB3">
        <w:rPr>
          <w:color w:val="000000"/>
          <w:sz w:val="23"/>
          <w:szCs w:val="23"/>
          <w:lang w:val="ro-RO"/>
        </w:rPr>
        <w:t xml:space="preserve">Str........          </w:t>
      </w:r>
      <w:r w:rsidR="008D483F" w:rsidRPr="0090016A">
        <w:rPr>
          <w:color w:val="000000"/>
          <w:sz w:val="23"/>
          <w:szCs w:val="23"/>
          <w:lang w:val="ro-RO"/>
        </w:rPr>
        <w:t>,</w:t>
      </w:r>
      <w:r w:rsidR="008958F4" w:rsidRPr="0090016A">
        <w:rPr>
          <w:color w:val="000000"/>
          <w:sz w:val="23"/>
          <w:szCs w:val="23"/>
          <w:lang w:val="ro-RO"/>
        </w:rPr>
        <w:t xml:space="preserve"> nr.</w:t>
      </w:r>
      <w:r w:rsidR="00AC0BB3">
        <w:rPr>
          <w:color w:val="000000"/>
          <w:sz w:val="23"/>
          <w:szCs w:val="23"/>
          <w:lang w:val="ro-RO"/>
        </w:rPr>
        <w:t>...</w:t>
      </w:r>
      <w:r w:rsidR="008958F4" w:rsidRPr="0090016A">
        <w:rPr>
          <w:color w:val="000000"/>
          <w:sz w:val="23"/>
          <w:szCs w:val="23"/>
          <w:lang w:val="ro-RO"/>
        </w:rPr>
        <w:t xml:space="preserve">, </w:t>
      </w:r>
      <w:r w:rsidR="00AC0BB3">
        <w:rPr>
          <w:color w:val="000000"/>
          <w:sz w:val="23"/>
          <w:szCs w:val="23"/>
          <w:lang w:val="ro-RO"/>
        </w:rPr>
        <w:t>Camera ....., Bloc ...., etaj ..., Ap. ....</w:t>
      </w:r>
      <w:r w:rsidR="008D483F" w:rsidRPr="0090016A">
        <w:rPr>
          <w:color w:val="000000"/>
          <w:sz w:val="23"/>
          <w:szCs w:val="23"/>
          <w:lang w:val="ro-RO"/>
        </w:rPr>
        <w:t xml:space="preserve">, </w:t>
      </w:r>
      <w:r w:rsidR="00AC0BB3">
        <w:rPr>
          <w:color w:val="000000"/>
          <w:sz w:val="23"/>
          <w:szCs w:val="23"/>
          <w:lang w:val="ro-RO"/>
        </w:rPr>
        <w:t>Localitate...........</w:t>
      </w:r>
      <w:r w:rsidR="006C509D" w:rsidRPr="0090016A">
        <w:rPr>
          <w:color w:val="000000"/>
          <w:sz w:val="23"/>
          <w:szCs w:val="23"/>
          <w:lang w:val="ro-RO"/>
        </w:rPr>
        <w:t>Telefon</w:t>
      </w:r>
      <w:r w:rsidR="00AC0BB3">
        <w:rPr>
          <w:color w:val="000000"/>
          <w:sz w:val="23"/>
          <w:szCs w:val="23"/>
          <w:lang w:val="ro-RO"/>
        </w:rPr>
        <w:t>.........</w:t>
      </w:r>
      <w:r w:rsidR="006C509D" w:rsidRPr="0090016A">
        <w:rPr>
          <w:color w:val="000000"/>
          <w:sz w:val="23"/>
          <w:szCs w:val="23"/>
          <w:lang w:val="ro-RO"/>
        </w:rPr>
        <w:t>, Adresă</w:t>
      </w:r>
      <w:r w:rsidR="00925457" w:rsidRPr="0090016A">
        <w:rPr>
          <w:color w:val="000000"/>
          <w:sz w:val="23"/>
          <w:szCs w:val="23"/>
          <w:lang w:val="ro-RO"/>
        </w:rPr>
        <w:t xml:space="preserve"> </w:t>
      </w:r>
      <w:r w:rsidR="00F42415" w:rsidRPr="0090016A">
        <w:rPr>
          <w:color w:val="000000"/>
          <w:sz w:val="23"/>
          <w:szCs w:val="23"/>
          <w:lang w:val="ro-RO"/>
        </w:rPr>
        <w:t>e</w:t>
      </w:r>
      <w:r w:rsidR="00686B53" w:rsidRPr="0090016A">
        <w:rPr>
          <w:color w:val="000000"/>
          <w:sz w:val="23"/>
          <w:szCs w:val="23"/>
          <w:lang w:val="ro-RO"/>
        </w:rPr>
        <w:t>-</w:t>
      </w:r>
      <w:r w:rsidR="00F42415" w:rsidRPr="0090016A">
        <w:rPr>
          <w:color w:val="000000"/>
          <w:sz w:val="23"/>
          <w:szCs w:val="23"/>
          <w:lang w:val="ro-RO"/>
        </w:rPr>
        <w:t>mail</w:t>
      </w:r>
      <w:r w:rsidR="00686B53" w:rsidRPr="0090016A">
        <w:rPr>
          <w:color w:val="000000"/>
          <w:sz w:val="23"/>
          <w:szCs w:val="23"/>
          <w:lang w:val="ro-RO"/>
        </w:rPr>
        <w:t>:</w:t>
      </w:r>
      <w:r w:rsidR="00AC0BB3">
        <w:rPr>
          <w:bCs/>
          <w:color w:val="000000"/>
          <w:sz w:val="23"/>
          <w:szCs w:val="23"/>
          <w:lang w:val="ro-RO"/>
        </w:rPr>
        <w:t>..........</w:t>
      </w:r>
      <w:r w:rsidR="00686B53" w:rsidRPr="0090016A">
        <w:rPr>
          <w:bCs/>
          <w:color w:val="000000"/>
          <w:sz w:val="23"/>
          <w:szCs w:val="23"/>
          <w:lang w:val="ro-RO"/>
        </w:rPr>
        <w:t xml:space="preserve">, </w:t>
      </w:r>
      <w:r w:rsidR="005E0EF4" w:rsidRPr="0090016A">
        <w:rPr>
          <w:rFonts w:eastAsia="Calibri"/>
          <w:bCs/>
          <w:noProof w:val="0"/>
          <w:color w:val="000000"/>
          <w:sz w:val="23"/>
          <w:szCs w:val="23"/>
          <w:lang w:val="ro-RO"/>
        </w:rPr>
        <w:t>înregistrat</w:t>
      </w:r>
      <w:r w:rsidR="005E0EF4" w:rsidRPr="0090016A">
        <w:rPr>
          <w:rFonts w:eastAsia="Calibri"/>
          <w:noProof w:val="0"/>
          <w:color w:val="000000"/>
          <w:sz w:val="23"/>
          <w:szCs w:val="23"/>
          <w:lang w:val="ro-RO"/>
        </w:rPr>
        <w:t xml:space="preserve">ă în </w:t>
      </w:r>
      <w:r w:rsidR="005E0EF4" w:rsidRPr="0090016A">
        <w:rPr>
          <w:rFonts w:eastAsia="Calibri"/>
          <w:noProof w:val="0"/>
          <w:sz w:val="23"/>
          <w:szCs w:val="23"/>
          <w:lang w:val="ro-RO"/>
        </w:rPr>
        <w:t>Re</w:t>
      </w:r>
      <w:r w:rsidR="005E0EF4" w:rsidRPr="0090016A">
        <w:rPr>
          <w:rFonts w:eastAsia="Calibri"/>
          <w:noProof w:val="0"/>
          <w:color w:val="000000"/>
          <w:sz w:val="23"/>
          <w:szCs w:val="23"/>
          <w:lang w:val="ro-RO"/>
        </w:rPr>
        <w:t>gistrul Comerțului sub nr.</w:t>
      </w:r>
      <w:r w:rsidR="00AC0BB3">
        <w:rPr>
          <w:bCs/>
          <w:color w:val="000000"/>
          <w:sz w:val="23"/>
          <w:szCs w:val="23"/>
          <w:lang w:val="ro-RO"/>
        </w:rPr>
        <w:t>..........</w:t>
      </w:r>
      <w:r w:rsidR="008D483F" w:rsidRPr="0090016A">
        <w:rPr>
          <w:bCs/>
          <w:color w:val="000000"/>
          <w:sz w:val="23"/>
          <w:szCs w:val="23"/>
          <w:lang w:val="ro-RO"/>
        </w:rPr>
        <w:t xml:space="preserve">, </w:t>
      </w:r>
      <w:r w:rsidR="005E0EF4" w:rsidRPr="0090016A">
        <w:rPr>
          <w:rFonts w:eastAsia="Calibri"/>
          <w:noProof w:val="0"/>
          <w:color w:val="000000"/>
          <w:sz w:val="23"/>
          <w:szCs w:val="23"/>
          <w:lang w:val="ro-RO"/>
        </w:rPr>
        <w:t>cod unic de înregistrare</w:t>
      </w:r>
      <w:r w:rsidR="00AC0BB3">
        <w:rPr>
          <w:rFonts w:eastAsia="Calibri"/>
          <w:noProof w:val="0"/>
          <w:sz w:val="23"/>
          <w:szCs w:val="23"/>
          <w:lang w:val="ro-RO"/>
        </w:rPr>
        <w:t>.............</w:t>
      </w:r>
      <w:r w:rsidR="005E0EF4" w:rsidRPr="0090016A">
        <w:rPr>
          <w:rFonts w:eastAsia="Calibri"/>
          <w:b/>
          <w:bCs/>
          <w:noProof w:val="0"/>
          <w:color w:val="000000"/>
          <w:sz w:val="23"/>
          <w:szCs w:val="23"/>
          <w:lang w:val="ro-RO"/>
        </w:rPr>
        <w:t xml:space="preserve">, </w:t>
      </w:r>
      <w:r w:rsidR="005E0EF4" w:rsidRPr="0090016A">
        <w:rPr>
          <w:rFonts w:eastAsia="Calibri"/>
          <w:bCs/>
          <w:noProof w:val="0"/>
          <w:color w:val="000000"/>
          <w:sz w:val="23"/>
          <w:szCs w:val="23"/>
          <w:lang w:val="ro-RO"/>
        </w:rPr>
        <w:t>având con</w:t>
      </w:r>
      <w:r w:rsidR="005E0EF4" w:rsidRPr="0090016A">
        <w:rPr>
          <w:rFonts w:eastAsia="Calibri"/>
          <w:noProof w:val="0"/>
          <w:color w:val="000000"/>
          <w:sz w:val="23"/>
          <w:szCs w:val="23"/>
          <w:lang w:val="ro-RO"/>
        </w:rPr>
        <w:t xml:space="preserve">t </w:t>
      </w:r>
      <w:r w:rsidR="008D483F" w:rsidRPr="0090016A">
        <w:rPr>
          <w:rFonts w:eastAsia="Calibri"/>
          <w:noProof w:val="0"/>
          <w:color w:val="000000"/>
          <w:sz w:val="23"/>
          <w:szCs w:val="23"/>
          <w:lang w:val="ro-RO"/>
        </w:rPr>
        <w:t>........</w:t>
      </w:r>
      <w:r w:rsidR="00C52DEE">
        <w:rPr>
          <w:rFonts w:eastAsia="Calibri"/>
          <w:noProof w:val="0"/>
          <w:color w:val="000000"/>
          <w:sz w:val="23"/>
          <w:szCs w:val="23"/>
          <w:lang w:val="ro-RO"/>
        </w:rPr>
        <w:t>.............................................</w:t>
      </w:r>
      <w:r w:rsidR="008D483F" w:rsidRPr="0090016A">
        <w:rPr>
          <w:rFonts w:eastAsia="Calibri"/>
          <w:noProof w:val="0"/>
          <w:color w:val="000000"/>
          <w:sz w:val="23"/>
          <w:szCs w:val="23"/>
          <w:lang w:val="ro-RO"/>
        </w:rPr>
        <w:t>......</w:t>
      </w:r>
      <w:r w:rsidR="005E0EF4" w:rsidRPr="0090016A">
        <w:rPr>
          <w:rFonts w:eastAsia="Calibri"/>
          <w:noProof w:val="0"/>
          <w:color w:val="000000"/>
          <w:sz w:val="23"/>
          <w:szCs w:val="23"/>
          <w:lang w:val="ro-RO"/>
        </w:rPr>
        <w:t>deschis la</w:t>
      </w:r>
      <w:r w:rsidR="008D483F" w:rsidRPr="0090016A">
        <w:rPr>
          <w:rFonts w:eastAsia="Calibri"/>
          <w:noProof w:val="0"/>
          <w:color w:val="000000"/>
          <w:sz w:val="23"/>
          <w:szCs w:val="23"/>
          <w:lang w:val="ro-RO"/>
        </w:rPr>
        <w:t>.....</w:t>
      </w:r>
      <w:r w:rsidR="00C52DEE">
        <w:rPr>
          <w:rFonts w:eastAsia="Calibri"/>
          <w:noProof w:val="0"/>
          <w:color w:val="000000"/>
          <w:sz w:val="23"/>
          <w:szCs w:val="23"/>
          <w:lang w:val="ro-RO"/>
        </w:rPr>
        <w:t>......</w:t>
      </w:r>
      <w:r w:rsidR="008D483F" w:rsidRPr="0090016A">
        <w:rPr>
          <w:rFonts w:eastAsia="Calibri"/>
          <w:noProof w:val="0"/>
          <w:color w:val="000000"/>
          <w:sz w:val="23"/>
          <w:szCs w:val="23"/>
          <w:lang w:val="ro-RO"/>
        </w:rPr>
        <w:t>......</w:t>
      </w:r>
      <w:r w:rsidR="00EC55C4">
        <w:rPr>
          <w:rFonts w:eastAsia="Calibri"/>
          <w:noProof w:val="0"/>
          <w:color w:val="000000"/>
          <w:sz w:val="23"/>
          <w:szCs w:val="23"/>
          <w:lang w:val="ro-RO"/>
        </w:rPr>
        <w:t>.....</w:t>
      </w:r>
      <w:r w:rsidR="005E0EF4" w:rsidRPr="0090016A">
        <w:rPr>
          <w:rFonts w:eastAsia="Calibri"/>
          <w:noProof w:val="0"/>
          <w:color w:val="000000"/>
          <w:sz w:val="23"/>
          <w:szCs w:val="23"/>
          <w:lang w:val="ro-RO"/>
        </w:rPr>
        <w:t>, reprezent</w:t>
      </w:r>
      <w:r w:rsidR="005E0EF4" w:rsidRPr="0090016A">
        <w:rPr>
          <w:rFonts w:eastAsia="Calibri"/>
          <w:noProof w:val="0"/>
          <w:sz w:val="23"/>
          <w:szCs w:val="23"/>
          <w:lang w:val="ro-RO"/>
        </w:rPr>
        <w:t>ată prin</w:t>
      </w:r>
      <w:r w:rsidR="00686B53" w:rsidRPr="0090016A">
        <w:rPr>
          <w:rFonts w:eastAsia="Calibri"/>
          <w:noProof w:val="0"/>
          <w:sz w:val="23"/>
          <w:szCs w:val="23"/>
          <w:lang w:val="ro-RO"/>
        </w:rPr>
        <w:t xml:space="preserve"> dl.</w:t>
      </w:r>
      <w:r w:rsidR="00AC0BB3">
        <w:rPr>
          <w:rFonts w:eastAsia="Calibri"/>
          <w:noProof w:val="0"/>
          <w:sz w:val="23"/>
          <w:szCs w:val="23"/>
          <w:lang w:val="ro-RO"/>
        </w:rPr>
        <w:t>.........</w:t>
      </w:r>
      <w:r w:rsidR="005E0EF4" w:rsidRPr="0090016A">
        <w:rPr>
          <w:rFonts w:eastAsia="Calibri"/>
          <w:noProof w:val="0"/>
          <w:sz w:val="23"/>
          <w:szCs w:val="23"/>
          <w:lang w:val="ro-RO"/>
        </w:rPr>
        <w:t>,</w:t>
      </w:r>
      <w:r w:rsidR="00686B53" w:rsidRPr="0090016A">
        <w:rPr>
          <w:rFonts w:eastAsia="Calibri"/>
          <w:noProof w:val="0"/>
          <w:sz w:val="23"/>
          <w:szCs w:val="23"/>
          <w:lang w:val="ro-RO"/>
        </w:rPr>
        <w:t xml:space="preserve"> </w:t>
      </w:r>
      <w:r w:rsidR="006C509D" w:rsidRPr="0090016A">
        <w:rPr>
          <w:rFonts w:eastAsia="Calibri"/>
          <w:noProof w:val="0"/>
          <w:sz w:val="23"/>
          <w:szCs w:val="23"/>
          <w:lang w:val="ro-RO"/>
        </w:rPr>
        <w:t>având funcţia de Administrator</w:t>
      </w:r>
      <w:r w:rsidR="005E0EF4" w:rsidRPr="0090016A">
        <w:rPr>
          <w:rFonts w:eastAsia="Calibri"/>
          <w:noProof w:val="0"/>
          <w:sz w:val="23"/>
          <w:szCs w:val="23"/>
          <w:lang w:val="ro-RO"/>
        </w:rPr>
        <w:t xml:space="preserve">, în calitate de </w:t>
      </w:r>
      <w:r w:rsidR="00E40430" w:rsidRPr="0090016A">
        <w:rPr>
          <w:rFonts w:eastAsia="Calibri"/>
          <w:b/>
          <w:noProof w:val="0"/>
          <w:sz w:val="23"/>
          <w:szCs w:val="23"/>
          <w:lang w:val="ro-RO"/>
        </w:rPr>
        <w:t>Prestator</w:t>
      </w:r>
      <w:r w:rsidR="005E0EF4" w:rsidRPr="0090016A">
        <w:rPr>
          <w:rFonts w:eastAsia="Calibri"/>
          <w:noProof w:val="0"/>
          <w:sz w:val="23"/>
          <w:szCs w:val="23"/>
          <w:lang w:val="ro-RO"/>
        </w:rPr>
        <w:t>,</w:t>
      </w:r>
    </w:p>
    <w:p w14:paraId="6A7CC2AF" w14:textId="4F077999" w:rsidR="002D7B9C" w:rsidRPr="0090016A" w:rsidRDefault="00902BD9" w:rsidP="0090016A">
      <w:pPr>
        <w:pStyle w:val="DefaultText"/>
        <w:tabs>
          <w:tab w:val="left" w:pos="0"/>
          <w:tab w:val="left" w:pos="567"/>
        </w:tabs>
        <w:spacing w:line="276" w:lineRule="auto"/>
        <w:jc w:val="both"/>
        <w:rPr>
          <w:rFonts w:eastAsia="Calibri"/>
          <w:noProof w:val="0"/>
          <w:sz w:val="23"/>
          <w:szCs w:val="23"/>
          <w:lang w:val="ro-RO"/>
        </w:rPr>
      </w:pPr>
      <w:r w:rsidRPr="0090016A">
        <w:rPr>
          <w:rFonts w:eastAsia="Calibri"/>
          <w:noProof w:val="0"/>
          <w:sz w:val="23"/>
          <w:szCs w:val="23"/>
          <w:lang w:val="ro-RO"/>
        </w:rPr>
        <w:t>a</w:t>
      </w:r>
      <w:r w:rsidR="002D7B9C" w:rsidRPr="0090016A">
        <w:rPr>
          <w:rFonts w:eastAsia="Calibri"/>
          <w:noProof w:val="0"/>
          <w:sz w:val="23"/>
          <w:szCs w:val="23"/>
          <w:lang w:val="ro-RO"/>
        </w:rPr>
        <w:t xml:space="preserve">vând ca </w:t>
      </w:r>
      <w:r w:rsidR="002D7B9C" w:rsidRPr="0090016A">
        <w:rPr>
          <w:rFonts w:eastAsia="Calibri"/>
          <w:b/>
          <w:noProof w:val="0"/>
          <w:sz w:val="23"/>
          <w:szCs w:val="23"/>
          <w:lang w:val="ro-RO"/>
        </w:rPr>
        <w:t>Subcontractant</w:t>
      </w:r>
      <w:r w:rsidR="002D7B9C" w:rsidRPr="0090016A">
        <w:rPr>
          <w:rFonts w:eastAsia="Calibri"/>
          <w:noProof w:val="0"/>
          <w:sz w:val="23"/>
          <w:szCs w:val="23"/>
          <w:lang w:val="ro-RO"/>
        </w:rPr>
        <w:t xml:space="preserve"> pe</w:t>
      </w:r>
      <w:r w:rsidR="0023178E" w:rsidRPr="0090016A">
        <w:rPr>
          <w:rFonts w:eastAsia="Calibri"/>
          <w:noProof w:val="0"/>
          <w:sz w:val="23"/>
          <w:szCs w:val="23"/>
          <w:lang w:val="ro-RO"/>
        </w:rPr>
        <w:t>,</w:t>
      </w:r>
    </w:p>
    <w:p w14:paraId="4F459EA5" w14:textId="60187C3A" w:rsidR="002D7B9C" w:rsidRPr="0090016A" w:rsidRDefault="002D7B9C" w:rsidP="0090016A">
      <w:pPr>
        <w:tabs>
          <w:tab w:val="left" w:pos="0"/>
        </w:tabs>
        <w:spacing w:after="0" w:line="240" w:lineRule="auto"/>
        <w:rPr>
          <w:rFonts w:ascii="Times New Roman" w:hAnsi="Times New Roman"/>
          <w:b/>
          <w:sz w:val="23"/>
          <w:szCs w:val="23"/>
        </w:rPr>
      </w:pPr>
      <w:r w:rsidRPr="0090016A">
        <w:rPr>
          <w:rFonts w:ascii="Times New Roman" w:hAnsi="Times New Roman"/>
          <w:b/>
          <w:sz w:val="23"/>
          <w:szCs w:val="23"/>
        </w:rPr>
        <w:t>EPLUS AUTOMATION S</w:t>
      </w:r>
      <w:r w:rsidR="00902BD9" w:rsidRPr="0090016A">
        <w:rPr>
          <w:rFonts w:ascii="Times New Roman" w:hAnsi="Times New Roman"/>
          <w:b/>
          <w:sz w:val="23"/>
          <w:szCs w:val="23"/>
        </w:rPr>
        <w:t>.</w:t>
      </w:r>
      <w:r w:rsidRPr="0090016A">
        <w:rPr>
          <w:rFonts w:ascii="Times New Roman" w:hAnsi="Times New Roman"/>
          <w:b/>
          <w:sz w:val="23"/>
          <w:szCs w:val="23"/>
        </w:rPr>
        <w:t>R</w:t>
      </w:r>
      <w:r w:rsidR="00902BD9" w:rsidRPr="0090016A">
        <w:rPr>
          <w:rFonts w:ascii="Times New Roman" w:hAnsi="Times New Roman"/>
          <w:b/>
          <w:sz w:val="23"/>
          <w:szCs w:val="23"/>
        </w:rPr>
        <w:t>.</w:t>
      </w:r>
      <w:r w:rsidRPr="0090016A">
        <w:rPr>
          <w:rFonts w:ascii="Times New Roman" w:hAnsi="Times New Roman"/>
          <w:b/>
          <w:sz w:val="23"/>
          <w:szCs w:val="23"/>
        </w:rPr>
        <w:t>L</w:t>
      </w:r>
      <w:r w:rsidR="00902BD9" w:rsidRPr="0090016A">
        <w:rPr>
          <w:rFonts w:ascii="Times New Roman" w:hAnsi="Times New Roman"/>
          <w:b/>
          <w:sz w:val="23"/>
          <w:szCs w:val="23"/>
        </w:rPr>
        <w:t>.</w:t>
      </w:r>
      <w:r w:rsidRPr="0090016A">
        <w:rPr>
          <w:rFonts w:ascii="Times New Roman" w:hAnsi="Times New Roman"/>
          <w:b/>
          <w:sz w:val="23"/>
          <w:szCs w:val="23"/>
        </w:rPr>
        <w:t xml:space="preserve">, </w:t>
      </w:r>
      <w:r w:rsidRPr="0090016A">
        <w:rPr>
          <w:rFonts w:ascii="Times New Roman" w:hAnsi="Times New Roman"/>
          <w:sz w:val="23"/>
          <w:szCs w:val="23"/>
        </w:rPr>
        <w:t>persoană juridică română, cu sediul social în</w:t>
      </w:r>
      <w:r w:rsidR="0023178E" w:rsidRPr="0090016A">
        <w:rPr>
          <w:rFonts w:ascii="Times New Roman" w:hAnsi="Times New Roman"/>
          <w:sz w:val="23"/>
          <w:szCs w:val="23"/>
        </w:rPr>
        <w:t xml:space="preserve"> Str.</w:t>
      </w:r>
      <w:r w:rsidR="00AC0BB3">
        <w:rPr>
          <w:rFonts w:ascii="Times New Roman" w:hAnsi="Times New Roman"/>
          <w:sz w:val="23"/>
          <w:szCs w:val="23"/>
        </w:rPr>
        <w:t>......</w:t>
      </w:r>
      <w:r w:rsidR="0023178E" w:rsidRPr="0090016A">
        <w:rPr>
          <w:rFonts w:ascii="Times New Roman" w:hAnsi="Times New Roman"/>
          <w:sz w:val="23"/>
          <w:szCs w:val="23"/>
        </w:rPr>
        <w:t xml:space="preserve">, </w:t>
      </w:r>
      <w:r w:rsidRPr="0090016A">
        <w:rPr>
          <w:rFonts w:ascii="Times New Roman" w:hAnsi="Times New Roman"/>
          <w:sz w:val="23"/>
          <w:szCs w:val="23"/>
        </w:rPr>
        <w:t>nr.</w:t>
      </w:r>
      <w:r w:rsidR="00AC0BB3">
        <w:rPr>
          <w:rFonts w:ascii="Times New Roman" w:hAnsi="Times New Roman"/>
          <w:sz w:val="23"/>
          <w:szCs w:val="23"/>
        </w:rPr>
        <w:t>.....</w:t>
      </w:r>
      <w:r w:rsidRPr="0090016A">
        <w:rPr>
          <w:rFonts w:ascii="Times New Roman" w:hAnsi="Times New Roman"/>
          <w:sz w:val="23"/>
          <w:szCs w:val="23"/>
        </w:rPr>
        <w:t>,</w:t>
      </w:r>
      <w:r w:rsidR="0023178E" w:rsidRPr="0090016A">
        <w:rPr>
          <w:rFonts w:ascii="Times New Roman" w:hAnsi="Times New Roman"/>
          <w:sz w:val="23"/>
          <w:szCs w:val="23"/>
        </w:rPr>
        <w:t xml:space="preserve"> </w:t>
      </w:r>
      <w:r w:rsidR="00AC0BB3">
        <w:rPr>
          <w:rFonts w:ascii="Times New Roman" w:hAnsi="Times New Roman"/>
          <w:sz w:val="23"/>
          <w:szCs w:val="23"/>
        </w:rPr>
        <w:t>Et. ..</w:t>
      </w:r>
      <w:r w:rsidR="008A4DB3" w:rsidRPr="0090016A">
        <w:rPr>
          <w:rFonts w:ascii="Times New Roman" w:hAnsi="Times New Roman"/>
          <w:sz w:val="23"/>
          <w:szCs w:val="23"/>
        </w:rPr>
        <w:t xml:space="preserve">, </w:t>
      </w:r>
      <w:r w:rsidR="0023178E" w:rsidRPr="0090016A">
        <w:rPr>
          <w:rFonts w:ascii="Times New Roman" w:hAnsi="Times New Roman"/>
          <w:sz w:val="23"/>
          <w:szCs w:val="23"/>
        </w:rPr>
        <w:t>Localitatea</w:t>
      </w:r>
      <w:r w:rsidR="00AC0BB3">
        <w:rPr>
          <w:rFonts w:ascii="Times New Roman" w:hAnsi="Times New Roman"/>
          <w:sz w:val="23"/>
          <w:szCs w:val="23"/>
        </w:rPr>
        <w:t>.......</w:t>
      </w:r>
      <w:r w:rsidRPr="0090016A">
        <w:rPr>
          <w:rFonts w:ascii="Times New Roman" w:hAnsi="Times New Roman"/>
          <w:sz w:val="23"/>
          <w:szCs w:val="23"/>
        </w:rPr>
        <w:t xml:space="preserve">, </w:t>
      </w:r>
      <w:r w:rsidR="0023178E" w:rsidRPr="0090016A">
        <w:rPr>
          <w:rFonts w:ascii="Times New Roman" w:hAnsi="Times New Roman"/>
          <w:sz w:val="23"/>
          <w:szCs w:val="23"/>
        </w:rPr>
        <w:t>Jud.</w:t>
      </w:r>
      <w:r w:rsidR="00AC0BB3">
        <w:rPr>
          <w:rFonts w:ascii="Times New Roman" w:hAnsi="Times New Roman"/>
          <w:sz w:val="23"/>
          <w:szCs w:val="23"/>
        </w:rPr>
        <w:t>......</w:t>
      </w:r>
      <w:r w:rsidR="0023178E" w:rsidRPr="0090016A">
        <w:rPr>
          <w:rFonts w:ascii="Times New Roman" w:hAnsi="Times New Roman"/>
          <w:sz w:val="23"/>
          <w:szCs w:val="23"/>
        </w:rPr>
        <w:t>,</w:t>
      </w:r>
      <w:r w:rsidR="008A4DB3" w:rsidRPr="0090016A">
        <w:rPr>
          <w:rFonts w:ascii="Times New Roman" w:hAnsi="Times New Roman"/>
          <w:sz w:val="23"/>
          <w:szCs w:val="23"/>
        </w:rPr>
        <w:t>Telefon:</w:t>
      </w:r>
      <w:r w:rsidR="00AC0BB3">
        <w:rPr>
          <w:rFonts w:ascii="Times New Roman" w:hAnsi="Times New Roman"/>
          <w:sz w:val="23"/>
          <w:szCs w:val="23"/>
        </w:rPr>
        <w:t>........</w:t>
      </w:r>
      <w:r w:rsidR="00255941" w:rsidRPr="0090016A">
        <w:rPr>
          <w:rFonts w:ascii="Times New Roman" w:hAnsi="Times New Roman"/>
          <w:sz w:val="23"/>
          <w:szCs w:val="23"/>
        </w:rPr>
        <w:t xml:space="preserve">, </w:t>
      </w:r>
      <w:r w:rsidR="0023178E" w:rsidRPr="0090016A">
        <w:rPr>
          <w:rFonts w:ascii="Times New Roman" w:hAnsi="Times New Roman"/>
          <w:sz w:val="23"/>
          <w:szCs w:val="23"/>
        </w:rPr>
        <w:t xml:space="preserve"> </w:t>
      </w:r>
      <w:r w:rsidRPr="0090016A">
        <w:rPr>
          <w:rFonts w:ascii="Times New Roman" w:hAnsi="Times New Roman"/>
          <w:sz w:val="23"/>
          <w:szCs w:val="23"/>
        </w:rPr>
        <w:t>înregistrată în Registrul Comerțului sub nr.</w:t>
      </w:r>
      <w:r w:rsidR="00AC0BB3">
        <w:rPr>
          <w:rFonts w:ascii="Times New Roman" w:hAnsi="Times New Roman"/>
          <w:sz w:val="23"/>
          <w:szCs w:val="23"/>
        </w:rPr>
        <w:t>...........</w:t>
      </w:r>
      <w:r w:rsidRPr="0090016A">
        <w:rPr>
          <w:rFonts w:ascii="Times New Roman" w:hAnsi="Times New Roman"/>
          <w:sz w:val="23"/>
          <w:szCs w:val="23"/>
        </w:rPr>
        <w:t xml:space="preserve">, </w:t>
      </w:r>
      <w:r w:rsidR="0023178E" w:rsidRPr="0090016A">
        <w:rPr>
          <w:rFonts w:ascii="Times New Roman" w:hAnsi="Times New Roman"/>
          <w:sz w:val="23"/>
          <w:szCs w:val="23"/>
        </w:rPr>
        <w:t>C</w:t>
      </w:r>
      <w:r w:rsidRPr="0090016A">
        <w:rPr>
          <w:rFonts w:ascii="Times New Roman" w:hAnsi="Times New Roman"/>
          <w:sz w:val="23"/>
          <w:szCs w:val="23"/>
        </w:rPr>
        <w:t>od unic de înregistrare</w:t>
      </w:r>
      <w:r w:rsidR="0023178E" w:rsidRPr="0090016A">
        <w:rPr>
          <w:rFonts w:ascii="Times New Roman" w:hAnsi="Times New Roman"/>
          <w:sz w:val="23"/>
          <w:szCs w:val="23"/>
        </w:rPr>
        <w:t xml:space="preserve">: </w:t>
      </w:r>
      <w:r w:rsidRPr="0090016A">
        <w:rPr>
          <w:rFonts w:ascii="Times New Roman" w:hAnsi="Times New Roman"/>
          <w:b/>
          <w:sz w:val="23"/>
          <w:szCs w:val="23"/>
        </w:rPr>
        <w:t xml:space="preserve"> </w:t>
      </w:r>
      <w:r w:rsidR="00AC0BB3">
        <w:rPr>
          <w:rFonts w:ascii="Times New Roman" w:hAnsi="Times New Roman"/>
          <w:sz w:val="23"/>
          <w:szCs w:val="23"/>
        </w:rPr>
        <w:t>...........</w:t>
      </w:r>
      <w:r w:rsidR="0018245F" w:rsidRPr="0090016A">
        <w:rPr>
          <w:rFonts w:ascii="Times New Roman" w:hAnsi="Times New Roman"/>
          <w:sz w:val="23"/>
          <w:szCs w:val="23"/>
        </w:rPr>
        <w:t>, reprezentată</w:t>
      </w:r>
      <w:r w:rsidR="00255941" w:rsidRPr="0090016A">
        <w:rPr>
          <w:rFonts w:ascii="Times New Roman" w:hAnsi="Times New Roman"/>
          <w:sz w:val="23"/>
          <w:szCs w:val="23"/>
        </w:rPr>
        <w:t xml:space="preserve"> legal prin dl.</w:t>
      </w:r>
      <w:r w:rsidR="00AC0BB3">
        <w:rPr>
          <w:rFonts w:ascii="Times New Roman" w:hAnsi="Times New Roman"/>
          <w:sz w:val="23"/>
          <w:szCs w:val="23"/>
        </w:rPr>
        <w:t>.................</w:t>
      </w:r>
      <w:r w:rsidR="00255941" w:rsidRPr="0090016A">
        <w:rPr>
          <w:rFonts w:ascii="Times New Roman" w:hAnsi="Times New Roman"/>
          <w:sz w:val="23"/>
          <w:szCs w:val="23"/>
        </w:rPr>
        <w:t xml:space="preserve">, având funcţia de Director General, în calitate de </w:t>
      </w:r>
      <w:r w:rsidR="00255941" w:rsidRPr="0090016A">
        <w:rPr>
          <w:rFonts w:ascii="Times New Roman" w:hAnsi="Times New Roman"/>
          <w:b/>
          <w:sz w:val="23"/>
          <w:szCs w:val="23"/>
        </w:rPr>
        <w:t>Subcontractant</w:t>
      </w:r>
    </w:p>
    <w:p w14:paraId="1AC3E71C" w14:textId="7FEB5B62" w:rsidR="005E0EF4" w:rsidRPr="0090016A" w:rsidRDefault="005E0EF4" w:rsidP="0090016A">
      <w:pPr>
        <w:pStyle w:val="DefaultText"/>
        <w:tabs>
          <w:tab w:val="left" w:pos="0"/>
          <w:tab w:val="left" w:pos="567"/>
        </w:tabs>
        <w:jc w:val="both"/>
        <w:rPr>
          <w:rFonts w:eastAsia="Calibri"/>
          <w:noProof w:val="0"/>
          <w:sz w:val="23"/>
          <w:szCs w:val="23"/>
          <w:lang w:val="ro-RO"/>
        </w:rPr>
      </w:pPr>
      <w:r w:rsidRPr="0090016A">
        <w:rPr>
          <w:rFonts w:eastAsia="Calibri"/>
          <w:noProof w:val="0"/>
          <w:sz w:val="23"/>
          <w:szCs w:val="23"/>
          <w:lang w:val="ro-RO"/>
        </w:rPr>
        <w:t>pe de altă parte</w:t>
      </w:r>
      <w:r w:rsidR="00902BD9" w:rsidRPr="0090016A">
        <w:rPr>
          <w:rFonts w:eastAsia="Calibri"/>
          <w:noProof w:val="0"/>
          <w:sz w:val="23"/>
          <w:szCs w:val="23"/>
          <w:lang w:val="ro-RO"/>
        </w:rPr>
        <w:t>,</w:t>
      </w:r>
    </w:p>
    <w:p w14:paraId="031DAFF9" w14:textId="77777777" w:rsidR="00902BD9" w:rsidRPr="0090016A" w:rsidRDefault="00902BD9" w:rsidP="0090016A">
      <w:pPr>
        <w:pStyle w:val="DefaultText"/>
        <w:tabs>
          <w:tab w:val="left" w:pos="0"/>
          <w:tab w:val="left" w:pos="567"/>
        </w:tabs>
        <w:jc w:val="both"/>
        <w:rPr>
          <w:rFonts w:eastAsia="Calibri"/>
          <w:noProof w:val="0"/>
          <w:sz w:val="23"/>
          <w:szCs w:val="23"/>
          <w:lang w:val="ro-RO"/>
        </w:rPr>
      </w:pPr>
    </w:p>
    <w:p w14:paraId="1255DEA1" w14:textId="24F49031" w:rsidR="00902BD9" w:rsidRPr="0090016A" w:rsidRDefault="00902BD9" w:rsidP="0090016A">
      <w:pPr>
        <w:tabs>
          <w:tab w:val="left" w:pos="0"/>
        </w:tabs>
        <w:spacing w:after="0" w:line="240" w:lineRule="auto"/>
        <w:jc w:val="both"/>
        <w:rPr>
          <w:rFonts w:ascii="Times New Roman" w:hAnsi="Times New Roman"/>
          <w:noProof/>
          <w:sz w:val="23"/>
          <w:szCs w:val="23"/>
        </w:rPr>
      </w:pPr>
      <w:r w:rsidRPr="0090016A">
        <w:rPr>
          <w:rFonts w:ascii="Times New Roman" w:hAnsi="Times New Roman"/>
          <w:noProof/>
          <w:sz w:val="23"/>
          <w:szCs w:val="23"/>
        </w:rPr>
        <w:t>s-a încheiat prezentul contract de servicii</w:t>
      </w:r>
    </w:p>
    <w:p w14:paraId="60283726" w14:textId="77777777" w:rsidR="0090016A" w:rsidRDefault="0090016A" w:rsidP="0090016A">
      <w:pPr>
        <w:pStyle w:val="DefaultText"/>
        <w:tabs>
          <w:tab w:val="left" w:pos="0"/>
          <w:tab w:val="left" w:pos="567"/>
        </w:tabs>
        <w:spacing w:line="276" w:lineRule="auto"/>
        <w:jc w:val="both"/>
        <w:rPr>
          <w:rFonts w:eastAsia="Calibri"/>
          <w:noProof w:val="0"/>
          <w:sz w:val="23"/>
          <w:szCs w:val="23"/>
          <w:lang w:val="ro-RO"/>
        </w:rPr>
      </w:pPr>
    </w:p>
    <w:p w14:paraId="705DD96A" w14:textId="0D942808" w:rsidR="005E0EF4" w:rsidRPr="0090016A" w:rsidRDefault="0090016A" w:rsidP="0090016A">
      <w:pPr>
        <w:pStyle w:val="DefaultText"/>
        <w:tabs>
          <w:tab w:val="left" w:pos="0"/>
          <w:tab w:val="left" w:pos="567"/>
        </w:tabs>
        <w:spacing w:line="276" w:lineRule="auto"/>
        <w:jc w:val="both"/>
        <w:rPr>
          <w:b/>
          <w:bCs/>
          <w:noProof w:val="0"/>
          <w:sz w:val="23"/>
          <w:szCs w:val="23"/>
          <w:lang w:val="ro-RO"/>
        </w:rPr>
      </w:pPr>
      <w:r w:rsidRPr="0090016A">
        <w:rPr>
          <w:rFonts w:eastAsia="Calibri"/>
          <w:b/>
          <w:bCs/>
          <w:noProof w:val="0"/>
          <w:sz w:val="23"/>
          <w:szCs w:val="23"/>
          <w:lang w:val="ro-RO"/>
        </w:rPr>
        <w:t xml:space="preserve">2. </w:t>
      </w:r>
      <w:r w:rsidR="00EC713C" w:rsidRPr="0090016A">
        <w:rPr>
          <w:b/>
          <w:bCs/>
          <w:noProof w:val="0"/>
          <w:sz w:val="23"/>
          <w:szCs w:val="23"/>
          <w:lang w:val="ro-RO"/>
        </w:rPr>
        <w:t>Definiții</w:t>
      </w:r>
      <w:r w:rsidR="005E0EF4" w:rsidRPr="0090016A">
        <w:rPr>
          <w:b/>
          <w:bCs/>
          <w:noProof w:val="0"/>
          <w:sz w:val="23"/>
          <w:szCs w:val="23"/>
          <w:lang w:val="ro-RO"/>
        </w:rPr>
        <w:t xml:space="preserve"> </w:t>
      </w:r>
    </w:p>
    <w:p w14:paraId="5B6A99BD" w14:textId="77777777" w:rsidR="005E0EF4" w:rsidRPr="0090016A" w:rsidRDefault="00EC713C" w:rsidP="0090016A">
      <w:pPr>
        <w:pStyle w:val="DefaultText"/>
        <w:tabs>
          <w:tab w:val="left" w:pos="0"/>
          <w:tab w:val="left" w:pos="567"/>
        </w:tabs>
        <w:spacing w:line="276" w:lineRule="auto"/>
        <w:jc w:val="both"/>
        <w:rPr>
          <w:noProof w:val="0"/>
          <w:sz w:val="23"/>
          <w:szCs w:val="23"/>
          <w:lang w:val="ro-RO"/>
        </w:rPr>
      </w:pPr>
      <w:r w:rsidRPr="0090016A">
        <w:rPr>
          <w:b/>
          <w:bCs/>
          <w:noProof w:val="0"/>
          <w:sz w:val="23"/>
          <w:szCs w:val="23"/>
          <w:lang w:val="ro-RO"/>
        </w:rPr>
        <w:t>B</w:t>
      </w:r>
      <w:r w:rsidR="00A717F4" w:rsidRPr="0090016A">
        <w:rPr>
          <w:b/>
          <w:bCs/>
          <w:noProof w:val="0"/>
          <w:sz w:val="23"/>
          <w:szCs w:val="23"/>
          <w:lang w:val="ro-RO"/>
        </w:rPr>
        <w:t>.1</w:t>
      </w:r>
      <w:r w:rsidR="00A717F4" w:rsidRPr="0090016A">
        <w:rPr>
          <w:noProof w:val="0"/>
          <w:sz w:val="23"/>
          <w:szCs w:val="23"/>
          <w:lang w:val="ro-RO"/>
        </w:rPr>
        <w:t xml:space="preserve"> </w:t>
      </w:r>
      <w:r w:rsidR="005E0EF4" w:rsidRPr="0090016A">
        <w:rPr>
          <w:noProof w:val="0"/>
          <w:sz w:val="23"/>
          <w:szCs w:val="23"/>
          <w:lang w:val="ro-RO"/>
        </w:rPr>
        <w:t>În prezentul Contract următorii termeni vor fi interpretaţi astfel:</w:t>
      </w:r>
    </w:p>
    <w:p w14:paraId="2398C699" w14:textId="77777777" w:rsidR="00F31159" w:rsidRPr="0090016A" w:rsidRDefault="00F3115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Contract</w:t>
      </w:r>
      <w:r w:rsidRPr="0090016A">
        <w:rPr>
          <w:b/>
          <w:noProof w:val="0"/>
          <w:sz w:val="23"/>
          <w:szCs w:val="23"/>
          <w:lang w:val="ro-RO"/>
        </w:rPr>
        <w:t xml:space="preserve"> </w:t>
      </w:r>
      <w:r w:rsidRPr="0090016A">
        <w:rPr>
          <w:noProof w:val="0"/>
          <w:sz w:val="23"/>
          <w:szCs w:val="23"/>
          <w:lang w:val="ro-RO"/>
        </w:rPr>
        <w:t xml:space="preserve">- prezentul contract de </w:t>
      </w:r>
      <w:r w:rsidR="002B3BE2" w:rsidRPr="0090016A">
        <w:rPr>
          <w:noProof w:val="0"/>
          <w:sz w:val="23"/>
          <w:szCs w:val="23"/>
          <w:lang w:val="ro-RO"/>
        </w:rPr>
        <w:t xml:space="preserve">prestări </w:t>
      </w:r>
      <w:r w:rsidR="005069CF" w:rsidRPr="0090016A">
        <w:rPr>
          <w:noProof w:val="0"/>
          <w:sz w:val="23"/>
          <w:szCs w:val="23"/>
          <w:lang w:val="ro-RO"/>
        </w:rPr>
        <w:t xml:space="preserve">de </w:t>
      </w:r>
      <w:r w:rsidRPr="0090016A">
        <w:rPr>
          <w:noProof w:val="0"/>
          <w:sz w:val="23"/>
          <w:szCs w:val="23"/>
          <w:lang w:val="ro-RO"/>
        </w:rPr>
        <w:t>servicii</w:t>
      </w:r>
      <w:r w:rsidR="002B3BE2" w:rsidRPr="0090016A">
        <w:rPr>
          <w:noProof w:val="0"/>
          <w:sz w:val="23"/>
          <w:szCs w:val="23"/>
          <w:lang w:val="ro-RO"/>
        </w:rPr>
        <w:t xml:space="preserve"> </w:t>
      </w:r>
      <w:r w:rsidRPr="0090016A">
        <w:rPr>
          <w:noProof w:val="0"/>
          <w:sz w:val="23"/>
          <w:szCs w:val="23"/>
          <w:lang w:val="ro-RO"/>
        </w:rPr>
        <w:t>şi toate anexele sale;</w:t>
      </w:r>
    </w:p>
    <w:p w14:paraId="37079461" w14:textId="77777777" w:rsidR="00F31159" w:rsidRPr="0090016A" w:rsidRDefault="005069CF"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Autoritatea</w:t>
      </w:r>
      <w:r w:rsidR="00517198" w:rsidRPr="0090016A">
        <w:rPr>
          <w:b/>
          <w:i/>
          <w:noProof w:val="0"/>
          <w:sz w:val="23"/>
          <w:szCs w:val="23"/>
          <w:lang w:val="ro-RO"/>
        </w:rPr>
        <w:t xml:space="preserve"> Contractant</w:t>
      </w:r>
      <w:r w:rsidRPr="0090016A">
        <w:rPr>
          <w:b/>
          <w:i/>
          <w:noProof w:val="0"/>
          <w:sz w:val="23"/>
          <w:szCs w:val="23"/>
          <w:lang w:val="ro-RO"/>
        </w:rPr>
        <w:t>ă</w:t>
      </w:r>
      <w:r w:rsidR="00517198" w:rsidRPr="0090016A">
        <w:rPr>
          <w:b/>
          <w:i/>
          <w:noProof w:val="0"/>
          <w:sz w:val="23"/>
          <w:szCs w:val="23"/>
          <w:lang w:val="ro-RO"/>
        </w:rPr>
        <w:t xml:space="preserve"> </w:t>
      </w:r>
      <w:r w:rsidRPr="0090016A">
        <w:rPr>
          <w:b/>
          <w:i/>
          <w:noProof w:val="0"/>
          <w:sz w:val="23"/>
          <w:szCs w:val="23"/>
          <w:lang w:val="ro-RO"/>
        </w:rPr>
        <w:t>ș</w:t>
      </w:r>
      <w:r w:rsidR="00517198" w:rsidRPr="0090016A">
        <w:rPr>
          <w:b/>
          <w:i/>
          <w:noProof w:val="0"/>
          <w:sz w:val="23"/>
          <w:szCs w:val="23"/>
          <w:lang w:val="ro-RO"/>
        </w:rPr>
        <w:t xml:space="preserve">i </w:t>
      </w:r>
      <w:r w:rsidR="00E40430" w:rsidRPr="0090016A">
        <w:rPr>
          <w:b/>
          <w:i/>
          <w:noProof w:val="0"/>
          <w:sz w:val="23"/>
          <w:szCs w:val="23"/>
          <w:lang w:val="ro-RO"/>
        </w:rPr>
        <w:t>Prestatorul</w:t>
      </w:r>
      <w:r w:rsidR="00F31159" w:rsidRPr="0090016A">
        <w:rPr>
          <w:noProof w:val="0"/>
          <w:sz w:val="23"/>
          <w:szCs w:val="23"/>
          <w:lang w:val="ro-RO"/>
        </w:rPr>
        <w:t xml:space="preserve"> - </w:t>
      </w:r>
      <w:r w:rsidR="00AF0B59" w:rsidRPr="0090016A">
        <w:rPr>
          <w:noProof w:val="0"/>
          <w:sz w:val="23"/>
          <w:szCs w:val="23"/>
          <w:lang w:val="ro-RO"/>
        </w:rPr>
        <w:t>Părțile</w:t>
      </w:r>
      <w:r w:rsidR="00F31159" w:rsidRPr="0090016A">
        <w:rPr>
          <w:noProof w:val="0"/>
          <w:sz w:val="23"/>
          <w:szCs w:val="23"/>
          <w:lang w:val="ro-RO"/>
        </w:rPr>
        <w:t xml:space="preserve"> contractante, aşa cum sunt acestea numite în prezentul Contract;</w:t>
      </w:r>
    </w:p>
    <w:p w14:paraId="38D41AF1" w14:textId="77777777" w:rsidR="00597688" w:rsidRPr="0090016A" w:rsidRDefault="000D516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sz w:val="23"/>
          <w:szCs w:val="23"/>
          <w:lang w:val="ro-RO"/>
        </w:rPr>
        <w:t>Expertiza tehnică</w:t>
      </w:r>
      <w:r w:rsidR="00CA06D8" w:rsidRPr="0090016A">
        <w:rPr>
          <w:b/>
          <w:i/>
          <w:sz w:val="23"/>
          <w:szCs w:val="23"/>
          <w:lang w:val="ro-RO"/>
        </w:rPr>
        <w:t>/Livrabilul</w:t>
      </w:r>
      <w:r w:rsidRPr="0090016A">
        <w:rPr>
          <w:b/>
          <w:i/>
          <w:sz w:val="23"/>
          <w:szCs w:val="23"/>
          <w:lang w:val="ro-RO"/>
        </w:rPr>
        <w:t xml:space="preserve"> </w:t>
      </w:r>
      <w:r w:rsidRPr="0090016A">
        <w:rPr>
          <w:bCs/>
          <w:i/>
          <w:sz w:val="23"/>
          <w:szCs w:val="23"/>
          <w:lang w:val="ro-RO"/>
        </w:rPr>
        <w:t>-</w:t>
      </w:r>
      <w:r w:rsidRPr="0090016A">
        <w:rPr>
          <w:bCs/>
          <w:sz w:val="23"/>
          <w:szCs w:val="23"/>
          <w:lang w:val="ro-RO"/>
        </w:rPr>
        <w:t xml:space="preserve"> </w:t>
      </w:r>
      <w:r w:rsidRPr="0090016A">
        <w:rPr>
          <w:sz w:val="23"/>
          <w:szCs w:val="23"/>
          <w:lang w:val="ro-RO"/>
        </w:rPr>
        <w:t xml:space="preserve">cercetare cu caracter tehnic </w:t>
      </w:r>
      <w:r w:rsidR="00EF50E6" w:rsidRPr="0090016A">
        <w:rPr>
          <w:sz w:val="23"/>
          <w:szCs w:val="23"/>
          <w:lang w:val="ro-RO"/>
        </w:rPr>
        <w:t>elaborată</w:t>
      </w:r>
      <w:r w:rsidRPr="0090016A">
        <w:rPr>
          <w:sz w:val="23"/>
          <w:szCs w:val="23"/>
          <w:lang w:val="ro-RO"/>
        </w:rPr>
        <w:t xml:space="preserve"> de un expert tehnic atestat asupra unei situații sau probleme cu caracter tehnic pentru lămurirea acesteia și, după caz, pentru identificarea soluției optime de remediere</w:t>
      </w:r>
      <w:r w:rsidR="00C70726" w:rsidRPr="0090016A">
        <w:rPr>
          <w:bCs/>
          <w:sz w:val="23"/>
          <w:szCs w:val="23"/>
          <w:lang w:val="ro-RO"/>
        </w:rPr>
        <w:t>;</w:t>
      </w:r>
      <w:r w:rsidR="00597688" w:rsidRPr="0090016A">
        <w:rPr>
          <w:bCs/>
          <w:sz w:val="23"/>
          <w:szCs w:val="23"/>
          <w:lang w:val="ro-RO"/>
        </w:rPr>
        <w:t xml:space="preserve"> </w:t>
      </w:r>
    </w:p>
    <w:p w14:paraId="3C1A50E4" w14:textId="77777777" w:rsidR="00673E54" w:rsidRPr="0090016A" w:rsidRDefault="00BE49F3"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Documentația </w:t>
      </w:r>
      <w:r w:rsidR="005111DC" w:rsidRPr="0090016A">
        <w:rPr>
          <w:b/>
          <w:i/>
          <w:noProof w:val="0"/>
          <w:sz w:val="23"/>
          <w:szCs w:val="23"/>
          <w:lang w:val="ro-RO"/>
        </w:rPr>
        <w:t xml:space="preserve">Tehnică </w:t>
      </w:r>
      <w:r w:rsidRPr="0090016A">
        <w:rPr>
          <w:b/>
          <w:i/>
          <w:noProof w:val="0"/>
          <w:sz w:val="23"/>
          <w:szCs w:val="23"/>
          <w:lang w:val="ro-RO"/>
        </w:rPr>
        <w:t xml:space="preserve">pentru </w:t>
      </w:r>
      <w:r w:rsidR="005111DC" w:rsidRPr="0090016A">
        <w:rPr>
          <w:b/>
          <w:i/>
          <w:noProof w:val="0"/>
          <w:sz w:val="23"/>
          <w:szCs w:val="23"/>
          <w:lang w:val="ro-RO"/>
        </w:rPr>
        <w:t>obținerea Autorizației de Construire</w:t>
      </w:r>
      <w:r w:rsidR="00E40430" w:rsidRPr="0090016A">
        <w:rPr>
          <w:b/>
          <w:i/>
          <w:noProof w:val="0"/>
          <w:sz w:val="23"/>
          <w:szCs w:val="23"/>
          <w:lang w:val="ro-RO"/>
        </w:rPr>
        <w:t xml:space="preserve"> </w:t>
      </w:r>
      <w:r w:rsidR="0015289C" w:rsidRPr="0090016A">
        <w:rPr>
          <w:b/>
          <w:i/>
          <w:noProof w:val="0"/>
          <w:sz w:val="23"/>
          <w:szCs w:val="23"/>
          <w:lang w:val="ro-RO"/>
        </w:rPr>
        <w:t>(</w:t>
      </w:r>
      <w:r w:rsidR="00CE68CE" w:rsidRPr="0090016A">
        <w:rPr>
          <w:noProof w:val="0"/>
          <w:sz w:val="23"/>
          <w:szCs w:val="23"/>
          <w:lang w:val="ro-RO"/>
        </w:rPr>
        <w:t>D.</w:t>
      </w:r>
      <w:r w:rsidR="009C56BE" w:rsidRPr="0090016A">
        <w:rPr>
          <w:noProof w:val="0"/>
          <w:sz w:val="23"/>
          <w:szCs w:val="23"/>
          <w:lang w:val="ro-RO"/>
        </w:rPr>
        <w:t>T.A</w:t>
      </w:r>
      <w:r w:rsidR="00CE68CE" w:rsidRPr="0090016A">
        <w:rPr>
          <w:noProof w:val="0"/>
          <w:sz w:val="23"/>
          <w:szCs w:val="23"/>
          <w:lang w:val="ro-RO"/>
        </w:rPr>
        <w:t>.</w:t>
      </w:r>
      <w:r w:rsidR="009C56BE" w:rsidRPr="0090016A">
        <w:rPr>
          <w:noProof w:val="0"/>
          <w:sz w:val="23"/>
          <w:szCs w:val="23"/>
          <w:lang w:val="ro-RO"/>
        </w:rPr>
        <w:t>C</w:t>
      </w:r>
      <w:r w:rsidR="00CE68CE" w:rsidRPr="0090016A">
        <w:rPr>
          <w:noProof w:val="0"/>
          <w:sz w:val="23"/>
          <w:szCs w:val="23"/>
          <w:lang w:val="ro-RO"/>
        </w:rPr>
        <w:t>.</w:t>
      </w:r>
      <w:r w:rsidR="0015289C" w:rsidRPr="0090016A">
        <w:rPr>
          <w:noProof w:val="0"/>
          <w:sz w:val="23"/>
          <w:szCs w:val="23"/>
          <w:lang w:val="ro-RO"/>
        </w:rPr>
        <w:t>) -</w:t>
      </w:r>
      <w:r w:rsidR="00CE68CE" w:rsidRPr="0090016A">
        <w:rPr>
          <w:noProof w:val="0"/>
          <w:sz w:val="23"/>
          <w:szCs w:val="23"/>
          <w:lang w:val="ro-RO"/>
        </w:rPr>
        <w:t xml:space="preserve"> </w:t>
      </w:r>
      <w:r w:rsidR="005111DC" w:rsidRPr="0090016A">
        <w:rPr>
          <w:noProof w:val="0"/>
          <w:sz w:val="23"/>
          <w:szCs w:val="23"/>
          <w:lang w:val="ro-RO"/>
        </w:rPr>
        <w:t>proiectul de arhitectură, rezistență și instalații, în baza căruia primăria emite autorizația de construire</w:t>
      </w:r>
      <w:r w:rsidR="005069CF" w:rsidRPr="0090016A">
        <w:rPr>
          <w:noProof w:val="0"/>
          <w:sz w:val="23"/>
          <w:szCs w:val="23"/>
          <w:lang w:val="ro-RO"/>
        </w:rPr>
        <w:t>;</w:t>
      </w:r>
    </w:p>
    <w:p w14:paraId="589DFD4A" w14:textId="77777777" w:rsidR="00AF0368" w:rsidRPr="0090016A" w:rsidRDefault="00AF0368"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Devizul general</w:t>
      </w:r>
      <w:r w:rsidRPr="0090016A">
        <w:rPr>
          <w:sz w:val="23"/>
          <w:szCs w:val="23"/>
          <w:lang w:val="ro-RO"/>
        </w:rPr>
        <w:t xml:space="preserve"> - partea componentă a studiului de fezabilitate sau a documentaţiei de avizare a lucrărilor de intervenţii, prin care se stabileşte valoarea totală estimativă, exprimată în lei, a cheltuielilor necesare realizării unui obiectiv de investiţii conform H.G. 907/2016</w:t>
      </w:r>
    </w:p>
    <w:p w14:paraId="400ADE25" w14:textId="77777777" w:rsidR="00461323" w:rsidRPr="0090016A" w:rsidRDefault="00461323"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Asistența tehnică </w:t>
      </w:r>
      <w:r w:rsidRPr="0090016A">
        <w:rPr>
          <w:noProof w:val="0"/>
          <w:sz w:val="23"/>
          <w:szCs w:val="23"/>
          <w:lang w:val="ro-RO"/>
        </w:rPr>
        <w:t>– activitățile prevăzute de lege și de prezentul contract pe care trebuie să le îndeplinească personalul Prestatorului pe durata execuției lucrărilor până la recepția finală</w:t>
      </w:r>
    </w:p>
    <w:p w14:paraId="7BF8F83F" w14:textId="77777777" w:rsidR="00D92245" w:rsidRPr="0090016A" w:rsidRDefault="00D92245"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Cerințele tehnice ale</w:t>
      </w:r>
      <w:r w:rsidR="0043607D" w:rsidRPr="0090016A">
        <w:rPr>
          <w:b/>
          <w:i/>
          <w:noProof w:val="0"/>
          <w:sz w:val="23"/>
          <w:szCs w:val="23"/>
          <w:lang w:val="ro-RO"/>
        </w:rPr>
        <w:t xml:space="preserve"> </w:t>
      </w:r>
      <w:r w:rsidR="005069CF" w:rsidRPr="0090016A">
        <w:rPr>
          <w:b/>
          <w:i/>
          <w:noProof w:val="0"/>
          <w:sz w:val="23"/>
          <w:szCs w:val="23"/>
          <w:lang w:val="ro-RO"/>
        </w:rPr>
        <w:t>Autorității Contractante</w:t>
      </w:r>
      <w:r w:rsidR="00AE0324" w:rsidRPr="0090016A">
        <w:rPr>
          <w:b/>
          <w:i/>
          <w:noProof w:val="0"/>
          <w:sz w:val="23"/>
          <w:szCs w:val="23"/>
          <w:lang w:val="ro-RO"/>
        </w:rPr>
        <w:t xml:space="preserve"> </w:t>
      </w:r>
      <w:r w:rsidR="00E40430" w:rsidRPr="0090016A">
        <w:rPr>
          <w:b/>
          <w:i/>
          <w:noProof w:val="0"/>
          <w:sz w:val="23"/>
          <w:szCs w:val="23"/>
          <w:lang w:val="ro-RO"/>
        </w:rPr>
        <w:t>–</w:t>
      </w:r>
      <w:r w:rsidRPr="0090016A">
        <w:rPr>
          <w:noProof w:val="0"/>
          <w:sz w:val="23"/>
          <w:szCs w:val="23"/>
          <w:lang w:val="ro-RO"/>
        </w:rPr>
        <w:t xml:space="preserve"> </w:t>
      </w:r>
      <w:r w:rsidR="00390954" w:rsidRPr="0090016A">
        <w:rPr>
          <w:noProof w:val="0"/>
          <w:sz w:val="23"/>
          <w:szCs w:val="23"/>
          <w:lang w:val="ro-RO"/>
        </w:rPr>
        <w:t xml:space="preserve">Caietul de Sarcini </w:t>
      </w:r>
      <w:r w:rsidR="005069CF" w:rsidRPr="0090016A">
        <w:rPr>
          <w:noProof w:val="0"/>
          <w:sz w:val="23"/>
          <w:szCs w:val="23"/>
          <w:lang w:val="ro-RO"/>
        </w:rPr>
        <w:t>ș</w:t>
      </w:r>
      <w:r w:rsidR="00390954" w:rsidRPr="0090016A">
        <w:rPr>
          <w:noProof w:val="0"/>
          <w:sz w:val="23"/>
          <w:szCs w:val="23"/>
          <w:lang w:val="ro-RO"/>
        </w:rPr>
        <w:t xml:space="preserve">i documentele la care se face referire </w:t>
      </w:r>
      <w:r w:rsidR="005069CF" w:rsidRPr="0090016A">
        <w:rPr>
          <w:noProof w:val="0"/>
          <w:sz w:val="23"/>
          <w:szCs w:val="23"/>
          <w:lang w:val="ro-RO"/>
        </w:rPr>
        <w:t>î</w:t>
      </w:r>
      <w:r w:rsidR="00390954" w:rsidRPr="0090016A">
        <w:rPr>
          <w:noProof w:val="0"/>
          <w:sz w:val="23"/>
          <w:szCs w:val="23"/>
          <w:lang w:val="ro-RO"/>
        </w:rPr>
        <w:t xml:space="preserve">n </w:t>
      </w:r>
      <w:r w:rsidR="005069CF" w:rsidRPr="0090016A">
        <w:rPr>
          <w:noProof w:val="0"/>
          <w:sz w:val="23"/>
          <w:szCs w:val="23"/>
          <w:lang w:val="ro-RO"/>
        </w:rPr>
        <w:t>Caietul de sarcini</w:t>
      </w:r>
      <w:r w:rsidRPr="0090016A">
        <w:rPr>
          <w:noProof w:val="0"/>
          <w:sz w:val="23"/>
          <w:szCs w:val="23"/>
          <w:lang w:val="ro-RO"/>
        </w:rPr>
        <w:t xml:space="preserve"> în cadrul căruia </w:t>
      </w:r>
      <w:r w:rsidR="005069CF" w:rsidRPr="0090016A">
        <w:rPr>
          <w:noProof w:val="0"/>
          <w:sz w:val="23"/>
          <w:szCs w:val="23"/>
          <w:lang w:val="ro-RO"/>
        </w:rPr>
        <w:t>este</w:t>
      </w:r>
      <w:r w:rsidRPr="0090016A">
        <w:rPr>
          <w:noProof w:val="0"/>
          <w:sz w:val="23"/>
          <w:szCs w:val="23"/>
          <w:lang w:val="ro-RO"/>
        </w:rPr>
        <w:t xml:space="preserve"> specificat</w:t>
      </w:r>
      <w:r w:rsidR="005069CF" w:rsidRPr="0090016A">
        <w:rPr>
          <w:noProof w:val="0"/>
          <w:sz w:val="23"/>
          <w:szCs w:val="23"/>
          <w:lang w:val="ro-RO"/>
        </w:rPr>
        <w:t>ă</w:t>
      </w:r>
      <w:r w:rsidRPr="0090016A">
        <w:rPr>
          <w:noProof w:val="0"/>
          <w:sz w:val="23"/>
          <w:szCs w:val="23"/>
          <w:lang w:val="ro-RO"/>
        </w:rPr>
        <w:t xml:space="preserve"> destinația și scopul </w:t>
      </w:r>
      <w:r w:rsidR="005069CF" w:rsidRPr="0090016A">
        <w:rPr>
          <w:noProof w:val="0"/>
          <w:sz w:val="23"/>
          <w:szCs w:val="23"/>
          <w:lang w:val="ro-RO"/>
        </w:rPr>
        <w:t>serviciilor</w:t>
      </w:r>
      <w:r w:rsidRPr="0090016A">
        <w:rPr>
          <w:noProof w:val="0"/>
          <w:sz w:val="23"/>
          <w:szCs w:val="23"/>
          <w:lang w:val="ro-RO"/>
        </w:rPr>
        <w:t>, precum și orice cerințe sau criterii tehnice ale</w:t>
      </w:r>
      <w:r w:rsidR="001547C9" w:rsidRPr="0090016A">
        <w:rPr>
          <w:noProof w:val="0"/>
          <w:sz w:val="23"/>
          <w:szCs w:val="23"/>
          <w:lang w:val="ro-RO"/>
        </w:rPr>
        <w:t xml:space="preserve"> </w:t>
      </w:r>
      <w:r w:rsidR="005069CF" w:rsidRPr="0090016A">
        <w:rPr>
          <w:noProof w:val="0"/>
          <w:sz w:val="23"/>
          <w:szCs w:val="23"/>
          <w:lang w:val="ro-RO"/>
        </w:rPr>
        <w:t xml:space="preserve">Autorității </w:t>
      </w:r>
      <w:r w:rsidR="00390954" w:rsidRPr="0090016A">
        <w:rPr>
          <w:noProof w:val="0"/>
          <w:sz w:val="23"/>
          <w:szCs w:val="23"/>
          <w:lang w:val="ro-RO"/>
        </w:rPr>
        <w:t>Contractante</w:t>
      </w:r>
      <w:r w:rsidR="001547C9" w:rsidRPr="0090016A">
        <w:rPr>
          <w:noProof w:val="0"/>
          <w:sz w:val="23"/>
          <w:szCs w:val="23"/>
          <w:lang w:val="ro-RO"/>
        </w:rPr>
        <w:t xml:space="preserve"> cu privire la</w:t>
      </w:r>
      <w:r w:rsidRPr="0090016A">
        <w:rPr>
          <w:noProof w:val="0"/>
          <w:sz w:val="23"/>
          <w:szCs w:val="23"/>
          <w:lang w:val="ro-RO"/>
        </w:rPr>
        <w:t xml:space="preserve"> acest</w:t>
      </w:r>
      <w:r w:rsidR="001547C9" w:rsidRPr="0090016A">
        <w:rPr>
          <w:noProof w:val="0"/>
          <w:sz w:val="23"/>
          <w:szCs w:val="23"/>
          <w:lang w:val="ro-RO"/>
        </w:rPr>
        <w:t>ea</w:t>
      </w:r>
      <w:r w:rsidR="003274D5" w:rsidRPr="0090016A">
        <w:rPr>
          <w:noProof w:val="0"/>
          <w:sz w:val="23"/>
          <w:szCs w:val="23"/>
          <w:lang w:val="ro-RO"/>
        </w:rPr>
        <w:t>;</w:t>
      </w:r>
    </w:p>
    <w:p w14:paraId="19587BAE"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Reprezentantul </w:t>
      </w:r>
      <w:r w:rsidR="00E40430" w:rsidRPr="0090016A">
        <w:rPr>
          <w:b/>
          <w:i/>
          <w:noProof w:val="0"/>
          <w:sz w:val="23"/>
          <w:szCs w:val="23"/>
          <w:lang w:val="ro-RO"/>
        </w:rPr>
        <w:t>Prestatorului</w:t>
      </w:r>
      <w:r w:rsidR="00390954" w:rsidRPr="0090016A">
        <w:rPr>
          <w:b/>
          <w:i/>
          <w:noProof w:val="0"/>
          <w:sz w:val="23"/>
          <w:szCs w:val="23"/>
          <w:lang w:val="ro-RO"/>
        </w:rPr>
        <w:t xml:space="preserve"> </w:t>
      </w:r>
      <w:r w:rsidRPr="0090016A">
        <w:rPr>
          <w:b/>
          <w:i/>
          <w:noProof w:val="0"/>
          <w:sz w:val="23"/>
          <w:szCs w:val="23"/>
          <w:lang w:val="ro-RO"/>
        </w:rPr>
        <w:t>–</w:t>
      </w:r>
      <w:r w:rsidRPr="0090016A">
        <w:rPr>
          <w:noProof w:val="0"/>
          <w:sz w:val="23"/>
          <w:szCs w:val="23"/>
          <w:lang w:val="ro-RO"/>
        </w:rPr>
        <w:t xml:space="preserve"> persoana numită de către </w:t>
      </w:r>
      <w:r w:rsidR="00E40430" w:rsidRPr="0090016A">
        <w:rPr>
          <w:noProof w:val="0"/>
          <w:sz w:val="23"/>
          <w:szCs w:val="23"/>
          <w:lang w:val="ro-RO"/>
        </w:rPr>
        <w:t>Prestator</w:t>
      </w:r>
      <w:r w:rsidRPr="0090016A">
        <w:rPr>
          <w:noProof w:val="0"/>
          <w:sz w:val="23"/>
          <w:szCs w:val="23"/>
          <w:lang w:val="ro-RO"/>
        </w:rPr>
        <w:t xml:space="preserve"> în Contract sau desemnată </w:t>
      </w:r>
      <w:r w:rsidR="005F05A5" w:rsidRPr="0090016A">
        <w:rPr>
          <w:noProof w:val="0"/>
          <w:sz w:val="23"/>
          <w:szCs w:val="23"/>
          <w:lang w:val="ro-RO"/>
        </w:rPr>
        <w:t xml:space="preserve">ocazional </w:t>
      </w:r>
      <w:r w:rsidRPr="0090016A">
        <w:rPr>
          <w:noProof w:val="0"/>
          <w:sz w:val="23"/>
          <w:szCs w:val="23"/>
          <w:lang w:val="ro-RO"/>
        </w:rPr>
        <w:t xml:space="preserve">de acesta din urmă potrivit prevederilor prezentului Contract, care acționează în numele </w:t>
      </w:r>
      <w:r w:rsidR="00E40430" w:rsidRPr="0090016A">
        <w:rPr>
          <w:noProof w:val="0"/>
          <w:sz w:val="23"/>
          <w:szCs w:val="23"/>
          <w:lang w:val="ro-RO"/>
        </w:rPr>
        <w:t>Prestatorului</w:t>
      </w:r>
      <w:r w:rsidR="003274D5" w:rsidRPr="0090016A">
        <w:rPr>
          <w:noProof w:val="0"/>
          <w:sz w:val="23"/>
          <w:szCs w:val="23"/>
          <w:lang w:val="ro-RO"/>
        </w:rPr>
        <w:t>;</w:t>
      </w:r>
    </w:p>
    <w:p w14:paraId="728D802D"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Personalul </w:t>
      </w:r>
      <w:r w:rsidR="00E40430" w:rsidRPr="0090016A">
        <w:rPr>
          <w:b/>
          <w:i/>
          <w:noProof w:val="0"/>
          <w:sz w:val="23"/>
          <w:szCs w:val="23"/>
          <w:lang w:val="ro-RO"/>
        </w:rPr>
        <w:t>Prestatorului</w:t>
      </w:r>
      <w:r w:rsidRPr="0090016A">
        <w:rPr>
          <w:b/>
          <w:i/>
          <w:noProof w:val="0"/>
          <w:sz w:val="23"/>
          <w:szCs w:val="23"/>
          <w:lang w:val="ro-RO"/>
        </w:rPr>
        <w:t xml:space="preserve"> –</w:t>
      </w:r>
      <w:r w:rsidRPr="0090016A">
        <w:rPr>
          <w:noProof w:val="0"/>
          <w:sz w:val="23"/>
          <w:szCs w:val="23"/>
          <w:lang w:val="ro-RO"/>
        </w:rPr>
        <w:t xml:space="preserve"> Reprezentantul </w:t>
      </w:r>
      <w:r w:rsidR="00E40430" w:rsidRPr="0090016A">
        <w:rPr>
          <w:noProof w:val="0"/>
          <w:sz w:val="23"/>
          <w:szCs w:val="23"/>
          <w:lang w:val="ro-RO"/>
        </w:rPr>
        <w:t>Prestatorului</w:t>
      </w:r>
      <w:r w:rsidRPr="0090016A">
        <w:rPr>
          <w:noProof w:val="0"/>
          <w:sz w:val="23"/>
          <w:szCs w:val="23"/>
          <w:lang w:val="ro-RO"/>
        </w:rPr>
        <w:t xml:space="preserve"> și întregul personal pe care </w:t>
      </w:r>
      <w:r w:rsidR="00E40430" w:rsidRPr="0090016A">
        <w:rPr>
          <w:noProof w:val="0"/>
          <w:sz w:val="23"/>
          <w:szCs w:val="23"/>
          <w:lang w:val="ro-RO"/>
        </w:rPr>
        <w:t>Prestatorul</w:t>
      </w:r>
      <w:r w:rsidRPr="0090016A">
        <w:rPr>
          <w:noProof w:val="0"/>
          <w:sz w:val="23"/>
          <w:szCs w:val="23"/>
          <w:lang w:val="ro-RO"/>
        </w:rPr>
        <w:t xml:space="preserve"> îl folosește</w:t>
      </w:r>
      <w:r w:rsidR="00C43A18" w:rsidRPr="0090016A">
        <w:rPr>
          <w:noProof w:val="0"/>
          <w:sz w:val="23"/>
          <w:szCs w:val="23"/>
          <w:lang w:val="ro-RO"/>
        </w:rPr>
        <w:t xml:space="preserve"> în scopul prezentului Contract</w:t>
      </w:r>
      <w:r w:rsidRPr="0090016A">
        <w:rPr>
          <w:noProof w:val="0"/>
          <w:sz w:val="23"/>
          <w:szCs w:val="23"/>
          <w:lang w:val="ro-RO"/>
        </w:rPr>
        <w:t xml:space="preserve">, care poate include personalul, forța de muncă, alți colaboratori ai </w:t>
      </w:r>
      <w:r w:rsidR="00E40430" w:rsidRPr="0090016A">
        <w:rPr>
          <w:noProof w:val="0"/>
          <w:sz w:val="23"/>
          <w:szCs w:val="23"/>
          <w:lang w:val="ro-RO"/>
        </w:rPr>
        <w:t>Prestatorului</w:t>
      </w:r>
      <w:r w:rsidRPr="0090016A">
        <w:rPr>
          <w:noProof w:val="0"/>
          <w:sz w:val="23"/>
          <w:szCs w:val="23"/>
          <w:lang w:val="ro-RO"/>
        </w:rPr>
        <w:t xml:space="preserve">, </w:t>
      </w:r>
      <w:r w:rsidRPr="0090016A">
        <w:rPr>
          <w:noProof w:val="0"/>
          <w:sz w:val="23"/>
          <w:szCs w:val="23"/>
          <w:lang w:val="ro-RO"/>
        </w:rPr>
        <w:lastRenderedPageBreak/>
        <w:t xml:space="preserve">precum și ai tuturor Subcontractanților, după caz, precum și orice alt personal care asistă </w:t>
      </w:r>
      <w:r w:rsidR="00E40430" w:rsidRPr="0090016A">
        <w:rPr>
          <w:noProof w:val="0"/>
          <w:sz w:val="23"/>
          <w:szCs w:val="23"/>
          <w:lang w:val="ro-RO"/>
        </w:rPr>
        <w:t>Prestatorul</w:t>
      </w:r>
      <w:r w:rsidRPr="0090016A">
        <w:rPr>
          <w:noProof w:val="0"/>
          <w:sz w:val="23"/>
          <w:szCs w:val="23"/>
          <w:lang w:val="ro-RO"/>
        </w:rPr>
        <w:t xml:space="preserve"> la prestarea serviciilor </w:t>
      </w:r>
      <w:r w:rsidR="00C43A18" w:rsidRPr="0090016A">
        <w:rPr>
          <w:noProof w:val="0"/>
          <w:sz w:val="23"/>
          <w:szCs w:val="23"/>
          <w:lang w:val="ro-RO"/>
        </w:rPr>
        <w:t>ce fac obiectul prezentului Contract</w:t>
      </w:r>
      <w:r w:rsidR="003274D5" w:rsidRPr="0090016A">
        <w:rPr>
          <w:noProof w:val="0"/>
          <w:sz w:val="23"/>
          <w:szCs w:val="23"/>
          <w:lang w:val="ro-RO"/>
        </w:rPr>
        <w:t>;</w:t>
      </w:r>
    </w:p>
    <w:p w14:paraId="397B2081"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Subcontractant –</w:t>
      </w:r>
      <w:r w:rsidRPr="0090016A">
        <w:rPr>
          <w:noProof w:val="0"/>
          <w:sz w:val="23"/>
          <w:szCs w:val="23"/>
          <w:lang w:val="ro-RO"/>
        </w:rPr>
        <w:t xml:space="preserve"> </w:t>
      </w:r>
      <w:r w:rsidR="00CC3BDD" w:rsidRPr="0090016A">
        <w:rPr>
          <w:noProof w:val="0"/>
          <w:sz w:val="23"/>
          <w:szCs w:val="23"/>
          <w:lang w:val="ro-RO"/>
        </w:rPr>
        <w:t>orice operator economic care nu este parte a acestui contract și care execută și/sau finalizează anumite părți sau elemente care fac obiectul contractului, răspunzând în fața prestatorului de organizarea și derularea etapelor necesare în acest scop și care este desemnat prin prezentul contract subcontractant;</w:t>
      </w:r>
    </w:p>
    <w:p w14:paraId="439ACCE7"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Data de începere a prestării serviciilor –</w:t>
      </w:r>
      <w:r w:rsidRPr="0090016A">
        <w:rPr>
          <w:noProof w:val="0"/>
          <w:sz w:val="23"/>
          <w:szCs w:val="23"/>
          <w:lang w:val="ro-RO"/>
        </w:rPr>
        <w:t xml:space="preserve"> data stabilită de Părți conform prevederilor </w:t>
      </w:r>
      <w:r w:rsidR="0052597E" w:rsidRPr="0090016A">
        <w:rPr>
          <w:noProof w:val="0"/>
          <w:sz w:val="23"/>
          <w:szCs w:val="23"/>
          <w:lang w:val="ro-RO"/>
        </w:rPr>
        <w:t>art. 2</w:t>
      </w:r>
      <w:r w:rsidR="008958F4" w:rsidRPr="0090016A">
        <w:rPr>
          <w:noProof w:val="0"/>
          <w:sz w:val="23"/>
          <w:szCs w:val="23"/>
          <w:lang w:val="ro-RO"/>
        </w:rPr>
        <w:t>.2</w:t>
      </w:r>
      <w:r w:rsidR="000123DF" w:rsidRPr="0090016A">
        <w:rPr>
          <w:noProof w:val="0"/>
          <w:sz w:val="23"/>
          <w:szCs w:val="23"/>
          <w:lang w:val="ro-RO"/>
        </w:rPr>
        <w:t xml:space="preserve"> din prezentul</w:t>
      </w:r>
      <w:r w:rsidRPr="0090016A">
        <w:rPr>
          <w:noProof w:val="0"/>
          <w:sz w:val="23"/>
          <w:szCs w:val="23"/>
          <w:lang w:val="ro-RO"/>
        </w:rPr>
        <w:t xml:space="preserve"> Contract, dată de la care începe </w:t>
      </w:r>
      <w:r w:rsidR="00AE1E92" w:rsidRPr="0090016A">
        <w:rPr>
          <w:noProof w:val="0"/>
          <w:sz w:val="23"/>
          <w:szCs w:val="23"/>
          <w:lang w:val="ro-RO"/>
        </w:rPr>
        <w:t>s</w:t>
      </w:r>
      <w:r w:rsidRPr="0090016A">
        <w:rPr>
          <w:noProof w:val="0"/>
          <w:sz w:val="23"/>
          <w:szCs w:val="23"/>
          <w:lang w:val="ro-RO"/>
        </w:rPr>
        <w:t xml:space="preserve">ă curgă </w:t>
      </w:r>
      <w:r w:rsidR="00B2069F" w:rsidRPr="0090016A">
        <w:rPr>
          <w:noProof w:val="0"/>
          <w:sz w:val="23"/>
          <w:szCs w:val="23"/>
          <w:lang w:val="ro-RO"/>
        </w:rPr>
        <w:t>durata de prestare a serviciilor</w:t>
      </w:r>
      <w:r w:rsidR="003274D5" w:rsidRPr="0090016A">
        <w:rPr>
          <w:noProof w:val="0"/>
          <w:sz w:val="23"/>
          <w:szCs w:val="23"/>
          <w:lang w:val="ro-RO"/>
        </w:rPr>
        <w:t>;</w:t>
      </w:r>
    </w:p>
    <w:p w14:paraId="24B3A42B" w14:textId="77777777" w:rsidR="00B2069F" w:rsidRPr="0090016A" w:rsidRDefault="00673E54"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Perioada</w:t>
      </w:r>
      <w:r w:rsidR="00B2069F" w:rsidRPr="0090016A">
        <w:rPr>
          <w:b/>
          <w:i/>
          <w:noProof w:val="0"/>
          <w:sz w:val="23"/>
          <w:szCs w:val="23"/>
          <w:lang w:val="ro-RO"/>
        </w:rPr>
        <w:t xml:space="preserve"> de prestare a serviciilor –</w:t>
      </w:r>
      <w:r w:rsidR="00B2069F" w:rsidRPr="0090016A">
        <w:rPr>
          <w:noProof w:val="0"/>
          <w:sz w:val="23"/>
          <w:szCs w:val="23"/>
          <w:lang w:val="ro-RO"/>
        </w:rPr>
        <w:t xml:space="preserve"> timpul necesar pentru prestarea completă </w:t>
      </w:r>
      <w:r w:rsidR="00C43A18" w:rsidRPr="0090016A">
        <w:rPr>
          <w:noProof w:val="0"/>
          <w:sz w:val="23"/>
          <w:szCs w:val="23"/>
          <w:lang w:val="ro-RO"/>
        </w:rPr>
        <w:t xml:space="preserve">și corespunzătoare </w:t>
      </w:r>
      <w:r w:rsidR="00B2069F" w:rsidRPr="0090016A">
        <w:rPr>
          <w:noProof w:val="0"/>
          <w:sz w:val="23"/>
          <w:szCs w:val="23"/>
          <w:lang w:val="ro-RO"/>
        </w:rPr>
        <w:t>a serviciilor</w:t>
      </w:r>
      <w:r w:rsidR="00C43A18" w:rsidRPr="0090016A">
        <w:rPr>
          <w:noProof w:val="0"/>
          <w:sz w:val="23"/>
          <w:szCs w:val="23"/>
          <w:lang w:val="ro-RO"/>
        </w:rPr>
        <w:t xml:space="preserve"> detaliate în prezentul</w:t>
      </w:r>
      <w:r w:rsidR="00390954" w:rsidRPr="0090016A">
        <w:rPr>
          <w:noProof w:val="0"/>
          <w:sz w:val="23"/>
          <w:szCs w:val="23"/>
          <w:lang w:val="ro-RO"/>
        </w:rPr>
        <w:t xml:space="preserve"> Contract</w:t>
      </w:r>
      <w:r w:rsidR="00C43A18" w:rsidRPr="0090016A">
        <w:rPr>
          <w:noProof w:val="0"/>
          <w:sz w:val="23"/>
          <w:szCs w:val="23"/>
          <w:lang w:val="ro-RO"/>
        </w:rPr>
        <w:t xml:space="preserve">, </w:t>
      </w:r>
      <w:r w:rsidR="00390954" w:rsidRPr="0090016A">
        <w:rPr>
          <w:noProof w:val="0"/>
          <w:sz w:val="23"/>
          <w:szCs w:val="23"/>
          <w:lang w:val="ro-RO"/>
        </w:rPr>
        <w:t>calculat</w:t>
      </w:r>
      <w:r w:rsidR="00B2069F" w:rsidRPr="0090016A">
        <w:rPr>
          <w:noProof w:val="0"/>
          <w:sz w:val="23"/>
          <w:szCs w:val="23"/>
          <w:lang w:val="ro-RO"/>
        </w:rPr>
        <w:t xml:space="preserve"> </w:t>
      </w:r>
      <w:r w:rsidR="00C43A18" w:rsidRPr="0090016A">
        <w:rPr>
          <w:noProof w:val="0"/>
          <w:sz w:val="23"/>
          <w:szCs w:val="23"/>
          <w:lang w:val="ro-RO"/>
        </w:rPr>
        <w:t>de la</w:t>
      </w:r>
      <w:r w:rsidR="00B2069F" w:rsidRPr="0090016A">
        <w:rPr>
          <w:noProof w:val="0"/>
          <w:sz w:val="23"/>
          <w:szCs w:val="23"/>
          <w:lang w:val="ro-RO"/>
        </w:rPr>
        <w:t xml:space="preserve"> Dat</w:t>
      </w:r>
      <w:r w:rsidR="00C43A18" w:rsidRPr="0090016A">
        <w:rPr>
          <w:noProof w:val="0"/>
          <w:sz w:val="23"/>
          <w:szCs w:val="23"/>
          <w:lang w:val="ro-RO"/>
        </w:rPr>
        <w:t>a</w:t>
      </w:r>
      <w:r w:rsidR="00B2069F" w:rsidRPr="0090016A">
        <w:rPr>
          <w:noProof w:val="0"/>
          <w:sz w:val="23"/>
          <w:szCs w:val="23"/>
          <w:lang w:val="ro-RO"/>
        </w:rPr>
        <w:t xml:space="preserve"> de începere</w:t>
      </w:r>
      <w:r w:rsidR="00C43A18" w:rsidRPr="0090016A">
        <w:rPr>
          <w:noProof w:val="0"/>
          <w:sz w:val="23"/>
          <w:szCs w:val="23"/>
          <w:lang w:val="ro-RO"/>
        </w:rPr>
        <w:t xml:space="preserve"> a prestării serviciilor</w:t>
      </w:r>
      <w:r w:rsidR="005F05A5" w:rsidRPr="0090016A">
        <w:rPr>
          <w:noProof w:val="0"/>
          <w:sz w:val="23"/>
          <w:szCs w:val="23"/>
          <w:lang w:val="ro-RO"/>
        </w:rPr>
        <w:t xml:space="preserve">, </w:t>
      </w:r>
      <w:r w:rsidR="008958F4" w:rsidRPr="0090016A">
        <w:rPr>
          <w:noProof w:val="0"/>
          <w:sz w:val="23"/>
          <w:szCs w:val="23"/>
          <w:lang w:val="ro-RO"/>
        </w:rPr>
        <w:t>până</w:t>
      </w:r>
      <w:r w:rsidR="005F05A5" w:rsidRPr="0090016A">
        <w:rPr>
          <w:noProof w:val="0"/>
          <w:sz w:val="23"/>
          <w:szCs w:val="23"/>
          <w:lang w:val="ro-RO"/>
        </w:rPr>
        <w:t xml:space="preserve"> la finalizarea acestora conform art.</w:t>
      </w:r>
      <w:r w:rsidR="0046057F" w:rsidRPr="0090016A">
        <w:rPr>
          <w:noProof w:val="0"/>
          <w:sz w:val="23"/>
          <w:szCs w:val="23"/>
          <w:lang w:val="ro-RO"/>
        </w:rPr>
        <w:t xml:space="preserve"> </w:t>
      </w:r>
      <w:r w:rsidR="005F05A5" w:rsidRPr="0090016A">
        <w:rPr>
          <w:noProof w:val="0"/>
          <w:sz w:val="23"/>
          <w:szCs w:val="23"/>
          <w:lang w:val="ro-RO"/>
        </w:rPr>
        <w:t>2</w:t>
      </w:r>
      <w:r w:rsidR="008958F4" w:rsidRPr="0090016A">
        <w:rPr>
          <w:noProof w:val="0"/>
          <w:sz w:val="23"/>
          <w:szCs w:val="23"/>
          <w:lang w:val="ro-RO"/>
        </w:rPr>
        <w:t>.2</w:t>
      </w:r>
      <w:r w:rsidR="003274D5" w:rsidRPr="0090016A">
        <w:rPr>
          <w:noProof w:val="0"/>
          <w:sz w:val="23"/>
          <w:szCs w:val="23"/>
          <w:lang w:val="ro-RO"/>
        </w:rPr>
        <w:t>;</w:t>
      </w:r>
    </w:p>
    <w:p w14:paraId="1AADCED4" w14:textId="77777777" w:rsidR="00F31159" w:rsidRPr="0090016A" w:rsidRDefault="00AE1E92" w:rsidP="0090016A">
      <w:pPr>
        <w:pStyle w:val="DefaultText"/>
        <w:numPr>
          <w:ilvl w:val="0"/>
          <w:numId w:val="1"/>
        </w:numPr>
        <w:tabs>
          <w:tab w:val="left" w:pos="0"/>
          <w:tab w:val="left" w:pos="567"/>
        </w:tabs>
        <w:spacing w:line="276" w:lineRule="auto"/>
        <w:ind w:left="0" w:firstLine="0"/>
        <w:jc w:val="both"/>
        <w:rPr>
          <w:b/>
          <w:i/>
          <w:noProof w:val="0"/>
          <w:sz w:val="23"/>
          <w:szCs w:val="23"/>
          <w:lang w:val="ro-RO"/>
        </w:rPr>
      </w:pPr>
      <w:r w:rsidRPr="0090016A">
        <w:rPr>
          <w:b/>
          <w:i/>
          <w:noProof w:val="0"/>
          <w:sz w:val="23"/>
          <w:szCs w:val="23"/>
          <w:lang w:val="ro-RO"/>
        </w:rPr>
        <w:t>Prețul</w:t>
      </w:r>
      <w:r w:rsidR="00F31159" w:rsidRPr="0090016A">
        <w:rPr>
          <w:b/>
          <w:i/>
          <w:noProof w:val="0"/>
          <w:sz w:val="23"/>
          <w:szCs w:val="23"/>
          <w:lang w:val="ro-RO"/>
        </w:rPr>
        <w:t xml:space="preserve"> Contractului</w:t>
      </w:r>
      <w:r w:rsidR="0022223D" w:rsidRPr="0090016A">
        <w:rPr>
          <w:noProof w:val="0"/>
          <w:sz w:val="23"/>
          <w:szCs w:val="23"/>
          <w:lang w:val="ro-RO"/>
        </w:rPr>
        <w:t xml:space="preserve"> </w:t>
      </w:r>
      <w:r w:rsidR="000D6D97" w:rsidRPr="0090016A">
        <w:rPr>
          <w:noProof w:val="0"/>
          <w:sz w:val="23"/>
          <w:szCs w:val="23"/>
          <w:lang w:val="ro-RO"/>
        </w:rPr>
        <w:t>–</w:t>
      </w:r>
      <w:r w:rsidR="0022223D" w:rsidRPr="0090016A">
        <w:rPr>
          <w:noProof w:val="0"/>
          <w:sz w:val="23"/>
          <w:szCs w:val="23"/>
          <w:lang w:val="ro-RO"/>
        </w:rPr>
        <w:t xml:space="preserve"> preţul plătibil </w:t>
      </w:r>
      <w:r w:rsidR="00CC3BDD" w:rsidRPr="0090016A">
        <w:rPr>
          <w:noProof w:val="0"/>
          <w:sz w:val="23"/>
          <w:szCs w:val="23"/>
          <w:lang w:val="ro-RO"/>
        </w:rPr>
        <w:t>Prestatorului</w:t>
      </w:r>
      <w:r w:rsidR="00F31159" w:rsidRPr="0090016A">
        <w:rPr>
          <w:noProof w:val="0"/>
          <w:sz w:val="23"/>
          <w:szCs w:val="23"/>
          <w:lang w:val="ro-RO"/>
        </w:rPr>
        <w:t xml:space="preserve"> de către </w:t>
      </w:r>
      <w:r w:rsidR="0046057F" w:rsidRPr="0090016A">
        <w:rPr>
          <w:noProof w:val="0"/>
          <w:sz w:val="23"/>
          <w:szCs w:val="23"/>
          <w:lang w:val="ro-RO"/>
        </w:rPr>
        <w:t xml:space="preserve">Autoritatea </w:t>
      </w:r>
      <w:r w:rsidR="004D09B1" w:rsidRPr="0090016A">
        <w:rPr>
          <w:noProof w:val="0"/>
          <w:sz w:val="23"/>
          <w:szCs w:val="23"/>
          <w:lang w:val="ro-RO"/>
        </w:rPr>
        <w:t>Contractant</w:t>
      </w:r>
      <w:r w:rsidR="0046057F" w:rsidRPr="0090016A">
        <w:rPr>
          <w:noProof w:val="0"/>
          <w:sz w:val="23"/>
          <w:szCs w:val="23"/>
          <w:lang w:val="ro-RO"/>
        </w:rPr>
        <w:t>ă</w:t>
      </w:r>
      <w:r w:rsidR="00F31159" w:rsidRPr="0090016A">
        <w:rPr>
          <w:noProof w:val="0"/>
          <w:sz w:val="23"/>
          <w:szCs w:val="23"/>
          <w:lang w:val="ro-RO"/>
        </w:rPr>
        <w:t xml:space="preserve">, în baza Contractului, pentru îndeplinirea integrală şi corespunzătoare a tuturor </w:t>
      </w:r>
      <w:r w:rsidR="00D80B79" w:rsidRPr="0090016A">
        <w:rPr>
          <w:noProof w:val="0"/>
          <w:sz w:val="23"/>
          <w:szCs w:val="23"/>
          <w:lang w:val="ro-RO"/>
        </w:rPr>
        <w:t>obligațiilor</w:t>
      </w:r>
      <w:r w:rsidR="00F31159" w:rsidRPr="0090016A">
        <w:rPr>
          <w:noProof w:val="0"/>
          <w:sz w:val="23"/>
          <w:szCs w:val="23"/>
          <w:lang w:val="ro-RO"/>
        </w:rPr>
        <w:t xml:space="preserve"> asumate prin Contract;</w:t>
      </w:r>
    </w:p>
    <w:p w14:paraId="18E46041" w14:textId="77777777" w:rsidR="00D26EA1" w:rsidRPr="0090016A" w:rsidRDefault="00D26EA1"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Cost </w:t>
      </w:r>
      <w:r w:rsidR="00E40430" w:rsidRPr="0090016A">
        <w:rPr>
          <w:noProof w:val="0"/>
          <w:sz w:val="23"/>
          <w:szCs w:val="23"/>
          <w:lang w:val="ro-RO"/>
        </w:rPr>
        <w:t>–</w:t>
      </w:r>
      <w:r w:rsidRPr="0090016A">
        <w:rPr>
          <w:noProof w:val="0"/>
          <w:sz w:val="23"/>
          <w:szCs w:val="23"/>
          <w:lang w:val="ro-RO"/>
        </w:rPr>
        <w:t xml:space="preserve"> toate cheltuielile făcute (sau care urmează să fie făcute) în mod rezonabil de către </w:t>
      </w:r>
      <w:r w:rsidR="00E40430" w:rsidRPr="0090016A">
        <w:rPr>
          <w:noProof w:val="0"/>
          <w:sz w:val="23"/>
          <w:szCs w:val="23"/>
          <w:lang w:val="ro-RO"/>
        </w:rPr>
        <w:t>Prestator</w:t>
      </w:r>
      <w:r w:rsidRPr="0090016A">
        <w:rPr>
          <w:noProof w:val="0"/>
          <w:sz w:val="23"/>
          <w:szCs w:val="23"/>
          <w:lang w:val="ro-RO"/>
        </w:rPr>
        <w:t xml:space="preserve"> pentru prestarea serviciilor, inclusiv cheltuielile indirecte sau cost</w:t>
      </w:r>
      <w:r w:rsidR="000D6D97" w:rsidRPr="0090016A">
        <w:rPr>
          <w:noProof w:val="0"/>
          <w:sz w:val="23"/>
          <w:szCs w:val="23"/>
          <w:lang w:val="ro-RO"/>
        </w:rPr>
        <w:t>uri similare, exclusiv profitul</w:t>
      </w:r>
      <w:r w:rsidR="001C4717" w:rsidRPr="0090016A">
        <w:rPr>
          <w:noProof w:val="0"/>
          <w:sz w:val="23"/>
          <w:szCs w:val="23"/>
          <w:lang w:val="ro-RO"/>
        </w:rPr>
        <w:t>;</w:t>
      </w:r>
    </w:p>
    <w:p w14:paraId="0C4D4ACC" w14:textId="77777777" w:rsidR="00F31159" w:rsidRPr="0090016A" w:rsidRDefault="00F3115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Servicii</w:t>
      </w:r>
      <w:r w:rsidRPr="0090016A">
        <w:rPr>
          <w:i/>
          <w:noProof w:val="0"/>
          <w:sz w:val="23"/>
          <w:szCs w:val="23"/>
          <w:lang w:val="ro-RO"/>
        </w:rPr>
        <w:t xml:space="preserve"> </w:t>
      </w:r>
      <w:r w:rsidR="000D6D97" w:rsidRPr="0090016A">
        <w:rPr>
          <w:i/>
          <w:noProof w:val="0"/>
          <w:sz w:val="23"/>
          <w:szCs w:val="23"/>
          <w:lang w:val="ro-RO"/>
        </w:rPr>
        <w:t>–</w:t>
      </w:r>
      <w:r w:rsidRPr="0090016A">
        <w:rPr>
          <w:noProof w:val="0"/>
          <w:sz w:val="23"/>
          <w:szCs w:val="23"/>
          <w:lang w:val="ro-RO"/>
        </w:rPr>
        <w:t xml:space="preserve"> activități</w:t>
      </w:r>
      <w:r w:rsidR="000D6D97" w:rsidRPr="0090016A">
        <w:rPr>
          <w:noProof w:val="0"/>
          <w:sz w:val="23"/>
          <w:szCs w:val="23"/>
          <w:lang w:val="ro-RO"/>
        </w:rPr>
        <w:t xml:space="preserve">le ce vor fi prestate de către </w:t>
      </w:r>
      <w:r w:rsidR="00CC3BDD" w:rsidRPr="0090016A">
        <w:rPr>
          <w:noProof w:val="0"/>
          <w:sz w:val="23"/>
          <w:szCs w:val="23"/>
          <w:lang w:val="ro-RO"/>
        </w:rPr>
        <w:t>Prestator</w:t>
      </w:r>
      <w:r w:rsidR="000D6D97" w:rsidRPr="0090016A">
        <w:rPr>
          <w:noProof w:val="0"/>
          <w:sz w:val="23"/>
          <w:szCs w:val="23"/>
          <w:lang w:val="ro-RO"/>
        </w:rPr>
        <w:t xml:space="preserve"> astfel cum sunt acestea detaliate în obiectul Contractului</w:t>
      </w:r>
      <w:r w:rsidR="0005153E" w:rsidRPr="0090016A">
        <w:rPr>
          <w:noProof w:val="0"/>
          <w:sz w:val="23"/>
          <w:szCs w:val="23"/>
          <w:lang w:val="ro-RO"/>
        </w:rPr>
        <w:t>;</w:t>
      </w:r>
    </w:p>
    <w:p w14:paraId="0C3B3BE5" w14:textId="77777777" w:rsidR="00F31159" w:rsidRPr="0090016A" w:rsidRDefault="00F3115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Forţa majoră</w:t>
      </w:r>
      <w:r w:rsidRPr="0090016A">
        <w:rPr>
          <w:i/>
          <w:noProof w:val="0"/>
          <w:sz w:val="23"/>
          <w:szCs w:val="23"/>
          <w:lang w:val="ro-RO"/>
        </w:rPr>
        <w:t xml:space="preserve"> </w:t>
      </w:r>
      <w:r w:rsidRPr="0090016A">
        <w:rPr>
          <w:noProof w:val="0"/>
          <w:sz w:val="23"/>
          <w:szCs w:val="23"/>
          <w:lang w:val="ro-RO"/>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5775741E" w14:textId="77777777" w:rsidR="00F31159" w:rsidRPr="0090016A" w:rsidRDefault="00F31159" w:rsidP="0090016A">
      <w:pPr>
        <w:pStyle w:val="DefaultText1"/>
        <w:numPr>
          <w:ilvl w:val="0"/>
          <w:numId w:val="1"/>
        </w:numPr>
        <w:tabs>
          <w:tab w:val="left" w:pos="0"/>
          <w:tab w:val="left" w:pos="360"/>
          <w:tab w:val="left" w:pos="567"/>
        </w:tabs>
        <w:spacing w:line="276" w:lineRule="auto"/>
        <w:ind w:left="0" w:firstLine="0"/>
        <w:jc w:val="both"/>
        <w:rPr>
          <w:noProof w:val="0"/>
          <w:sz w:val="23"/>
          <w:szCs w:val="23"/>
          <w:lang w:val="ro-RO"/>
        </w:rPr>
      </w:pPr>
      <w:r w:rsidRPr="0090016A">
        <w:rPr>
          <w:b/>
          <w:i/>
          <w:noProof w:val="0"/>
          <w:sz w:val="23"/>
          <w:szCs w:val="23"/>
          <w:lang w:val="ro-RO"/>
        </w:rPr>
        <w:t>Zi</w:t>
      </w:r>
      <w:r w:rsidRPr="0090016A">
        <w:rPr>
          <w:b/>
          <w:noProof w:val="0"/>
          <w:sz w:val="23"/>
          <w:szCs w:val="23"/>
          <w:lang w:val="ro-RO"/>
        </w:rPr>
        <w:t xml:space="preserve"> </w:t>
      </w:r>
      <w:r w:rsidRPr="0090016A">
        <w:rPr>
          <w:noProof w:val="0"/>
          <w:sz w:val="23"/>
          <w:szCs w:val="23"/>
          <w:lang w:val="ro-RO"/>
        </w:rPr>
        <w:t xml:space="preserve">- zi calendaristică; </w:t>
      </w:r>
    </w:p>
    <w:p w14:paraId="4FF47804" w14:textId="77777777" w:rsidR="00F31159" w:rsidRPr="0090016A" w:rsidRDefault="00F31159" w:rsidP="0090016A">
      <w:pPr>
        <w:pStyle w:val="DefaultText1"/>
        <w:numPr>
          <w:ilvl w:val="0"/>
          <w:numId w:val="1"/>
        </w:numPr>
        <w:tabs>
          <w:tab w:val="left" w:pos="0"/>
          <w:tab w:val="left" w:pos="360"/>
          <w:tab w:val="left" w:pos="567"/>
        </w:tabs>
        <w:spacing w:line="276" w:lineRule="auto"/>
        <w:ind w:left="0" w:firstLine="0"/>
        <w:jc w:val="both"/>
        <w:rPr>
          <w:noProof w:val="0"/>
          <w:sz w:val="23"/>
          <w:szCs w:val="23"/>
          <w:lang w:val="ro-RO"/>
        </w:rPr>
      </w:pPr>
      <w:r w:rsidRPr="0090016A">
        <w:rPr>
          <w:b/>
          <w:i/>
          <w:noProof w:val="0"/>
          <w:sz w:val="23"/>
          <w:szCs w:val="23"/>
          <w:lang w:val="ro-RO"/>
        </w:rPr>
        <w:t>An</w:t>
      </w:r>
      <w:r w:rsidRPr="0090016A">
        <w:rPr>
          <w:noProof w:val="0"/>
          <w:sz w:val="23"/>
          <w:szCs w:val="23"/>
          <w:lang w:val="ro-RO"/>
        </w:rPr>
        <w:t xml:space="preserve"> - 365 de zile;</w:t>
      </w:r>
    </w:p>
    <w:p w14:paraId="70AD187A" w14:textId="77777777" w:rsidR="00F31159" w:rsidRPr="0090016A" w:rsidRDefault="00F31159" w:rsidP="0090016A">
      <w:pPr>
        <w:numPr>
          <w:ilvl w:val="0"/>
          <w:numId w:val="1"/>
        </w:numPr>
        <w:tabs>
          <w:tab w:val="left" w:pos="0"/>
          <w:tab w:val="left" w:pos="567"/>
        </w:tabs>
        <w:spacing w:after="0" w:line="276" w:lineRule="auto"/>
        <w:ind w:left="0" w:right="1" w:firstLine="0"/>
        <w:jc w:val="both"/>
        <w:rPr>
          <w:rFonts w:ascii="Times New Roman" w:hAnsi="Times New Roman"/>
          <w:b/>
          <w:sz w:val="23"/>
          <w:szCs w:val="23"/>
        </w:rPr>
      </w:pPr>
      <w:r w:rsidRPr="0090016A">
        <w:rPr>
          <w:rFonts w:ascii="Times New Roman" w:hAnsi="Times New Roman"/>
          <w:b/>
          <w:bCs/>
          <w:i/>
          <w:sz w:val="23"/>
          <w:szCs w:val="23"/>
        </w:rPr>
        <w:t>Act adițional</w:t>
      </w:r>
      <w:r w:rsidRPr="0090016A">
        <w:rPr>
          <w:rFonts w:ascii="Times New Roman" w:hAnsi="Times New Roman"/>
          <w:bCs/>
          <w:sz w:val="23"/>
          <w:szCs w:val="23"/>
        </w:rPr>
        <w:t xml:space="preserve"> - document ce modific</w:t>
      </w:r>
      <w:r w:rsidR="00F42415" w:rsidRPr="0090016A">
        <w:rPr>
          <w:rFonts w:ascii="Times New Roman" w:hAnsi="Times New Roman"/>
          <w:bCs/>
          <w:sz w:val="23"/>
          <w:szCs w:val="23"/>
        </w:rPr>
        <w:t>ă</w:t>
      </w:r>
      <w:r w:rsidRPr="0090016A">
        <w:rPr>
          <w:rFonts w:ascii="Times New Roman" w:hAnsi="Times New Roman"/>
          <w:bCs/>
          <w:sz w:val="23"/>
          <w:szCs w:val="23"/>
        </w:rPr>
        <w:t xml:space="preserve"> termenii şi </w:t>
      </w:r>
      <w:r w:rsidR="00CC345E" w:rsidRPr="0090016A">
        <w:rPr>
          <w:rFonts w:ascii="Times New Roman" w:hAnsi="Times New Roman"/>
          <w:bCs/>
          <w:sz w:val="23"/>
          <w:szCs w:val="23"/>
        </w:rPr>
        <w:t>condițiile</w:t>
      </w:r>
      <w:r w:rsidRPr="0090016A">
        <w:rPr>
          <w:rFonts w:ascii="Times New Roman" w:hAnsi="Times New Roman"/>
          <w:bCs/>
          <w:sz w:val="23"/>
          <w:szCs w:val="23"/>
        </w:rPr>
        <w:t xml:space="preserve"> Contractului;</w:t>
      </w:r>
      <w:r w:rsidRPr="0090016A">
        <w:rPr>
          <w:rFonts w:ascii="Times New Roman" w:hAnsi="Times New Roman"/>
          <w:sz w:val="23"/>
          <w:szCs w:val="23"/>
        </w:rPr>
        <w:t xml:space="preserve"> </w:t>
      </w:r>
    </w:p>
    <w:p w14:paraId="3B90F728" w14:textId="77777777" w:rsidR="00F31159" w:rsidRPr="0090016A" w:rsidRDefault="00F31159" w:rsidP="0090016A">
      <w:pPr>
        <w:numPr>
          <w:ilvl w:val="0"/>
          <w:numId w:val="1"/>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b/>
          <w:bCs/>
          <w:i/>
          <w:sz w:val="23"/>
          <w:szCs w:val="23"/>
        </w:rPr>
        <w:t>Conflict de interese</w:t>
      </w:r>
      <w:r w:rsidRPr="0090016A">
        <w:rPr>
          <w:rFonts w:ascii="Times New Roman" w:hAnsi="Times New Roman"/>
          <w:sz w:val="23"/>
          <w:szCs w:val="23"/>
        </w:rPr>
        <w:t xml:space="preserve"> - orice eveniment </w:t>
      </w:r>
      <w:r w:rsidR="00CC345E" w:rsidRPr="0090016A">
        <w:rPr>
          <w:rFonts w:ascii="Times New Roman" w:hAnsi="Times New Roman"/>
          <w:sz w:val="23"/>
          <w:szCs w:val="23"/>
        </w:rPr>
        <w:t>influențând</w:t>
      </w:r>
      <w:r w:rsidRPr="0090016A">
        <w:rPr>
          <w:rFonts w:ascii="Times New Roman" w:hAnsi="Times New Roman"/>
          <w:sz w:val="23"/>
          <w:szCs w:val="23"/>
        </w:rPr>
        <w:t xml:space="preserve"> capacitatea </w:t>
      </w:r>
      <w:r w:rsidR="00E40430" w:rsidRPr="0090016A">
        <w:rPr>
          <w:rFonts w:ascii="Times New Roman" w:hAnsi="Times New Roman"/>
          <w:sz w:val="23"/>
          <w:szCs w:val="23"/>
        </w:rPr>
        <w:t>Prestatorului</w:t>
      </w:r>
      <w:r w:rsidRPr="0090016A">
        <w:rPr>
          <w:rFonts w:ascii="Times New Roman" w:hAnsi="Times New Roman"/>
          <w:sz w:val="23"/>
          <w:szCs w:val="23"/>
        </w:rPr>
        <w:t xml:space="preserve"> de a exprima o opinie profesională obiectivă şi </w:t>
      </w:r>
      <w:r w:rsidR="00CC345E" w:rsidRPr="0090016A">
        <w:rPr>
          <w:rFonts w:ascii="Times New Roman" w:hAnsi="Times New Roman"/>
          <w:sz w:val="23"/>
          <w:szCs w:val="23"/>
        </w:rPr>
        <w:t>imparțială</w:t>
      </w:r>
      <w:r w:rsidRPr="0090016A">
        <w:rPr>
          <w:rFonts w:ascii="Times New Roman" w:hAnsi="Times New Roman"/>
          <w:sz w:val="23"/>
          <w:szCs w:val="23"/>
        </w:rPr>
        <w:t xml:space="preserve">, sau care îl împiedică pe acesta, în orice moment, să acorde prioritate intereselor </w:t>
      </w:r>
      <w:r w:rsidR="00B8503F" w:rsidRPr="0090016A">
        <w:rPr>
          <w:rFonts w:ascii="Times New Roman" w:hAnsi="Times New Roman"/>
          <w:sz w:val="23"/>
          <w:szCs w:val="23"/>
        </w:rPr>
        <w:t>Autorității</w:t>
      </w:r>
      <w:r w:rsidR="004D09B1" w:rsidRPr="0090016A">
        <w:rPr>
          <w:rFonts w:ascii="Times New Roman" w:hAnsi="Times New Roman"/>
          <w:sz w:val="23"/>
          <w:szCs w:val="23"/>
        </w:rPr>
        <w:t xml:space="preserve"> Contractante</w:t>
      </w:r>
      <w:r w:rsidRPr="0090016A">
        <w:rPr>
          <w:rFonts w:ascii="Times New Roman" w:hAnsi="Times New Roman"/>
          <w:sz w:val="23"/>
          <w:szCs w:val="23"/>
        </w:rPr>
        <w:t xml:space="preserve"> sau interesului public general al Proiectului, orice motiv în legătură cu posibile contracte în viitor sau în conflict cu alte angajamente, trecute sau prezente, ale </w:t>
      </w:r>
      <w:r w:rsidR="00E40430" w:rsidRPr="0090016A">
        <w:rPr>
          <w:rFonts w:ascii="Times New Roman" w:hAnsi="Times New Roman"/>
          <w:sz w:val="23"/>
          <w:szCs w:val="23"/>
        </w:rPr>
        <w:t>Prestatorului</w:t>
      </w:r>
      <w:r w:rsidRPr="0090016A">
        <w:rPr>
          <w:rFonts w:ascii="Times New Roman" w:hAnsi="Times New Roman"/>
          <w:sz w:val="23"/>
          <w:szCs w:val="23"/>
        </w:rPr>
        <w:t xml:space="preserve">. Aceste </w:t>
      </w:r>
      <w:r w:rsidR="00CC345E" w:rsidRPr="0090016A">
        <w:rPr>
          <w:rFonts w:ascii="Times New Roman" w:hAnsi="Times New Roman"/>
          <w:sz w:val="23"/>
          <w:szCs w:val="23"/>
        </w:rPr>
        <w:t>restricții</w:t>
      </w:r>
      <w:r w:rsidRPr="0090016A">
        <w:rPr>
          <w:rFonts w:ascii="Times New Roman" w:hAnsi="Times New Roman"/>
          <w:sz w:val="23"/>
          <w:szCs w:val="23"/>
        </w:rPr>
        <w:t xml:space="preserve"> sunt de asemenea aplicabile oricăror subcontractanți, </w:t>
      </w:r>
      <w:r w:rsidR="00CC345E" w:rsidRPr="0090016A">
        <w:rPr>
          <w:rFonts w:ascii="Times New Roman" w:hAnsi="Times New Roman"/>
          <w:sz w:val="23"/>
          <w:szCs w:val="23"/>
        </w:rPr>
        <w:t>salariați</w:t>
      </w:r>
      <w:r w:rsidRPr="0090016A">
        <w:rPr>
          <w:rFonts w:ascii="Times New Roman" w:hAnsi="Times New Roman"/>
          <w:sz w:val="23"/>
          <w:szCs w:val="23"/>
        </w:rPr>
        <w:t xml:space="preserve"> şi</w:t>
      </w:r>
      <w:r w:rsidR="000D6D97" w:rsidRPr="0090016A">
        <w:rPr>
          <w:rFonts w:ascii="Times New Roman" w:hAnsi="Times New Roman"/>
          <w:sz w:val="23"/>
          <w:szCs w:val="23"/>
        </w:rPr>
        <w:t>/sau</w:t>
      </w:r>
      <w:r w:rsidRPr="0090016A">
        <w:rPr>
          <w:rFonts w:ascii="Times New Roman" w:hAnsi="Times New Roman"/>
          <w:sz w:val="23"/>
          <w:szCs w:val="23"/>
        </w:rPr>
        <w:t xml:space="preserve"> </w:t>
      </w:r>
      <w:r w:rsidR="00CC345E" w:rsidRPr="0090016A">
        <w:rPr>
          <w:rFonts w:ascii="Times New Roman" w:hAnsi="Times New Roman"/>
          <w:sz w:val="23"/>
          <w:szCs w:val="23"/>
        </w:rPr>
        <w:t>experți</w:t>
      </w:r>
      <w:r w:rsidRPr="0090016A">
        <w:rPr>
          <w:rFonts w:ascii="Times New Roman" w:hAnsi="Times New Roman"/>
          <w:sz w:val="23"/>
          <w:szCs w:val="23"/>
        </w:rPr>
        <w:t xml:space="preserve"> </w:t>
      </w:r>
      <w:r w:rsidR="00CC345E" w:rsidRPr="0090016A">
        <w:rPr>
          <w:rFonts w:ascii="Times New Roman" w:hAnsi="Times New Roman"/>
          <w:sz w:val="23"/>
          <w:szCs w:val="23"/>
        </w:rPr>
        <w:t>acționând</w:t>
      </w:r>
      <w:r w:rsidRPr="0090016A">
        <w:rPr>
          <w:rFonts w:ascii="Times New Roman" w:hAnsi="Times New Roman"/>
          <w:sz w:val="23"/>
          <w:szCs w:val="23"/>
        </w:rPr>
        <w:t xml:space="preserve"> sub autorit</w:t>
      </w:r>
      <w:r w:rsidR="000D6D97" w:rsidRPr="0090016A">
        <w:rPr>
          <w:rFonts w:ascii="Times New Roman" w:hAnsi="Times New Roman"/>
          <w:sz w:val="23"/>
          <w:szCs w:val="23"/>
        </w:rPr>
        <w:t xml:space="preserve">atea şi controlul </w:t>
      </w:r>
      <w:r w:rsidR="00E40430" w:rsidRPr="0090016A">
        <w:rPr>
          <w:rFonts w:ascii="Times New Roman" w:hAnsi="Times New Roman"/>
          <w:sz w:val="23"/>
          <w:szCs w:val="23"/>
        </w:rPr>
        <w:t>Prestatorului</w:t>
      </w:r>
      <w:r w:rsidR="00B816CD" w:rsidRPr="0090016A">
        <w:rPr>
          <w:rFonts w:ascii="Times New Roman" w:hAnsi="Times New Roman"/>
          <w:sz w:val="23"/>
          <w:szCs w:val="23"/>
        </w:rPr>
        <w:t>;</w:t>
      </w:r>
    </w:p>
    <w:p w14:paraId="436696AB" w14:textId="77777777" w:rsidR="00D26EA1" w:rsidRPr="0090016A" w:rsidRDefault="00D26EA1" w:rsidP="0090016A">
      <w:pPr>
        <w:numPr>
          <w:ilvl w:val="0"/>
          <w:numId w:val="1"/>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b/>
          <w:bCs/>
          <w:i/>
          <w:sz w:val="23"/>
          <w:szCs w:val="23"/>
        </w:rPr>
        <w:t xml:space="preserve">Documentele </w:t>
      </w:r>
      <w:r w:rsidR="00E40430" w:rsidRPr="0090016A">
        <w:rPr>
          <w:rFonts w:ascii="Times New Roman" w:hAnsi="Times New Roman"/>
          <w:b/>
          <w:bCs/>
          <w:i/>
          <w:sz w:val="23"/>
          <w:szCs w:val="23"/>
        </w:rPr>
        <w:t>Prestatorului</w:t>
      </w:r>
      <w:r w:rsidRPr="0090016A">
        <w:rPr>
          <w:rFonts w:ascii="Times New Roman" w:hAnsi="Times New Roman"/>
          <w:b/>
          <w:bCs/>
          <w:i/>
          <w:sz w:val="23"/>
          <w:szCs w:val="23"/>
        </w:rPr>
        <w:t xml:space="preserve"> </w:t>
      </w:r>
      <w:r w:rsidRPr="0090016A">
        <w:rPr>
          <w:rFonts w:ascii="Times New Roman" w:hAnsi="Times New Roman"/>
          <w:sz w:val="23"/>
          <w:szCs w:val="23"/>
        </w:rPr>
        <w:t xml:space="preserve">– înseamnă calculele, programele de calculator și software, manualele, planșele, modelele și orice alte documente tehnice ce vor fi furnizate de către </w:t>
      </w:r>
      <w:r w:rsidR="00E40430" w:rsidRPr="0090016A">
        <w:rPr>
          <w:rFonts w:ascii="Times New Roman" w:hAnsi="Times New Roman"/>
          <w:sz w:val="23"/>
          <w:szCs w:val="23"/>
        </w:rPr>
        <w:t>Prestator</w:t>
      </w:r>
      <w:r w:rsidRPr="0090016A">
        <w:rPr>
          <w:rFonts w:ascii="Times New Roman" w:hAnsi="Times New Roman"/>
          <w:sz w:val="23"/>
          <w:szCs w:val="23"/>
        </w:rPr>
        <w:t xml:space="preserve"> conform pr</w:t>
      </w:r>
      <w:r w:rsidR="000D6D97" w:rsidRPr="0090016A">
        <w:rPr>
          <w:rFonts w:ascii="Times New Roman" w:hAnsi="Times New Roman"/>
          <w:sz w:val="23"/>
          <w:szCs w:val="23"/>
        </w:rPr>
        <w:t>evederilor prezentului Contract</w:t>
      </w:r>
      <w:r w:rsidR="003A09A3" w:rsidRPr="0090016A">
        <w:rPr>
          <w:rFonts w:ascii="Times New Roman" w:hAnsi="Times New Roman"/>
          <w:sz w:val="23"/>
          <w:szCs w:val="23"/>
        </w:rPr>
        <w:t>;</w:t>
      </w:r>
    </w:p>
    <w:p w14:paraId="51AEEF7E" w14:textId="77777777" w:rsidR="00D3687D" w:rsidRPr="0090016A" w:rsidRDefault="00D3687D" w:rsidP="0090016A">
      <w:pPr>
        <w:numPr>
          <w:ilvl w:val="0"/>
          <w:numId w:val="1"/>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b/>
          <w:bCs/>
          <w:i/>
          <w:sz w:val="23"/>
          <w:szCs w:val="23"/>
        </w:rPr>
        <w:t xml:space="preserve">Documentele </w:t>
      </w:r>
      <w:r w:rsidR="00171085" w:rsidRPr="0090016A">
        <w:rPr>
          <w:rFonts w:ascii="Times New Roman" w:hAnsi="Times New Roman"/>
          <w:b/>
          <w:bCs/>
          <w:i/>
          <w:sz w:val="23"/>
          <w:szCs w:val="23"/>
        </w:rPr>
        <w:t>Autorității</w:t>
      </w:r>
      <w:r w:rsidR="004D09B1" w:rsidRPr="0090016A">
        <w:rPr>
          <w:rFonts w:ascii="Times New Roman" w:hAnsi="Times New Roman"/>
          <w:b/>
          <w:bCs/>
          <w:i/>
          <w:sz w:val="23"/>
          <w:szCs w:val="23"/>
        </w:rPr>
        <w:t xml:space="preserve"> Contractante</w:t>
      </w:r>
      <w:r w:rsidRPr="0090016A">
        <w:rPr>
          <w:rFonts w:ascii="Times New Roman" w:hAnsi="Times New Roman"/>
          <w:b/>
          <w:bCs/>
          <w:i/>
          <w:sz w:val="23"/>
          <w:szCs w:val="23"/>
        </w:rPr>
        <w:t xml:space="preserve"> </w:t>
      </w:r>
      <w:r w:rsidRPr="0090016A">
        <w:rPr>
          <w:rFonts w:ascii="Times New Roman" w:hAnsi="Times New Roman"/>
          <w:sz w:val="23"/>
          <w:szCs w:val="23"/>
        </w:rPr>
        <w:t xml:space="preserve">– înseamnă toate și oricare documente puse la dispoziția </w:t>
      </w:r>
      <w:r w:rsidR="00E40430" w:rsidRPr="0090016A">
        <w:rPr>
          <w:rFonts w:ascii="Times New Roman" w:hAnsi="Times New Roman"/>
          <w:sz w:val="23"/>
          <w:szCs w:val="23"/>
        </w:rPr>
        <w:t>Prestatorului</w:t>
      </w:r>
      <w:r w:rsidR="00171085" w:rsidRPr="0090016A">
        <w:rPr>
          <w:rFonts w:ascii="Times New Roman" w:hAnsi="Times New Roman"/>
          <w:sz w:val="23"/>
          <w:szCs w:val="23"/>
        </w:rPr>
        <w:t xml:space="preserve"> </w:t>
      </w:r>
      <w:r w:rsidR="000D6D97" w:rsidRPr="0090016A">
        <w:rPr>
          <w:rFonts w:ascii="Times New Roman" w:hAnsi="Times New Roman"/>
          <w:sz w:val="23"/>
          <w:szCs w:val="23"/>
        </w:rPr>
        <w:t xml:space="preserve">de către </w:t>
      </w:r>
      <w:r w:rsidR="00171085" w:rsidRPr="0090016A">
        <w:rPr>
          <w:rFonts w:ascii="Times New Roman" w:hAnsi="Times New Roman"/>
          <w:sz w:val="23"/>
          <w:szCs w:val="23"/>
        </w:rPr>
        <w:t>Autoritatea Contractantă</w:t>
      </w:r>
      <w:r w:rsidR="000D6D97" w:rsidRPr="0090016A">
        <w:rPr>
          <w:rFonts w:ascii="Times New Roman" w:hAnsi="Times New Roman"/>
          <w:sz w:val="23"/>
          <w:szCs w:val="23"/>
        </w:rPr>
        <w:t xml:space="preserve"> în</w:t>
      </w:r>
      <w:r w:rsidRPr="0090016A">
        <w:rPr>
          <w:rFonts w:ascii="Times New Roman" w:hAnsi="Times New Roman"/>
          <w:sz w:val="23"/>
          <w:szCs w:val="23"/>
        </w:rPr>
        <w:t xml:space="preserve"> </w:t>
      </w:r>
      <w:r w:rsidR="000D6D97" w:rsidRPr="0090016A">
        <w:rPr>
          <w:rFonts w:ascii="Times New Roman" w:hAnsi="Times New Roman"/>
          <w:sz w:val="23"/>
          <w:szCs w:val="23"/>
        </w:rPr>
        <w:t>c</w:t>
      </w:r>
      <w:r w:rsidRPr="0090016A">
        <w:rPr>
          <w:rFonts w:ascii="Times New Roman" w:hAnsi="Times New Roman"/>
          <w:sz w:val="23"/>
          <w:szCs w:val="23"/>
        </w:rPr>
        <w:t>adrul prezentului Contract, inclusiv dar fără a se limita l</w:t>
      </w:r>
      <w:r w:rsidR="000D6D97" w:rsidRPr="0090016A">
        <w:rPr>
          <w:rFonts w:ascii="Times New Roman" w:hAnsi="Times New Roman"/>
          <w:sz w:val="23"/>
          <w:szCs w:val="23"/>
        </w:rPr>
        <w:t xml:space="preserve">a </w:t>
      </w:r>
      <w:r w:rsidR="006C0325" w:rsidRPr="0090016A">
        <w:rPr>
          <w:rFonts w:ascii="Times New Roman" w:hAnsi="Times New Roman"/>
          <w:sz w:val="23"/>
          <w:szCs w:val="23"/>
        </w:rPr>
        <w:t>Documentația pentru avizarea lucrărilor de intervenție</w:t>
      </w:r>
      <w:r w:rsidR="003A09A3" w:rsidRPr="0090016A">
        <w:rPr>
          <w:rFonts w:ascii="Times New Roman" w:hAnsi="Times New Roman"/>
          <w:sz w:val="23"/>
          <w:szCs w:val="23"/>
        </w:rPr>
        <w:t>;</w:t>
      </w:r>
    </w:p>
    <w:p w14:paraId="3F2698A7" w14:textId="77777777" w:rsidR="00F31159" w:rsidRPr="0090016A" w:rsidRDefault="00F31159" w:rsidP="0090016A">
      <w:pPr>
        <w:pStyle w:val="Par1"/>
        <w:numPr>
          <w:ilvl w:val="0"/>
          <w:numId w:val="1"/>
        </w:numPr>
        <w:tabs>
          <w:tab w:val="left" w:pos="0"/>
          <w:tab w:val="left" w:pos="567"/>
        </w:tabs>
        <w:spacing w:line="276" w:lineRule="auto"/>
        <w:ind w:left="0" w:right="1" w:firstLine="0"/>
        <w:rPr>
          <w:i/>
          <w:sz w:val="23"/>
          <w:szCs w:val="23"/>
          <w:lang w:val="ro-RO"/>
        </w:rPr>
      </w:pPr>
      <w:r w:rsidRPr="0090016A">
        <w:rPr>
          <w:b/>
          <w:i/>
          <w:sz w:val="23"/>
          <w:szCs w:val="23"/>
          <w:lang w:val="ro-RO"/>
        </w:rPr>
        <w:t>Penalitate contractuală</w:t>
      </w:r>
      <w:r w:rsidRPr="0090016A">
        <w:rPr>
          <w:sz w:val="23"/>
          <w:szCs w:val="23"/>
          <w:lang w:val="ro-RO"/>
        </w:rPr>
        <w:t xml:space="preserve"> - despăgubirea stabilită în prezentul Contract ca fiind plătibilă de către una din </w:t>
      </w:r>
      <w:r w:rsidR="00CC345E" w:rsidRPr="0090016A">
        <w:rPr>
          <w:sz w:val="23"/>
          <w:szCs w:val="23"/>
          <w:lang w:val="ro-RO"/>
        </w:rPr>
        <w:t>Părțile</w:t>
      </w:r>
      <w:r w:rsidRPr="0090016A">
        <w:rPr>
          <w:sz w:val="23"/>
          <w:szCs w:val="23"/>
          <w:lang w:val="ro-RO"/>
        </w:rPr>
        <w:t xml:space="preserve"> contractante către cealaltă Parte în caz de neînd</w:t>
      </w:r>
      <w:r w:rsidR="000D6D97" w:rsidRPr="0090016A">
        <w:rPr>
          <w:sz w:val="23"/>
          <w:szCs w:val="23"/>
          <w:lang w:val="ro-RO"/>
        </w:rPr>
        <w:t xml:space="preserve">eplinire a </w:t>
      </w:r>
      <w:r w:rsidR="00CC345E" w:rsidRPr="0090016A">
        <w:rPr>
          <w:sz w:val="23"/>
          <w:szCs w:val="23"/>
          <w:lang w:val="ro-RO"/>
        </w:rPr>
        <w:t>obligațiilor</w:t>
      </w:r>
      <w:r w:rsidR="000D6D97" w:rsidRPr="0090016A">
        <w:rPr>
          <w:sz w:val="23"/>
          <w:szCs w:val="23"/>
          <w:lang w:val="ro-RO"/>
        </w:rPr>
        <w:t xml:space="preserve"> asumate</w:t>
      </w:r>
      <w:r w:rsidR="002B2372" w:rsidRPr="0090016A">
        <w:rPr>
          <w:sz w:val="23"/>
          <w:szCs w:val="23"/>
          <w:lang w:val="ro-RO"/>
        </w:rPr>
        <w:t>;</w:t>
      </w:r>
    </w:p>
    <w:p w14:paraId="1D1FC1F4" w14:textId="77777777" w:rsidR="00902BD9" w:rsidRPr="0090016A" w:rsidRDefault="00902BD9" w:rsidP="0090016A">
      <w:pPr>
        <w:tabs>
          <w:tab w:val="left" w:pos="0"/>
          <w:tab w:val="left" w:pos="567"/>
        </w:tabs>
        <w:spacing w:after="0" w:line="276" w:lineRule="auto"/>
        <w:jc w:val="both"/>
        <w:rPr>
          <w:rFonts w:ascii="Times New Roman" w:eastAsia="Times New Roman" w:hAnsi="Times New Roman"/>
          <w:b/>
          <w:bCs/>
          <w:sz w:val="23"/>
          <w:szCs w:val="23"/>
        </w:rPr>
      </w:pPr>
    </w:p>
    <w:p w14:paraId="1362DC7F" w14:textId="6901F017" w:rsidR="00D06507" w:rsidRPr="0090016A" w:rsidRDefault="0090016A" w:rsidP="0090016A">
      <w:pPr>
        <w:tabs>
          <w:tab w:val="left" w:pos="0"/>
          <w:tab w:val="left" w:pos="567"/>
        </w:tabs>
        <w:spacing w:after="0" w:line="276" w:lineRule="auto"/>
        <w:jc w:val="both"/>
        <w:rPr>
          <w:rFonts w:ascii="Times New Roman" w:eastAsia="Times New Roman" w:hAnsi="Times New Roman"/>
          <w:b/>
          <w:bCs/>
          <w:sz w:val="23"/>
          <w:szCs w:val="23"/>
        </w:rPr>
      </w:pPr>
      <w:r>
        <w:rPr>
          <w:rFonts w:ascii="Times New Roman" w:eastAsia="Times New Roman" w:hAnsi="Times New Roman"/>
          <w:b/>
          <w:bCs/>
          <w:sz w:val="23"/>
          <w:szCs w:val="23"/>
        </w:rPr>
        <w:t xml:space="preserve">3. </w:t>
      </w:r>
      <w:r w:rsidR="00D06507" w:rsidRPr="0090016A">
        <w:rPr>
          <w:rFonts w:ascii="Times New Roman" w:eastAsia="Times New Roman" w:hAnsi="Times New Roman"/>
          <w:b/>
          <w:bCs/>
          <w:sz w:val="23"/>
          <w:szCs w:val="23"/>
        </w:rPr>
        <w:t>Interpretare</w:t>
      </w:r>
    </w:p>
    <w:p w14:paraId="0480A353" w14:textId="1DCE3C24" w:rsidR="003679FA" w:rsidRPr="0090016A" w:rsidRDefault="0090016A" w:rsidP="0090016A">
      <w:pPr>
        <w:tabs>
          <w:tab w:val="left" w:pos="0"/>
          <w:tab w:val="left" w:pos="567"/>
        </w:tabs>
        <w:spacing w:after="0" w:line="276" w:lineRule="auto"/>
        <w:jc w:val="both"/>
        <w:rPr>
          <w:rFonts w:ascii="Times New Roman" w:eastAsia="Times New Roman" w:hAnsi="Times New Roman"/>
          <w:sz w:val="23"/>
          <w:szCs w:val="23"/>
        </w:rPr>
      </w:pPr>
      <w:r>
        <w:rPr>
          <w:rFonts w:ascii="Times New Roman" w:eastAsia="Times New Roman" w:hAnsi="Times New Roman"/>
          <w:sz w:val="23"/>
          <w:szCs w:val="23"/>
        </w:rPr>
        <w:t xml:space="preserve">3.1. </w:t>
      </w:r>
      <w:r w:rsidR="00597688" w:rsidRPr="0090016A">
        <w:rPr>
          <w:rFonts w:ascii="Times New Roman" w:eastAsia="Times New Roman" w:hAnsi="Times New Roman"/>
          <w:sz w:val="23"/>
          <w:szCs w:val="23"/>
        </w:rPr>
        <w:t xml:space="preserve">Cu excepția situațiilor în care în Contract contextul cere altfel: </w:t>
      </w:r>
    </w:p>
    <w:p w14:paraId="56064DD0" w14:textId="0519C79D" w:rsidR="00597688" w:rsidRPr="0090016A" w:rsidRDefault="00902BD9" w:rsidP="0090016A">
      <w:pPr>
        <w:tabs>
          <w:tab w:val="left" w:pos="0"/>
          <w:tab w:val="left" w:pos="142"/>
        </w:tabs>
        <w:spacing w:after="0" w:line="276" w:lineRule="auto"/>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t xml:space="preserve">a) </w:t>
      </w:r>
      <w:r w:rsidR="00597688" w:rsidRPr="0090016A">
        <w:rPr>
          <w:rFonts w:ascii="Times New Roman" w:eastAsia="Times New Roman" w:hAnsi="Times New Roman"/>
          <w:color w:val="000000"/>
          <w:sz w:val="23"/>
          <w:szCs w:val="23"/>
          <w:lang w:eastAsia="en-GB"/>
        </w:rPr>
        <w:t>Cuvintele care indică un gen includ toate genurile;</w:t>
      </w:r>
    </w:p>
    <w:p w14:paraId="4AE41A46" w14:textId="77777777" w:rsidR="00597688" w:rsidRPr="0090016A" w:rsidRDefault="00597688" w:rsidP="0090016A">
      <w:pPr>
        <w:numPr>
          <w:ilvl w:val="0"/>
          <w:numId w:val="2"/>
        </w:numPr>
        <w:tabs>
          <w:tab w:val="left" w:pos="0"/>
          <w:tab w:val="left" w:pos="284"/>
        </w:tabs>
        <w:spacing w:after="0" w:line="276" w:lineRule="auto"/>
        <w:ind w:left="0" w:firstLine="0"/>
        <w:jc w:val="both"/>
        <w:rPr>
          <w:rFonts w:ascii="Times New Roman" w:eastAsia="Times New Roman" w:hAnsi="Times New Roman"/>
          <w:sz w:val="23"/>
          <w:szCs w:val="23"/>
          <w:lang w:eastAsia="en-GB"/>
        </w:rPr>
      </w:pPr>
      <w:r w:rsidRPr="0090016A">
        <w:rPr>
          <w:rFonts w:ascii="Times New Roman" w:eastAsia="Times New Roman" w:hAnsi="Times New Roman"/>
          <w:color w:val="000000"/>
          <w:sz w:val="23"/>
          <w:szCs w:val="23"/>
          <w:lang w:eastAsia="en-GB"/>
        </w:rPr>
        <w:t>Cuvintele care indică singularul includ și pluralul și cuvintele care indic</w:t>
      </w:r>
      <w:r w:rsidR="00673E54" w:rsidRPr="0090016A">
        <w:rPr>
          <w:rFonts w:ascii="Times New Roman" w:eastAsia="Times New Roman" w:hAnsi="Times New Roman"/>
          <w:color w:val="000000"/>
          <w:sz w:val="23"/>
          <w:szCs w:val="23"/>
          <w:lang w:eastAsia="en-GB"/>
        </w:rPr>
        <w:t xml:space="preserve">ă pluralul includ </w:t>
      </w:r>
      <w:r w:rsidR="00673E54" w:rsidRPr="0090016A">
        <w:rPr>
          <w:rFonts w:ascii="Times New Roman" w:eastAsia="Times New Roman" w:hAnsi="Times New Roman"/>
          <w:sz w:val="23"/>
          <w:szCs w:val="23"/>
          <w:lang w:eastAsia="en-GB"/>
        </w:rPr>
        <w:t>și singularul;</w:t>
      </w:r>
    </w:p>
    <w:p w14:paraId="2BD0D6FB" w14:textId="77777777" w:rsidR="00673E54" w:rsidRPr="0090016A" w:rsidRDefault="00597688" w:rsidP="0090016A">
      <w:pPr>
        <w:numPr>
          <w:ilvl w:val="0"/>
          <w:numId w:val="2"/>
        </w:numPr>
        <w:tabs>
          <w:tab w:val="left" w:pos="0"/>
          <w:tab w:val="left" w:pos="284"/>
        </w:tabs>
        <w:spacing w:after="0" w:line="276" w:lineRule="auto"/>
        <w:ind w:left="0" w:firstLine="0"/>
        <w:jc w:val="both"/>
        <w:rPr>
          <w:rFonts w:ascii="Times New Roman" w:eastAsia="Times New Roman" w:hAnsi="Times New Roman"/>
          <w:sz w:val="23"/>
          <w:szCs w:val="23"/>
          <w:lang w:eastAsia="en-GB"/>
        </w:rPr>
      </w:pPr>
      <w:r w:rsidRPr="0090016A">
        <w:rPr>
          <w:rFonts w:ascii="Times New Roman" w:eastAsia="Times New Roman" w:hAnsi="Times New Roman"/>
          <w:sz w:val="23"/>
          <w:szCs w:val="23"/>
          <w:lang w:eastAsia="en-GB"/>
        </w:rPr>
        <w:t>Prevederile care includ cuvintele ”a conveni”, ”convenit” sau ”acord” necesită înre</w:t>
      </w:r>
      <w:r w:rsidR="00673E54" w:rsidRPr="0090016A">
        <w:rPr>
          <w:rFonts w:ascii="Times New Roman" w:eastAsia="Times New Roman" w:hAnsi="Times New Roman"/>
          <w:sz w:val="23"/>
          <w:szCs w:val="23"/>
          <w:lang w:eastAsia="en-GB"/>
        </w:rPr>
        <w:t>gistrarea în scris a acordului;</w:t>
      </w:r>
    </w:p>
    <w:p w14:paraId="05D43613" w14:textId="77777777" w:rsidR="00597688" w:rsidRPr="0090016A" w:rsidRDefault="00673E54" w:rsidP="0090016A">
      <w:pPr>
        <w:numPr>
          <w:ilvl w:val="0"/>
          <w:numId w:val="2"/>
        </w:numPr>
        <w:tabs>
          <w:tab w:val="left" w:pos="0"/>
          <w:tab w:val="left" w:pos="284"/>
        </w:tabs>
        <w:spacing w:after="0" w:line="276" w:lineRule="auto"/>
        <w:ind w:left="0" w:firstLine="0"/>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t>Termenul „zi” sau „zile” sau orice referire la zile reprezintă zile calendaristice dacă nu se specifică în mod diferit;</w:t>
      </w:r>
    </w:p>
    <w:p w14:paraId="392B370B" w14:textId="77777777" w:rsidR="00597688" w:rsidRPr="0090016A" w:rsidRDefault="00597688" w:rsidP="0090016A">
      <w:pPr>
        <w:numPr>
          <w:ilvl w:val="0"/>
          <w:numId w:val="2"/>
        </w:numPr>
        <w:tabs>
          <w:tab w:val="left" w:pos="0"/>
          <w:tab w:val="left" w:pos="284"/>
        </w:tabs>
        <w:spacing w:after="0" w:line="276" w:lineRule="auto"/>
        <w:ind w:left="0" w:firstLine="0"/>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lastRenderedPageBreak/>
        <w:t>”scris” sau ”în scris” înseamnă scris de mână, tipărit, dactilografiat sau redactat electronic care devine înregistrare per</w:t>
      </w:r>
      <w:r w:rsidR="00673E54" w:rsidRPr="0090016A">
        <w:rPr>
          <w:rFonts w:ascii="Times New Roman" w:eastAsia="Times New Roman" w:hAnsi="Times New Roman"/>
          <w:color w:val="000000"/>
          <w:sz w:val="23"/>
          <w:szCs w:val="23"/>
          <w:lang w:eastAsia="en-GB"/>
        </w:rPr>
        <w:t>manentă;</w:t>
      </w:r>
    </w:p>
    <w:p w14:paraId="49EB670E" w14:textId="77777777" w:rsidR="00673E54" w:rsidRPr="0090016A" w:rsidRDefault="00673E54" w:rsidP="0090016A">
      <w:pPr>
        <w:numPr>
          <w:ilvl w:val="0"/>
          <w:numId w:val="2"/>
        </w:numPr>
        <w:tabs>
          <w:tab w:val="left" w:pos="0"/>
          <w:tab w:val="left" w:pos="284"/>
        </w:tabs>
        <w:spacing w:after="0" w:line="276" w:lineRule="auto"/>
        <w:ind w:left="0" w:firstLine="0"/>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t>Clauzele şi expresiile vor fi interpretate prin raportare la întregul Contract.</w:t>
      </w:r>
    </w:p>
    <w:p w14:paraId="66DD578E" w14:textId="77777777" w:rsidR="00673E54" w:rsidRPr="0090016A" w:rsidRDefault="00673E54" w:rsidP="0090016A">
      <w:pPr>
        <w:tabs>
          <w:tab w:val="left" w:pos="0"/>
          <w:tab w:val="left" w:pos="567"/>
        </w:tabs>
        <w:spacing w:after="0" w:line="276" w:lineRule="auto"/>
        <w:ind w:left="720"/>
        <w:jc w:val="both"/>
        <w:rPr>
          <w:rFonts w:ascii="Times New Roman" w:eastAsia="Times New Roman" w:hAnsi="Times New Roman"/>
          <w:sz w:val="23"/>
          <w:szCs w:val="23"/>
        </w:rPr>
      </w:pPr>
    </w:p>
    <w:p w14:paraId="5474C9C3" w14:textId="62586D2A" w:rsidR="002266DF" w:rsidRPr="0090016A" w:rsidRDefault="00DB75D3" w:rsidP="0090016A">
      <w:pPr>
        <w:widowControl w:val="0"/>
        <w:tabs>
          <w:tab w:val="left" w:pos="0"/>
          <w:tab w:val="left" w:pos="567"/>
          <w:tab w:val="left" w:pos="851"/>
        </w:tabs>
        <w:spacing w:after="0" w:line="240" w:lineRule="auto"/>
        <w:jc w:val="both"/>
        <w:rPr>
          <w:rFonts w:ascii="Times New Roman" w:hAnsi="Times New Roman"/>
          <w:b/>
          <w:color w:val="000000"/>
          <w:sz w:val="23"/>
          <w:szCs w:val="23"/>
        </w:rPr>
      </w:pPr>
      <w:r w:rsidRPr="0090016A">
        <w:rPr>
          <w:rFonts w:ascii="Times New Roman" w:hAnsi="Times New Roman"/>
          <w:b/>
          <w:color w:val="000000"/>
          <w:sz w:val="23"/>
          <w:szCs w:val="23"/>
        </w:rPr>
        <w:t>4.</w:t>
      </w:r>
      <w:r w:rsidR="00902BD9" w:rsidRPr="0090016A">
        <w:rPr>
          <w:rFonts w:ascii="Times New Roman" w:hAnsi="Times New Roman"/>
          <w:b/>
          <w:color w:val="000000"/>
          <w:sz w:val="23"/>
          <w:szCs w:val="23"/>
        </w:rPr>
        <w:t xml:space="preserve"> </w:t>
      </w:r>
      <w:r w:rsidR="003679FA" w:rsidRPr="0090016A">
        <w:rPr>
          <w:rFonts w:ascii="Times New Roman" w:hAnsi="Times New Roman"/>
          <w:b/>
          <w:color w:val="000000"/>
          <w:sz w:val="23"/>
          <w:szCs w:val="23"/>
        </w:rPr>
        <w:t>OBIECTUL CONTRACTULUI</w:t>
      </w:r>
    </w:p>
    <w:p w14:paraId="37E197FF" w14:textId="4008F24B" w:rsidR="007B04FC" w:rsidRPr="0090016A" w:rsidRDefault="00DB75D3" w:rsidP="0090016A">
      <w:pPr>
        <w:tabs>
          <w:tab w:val="left" w:pos="0"/>
        </w:tabs>
        <w:spacing w:after="0" w:line="240" w:lineRule="auto"/>
        <w:jc w:val="both"/>
        <w:rPr>
          <w:rFonts w:ascii="Times New Roman" w:hAnsi="Times New Roman"/>
          <w:bCs/>
          <w:sz w:val="23"/>
          <w:szCs w:val="23"/>
        </w:rPr>
      </w:pPr>
      <w:r w:rsidRPr="0090016A">
        <w:rPr>
          <w:rFonts w:ascii="Times New Roman" w:hAnsi="Times New Roman"/>
          <w:b/>
          <w:sz w:val="23"/>
          <w:szCs w:val="23"/>
        </w:rPr>
        <w:t xml:space="preserve">4.1 </w:t>
      </w:r>
      <w:r w:rsidR="00623AFD" w:rsidRPr="0090016A">
        <w:rPr>
          <w:rFonts w:ascii="Times New Roman" w:hAnsi="Times New Roman"/>
          <w:bCs/>
          <w:sz w:val="23"/>
          <w:szCs w:val="23"/>
        </w:rPr>
        <w:t xml:space="preserve">Obiectul contractului îl reprezintă prestarea serviciilor de </w:t>
      </w:r>
      <w:r w:rsidR="007B04FC" w:rsidRPr="0090016A">
        <w:rPr>
          <w:rFonts w:ascii="Times New Roman" w:hAnsi="Times New Roman"/>
          <w:b/>
          <w:bCs/>
          <w:sz w:val="23"/>
          <w:szCs w:val="23"/>
          <w:lang w:eastAsia="el-GR"/>
        </w:rPr>
        <w:t>Elaborare studiu de fezabilitate amplasare panouri fotovoltaice</w:t>
      </w:r>
      <w:r w:rsidR="001A32F0" w:rsidRPr="001A32F0">
        <w:rPr>
          <w:rFonts w:ascii="Times New Roman" w:eastAsia="Times New Roman" w:hAnsi="Times New Roman"/>
          <w:b/>
          <w:bCs/>
          <w:lang w:val="es-ES" w:eastAsia="el-GR"/>
        </w:rPr>
        <w:t xml:space="preserve"> </w:t>
      </w:r>
      <w:r w:rsidR="001A32F0">
        <w:rPr>
          <w:rFonts w:ascii="Times New Roman" w:eastAsia="Times New Roman" w:hAnsi="Times New Roman"/>
          <w:b/>
          <w:bCs/>
          <w:lang w:val="es-ES" w:eastAsia="el-GR"/>
        </w:rPr>
        <w:t xml:space="preserve">la </w:t>
      </w:r>
      <w:r w:rsidR="001A32F0" w:rsidRPr="001A32F0">
        <w:rPr>
          <w:rFonts w:ascii="Times New Roman" w:eastAsia="Times New Roman" w:hAnsi="Times New Roman"/>
          <w:b/>
          <w:bCs/>
          <w:lang w:val="es-ES" w:eastAsia="el-GR"/>
        </w:rPr>
        <w:t>Colegiul National George Cosbuc</w:t>
      </w:r>
      <w:r w:rsidR="001A32F0">
        <w:rPr>
          <w:rFonts w:ascii="Times New Roman" w:eastAsia="Times New Roman" w:hAnsi="Times New Roman"/>
          <w:b/>
          <w:bCs/>
          <w:lang w:val="es-ES" w:eastAsia="el-GR"/>
        </w:rPr>
        <w:t xml:space="preserve">, </w:t>
      </w:r>
      <w:r w:rsidR="001A32F0" w:rsidRPr="001A32F0">
        <w:rPr>
          <w:rFonts w:ascii="Times New Roman" w:eastAsia="Times New Roman" w:hAnsi="Times New Roman"/>
          <w:b/>
          <w:bCs/>
          <w:lang w:val="es-ES" w:eastAsia="el-GR"/>
        </w:rPr>
        <w:t>str. Olari nr. 29-31, sector 2, București</w:t>
      </w:r>
      <w:r w:rsidR="003809EA">
        <w:rPr>
          <w:rFonts w:ascii="Times New Roman" w:hAnsi="Times New Roman"/>
          <w:sz w:val="23"/>
          <w:szCs w:val="23"/>
        </w:rPr>
        <w:t xml:space="preserve">, </w:t>
      </w:r>
      <w:r w:rsidR="004107DD" w:rsidRPr="0090016A">
        <w:rPr>
          <w:rFonts w:ascii="Times New Roman" w:hAnsi="Times New Roman"/>
          <w:sz w:val="23"/>
          <w:szCs w:val="23"/>
        </w:rPr>
        <w:t xml:space="preserve">ce consta </w:t>
      </w:r>
      <w:r w:rsidR="00AF626F" w:rsidRPr="0090016A">
        <w:rPr>
          <w:rFonts w:ascii="Times New Roman" w:hAnsi="Times New Roman"/>
          <w:sz w:val="23"/>
          <w:szCs w:val="23"/>
        </w:rPr>
        <w:t>î</w:t>
      </w:r>
      <w:r w:rsidR="004107DD" w:rsidRPr="0090016A">
        <w:rPr>
          <w:rFonts w:ascii="Times New Roman" w:hAnsi="Times New Roman"/>
          <w:sz w:val="23"/>
          <w:szCs w:val="23"/>
        </w:rPr>
        <w:t xml:space="preserve">n </w:t>
      </w:r>
      <w:r w:rsidR="004107DD" w:rsidRPr="0090016A">
        <w:rPr>
          <w:rFonts w:ascii="Times New Roman" w:hAnsi="Times New Roman"/>
          <w:bCs/>
          <w:sz w:val="23"/>
          <w:szCs w:val="23"/>
        </w:rPr>
        <w:t>elaborare documentații tehnico – economice, faza SF/DALI, inclusiv expertiză tehnică, audit electroenergetic și analiză cost beneficiu</w:t>
      </w:r>
      <w:r w:rsidR="00AF626F" w:rsidRPr="0090016A">
        <w:rPr>
          <w:rFonts w:ascii="Times New Roman" w:hAnsi="Times New Roman"/>
          <w:bCs/>
          <w:sz w:val="23"/>
          <w:szCs w:val="23"/>
        </w:rPr>
        <w:t>.</w:t>
      </w:r>
    </w:p>
    <w:p w14:paraId="6490D5D2" w14:textId="77777777" w:rsidR="00623AFD" w:rsidRPr="0090016A" w:rsidRDefault="00623AFD" w:rsidP="0090016A">
      <w:pPr>
        <w:widowControl w:val="0"/>
        <w:tabs>
          <w:tab w:val="left" w:pos="0"/>
          <w:tab w:val="left" w:pos="2835"/>
        </w:tabs>
        <w:autoSpaceDE w:val="0"/>
        <w:autoSpaceDN w:val="0"/>
        <w:adjustRightInd w:val="0"/>
        <w:spacing w:after="0" w:line="240" w:lineRule="auto"/>
        <w:textAlignment w:val="baseline"/>
        <w:rPr>
          <w:rFonts w:ascii="Times New Roman" w:eastAsia="SimSun" w:hAnsi="Times New Roman"/>
          <w:bCs/>
          <w:color w:val="000000"/>
          <w:kern w:val="3"/>
          <w:sz w:val="23"/>
          <w:szCs w:val="23"/>
          <w:lang w:bidi="hi-IN"/>
        </w:rPr>
      </w:pPr>
      <w:r w:rsidRPr="0090016A">
        <w:rPr>
          <w:rFonts w:ascii="Times New Roman" w:eastAsia="SimSun" w:hAnsi="Times New Roman"/>
          <w:b/>
          <w:kern w:val="3"/>
          <w:sz w:val="23"/>
          <w:szCs w:val="23"/>
          <w:lang w:bidi="hi-IN"/>
        </w:rPr>
        <w:t xml:space="preserve">COD CPV </w:t>
      </w:r>
      <w:r w:rsidRPr="0090016A">
        <w:rPr>
          <w:rFonts w:ascii="Times New Roman" w:eastAsia="SimSun" w:hAnsi="Times New Roman"/>
          <w:bCs/>
          <w:color w:val="000000"/>
          <w:kern w:val="3"/>
          <w:sz w:val="23"/>
          <w:szCs w:val="23"/>
          <w:lang w:bidi="hi-IN"/>
        </w:rPr>
        <w:t>71241000-9 Studii de fezabilitate, servicii de consultanta, analize (Rev.2)</w:t>
      </w:r>
    </w:p>
    <w:p w14:paraId="2367BE5F" w14:textId="77777777" w:rsidR="003F2DC5" w:rsidRPr="0090016A" w:rsidRDefault="003F2DC5" w:rsidP="0090016A">
      <w:pPr>
        <w:widowControl w:val="0"/>
        <w:tabs>
          <w:tab w:val="left" w:pos="0"/>
          <w:tab w:val="left" w:pos="567"/>
        </w:tabs>
        <w:spacing w:after="0" w:line="276" w:lineRule="auto"/>
        <w:jc w:val="both"/>
        <w:rPr>
          <w:rFonts w:ascii="Times New Roman" w:hAnsi="Times New Roman"/>
          <w:sz w:val="23"/>
          <w:szCs w:val="23"/>
        </w:rPr>
      </w:pPr>
      <w:r w:rsidRPr="0090016A">
        <w:rPr>
          <w:rFonts w:ascii="Times New Roman" w:eastAsia="Times New Roman" w:hAnsi="Times New Roman"/>
          <w:kern w:val="32"/>
          <w:sz w:val="23"/>
          <w:szCs w:val="23"/>
        </w:rPr>
        <w:t>4.</w:t>
      </w:r>
      <w:r w:rsidRPr="0090016A">
        <w:rPr>
          <w:rFonts w:ascii="Times New Roman" w:hAnsi="Times New Roman"/>
          <w:sz w:val="23"/>
          <w:szCs w:val="23"/>
        </w:rPr>
        <w:t xml:space="preserve">2. Livrabilele vor fi întocmite conform caietului de sarcini, prevederilor contractuale si a legislatiei in vigoare. </w:t>
      </w:r>
    </w:p>
    <w:p w14:paraId="5DFEF742" w14:textId="77777777" w:rsidR="003F2DC5" w:rsidRPr="0090016A" w:rsidRDefault="003F2DC5" w:rsidP="0090016A">
      <w:pPr>
        <w:widowControl w:val="0"/>
        <w:numPr>
          <w:ilvl w:val="1"/>
          <w:numId w:val="6"/>
        </w:numP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Serviciile vor fi prestate de Prestator în conformitate cu toate reglementările şi standardele aplicabile în vigoare, urmând ca Prestatorul să remedieze orice erori sau modificari legislative ce apar în legătură cu Serviciile.</w:t>
      </w:r>
    </w:p>
    <w:p w14:paraId="19609A63" w14:textId="77777777" w:rsidR="003F2DC5" w:rsidRPr="0090016A" w:rsidRDefault="003F2DC5"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4.4. Serviciile vor include și orice alte servicii necesare în legătura cu activitatea contractată, pentru a satisface în mod corespunzător și întocmai Cerințele Tehnice ale Autorității Contractante, cât și pentru a remedia orice eventuală eroare/omisiune identificată. Prestatorul va întreprinde toate demersurile și activitățile necesare în vederea îndeplinirii obiectului contractului.</w:t>
      </w:r>
    </w:p>
    <w:p w14:paraId="2A0F81A9" w14:textId="77777777" w:rsidR="003F2DC5" w:rsidRPr="0090016A" w:rsidRDefault="003F2DC5"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 xml:space="preserve">4.5. La data prestării corespunzătoare a tuturor Serviciilor ce fac obiectul prezentului Contract Părțile vor proceda la încheierea Procesului-verbal de recepție. </w:t>
      </w:r>
    </w:p>
    <w:p w14:paraId="2FEE04FD" w14:textId="77777777" w:rsidR="003F2DC5" w:rsidRPr="0090016A" w:rsidRDefault="003F2DC5"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4.6. Prestatorul se obligă să dea curs oricărei solicitări legate de Serviciile prestate primită din partea Autorității Contractante, pe toată durata de valabilitate a Contractului.</w:t>
      </w:r>
    </w:p>
    <w:p w14:paraId="59423A85" w14:textId="77777777" w:rsidR="00CE68CE" w:rsidRPr="0090016A" w:rsidRDefault="00CE68CE" w:rsidP="0090016A">
      <w:pPr>
        <w:tabs>
          <w:tab w:val="left" w:pos="0"/>
          <w:tab w:val="left" w:pos="567"/>
        </w:tabs>
        <w:spacing w:after="0" w:line="276" w:lineRule="auto"/>
        <w:ind w:left="1134"/>
        <w:jc w:val="both"/>
        <w:rPr>
          <w:rFonts w:ascii="Times New Roman" w:hAnsi="Times New Roman"/>
          <w:sz w:val="23"/>
          <w:szCs w:val="23"/>
        </w:rPr>
      </w:pPr>
    </w:p>
    <w:p w14:paraId="5CCBEDA3" w14:textId="4A9EF770" w:rsidR="002266DF" w:rsidRPr="0090016A" w:rsidRDefault="008364C4" w:rsidP="0090016A">
      <w:pPr>
        <w:widowControl w:val="0"/>
        <w:tabs>
          <w:tab w:val="left" w:pos="0"/>
          <w:tab w:val="left" w:pos="567"/>
          <w:tab w:val="left" w:pos="851"/>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5.</w:t>
      </w:r>
      <w:r w:rsidR="00902BD9" w:rsidRPr="0090016A">
        <w:rPr>
          <w:rFonts w:ascii="Times New Roman" w:hAnsi="Times New Roman"/>
          <w:b/>
          <w:color w:val="000000"/>
          <w:sz w:val="23"/>
          <w:szCs w:val="23"/>
        </w:rPr>
        <w:t xml:space="preserve"> </w:t>
      </w:r>
      <w:r w:rsidR="003679FA" w:rsidRPr="0090016A">
        <w:rPr>
          <w:rFonts w:ascii="Times New Roman" w:hAnsi="Times New Roman"/>
          <w:b/>
          <w:color w:val="000000"/>
          <w:sz w:val="23"/>
          <w:szCs w:val="23"/>
        </w:rPr>
        <w:t>DURATA CONTRACTULUI</w:t>
      </w:r>
    </w:p>
    <w:p w14:paraId="3D4DE9DA" w14:textId="2DBC2FEC" w:rsidR="00E84C70" w:rsidRPr="0090016A" w:rsidRDefault="008364C4" w:rsidP="0090016A">
      <w:pPr>
        <w:widowControl w:val="0"/>
        <w:tabs>
          <w:tab w:val="left" w:pos="0"/>
        </w:tabs>
        <w:autoSpaceDN w:val="0"/>
        <w:spacing w:after="0" w:line="276" w:lineRule="auto"/>
        <w:jc w:val="both"/>
        <w:textAlignment w:val="baseline"/>
        <w:rPr>
          <w:rFonts w:ascii="Times New Roman" w:eastAsia="Times New Roman" w:hAnsi="Times New Roman"/>
          <w:color w:val="000000"/>
          <w:kern w:val="3"/>
          <w:sz w:val="23"/>
          <w:szCs w:val="23"/>
          <w:shd w:val="clear" w:color="auto" w:fill="FFFFFF"/>
          <w:lang w:eastAsia="ro-RO" w:bidi="hi-IN"/>
        </w:rPr>
      </w:pPr>
      <w:r w:rsidRPr="0090016A">
        <w:rPr>
          <w:rFonts w:ascii="Times New Roman" w:eastAsia="SimSun" w:hAnsi="Times New Roman"/>
          <w:color w:val="000000"/>
          <w:kern w:val="3"/>
          <w:sz w:val="23"/>
          <w:szCs w:val="23"/>
          <w:shd w:val="clear" w:color="auto" w:fill="FFFFFF"/>
          <w:lang w:eastAsia="ro-RO" w:bidi="hi-IN"/>
        </w:rPr>
        <w:t>5</w:t>
      </w:r>
      <w:r w:rsidR="00E84C70" w:rsidRPr="0090016A">
        <w:rPr>
          <w:rFonts w:ascii="Times New Roman" w:eastAsia="SimSun" w:hAnsi="Times New Roman"/>
          <w:color w:val="000000"/>
          <w:kern w:val="3"/>
          <w:sz w:val="23"/>
          <w:szCs w:val="23"/>
          <w:shd w:val="clear" w:color="auto" w:fill="FFFFFF"/>
          <w:lang w:eastAsia="ro-RO" w:bidi="hi-IN"/>
        </w:rPr>
        <w:t>.1</w:t>
      </w:r>
      <w:r w:rsidR="00902BD9" w:rsidRPr="0090016A">
        <w:rPr>
          <w:rFonts w:ascii="Times New Roman" w:eastAsia="SimSun" w:hAnsi="Times New Roman"/>
          <w:color w:val="000000"/>
          <w:kern w:val="3"/>
          <w:sz w:val="23"/>
          <w:szCs w:val="23"/>
          <w:shd w:val="clear" w:color="auto" w:fill="FFFFFF"/>
          <w:lang w:eastAsia="ro-RO" w:bidi="hi-IN"/>
        </w:rPr>
        <w:t>.</w:t>
      </w:r>
      <w:r w:rsidR="00E84C70" w:rsidRPr="0090016A">
        <w:rPr>
          <w:rFonts w:ascii="Times New Roman" w:eastAsia="SimSun" w:hAnsi="Times New Roman"/>
          <w:color w:val="000000"/>
          <w:kern w:val="3"/>
          <w:sz w:val="23"/>
          <w:szCs w:val="23"/>
          <w:shd w:val="clear" w:color="auto" w:fill="FFFFFF"/>
          <w:lang w:eastAsia="ro-RO" w:bidi="hi-IN"/>
        </w:rPr>
        <w:t xml:space="preserve"> </w:t>
      </w:r>
      <w:r w:rsidR="00B207F7" w:rsidRPr="0090016A">
        <w:rPr>
          <w:rFonts w:ascii="Times New Roman" w:eastAsia="SimSun" w:hAnsi="Times New Roman"/>
          <w:color w:val="000000"/>
          <w:kern w:val="3"/>
          <w:sz w:val="23"/>
          <w:szCs w:val="23"/>
          <w:shd w:val="clear" w:color="auto" w:fill="FFFFFF"/>
          <w:lang w:eastAsia="ro-RO" w:bidi="hi-IN"/>
        </w:rPr>
        <w:t xml:space="preserve">Durata </w:t>
      </w:r>
      <w:r w:rsidR="00B207F7" w:rsidRPr="0090016A">
        <w:rPr>
          <w:rFonts w:ascii="Times New Roman" w:eastAsia="Times New Roman" w:hAnsi="Times New Roman"/>
          <w:color w:val="000000"/>
          <w:kern w:val="3"/>
          <w:sz w:val="23"/>
          <w:szCs w:val="23"/>
          <w:shd w:val="clear" w:color="auto" w:fill="FFFFFF"/>
          <w:lang w:eastAsia="ro-RO" w:bidi="hi-IN"/>
        </w:rPr>
        <w:t xml:space="preserve">contractului </w:t>
      </w:r>
      <w:r w:rsidR="00B207F7" w:rsidRPr="0090016A">
        <w:rPr>
          <w:rFonts w:ascii="Times New Roman" w:eastAsia="SimSun" w:hAnsi="Times New Roman"/>
          <w:color w:val="000000"/>
          <w:kern w:val="3"/>
          <w:sz w:val="23"/>
          <w:szCs w:val="23"/>
          <w:shd w:val="clear" w:color="auto" w:fill="FFFFFF"/>
          <w:lang w:eastAsia="ro-RO" w:bidi="hi-IN"/>
        </w:rPr>
        <w:t xml:space="preserve">va fi de la </w:t>
      </w:r>
      <w:r w:rsidR="00B207F7" w:rsidRPr="0090016A">
        <w:rPr>
          <w:rFonts w:ascii="Times New Roman" w:eastAsia="Times New Roman" w:hAnsi="Times New Roman"/>
          <w:color w:val="000000"/>
          <w:kern w:val="3"/>
          <w:sz w:val="23"/>
          <w:szCs w:val="23"/>
          <w:shd w:val="clear" w:color="auto" w:fill="FFFFFF"/>
          <w:lang w:eastAsia="ro-RO" w:bidi="hi-IN"/>
        </w:rPr>
        <w:t xml:space="preserve">semnarea </w:t>
      </w:r>
      <w:r w:rsidR="00B207F7" w:rsidRPr="0090016A">
        <w:rPr>
          <w:rFonts w:ascii="Times New Roman" w:eastAsia="SimSun" w:hAnsi="Times New Roman"/>
          <w:color w:val="000000"/>
          <w:kern w:val="3"/>
          <w:sz w:val="23"/>
          <w:szCs w:val="23"/>
          <w:shd w:val="clear" w:color="auto" w:fill="FFFFFF"/>
          <w:lang w:eastAsia="ro-RO" w:bidi="hi-IN"/>
        </w:rPr>
        <w:t>acestuia</w:t>
      </w:r>
      <w:r w:rsidR="00B207F7" w:rsidRPr="0090016A">
        <w:rPr>
          <w:rFonts w:ascii="Times New Roman" w:eastAsia="Times New Roman" w:hAnsi="Times New Roman"/>
          <w:color w:val="000000"/>
          <w:kern w:val="3"/>
          <w:sz w:val="23"/>
          <w:szCs w:val="23"/>
          <w:shd w:val="clear" w:color="auto" w:fill="FFFFFF"/>
          <w:lang w:eastAsia="ro-RO" w:bidi="hi-IN"/>
        </w:rPr>
        <w:t xml:space="preserve"> de catre ambele parti</w:t>
      </w:r>
      <w:r w:rsidR="00B207F7" w:rsidRPr="0090016A">
        <w:rPr>
          <w:rFonts w:ascii="Times New Roman" w:eastAsia="SimSun" w:hAnsi="Times New Roman"/>
          <w:color w:val="000000"/>
          <w:kern w:val="3"/>
          <w:sz w:val="23"/>
          <w:szCs w:val="23"/>
          <w:shd w:val="clear" w:color="auto" w:fill="FFFFFF"/>
          <w:lang w:eastAsia="ro-RO" w:bidi="hi-IN"/>
        </w:rPr>
        <w:t xml:space="preserve"> </w:t>
      </w:r>
      <w:r w:rsidR="00B207F7" w:rsidRPr="0090016A">
        <w:rPr>
          <w:rFonts w:ascii="Times New Roman" w:eastAsia="Times New Roman" w:hAnsi="Times New Roman"/>
          <w:color w:val="000000"/>
          <w:kern w:val="3"/>
          <w:sz w:val="23"/>
          <w:szCs w:val="23"/>
          <w:shd w:val="clear" w:color="auto" w:fill="FFFFFF"/>
          <w:lang w:eastAsia="ro-RO" w:bidi="hi-IN"/>
        </w:rPr>
        <w:t xml:space="preserve">și până la îndeplinirea tuturor obligațiilor contractuale. </w:t>
      </w:r>
    </w:p>
    <w:p w14:paraId="71113319" w14:textId="78E72786" w:rsidR="00B207F7" w:rsidRPr="0090016A" w:rsidRDefault="008364C4" w:rsidP="0090016A">
      <w:pPr>
        <w:widowControl w:val="0"/>
        <w:tabs>
          <w:tab w:val="left" w:pos="0"/>
        </w:tabs>
        <w:autoSpaceDN w:val="0"/>
        <w:spacing w:after="0" w:line="276" w:lineRule="auto"/>
        <w:jc w:val="both"/>
        <w:textAlignment w:val="baseline"/>
        <w:rPr>
          <w:rFonts w:ascii="Times New Roman" w:eastAsia="Arial" w:hAnsi="Times New Roman"/>
          <w:color w:val="000000"/>
          <w:kern w:val="3"/>
          <w:sz w:val="23"/>
          <w:szCs w:val="23"/>
          <w:shd w:val="clear" w:color="auto" w:fill="FFFFFF"/>
          <w:lang w:bidi="hi-IN"/>
        </w:rPr>
      </w:pPr>
      <w:r w:rsidRPr="0090016A">
        <w:rPr>
          <w:rFonts w:ascii="Times New Roman" w:eastAsia="Times New Roman" w:hAnsi="Times New Roman"/>
          <w:color w:val="000000"/>
          <w:kern w:val="3"/>
          <w:sz w:val="23"/>
          <w:szCs w:val="23"/>
          <w:shd w:val="clear" w:color="auto" w:fill="FFFFFF"/>
          <w:lang w:eastAsia="ro-RO" w:bidi="hi-IN"/>
        </w:rPr>
        <w:t>5</w:t>
      </w:r>
      <w:r w:rsidR="00E84C70" w:rsidRPr="0090016A">
        <w:rPr>
          <w:rFonts w:ascii="Times New Roman" w:eastAsia="Times New Roman" w:hAnsi="Times New Roman"/>
          <w:color w:val="000000"/>
          <w:kern w:val="3"/>
          <w:sz w:val="23"/>
          <w:szCs w:val="23"/>
          <w:shd w:val="clear" w:color="auto" w:fill="FFFFFF"/>
          <w:lang w:eastAsia="ro-RO" w:bidi="hi-IN"/>
        </w:rPr>
        <w:t>.2</w:t>
      </w:r>
      <w:r w:rsidR="00902BD9" w:rsidRPr="0090016A">
        <w:rPr>
          <w:rFonts w:ascii="Times New Roman" w:eastAsia="Times New Roman" w:hAnsi="Times New Roman"/>
          <w:color w:val="000000"/>
          <w:kern w:val="3"/>
          <w:sz w:val="23"/>
          <w:szCs w:val="23"/>
          <w:shd w:val="clear" w:color="auto" w:fill="FFFFFF"/>
          <w:lang w:eastAsia="ro-RO" w:bidi="hi-IN"/>
        </w:rPr>
        <w:t>.</w:t>
      </w:r>
      <w:r w:rsidR="00E84C70" w:rsidRPr="0090016A">
        <w:rPr>
          <w:rFonts w:ascii="Times New Roman" w:eastAsia="Times New Roman" w:hAnsi="Times New Roman"/>
          <w:color w:val="000000"/>
          <w:kern w:val="3"/>
          <w:sz w:val="23"/>
          <w:szCs w:val="23"/>
          <w:shd w:val="clear" w:color="auto" w:fill="FFFFFF"/>
          <w:lang w:eastAsia="ro-RO" w:bidi="hi-IN"/>
        </w:rPr>
        <w:t xml:space="preserve"> </w:t>
      </w:r>
      <w:r w:rsidR="00B207F7" w:rsidRPr="0090016A">
        <w:rPr>
          <w:rFonts w:ascii="Times New Roman" w:eastAsia="Times New Roman" w:hAnsi="Times New Roman"/>
          <w:color w:val="000000"/>
          <w:kern w:val="3"/>
          <w:sz w:val="23"/>
          <w:szCs w:val="23"/>
          <w:shd w:val="clear" w:color="auto" w:fill="FFFFFF"/>
          <w:lang w:eastAsia="ro-RO" w:bidi="hi-IN"/>
        </w:rPr>
        <w:t xml:space="preserve">Serviciile vor fi prestate în termen de </w:t>
      </w:r>
      <w:r w:rsidR="00B207F7" w:rsidRPr="0090016A">
        <w:rPr>
          <w:rFonts w:ascii="Times New Roman" w:eastAsia="SimSun" w:hAnsi="Times New Roman"/>
          <w:color w:val="000000"/>
          <w:kern w:val="3"/>
          <w:sz w:val="23"/>
          <w:szCs w:val="23"/>
          <w:shd w:val="clear" w:color="auto" w:fill="FFFFFF"/>
          <w:lang w:eastAsia="ro-RO" w:bidi="hi-IN"/>
        </w:rPr>
        <w:t>maxim 30</w:t>
      </w:r>
      <w:r w:rsidR="00B207F7" w:rsidRPr="0090016A">
        <w:rPr>
          <w:rFonts w:ascii="Times New Roman" w:eastAsia="Times New Roman" w:hAnsi="Times New Roman"/>
          <w:color w:val="000000"/>
          <w:kern w:val="3"/>
          <w:sz w:val="23"/>
          <w:szCs w:val="23"/>
          <w:shd w:val="clear" w:color="auto" w:fill="FFFFFF"/>
          <w:lang w:eastAsia="ro-RO" w:bidi="hi-IN"/>
        </w:rPr>
        <w:t xml:space="preserve"> de zile lucrătoare </w:t>
      </w:r>
      <w:r w:rsidR="00B207F7" w:rsidRPr="0090016A">
        <w:rPr>
          <w:rFonts w:ascii="Times New Roman" w:eastAsia="Arial" w:hAnsi="Times New Roman"/>
          <w:color w:val="000000"/>
          <w:kern w:val="3"/>
          <w:sz w:val="23"/>
          <w:szCs w:val="23"/>
          <w:lang w:bidi="hi-IN"/>
        </w:rPr>
        <w:t>de la data emiterii notei de comandă din partea achizitorului</w:t>
      </w:r>
      <w:r w:rsidR="00B207F7" w:rsidRPr="0090016A">
        <w:rPr>
          <w:rFonts w:ascii="Times New Roman" w:eastAsia="Times New Roman" w:hAnsi="Times New Roman"/>
          <w:color w:val="000000"/>
          <w:kern w:val="3"/>
          <w:sz w:val="23"/>
          <w:szCs w:val="23"/>
          <w:shd w:val="clear" w:color="auto" w:fill="FFFFFF"/>
          <w:lang w:eastAsia="ro-RO" w:bidi="hi-IN"/>
        </w:rPr>
        <w:t>, cu drept de predare in avans.</w:t>
      </w:r>
    </w:p>
    <w:p w14:paraId="3BE23D4B" w14:textId="77777777" w:rsidR="00A40DF5" w:rsidRPr="0090016A" w:rsidRDefault="00A40DF5" w:rsidP="0090016A">
      <w:pPr>
        <w:widowControl w:val="0"/>
        <w:tabs>
          <w:tab w:val="left" w:pos="0"/>
        </w:tabs>
        <w:spacing w:after="0" w:line="276" w:lineRule="auto"/>
        <w:ind w:left="1080"/>
        <w:jc w:val="both"/>
        <w:rPr>
          <w:rFonts w:ascii="Times New Roman" w:hAnsi="Times New Roman"/>
          <w:color w:val="000000"/>
          <w:sz w:val="23"/>
          <w:szCs w:val="23"/>
        </w:rPr>
      </w:pPr>
    </w:p>
    <w:p w14:paraId="71563FC8" w14:textId="64B33902" w:rsidR="006D115C" w:rsidRPr="0090016A" w:rsidRDefault="008364C4" w:rsidP="0090016A">
      <w:pPr>
        <w:widowControl w:val="0"/>
        <w:tabs>
          <w:tab w:val="left" w:pos="0"/>
          <w:tab w:val="left" w:pos="851"/>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6.</w:t>
      </w:r>
      <w:r w:rsidR="00902BD9" w:rsidRPr="0090016A">
        <w:rPr>
          <w:rFonts w:ascii="Times New Roman" w:hAnsi="Times New Roman"/>
          <w:b/>
          <w:color w:val="000000"/>
          <w:sz w:val="23"/>
          <w:szCs w:val="23"/>
        </w:rPr>
        <w:t xml:space="preserve"> </w:t>
      </w:r>
      <w:r w:rsidR="00ED674E" w:rsidRPr="0090016A">
        <w:rPr>
          <w:rFonts w:ascii="Times New Roman" w:hAnsi="Times New Roman"/>
          <w:b/>
          <w:color w:val="000000"/>
          <w:sz w:val="23"/>
          <w:szCs w:val="23"/>
        </w:rPr>
        <w:t xml:space="preserve">PREȚUL </w:t>
      </w:r>
      <w:r w:rsidR="003679FA" w:rsidRPr="0090016A">
        <w:rPr>
          <w:rFonts w:ascii="Times New Roman" w:hAnsi="Times New Roman"/>
          <w:b/>
          <w:color w:val="000000"/>
          <w:sz w:val="23"/>
          <w:szCs w:val="23"/>
        </w:rPr>
        <w:t>CONTRACTULUI</w:t>
      </w:r>
    </w:p>
    <w:p w14:paraId="052D74BD" w14:textId="7549FF60" w:rsidR="00A36245" w:rsidRPr="0090016A" w:rsidRDefault="00902BD9" w:rsidP="0090016A">
      <w:pPr>
        <w:widowControl w:val="0"/>
        <w:tabs>
          <w:tab w:val="left" w:pos="0"/>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6.1.</w:t>
      </w:r>
      <w:r w:rsidRPr="0090016A">
        <w:rPr>
          <w:rFonts w:ascii="Times New Roman" w:hAnsi="Times New Roman"/>
          <w:b/>
          <w:bCs/>
          <w:color w:val="000000"/>
          <w:sz w:val="23"/>
          <w:szCs w:val="23"/>
        </w:rPr>
        <w:t xml:space="preserve"> </w:t>
      </w:r>
      <w:r w:rsidR="00B00804" w:rsidRPr="0090016A">
        <w:rPr>
          <w:rFonts w:ascii="Times New Roman" w:hAnsi="Times New Roman"/>
          <w:b/>
          <w:bCs/>
          <w:color w:val="000000"/>
          <w:sz w:val="23"/>
          <w:szCs w:val="23"/>
        </w:rPr>
        <w:t>Prețul</w:t>
      </w:r>
      <w:r w:rsidR="006D115C" w:rsidRPr="0090016A">
        <w:rPr>
          <w:rFonts w:ascii="Times New Roman" w:hAnsi="Times New Roman"/>
          <w:b/>
          <w:bCs/>
          <w:color w:val="000000"/>
          <w:sz w:val="23"/>
          <w:szCs w:val="23"/>
        </w:rPr>
        <w:t xml:space="preserve"> convenit</w:t>
      </w:r>
      <w:r w:rsidR="006D115C" w:rsidRPr="0090016A">
        <w:rPr>
          <w:rFonts w:ascii="Times New Roman" w:hAnsi="Times New Roman"/>
          <w:color w:val="000000"/>
          <w:sz w:val="23"/>
          <w:szCs w:val="23"/>
        </w:rPr>
        <w:t xml:space="preserve"> pentru îndeplinirea Contractului, plătibil </w:t>
      </w:r>
      <w:r w:rsidR="00E40430" w:rsidRPr="0090016A">
        <w:rPr>
          <w:rFonts w:ascii="Times New Roman" w:hAnsi="Times New Roman"/>
          <w:color w:val="000000"/>
          <w:sz w:val="23"/>
          <w:szCs w:val="23"/>
        </w:rPr>
        <w:t>Prestatorului</w:t>
      </w:r>
      <w:r w:rsidR="002C4147" w:rsidRPr="0090016A">
        <w:rPr>
          <w:rFonts w:ascii="Times New Roman" w:hAnsi="Times New Roman"/>
          <w:color w:val="000000"/>
          <w:sz w:val="23"/>
          <w:szCs w:val="23"/>
        </w:rPr>
        <w:t xml:space="preserve"> </w:t>
      </w:r>
      <w:r w:rsidR="006D115C" w:rsidRPr="0090016A">
        <w:rPr>
          <w:rFonts w:ascii="Times New Roman" w:hAnsi="Times New Roman"/>
          <w:color w:val="000000"/>
          <w:sz w:val="23"/>
          <w:szCs w:val="23"/>
        </w:rPr>
        <w:t xml:space="preserve">de către </w:t>
      </w:r>
      <w:r w:rsidR="00C0628C" w:rsidRPr="0090016A">
        <w:rPr>
          <w:rFonts w:ascii="Times New Roman" w:hAnsi="Times New Roman"/>
          <w:color w:val="000000"/>
          <w:sz w:val="23"/>
          <w:szCs w:val="23"/>
        </w:rPr>
        <w:t>Autoritatea</w:t>
      </w:r>
      <w:r w:rsidR="002C4147" w:rsidRPr="0090016A">
        <w:rPr>
          <w:rFonts w:ascii="Times New Roman" w:hAnsi="Times New Roman"/>
          <w:color w:val="000000"/>
          <w:sz w:val="23"/>
          <w:szCs w:val="23"/>
        </w:rPr>
        <w:t xml:space="preserve"> Contractant</w:t>
      </w:r>
      <w:r w:rsidR="00AE1E92" w:rsidRPr="0090016A">
        <w:rPr>
          <w:rFonts w:ascii="Times New Roman" w:hAnsi="Times New Roman"/>
          <w:color w:val="000000"/>
          <w:sz w:val="23"/>
          <w:szCs w:val="23"/>
        </w:rPr>
        <w:t>ă</w:t>
      </w:r>
      <w:r w:rsidR="006D115C" w:rsidRPr="0090016A">
        <w:rPr>
          <w:rFonts w:ascii="Times New Roman" w:hAnsi="Times New Roman"/>
          <w:color w:val="000000"/>
          <w:sz w:val="23"/>
          <w:szCs w:val="23"/>
        </w:rPr>
        <w:t>,</w:t>
      </w:r>
      <w:r w:rsidR="00F8170B" w:rsidRPr="0090016A">
        <w:rPr>
          <w:rFonts w:ascii="Times New Roman" w:hAnsi="Times New Roman"/>
          <w:color w:val="FF0000"/>
          <w:sz w:val="23"/>
          <w:szCs w:val="23"/>
        </w:rPr>
        <w:t xml:space="preserve"> </w:t>
      </w:r>
      <w:r w:rsidR="006D115C" w:rsidRPr="0090016A">
        <w:rPr>
          <w:rFonts w:ascii="Times New Roman" w:hAnsi="Times New Roman"/>
          <w:color w:val="000000"/>
          <w:sz w:val="23"/>
          <w:szCs w:val="23"/>
        </w:rPr>
        <w:t xml:space="preserve">conform </w:t>
      </w:r>
      <w:r w:rsidR="004236F8" w:rsidRPr="0090016A">
        <w:rPr>
          <w:rFonts w:ascii="Times New Roman" w:hAnsi="Times New Roman"/>
          <w:color w:val="000000"/>
          <w:sz w:val="23"/>
          <w:szCs w:val="23"/>
        </w:rPr>
        <w:t>propunerii financiare</w:t>
      </w:r>
      <w:r w:rsidR="006D115C" w:rsidRPr="0090016A">
        <w:rPr>
          <w:rFonts w:ascii="Times New Roman" w:hAnsi="Times New Roman"/>
          <w:color w:val="000000"/>
          <w:sz w:val="23"/>
          <w:szCs w:val="23"/>
        </w:rPr>
        <w:t xml:space="preserve"> este de </w:t>
      </w:r>
      <w:r w:rsidR="002F7444">
        <w:rPr>
          <w:rFonts w:ascii="Times New Roman" w:hAnsi="Times New Roman"/>
          <w:b/>
          <w:color w:val="000000"/>
          <w:sz w:val="23"/>
          <w:szCs w:val="23"/>
        </w:rPr>
        <w:t>55.925,60</w:t>
      </w:r>
      <w:r w:rsidR="006D115C" w:rsidRPr="0090016A">
        <w:rPr>
          <w:rFonts w:ascii="Times New Roman" w:hAnsi="Times New Roman"/>
          <w:b/>
          <w:color w:val="000000"/>
          <w:sz w:val="23"/>
          <w:szCs w:val="23"/>
        </w:rPr>
        <w:t xml:space="preserve"> </w:t>
      </w:r>
      <w:r w:rsidR="000C5732" w:rsidRPr="0090016A">
        <w:rPr>
          <w:rFonts w:ascii="Times New Roman" w:hAnsi="Times New Roman"/>
          <w:b/>
          <w:color w:val="000000"/>
          <w:sz w:val="23"/>
          <w:szCs w:val="23"/>
        </w:rPr>
        <w:t>l</w:t>
      </w:r>
      <w:r w:rsidR="006D115C" w:rsidRPr="0090016A">
        <w:rPr>
          <w:rFonts w:ascii="Times New Roman" w:hAnsi="Times New Roman"/>
          <w:b/>
          <w:color w:val="000000"/>
          <w:sz w:val="23"/>
          <w:szCs w:val="23"/>
        </w:rPr>
        <w:t>ei</w:t>
      </w:r>
      <w:r w:rsidRPr="0090016A">
        <w:rPr>
          <w:rFonts w:ascii="Times New Roman" w:hAnsi="Times New Roman"/>
          <w:b/>
          <w:color w:val="000000"/>
          <w:sz w:val="23"/>
          <w:szCs w:val="23"/>
        </w:rPr>
        <w:t xml:space="preserve"> fără TVA</w:t>
      </w:r>
      <w:r w:rsidR="006D115C" w:rsidRPr="0090016A">
        <w:rPr>
          <w:rFonts w:ascii="Times New Roman" w:hAnsi="Times New Roman"/>
          <w:color w:val="000000"/>
          <w:sz w:val="23"/>
          <w:szCs w:val="23"/>
        </w:rPr>
        <w:t>, la care se adaugă</w:t>
      </w:r>
      <w:r w:rsidR="003F7B6F" w:rsidRPr="0090016A">
        <w:rPr>
          <w:rFonts w:ascii="Times New Roman" w:hAnsi="Times New Roman"/>
          <w:color w:val="000000"/>
          <w:sz w:val="23"/>
          <w:szCs w:val="23"/>
        </w:rPr>
        <w:t xml:space="preserve"> </w:t>
      </w:r>
      <w:r w:rsidR="002F7444">
        <w:rPr>
          <w:rFonts w:ascii="Times New Roman" w:hAnsi="Times New Roman"/>
          <w:b/>
          <w:bCs/>
          <w:color w:val="000000"/>
          <w:sz w:val="23"/>
          <w:szCs w:val="23"/>
        </w:rPr>
        <w:t>10.625,86 lei</w:t>
      </w:r>
      <w:r w:rsidR="006D115C" w:rsidRPr="0090016A">
        <w:rPr>
          <w:rFonts w:ascii="Times New Roman" w:hAnsi="Times New Roman"/>
          <w:color w:val="000000"/>
          <w:sz w:val="23"/>
          <w:szCs w:val="23"/>
        </w:rPr>
        <w:t>, reprezentând T.V.A.</w:t>
      </w:r>
      <w:r w:rsidR="00643B6A" w:rsidRPr="0090016A">
        <w:rPr>
          <w:rFonts w:ascii="Times New Roman" w:hAnsi="Times New Roman"/>
          <w:color w:val="000000"/>
          <w:sz w:val="23"/>
          <w:szCs w:val="23"/>
        </w:rPr>
        <w:t xml:space="preserve"> rezultand o valoare de </w:t>
      </w:r>
      <w:r w:rsidR="002F7444">
        <w:rPr>
          <w:rFonts w:ascii="Times New Roman" w:hAnsi="Times New Roman"/>
          <w:b/>
          <w:bCs/>
          <w:color w:val="000000"/>
          <w:sz w:val="23"/>
          <w:szCs w:val="23"/>
        </w:rPr>
        <w:t>66.551,46</w:t>
      </w:r>
      <w:r w:rsidR="00643B6A" w:rsidRPr="0090016A">
        <w:rPr>
          <w:rFonts w:ascii="Times New Roman" w:hAnsi="Times New Roman"/>
          <w:b/>
          <w:bCs/>
          <w:color w:val="000000"/>
          <w:sz w:val="23"/>
          <w:szCs w:val="23"/>
        </w:rPr>
        <w:t xml:space="preserve"> lei cu TVA</w:t>
      </w:r>
      <w:r w:rsidRPr="0090016A">
        <w:rPr>
          <w:rFonts w:ascii="Times New Roman" w:hAnsi="Times New Roman"/>
          <w:b/>
          <w:bCs/>
          <w:color w:val="000000"/>
          <w:sz w:val="23"/>
          <w:szCs w:val="23"/>
        </w:rPr>
        <w:t>, fiind</w:t>
      </w:r>
      <w:r w:rsidR="009F1E2C" w:rsidRPr="0090016A">
        <w:rPr>
          <w:rFonts w:ascii="Times New Roman" w:hAnsi="Times New Roman"/>
          <w:b/>
          <w:bCs/>
          <w:color w:val="000000"/>
          <w:sz w:val="23"/>
          <w:szCs w:val="23"/>
        </w:rPr>
        <w:t xml:space="preserve"> format astfel:</w:t>
      </w:r>
    </w:p>
    <w:p w14:paraId="3B50F0F7" w14:textId="77777777" w:rsidR="002D7B9C" w:rsidRPr="0090016A" w:rsidRDefault="002D7B9C" w:rsidP="0090016A">
      <w:pPr>
        <w:widowControl w:val="0"/>
        <w:tabs>
          <w:tab w:val="left" w:pos="0"/>
        </w:tabs>
        <w:spacing w:after="0" w:line="276" w:lineRule="auto"/>
        <w:jc w:val="both"/>
        <w:rPr>
          <w:rFonts w:ascii="Times New Roman" w:hAnsi="Times New Roman"/>
          <w:b/>
          <w:bCs/>
          <w:color w:val="000000"/>
          <w:sz w:val="23"/>
          <w:szCs w:val="23"/>
        </w:rPr>
      </w:pPr>
    </w:p>
    <w:tbl>
      <w:tblPr>
        <w:tblW w:w="982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422"/>
        <w:gridCol w:w="1201"/>
        <w:gridCol w:w="2105"/>
        <w:gridCol w:w="1627"/>
        <w:gridCol w:w="1854"/>
      </w:tblGrid>
      <w:tr w:rsidR="00D05DAD" w:rsidRPr="0090016A" w14:paraId="0452C027" w14:textId="77777777" w:rsidTr="0090016A">
        <w:trPr>
          <w:trHeight w:val="553"/>
        </w:trPr>
        <w:tc>
          <w:tcPr>
            <w:tcW w:w="619" w:type="dxa"/>
            <w:shd w:val="clear" w:color="auto" w:fill="auto"/>
          </w:tcPr>
          <w:p w14:paraId="2B390627" w14:textId="532088FB" w:rsidR="00D05DAD"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Nr</w:t>
            </w:r>
            <w:r w:rsidR="00902BD9" w:rsidRPr="0090016A">
              <w:rPr>
                <w:rFonts w:ascii="Times New Roman" w:hAnsi="Times New Roman"/>
                <w:b/>
                <w:bCs/>
                <w:color w:val="000000"/>
                <w:sz w:val="20"/>
                <w:szCs w:val="20"/>
              </w:rPr>
              <w:t>.</w:t>
            </w:r>
            <w:r w:rsidRPr="0090016A">
              <w:rPr>
                <w:rFonts w:ascii="Times New Roman" w:hAnsi="Times New Roman"/>
                <w:b/>
                <w:bCs/>
                <w:color w:val="000000"/>
                <w:sz w:val="20"/>
                <w:szCs w:val="20"/>
              </w:rPr>
              <w:t xml:space="preserve"> Crt</w:t>
            </w:r>
            <w:r w:rsidR="00902BD9" w:rsidRPr="0090016A">
              <w:rPr>
                <w:rFonts w:ascii="Times New Roman" w:hAnsi="Times New Roman"/>
                <w:b/>
                <w:bCs/>
                <w:color w:val="000000"/>
                <w:sz w:val="20"/>
                <w:szCs w:val="20"/>
              </w:rPr>
              <w:t>.</w:t>
            </w:r>
          </w:p>
        </w:tc>
        <w:tc>
          <w:tcPr>
            <w:tcW w:w="2422" w:type="dxa"/>
            <w:shd w:val="clear" w:color="auto" w:fill="auto"/>
          </w:tcPr>
          <w:p w14:paraId="45ADD884" w14:textId="77777777" w:rsidR="00D05DAD" w:rsidRPr="0090016A" w:rsidRDefault="00D05DAD" w:rsidP="0090016A">
            <w:pPr>
              <w:widowControl w:val="0"/>
              <w:tabs>
                <w:tab w:val="left" w:pos="0"/>
              </w:tabs>
              <w:spacing w:after="0" w:line="276" w:lineRule="auto"/>
              <w:jc w:val="both"/>
              <w:rPr>
                <w:rFonts w:ascii="Times New Roman" w:hAnsi="Times New Roman"/>
                <w:b/>
                <w:bCs/>
                <w:color w:val="000000"/>
                <w:sz w:val="20"/>
                <w:szCs w:val="20"/>
              </w:rPr>
            </w:pPr>
            <w:r w:rsidRPr="0090016A">
              <w:rPr>
                <w:rFonts w:ascii="Times New Roman" w:hAnsi="Times New Roman"/>
                <w:b/>
                <w:bCs/>
                <w:color w:val="000000"/>
                <w:sz w:val="20"/>
                <w:szCs w:val="20"/>
              </w:rPr>
              <w:t>Denumire servicii</w:t>
            </w:r>
          </w:p>
        </w:tc>
        <w:tc>
          <w:tcPr>
            <w:tcW w:w="1201" w:type="dxa"/>
            <w:shd w:val="clear" w:color="auto" w:fill="auto"/>
          </w:tcPr>
          <w:p w14:paraId="638C536F" w14:textId="77777777" w:rsidR="00D05DAD"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Suprafa</w:t>
            </w:r>
            <w:r w:rsidR="00902BD9" w:rsidRPr="0090016A">
              <w:rPr>
                <w:rFonts w:ascii="Times New Roman" w:hAnsi="Times New Roman"/>
                <w:b/>
                <w:bCs/>
                <w:color w:val="000000"/>
                <w:sz w:val="20"/>
                <w:szCs w:val="20"/>
              </w:rPr>
              <w:t>ț</w:t>
            </w:r>
            <w:r w:rsidRPr="0090016A">
              <w:rPr>
                <w:rFonts w:ascii="Times New Roman" w:hAnsi="Times New Roman"/>
                <w:b/>
                <w:bCs/>
                <w:color w:val="000000"/>
                <w:sz w:val="20"/>
                <w:szCs w:val="20"/>
              </w:rPr>
              <w:t>a</w:t>
            </w:r>
          </w:p>
          <w:p w14:paraId="39580B55" w14:textId="6E1D6E38" w:rsidR="00902BD9" w:rsidRPr="0090016A" w:rsidRDefault="00902BD9"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mp.)</w:t>
            </w:r>
          </w:p>
        </w:tc>
        <w:tc>
          <w:tcPr>
            <w:tcW w:w="2105" w:type="dxa"/>
            <w:shd w:val="clear" w:color="auto" w:fill="auto"/>
          </w:tcPr>
          <w:p w14:paraId="01B78B62" w14:textId="2A258BDE" w:rsidR="008536FC"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Pret unitar</w:t>
            </w:r>
            <w:r w:rsidR="00902BD9" w:rsidRPr="0090016A">
              <w:rPr>
                <w:rFonts w:ascii="Times New Roman" w:hAnsi="Times New Roman"/>
                <w:b/>
                <w:bCs/>
                <w:color w:val="000000"/>
                <w:sz w:val="20"/>
                <w:szCs w:val="20"/>
              </w:rPr>
              <w:t>/mp.</w:t>
            </w:r>
          </w:p>
          <w:p w14:paraId="796AD75C" w14:textId="77777777" w:rsidR="00D05DAD"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w:t>
            </w:r>
            <w:r w:rsidR="00D05DAD" w:rsidRPr="0090016A">
              <w:rPr>
                <w:rFonts w:ascii="Times New Roman" w:hAnsi="Times New Roman"/>
                <w:b/>
                <w:bCs/>
                <w:color w:val="000000"/>
                <w:sz w:val="20"/>
                <w:szCs w:val="20"/>
              </w:rPr>
              <w:t>lei fara TVA</w:t>
            </w:r>
            <w:r w:rsidRPr="0090016A">
              <w:rPr>
                <w:rFonts w:ascii="Times New Roman" w:hAnsi="Times New Roman"/>
                <w:b/>
                <w:bCs/>
                <w:color w:val="000000"/>
                <w:sz w:val="20"/>
                <w:szCs w:val="20"/>
              </w:rPr>
              <w:t>)</w:t>
            </w:r>
          </w:p>
        </w:tc>
        <w:tc>
          <w:tcPr>
            <w:tcW w:w="1627" w:type="dxa"/>
            <w:shd w:val="clear" w:color="auto" w:fill="auto"/>
          </w:tcPr>
          <w:p w14:paraId="12D4DD70" w14:textId="60191E4B" w:rsidR="00D05DAD"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Valoare</w:t>
            </w:r>
          </w:p>
          <w:p w14:paraId="0B3FC338" w14:textId="77777777" w:rsidR="00D05DAD"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l</w:t>
            </w:r>
            <w:r w:rsidR="00D05DAD" w:rsidRPr="0090016A">
              <w:rPr>
                <w:rFonts w:ascii="Times New Roman" w:hAnsi="Times New Roman"/>
                <w:b/>
                <w:bCs/>
                <w:color w:val="000000"/>
                <w:sz w:val="20"/>
                <w:szCs w:val="20"/>
              </w:rPr>
              <w:t>ei fara TVA</w:t>
            </w:r>
            <w:r w:rsidRPr="0090016A">
              <w:rPr>
                <w:rFonts w:ascii="Times New Roman" w:hAnsi="Times New Roman"/>
                <w:b/>
                <w:bCs/>
                <w:color w:val="000000"/>
                <w:sz w:val="20"/>
                <w:szCs w:val="20"/>
              </w:rPr>
              <w:t>)</w:t>
            </w:r>
          </w:p>
        </w:tc>
        <w:tc>
          <w:tcPr>
            <w:tcW w:w="1854" w:type="dxa"/>
            <w:shd w:val="clear" w:color="auto" w:fill="auto"/>
          </w:tcPr>
          <w:p w14:paraId="2830F14B" w14:textId="77777777" w:rsidR="00D05DAD"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Valoare</w:t>
            </w:r>
          </w:p>
          <w:p w14:paraId="78A59BB1" w14:textId="77777777" w:rsidR="008536FC"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lei cu TVA)</w:t>
            </w:r>
          </w:p>
        </w:tc>
      </w:tr>
      <w:tr w:rsidR="00D05DAD" w:rsidRPr="0090016A" w14:paraId="24627C28" w14:textId="77777777" w:rsidTr="0090016A">
        <w:trPr>
          <w:trHeight w:val="324"/>
        </w:trPr>
        <w:tc>
          <w:tcPr>
            <w:tcW w:w="619" w:type="dxa"/>
            <w:shd w:val="clear" w:color="auto" w:fill="auto"/>
          </w:tcPr>
          <w:p w14:paraId="75A24C8A" w14:textId="77777777" w:rsidR="00D05DAD" w:rsidRPr="0090016A" w:rsidRDefault="00D05DAD"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1</w:t>
            </w:r>
          </w:p>
        </w:tc>
        <w:tc>
          <w:tcPr>
            <w:tcW w:w="2422" w:type="dxa"/>
            <w:shd w:val="clear" w:color="auto" w:fill="auto"/>
          </w:tcPr>
          <w:p w14:paraId="6E5F490F" w14:textId="77777777" w:rsidR="00D05DAD" w:rsidRPr="0090016A" w:rsidRDefault="00D05DAD"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Audit electroenergetic</w:t>
            </w:r>
          </w:p>
        </w:tc>
        <w:tc>
          <w:tcPr>
            <w:tcW w:w="1201" w:type="dxa"/>
            <w:shd w:val="clear" w:color="auto" w:fill="auto"/>
          </w:tcPr>
          <w:p w14:paraId="5882B943" w14:textId="79E96EDC" w:rsidR="00D05DAD" w:rsidRPr="0090016A" w:rsidRDefault="002F7444"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2110,4</w:t>
            </w:r>
          </w:p>
        </w:tc>
        <w:tc>
          <w:tcPr>
            <w:tcW w:w="2105" w:type="dxa"/>
            <w:shd w:val="clear" w:color="auto" w:fill="auto"/>
          </w:tcPr>
          <w:p w14:paraId="2A0A2013" w14:textId="77777777" w:rsidR="00D05DAD" w:rsidRPr="0090016A" w:rsidRDefault="00137B7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0,5</w:t>
            </w:r>
          </w:p>
        </w:tc>
        <w:tc>
          <w:tcPr>
            <w:tcW w:w="1627" w:type="dxa"/>
            <w:shd w:val="clear" w:color="auto" w:fill="auto"/>
          </w:tcPr>
          <w:p w14:paraId="617D3F7C" w14:textId="1F4DF52A" w:rsidR="00D05DAD" w:rsidRPr="0090016A" w:rsidRDefault="002F7444"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1055,2</w:t>
            </w:r>
          </w:p>
        </w:tc>
        <w:tc>
          <w:tcPr>
            <w:tcW w:w="1854" w:type="dxa"/>
            <w:shd w:val="clear" w:color="auto" w:fill="auto"/>
          </w:tcPr>
          <w:p w14:paraId="1CF955EF" w14:textId="5B24FAD5" w:rsidR="00D05DAD" w:rsidRPr="0090016A" w:rsidRDefault="002F7444"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1255,69</w:t>
            </w:r>
          </w:p>
        </w:tc>
      </w:tr>
      <w:tr w:rsidR="008536FC" w:rsidRPr="0090016A" w14:paraId="566B5A54" w14:textId="77777777" w:rsidTr="0090016A">
        <w:trPr>
          <w:trHeight w:val="324"/>
        </w:trPr>
        <w:tc>
          <w:tcPr>
            <w:tcW w:w="619" w:type="dxa"/>
            <w:shd w:val="clear" w:color="auto" w:fill="auto"/>
          </w:tcPr>
          <w:p w14:paraId="7141C533"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2</w:t>
            </w:r>
          </w:p>
        </w:tc>
        <w:tc>
          <w:tcPr>
            <w:tcW w:w="2422" w:type="dxa"/>
            <w:shd w:val="clear" w:color="auto" w:fill="auto"/>
          </w:tcPr>
          <w:p w14:paraId="033717FD" w14:textId="77777777" w:rsidR="008536FC" w:rsidRPr="0090016A" w:rsidRDefault="008536FC"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Expertiza Tehnica</w:t>
            </w:r>
          </w:p>
        </w:tc>
        <w:tc>
          <w:tcPr>
            <w:tcW w:w="1201" w:type="dxa"/>
            <w:shd w:val="clear" w:color="auto" w:fill="auto"/>
          </w:tcPr>
          <w:p w14:paraId="739FEC18" w14:textId="21120D02" w:rsidR="008536FC" w:rsidRPr="0090016A" w:rsidRDefault="002F7444" w:rsidP="0090016A">
            <w:pPr>
              <w:tabs>
                <w:tab w:val="left" w:pos="0"/>
              </w:tabs>
              <w:spacing w:line="276" w:lineRule="auto"/>
              <w:jc w:val="center"/>
              <w:rPr>
                <w:rFonts w:ascii="Times New Roman" w:hAnsi="Times New Roman"/>
                <w:sz w:val="20"/>
                <w:szCs w:val="20"/>
              </w:rPr>
            </w:pPr>
            <w:r w:rsidRPr="002F7444">
              <w:rPr>
                <w:rFonts w:ascii="Times New Roman" w:hAnsi="Times New Roman"/>
                <w:sz w:val="20"/>
                <w:szCs w:val="20"/>
              </w:rPr>
              <w:t>2110,4</w:t>
            </w:r>
          </w:p>
        </w:tc>
        <w:tc>
          <w:tcPr>
            <w:tcW w:w="2105" w:type="dxa"/>
            <w:shd w:val="clear" w:color="auto" w:fill="auto"/>
          </w:tcPr>
          <w:p w14:paraId="593154D9"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9</w:t>
            </w:r>
          </w:p>
        </w:tc>
        <w:tc>
          <w:tcPr>
            <w:tcW w:w="1627" w:type="dxa"/>
            <w:shd w:val="clear" w:color="auto" w:fill="auto"/>
          </w:tcPr>
          <w:p w14:paraId="5490EA9D" w14:textId="318E8D50" w:rsidR="008536FC" w:rsidRPr="0090016A" w:rsidRDefault="002F7444"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18993,6</w:t>
            </w:r>
          </w:p>
        </w:tc>
        <w:tc>
          <w:tcPr>
            <w:tcW w:w="1854" w:type="dxa"/>
            <w:shd w:val="clear" w:color="auto" w:fill="auto"/>
          </w:tcPr>
          <w:p w14:paraId="56856472" w14:textId="061F23C1" w:rsidR="008536FC" w:rsidRPr="0090016A" w:rsidRDefault="002F7444"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22602,38</w:t>
            </w:r>
          </w:p>
        </w:tc>
      </w:tr>
      <w:tr w:rsidR="008536FC" w:rsidRPr="0090016A" w14:paraId="6CC6F49F" w14:textId="77777777" w:rsidTr="0090016A">
        <w:trPr>
          <w:trHeight w:val="309"/>
        </w:trPr>
        <w:tc>
          <w:tcPr>
            <w:tcW w:w="619" w:type="dxa"/>
            <w:shd w:val="clear" w:color="auto" w:fill="auto"/>
          </w:tcPr>
          <w:p w14:paraId="6F753E73"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3</w:t>
            </w:r>
          </w:p>
        </w:tc>
        <w:tc>
          <w:tcPr>
            <w:tcW w:w="2422" w:type="dxa"/>
            <w:shd w:val="clear" w:color="auto" w:fill="auto"/>
          </w:tcPr>
          <w:p w14:paraId="7FE9BE3B" w14:textId="77777777" w:rsidR="008536FC" w:rsidRPr="0090016A" w:rsidRDefault="008536FC"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Analiza cost beneficiu</w:t>
            </w:r>
          </w:p>
        </w:tc>
        <w:tc>
          <w:tcPr>
            <w:tcW w:w="1201" w:type="dxa"/>
            <w:shd w:val="clear" w:color="auto" w:fill="auto"/>
          </w:tcPr>
          <w:p w14:paraId="4533D266" w14:textId="06F8E5CE" w:rsidR="008536FC" w:rsidRPr="0090016A" w:rsidRDefault="002F7444" w:rsidP="0090016A">
            <w:pPr>
              <w:tabs>
                <w:tab w:val="left" w:pos="0"/>
              </w:tabs>
              <w:spacing w:line="276" w:lineRule="auto"/>
              <w:jc w:val="center"/>
              <w:rPr>
                <w:rFonts w:ascii="Times New Roman" w:hAnsi="Times New Roman"/>
                <w:sz w:val="20"/>
                <w:szCs w:val="20"/>
              </w:rPr>
            </w:pPr>
            <w:r w:rsidRPr="002F7444">
              <w:rPr>
                <w:rFonts w:ascii="Times New Roman" w:hAnsi="Times New Roman"/>
                <w:color w:val="000000"/>
                <w:sz w:val="20"/>
                <w:szCs w:val="20"/>
              </w:rPr>
              <w:t>2110,4</w:t>
            </w:r>
          </w:p>
        </w:tc>
        <w:tc>
          <w:tcPr>
            <w:tcW w:w="2105" w:type="dxa"/>
            <w:shd w:val="clear" w:color="auto" w:fill="auto"/>
          </w:tcPr>
          <w:p w14:paraId="701B5B5C"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3</w:t>
            </w:r>
          </w:p>
        </w:tc>
        <w:tc>
          <w:tcPr>
            <w:tcW w:w="1627" w:type="dxa"/>
            <w:shd w:val="clear" w:color="auto" w:fill="auto"/>
          </w:tcPr>
          <w:p w14:paraId="648CBD20" w14:textId="7B0AB917" w:rsidR="008536FC" w:rsidRPr="0090016A" w:rsidRDefault="002F7444"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6331,2</w:t>
            </w:r>
          </w:p>
        </w:tc>
        <w:tc>
          <w:tcPr>
            <w:tcW w:w="1854" w:type="dxa"/>
            <w:shd w:val="clear" w:color="auto" w:fill="auto"/>
          </w:tcPr>
          <w:p w14:paraId="06405343" w14:textId="116496AA" w:rsidR="008536FC" w:rsidRPr="0090016A" w:rsidRDefault="002F7444"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7534,13</w:t>
            </w:r>
          </w:p>
        </w:tc>
      </w:tr>
      <w:tr w:rsidR="008536FC" w:rsidRPr="0090016A" w14:paraId="1CF884FF" w14:textId="77777777" w:rsidTr="0090016A">
        <w:trPr>
          <w:trHeight w:val="324"/>
        </w:trPr>
        <w:tc>
          <w:tcPr>
            <w:tcW w:w="619" w:type="dxa"/>
            <w:shd w:val="clear" w:color="auto" w:fill="auto"/>
          </w:tcPr>
          <w:p w14:paraId="27A37C50"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4</w:t>
            </w:r>
          </w:p>
        </w:tc>
        <w:tc>
          <w:tcPr>
            <w:tcW w:w="2422" w:type="dxa"/>
            <w:shd w:val="clear" w:color="auto" w:fill="auto"/>
          </w:tcPr>
          <w:p w14:paraId="45E4C8FA" w14:textId="77777777" w:rsidR="008536FC" w:rsidRPr="0090016A" w:rsidRDefault="008536FC"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Studiu de fezabilitate</w:t>
            </w:r>
          </w:p>
        </w:tc>
        <w:tc>
          <w:tcPr>
            <w:tcW w:w="1201" w:type="dxa"/>
            <w:shd w:val="clear" w:color="auto" w:fill="auto"/>
          </w:tcPr>
          <w:p w14:paraId="74FEF655" w14:textId="30FFDE36" w:rsidR="008536FC" w:rsidRPr="0090016A" w:rsidRDefault="002F7444" w:rsidP="0090016A">
            <w:pPr>
              <w:tabs>
                <w:tab w:val="left" w:pos="0"/>
              </w:tabs>
              <w:spacing w:line="276" w:lineRule="auto"/>
              <w:jc w:val="center"/>
              <w:rPr>
                <w:rFonts w:ascii="Times New Roman" w:hAnsi="Times New Roman"/>
                <w:sz w:val="20"/>
                <w:szCs w:val="20"/>
              </w:rPr>
            </w:pPr>
            <w:r w:rsidRPr="002F7444">
              <w:rPr>
                <w:rFonts w:ascii="Times New Roman" w:hAnsi="Times New Roman"/>
                <w:color w:val="000000"/>
                <w:sz w:val="20"/>
                <w:szCs w:val="20"/>
              </w:rPr>
              <w:t>2110,4</w:t>
            </w:r>
          </w:p>
        </w:tc>
        <w:tc>
          <w:tcPr>
            <w:tcW w:w="2105" w:type="dxa"/>
            <w:shd w:val="clear" w:color="auto" w:fill="auto"/>
          </w:tcPr>
          <w:p w14:paraId="743D2113"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14</w:t>
            </w:r>
          </w:p>
        </w:tc>
        <w:tc>
          <w:tcPr>
            <w:tcW w:w="1627" w:type="dxa"/>
            <w:shd w:val="clear" w:color="auto" w:fill="auto"/>
          </w:tcPr>
          <w:p w14:paraId="682ABC07" w14:textId="6C307FE7" w:rsidR="008536FC" w:rsidRPr="0090016A" w:rsidRDefault="002F7444"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29545,6</w:t>
            </w:r>
          </w:p>
        </w:tc>
        <w:tc>
          <w:tcPr>
            <w:tcW w:w="1854" w:type="dxa"/>
            <w:shd w:val="clear" w:color="auto" w:fill="auto"/>
          </w:tcPr>
          <w:p w14:paraId="4A7C488F" w14:textId="7A454CD7" w:rsidR="008536FC" w:rsidRPr="0090016A" w:rsidRDefault="002F7444"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35159,26</w:t>
            </w:r>
          </w:p>
        </w:tc>
      </w:tr>
      <w:tr w:rsidR="00F37194" w:rsidRPr="0090016A" w14:paraId="1E24D837" w14:textId="77777777" w:rsidTr="0090016A">
        <w:trPr>
          <w:trHeight w:val="324"/>
        </w:trPr>
        <w:tc>
          <w:tcPr>
            <w:tcW w:w="619" w:type="dxa"/>
            <w:shd w:val="clear" w:color="auto" w:fill="auto"/>
          </w:tcPr>
          <w:p w14:paraId="0512E576" w14:textId="77777777" w:rsidR="00F37194" w:rsidRPr="0090016A" w:rsidRDefault="00F37194" w:rsidP="0090016A">
            <w:pPr>
              <w:widowControl w:val="0"/>
              <w:tabs>
                <w:tab w:val="left" w:pos="0"/>
              </w:tabs>
              <w:spacing w:after="0" w:line="276" w:lineRule="auto"/>
              <w:jc w:val="both"/>
              <w:rPr>
                <w:rFonts w:ascii="Times New Roman" w:hAnsi="Times New Roman"/>
                <w:color w:val="000000"/>
                <w:sz w:val="20"/>
                <w:szCs w:val="20"/>
              </w:rPr>
            </w:pPr>
          </w:p>
        </w:tc>
        <w:tc>
          <w:tcPr>
            <w:tcW w:w="2422" w:type="dxa"/>
            <w:shd w:val="clear" w:color="auto" w:fill="auto"/>
          </w:tcPr>
          <w:p w14:paraId="40F98389" w14:textId="41FE2084" w:rsidR="00F37194" w:rsidRPr="0090016A" w:rsidRDefault="00E91BE6" w:rsidP="0090016A">
            <w:pPr>
              <w:widowControl w:val="0"/>
              <w:tabs>
                <w:tab w:val="left" w:pos="0"/>
              </w:tabs>
              <w:spacing w:after="0" w:line="276" w:lineRule="auto"/>
              <w:jc w:val="both"/>
              <w:rPr>
                <w:rFonts w:ascii="Times New Roman" w:hAnsi="Times New Roman"/>
                <w:color w:val="000000"/>
                <w:sz w:val="20"/>
                <w:szCs w:val="20"/>
              </w:rPr>
            </w:pPr>
            <w:r w:rsidRPr="00E91BE6">
              <w:rPr>
                <w:rFonts w:ascii="Times New Roman" w:hAnsi="Times New Roman"/>
                <w:b/>
                <w:bCs/>
                <w:color w:val="000000"/>
                <w:sz w:val="20"/>
                <w:szCs w:val="20"/>
              </w:rPr>
              <w:t>TOTAL</w:t>
            </w:r>
          </w:p>
        </w:tc>
        <w:tc>
          <w:tcPr>
            <w:tcW w:w="1201" w:type="dxa"/>
            <w:shd w:val="clear" w:color="auto" w:fill="auto"/>
          </w:tcPr>
          <w:p w14:paraId="3F37E3EE" w14:textId="2376813B" w:rsidR="00F37194" w:rsidRPr="0090016A" w:rsidRDefault="00E91BE6"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2110,4</w:t>
            </w:r>
          </w:p>
        </w:tc>
        <w:tc>
          <w:tcPr>
            <w:tcW w:w="2105" w:type="dxa"/>
            <w:shd w:val="clear" w:color="auto" w:fill="auto"/>
          </w:tcPr>
          <w:p w14:paraId="5E2FEE09" w14:textId="6B291E26" w:rsidR="00F37194" w:rsidRPr="0090016A" w:rsidRDefault="00E91BE6" w:rsidP="0090016A">
            <w:pPr>
              <w:widowControl w:val="0"/>
              <w:tabs>
                <w:tab w:val="left" w:pos="0"/>
              </w:tabs>
              <w:spacing w:after="0" w:line="276" w:lineRule="auto"/>
              <w:jc w:val="center"/>
              <w:rPr>
                <w:rFonts w:ascii="Times New Roman" w:hAnsi="Times New Roman"/>
                <w:b/>
                <w:bCs/>
                <w:color w:val="000000"/>
                <w:sz w:val="20"/>
                <w:szCs w:val="20"/>
              </w:rPr>
            </w:pPr>
            <w:r>
              <w:rPr>
                <w:rFonts w:ascii="Times New Roman" w:hAnsi="Times New Roman"/>
                <w:b/>
                <w:bCs/>
                <w:color w:val="000000"/>
                <w:sz w:val="20"/>
                <w:szCs w:val="20"/>
              </w:rPr>
              <w:t>26,50</w:t>
            </w:r>
          </w:p>
        </w:tc>
        <w:tc>
          <w:tcPr>
            <w:tcW w:w="1627" w:type="dxa"/>
            <w:shd w:val="clear" w:color="auto" w:fill="auto"/>
          </w:tcPr>
          <w:p w14:paraId="6FCBC188" w14:textId="7C47FF16" w:rsidR="00F37194" w:rsidRPr="0090016A" w:rsidRDefault="002F7444" w:rsidP="0090016A">
            <w:pPr>
              <w:widowControl w:val="0"/>
              <w:tabs>
                <w:tab w:val="left" w:pos="0"/>
              </w:tabs>
              <w:spacing w:after="0" w:line="276" w:lineRule="auto"/>
              <w:jc w:val="center"/>
              <w:rPr>
                <w:rFonts w:ascii="Times New Roman" w:hAnsi="Times New Roman"/>
                <w:b/>
                <w:bCs/>
                <w:color w:val="000000"/>
                <w:sz w:val="20"/>
                <w:szCs w:val="20"/>
              </w:rPr>
            </w:pPr>
            <w:r w:rsidRPr="002F7444">
              <w:rPr>
                <w:rFonts w:ascii="Times New Roman" w:hAnsi="Times New Roman"/>
                <w:b/>
                <w:bCs/>
                <w:color w:val="000000"/>
                <w:sz w:val="20"/>
                <w:szCs w:val="20"/>
              </w:rPr>
              <w:t>55.925,60</w:t>
            </w:r>
          </w:p>
        </w:tc>
        <w:tc>
          <w:tcPr>
            <w:tcW w:w="1854" w:type="dxa"/>
            <w:shd w:val="clear" w:color="auto" w:fill="auto"/>
          </w:tcPr>
          <w:p w14:paraId="76CC7EAE" w14:textId="7C884851" w:rsidR="00F37194" w:rsidRPr="0090016A" w:rsidRDefault="002F7444" w:rsidP="0090016A">
            <w:pPr>
              <w:widowControl w:val="0"/>
              <w:tabs>
                <w:tab w:val="left" w:pos="0"/>
              </w:tabs>
              <w:spacing w:after="0" w:line="276" w:lineRule="auto"/>
              <w:jc w:val="center"/>
              <w:rPr>
                <w:rFonts w:ascii="Times New Roman" w:hAnsi="Times New Roman"/>
                <w:b/>
                <w:bCs/>
                <w:color w:val="000000"/>
                <w:sz w:val="20"/>
                <w:szCs w:val="20"/>
              </w:rPr>
            </w:pPr>
            <w:r w:rsidRPr="002F7444">
              <w:rPr>
                <w:rFonts w:ascii="Times New Roman" w:hAnsi="Times New Roman"/>
                <w:b/>
                <w:bCs/>
                <w:color w:val="000000"/>
                <w:sz w:val="20"/>
                <w:szCs w:val="20"/>
              </w:rPr>
              <w:t>66.551,46</w:t>
            </w:r>
          </w:p>
        </w:tc>
      </w:tr>
    </w:tbl>
    <w:p w14:paraId="5E3F82B8" w14:textId="77777777" w:rsidR="0090016A" w:rsidRDefault="0090016A" w:rsidP="0090016A">
      <w:pPr>
        <w:widowControl w:val="0"/>
        <w:tabs>
          <w:tab w:val="left" w:pos="0"/>
        </w:tabs>
        <w:spacing w:after="0" w:line="276" w:lineRule="auto"/>
        <w:jc w:val="both"/>
        <w:rPr>
          <w:rFonts w:ascii="Times New Roman" w:hAnsi="Times New Roman"/>
          <w:sz w:val="23"/>
          <w:szCs w:val="23"/>
        </w:rPr>
      </w:pPr>
    </w:p>
    <w:p w14:paraId="5914607D" w14:textId="77777777" w:rsidR="0090016A" w:rsidRDefault="0090016A" w:rsidP="0090016A">
      <w:pPr>
        <w:widowControl w:val="0"/>
        <w:tabs>
          <w:tab w:val="left" w:pos="0"/>
        </w:tabs>
        <w:spacing w:after="0" w:line="276" w:lineRule="auto"/>
        <w:jc w:val="both"/>
        <w:rPr>
          <w:rFonts w:ascii="Times New Roman" w:hAnsi="Times New Roman"/>
          <w:sz w:val="23"/>
          <w:szCs w:val="23"/>
        </w:rPr>
      </w:pPr>
    </w:p>
    <w:p w14:paraId="4192A9AA" w14:textId="77777777" w:rsidR="0090016A" w:rsidRDefault="0090016A" w:rsidP="0090016A">
      <w:pPr>
        <w:widowControl w:val="0"/>
        <w:tabs>
          <w:tab w:val="left" w:pos="0"/>
        </w:tabs>
        <w:spacing w:after="0" w:line="276" w:lineRule="auto"/>
        <w:jc w:val="both"/>
        <w:rPr>
          <w:rFonts w:ascii="Times New Roman" w:hAnsi="Times New Roman"/>
          <w:sz w:val="23"/>
          <w:szCs w:val="23"/>
        </w:rPr>
      </w:pPr>
    </w:p>
    <w:p w14:paraId="7B624E88" w14:textId="7DC67565" w:rsidR="006D115C" w:rsidRPr="0090016A" w:rsidRDefault="00902BD9"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 xml:space="preserve">6.2. </w:t>
      </w:r>
      <w:r w:rsidR="006D115C" w:rsidRPr="0090016A">
        <w:rPr>
          <w:rFonts w:ascii="Times New Roman" w:hAnsi="Times New Roman"/>
          <w:sz w:val="23"/>
          <w:szCs w:val="23"/>
        </w:rPr>
        <w:t xml:space="preserve">Prețul include toate </w:t>
      </w:r>
      <w:r w:rsidR="00D7506B" w:rsidRPr="0090016A">
        <w:rPr>
          <w:rFonts w:ascii="Times New Roman" w:hAnsi="Times New Roman"/>
          <w:sz w:val="23"/>
          <w:szCs w:val="23"/>
        </w:rPr>
        <w:t xml:space="preserve">Costurile și </w:t>
      </w:r>
      <w:r w:rsidR="006D115C" w:rsidRPr="0090016A">
        <w:rPr>
          <w:rFonts w:ascii="Times New Roman" w:hAnsi="Times New Roman"/>
          <w:sz w:val="23"/>
          <w:szCs w:val="23"/>
        </w:rPr>
        <w:t>cheltuielile necesare pentru ca serviciile prestate să corespundă cerințelor Caietului de Sarcini, inclusiv cheltuielile de dep</w:t>
      </w:r>
      <w:r w:rsidR="00D7506B" w:rsidRPr="0090016A">
        <w:rPr>
          <w:rFonts w:ascii="Times New Roman" w:hAnsi="Times New Roman"/>
          <w:sz w:val="23"/>
          <w:szCs w:val="23"/>
        </w:rPr>
        <w:t>lasare, dotările/echipamentele</w:t>
      </w:r>
      <w:r w:rsidR="006D115C" w:rsidRPr="0090016A">
        <w:rPr>
          <w:rFonts w:ascii="Times New Roman" w:hAnsi="Times New Roman"/>
          <w:sz w:val="23"/>
          <w:szCs w:val="23"/>
        </w:rPr>
        <w:t xml:space="preserve"> și orice alte cheltuieli care vor fi angajate </w:t>
      </w:r>
      <w:r w:rsidR="00E8478A" w:rsidRPr="0090016A">
        <w:rPr>
          <w:rFonts w:ascii="Times New Roman" w:hAnsi="Times New Roman"/>
          <w:sz w:val="23"/>
          <w:szCs w:val="23"/>
        </w:rPr>
        <w:t xml:space="preserve">de </w:t>
      </w:r>
      <w:r w:rsidR="00E40430" w:rsidRPr="0090016A">
        <w:rPr>
          <w:rFonts w:ascii="Times New Roman" w:hAnsi="Times New Roman"/>
          <w:sz w:val="23"/>
          <w:szCs w:val="23"/>
        </w:rPr>
        <w:t xml:space="preserve">Prestator </w:t>
      </w:r>
      <w:r w:rsidR="006D115C" w:rsidRPr="0090016A">
        <w:rPr>
          <w:rFonts w:ascii="Times New Roman" w:hAnsi="Times New Roman"/>
          <w:sz w:val="23"/>
          <w:szCs w:val="23"/>
        </w:rPr>
        <w:t>astfel înc</w:t>
      </w:r>
      <w:r w:rsidR="00586E87" w:rsidRPr="0090016A">
        <w:rPr>
          <w:rFonts w:ascii="Times New Roman" w:hAnsi="Times New Roman"/>
          <w:sz w:val="23"/>
          <w:szCs w:val="23"/>
        </w:rPr>
        <w:t>ât serviciile să fie realizate ș</w:t>
      </w:r>
      <w:r w:rsidR="006D115C" w:rsidRPr="0090016A">
        <w:rPr>
          <w:rFonts w:ascii="Times New Roman" w:hAnsi="Times New Roman"/>
          <w:sz w:val="23"/>
          <w:szCs w:val="23"/>
        </w:rPr>
        <w:t xml:space="preserve">i recepționate de către </w:t>
      </w:r>
      <w:r w:rsidR="003734D9" w:rsidRPr="0090016A">
        <w:rPr>
          <w:rFonts w:ascii="Times New Roman" w:hAnsi="Times New Roman"/>
          <w:sz w:val="23"/>
          <w:szCs w:val="23"/>
        </w:rPr>
        <w:t>Autoritatea</w:t>
      </w:r>
      <w:r w:rsidR="00C8599F" w:rsidRPr="0090016A">
        <w:rPr>
          <w:rFonts w:ascii="Times New Roman" w:hAnsi="Times New Roman"/>
          <w:sz w:val="23"/>
          <w:szCs w:val="23"/>
        </w:rPr>
        <w:t xml:space="preserve"> Contractantă</w:t>
      </w:r>
      <w:r w:rsidR="006D115C" w:rsidRPr="0090016A">
        <w:rPr>
          <w:rFonts w:ascii="Times New Roman" w:hAnsi="Times New Roman"/>
          <w:sz w:val="23"/>
          <w:szCs w:val="23"/>
        </w:rPr>
        <w:t>.</w:t>
      </w:r>
    </w:p>
    <w:p w14:paraId="056BBD02" w14:textId="18C31786" w:rsidR="00CD1E1D" w:rsidRPr="0090016A" w:rsidRDefault="00902BD9"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 xml:space="preserve">6.3. </w:t>
      </w:r>
      <w:r w:rsidR="00CD1E1D" w:rsidRPr="0090016A">
        <w:rPr>
          <w:rFonts w:ascii="Times New Roman" w:hAnsi="Times New Roman"/>
          <w:sz w:val="23"/>
          <w:szCs w:val="23"/>
        </w:rPr>
        <w:t>Prestatorul are obligația întocmirii corecte a facturilor, având toate elementele de identificare, inclusiv ale Autorității Contractante menționate corect, conform prevederilor legale.</w:t>
      </w:r>
    </w:p>
    <w:p w14:paraId="113EA41C" w14:textId="7329675E" w:rsidR="00C54A8B" w:rsidRPr="0090016A" w:rsidRDefault="00902BD9"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lastRenderedPageBreak/>
        <w:t xml:space="preserve">6.4. </w:t>
      </w:r>
      <w:r w:rsidR="00E36634" w:rsidRPr="0090016A">
        <w:rPr>
          <w:rFonts w:ascii="Times New Roman" w:hAnsi="Times New Roman"/>
          <w:sz w:val="23"/>
          <w:szCs w:val="23"/>
        </w:rPr>
        <w:t>Prețul</w:t>
      </w:r>
      <w:r w:rsidR="003679FA" w:rsidRPr="0090016A">
        <w:rPr>
          <w:rFonts w:ascii="Times New Roman" w:hAnsi="Times New Roman"/>
          <w:sz w:val="23"/>
          <w:szCs w:val="23"/>
        </w:rPr>
        <w:t xml:space="preserve"> </w:t>
      </w:r>
      <w:r w:rsidR="00E36634" w:rsidRPr="0090016A">
        <w:rPr>
          <w:rFonts w:ascii="Times New Roman" w:hAnsi="Times New Roman"/>
          <w:sz w:val="23"/>
          <w:szCs w:val="23"/>
        </w:rPr>
        <w:t>c</w:t>
      </w:r>
      <w:r w:rsidR="003679FA" w:rsidRPr="0090016A">
        <w:rPr>
          <w:rFonts w:ascii="Times New Roman" w:hAnsi="Times New Roman"/>
          <w:sz w:val="23"/>
          <w:szCs w:val="23"/>
        </w:rPr>
        <w:t>ontractului v</w:t>
      </w:r>
      <w:r w:rsidR="00414CD9" w:rsidRPr="0090016A">
        <w:rPr>
          <w:rFonts w:ascii="Times New Roman" w:hAnsi="Times New Roman"/>
          <w:sz w:val="23"/>
          <w:szCs w:val="23"/>
        </w:rPr>
        <w:t>a fi plăti</w:t>
      </w:r>
      <w:r w:rsidR="00E36634" w:rsidRPr="0090016A">
        <w:rPr>
          <w:rFonts w:ascii="Times New Roman" w:hAnsi="Times New Roman"/>
          <w:sz w:val="23"/>
          <w:szCs w:val="23"/>
        </w:rPr>
        <w:t>t</w:t>
      </w:r>
      <w:r w:rsidR="00414CD9" w:rsidRPr="0090016A">
        <w:rPr>
          <w:rFonts w:ascii="Times New Roman" w:hAnsi="Times New Roman"/>
          <w:sz w:val="23"/>
          <w:szCs w:val="23"/>
        </w:rPr>
        <w:t xml:space="preserve"> </w:t>
      </w:r>
      <w:r w:rsidR="00E40430" w:rsidRPr="0090016A">
        <w:rPr>
          <w:rFonts w:ascii="Times New Roman" w:hAnsi="Times New Roman"/>
          <w:sz w:val="23"/>
          <w:szCs w:val="23"/>
        </w:rPr>
        <w:t>Prestatorului</w:t>
      </w:r>
      <w:r w:rsidR="003734D9" w:rsidRPr="0090016A">
        <w:rPr>
          <w:rFonts w:ascii="Times New Roman" w:hAnsi="Times New Roman"/>
          <w:sz w:val="23"/>
          <w:szCs w:val="23"/>
        </w:rPr>
        <w:t xml:space="preserve"> de</w:t>
      </w:r>
      <w:r w:rsidR="00663BF4" w:rsidRPr="0090016A">
        <w:rPr>
          <w:rFonts w:ascii="Times New Roman" w:hAnsi="Times New Roman"/>
          <w:sz w:val="23"/>
          <w:szCs w:val="23"/>
        </w:rPr>
        <w:t xml:space="preserve"> </w:t>
      </w:r>
      <w:r w:rsidR="00E10617" w:rsidRPr="0090016A">
        <w:rPr>
          <w:rFonts w:ascii="Times New Roman" w:hAnsi="Times New Roman"/>
          <w:sz w:val="23"/>
          <w:szCs w:val="23"/>
        </w:rPr>
        <w:t xml:space="preserve">către </w:t>
      </w:r>
      <w:r w:rsidR="003734D9" w:rsidRPr="0090016A">
        <w:rPr>
          <w:rFonts w:ascii="Times New Roman" w:hAnsi="Times New Roman"/>
          <w:sz w:val="23"/>
          <w:szCs w:val="23"/>
        </w:rPr>
        <w:t>Autoritatea</w:t>
      </w:r>
      <w:r w:rsidR="00663BF4" w:rsidRPr="0090016A">
        <w:rPr>
          <w:rFonts w:ascii="Times New Roman" w:hAnsi="Times New Roman"/>
          <w:sz w:val="23"/>
          <w:szCs w:val="23"/>
        </w:rPr>
        <w:t xml:space="preserve"> Contractant</w:t>
      </w:r>
      <w:r w:rsidR="003734D9" w:rsidRPr="0090016A">
        <w:rPr>
          <w:rFonts w:ascii="Times New Roman" w:hAnsi="Times New Roman"/>
          <w:sz w:val="23"/>
          <w:szCs w:val="23"/>
        </w:rPr>
        <w:t>ă</w:t>
      </w:r>
      <w:r w:rsidR="00663BF4" w:rsidRPr="0090016A">
        <w:rPr>
          <w:rFonts w:ascii="Times New Roman" w:hAnsi="Times New Roman"/>
          <w:sz w:val="23"/>
          <w:szCs w:val="23"/>
        </w:rPr>
        <w:t xml:space="preserve"> </w:t>
      </w:r>
      <w:r w:rsidR="003679FA" w:rsidRPr="0090016A">
        <w:rPr>
          <w:rFonts w:ascii="Times New Roman" w:hAnsi="Times New Roman"/>
          <w:sz w:val="23"/>
          <w:szCs w:val="23"/>
        </w:rPr>
        <w:t>prin tran</w:t>
      </w:r>
      <w:r w:rsidR="007F7C68" w:rsidRPr="0090016A">
        <w:rPr>
          <w:rFonts w:ascii="Times New Roman" w:hAnsi="Times New Roman"/>
          <w:sz w:val="23"/>
          <w:szCs w:val="23"/>
        </w:rPr>
        <w:t xml:space="preserve">sfer bancar în contul </w:t>
      </w:r>
      <w:r w:rsidR="00A51787" w:rsidRPr="0090016A">
        <w:rPr>
          <w:rFonts w:ascii="Times New Roman" w:hAnsi="Times New Roman"/>
          <w:sz w:val="23"/>
          <w:szCs w:val="23"/>
        </w:rPr>
        <w:t>menționat</w:t>
      </w:r>
      <w:r w:rsidR="003679FA" w:rsidRPr="0090016A">
        <w:rPr>
          <w:rFonts w:ascii="Times New Roman" w:hAnsi="Times New Roman"/>
          <w:sz w:val="23"/>
          <w:szCs w:val="23"/>
        </w:rPr>
        <w:t xml:space="preserve"> în </w:t>
      </w:r>
      <w:r w:rsidR="003734D9" w:rsidRPr="0090016A">
        <w:rPr>
          <w:rFonts w:ascii="Times New Roman" w:hAnsi="Times New Roman"/>
          <w:sz w:val="23"/>
          <w:szCs w:val="23"/>
        </w:rPr>
        <w:t xml:space="preserve">contractul de servicii și </w:t>
      </w:r>
      <w:r w:rsidR="00E36634" w:rsidRPr="0090016A">
        <w:rPr>
          <w:rFonts w:ascii="Times New Roman" w:hAnsi="Times New Roman"/>
          <w:sz w:val="23"/>
          <w:szCs w:val="23"/>
        </w:rPr>
        <w:t xml:space="preserve">în </w:t>
      </w:r>
      <w:r w:rsidR="003679FA" w:rsidRPr="0090016A">
        <w:rPr>
          <w:rFonts w:ascii="Times New Roman" w:hAnsi="Times New Roman"/>
          <w:sz w:val="23"/>
          <w:szCs w:val="23"/>
        </w:rPr>
        <w:t xml:space="preserve">factura </w:t>
      </w:r>
      <w:r w:rsidR="00F630A6" w:rsidRPr="0090016A">
        <w:rPr>
          <w:rFonts w:ascii="Times New Roman" w:hAnsi="Times New Roman"/>
          <w:sz w:val="23"/>
          <w:szCs w:val="23"/>
        </w:rPr>
        <w:t>Prestatorului</w:t>
      </w:r>
      <w:r w:rsidR="003679FA" w:rsidRPr="0090016A">
        <w:rPr>
          <w:rFonts w:ascii="Times New Roman" w:hAnsi="Times New Roman"/>
          <w:sz w:val="23"/>
          <w:szCs w:val="23"/>
        </w:rPr>
        <w:t xml:space="preserve">. </w:t>
      </w:r>
    </w:p>
    <w:p w14:paraId="1A0AAA24" w14:textId="77777777" w:rsidR="005A376C" w:rsidRPr="0090016A" w:rsidRDefault="005A376C" w:rsidP="0090016A">
      <w:pPr>
        <w:widowControl w:val="0"/>
        <w:tabs>
          <w:tab w:val="left" w:pos="0"/>
        </w:tabs>
        <w:spacing w:after="0" w:line="276" w:lineRule="auto"/>
        <w:jc w:val="both"/>
        <w:rPr>
          <w:rFonts w:ascii="Times New Roman" w:hAnsi="Times New Roman"/>
          <w:color w:val="000000"/>
          <w:sz w:val="23"/>
          <w:szCs w:val="23"/>
        </w:rPr>
      </w:pPr>
    </w:p>
    <w:p w14:paraId="262DDBD4" w14:textId="7BC8FDC8" w:rsidR="00260EB5" w:rsidRPr="0090016A" w:rsidRDefault="00D158F3" w:rsidP="0090016A">
      <w:pPr>
        <w:widowControl w:val="0"/>
        <w:tabs>
          <w:tab w:val="left" w:pos="0"/>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7.</w:t>
      </w:r>
      <w:r w:rsidR="00902BD9" w:rsidRPr="0090016A">
        <w:rPr>
          <w:rFonts w:ascii="Times New Roman" w:hAnsi="Times New Roman"/>
          <w:b/>
          <w:color w:val="000000"/>
          <w:sz w:val="23"/>
          <w:szCs w:val="23"/>
        </w:rPr>
        <w:t xml:space="preserve"> </w:t>
      </w:r>
      <w:r w:rsidR="00260EB5" w:rsidRPr="0090016A">
        <w:rPr>
          <w:rFonts w:ascii="Times New Roman" w:hAnsi="Times New Roman"/>
          <w:b/>
          <w:color w:val="000000"/>
          <w:sz w:val="23"/>
          <w:szCs w:val="23"/>
        </w:rPr>
        <w:t>DOCUMENTELE CONTRACTULUI</w:t>
      </w:r>
    </w:p>
    <w:p w14:paraId="52CF0482" w14:textId="548E8D21" w:rsidR="00260EB5" w:rsidRPr="0090016A" w:rsidRDefault="00260EB5" w:rsidP="0090016A">
      <w:pPr>
        <w:widowControl w:val="0"/>
        <w:numPr>
          <w:ilvl w:val="1"/>
          <w:numId w:val="12"/>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Documentele Contractului </w:t>
      </w:r>
      <w:r w:rsidR="00902BD9" w:rsidRPr="0090016A">
        <w:rPr>
          <w:rFonts w:ascii="Times New Roman" w:hAnsi="Times New Roman"/>
          <w:color w:val="000000"/>
          <w:sz w:val="23"/>
          <w:szCs w:val="23"/>
        </w:rPr>
        <w:t>sunt</w:t>
      </w:r>
      <w:r w:rsidRPr="0090016A">
        <w:rPr>
          <w:rFonts w:ascii="Times New Roman" w:hAnsi="Times New Roman"/>
          <w:color w:val="000000"/>
          <w:sz w:val="23"/>
          <w:szCs w:val="23"/>
        </w:rPr>
        <w:t>:</w:t>
      </w:r>
    </w:p>
    <w:p w14:paraId="6AECC3D1" w14:textId="77777777" w:rsidR="00260EB5" w:rsidRPr="0090016A" w:rsidRDefault="00260EB5"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sz w:val="23"/>
          <w:szCs w:val="23"/>
        </w:rPr>
        <w:t>caietul de sarcini</w:t>
      </w:r>
    </w:p>
    <w:p w14:paraId="18212BE7" w14:textId="41AC76C5" w:rsidR="00FE676E" w:rsidRPr="0090016A" w:rsidRDefault="00FE676E"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sz w:val="23"/>
          <w:szCs w:val="23"/>
        </w:rPr>
        <w:t xml:space="preserve">Oferta înregistrată la achizitor cu nr. </w:t>
      </w:r>
      <w:r w:rsidR="00FB2A51">
        <w:rPr>
          <w:rFonts w:ascii="Times New Roman" w:hAnsi="Times New Roman"/>
          <w:b/>
          <w:sz w:val="23"/>
          <w:szCs w:val="23"/>
        </w:rPr>
        <w:t>1336</w:t>
      </w:r>
      <w:r w:rsidRPr="0090016A">
        <w:rPr>
          <w:rFonts w:ascii="Times New Roman" w:hAnsi="Times New Roman"/>
          <w:b/>
          <w:sz w:val="23"/>
          <w:szCs w:val="23"/>
        </w:rPr>
        <w:t>/14.03.2023</w:t>
      </w:r>
    </w:p>
    <w:p w14:paraId="4B9E03E0" w14:textId="2F3326B3" w:rsidR="003A0A22" w:rsidRPr="0090016A" w:rsidRDefault="003A0A22"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sz w:val="23"/>
          <w:szCs w:val="23"/>
        </w:rPr>
        <w:t>Detaliu achizitie directa</w:t>
      </w:r>
      <w:r w:rsidR="00260EB5" w:rsidRPr="0090016A">
        <w:rPr>
          <w:rFonts w:ascii="Times New Roman" w:hAnsi="Times New Roman"/>
          <w:sz w:val="23"/>
          <w:szCs w:val="23"/>
        </w:rPr>
        <w:t xml:space="preserve"> </w:t>
      </w:r>
      <w:r w:rsidR="00FB2A51">
        <w:rPr>
          <w:rFonts w:ascii="Times New Roman" w:hAnsi="Times New Roman"/>
          <w:b/>
          <w:sz w:val="23"/>
          <w:szCs w:val="23"/>
        </w:rPr>
        <w:t>DA32766176</w:t>
      </w:r>
      <w:r w:rsidR="00260EB5" w:rsidRPr="0090016A">
        <w:rPr>
          <w:rFonts w:ascii="Times New Roman" w:hAnsi="Times New Roman"/>
          <w:b/>
          <w:sz w:val="23"/>
          <w:szCs w:val="23"/>
        </w:rPr>
        <w:t>/15.03.2023</w:t>
      </w:r>
      <w:r w:rsidR="00260EB5" w:rsidRPr="0090016A">
        <w:rPr>
          <w:rFonts w:ascii="Times New Roman" w:hAnsi="Times New Roman"/>
          <w:sz w:val="23"/>
          <w:szCs w:val="23"/>
        </w:rPr>
        <w:t xml:space="preserve"> </w:t>
      </w:r>
    </w:p>
    <w:p w14:paraId="232F68C0" w14:textId="1B216CFD" w:rsidR="00260EB5" w:rsidRPr="00126513" w:rsidRDefault="00FB2A51"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Pr>
          <w:rFonts w:ascii="Times New Roman" w:hAnsi="Times New Roman"/>
          <w:sz w:val="23"/>
          <w:szCs w:val="23"/>
        </w:rPr>
        <w:t>Acordul de subcontractare nr</w:t>
      </w:r>
      <w:r w:rsidR="00902BD9" w:rsidRPr="00126513">
        <w:rPr>
          <w:rFonts w:ascii="Times New Roman" w:hAnsi="Times New Roman"/>
          <w:sz w:val="23"/>
          <w:szCs w:val="23"/>
        </w:rPr>
        <w:t>.</w:t>
      </w:r>
      <w:r>
        <w:rPr>
          <w:rFonts w:ascii="Times New Roman" w:hAnsi="Times New Roman"/>
          <w:sz w:val="23"/>
          <w:szCs w:val="23"/>
        </w:rPr>
        <w:t xml:space="preserve"> </w:t>
      </w:r>
      <w:r w:rsidRPr="00FB2A51">
        <w:rPr>
          <w:rFonts w:ascii="Times New Roman" w:hAnsi="Times New Roman"/>
          <w:b/>
          <w:sz w:val="23"/>
          <w:szCs w:val="23"/>
        </w:rPr>
        <w:t>12.2</w:t>
      </w:r>
      <w:r w:rsidR="00902BD9" w:rsidRPr="00FB2A51">
        <w:rPr>
          <w:rFonts w:ascii="Times New Roman" w:hAnsi="Times New Roman"/>
          <w:b/>
          <w:sz w:val="23"/>
          <w:szCs w:val="23"/>
        </w:rPr>
        <w:t>/</w:t>
      </w:r>
      <w:r w:rsidR="008F3040" w:rsidRPr="00FB2A51">
        <w:rPr>
          <w:rFonts w:ascii="Times New Roman" w:hAnsi="Times New Roman"/>
          <w:b/>
          <w:sz w:val="23"/>
          <w:szCs w:val="23"/>
        </w:rPr>
        <w:t>14.03.2023</w:t>
      </w:r>
    </w:p>
    <w:p w14:paraId="6CD24A4A" w14:textId="0AF2C830" w:rsidR="00260EB5" w:rsidRPr="0090016A" w:rsidRDefault="00260EB5" w:rsidP="0090016A">
      <w:pPr>
        <w:widowControl w:val="0"/>
        <w:numPr>
          <w:ilvl w:val="1"/>
          <w:numId w:val="12"/>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Orice contradicție ivită între documentele Contractului se va rezolva prin aplicarea ordinii de prioritate stabilită la Paragraful </w:t>
      </w:r>
      <w:r w:rsidR="00731A82" w:rsidRPr="0090016A">
        <w:rPr>
          <w:rFonts w:ascii="Times New Roman" w:hAnsi="Times New Roman"/>
          <w:color w:val="000000"/>
          <w:sz w:val="23"/>
          <w:szCs w:val="23"/>
        </w:rPr>
        <w:t>7</w:t>
      </w:r>
      <w:r w:rsidRPr="0090016A">
        <w:rPr>
          <w:rFonts w:ascii="Times New Roman" w:hAnsi="Times New Roman"/>
          <w:color w:val="000000"/>
          <w:sz w:val="23"/>
          <w:szCs w:val="23"/>
        </w:rPr>
        <w:t>.1 de mai sus.</w:t>
      </w:r>
    </w:p>
    <w:p w14:paraId="740C5BD6" w14:textId="192C06A6" w:rsidR="00883B9D" w:rsidRPr="0090016A" w:rsidRDefault="00883B9D" w:rsidP="0090016A">
      <w:pPr>
        <w:widowControl w:val="0"/>
        <w:tabs>
          <w:tab w:val="left" w:pos="0"/>
          <w:tab w:val="left" w:pos="567"/>
        </w:tabs>
        <w:spacing w:after="0" w:line="276" w:lineRule="auto"/>
        <w:jc w:val="both"/>
        <w:rPr>
          <w:rFonts w:ascii="Times New Roman" w:hAnsi="Times New Roman"/>
          <w:color w:val="000000"/>
          <w:sz w:val="23"/>
          <w:szCs w:val="23"/>
        </w:rPr>
      </w:pPr>
    </w:p>
    <w:p w14:paraId="43209A23" w14:textId="77777777" w:rsidR="002266DF" w:rsidRPr="0090016A" w:rsidRDefault="003679FA" w:rsidP="0090016A">
      <w:pPr>
        <w:widowControl w:val="0"/>
        <w:numPr>
          <w:ilvl w:val="0"/>
          <w:numId w:val="13"/>
        </w:numPr>
        <w:tabs>
          <w:tab w:val="left" w:pos="0"/>
          <w:tab w:val="left" w:pos="567"/>
          <w:tab w:val="left" w:pos="851"/>
        </w:tabs>
        <w:spacing w:after="0" w:line="276" w:lineRule="auto"/>
        <w:ind w:left="0" w:firstLine="0"/>
        <w:jc w:val="both"/>
        <w:rPr>
          <w:rFonts w:ascii="Times New Roman" w:hAnsi="Times New Roman"/>
          <w:b/>
          <w:color w:val="000000"/>
          <w:spacing w:val="-3"/>
          <w:sz w:val="23"/>
          <w:szCs w:val="23"/>
        </w:rPr>
      </w:pPr>
      <w:r w:rsidRPr="0090016A">
        <w:rPr>
          <w:rFonts w:ascii="Times New Roman" w:hAnsi="Times New Roman"/>
          <w:b/>
          <w:color w:val="000000"/>
          <w:sz w:val="23"/>
          <w:szCs w:val="23"/>
        </w:rPr>
        <w:t>OBLIGAŢIILE</w:t>
      </w:r>
      <w:r w:rsidRPr="0090016A">
        <w:rPr>
          <w:rFonts w:ascii="Times New Roman" w:hAnsi="Times New Roman"/>
          <w:b/>
          <w:color w:val="000000"/>
          <w:spacing w:val="-3"/>
          <w:sz w:val="23"/>
          <w:szCs w:val="23"/>
        </w:rPr>
        <w:t xml:space="preserve"> PĂRŢILOR</w:t>
      </w:r>
    </w:p>
    <w:p w14:paraId="4EFC9F53" w14:textId="77777777" w:rsidR="007A0899" w:rsidRPr="0090016A" w:rsidRDefault="002266DF" w:rsidP="0090016A">
      <w:pPr>
        <w:widowControl w:val="0"/>
        <w:numPr>
          <w:ilvl w:val="1"/>
          <w:numId w:val="13"/>
        </w:numPr>
        <w:tabs>
          <w:tab w:val="left" w:pos="0"/>
        </w:tabs>
        <w:spacing w:after="0" w:line="276" w:lineRule="auto"/>
        <w:ind w:left="0" w:firstLine="0"/>
        <w:jc w:val="both"/>
        <w:rPr>
          <w:rFonts w:ascii="Times New Roman" w:hAnsi="Times New Roman"/>
          <w:b/>
          <w:color w:val="000000"/>
          <w:sz w:val="23"/>
          <w:szCs w:val="23"/>
        </w:rPr>
      </w:pPr>
      <w:r w:rsidRPr="0090016A">
        <w:rPr>
          <w:rFonts w:ascii="Times New Roman" w:hAnsi="Times New Roman"/>
          <w:b/>
          <w:color w:val="000000"/>
          <w:spacing w:val="-3"/>
          <w:sz w:val="23"/>
          <w:szCs w:val="23"/>
        </w:rPr>
        <w:t>Obligaţiile  Prestatorului</w:t>
      </w:r>
    </w:p>
    <w:p w14:paraId="4C7904C0" w14:textId="77777777" w:rsidR="005C7A00" w:rsidRPr="0090016A" w:rsidRDefault="00D158F3" w:rsidP="0090016A">
      <w:pPr>
        <w:tabs>
          <w:tab w:val="left" w:pos="0"/>
        </w:tabs>
        <w:spacing w:after="0" w:line="276" w:lineRule="auto"/>
        <w:jc w:val="both"/>
        <w:rPr>
          <w:rFonts w:ascii="Times New Roman" w:hAnsi="Times New Roman"/>
          <w:noProof/>
          <w:sz w:val="23"/>
          <w:szCs w:val="23"/>
        </w:rPr>
      </w:pPr>
      <w:r w:rsidRPr="0090016A">
        <w:rPr>
          <w:rFonts w:ascii="Times New Roman" w:hAnsi="Times New Roman"/>
          <w:sz w:val="23"/>
          <w:szCs w:val="23"/>
          <w:lang w:eastAsia="ko-KR"/>
        </w:rPr>
        <w:t>8</w:t>
      </w:r>
      <w:r w:rsidR="00CE7848" w:rsidRPr="0090016A">
        <w:rPr>
          <w:rFonts w:ascii="Times New Roman" w:hAnsi="Times New Roman"/>
          <w:sz w:val="23"/>
          <w:szCs w:val="23"/>
          <w:lang w:eastAsia="ko-KR"/>
        </w:rPr>
        <w:t xml:space="preserve">.1.1 </w:t>
      </w:r>
      <w:r w:rsidR="005C7A00" w:rsidRPr="0090016A">
        <w:rPr>
          <w:rFonts w:ascii="Times New Roman" w:hAnsi="Times New Roman"/>
          <w:sz w:val="23"/>
          <w:szCs w:val="23"/>
          <w:lang w:eastAsia="ko-KR"/>
        </w:rPr>
        <w:t xml:space="preserve">Prestatorul </w:t>
      </w:r>
      <w:r w:rsidR="005C7A00" w:rsidRPr="0090016A">
        <w:rPr>
          <w:rFonts w:ascii="Times New Roman" w:hAnsi="Times New Roman"/>
          <w:noProof/>
          <w:sz w:val="23"/>
          <w:szCs w:val="23"/>
        </w:rPr>
        <w:t xml:space="preserve">se obligă să presteze </w:t>
      </w:r>
      <w:r w:rsidR="005C7A00" w:rsidRPr="0090016A">
        <w:rPr>
          <w:rFonts w:ascii="Times New Roman" w:hAnsi="Times New Roman"/>
          <w:sz w:val="23"/>
          <w:szCs w:val="23"/>
        </w:rPr>
        <w:t xml:space="preserve">serviciile </w:t>
      </w:r>
      <w:r w:rsidR="005C7A00" w:rsidRPr="0090016A">
        <w:rPr>
          <w:rFonts w:ascii="Times New Roman" w:hAnsi="Times New Roman"/>
          <w:noProof/>
          <w:sz w:val="23"/>
          <w:szCs w:val="23"/>
        </w:rPr>
        <w:t xml:space="preserve">care fac obiectul prezentului contract în perioada convenită şi în conformitate cu obligaţiile asumate, astfel cum sunt prevazute în caietul de sarcini si in </w:t>
      </w:r>
      <w:r w:rsidR="005C7A00" w:rsidRPr="0090016A">
        <w:rPr>
          <w:rStyle w:val="l5def1"/>
          <w:rFonts w:ascii="Times New Roman" w:hAnsi="Times New Roman" w:cs="Times New Roman"/>
          <w:sz w:val="23"/>
          <w:szCs w:val="23"/>
        </w:rPr>
        <w:t>ofertă</w:t>
      </w:r>
      <w:r w:rsidR="005C7A00" w:rsidRPr="0090016A">
        <w:rPr>
          <w:rFonts w:ascii="Times New Roman" w:hAnsi="Times New Roman"/>
          <w:noProof/>
          <w:sz w:val="23"/>
          <w:szCs w:val="23"/>
        </w:rPr>
        <w:t>.</w:t>
      </w:r>
    </w:p>
    <w:p w14:paraId="59B80C2B" w14:textId="77777777" w:rsidR="005C7A00" w:rsidRPr="0090016A" w:rsidRDefault="00D158F3" w:rsidP="0090016A">
      <w:pPr>
        <w:pStyle w:val="DefaultText"/>
        <w:tabs>
          <w:tab w:val="left" w:pos="0"/>
        </w:tabs>
        <w:spacing w:line="276" w:lineRule="auto"/>
        <w:jc w:val="both"/>
        <w:rPr>
          <w:b/>
          <w:sz w:val="23"/>
          <w:szCs w:val="23"/>
          <w:lang w:val="ro-RO"/>
        </w:rPr>
      </w:pPr>
      <w:r w:rsidRPr="0090016A">
        <w:rPr>
          <w:sz w:val="23"/>
          <w:szCs w:val="23"/>
          <w:lang w:val="ro-RO"/>
        </w:rPr>
        <w:t>8</w:t>
      </w:r>
      <w:r w:rsidR="005C7A00" w:rsidRPr="0090016A">
        <w:rPr>
          <w:sz w:val="23"/>
          <w:szCs w:val="23"/>
          <w:lang w:val="ro-RO"/>
        </w:rPr>
        <w:t xml:space="preserve">.1.2. Prestatorul se obligă să presteze serviciile contractate cu respectarea legislației în vigoare, la standardele și/sau performanțele prezentate în  </w:t>
      </w:r>
      <w:r w:rsidR="005C7A00" w:rsidRPr="0090016A">
        <w:rPr>
          <w:iCs/>
          <w:sz w:val="23"/>
          <w:szCs w:val="23"/>
          <w:lang w:val="ro-RO"/>
        </w:rPr>
        <w:t>oferta tehnică și financiară</w:t>
      </w:r>
      <w:r w:rsidR="005C7A00" w:rsidRPr="0090016A">
        <w:rPr>
          <w:sz w:val="23"/>
          <w:szCs w:val="23"/>
          <w:lang w:val="ro-RO"/>
        </w:rPr>
        <w:t>, anexe la contract.</w:t>
      </w:r>
    </w:p>
    <w:p w14:paraId="04B7C656" w14:textId="77777777" w:rsidR="005C7A00" w:rsidRPr="0090016A" w:rsidRDefault="00D158F3" w:rsidP="0090016A">
      <w:pPr>
        <w:widowControl w:val="0"/>
        <w:tabs>
          <w:tab w:val="left" w:pos="0"/>
        </w:tabs>
        <w:spacing w:after="0" w:line="276" w:lineRule="auto"/>
        <w:jc w:val="both"/>
        <w:rPr>
          <w:rFonts w:ascii="Times New Roman" w:hAnsi="Times New Roman"/>
          <w:b/>
          <w:color w:val="000000"/>
          <w:sz w:val="23"/>
          <w:szCs w:val="23"/>
        </w:rPr>
      </w:pPr>
      <w:r w:rsidRPr="0090016A">
        <w:rPr>
          <w:rFonts w:ascii="Times New Roman" w:hAnsi="Times New Roman"/>
          <w:sz w:val="23"/>
          <w:szCs w:val="23"/>
        </w:rPr>
        <w:t>8</w:t>
      </w:r>
      <w:r w:rsidR="005C7A00" w:rsidRPr="0090016A">
        <w:rPr>
          <w:rFonts w:ascii="Times New Roman" w:hAnsi="Times New Roman"/>
          <w:sz w:val="23"/>
          <w:szCs w:val="23"/>
        </w:rPr>
        <w:t>.1.3. Prestatorul este răspunzător atât de siguranţa realizării tuturor operaţiunilor, informațiilor, datelor cât și calculelor precum şi metodelor utilizate, cât şi de calificarea personalului folosit pe toată durata Contractului.</w:t>
      </w:r>
    </w:p>
    <w:p w14:paraId="19407642" w14:textId="77777777" w:rsidR="005C7A00" w:rsidRPr="0090016A" w:rsidRDefault="00D158F3" w:rsidP="0090016A">
      <w:pPr>
        <w:tabs>
          <w:tab w:val="left" w:pos="0"/>
        </w:tabs>
        <w:autoSpaceDE w:val="0"/>
        <w:autoSpaceDN w:val="0"/>
        <w:adjustRightInd w:val="0"/>
        <w:spacing w:after="0" w:line="276" w:lineRule="auto"/>
        <w:jc w:val="both"/>
        <w:rPr>
          <w:rFonts w:ascii="Times New Roman" w:hAnsi="Times New Roman"/>
          <w:color w:val="000000"/>
          <w:sz w:val="23"/>
          <w:szCs w:val="23"/>
        </w:rPr>
      </w:pPr>
      <w:r w:rsidRPr="0090016A">
        <w:rPr>
          <w:rFonts w:ascii="Times New Roman" w:hAnsi="Times New Roman"/>
          <w:sz w:val="23"/>
          <w:szCs w:val="23"/>
        </w:rPr>
        <w:t>8</w:t>
      </w:r>
      <w:r w:rsidR="005C7A00" w:rsidRPr="0090016A">
        <w:rPr>
          <w:rFonts w:ascii="Times New Roman" w:hAnsi="Times New Roman"/>
          <w:sz w:val="23"/>
          <w:szCs w:val="23"/>
        </w:rPr>
        <w:t xml:space="preserve">.1.4. </w:t>
      </w:r>
      <w:r w:rsidR="005C7A00" w:rsidRPr="0090016A">
        <w:rPr>
          <w:rFonts w:ascii="Times New Roman" w:hAnsi="Times New Roman"/>
          <w:color w:val="000000"/>
          <w:sz w:val="23"/>
          <w:szCs w:val="23"/>
        </w:rPr>
        <w:t>Caietul de sarcini are caracter obligatoriu, clauzele sale completându-se cu cele convenite de părti prin prezentul Contract.</w:t>
      </w:r>
    </w:p>
    <w:p w14:paraId="59059179" w14:textId="77777777" w:rsidR="006C062A" w:rsidRPr="0090016A" w:rsidRDefault="006C062A" w:rsidP="0090016A">
      <w:pPr>
        <w:widowControl w:val="0"/>
        <w:tabs>
          <w:tab w:val="left" w:pos="0"/>
        </w:tabs>
        <w:spacing w:after="0" w:line="276" w:lineRule="auto"/>
        <w:jc w:val="both"/>
        <w:rPr>
          <w:rFonts w:ascii="Times New Roman" w:eastAsia="SimSun" w:hAnsi="Times New Roman"/>
          <w:kern w:val="3"/>
          <w:sz w:val="23"/>
          <w:szCs w:val="23"/>
          <w:lang w:bidi="hi-IN"/>
        </w:rPr>
      </w:pPr>
    </w:p>
    <w:p w14:paraId="45AAC472" w14:textId="77777777" w:rsidR="006C062A" w:rsidRPr="0090016A" w:rsidRDefault="006C062A" w:rsidP="0090016A">
      <w:pPr>
        <w:widowControl w:val="0"/>
        <w:numPr>
          <w:ilvl w:val="1"/>
          <w:numId w:val="13"/>
        </w:numPr>
        <w:tabs>
          <w:tab w:val="left" w:pos="0"/>
        </w:tabs>
        <w:spacing w:after="0" w:line="276" w:lineRule="auto"/>
        <w:ind w:left="0" w:firstLine="0"/>
        <w:jc w:val="both"/>
        <w:rPr>
          <w:rFonts w:ascii="Times New Roman" w:hAnsi="Times New Roman"/>
          <w:b/>
          <w:color w:val="000000"/>
          <w:sz w:val="23"/>
          <w:szCs w:val="23"/>
        </w:rPr>
      </w:pPr>
      <w:r w:rsidRPr="0090016A">
        <w:rPr>
          <w:rFonts w:ascii="Times New Roman" w:hAnsi="Times New Roman"/>
          <w:b/>
          <w:color w:val="000000"/>
          <w:sz w:val="23"/>
          <w:szCs w:val="23"/>
        </w:rPr>
        <w:t>Obligatiile Autoritatii contractante</w:t>
      </w:r>
    </w:p>
    <w:p w14:paraId="672452B3" w14:textId="77777777" w:rsidR="006C062A" w:rsidRPr="0090016A" w:rsidRDefault="006C062A" w:rsidP="0090016A">
      <w:pPr>
        <w:numPr>
          <w:ilvl w:val="2"/>
          <w:numId w:val="13"/>
        </w:numPr>
        <w:tabs>
          <w:tab w:val="left" w:pos="0"/>
        </w:tabs>
        <w:autoSpaceDE w:val="0"/>
        <w:autoSpaceDN w:val="0"/>
        <w:adjustRightInd w:val="0"/>
        <w:spacing w:after="0" w:line="276" w:lineRule="auto"/>
        <w:ind w:left="0" w:firstLine="0"/>
        <w:jc w:val="both"/>
        <w:rPr>
          <w:rFonts w:ascii="Times New Roman" w:hAnsi="Times New Roman"/>
          <w:sz w:val="23"/>
          <w:szCs w:val="23"/>
        </w:rPr>
      </w:pPr>
      <w:r w:rsidRPr="0090016A">
        <w:rPr>
          <w:rFonts w:ascii="Times New Roman" w:hAnsi="Times New Roman"/>
          <w:sz w:val="23"/>
          <w:szCs w:val="23"/>
        </w:rPr>
        <w:t>Achizitorul se obligă să ofere sprijinul necesar îndeplinirii serviciilor prestate în termenul convenit.</w:t>
      </w:r>
    </w:p>
    <w:p w14:paraId="77858267" w14:textId="77777777" w:rsidR="006C062A" w:rsidRPr="0090016A" w:rsidRDefault="00696AAB" w:rsidP="0090016A">
      <w:pPr>
        <w:pStyle w:val="DefaultText"/>
        <w:tabs>
          <w:tab w:val="left" w:pos="0"/>
        </w:tabs>
        <w:spacing w:line="276" w:lineRule="auto"/>
        <w:jc w:val="both"/>
        <w:rPr>
          <w:bCs/>
          <w:sz w:val="23"/>
          <w:szCs w:val="23"/>
          <w:lang w:val="ro-RO"/>
        </w:rPr>
      </w:pPr>
      <w:r w:rsidRPr="0090016A">
        <w:rPr>
          <w:bCs/>
          <w:sz w:val="23"/>
          <w:szCs w:val="23"/>
          <w:lang w:val="ro-RO"/>
        </w:rPr>
        <w:t>8.2.</w:t>
      </w:r>
      <w:r w:rsidR="006C062A" w:rsidRPr="0090016A">
        <w:rPr>
          <w:bCs/>
          <w:sz w:val="23"/>
          <w:szCs w:val="23"/>
          <w:lang w:val="ro-RO"/>
        </w:rPr>
        <w:t>2 Autoritatea</w:t>
      </w:r>
      <w:r w:rsidR="006C062A" w:rsidRPr="0090016A">
        <w:rPr>
          <w:b/>
          <w:sz w:val="23"/>
          <w:szCs w:val="23"/>
          <w:lang w:val="ro-RO"/>
        </w:rPr>
        <w:t xml:space="preserve"> </w:t>
      </w:r>
      <w:r w:rsidR="006C062A" w:rsidRPr="0090016A">
        <w:rPr>
          <w:bCs/>
          <w:sz w:val="23"/>
          <w:szCs w:val="23"/>
          <w:lang w:val="ro-RO"/>
        </w:rPr>
        <w:t>se obligă să încheie procesul-verbal privind elaborarea raportului de evaluare în termenul convenit și după remedierea eventualelor neconformități.</w:t>
      </w:r>
    </w:p>
    <w:p w14:paraId="57E8A067" w14:textId="77777777" w:rsidR="006C062A" w:rsidRPr="0090016A" w:rsidRDefault="00696AAB" w:rsidP="0090016A">
      <w:pPr>
        <w:pStyle w:val="BodyText20"/>
        <w:shd w:val="clear" w:color="auto" w:fill="auto"/>
        <w:tabs>
          <w:tab w:val="left" w:pos="0"/>
          <w:tab w:val="left" w:pos="384"/>
        </w:tabs>
        <w:spacing w:before="0" w:after="0" w:line="276" w:lineRule="auto"/>
        <w:ind w:right="40" w:firstLine="0"/>
        <w:rPr>
          <w:sz w:val="23"/>
          <w:szCs w:val="23"/>
          <w:lang w:val="ro-RO"/>
        </w:rPr>
      </w:pPr>
      <w:r w:rsidRPr="0090016A">
        <w:rPr>
          <w:bCs/>
          <w:sz w:val="23"/>
          <w:szCs w:val="23"/>
          <w:lang w:val="ro-RO"/>
        </w:rPr>
        <w:t xml:space="preserve">8.2.3 </w:t>
      </w:r>
      <w:r w:rsidR="006C062A" w:rsidRPr="0090016A">
        <w:rPr>
          <w:bCs/>
          <w:sz w:val="23"/>
          <w:szCs w:val="23"/>
          <w:lang w:val="ro-RO"/>
        </w:rPr>
        <w:t>Autoritatea</w:t>
      </w:r>
      <w:r w:rsidR="006C062A" w:rsidRPr="0090016A">
        <w:rPr>
          <w:sz w:val="23"/>
          <w:szCs w:val="23"/>
          <w:lang w:val="ro-RO"/>
        </w:rPr>
        <w:t xml:space="preserve"> se obligă să platească prețul către Contractant în termen de maxim 30 de zile de la data înregistrării facturilor la sediul acestuia, cu condiția semnării procesului-verbal de recepție a serviciilor, fără obiecții. </w:t>
      </w:r>
    </w:p>
    <w:p w14:paraId="125E7A58" w14:textId="77777777" w:rsidR="006C062A" w:rsidRPr="0090016A" w:rsidRDefault="006C062A" w:rsidP="0090016A">
      <w:pPr>
        <w:widowControl w:val="0"/>
        <w:tabs>
          <w:tab w:val="left" w:pos="0"/>
          <w:tab w:val="left" w:pos="567"/>
        </w:tabs>
        <w:spacing w:after="0" w:line="276" w:lineRule="auto"/>
        <w:jc w:val="both"/>
        <w:rPr>
          <w:rFonts w:ascii="Times New Roman" w:eastAsia="SimSun" w:hAnsi="Times New Roman"/>
          <w:kern w:val="3"/>
          <w:sz w:val="23"/>
          <w:szCs w:val="23"/>
          <w:lang w:bidi="hi-IN"/>
        </w:rPr>
      </w:pPr>
    </w:p>
    <w:p w14:paraId="4D883D29" w14:textId="77777777" w:rsidR="00813658" w:rsidRPr="0090016A" w:rsidRDefault="00B30C38" w:rsidP="0090016A">
      <w:pPr>
        <w:numPr>
          <w:ilvl w:val="0"/>
          <w:numId w:val="13"/>
        </w:numPr>
        <w:tabs>
          <w:tab w:val="left" w:pos="0"/>
        </w:tabs>
        <w:spacing w:after="0" w:line="276" w:lineRule="auto"/>
        <w:ind w:left="0" w:firstLine="0"/>
        <w:jc w:val="both"/>
        <w:rPr>
          <w:rFonts w:ascii="Times New Roman" w:hAnsi="Times New Roman"/>
          <w:b/>
          <w:sz w:val="23"/>
          <w:szCs w:val="23"/>
        </w:rPr>
      </w:pPr>
      <w:r w:rsidRPr="0090016A">
        <w:rPr>
          <w:rFonts w:ascii="Times New Roman" w:hAnsi="Times New Roman"/>
          <w:b/>
          <w:sz w:val="23"/>
          <w:szCs w:val="23"/>
        </w:rPr>
        <w:t>DREPTURI DE PROPRIETATE INTELECTUALĂ</w:t>
      </w:r>
    </w:p>
    <w:p w14:paraId="3D9E481F" w14:textId="77777777" w:rsidR="00813658" w:rsidRPr="0090016A" w:rsidRDefault="00813658" w:rsidP="0090016A">
      <w:pPr>
        <w:pStyle w:val="BodyText20"/>
        <w:shd w:val="clear" w:color="auto" w:fill="auto"/>
        <w:tabs>
          <w:tab w:val="left" w:pos="0"/>
          <w:tab w:val="left" w:pos="384"/>
        </w:tabs>
        <w:spacing w:before="0" w:after="0" w:line="276" w:lineRule="auto"/>
        <w:ind w:right="40" w:firstLine="0"/>
        <w:rPr>
          <w:rFonts w:eastAsia="Calibri"/>
          <w:sz w:val="23"/>
          <w:szCs w:val="23"/>
          <w:lang w:val="ro-RO"/>
        </w:rPr>
      </w:pPr>
      <w:r w:rsidRPr="0090016A">
        <w:rPr>
          <w:rFonts w:eastAsia="Calibri"/>
          <w:sz w:val="23"/>
          <w:szCs w:val="23"/>
          <w:lang w:val="ro-RO"/>
        </w:rPr>
        <w:t xml:space="preserve">9.1. Prestatorul are obligaţia de a despăgubi </w:t>
      </w:r>
      <w:r w:rsidRPr="0090016A">
        <w:rPr>
          <w:bCs/>
          <w:sz w:val="23"/>
          <w:szCs w:val="23"/>
          <w:lang w:val="ro-RO"/>
        </w:rPr>
        <w:t>Autoritatea</w:t>
      </w:r>
      <w:r w:rsidRPr="0090016A">
        <w:rPr>
          <w:rFonts w:eastAsia="Calibri"/>
          <w:bCs/>
          <w:sz w:val="23"/>
          <w:szCs w:val="23"/>
          <w:lang w:val="ro-RO"/>
        </w:rPr>
        <w:t xml:space="preserve"> </w:t>
      </w:r>
      <w:r w:rsidRPr="0090016A">
        <w:rPr>
          <w:rFonts w:eastAsia="Calibri"/>
          <w:sz w:val="23"/>
          <w:szCs w:val="23"/>
          <w:lang w:val="ro-RO"/>
        </w:rPr>
        <w:t>împotriva oricăror:</w:t>
      </w:r>
    </w:p>
    <w:p w14:paraId="7C419BB5" w14:textId="77777777" w:rsidR="00813658" w:rsidRPr="0090016A" w:rsidRDefault="00813658" w:rsidP="0090016A">
      <w:pPr>
        <w:pStyle w:val="BodyText20"/>
        <w:numPr>
          <w:ilvl w:val="0"/>
          <w:numId w:val="7"/>
        </w:numPr>
        <w:shd w:val="clear" w:color="auto" w:fill="auto"/>
        <w:tabs>
          <w:tab w:val="left" w:pos="0"/>
          <w:tab w:val="left" w:pos="384"/>
        </w:tabs>
        <w:spacing w:before="0" w:after="0" w:line="276" w:lineRule="auto"/>
        <w:ind w:left="0" w:right="40" w:firstLine="0"/>
        <w:rPr>
          <w:rFonts w:eastAsia="Calibri"/>
          <w:sz w:val="23"/>
          <w:szCs w:val="23"/>
          <w:lang w:val="ro-RO"/>
        </w:rPr>
      </w:pPr>
      <w:r w:rsidRPr="0090016A">
        <w:rPr>
          <w:rFonts w:eastAsia="Calibri"/>
          <w:sz w:val="23"/>
          <w:szCs w:val="23"/>
          <w:lang w:val="ro-RO"/>
        </w:rPr>
        <w:t xml:space="preserve">reclamaţii şi acţiuni în justiţie, ce rezultă din încălcarea unor drepturi de proprietate intelectuală (brevete, nume, mărci înregistrate etc.), legate de echipamentele, materialele, instalaţiile sau utilajele folosite pentru/sau în legătură cu prestarea serviciilor de elaborare a raportului de evaluare; </w:t>
      </w:r>
    </w:p>
    <w:p w14:paraId="7BFF75C5" w14:textId="77777777" w:rsidR="00813658" w:rsidRPr="0090016A" w:rsidRDefault="00813658" w:rsidP="0090016A">
      <w:pPr>
        <w:pStyle w:val="BodyText20"/>
        <w:shd w:val="clear" w:color="auto" w:fill="auto"/>
        <w:tabs>
          <w:tab w:val="left" w:pos="0"/>
          <w:tab w:val="left" w:pos="384"/>
        </w:tabs>
        <w:spacing w:before="0" w:after="0" w:line="276" w:lineRule="auto"/>
        <w:ind w:right="40" w:firstLine="0"/>
        <w:rPr>
          <w:rFonts w:eastAsia="Calibri"/>
          <w:sz w:val="23"/>
          <w:szCs w:val="23"/>
          <w:lang w:val="ro-RO"/>
        </w:rPr>
      </w:pPr>
      <w:r w:rsidRPr="0090016A">
        <w:rPr>
          <w:rFonts w:eastAsia="Calibri"/>
          <w:sz w:val="23"/>
          <w:szCs w:val="23"/>
          <w:lang w:val="ro-RO"/>
        </w:rPr>
        <w:t>şi</w:t>
      </w:r>
    </w:p>
    <w:p w14:paraId="1256130F" w14:textId="77777777" w:rsidR="00813658" w:rsidRPr="0090016A" w:rsidRDefault="00813658" w:rsidP="0090016A">
      <w:pPr>
        <w:pStyle w:val="BodyText20"/>
        <w:numPr>
          <w:ilvl w:val="0"/>
          <w:numId w:val="7"/>
        </w:numPr>
        <w:shd w:val="clear" w:color="auto" w:fill="auto"/>
        <w:tabs>
          <w:tab w:val="left" w:pos="0"/>
          <w:tab w:val="left" w:pos="384"/>
        </w:tabs>
        <w:spacing w:before="0" w:after="0" w:line="276" w:lineRule="auto"/>
        <w:ind w:left="0" w:right="40" w:firstLine="0"/>
        <w:rPr>
          <w:rFonts w:eastAsia="Calibri"/>
          <w:sz w:val="23"/>
          <w:szCs w:val="23"/>
          <w:lang w:val="ro-RO"/>
        </w:rPr>
      </w:pPr>
      <w:r w:rsidRPr="0090016A">
        <w:rPr>
          <w:rFonts w:eastAsia="Calibri"/>
          <w:sz w:val="23"/>
          <w:szCs w:val="23"/>
          <w:lang w:val="ro-RO"/>
        </w:rPr>
        <w:t>daune-interese, costuri, taxe şi cheltuieli de orice natură, aferente, cu excepţia situaţiei în care o astfel de încălcare rezultă din respectarea caietului de sarcini întocmit de către Autoritate.</w:t>
      </w:r>
    </w:p>
    <w:p w14:paraId="0B25F01B" w14:textId="77777777" w:rsidR="00813658" w:rsidRPr="0090016A" w:rsidRDefault="00813658" w:rsidP="0090016A">
      <w:pPr>
        <w:tabs>
          <w:tab w:val="left" w:pos="0"/>
        </w:tabs>
        <w:spacing w:after="0" w:line="276" w:lineRule="auto"/>
        <w:jc w:val="both"/>
        <w:rPr>
          <w:rFonts w:ascii="Times New Roman" w:hAnsi="Times New Roman"/>
          <w:color w:val="000000"/>
          <w:sz w:val="23"/>
          <w:szCs w:val="23"/>
        </w:rPr>
      </w:pPr>
      <w:r w:rsidRPr="0090016A">
        <w:rPr>
          <w:rFonts w:ascii="Times New Roman" w:eastAsia="Arial" w:hAnsi="Times New Roman"/>
          <w:sz w:val="23"/>
          <w:szCs w:val="23"/>
        </w:rPr>
        <w:t>9.2.  Prestatorul va preda dreptul de proprietate intelectuala asupra documentației elaborate o data cu semnarea Procesului verbal de predare primire</w:t>
      </w:r>
    </w:p>
    <w:p w14:paraId="4979047D"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b/>
          <w:bCs/>
          <w:sz w:val="23"/>
          <w:szCs w:val="23"/>
        </w:rPr>
      </w:pPr>
      <w:r w:rsidRPr="0090016A">
        <w:rPr>
          <w:rFonts w:ascii="Times New Roman" w:hAnsi="Times New Roman"/>
          <w:sz w:val="23"/>
          <w:szCs w:val="23"/>
        </w:rPr>
        <w:t xml:space="preserve">În măsura în care prevederile Legii nr. 8/1996 privind dreptul de autor şi drepturile conexe (cu modificările şi completările ulterioare) sunt aplicabile, drepturile de autor patrimoniale corespunzătoare documentelor elaborate vor deveni proprietatea Autorității Contractante de la data la care fiecare dintre aceste documente a fost recepționat de aceasta și s-a efectuat plata contravalorii acestora astfel cum este prevăzută in prezentul Contract. </w:t>
      </w:r>
      <w:r w:rsidRPr="0090016A">
        <w:rPr>
          <w:rFonts w:ascii="Times New Roman" w:hAnsi="Times New Roman"/>
          <w:color w:val="000000"/>
          <w:sz w:val="23"/>
          <w:szCs w:val="23"/>
        </w:rPr>
        <w:t>Prestatorul</w:t>
      </w:r>
      <w:r w:rsidRPr="0090016A">
        <w:rPr>
          <w:rFonts w:ascii="Times New Roman" w:hAnsi="Times New Roman"/>
          <w:sz w:val="23"/>
          <w:szCs w:val="23"/>
        </w:rPr>
        <w:t xml:space="preserve"> va avea dreptul de a utiliza documentele pentru şi numai în scopul de a-şi îndeplini obligaţiile prevăzute conform prezentului Contract. </w:t>
      </w:r>
    </w:p>
    <w:p w14:paraId="42AE1098"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După încetarea Contractului de Servicii, Prestatorul va remite toate aceste documente şi date    Autorității Contractante. Prestatorul nu va păstra copii ale acestor documente ori date şi nu le va utiliza în scopuri care nu au legătură cu Contractul de Servicii fără acordul scris prealabil al  Autorității Contractante.</w:t>
      </w:r>
    </w:p>
    <w:p w14:paraId="2ABF6140"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lastRenderedPageBreak/>
        <w:t>Fără obţinerea acordului prealabil scris al Autorității Contractante, Prestatorul nu va fi autorizat să dezvăluie sau să comunice unui terţ nicio informaţie referitoare la Contract, la Documentele Autorității Contractante şi la Servicii, cu excepţia cazului în care aceste acţiuni sunt strict necesare pentru executarea prezentului Contract.</w:t>
      </w:r>
    </w:p>
    <w:p w14:paraId="0B02996A"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Pe lângă prevederile </w:t>
      </w:r>
      <w:r w:rsidRPr="0090016A">
        <w:rPr>
          <w:rFonts w:ascii="Times New Roman" w:hAnsi="Times New Roman"/>
          <w:sz w:val="23"/>
          <w:szCs w:val="23"/>
        </w:rPr>
        <w:t>art. 9.1.</w:t>
      </w:r>
      <w:r w:rsidRPr="0090016A">
        <w:rPr>
          <w:rFonts w:ascii="Times New Roman" w:hAnsi="Times New Roman"/>
          <w:color w:val="000000"/>
          <w:sz w:val="23"/>
          <w:szCs w:val="23"/>
        </w:rPr>
        <w:t xml:space="preserve"> de mai sus, orice rezultate ori drepturi, inclusiv alte drepturi de proprietate intelectuală ori industrială, dobândite în executarea Contractului de Servicii vor fi proprietatea exclusivă a Autorității Contractante, care le va putea utiliza, publica, cesiona ori transfera aşa cum va considera de cuviinţă, fără limitare geografică ori de altă natură, cu excepţia situaţiilor în care există deja asemenea drepturi de proprietate intelectuală ori industrială.</w:t>
      </w:r>
    </w:p>
    <w:p w14:paraId="7DC41DB8" w14:textId="77777777" w:rsidR="00A87408" w:rsidRPr="0090016A" w:rsidRDefault="00A87408" w:rsidP="0090016A">
      <w:pPr>
        <w:widowControl w:val="0"/>
        <w:tabs>
          <w:tab w:val="left" w:pos="0"/>
          <w:tab w:val="left" w:pos="567"/>
        </w:tabs>
        <w:spacing w:after="0" w:line="276" w:lineRule="auto"/>
        <w:ind w:left="360"/>
        <w:jc w:val="both"/>
        <w:rPr>
          <w:rFonts w:ascii="Times New Roman" w:hAnsi="Times New Roman"/>
          <w:b/>
          <w:color w:val="000000"/>
          <w:sz w:val="23"/>
          <w:szCs w:val="23"/>
        </w:rPr>
      </w:pPr>
    </w:p>
    <w:p w14:paraId="67B50E1B" w14:textId="11985D95" w:rsidR="004B3847" w:rsidRPr="0090016A" w:rsidRDefault="00883B9D" w:rsidP="0090016A">
      <w:pPr>
        <w:pStyle w:val="NoSpacing"/>
        <w:tabs>
          <w:tab w:val="left" w:pos="0"/>
        </w:tabs>
        <w:spacing w:line="276" w:lineRule="auto"/>
        <w:jc w:val="both"/>
        <w:rPr>
          <w:rFonts w:ascii="Times New Roman" w:hAnsi="Times New Roman"/>
          <w:b/>
          <w:sz w:val="23"/>
          <w:szCs w:val="23"/>
          <w:lang w:val="ro-RO"/>
        </w:rPr>
      </w:pPr>
      <w:r w:rsidRPr="0090016A">
        <w:rPr>
          <w:rFonts w:ascii="Times New Roman" w:hAnsi="Times New Roman"/>
          <w:b/>
          <w:sz w:val="23"/>
          <w:szCs w:val="23"/>
          <w:lang w:val="ro-RO"/>
        </w:rPr>
        <w:t xml:space="preserve">10. </w:t>
      </w:r>
      <w:r w:rsidR="00B30C38" w:rsidRPr="0090016A">
        <w:rPr>
          <w:rFonts w:ascii="Times New Roman" w:hAnsi="Times New Roman"/>
          <w:b/>
          <w:sz w:val="23"/>
          <w:szCs w:val="23"/>
          <w:lang w:val="ro-RO"/>
        </w:rPr>
        <w:t>RECEPŢIE</w:t>
      </w:r>
    </w:p>
    <w:p w14:paraId="028A5E82" w14:textId="77777777" w:rsidR="006B1B79" w:rsidRPr="0090016A" w:rsidRDefault="004B3847"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 xml:space="preserve">10.1 </w:t>
      </w:r>
      <w:r w:rsidR="006B1B79" w:rsidRPr="0090016A">
        <w:rPr>
          <w:rFonts w:ascii="Times New Roman" w:hAnsi="Times New Roman"/>
          <w:sz w:val="23"/>
          <w:szCs w:val="23"/>
          <w:lang w:val="ro-RO"/>
        </w:rPr>
        <w:t>Fiecare documentație se va elabora în limba română și se va preda Beneficiarului astfel:</w:t>
      </w:r>
    </w:p>
    <w:p w14:paraId="11584C04" w14:textId="77777777" w:rsidR="006B1B79" w:rsidRPr="0090016A" w:rsidRDefault="006B1B79" w:rsidP="0090016A">
      <w:pPr>
        <w:numPr>
          <w:ilvl w:val="0"/>
          <w:numId w:val="4"/>
        </w:numPr>
        <w:pBdr>
          <w:top w:val="nil"/>
          <w:left w:val="nil"/>
          <w:bottom w:val="nil"/>
          <w:right w:val="nil"/>
          <w:between w:val="nil"/>
        </w:pBd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b/>
          <w:sz w:val="23"/>
          <w:szCs w:val="23"/>
        </w:rPr>
        <w:t>3 (trei) exemplare</w:t>
      </w:r>
      <w:r w:rsidRPr="0090016A">
        <w:rPr>
          <w:rFonts w:ascii="Times New Roman" w:hAnsi="Times New Roman"/>
          <w:sz w:val="23"/>
          <w:szCs w:val="23"/>
        </w:rPr>
        <w:t xml:space="preserve"> pe suport analogic (hârtie) în original;</w:t>
      </w:r>
    </w:p>
    <w:p w14:paraId="0368DE12" w14:textId="77777777" w:rsidR="006B1B79" w:rsidRPr="0090016A" w:rsidRDefault="006B1B79" w:rsidP="0090016A">
      <w:pPr>
        <w:numPr>
          <w:ilvl w:val="0"/>
          <w:numId w:val="4"/>
        </w:numPr>
        <w:pBdr>
          <w:top w:val="nil"/>
          <w:left w:val="nil"/>
          <w:bottom w:val="nil"/>
          <w:right w:val="nil"/>
          <w:between w:val="nil"/>
        </w:pBd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b/>
          <w:sz w:val="23"/>
          <w:szCs w:val="23"/>
        </w:rPr>
        <w:t>1 (unu) exemplar</w:t>
      </w:r>
      <w:r w:rsidRPr="0090016A">
        <w:rPr>
          <w:rFonts w:ascii="Times New Roman" w:hAnsi="Times New Roman"/>
          <w:sz w:val="23"/>
          <w:szCs w:val="23"/>
        </w:rPr>
        <w:t xml:space="preserve"> pe suport electronic (fișiere format Word, Excel pentru părțile scrise, fișiere format .pdf și .dwg pentru părțile desenate);</w:t>
      </w:r>
    </w:p>
    <w:p w14:paraId="691C0DE3" w14:textId="77777777" w:rsidR="006B1B79" w:rsidRPr="0090016A" w:rsidRDefault="006B1B79" w:rsidP="0090016A">
      <w:pPr>
        <w:numPr>
          <w:ilvl w:val="0"/>
          <w:numId w:val="4"/>
        </w:numPr>
        <w:pBdr>
          <w:top w:val="nil"/>
          <w:left w:val="nil"/>
          <w:bottom w:val="nil"/>
          <w:right w:val="nil"/>
          <w:between w:val="nil"/>
        </w:pBd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b/>
          <w:sz w:val="23"/>
          <w:szCs w:val="23"/>
        </w:rPr>
        <w:t>1 (unu) exemplar</w:t>
      </w:r>
      <w:r w:rsidRPr="0090016A">
        <w:rPr>
          <w:rFonts w:ascii="Times New Roman" w:hAnsi="Times New Roman"/>
          <w:sz w:val="23"/>
          <w:szCs w:val="23"/>
        </w:rPr>
        <w:t xml:space="preserve"> în format scanat .pdf (exemplar digitizat) cu toate semnăturile, ștampilele și vizele prevăzute de legislația în vigoare.</w:t>
      </w:r>
    </w:p>
    <w:p w14:paraId="744DA3E4" w14:textId="77777777" w:rsidR="004B3847" w:rsidRPr="00C725DF" w:rsidRDefault="003E3CBF"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10.</w:t>
      </w:r>
      <w:r w:rsidRPr="00C725DF">
        <w:rPr>
          <w:rFonts w:ascii="Times New Roman" w:hAnsi="Times New Roman"/>
          <w:sz w:val="23"/>
          <w:szCs w:val="23"/>
          <w:lang w:val="ro-RO"/>
        </w:rPr>
        <w:t>2 Documentele vor fi predate pe baza de proces verbal de predare primire semnat de c</w:t>
      </w:r>
      <w:r w:rsidR="00D927AD" w:rsidRPr="00C725DF">
        <w:rPr>
          <w:rFonts w:ascii="Times New Roman" w:hAnsi="Times New Roman"/>
          <w:sz w:val="23"/>
          <w:szCs w:val="23"/>
          <w:lang w:val="ro-RO"/>
        </w:rPr>
        <w:t>ă</w:t>
      </w:r>
      <w:r w:rsidRPr="00C725DF">
        <w:rPr>
          <w:rFonts w:ascii="Times New Roman" w:hAnsi="Times New Roman"/>
          <w:sz w:val="23"/>
          <w:szCs w:val="23"/>
          <w:lang w:val="ro-RO"/>
        </w:rPr>
        <w:t>tre amble p</w:t>
      </w:r>
      <w:r w:rsidR="00D927AD" w:rsidRPr="00C725DF">
        <w:rPr>
          <w:rFonts w:ascii="Times New Roman" w:hAnsi="Times New Roman"/>
          <w:sz w:val="23"/>
          <w:szCs w:val="23"/>
          <w:lang w:val="ro-RO"/>
        </w:rPr>
        <w:t>ă</w:t>
      </w:r>
      <w:r w:rsidRPr="00C725DF">
        <w:rPr>
          <w:rFonts w:ascii="Times New Roman" w:hAnsi="Times New Roman"/>
          <w:sz w:val="23"/>
          <w:szCs w:val="23"/>
          <w:lang w:val="ro-RO"/>
        </w:rPr>
        <w:t>r</w:t>
      </w:r>
      <w:r w:rsidR="00D927AD" w:rsidRPr="00C725DF">
        <w:rPr>
          <w:rFonts w:ascii="Times New Roman" w:hAnsi="Times New Roman"/>
          <w:sz w:val="23"/>
          <w:szCs w:val="23"/>
          <w:lang w:val="ro-RO"/>
        </w:rPr>
        <w:t>ț</w:t>
      </w:r>
      <w:r w:rsidRPr="00C725DF">
        <w:rPr>
          <w:rFonts w:ascii="Times New Roman" w:hAnsi="Times New Roman"/>
          <w:sz w:val="23"/>
          <w:szCs w:val="23"/>
          <w:lang w:val="ro-RO"/>
        </w:rPr>
        <w:t>i.</w:t>
      </w:r>
    </w:p>
    <w:p w14:paraId="61954748" w14:textId="2D635E0D" w:rsidR="004B3847" w:rsidRPr="00C725DF" w:rsidRDefault="004B3847" w:rsidP="0090016A">
      <w:pPr>
        <w:pStyle w:val="NoSpacing"/>
        <w:tabs>
          <w:tab w:val="left" w:pos="0"/>
        </w:tabs>
        <w:spacing w:line="276" w:lineRule="auto"/>
        <w:jc w:val="both"/>
        <w:rPr>
          <w:rFonts w:ascii="Times New Roman" w:hAnsi="Times New Roman"/>
          <w:sz w:val="23"/>
          <w:szCs w:val="23"/>
          <w:lang w:val="ro-RO"/>
        </w:rPr>
      </w:pPr>
      <w:r w:rsidRPr="00C725DF">
        <w:rPr>
          <w:rFonts w:ascii="Times New Roman" w:hAnsi="Times New Roman"/>
          <w:sz w:val="23"/>
          <w:szCs w:val="23"/>
          <w:lang w:val="ro-RO"/>
        </w:rPr>
        <w:t>10.</w:t>
      </w:r>
      <w:r w:rsidR="00D927AD" w:rsidRPr="00C725DF">
        <w:rPr>
          <w:rFonts w:ascii="Times New Roman" w:hAnsi="Times New Roman"/>
          <w:sz w:val="23"/>
          <w:szCs w:val="23"/>
          <w:lang w:val="ro-RO"/>
        </w:rPr>
        <w:t>3</w:t>
      </w:r>
      <w:r w:rsidRPr="00C725DF">
        <w:rPr>
          <w:rFonts w:ascii="Times New Roman" w:hAnsi="Times New Roman"/>
          <w:sz w:val="23"/>
          <w:szCs w:val="23"/>
          <w:lang w:val="ro-RO"/>
        </w:rPr>
        <w:t xml:space="preserve"> Dupa analizarea documentelor predate </w:t>
      </w:r>
      <w:r w:rsidR="00C725DF" w:rsidRPr="00C725DF">
        <w:rPr>
          <w:rFonts w:ascii="Times New Roman" w:hAnsi="Times New Roman"/>
          <w:sz w:val="23"/>
          <w:szCs w:val="23"/>
          <w:lang w:val="ro-RO"/>
        </w:rPr>
        <w:t xml:space="preserve">si validarea acestora în </w:t>
      </w:r>
      <w:r w:rsidR="00C725DF" w:rsidRPr="00C725DF">
        <w:rPr>
          <w:rFonts w:ascii="Times New Roman" w:hAnsi="Times New Roman"/>
          <w:sz w:val="23"/>
          <w:szCs w:val="23"/>
        </w:rPr>
        <w:t>Comisia Tehnico-Economică (CTE) de aprobare a indicatorilor tehnico-economici, organizată la nivelul  Primăriei Sectorului 2,</w:t>
      </w:r>
      <w:r w:rsidR="00C725DF" w:rsidRPr="00C725DF">
        <w:rPr>
          <w:rFonts w:ascii="Times New Roman" w:hAnsi="Times New Roman"/>
          <w:sz w:val="23"/>
          <w:szCs w:val="23"/>
          <w:lang w:val="ro-RO"/>
        </w:rPr>
        <w:t xml:space="preserve"> </w:t>
      </w:r>
      <w:r w:rsidRPr="00C725DF">
        <w:rPr>
          <w:rFonts w:ascii="Times New Roman" w:hAnsi="Times New Roman"/>
          <w:sz w:val="23"/>
          <w:szCs w:val="23"/>
          <w:lang w:val="ro-RO"/>
        </w:rPr>
        <w:t xml:space="preserve">se va </w:t>
      </w:r>
      <w:r w:rsidR="00D927AD" w:rsidRPr="00C725DF">
        <w:rPr>
          <w:rFonts w:ascii="Times New Roman" w:hAnsi="Times New Roman"/>
          <w:sz w:val="23"/>
          <w:szCs w:val="23"/>
          <w:lang w:val="ro-RO"/>
        </w:rPr>
        <w:t>î</w:t>
      </w:r>
      <w:r w:rsidRPr="00C725DF">
        <w:rPr>
          <w:rFonts w:ascii="Times New Roman" w:hAnsi="Times New Roman"/>
          <w:sz w:val="23"/>
          <w:szCs w:val="23"/>
          <w:lang w:val="ro-RO"/>
        </w:rPr>
        <w:t>ncheia Proces</w:t>
      </w:r>
      <w:r w:rsidR="00C725DF" w:rsidRPr="00C725DF">
        <w:rPr>
          <w:rFonts w:ascii="Times New Roman" w:hAnsi="Times New Roman"/>
          <w:sz w:val="23"/>
          <w:szCs w:val="23"/>
          <w:lang w:val="ro-RO"/>
        </w:rPr>
        <w:t>ul</w:t>
      </w:r>
      <w:r w:rsidRPr="00C725DF">
        <w:rPr>
          <w:rFonts w:ascii="Times New Roman" w:hAnsi="Times New Roman"/>
          <w:sz w:val="23"/>
          <w:szCs w:val="23"/>
          <w:lang w:val="ro-RO"/>
        </w:rPr>
        <w:t xml:space="preserve"> verbal </w:t>
      </w:r>
      <w:r w:rsidRPr="00C725DF">
        <w:rPr>
          <w:rFonts w:ascii="Times New Roman" w:hAnsi="Times New Roman"/>
          <w:sz w:val="23"/>
          <w:szCs w:val="23"/>
          <w:bdr w:val="none" w:sz="0" w:space="0" w:color="auto" w:frame="1"/>
          <w:lang w:val="ro-RO"/>
        </w:rPr>
        <w:t>de recepție calitativă și cantitativă a serviciilor prestate</w:t>
      </w:r>
      <w:r w:rsidR="00D927AD" w:rsidRPr="00C725DF">
        <w:rPr>
          <w:rFonts w:ascii="Times New Roman" w:hAnsi="Times New Roman"/>
          <w:sz w:val="23"/>
          <w:szCs w:val="23"/>
          <w:bdr w:val="none" w:sz="0" w:space="0" w:color="auto" w:frame="1"/>
          <w:lang w:val="ro-RO"/>
        </w:rPr>
        <w:t>.</w:t>
      </w:r>
    </w:p>
    <w:p w14:paraId="36DC6CE6" w14:textId="77777777" w:rsidR="004B3847" w:rsidRPr="0090016A" w:rsidRDefault="004B3847"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10.</w:t>
      </w:r>
      <w:r w:rsidR="00D927AD" w:rsidRPr="0090016A">
        <w:rPr>
          <w:rFonts w:ascii="Times New Roman" w:hAnsi="Times New Roman"/>
          <w:sz w:val="23"/>
          <w:szCs w:val="23"/>
          <w:lang w:val="ro-RO"/>
        </w:rPr>
        <w:t>4</w:t>
      </w:r>
      <w:r w:rsidRPr="0090016A">
        <w:rPr>
          <w:rFonts w:ascii="Times New Roman" w:hAnsi="Times New Roman"/>
          <w:sz w:val="23"/>
          <w:szCs w:val="23"/>
          <w:lang w:val="ro-RO"/>
        </w:rPr>
        <w:t xml:space="preserve"> În cazul în care </w:t>
      </w:r>
      <w:r w:rsidRPr="0090016A">
        <w:rPr>
          <w:rFonts w:ascii="Times New Roman" w:hAnsi="Times New Roman"/>
          <w:bCs/>
          <w:sz w:val="23"/>
          <w:szCs w:val="23"/>
          <w:lang w:val="ro-RO"/>
        </w:rPr>
        <w:t>Autoritatea</w:t>
      </w:r>
      <w:r w:rsidRPr="0090016A">
        <w:rPr>
          <w:rFonts w:ascii="Times New Roman" w:hAnsi="Times New Roman"/>
          <w:sz w:val="23"/>
          <w:szCs w:val="23"/>
          <w:lang w:val="ro-RO"/>
        </w:rPr>
        <w:t xml:space="preserve"> </w:t>
      </w:r>
      <w:r w:rsidR="0003379E" w:rsidRPr="0090016A">
        <w:rPr>
          <w:rFonts w:ascii="Times New Roman" w:hAnsi="Times New Roman"/>
          <w:sz w:val="23"/>
          <w:szCs w:val="23"/>
          <w:lang w:val="ro-RO"/>
        </w:rPr>
        <w:t xml:space="preserve">Contractanta </w:t>
      </w:r>
      <w:r w:rsidRPr="0090016A">
        <w:rPr>
          <w:rFonts w:ascii="Times New Roman" w:hAnsi="Times New Roman"/>
          <w:sz w:val="23"/>
          <w:szCs w:val="23"/>
          <w:lang w:val="ro-RO"/>
        </w:rPr>
        <w:t xml:space="preserve">refuză receptia calitativa a documentelor din motive imputabile Prestatorului, acesta din urmă va remedia deficiențele constatate în termen de maxim </w:t>
      </w:r>
      <w:r w:rsidR="00DD52E5" w:rsidRPr="0090016A">
        <w:rPr>
          <w:rFonts w:ascii="Times New Roman" w:hAnsi="Times New Roman"/>
          <w:sz w:val="23"/>
          <w:szCs w:val="23"/>
          <w:lang w:val="ro-RO"/>
        </w:rPr>
        <w:t>3 (trei)</w:t>
      </w:r>
      <w:r w:rsidRPr="0090016A">
        <w:rPr>
          <w:rFonts w:ascii="Times New Roman" w:hAnsi="Times New Roman"/>
          <w:sz w:val="23"/>
          <w:szCs w:val="23"/>
          <w:lang w:val="ro-RO"/>
        </w:rPr>
        <w:t xml:space="preserve"> zile, </w:t>
      </w:r>
      <w:r w:rsidRPr="0090016A">
        <w:rPr>
          <w:rFonts w:ascii="Times New Roman" w:hAnsi="Times New Roman"/>
          <w:bCs/>
          <w:sz w:val="23"/>
          <w:szCs w:val="23"/>
          <w:lang w:val="ro-RO"/>
        </w:rPr>
        <w:t>Autoritatea</w:t>
      </w:r>
      <w:r w:rsidRPr="0090016A">
        <w:rPr>
          <w:rFonts w:ascii="Times New Roman" w:hAnsi="Times New Roman"/>
          <w:sz w:val="23"/>
          <w:szCs w:val="23"/>
          <w:lang w:val="ro-RO"/>
        </w:rPr>
        <w:t xml:space="preserve">  urmând a efectua recepția în termenul convenit.</w:t>
      </w:r>
    </w:p>
    <w:p w14:paraId="414A81EE" w14:textId="77777777" w:rsidR="004B3847" w:rsidRPr="0090016A" w:rsidRDefault="004B3847" w:rsidP="0090016A">
      <w:pPr>
        <w:widowControl w:val="0"/>
        <w:tabs>
          <w:tab w:val="left" w:pos="0"/>
          <w:tab w:val="left" w:pos="567"/>
        </w:tabs>
        <w:spacing w:after="0" w:line="276" w:lineRule="auto"/>
        <w:jc w:val="both"/>
        <w:rPr>
          <w:rFonts w:ascii="Times New Roman" w:hAnsi="Times New Roman"/>
          <w:b/>
          <w:color w:val="000000"/>
          <w:sz w:val="23"/>
          <w:szCs w:val="23"/>
        </w:rPr>
      </w:pPr>
    </w:p>
    <w:p w14:paraId="3306D8E7" w14:textId="00624486" w:rsidR="007C3359" w:rsidRPr="0090016A" w:rsidRDefault="0090016A" w:rsidP="0090016A">
      <w:pPr>
        <w:widowControl w:val="0"/>
        <w:tabs>
          <w:tab w:val="left" w:pos="0"/>
        </w:tabs>
        <w:autoSpaceDN w:val="0"/>
        <w:spacing w:after="0" w:line="276" w:lineRule="auto"/>
        <w:jc w:val="both"/>
        <w:textAlignment w:val="baseline"/>
        <w:rPr>
          <w:rFonts w:ascii="Times New Roman" w:eastAsia="Arial" w:hAnsi="Times New Roman"/>
          <w:b/>
          <w:bCs/>
          <w:color w:val="000000"/>
          <w:kern w:val="3"/>
          <w:sz w:val="23"/>
          <w:szCs w:val="23"/>
          <w:lang w:bidi="hi-IN"/>
        </w:rPr>
      </w:pPr>
      <w:r>
        <w:rPr>
          <w:rFonts w:ascii="Times New Roman" w:eastAsia="Arial" w:hAnsi="Times New Roman"/>
          <w:b/>
          <w:bCs/>
          <w:color w:val="000000"/>
          <w:kern w:val="3"/>
          <w:sz w:val="23"/>
          <w:szCs w:val="23"/>
          <w:lang w:bidi="hi-IN"/>
        </w:rPr>
        <w:t xml:space="preserve">11. </w:t>
      </w:r>
      <w:r w:rsidR="007C3359" w:rsidRPr="0090016A">
        <w:rPr>
          <w:rFonts w:ascii="Times New Roman" w:eastAsia="Arial" w:hAnsi="Times New Roman"/>
          <w:b/>
          <w:bCs/>
          <w:color w:val="000000"/>
          <w:kern w:val="3"/>
          <w:sz w:val="23"/>
          <w:szCs w:val="23"/>
          <w:lang w:bidi="hi-IN"/>
        </w:rPr>
        <w:t>LEGISLAȚIA APLICABILĂ</w:t>
      </w:r>
    </w:p>
    <w:p w14:paraId="4E14A9B3" w14:textId="77777777" w:rsidR="007C3359" w:rsidRPr="0090016A" w:rsidRDefault="002500D3" w:rsidP="0090016A">
      <w:pPr>
        <w:widowControl w:val="0"/>
        <w:tabs>
          <w:tab w:val="left" w:pos="0"/>
        </w:tabs>
        <w:autoSpaceDN w:val="0"/>
        <w:spacing w:after="0" w:line="276" w:lineRule="auto"/>
        <w:jc w:val="both"/>
        <w:textAlignment w:val="baseline"/>
        <w:rPr>
          <w:rFonts w:ascii="Times New Roman" w:eastAsia="Arial" w:hAnsi="Times New Roman"/>
          <w:color w:val="000000"/>
          <w:kern w:val="3"/>
          <w:sz w:val="23"/>
          <w:szCs w:val="23"/>
          <w:lang w:bidi="hi-IN"/>
        </w:rPr>
      </w:pPr>
      <w:r w:rsidRPr="0090016A">
        <w:rPr>
          <w:rFonts w:ascii="Times New Roman" w:eastAsia="Arial" w:hAnsi="Times New Roman"/>
          <w:color w:val="000000"/>
          <w:kern w:val="3"/>
          <w:sz w:val="23"/>
          <w:szCs w:val="23"/>
          <w:lang w:bidi="hi-IN"/>
        </w:rPr>
        <w:t>1</w:t>
      </w:r>
      <w:r w:rsidR="00B30C38" w:rsidRPr="0090016A">
        <w:rPr>
          <w:rFonts w:ascii="Times New Roman" w:eastAsia="Arial" w:hAnsi="Times New Roman"/>
          <w:color w:val="000000"/>
          <w:kern w:val="3"/>
          <w:sz w:val="23"/>
          <w:szCs w:val="23"/>
          <w:lang w:bidi="hi-IN"/>
        </w:rPr>
        <w:t>1</w:t>
      </w:r>
      <w:r w:rsidRPr="0090016A">
        <w:rPr>
          <w:rFonts w:ascii="Times New Roman" w:eastAsia="Arial" w:hAnsi="Times New Roman"/>
          <w:color w:val="000000"/>
          <w:kern w:val="3"/>
          <w:sz w:val="23"/>
          <w:szCs w:val="23"/>
          <w:lang w:bidi="hi-IN"/>
        </w:rPr>
        <w:t xml:space="preserve">.1 </w:t>
      </w:r>
      <w:r w:rsidR="007C3359" w:rsidRPr="0090016A">
        <w:rPr>
          <w:rFonts w:ascii="Times New Roman" w:eastAsia="Arial" w:hAnsi="Times New Roman"/>
          <w:color w:val="000000"/>
          <w:kern w:val="3"/>
          <w:sz w:val="23"/>
          <w:szCs w:val="23"/>
          <w:lang w:bidi="hi-IN"/>
        </w:rPr>
        <w:t>Elaborarea documentațiilor tehnico-economice solicitate prin prezentul caiet de sarcini se vor face în conformitate cu prevederile legislației în vigoare în domeniul construcțiilor, cu privire la rezistența mecanică, la siguranța în exploatare, la securitatea la incendiu, la protecția împotriva zgomotului, la economia de energie și izolare termică, în igienă, în sănătate și mediu. Lucrările executate pentru îndeplinirea obiectului contractului vor respecta standardele și prescripțiile tehnice în vigoare și vor fi în conformitate cu cerințele din caiet</w:t>
      </w:r>
      <w:r w:rsidR="005719B5" w:rsidRPr="0090016A">
        <w:rPr>
          <w:rFonts w:ascii="Times New Roman" w:eastAsia="Arial" w:hAnsi="Times New Roman"/>
          <w:color w:val="000000"/>
          <w:kern w:val="3"/>
          <w:sz w:val="23"/>
          <w:szCs w:val="23"/>
          <w:lang w:bidi="hi-IN"/>
        </w:rPr>
        <w:t>ul</w:t>
      </w:r>
      <w:r w:rsidR="007C3359" w:rsidRPr="0090016A">
        <w:rPr>
          <w:rFonts w:ascii="Times New Roman" w:eastAsia="Arial" w:hAnsi="Times New Roman"/>
          <w:color w:val="000000"/>
          <w:kern w:val="3"/>
          <w:sz w:val="23"/>
          <w:szCs w:val="23"/>
          <w:lang w:bidi="hi-IN"/>
        </w:rPr>
        <w:t xml:space="preserve"> de sarcini și cu normele, normativele și standardele în vigoare.  </w:t>
      </w:r>
    </w:p>
    <w:p w14:paraId="09BF0AD4" w14:textId="77777777" w:rsidR="00B35EAD" w:rsidRPr="0090016A" w:rsidRDefault="005719B5" w:rsidP="0090016A">
      <w:pPr>
        <w:widowControl w:val="0"/>
        <w:tabs>
          <w:tab w:val="left" w:pos="0"/>
        </w:tabs>
        <w:autoSpaceDN w:val="0"/>
        <w:spacing w:after="0" w:line="276" w:lineRule="auto"/>
        <w:jc w:val="both"/>
        <w:textAlignment w:val="baseline"/>
        <w:rPr>
          <w:rFonts w:ascii="Times New Roman" w:eastAsia="Arial" w:hAnsi="Times New Roman"/>
          <w:color w:val="000000"/>
          <w:kern w:val="3"/>
          <w:sz w:val="23"/>
          <w:szCs w:val="23"/>
          <w:lang w:bidi="hi-IN"/>
        </w:rPr>
      </w:pPr>
      <w:r w:rsidRPr="0090016A">
        <w:rPr>
          <w:rFonts w:ascii="Times New Roman" w:eastAsia="Arial" w:hAnsi="Times New Roman"/>
          <w:color w:val="000000"/>
          <w:kern w:val="3"/>
          <w:sz w:val="23"/>
          <w:szCs w:val="23"/>
          <w:lang w:bidi="hi-IN"/>
        </w:rPr>
        <w:t>1</w:t>
      </w:r>
      <w:r w:rsidR="00B30C38" w:rsidRPr="0090016A">
        <w:rPr>
          <w:rFonts w:ascii="Times New Roman" w:eastAsia="Arial" w:hAnsi="Times New Roman"/>
          <w:color w:val="000000"/>
          <w:kern w:val="3"/>
          <w:sz w:val="23"/>
          <w:szCs w:val="23"/>
          <w:lang w:bidi="hi-IN"/>
        </w:rPr>
        <w:t>1</w:t>
      </w:r>
      <w:r w:rsidRPr="0090016A">
        <w:rPr>
          <w:rFonts w:ascii="Times New Roman" w:eastAsia="Arial" w:hAnsi="Times New Roman"/>
          <w:color w:val="000000"/>
          <w:kern w:val="3"/>
          <w:sz w:val="23"/>
          <w:szCs w:val="23"/>
          <w:lang w:bidi="hi-IN"/>
        </w:rPr>
        <w:t xml:space="preserve">.2 </w:t>
      </w:r>
      <w:r w:rsidR="007C3359" w:rsidRPr="0090016A">
        <w:rPr>
          <w:rFonts w:ascii="Times New Roman" w:eastAsia="Arial" w:hAnsi="Times New Roman"/>
          <w:color w:val="000000"/>
          <w:kern w:val="3"/>
          <w:sz w:val="23"/>
          <w:szCs w:val="23"/>
          <w:lang w:bidi="hi-IN"/>
        </w:rPr>
        <w:t xml:space="preserve">Prestatorul are obligatia, de asemenea, să elaboreze documentatia in conformitate cu toate actele legislative, normativele </w:t>
      </w:r>
      <w:r w:rsidR="007C3359" w:rsidRPr="0090016A">
        <w:rPr>
          <w:rFonts w:ascii="Times New Roman" w:eastAsia="SimSun" w:hAnsi="Times New Roman"/>
          <w:color w:val="000000"/>
          <w:kern w:val="3"/>
          <w:sz w:val="23"/>
          <w:szCs w:val="23"/>
          <w:lang w:bidi="hi-IN"/>
        </w:rPr>
        <w:t>și</w:t>
      </w:r>
      <w:r w:rsidR="007C3359" w:rsidRPr="0090016A">
        <w:rPr>
          <w:rFonts w:ascii="Times New Roman" w:eastAsia="Arial" w:hAnsi="Times New Roman"/>
          <w:color w:val="000000"/>
          <w:kern w:val="3"/>
          <w:sz w:val="23"/>
          <w:szCs w:val="23"/>
          <w:lang w:bidi="hi-IN"/>
        </w:rPr>
        <w:t xml:space="preserve"> prescripțiile tehnice privind proiectarea, în vigoare, valabile sau apărute pe parcursul prestării serviciilor care fac obiectul contractului.</w:t>
      </w:r>
    </w:p>
    <w:p w14:paraId="010F0F7B" w14:textId="77777777" w:rsidR="007C3359" w:rsidRPr="0090016A" w:rsidRDefault="007C3359" w:rsidP="0090016A">
      <w:pPr>
        <w:widowControl w:val="0"/>
        <w:tabs>
          <w:tab w:val="left" w:pos="0"/>
          <w:tab w:val="left" w:pos="567"/>
        </w:tabs>
        <w:spacing w:after="0" w:line="276" w:lineRule="auto"/>
        <w:jc w:val="both"/>
        <w:rPr>
          <w:rFonts w:ascii="Times New Roman" w:hAnsi="Times New Roman"/>
          <w:color w:val="000000"/>
          <w:sz w:val="23"/>
          <w:szCs w:val="23"/>
        </w:rPr>
      </w:pPr>
    </w:p>
    <w:p w14:paraId="39D19875" w14:textId="77777777" w:rsidR="00B30C38" w:rsidRPr="0090016A" w:rsidRDefault="00B30C38" w:rsidP="0090016A">
      <w:pPr>
        <w:pStyle w:val="NoSpacing"/>
        <w:tabs>
          <w:tab w:val="left" w:pos="0"/>
        </w:tabs>
        <w:spacing w:line="276" w:lineRule="auto"/>
        <w:rPr>
          <w:rFonts w:ascii="Times New Roman" w:hAnsi="Times New Roman"/>
          <w:b/>
          <w:bCs/>
          <w:sz w:val="23"/>
          <w:szCs w:val="23"/>
          <w:lang w:val="pt-BR" w:eastAsia="ko-KR"/>
        </w:rPr>
      </w:pPr>
      <w:r w:rsidRPr="0090016A">
        <w:rPr>
          <w:rFonts w:ascii="Times New Roman" w:hAnsi="Times New Roman"/>
          <w:b/>
          <w:bCs/>
          <w:sz w:val="23"/>
          <w:szCs w:val="23"/>
          <w:lang w:val="pt-BR" w:eastAsia="ko-KR"/>
        </w:rPr>
        <w:t>1</w:t>
      </w:r>
      <w:r w:rsidR="002436C6" w:rsidRPr="0090016A">
        <w:rPr>
          <w:rFonts w:ascii="Times New Roman" w:hAnsi="Times New Roman"/>
          <w:b/>
          <w:bCs/>
          <w:sz w:val="23"/>
          <w:szCs w:val="23"/>
          <w:lang w:val="pt-BR" w:eastAsia="ko-KR"/>
        </w:rPr>
        <w:t>2</w:t>
      </w:r>
      <w:r w:rsidRPr="0090016A">
        <w:rPr>
          <w:rFonts w:ascii="Times New Roman" w:hAnsi="Times New Roman"/>
          <w:b/>
          <w:bCs/>
          <w:sz w:val="23"/>
          <w:szCs w:val="23"/>
          <w:lang w:val="pt-BR" w:eastAsia="ko-KR"/>
        </w:rPr>
        <w:t>. MODALITĂȚI DE PLATĂ</w:t>
      </w:r>
    </w:p>
    <w:p w14:paraId="01332DB9" w14:textId="77777777" w:rsidR="00B30C38" w:rsidRPr="0090016A" w:rsidRDefault="00B30C38" w:rsidP="0090016A">
      <w:pPr>
        <w:pStyle w:val="NoSpacing"/>
        <w:tabs>
          <w:tab w:val="left" w:pos="0"/>
        </w:tabs>
        <w:spacing w:line="276" w:lineRule="auto"/>
        <w:rPr>
          <w:rFonts w:ascii="Times New Roman" w:hAnsi="Times New Roman"/>
          <w:sz w:val="23"/>
          <w:szCs w:val="23"/>
          <w:lang w:val="it-IT"/>
        </w:rPr>
      </w:pPr>
      <w:r w:rsidRPr="0090016A">
        <w:rPr>
          <w:rFonts w:ascii="Times New Roman" w:hAnsi="Times New Roman"/>
          <w:sz w:val="23"/>
          <w:szCs w:val="23"/>
          <w:lang w:val="it-IT"/>
        </w:rPr>
        <w:t>1</w:t>
      </w:r>
      <w:r w:rsidR="002436C6" w:rsidRPr="0090016A">
        <w:rPr>
          <w:rFonts w:ascii="Times New Roman" w:hAnsi="Times New Roman"/>
          <w:sz w:val="23"/>
          <w:szCs w:val="23"/>
          <w:lang w:val="it-IT"/>
        </w:rPr>
        <w:t>2</w:t>
      </w:r>
      <w:r w:rsidRPr="0090016A">
        <w:rPr>
          <w:rFonts w:ascii="Times New Roman" w:hAnsi="Times New Roman"/>
          <w:sz w:val="23"/>
          <w:szCs w:val="23"/>
          <w:lang w:val="it-IT"/>
        </w:rPr>
        <w:t>.1 Plata se face în lei, cu ordin de plată, pe baza facturi</w:t>
      </w:r>
      <w:r w:rsidR="00C23436" w:rsidRPr="0090016A">
        <w:rPr>
          <w:rFonts w:ascii="Times New Roman" w:hAnsi="Times New Roman"/>
          <w:sz w:val="23"/>
          <w:szCs w:val="23"/>
          <w:lang w:val="it-IT"/>
        </w:rPr>
        <w:t>i</w:t>
      </w:r>
      <w:r w:rsidRPr="0090016A">
        <w:rPr>
          <w:rFonts w:ascii="Times New Roman" w:hAnsi="Times New Roman"/>
          <w:sz w:val="23"/>
          <w:szCs w:val="23"/>
          <w:lang w:val="it-IT"/>
        </w:rPr>
        <w:t xml:space="preserve"> emise de către </w:t>
      </w:r>
      <w:r w:rsidR="00C23436" w:rsidRPr="0090016A">
        <w:rPr>
          <w:rFonts w:ascii="Times New Roman" w:hAnsi="Times New Roman"/>
          <w:sz w:val="23"/>
          <w:szCs w:val="23"/>
          <w:lang w:val="it-IT"/>
        </w:rPr>
        <w:t>prestator</w:t>
      </w:r>
      <w:r w:rsidR="002436C6" w:rsidRPr="0090016A">
        <w:rPr>
          <w:rFonts w:ascii="Times New Roman" w:hAnsi="Times New Roman"/>
          <w:sz w:val="23"/>
          <w:szCs w:val="23"/>
          <w:lang w:val="it-IT"/>
        </w:rPr>
        <w:t xml:space="preserve"> si a</w:t>
      </w:r>
      <w:r w:rsidR="00383A57" w:rsidRPr="0090016A">
        <w:rPr>
          <w:rFonts w:ascii="Times New Roman" w:hAnsi="Times New Roman"/>
          <w:sz w:val="23"/>
          <w:szCs w:val="23"/>
          <w:lang w:val="it-IT"/>
        </w:rPr>
        <w:t xml:space="preserve"> procesului verbal de </w:t>
      </w:r>
      <w:r w:rsidR="00AE4261" w:rsidRPr="0090016A">
        <w:rPr>
          <w:rFonts w:ascii="Times New Roman" w:hAnsi="Times New Roman"/>
          <w:sz w:val="23"/>
          <w:szCs w:val="23"/>
          <w:lang w:val="it-IT"/>
        </w:rPr>
        <w:t>receptie</w:t>
      </w:r>
    </w:p>
    <w:p w14:paraId="236DC28A" w14:textId="77777777" w:rsidR="00B30C38" w:rsidRPr="0090016A" w:rsidRDefault="00B30C38" w:rsidP="0090016A">
      <w:pPr>
        <w:pStyle w:val="BodyText20"/>
        <w:shd w:val="clear" w:color="auto" w:fill="auto"/>
        <w:tabs>
          <w:tab w:val="left" w:pos="0"/>
          <w:tab w:val="left" w:pos="384"/>
        </w:tabs>
        <w:spacing w:before="0" w:after="0" w:line="276" w:lineRule="auto"/>
        <w:ind w:right="40" w:firstLine="0"/>
        <w:rPr>
          <w:sz w:val="23"/>
          <w:szCs w:val="23"/>
          <w:lang w:val="es-ES"/>
        </w:rPr>
      </w:pPr>
      <w:r w:rsidRPr="0090016A">
        <w:rPr>
          <w:sz w:val="23"/>
          <w:szCs w:val="23"/>
          <w:bdr w:val="none" w:sz="0" w:space="0" w:color="auto" w:frame="1"/>
          <w:lang w:val="fr-FR"/>
        </w:rPr>
        <w:t>1</w:t>
      </w:r>
      <w:r w:rsidR="002436C6" w:rsidRPr="0090016A">
        <w:rPr>
          <w:sz w:val="23"/>
          <w:szCs w:val="23"/>
          <w:bdr w:val="none" w:sz="0" w:space="0" w:color="auto" w:frame="1"/>
          <w:lang w:val="fr-FR"/>
        </w:rPr>
        <w:t>2</w:t>
      </w:r>
      <w:r w:rsidRPr="0090016A">
        <w:rPr>
          <w:sz w:val="23"/>
          <w:szCs w:val="23"/>
          <w:bdr w:val="none" w:sz="0" w:space="0" w:color="auto" w:frame="1"/>
          <w:lang w:val="fr-FR"/>
        </w:rPr>
        <w:t xml:space="preserve">.2 Termenul de plată este de maxim 30 de zile de </w:t>
      </w:r>
      <w:r w:rsidRPr="0090016A">
        <w:rPr>
          <w:sz w:val="23"/>
          <w:szCs w:val="23"/>
          <w:lang w:val="es-ES"/>
        </w:rPr>
        <w:t xml:space="preserve">de la data înregistrării facturilor la sediul achizitorului, cu condiția semnării procesului-verbal de recepție a serviciilor, fără obiecții. </w:t>
      </w:r>
    </w:p>
    <w:p w14:paraId="44CCE1AE" w14:textId="77777777" w:rsidR="00B30C38" w:rsidRPr="0090016A" w:rsidRDefault="00B30C38" w:rsidP="0090016A">
      <w:pPr>
        <w:pStyle w:val="NoSpacing"/>
        <w:tabs>
          <w:tab w:val="left" w:pos="0"/>
        </w:tabs>
        <w:spacing w:line="276" w:lineRule="auto"/>
        <w:rPr>
          <w:rFonts w:ascii="Times New Roman" w:hAnsi="Times New Roman"/>
          <w:color w:val="FF0000"/>
          <w:sz w:val="23"/>
          <w:szCs w:val="23"/>
          <w:lang w:val="it-IT"/>
        </w:rPr>
      </w:pPr>
      <w:r w:rsidRPr="0090016A">
        <w:rPr>
          <w:rFonts w:ascii="Times New Roman" w:hAnsi="Times New Roman"/>
          <w:sz w:val="23"/>
          <w:szCs w:val="23"/>
          <w:lang w:val="it-IT"/>
        </w:rPr>
        <w:t>1</w:t>
      </w:r>
      <w:r w:rsidR="002436C6" w:rsidRPr="0090016A">
        <w:rPr>
          <w:rFonts w:ascii="Times New Roman" w:hAnsi="Times New Roman"/>
          <w:sz w:val="23"/>
          <w:szCs w:val="23"/>
          <w:lang w:val="it-IT"/>
        </w:rPr>
        <w:t>2</w:t>
      </w:r>
      <w:r w:rsidRPr="0090016A">
        <w:rPr>
          <w:rFonts w:ascii="Times New Roman" w:hAnsi="Times New Roman"/>
          <w:sz w:val="23"/>
          <w:szCs w:val="23"/>
          <w:lang w:val="it-IT"/>
        </w:rPr>
        <w:t>.</w:t>
      </w:r>
      <w:r w:rsidR="002436C6" w:rsidRPr="0090016A">
        <w:rPr>
          <w:rFonts w:ascii="Times New Roman" w:hAnsi="Times New Roman"/>
          <w:sz w:val="23"/>
          <w:szCs w:val="23"/>
          <w:lang w:val="it-IT"/>
        </w:rPr>
        <w:t>3</w:t>
      </w:r>
      <w:r w:rsidRPr="0090016A">
        <w:rPr>
          <w:rFonts w:ascii="Times New Roman" w:hAnsi="Times New Roman"/>
          <w:sz w:val="23"/>
          <w:szCs w:val="23"/>
          <w:lang w:val="it-IT"/>
        </w:rPr>
        <w:t xml:space="preserve">. Factura se va emite numai după semnarea procesului-verbal de </w:t>
      </w:r>
      <w:r w:rsidRPr="0090016A">
        <w:rPr>
          <w:rFonts w:ascii="Times New Roman" w:hAnsi="Times New Roman"/>
          <w:sz w:val="23"/>
          <w:szCs w:val="23"/>
          <w:bdr w:val="none" w:sz="0" w:space="0" w:color="auto" w:frame="1"/>
          <w:lang w:val="fr-FR"/>
        </w:rPr>
        <w:t>recepție calitativă și cantitativă a serviciilor prestate</w:t>
      </w:r>
      <w:r w:rsidRPr="0090016A">
        <w:rPr>
          <w:rFonts w:ascii="Times New Roman" w:hAnsi="Times New Roman"/>
          <w:sz w:val="23"/>
          <w:szCs w:val="23"/>
          <w:lang w:val="it-IT"/>
        </w:rPr>
        <w:t xml:space="preserve"> </w:t>
      </w:r>
    </w:p>
    <w:p w14:paraId="02FAA260" w14:textId="77777777" w:rsidR="00534BD8" w:rsidRPr="0090016A" w:rsidRDefault="00534BD8" w:rsidP="0090016A">
      <w:pPr>
        <w:widowControl w:val="0"/>
        <w:tabs>
          <w:tab w:val="left" w:pos="0"/>
        </w:tabs>
        <w:spacing w:after="0" w:line="276" w:lineRule="auto"/>
        <w:ind w:left="709"/>
        <w:jc w:val="both"/>
        <w:rPr>
          <w:rFonts w:ascii="Times New Roman" w:hAnsi="Times New Roman"/>
          <w:color w:val="000000"/>
          <w:sz w:val="23"/>
          <w:szCs w:val="23"/>
        </w:rPr>
      </w:pPr>
    </w:p>
    <w:p w14:paraId="23B8E505" w14:textId="51991563" w:rsidR="002D7B9C" w:rsidRPr="0090016A" w:rsidRDefault="00B34AEC" w:rsidP="0090016A">
      <w:pPr>
        <w:widowControl w:val="0"/>
        <w:tabs>
          <w:tab w:val="left" w:pos="0"/>
          <w:tab w:val="left" w:pos="567"/>
          <w:tab w:val="left" w:pos="851"/>
        </w:tabs>
        <w:spacing w:after="0" w:line="276" w:lineRule="auto"/>
        <w:jc w:val="both"/>
        <w:rPr>
          <w:rFonts w:ascii="Times New Roman" w:hAnsi="Times New Roman"/>
          <w:b/>
          <w:color w:val="000000"/>
          <w:spacing w:val="-3"/>
          <w:sz w:val="23"/>
          <w:szCs w:val="23"/>
        </w:rPr>
      </w:pPr>
      <w:r w:rsidRPr="0090016A">
        <w:rPr>
          <w:rFonts w:ascii="Times New Roman" w:hAnsi="Times New Roman"/>
          <w:b/>
          <w:color w:val="000000"/>
          <w:sz w:val="23"/>
          <w:szCs w:val="23"/>
        </w:rPr>
        <w:t>13.</w:t>
      </w:r>
      <w:r w:rsidR="00092CEE" w:rsidRPr="0090016A">
        <w:rPr>
          <w:rFonts w:ascii="Times New Roman" w:hAnsi="Times New Roman"/>
          <w:b/>
          <w:color w:val="000000"/>
          <w:sz w:val="23"/>
          <w:szCs w:val="23"/>
        </w:rPr>
        <w:t>CONFLICTUL</w:t>
      </w:r>
      <w:r w:rsidR="00092CEE" w:rsidRPr="0090016A">
        <w:rPr>
          <w:rFonts w:ascii="Times New Roman" w:hAnsi="Times New Roman"/>
          <w:b/>
          <w:color w:val="000000"/>
          <w:spacing w:val="-3"/>
          <w:sz w:val="23"/>
          <w:szCs w:val="23"/>
        </w:rPr>
        <w:t xml:space="preserve"> DE INTERESE</w:t>
      </w:r>
    </w:p>
    <w:p w14:paraId="0736C364" w14:textId="77777777" w:rsidR="00B53B17" w:rsidRPr="0090016A" w:rsidRDefault="00B53B17"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ărţile</w:t>
      </w:r>
      <w:r w:rsidRPr="0090016A">
        <w:rPr>
          <w:rFonts w:ascii="Times New Roman" w:hAnsi="Times New Roman"/>
          <w:sz w:val="23"/>
          <w:szCs w:val="23"/>
        </w:rPr>
        <w:t xml:space="preserve"> vor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legăturilor de rudenie ori afinitate sau al oricăror altor legături ori interese comune. Orice conflict de interese apărut în timpul executării Contract</w:t>
      </w:r>
      <w:r w:rsidR="00CC0081" w:rsidRPr="0090016A">
        <w:rPr>
          <w:rFonts w:ascii="Times New Roman" w:hAnsi="Times New Roman"/>
          <w:sz w:val="23"/>
          <w:szCs w:val="23"/>
        </w:rPr>
        <w:t>ului</w:t>
      </w:r>
      <w:r w:rsidRPr="0090016A">
        <w:rPr>
          <w:rFonts w:ascii="Times New Roman" w:hAnsi="Times New Roman"/>
          <w:sz w:val="23"/>
          <w:szCs w:val="23"/>
        </w:rPr>
        <w:t xml:space="preserve"> trebuie notificat în scris, în termen de maxim </w:t>
      </w:r>
      <w:r w:rsidR="00090F7A" w:rsidRPr="0090016A">
        <w:rPr>
          <w:rFonts w:ascii="Times New Roman" w:hAnsi="Times New Roman"/>
          <w:sz w:val="23"/>
          <w:szCs w:val="23"/>
        </w:rPr>
        <w:t>3</w:t>
      </w:r>
      <w:r w:rsidRPr="0090016A">
        <w:rPr>
          <w:rFonts w:ascii="Times New Roman" w:hAnsi="Times New Roman"/>
          <w:sz w:val="23"/>
          <w:szCs w:val="23"/>
        </w:rPr>
        <w:t xml:space="preserve"> zile de la apariția acestuia.</w:t>
      </w:r>
    </w:p>
    <w:p w14:paraId="5AF28D3F" w14:textId="77777777" w:rsidR="00B53B17" w:rsidRPr="0090016A" w:rsidRDefault="00314449"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lastRenderedPageBreak/>
        <w:t xml:space="preserve">Autoritatea Contractantă </w:t>
      </w:r>
      <w:r w:rsidR="00B53B17" w:rsidRPr="0090016A">
        <w:rPr>
          <w:rFonts w:ascii="Times New Roman" w:hAnsi="Times New Roman"/>
          <w:color w:val="000000"/>
          <w:sz w:val="23"/>
          <w:szCs w:val="23"/>
        </w:rPr>
        <w:t xml:space="preserve">îşi rezervă dreptul de a verifica dacă măsurile luate de </w:t>
      </w:r>
      <w:r w:rsidR="00323F80" w:rsidRPr="0090016A">
        <w:rPr>
          <w:rFonts w:ascii="Times New Roman" w:hAnsi="Times New Roman"/>
          <w:color w:val="000000"/>
          <w:sz w:val="23"/>
          <w:szCs w:val="23"/>
        </w:rPr>
        <w:t>Prestator</w:t>
      </w:r>
      <w:r w:rsidR="00A44463" w:rsidRPr="0090016A" w:rsidDel="00A44463">
        <w:rPr>
          <w:rFonts w:ascii="Times New Roman" w:hAnsi="Times New Roman"/>
          <w:color w:val="000000"/>
          <w:sz w:val="23"/>
          <w:szCs w:val="23"/>
        </w:rPr>
        <w:t xml:space="preserve"> </w:t>
      </w:r>
      <w:r w:rsidR="00B53B17" w:rsidRPr="0090016A">
        <w:rPr>
          <w:rFonts w:ascii="Times New Roman" w:hAnsi="Times New Roman"/>
          <w:color w:val="000000"/>
          <w:sz w:val="23"/>
          <w:szCs w:val="23"/>
        </w:rPr>
        <w:t xml:space="preserve">sunt corespunzătoare şi poate solicita măsuri suplimentare dacă este necesar. </w:t>
      </w:r>
      <w:r w:rsidR="00323F80"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se va asigura că personalul său, salariat sau contractat de el, inclusiv conducerea şi salariaţii din teritoriu, nu se află într-o situaţie care ar putea genera un conflict de interese. </w:t>
      </w:r>
      <w:r w:rsidR="00323F80"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va înlocui în maxim </w:t>
      </w:r>
      <w:r w:rsidR="00090F7A" w:rsidRPr="0090016A">
        <w:rPr>
          <w:rFonts w:ascii="Times New Roman" w:hAnsi="Times New Roman"/>
          <w:color w:val="000000"/>
          <w:sz w:val="23"/>
          <w:szCs w:val="23"/>
        </w:rPr>
        <w:t>3</w:t>
      </w:r>
      <w:r w:rsidR="00B53B17" w:rsidRPr="0090016A">
        <w:rPr>
          <w:rFonts w:ascii="Times New Roman" w:hAnsi="Times New Roman"/>
          <w:color w:val="000000"/>
          <w:sz w:val="23"/>
          <w:szCs w:val="23"/>
        </w:rPr>
        <w:t xml:space="preserve"> zile şi fără vreo </w:t>
      </w:r>
      <w:r w:rsidR="00F574EA" w:rsidRPr="0090016A">
        <w:rPr>
          <w:rFonts w:ascii="Times New Roman" w:hAnsi="Times New Roman"/>
          <w:color w:val="000000"/>
          <w:sz w:val="23"/>
          <w:szCs w:val="23"/>
        </w:rPr>
        <w:t>compensație</w:t>
      </w:r>
      <w:r w:rsidR="00B53B17" w:rsidRPr="0090016A">
        <w:rPr>
          <w:rFonts w:ascii="Times New Roman" w:hAnsi="Times New Roman"/>
          <w:color w:val="000000"/>
          <w:sz w:val="23"/>
          <w:szCs w:val="23"/>
        </w:rPr>
        <w:t xml:space="preserve"> din partea </w:t>
      </w:r>
      <w:r w:rsidR="00F574EA" w:rsidRPr="0090016A">
        <w:rPr>
          <w:rFonts w:ascii="Times New Roman" w:hAnsi="Times New Roman"/>
          <w:color w:val="000000"/>
          <w:sz w:val="23"/>
          <w:szCs w:val="23"/>
        </w:rPr>
        <w:t>Autorității</w:t>
      </w:r>
      <w:r w:rsidR="00A44463" w:rsidRPr="0090016A">
        <w:rPr>
          <w:rFonts w:ascii="Times New Roman" w:hAnsi="Times New Roman"/>
          <w:color w:val="000000"/>
          <w:sz w:val="23"/>
          <w:szCs w:val="23"/>
        </w:rPr>
        <w:t xml:space="preserve"> Contractante</w:t>
      </w:r>
      <w:r w:rsidR="00B53B17" w:rsidRPr="0090016A">
        <w:rPr>
          <w:rFonts w:ascii="Times New Roman" w:hAnsi="Times New Roman"/>
          <w:color w:val="000000"/>
          <w:sz w:val="23"/>
          <w:szCs w:val="23"/>
        </w:rPr>
        <w:t xml:space="preserve">, orice membru al personalului său salariat ori contractat, inclusiv conducerea ori salariaţii din teritoriu, care se regăseşte într-o astfel de situaţie. </w:t>
      </w:r>
    </w:p>
    <w:p w14:paraId="26219363" w14:textId="77777777" w:rsidR="00B53B17" w:rsidRPr="0090016A" w:rsidRDefault="00323F80"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trebuie sa evite orice contact care ar putea să-i compromită</w:t>
      </w:r>
      <w:r w:rsidR="00A44463" w:rsidRPr="0090016A">
        <w:rPr>
          <w:rFonts w:ascii="Times New Roman" w:hAnsi="Times New Roman"/>
          <w:color w:val="000000"/>
          <w:sz w:val="23"/>
          <w:szCs w:val="23"/>
        </w:rPr>
        <w:t xml:space="preserve"> </w:t>
      </w:r>
      <w:r w:rsidR="00764B96" w:rsidRPr="0090016A">
        <w:rPr>
          <w:rFonts w:ascii="Times New Roman" w:hAnsi="Times New Roman"/>
          <w:color w:val="000000"/>
          <w:sz w:val="23"/>
          <w:szCs w:val="23"/>
        </w:rPr>
        <w:t>imparțialitatea</w:t>
      </w:r>
      <w:r w:rsidR="00B53B17" w:rsidRPr="0090016A">
        <w:rPr>
          <w:rFonts w:ascii="Times New Roman" w:hAnsi="Times New Roman"/>
          <w:color w:val="000000"/>
          <w:sz w:val="23"/>
          <w:szCs w:val="23"/>
        </w:rPr>
        <w:t xml:space="preserve"> ori pe cea a personalului său, salariat sau contractat, inclusiv conducerea şi salariaţii din teritoriu. În cazul în care </w:t>
      </w:r>
      <w:r w:rsidR="009C02EC"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nu-şi </w:t>
      </w:r>
      <w:r w:rsidR="00764B96" w:rsidRPr="0090016A">
        <w:rPr>
          <w:rFonts w:ascii="Times New Roman" w:hAnsi="Times New Roman"/>
          <w:color w:val="000000"/>
          <w:sz w:val="23"/>
          <w:szCs w:val="23"/>
        </w:rPr>
        <w:t>menține</w:t>
      </w:r>
      <w:r w:rsidR="00B53B17" w:rsidRPr="0090016A">
        <w:rPr>
          <w:rFonts w:ascii="Times New Roman" w:hAnsi="Times New Roman"/>
          <w:color w:val="000000"/>
          <w:sz w:val="23"/>
          <w:szCs w:val="23"/>
        </w:rPr>
        <w:t xml:space="preserve"> </w:t>
      </w:r>
      <w:r w:rsidR="00764B96" w:rsidRPr="0090016A">
        <w:rPr>
          <w:rFonts w:ascii="Times New Roman" w:hAnsi="Times New Roman"/>
          <w:color w:val="000000"/>
          <w:sz w:val="23"/>
          <w:szCs w:val="23"/>
        </w:rPr>
        <w:t>imparțialitatea</w:t>
      </w:r>
      <w:r w:rsidR="00B53B17" w:rsidRPr="0090016A">
        <w:rPr>
          <w:rFonts w:ascii="Times New Roman" w:hAnsi="Times New Roman"/>
          <w:color w:val="000000"/>
          <w:sz w:val="23"/>
          <w:szCs w:val="23"/>
        </w:rPr>
        <w:t xml:space="preserve">, </w:t>
      </w:r>
      <w:r w:rsidR="0080529C" w:rsidRPr="0090016A">
        <w:rPr>
          <w:rFonts w:ascii="Times New Roman" w:hAnsi="Times New Roman"/>
          <w:color w:val="000000"/>
          <w:sz w:val="23"/>
          <w:szCs w:val="23"/>
        </w:rPr>
        <w:t>Autoritatea</w:t>
      </w:r>
      <w:r w:rsidR="00A44463" w:rsidRPr="0090016A">
        <w:rPr>
          <w:rFonts w:ascii="Times New Roman" w:hAnsi="Times New Roman"/>
          <w:color w:val="000000"/>
          <w:sz w:val="23"/>
          <w:szCs w:val="23"/>
        </w:rPr>
        <w:t xml:space="preserve"> Contractant</w:t>
      </w:r>
      <w:r w:rsidR="00F574EA" w:rsidRPr="0090016A">
        <w:rPr>
          <w:rFonts w:ascii="Times New Roman" w:hAnsi="Times New Roman"/>
          <w:color w:val="000000"/>
          <w:sz w:val="23"/>
          <w:szCs w:val="23"/>
        </w:rPr>
        <w:t>ă</w:t>
      </w:r>
      <w:r w:rsidR="00B53B17" w:rsidRPr="0090016A">
        <w:rPr>
          <w:rFonts w:ascii="Times New Roman" w:hAnsi="Times New Roman"/>
          <w:color w:val="000000"/>
          <w:sz w:val="23"/>
          <w:szCs w:val="23"/>
        </w:rPr>
        <w:t>, fără afectarea dreptului acest</w:t>
      </w:r>
      <w:r w:rsidR="00430E11" w:rsidRPr="0090016A">
        <w:rPr>
          <w:rFonts w:ascii="Times New Roman" w:hAnsi="Times New Roman"/>
          <w:color w:val="000000"/>
          <w:sz w:val="23"/>
          <w:szCs w:val="23"/>
        </w:rPr>
        <w:t>e</w:t>
      </w:r>
      <w:r w:rsidR="00B53B17" w:rsidRPr="0090016A">
        <w:rPr>
          <w:rFonts w:ascii="Times New Roman" w:hAnsi="Times New Roman"/>
          <w:color w:val="000000"/>
          <w:sz w:val="23"/>
          <w:szCs w:val="23"/>
        </w:rPr>
        <w:t xml:space="preserve">ia de a obţine repararea prejudiciului ce i-a fost cauzat ca urmare a </w:t>
      </w:r>
      <w:r w:rsidR="00764B96" w:rsidRPr="0090016A">
        <w:rPr>
          <w:rFonts w:ascii="Times New Roman" w:hAnsi="Times New Roman"/>
          <w:color w:val="000000"/>
          <w:sz w:val="23"/>
          <w:szCs w:val="23"/>
        </w:rPr>
        <w:t>situației</w:t>
      </w:r>
      <w:r w:rsidR="00B53B17" w:rsidRPr="0090016A">
        <w:rPr>
          <w:rFonts w:ascii="Times New Roman" w:hAnsi="Times New Roman"/>
          <w:color w:val="000000"/>
          <w:sz w:val="23"/>
          <w:szCs w:val="23"/>
        </w:rPr>
        <w:t xml:space="preserve"> de conflict de interese, va putea decide încetarea de plin drept şi cu efect imediat a prezentului Contract, fără a fi necesar niciun preaviz, notificare sau îndeplinire a vreunei alte condiţii şi fără să fie necesară intervenţia instanţei judecătoreşti sau arbitrale.</w:t>
      </w:r>
    </w:p>
    <w:p w14:paraId="71200D36" w14:textId="77777777" w:rsidR="003679FA" w:rsidRPr="0090016A" w:rsidRDefault="00323F80"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nu are dreptul de a angaja, în scopul îndeplinirii prezentului Contract, persoane fizice sau juridice care au fost implicate în procesul de verificare/ evaluare</w:t>
      </w:r>
      <w:r w:rsidR="00A41F14" w:rsidRPr="0090016A">
        <w:rPr>
          <w:rFonts w:ascii="Times New Roman" w:hAnsi="Times New Roman"/>
          <w:color w:val="000000"/>
          <w:sz w:val="23"/>
          <w:szCs w:val="23"/>
        </w:rPr>
        <w:t xml:space="preserve">  a </w:t>
      </w:r>
      <w:r w:rsidR="00B53B17" w:rsidRPr="0090016A">
        <w:rPr>
          <w:rFonts w:ascii="Times New Roman" w:hAnsi="Times New Roman"/>
          <w:color w:val="000000"/>
          <w:sz w:val="23"/>
          <w:szCs w:val="23"/>
        </w:rPr>
        <w:t>ofertelor depuse în cadrul aplicării procedurii de atribuire aferentă acestuia, pe parcursul unei perioade de cel puţin 12 luni de la încheierea prezentului Contract, sub sancţiunea nulităţii Contract</w:t>
      </w:r>
      <w:r w:rsidR="000D4AEC" w:rsidRPr="0090016A">
        <w:rPr>
          <w:rFonts w:ascii="Times New Roman" w:hAnsi="Times New Roman"/>
          <w:color w:val="000000"/>
          <w:sz w:val="23"/>
          <w:szCs w:val="23"/>
        </w:rPr>
        <w:t>ului</w:t>
      </w:r>
      <w:r w:rsidR="00B53B17" w:rsidRPr="0090016A">
        <w:rPr>
          <w:rFonts w:ascii="Times New Roman" w:hAnsi="Times New Roman"/>
          <w:color w:val="000000"/>
          <w:sz w:val="23"/>
          <w:szCs w:val="23"/>
        </w:rPr>
        <w:t xml:space="preserve"> pentru cauză imorală.</w:t>
      </w:r>
    </w:p>
    <w:p w14:paraId="75A7BF0F" w14:textId="77777777" w:rsidR="00764B96" w:rsidRPr="0090016A" w:rsidRDefault="00764B96" w:rsidP="0090016A">
      <w:pPr>
        <w:widowControl w:val="0"/>
        <w:tabs>
          <w:tab w:val="left" w:pos="0"/>
          <w:tab w:val="left" w:pos="567"/>
        </w:tabs>
        <w:spacing w:after="0" w:line="276" w:lineRule="auto"/>
        <w:ind w:left="720"/>
        <w:jc w:val="both"/>
        <w:rPr>
          <w:rFonts w:ascii="Times New Roman" w:hAnsi="Times New Roman"/>
          <w:sz w:val="23"/>
          <w:szCs w:val="23"/>
        </w:rPr>
      </w:pPr>
    </w:p>
    <w:p w14:paraId="3F5998C3" w14:textId="1FD6C590" w:rsidR="00B34AEC" w:rsidRPr="0090016A" w:rsidRDefault="00883B9D" w:rsidP="0090016A">
      <w:pPr>
        <w:tabs>
          <w:tab w:val="left" w:pos="0"/>
        </w:tabs>
        <w:spacing w:after="0" w:line="276" w:lineRule="auto"/>
        <w:jc w:val="both"/>
        <w:rPr>
          <w:rFonts w:ascii="Times New Roman" w:hAnsi="Times New Roman"/>
          <w:b/>
          <w:bCs/>
          <w:sz w:val="23"/>
          <w:szCs w:val="23"/>
          <w:lang w:val="es-ES"/>
        </w:rPr>
      </w:pPr>
      <w:r w:rsidRPr="0090016A">
        <w:rPr>
          <w:rFonts w:ascii="Times New Roman" w:hAnsi="Times New Roman"/>
          <w:b/>
          <w:bCs/>
          <w:sz w:val="23"/>
          <w:szCs w:val="23"/>
          <w:lang w:val="es-ES"/>
        </w:rPr>
        <w:t xml:space="preserve">14. </w:t>
      </w:r>
      <w:r w:rsidR="00E949B0" w:rsidRPr="0090016A">
        <w:rPr>
          <w:rFonts w:ascii="Times New Roman" w:hAnsi="Times New Roman"/>
          <w:b/>
          <w:bCs/>
          <w:sz w:val="23"/>
          <w:szCs w:val="23"/>
          <w:lang w:val="es-ES"/>
        </w:rPr>
        <w:t>SANCŢIUNI PENTRU NEINDEPLINIREA CULPABILĂ A OBLIGAŢIILO</w:t>
      </w:r>
      <w:r w:rsidR="002D7B9C" w:rsidRPr="0090016A">
        <w:rPr>
          <w:rFonts w:ascii="Times New Roman" w:hAnsi="Times New Roman"/>
          <w:b/>
          <w:bCs/>
          <w:sz w:val="23"/>
          <w:szCs w:val="23"/>
          <w:lang w:val="es-ES"/>
        </w:rPr>
        <w:t>R</w:t>
      </w:r>
    </w:p>
    <w:p w14:paraId="0197D34D" w14:textId="77777777" w:rsidR="00B34AEC" w:rsidRPr="0090016A" w:rsidRDefault="00B34AEC" w:rsidP="0090016A">
      <w:pPr>
        <w:tabs>
          <w:tab w:val="left" w:pos="0"/>
        </w:tabs>
        <w:autoSpaceDE w:val="0"/>
        <w:autoSpaceDN w:val="0"/>
        <w:adjustRightInd w:val="0"/>
        <w:spacing w:after="0" w:line="276" w:lineRule="auto"/>
        <w:jc w:val="both"/>
        <w:rPr>
          <w:rFonts w:ascii="Times New Roman" w:hAnsi="Times New Roman"/>
          <w:sz w:val="23"/>
          <w:szCs w:val="23"/>
        </w:rPr>
      </w:pPr>
      <w:r w:rsidRPr="0090016A">
        <w:rPr>
          <w:rFonts w:ascii="Times New Roman" w:hAnsi="Times New Roman"/>
          <w:sz w:val="23"/>
          <w:szCs w:val="23"/>
        </w:rPr>
        <w:t>1</w:t>
      </w:r>
      <w:r w:rsidR="00E949B0" w:rsidRPr="0090016A">
        <w:rPr>
          <w:rFonts w:ascii="Times New Roman" w:hAnsi="Times New Roman"/>
          <w:sz w:val="23"/>
          <w:szCs w:val="23"/>
        </w:rPr>
        <w:t>4</w:t>
      </w:r>
      <w:r w:rsidRPr="0090016A">
        <w:rPr>
          <w:rFonts w:ascii="Times New Roman" w:hAnsi="Times New Roman"/>
          <w:sz w:val="23"/>
          <w:szCs w:val="23"/>
        </w:rPr>
        <w:t xml:space="preserve">.1. În cazul în care, din vina sa exclusivă, prestatorul nu reuşeşte să îşi îndeplinească obligaţiile asumate, atunci achizitorul are dreptul de a deduce din valoarea contractului dobânda legală penalizatoare prevăzută la art. 3 alin. (2^1) din Ordonanţa Guvernului nr. 13/2011 privind dobânda legală remuneratorie şi penalizatoare pentru obligaţii băneşti, precum şi pentru reglementarea unor măsuri financiar-fiscale în domeniul bancar, aprobată prin Legea nr. 43/2012, cu completările ulterioare. Dobânda legală penalizatoare se aplică pentru fiecare zi de întârziere, până la îndeplinirea efectivă a obligaţiilor. </w:t>
      </w:r>
    </w:p>
    <w:p w14:paraId="3891F023" w14:textId="77777777" w:rsidR="00B34AEC" w:rsidRPr="0090016A" w:rsidRDefault="00B34AEC" w:rsidP="0090016A">
      <w:pPr>
        <w:tabs>
          <w:tab w:val="left" w:pos="0"/>
        </w:tabs>
        <w:autoSpaceDE w:val="0"/>
        <w:autoSpaceDN w:val="0"/>
        <w:adjustRightInd w:val="0"/>
        <w:spacing w:after="0" w:line="276" w:lineRule="auto"/>
        <w:jc w:val="both"/>
        <w:rPr>
          <w:rFonts w:ascii="Times New Roman" w:hAnsi="Times New Roman"/>
          <w:sz w:val="23"/>
          <w:szCs w:val="23"/>
        </w:rPr>
      </w:pPr>
      <w:r w:rsidRPr="0090016A">
        <w:rPr>
          <w:rFonts w:ascii="Times New Roman" w:hAnsi="Times New Roman"/>
          <w:sz w:val="23"/>
          <w:szCs w:val="23"/>
        </w:rPr>
        <w:t>1</w:t>
      </w:r>
      <w:r w:rsidR="00E949B0" w:rsidRPr="0090016A">
        <w:rPr>
          <w:rFonts w:ascii="Times New Roman" w:hAnsi="Times New Roman"/>
          <w:sz w:val="23"/>
          <w:szCs w:val="23"/>
        </w:rPr>
        <w:t>4</w:t>
      </w:r>
      <w:r w:rsidRPr="0090016A">
        <w:rPr>
          <w:rFonts w:ascii="Times New Roman" w:hAnsi="Times New Roman"/>
          <w:sz w:val="23"/>
          <w:szCs w:val="23"/>
        </w:rPr>
        <w:t xml:space="preserve">.2. În cazul în care, din vina sa exclusivă, achizitorul nu îşi onorează facturile în termenul stabilit, prestatorul are dreptul de a solicita plata dobânzii legale penalizatoare aplicate la valoarea plăţii neefectuate, în conformitate cu art. 4 din Legea nr. 72/2013 privind măsurile pentru combaterea întârzierii în executarea obligaţiilor de plată a unor sume de bani rezultând din contracte încheiate între profesionişti şi între aceştia şi autorităţi contractante. Dobânda legală penalizatoare se aplică pentru fiecare zi de întârziere, până la îndeplinirea efectivă a obligaţiilor. </w:t>
      </w:r>
    </w:p>
    <w:p w14:paraId="51B64D46" w14:textId="77777777" w:rsidR="00B34AEC" w:rsidRPr="0090016A" w:rsidRDefault="00B34AEC" w:rsidP="0090016A">
      <w:pPr>
        <w:tabs>
          <w:tab w:val="left" w:pos="0"/>
        </w:tabs>
        <w:autoSpaceDE w:val="0"/>
        <w:autoSpaceDN w:val="0"/>
        <w:adjustRightInd w:val="0"/>
        <w:spacing w:after="0" w:line="276" w:lineRule="auto"/>
        <w:jc w:val="both"/>
        <w:rPr>
          <w:rFonts w:ascii="Times New Roman" w:hAnsi="Times New Roman"/>
          <w:sz w:val="23"/>
          <w:szCs w:val="23"/>
        </w:rPr>
      </w:pPr>
      <w:r w:rsidRPr="0090016A">
        <w:rPr>
          <w:rFonts w:ascii="Times New Roman" w:hAnsi="Times New Roman"/>
          <w:sz w:val="23"/>
          <w:szCs w:val="23"/>
        </w:rPr>
        <w:t>1</w:t>
      </w:r>
      <w:r w:rsidR="00E949B0" w:rsidRPr="0090016A">
        <w:rPr>
          <w:rFonts w:ascii="Times New Roman" w:hAnsi="Times New Roman"/>
          <w:sz w:val="23"/>
          <w:szCs w:val="23"/>
        </w:rPr>
        <w:t>4</w:t>
      </w:r>
      <w:r w:rsidRPr="0090016A">
        <w:rPr>
          <w:rFonts w:ascii="Times New Roman" w:hAnsi="Times New Roman"/>
          <w:sz w:val="23"/>
          <w:szCs w:val="23"/>
        </w:rPr>
        <w:t xml:space="preserve">.3. Achizitorul îşi rezervă dreptul de a renunţa la contract, printr-o notificare scrisă adresată prestatorului, fără nicio compensaţie, dacă acesta din urmă intră în insolvenţă, cu condiţia ca această anulare să nu prejudicieze sau să afecteze dreptul la acţiune sau despăgubire pentru prestator. În acest caz, prstatorul are dreptul de a pretinde numai plata corespunzătoare pentru partea din contract îndeplinită până la data denunţării unilaterale a contractului. </w:t>
      </w:r>
    </w:p>
    <w:p w14:paraId="59BF6493" w14:textId="77777777" w:rsidR="009E22FC" w:rsidRPr="0090016A" w:rsidRDefault="009E22FC" w:rsidP="0090016A">
      <w:pPr>
        <w:tabs>
          <w:tab w:val="left" w:pos="0"/>
          <w:tab w:val="left" w:pos="567"/>
        </w:tabs>
        <w:spacing w:after="0" w:line="276" w:lineRule="auto"/>
        <w:ind w:right="1"/>
        <w:jc w:val="both"/>
        <w:rPr>
          <w:rFonts w:ascii="Times New Roman" w:hAnsi="Times New Roman"/>
          <w:sz w:val="23"/>
          <w:szCs w:val="23"/>
        </w:rPr>
      </w:pPr>
    </w:p>
    <w:p w14:paraId="70479BE5" w14:textId="5EDC7F59" w:rsidR="002D7B9C" w:rsidRPr="0090016A" w:rsidRDefault="00883B9D" w:rsidP="0090016A">
      <w:pPr>
        <w:widowControl w:val="0"/>
        <w:tabs>
          <w:tab w:val="left" w:pos="0"/>
          <w:tab w:val="left" w:pos="567"/>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 xml:space="preserve">15. </w:t>
      </w:r>
      <w:r w:rsidR="00DD0FA1" w:rsidRPr="0090016A">
        <w:rPr>
          <w:rFonts w:ascii="Times New Roman" w:hAnsi="Times New Roman"/>
          <w:b/>
          <w:color w:val="000000"/>
          <w:sz w:val="23"/>
          <w:szCs w:val="23"/>
        </w:rPr>
        <w:t>MODIFICAREA CONTRACTULUI</w:t>
      </w:r>
    </w:p>
    <w:p w14:paraId="06349708" w14:textId="337C2D62" w:rsidR="007E41BD" w:rsidRPr="0090016A" w:rsidRDefault="005E0979" w:rsidP="005E0979">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color w:val="000000"/>
          <w:sz w:val="23"/>
          <w:szCs w:val="23"/>
        </w:rPr>
        <w:t>15.1</w:t>
      </w:r>
      <w:r w:rsidR="00F14A0F">
        <w:rPr>
          <w:rFonts w:ascii="Times New Roman" w:hAnsi="Times New Roman"/>
          <w:color w:val="000000"/>
          <w:sz w:val="23"/>
          <w:szCs w:val="23"/>
        </w:rPr>
        <w:t xml:space="preserve"> </w:t>
      </w:r>
      <w:r w:rsidR="00CE12B9" w:rsidRPr="0090016A">
        <w:rPr>
          <w:rFonts w:ascii="Times New Roman" w:hAnsi="Times New Roman"/>
          <w:color w:val="000000"/>
          <w:sz w:val="23"/>
          <w:szCs w:val="23"/>
        </w:rPr>
        <w:t>Părţile convin că au dreptul ca, pe durata îndeplinirii Contractului, să procedeze la modificarea prezentului Contract exclusiv prin interm</w:t>
      </w:r>
      <w:r w:rsidR="00D0480E" w:rsidRPr="0090016A">
        <w:rPr>
          <w:rFonts w:ascii="Times New Roman" w:hAnsi="Times New Roman"/>
          <w:color w:val="000000"/>
          <w:sz w:val="23"/>
          <w:szCs w:val="23"/>
        </w:rPr>
        <w:t>ediul unui act adiţional scris.</w:t>
      </w:r>
    </w:p>
    <w:p w14:paraId="2A92C4AE" w14:textId="6159220D" w:rsidR="00D0480E" w:rsidRPr="0090016A" w:rsidRDefault="00F14A0F" w:rsidP="005E0979">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color w:val="000000"/>
          <w:sz w:val="23"/>
          <w:szCs w:val="23"/>
        </w:rPr>
        <w:t xml:space="preserve">15.2 </w:t>
      </w:r>
      <w:r w:rsidR="00D0480E" w:rsidRPr="0090016A">
        <w:rPr>
          <w:rFonts w:ascii="Times New Roman" w:hAnsi="Times New Roman"/>
          <w:color w:val="000000"/>
          <w:sz w:val="23"/>
          <w:szCs w:val="23"/>
        </w:rPr>
        <w:t xml:space="preserve">Circumstanțele care pot determina Modificarea Contractului ca urmare a identificării de soluții, pe Durata Contractului, </w:t>
      </w:r>
      <w:r w:rsidR="00F115BB" w:rsidRPr="0090016A">
        <w:rPr>
          <w:rFonts w:ascii="Times New Roman" w:hAnsi="Times New Roman"/>
          <w:color w:val="000000"/>
          <w:sz w:val="23"/>
          <w:szCs w:val="23"/>
        </w:rPr>
        <w:t xml:space="preserve">prin încheierea de acte adiționale, </w:t>
      </w:r>
      <w:r w:rsidR="00D0480E" w:rsidRPr="0090016A">
        <w:rPr>
          <w:rFonts w:ascii="Times New Roman" w:hAnsi="Times New Roman"/>
          <w:color w:val="000000"/>
          <w:sz w:val="23"/>
          <w:szCs w:val="23"/>
        </w:rPr>
        <w:t>pentru obiectul Contractului și obiectivelor urmărite de Autoritatea Contractanta, astfel cum sunt precizate în Caietul de Sarcini, sunt:</w:t>
      </w:r>
    </w:p>
    <w:p w14:paraId="5B901895" w14:textId="77777777" w:rsidR="00D0480E" w:rsidRPr="0090016A" w:rsidRDefault="00D0480E" w:rsidP="0090016A">
      <w:pPr>
        <w:widowControl w:val="0"/>
        <w:numPr>
          <w:ilvl w:val="0"/>
          <w:numId w:val="18"/>
        </w:numPr>
        <w:tabs>
          <w:tab w:val="left" w:pos="0"/>
          <w:tab w:val="left" w:pos="284"/>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orice modificare a datelor de contact, reprezentanților autorizați ai Părților, persoanelor de contact, conturilor bancare și băncilor </w:t>
      </w:r>
      <w:r w:rsidR="00D100C5" w:rsidRPr="0090016A">
        <w:rPr>
          <w:rFonts w:ascii="Times New Roman" w:hAnsi="Times New Roman"/>
          <w:color w:val="000000"/>
          <w:sz w:val="23"/>
          <w:szCs w:val="23"/>
        </w:rPr>
        <w:t>prin care se efectuează plățile sau a altor elemente ce ar influența efectuarea operațiunilor financiar bancare între părți,</w:t>
      </w:r>
    </w:p>
    <w:p w14:paraId="420BF002" w14:textId="77777777" w:rsidR="00D0480E" w:rsidRPr="0090016A" w:rsidRDefault="00D0480E" w:rsidP="0090016A">
      <w:pPr>
        <w:widowControl w:val="0"/>
        <w:numPr>
          <w:ilvl w:val="0"/>
          <w:numId w:val="18"/>
        </w:numPr>
        <w:tabs>
          <w:tab w:val="left" w:pos="0"/>
          <w:tab w:val="left" w:pos="284"/>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drepturile și obligațiile Contractantului stabilite prin acest Contract sunt preluate de către un alt operator economic ca urmare a unei succesiuni universale sau cu titlu universal în cadrul unui proces de reorganizare, în condițiile stabilite prin Lege,</w:t>
      </w:r>
    </w:p>
    <w:p w14:paraId="5F035B6F" w14:textId="77777777" w:rsidR="00D0480E" w:rsidRPr="0090016A" w:rsidRDefault="00D0480E" w:rsidP="0090016A">
      <w:pPr>
        <w:widowControl w:val="0"/>
        <w:numPr>
          <w:ilvl w:val="0"/>
          <w:numId w:val="18"/>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înlocuirea/introducerea de Subcontractanți cu respectarea clauzelor</w:t>
      </w:r>
      <w:r w:rsidR="00CB256D" w:rsidRPr="0090016A">
        <w:rPr>
          <w:rFonts w:ascii="Times New Roman" w:hAnsi="Times New Roman"/>
          <w:color w:val="000000"/>
          <w:sz w:val="23"/>
          <w:szCs w:val="23"/>
        </w:rPr>
        <w:t xml:space="preserve"> de</w:t>
      </w:r>
      <w:r w:rsidRPr="0090016A">
        <w:rPr>
          <w:rFonts w:ascii="Times New Roman" w:hAnsi="Times New Roman"/>
          <w:color w:val="000000"/>
          <w:sz w:val="23"/>
          <w:szCs w:val="23"/>
        </w:rPr>
        <w:t xml:space="preserve"> subcontractare din prezentul Contract,</w:t>
      </w:r>
    </w:p>
    <w:p w14:paraId="1ED7A1F2" w14:textId="77777777" w:rsidR="00D0480E" w:rsidRPr="0090016A" w:rsidRDefault="00D0480E" w:rsidP="0090016A">
      <w:pPr>
        <w:widowControl w:val="0"/>
        <w:numPr>
          <w:ilvl w:val="0"/>
          <w:numId w:val="18"/>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lastRenderedPageBreak/>
        <w:t>identificarea oricărei erori, omisiuni sau oricărui viciu în cerințele Autorității Contractante,</w:t>
      </w:r>
    </w:p>
    <w:p w14:paraId="516C749D" w14:textId="77777777" w:rsidR="00D0480E" w:rsidRPr="0090016A" w:rsidRDefault="00D0480E" w:rsidP="0090016A">
      <w:pPr>
        <w:widowControl w:val="0"/>
        <w:numPr>
          <w:ilvl w:val="0"/>
          <w:numId w:val="18"/>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identificarea necesității oricărei diminuări/majorări/modificări a Contractului sau a unei părți a acestuia,</w:t>
      </w:r>
    </w:p>
    <w:p w14:paraId="48C2919D" w14:textId="195405CC" w:rsidR="004D57FF" w:rsidRPr="006D3B75" w:rsidRDefault="006F6EFE" w:rsidP="006D3B75">
      <w:pPr>
        <w:pStyle w:val="ListParagraph"/>
        <w:numPr>
          <w:ilvl w:val="1"/>
          <w:numId w:val="26"/>
        </w:numPr>
        <w:tabs>
          <w:tab w:val="left" w:pos="0"/>
          <w:tab w:val="left" w:pos="567"/>
        </w:tabs>
        <w:spacing w:line="276" w:lineRule="auto"/>
        <w:jc w:val="both"/>
        <w:rPr>
          <w:rFonts w:ascii="Times New Roman" w:hAnsi="Times New Roman"/>
          <w:color w:val="000000"/>
          <w:sz w:val="23"/>
          <w:szCs w:val="23"/>
        </w:rPr>
      </w:pPr>
      <w:r w:rsidRPr="006D3B75">
        <w:rPr>
          <w:rFonts w:ascii="Times New Roman" w:hAnsi="Times New Roman"/>
          <w:color w:val="000000"/>
          <w:sz w:val="23"/>
          <w:szCs w:val="23"/>
        </w:rPr>
        <w:t>Oricare dintre P</w:t>
      </w:r>
      <w:r w:rsidRPr="006D3B75">
        <w:rPr>
          <w:rFonts w:ascii="Times New Roman" w:hAnsi="Times New Roman" w:cs="Calibri"/>
          <w:color w:val="000000"/>
          <w:sz w:val="23"/>
          <w:szCs w:val="23"/>
        </w:rPr>
        <w:t>ă</w:t>
      </w:r>
      <w:r w:rsidRPr="006D3B75">
        <w:rPr>
          <w:rFonts w:ascii="Times New Roman" w:hAnsi="Times New Roman"/>
          <w:color w:val="000000"/>
          <w:sz w:val="23"/>
          <w:szCs w:val="23"/>
        </w:rPr>
        <w:t>r</w:t>
      </w:r>
      <w:r w:rsidRPr="006D3B75">
        <w:rPr>
          <w:rFonts w:ascii="Times New Roman" w:hAnsi="Times New Roman" w:cs="Calibri"/>
          <w:color w:val="000000"/>
          <w:sz w:val="23"/>
          <w:szCs w:val="23"/>
        </w:rPr>
        <w:t>ț</w:t>
      </w:r>
      <w:r w:rsidRPr="006D3B75">
        <w:rPr>
          <w:rFonts w:ascii="Times New Roman" w:hAnsi="Times New Roman"/>
          <w:color w:val="000000"/>
          <w:sz w:val="23"/>
          <w:szCs w:val="23"/>
        </w:rPr>
        <w:t>i notific</w:t>
      </w:r>
      <w:r w:rsidRPr="006D3B75">
        <w:rPr>
          <w:rFonts w:ascii="Times New Roman" w:hAnsi="Times New Roman" w:cs="Calibri"/>
          <w:color w:val="000000"/>
          <w:sz w:val="23"/>
          <w:szCs w:val="23"/>
        </w:rPr>
        <w:t>ă</w:t>
      </w:r>
      <w:r w:rsidRPr="006D3B75">
        <w:rPr>
          <w:rFonts w:ascii="Times New Roman" w:hAnsi="Times New Roman"/>
          <w:color w:val="000000"/>
          <w:sz w:val="23"/>
          <w:szCs w:val="23"/>
        </w:rPr>
        <w:t xml:space="preserve"> cealalt</w:t>
      </w:r>
      <w:r w:rsidRPr="006D3B75">
        <w:rPr>
          <w:rFonts w:ascii="Times New Roman" w:hAnsi="Times New Roman" w:cs="Calibri"/>
          <w:color w:val="000000"/>
          <w:sz w:val="23"/>
          <w:szCs w:val="23"/>
        </w:rPr>
        <w:t>ă</w:t>
      </w:r>
      <w:r w:rsidRPr="006D3B75">
        <w:rPr>
          <w:rFonts w:ascii="Times New Roman" w:hAnsi="Times New Roman"/>
          <w:color w:val="000000"/>
          <w:sz w:val="23"/>
          <w:szCs w:val="23"/>
        </w:rPr>
        <w:t xml:space="preserve"> Parte, </w:t>
      </w:r>
      <w:r w:rsidR="00F268B4" w:rsidRPr="006D3B75">
        <w:rPr>
          <w:rFonts w:ascii="Times New Roman" w:hAnsi="Times New Roman"/>
          <w:color w:val="000000"/>
          <w:sz w:val="23"/>
          <w:szCs w:val="23"/>
        </w:rPr>
        <w:t>la apariția unei</w:t>
      </w:r>
      <w:r w:rsidRPr="006D3B75">
        <w:rPr>
          <w:rFonts w:ascii="Times New Roman" w:hAnsi="Times New Roman"/>
          <w:color w:val="000000"/>
          <w:sz w:val="23"/>
          <w:szCs w:val="23"/>
        </w:rPr>
        <w:t xml:space="preserve"> neclarit</w:t>
      </w:r>
      <w:r w:rsidR="00F268B4" w:rsidRPr="006D3B75">
        <w:rPr>
          <w:rFonts w:ascii="Times New Roman" w:hAnsi="Times New Roman"/>
          <w:color w:val="000000"/>
          <w:sz w:val="23"/>
          <w:szCs w:val="23"/>
        </w:rPr>
        <w:t>ăți</w:t>
      </w:r>
      <w:r w:rsidRPr="006D3B75">
        <w:rPr>
          <w:rFonts w:ascii="Times New Roman" w:hAnsi="Times New Roman"/>
          <w:color w:val="000000"/>
          <w:sz w:val="23"/>
          <w:szCs w:val="23"/>
        </w:rPr>
        <w:t>/ambiguit</w:t>
      </w:r>
      <w:r w:rsidR="00F268B4" w:rsidRPr="006D3B75">
        <w:rPr>
          <w:rFonts w:ascii="Times New Roman" w:hAnsi="Times New Roman"/>
          <w:color w:val="000000"/>
          <w:sz w:val="23"/>
          <w:szCs w:val="23"/>
        </w:rPr>
        <w:t>ăți</w:t>
      </w:r>
      <w:r w:rsidRPr="006D3B75">
        <w:rPr>
          <w:rFonts w:ascii="Times New Roman" w:hAnsi="Times New Roman"/>
          <w:color w:val="000000"/>
          <w:sz w:val="23"/>
          <w:szCs w:val="23"/>
        </w:rPr>
        <w:t xml:space="preserve"> sau incoerenț</w:t>
      </w:r>
      <w:r w:rsidR="00F268B4" w:rsidRPr="006D3B75">
        <w:rPr>
          <w:rFonts w:ascii="Times New Roman" w:hAnsi="Times New Roman"/>
          <w:color w:val="000000"/>
          <w:sz w:val="23"/>
          <w:szCs w:val="23"/>
        </w:rPr>
        <w:t>e</w:t>
      </w:r>
      <w:r w:rsidRPr="006D3B75">
        <w:rPr>
          <w:rFonts w:ascii="Times New Roman" w:hAnsi="Times New Roman"/>
          <w:color w:val="000000"/>
          <w:sz w:val="23"/>
          <w:szCs w:val="23"/>
        </w:rPr>
        <w:t>/neconcordanț</w:t>
      </w:r>
      <w:r w:rsidR="00F268B4" w:rsidRPr="006D3B75">
        <w:rPr>
          <w:rFonts w:ascii="Times New Roman" w:hAnsi="Times New Roman"/>
          <w:color w:val="000000"/>
          <w:sz w:val="23"/>
          <w:szCs w:val="23"/>
        </w:rPr>
        <w:t>e</w:t>
      </w:r>
      <w:r w:rsidRPr="006D3B75">
        <w:rPr>
          <w:rFonts w:ascii="Times New Roman" w:hAnsi="Times New Roman"/>
          <w:color w:val="000000"/>
          <w:sz w:val="23"/>
          <w:szCs w:val="23"/>
        </w:rPr>
        <w:t xml:space="preserve"> între documentele Contractului. În cazul unor astfel de neclarități și incoerențe, clarificarea aspectelor se face printr-o Instrucțiune dată de Autoritatea Contractantă.</w:t>
      </w:r>
    </w:p>
    <w:p w14:paraId="6B59010F" w14:textId="2957E3E0" w:rsidR="006F6EFE" w:rsidRDefault="006F6EFE" w:rsidP="006D3B75">
      <w:pPr>
        <w:widowControl w:val="0"/>
        <w:numPr>
          <w:ilvl w:val="1"/>
          <w:numId w:val="26"/>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Fiecare Parte are obligația de a notifica cealaltă Parte de îndată ce are cunoștință de existența unor circumstanțe care pot întârzia sau împiedica prestarea Serviciilor sau care pot genera o revendicare pentru plată suplimentară. Prestatorul ia toate măsurile, cu diligența specifică bunului comerciant, pentru reducerea la minim a acestor efecte.</w:t>
      </w:r>
    </w:p>
    <w:p w14:paraId="2BCDDCAC" w14:textId="77777777" w:rsidR="00F14A0F" w:rsidRPr="0090016A" w:rsidRDefault="00F14A0F" w:rsidP="00F14A0F">
      <w:pPr>
        <w:widowControl w:val="0"/>
        <w:tabs>
          <w:tab w:val="left" w:pos="0"/>
          <w:tab w:val="left" w:pos="567"/>
        </w:tabs>
        <w:spacing w:after="0" w:line="276" w:lineRule="auto"/>
        <w:jc w:val="both"/>
        <w:rPr>
          <w:rFonts w:ascii="Times New Roman" w:hAnsi="Times New Roman"/>
          <w:color w:val="000000"/>
          <w:sz w:val="23"/>
          <w:szCs w:val="23"/>
        </w:rPr>
      </w:pPr>
    </w:p>
    <w:p w14:paraId="61FBEC5C" w14:textId="77777777" w:rsidR="00EC55C4" w:rsidRDefault="00F14A0F" w:rsidP="00EC55C4">
      <w:pPr>
        <w:pStyle w:val="ListParagraph"/>
        <w:numPr>
          <w:ilvl w:val="0"/>
          <w:numId w:val="22"/>
        </w:numPr>
        <w:contextualSpacing/>
        <w:rPr>
          <w:rFonts w:ascii="Times New Roman" w:hAnsi="Times New Roman"/>
          <w:b/>
          <w:bCs/>
          <w:noProof/>
          <w:sz w:val="24"/>
          <w:szCs w:val="24"/>
        </w:rPr>
      </w:pPr>
      <w:r w:rsidRPr="00EC55C4">
        <w:rPr>
          <w:rFonts w:ascii="Times New Roman" w:hAnsi="Times New Roman"/>
          <w:b/>
          <w:bCs/>
          <w:noProof/>
          <w:sz w:val="24"/>
          <w:szCs w:val="24"/>
        </w:rPr>
        <w:t xml:space="preserve"> Caracterul confidential al contractului </w:t>
      </w:r>
    </w:p>
    <w:p w14:paraId="53623BA0" w14:textId="68ECF447" w:rsidR="00EC55C4" w:rsidRPr="00EC55C4" w:rsidRDefault="00EC55C4" w:rsidP="00EC55C4">
      <w:pPr>
        <w:pStyle w:val="ListParagraph"/>
        <w:ind w:left="780"/>
        <w:contextualSpacing/>
        <w:rPr>
          <w:rFonts w:ascii="Times New Roman" w:hAnsi="Times New Roman"/>
          <w:b/>
          <w:bCs/>
          <w:noProof/>
          <w:sz w:val="24"/>
          <w:szCs w:val="24"/>
        </w:rPr>
      </w:pPr>
      <w:r>
        <w:rPr>
          <w:rFonts w:ascii="Times New Roman" w:hAnsi="Times New Roman"/>
          <w:b/>
          <w:bCs/>
          <w:noProof/>
          <w:sz w:val="24"/>
          <w:szCs w:val="24"/>
        </w:rPr>
        <w:t>16.1</w:t>
      </w:r>
      <w:r w:rsidR="00F14A0F" w:rsidRPr="00EC55C4">
        <w:rPr>
          <w:rFonts w:ascii="Times New Roman" w:hAnsi="Times New Roman"/>
          <w:noProof/>
          <w:sz w:val="24"/>
          <w:szCs w:val="24"/>
        </w:rPr>
        <w:t xml:space="preserve"> O parte contractantă nu are dreptul, fără acordul scris al celeilalte părți:</w:t>
      </w:r>
    </w:p>
    <w:p w14:paraId="5FC1A7F1" w14:textId="7A964F79"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a)</w:t>
      </w:r>
      <w:r w:rsidRPr="00EC55C4">
        <w:rPr>
          <w:rFonts w:ascii="Times New Roman" w:hAnsi="Times New Roman"/>
          <w:noProof/>
          <w:sz w:val="24"/>
          <w:szCs w:val="24"/>
        </w:rPr>
        <w:t xml:space="preserve"> de a face cunoscut contractul subsecvent de servicii sau orice prevedere a acestuia unei terțe părți, în afara acelor persoane implicate în îndeplinirea contractului subsecvent; </w:t>
      </w:r>
    </w:p>
    <w:p w14:paraId="2354C396" w14:textId="7777777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b)</w:t>
      </w:r>
      <w:r w:rsidRPr="00EC55C4">
        <w:rPr>
          <w:rFonts w:ascii="Times New Roman" w:hAnsi="Times New Roman"/>
          <w:noProof/>
          <w:sz w:val="24"/>
          <w:szCs w:val="24"/>
        </w:rPr>
        <w:t xml:space="preserve"> de a utiliza informatiile și documentele obtinute sau la care are acces în perioada de derulare a contractului subsecvent de servicii, în alt scop decât acela de a-si îndeplini obligatiile contractuale.</w:t>
      </w:r>
    </w:p>
    <w:p w14:paraId="05E00EB6" w14:textId="07EFCFF5" w:rsidR="00F14A0F" w:rsidRPr="00EC55C4" w:rsidRDefault="00EC55C4" w:rsidP="00EC55C4">
      <w:pPr>
        <w:spacing w:after="0" w:line="240" w:lineRule="auto"/>
        <w:ind w:left="420"/>
        <w:contextualSpacing/>
        <w:rPr>
          <w:rFonts w:ascii="Times New Roman" w:hAnsi="Times New Roman"/>
          <w:noProof/>
          <w:sz w:val="24"/>
          <w:szCs w:val="24"/>
        </w:rPr>
      </w:pPr>
      <w:r>
        <w:rPr>
          <w:rFonts w:ascii="Times New Roman" w:hAnsi="Times New Roman"/>
          <w:b/>
          <w:bCs/>
          <w:noProof/>
          <w:sz w:val="24"/>
          <w:szCs w:val="24"/>
        </w:rPr>
        <w:t>c)</w:t>
      </w:r>
      <w:r w:rsidR="00F14A0F" w:rsidRPr="00EC55C4">
        <w:rPr>
          <w:rFonts w:ascii="Times New Roman" w:hAnsi="Times New Roman"/>
          <w:noProof/>
          <w:sz w:val="24"/>
          <w:szCs w:val="24"/>
        </w:rPr>
        <w:t xml:space="preserve"> Dezvaluirea oricarei informații față de persoanele implicate în îndeplinirea contractului subsecvent de servicii se va face confidential și se va extinde numai asupra acelor informații necesare în vederea îndeplinirii contractului subsecvent.  </w:t>
      </w:r>
    </w:p>
    <w:p w14:paraId="4DD570BD" w14:textId="77777777" w:rsidR="00EC55C4" w:rsidRDefault="00EC55C4" w:rsidP="00EC55C4">
      <w:pPr>
        <w:spacing w:after="0" w:line="240" w:lineRule="auto"/>
        <w:ind w:left="420"/>
        <w:contextualSpacing/>
        <w:rPr>
          <w:rFonts w:ascii="Times New Roman" w:hAnsi="Times New Roman"/>
          <w:noProof/>
          <w:sz w:val="24"/>
          <w:szCs w:val="24"/>
        </w:rPr>
      </w:pPr>
      <w:r>
        <w:rPr>
          <w:rFonts w:ascii="Times New Roman" w:hAnsi="Times New Roman"/>
          <w:b/>
          <w:bCs/>
          <w:noProof/>
          <w:sz w:val="24"/>
          <w:szCs w:val="24"/>
        </w:rPr>
        <w:t xml:space="preserve"> 16.2 </w:t>
      </w:r>
      <w:r w:rsidR="00F14A0F" w:rsidRPr="00EC55C4">
        <w:rPr>
          <w:rFonts w:ascii="Times New Roman" w:hAnsi="Times New Roman"/>
          <w:noProof/>
          <w:sz w:val="24"/>
          <w:szCs w:val="24"/>
        </w:rPr>
        <w:t>O parte contractanta va fi exonerata de raspunderea pentru dezvaluirea de informatii referitoare la contractul subsecvent de servicii daca:</w:t>
      </w:r>
    </w:p>
    <w:p w14:paraId="632D5161" w14:textId="1052DD0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a)</w:t>
      </w:r>
      <w:r w:rsidRPr="00EC55C4">
        <w:rPr>
          <w:rFonts w:ascii="Times New Roman" w:hAnsi="Times New Roman"/>
          <w:noProof/>
          <w:sz w:val="24"/>
          <w:szCs w:val="24"/>
        </w:rPr>
        <w:t xml:space="preserve"> informatia era cunoscuta partii contractante înainte ca ea sa fi fost primita de la cealalta parte contractanta; sau </w:t>
      </w:r>
    </w:p>
    <w:p w14:paraId="5C97CEE1" w14:textId="7777777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b)</w:t>
      </w:r>
      <w:r w:rsidRPr="00EC55C4">
        <w:rPr>
          <w:rFonts w:ascii="Times New Roman" w:hAnsi="Times New Roman"/>
          <w:noProof/>
          <w:sz w:val="24"/>
          <w:szCs w:val="24"/>
        </w:rPr>
        <w:t xml:space="preserve"> informatia a fost dezvaluita dupa ce a fost obtinut acordul scris al celeilalte parti contractante pentru asemenea dezvaluire; sau</w:t>
      </w:r>
    </w:p>
    <w:p w14:paraId="46E86302" w14:textId="7777777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c)</w:t>
      </w:r>
      <w:r w:rsidRPr="00EC55C4">
        <w:rPr>
          <w:rFonts w:ascii="Times New Roman" w:hAnsi="Times New Roman"/>
          <w:noProof/>
          <w:sz w:val="24"/>
          <w:szCs w:val="24"/>
        </w:rPr>
        <w:t xml:space="preserve"> partea contractanta a fost obligata în mod legal sa dezvaluie informația.</w:t>
      </w:r>
    </w:p>
    <w:p w14:paraId="3BEFBC3B" w14:textId="77777777" w:rsidR="00883B9D" w:rsidRPr="0090016A" w:rsidRDefault="00883B9D" w:rsidP="0090016A">
      <w:pPr>
        <w:widowControl w:val="0"/>
        <w:tabs>
          <w:tab w:val="left" w:pos="0"/>
          <w:tab w:val="left" w:pos="567"/>
        </w:tabs>
        <w:spacing w:after="0" w:line="276" w:lineRule="auto"/>
        <w:ind w:left="720"/>
        <w:jc w:val="both"/>
        <w:rPr>
          <w:rFonts w:ascii="Times New Roman" w:hAnsi="Times New Roman"/>
          <w:color w:val="000000"/>
          <w:sz w:val="23"/>
          <w:szCs w:val="23"/>
        </w:rPr>
      </w:pPr>
    </w:p>
    <w:p w14:paraId="3D6ACE2C" w14:textId="5B1B129B" w:rsidR="002D7B9C" w:rsidRPr="0090016A" w:rsidRDefault="00EC55C4" w:rsidP="0090016A">
      <w:pPr>
        <w:widowControl w:val="0"/>
        <w:tabs>
          <w:tab w:val="left" w:pos="0"/>
          <w:tab w:val="left" w:pos="567"/>
        </w:tabs>
        <w:spacing w:after="0" w:line="276" w:lineRule="auto"/>
        <w:jc w:val="both"/>
        <w:rPr>
          <w:rFonts w:ascii="Times New Roman" w:hAnsi="Times New Roman"/>
          <w:b/>
          <w:color w:val="000000"/>
          <w:sz w:val="23"/>
          <w:szCs w:val="23"/>
        </w:rPr>
      </w:pPr>
      <w:r>
        <w:rPr>
          <w:rFonts w:ascii="Times New Roman" w:hAnsi="Times New Roman"/>
          <w:b/>
          <w:color w:val="000000"/>
          <w:sz w:val="23"/>
          <w:szCs w:val="23"/>
        </w:rPr>
        <w:t>17</w:t>
      </w:r>
      <w:r w:rsidR="00883B9D" w:rsidRPr="0090016A">
        <w:rPr>
          <w:rFonts w:ascii="Times New Roman" w:hAnsi="Times New Roman"/>
          <w:b/>
          <w:color w:val="000000"/>
          <w:sz w:val="23"/>
          <w:szCs w:val="23"/>
        </w:rPr>
        <w:t xml:space="preserve">. </w:t>
      </w:r>
      <w:r w:rsidR="00B35F12" w:rsidRPr="0090016A">
        <w:rPr>
          <w:rFonts w:ascii="Times New Roman" w:hAnsi="Times New Roman"/>
          <w:b/>
          <w:color w:val="000000"/>
          <w:sz w:val="23"/>
          <w:szCs w:val="23"/>
        </w:rPr>
        <w:t>ÎNCETAREA CONTRACTULUI</w:t>
      </w:r>
    </w:p>
    <w:p w14:paraId="45745084" w14:textId="38A5BB85" w:rsidR="007E41BD" w:rsidRPr="0090016A" w:rsidRDefault="00EC55C4" w:rsidP="00EC55C4">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E41BD" w:rsidRPr="0090016A">
        <w:rPr>
          <w:rFonts w:ascii="Times New Roman" w:hAnsi="Times New Roman"/>
          <w:color w:val="000000"/>
          <w:sz w:val="23"/>
          <w:szCs w:val="23"/>
        </w:rPr>
        <w:t xml:space="preserve">Prezentul Contract va înceta </w:t>
      </w:r>
      <w:r w:rsidR="00CF7349" w:rsidRPr="0090016A">
        <w:rPr>
          <w:rFonts w:ascii="Times New Roman" w:hAnsi="Times New Roman"/>
          <w:color w:val="000000"/>
          <w:sz w:val="23"/>
          <w:szCs w:val="23"/>
        </w:rPr>
        <w:t>î</w:t>
      </w:r>
      <w:r w:rsidR="00FC01B3" w:rsidRPr="0090016A">
        <w:rPr>
          <w:rFonts w:ascii="Times New Roman" w:hAnsi="Times New Roman"/>
          <w:color w:val="000000"/>
          <w:sz w:val="23"/>
          <w:szCs w:val="23"/>
        </w:rPr>
        <w:t>n urm</w:t>
      </w:r>
      <w:r w:rsidR="00CF7349" w:rsidRPr="0090016A">
        <w:rPr>
          <w:rFonts w:ascii="Times New Roman" w:hAnsi="Times New Roman"/>
          <w:color w:val="000000"/>
          <w:sz w:val="23"/>
          <w:szCs w:val="23"/>
        </w:rPr>
        <w:t>ă</w:t>
      </w:r>
      <w:r w:rsidR="00FC01B3" w:rsidRPr="0090016A">
        <w:rPr>
          <w:rFonts w:ascii="Times New Roman" w:hAnsi="Times New Roman"/>
          <w:color w:val="000000"/>
          <w:sz w:val="23"/>
          <w:szCs w:val="23"/>
        </w:rPr>
        <w:t>toarele situatii</w:t>
      </w:r>
      <w:r w:rsidR="007613DD" w:rsidRPr="0090016A">
        <w:rPr>
          <w:rFonts w:ascii="Times New Roman" w:hAnsi="Times New Roman"/>
          <w:color w:val="000000"/>
          <w:sz w:val="23"/>
          <w:szCs w:val="23"/>
        </w:rPr>
        <w:t>:</w:t>
      </w:r>
    </w:p>
    <w:p w14:paraId="1A41AC53" w14:textId="77777777" w:rsidR="007E41BD" w:rsidRPr="0090016A" w:rsidRDefault="00FC01B3" w:rsidP="0090016A">
      <w:pPr>
        <w:widowControl w:val="0"/>
        <w:numPr>
          <w:ilvl w:val="0"/>
          <w:numId w:val="15"/>
        </w:numPr>
        <w:tabs>
          <w:tab w:val="left" w:pos="0"/>
          <w:tab w:val="left" w:pos="567"/>
          <w:tab w:val="left" w:pos="709"/>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 xml:space="preserve">de drept, </w:t>
      </w:r>
      <w:r w:rsidR="007E41BD" w:rsidRPr="0090016A">
        <w:rPr>
          <w:rFonts w:ascii="Times New Roman" w:hAnsi="Times New Roman"/>
          <w:sz w:val="23"/>
          <w:szCs w:val="23"/>
        </w:rPr>
        <w:t>la îndeplinirea completă și corespunzătoare a obiectului prezentului Contract;</w:t>
      </w:r>
    </w:p>
    <w:p w14:paraId="647CB3DB"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prin acordul părţilor consemnat în scris;</w:t>
      </w:r>
    </w:p>
    <w:p w14:paraId="1F0CD23F"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la data prevăzută în contract;</w:t>
      </w:r>
    </w:p>
    <w:p w14:paraId="49EA6DC3"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la data intervenţiei unui act de autoritate;</w:t>
      </w:r>
    </w:p>
    <w:p w14:paraId="4181B87E"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 xml:space="preserve">în cazul în care </w:t>
      </w:r>
      <w:r w:rsidR="00E45E02" w:rsidRPr="0090016A">
        <w:rPr>
          <w:rFonts w:ascii="Times New Roman" w:eastAsia="Times New Roman" w:hAnsi="Times New Roman"/>
          <w:spacing w:val="5"/>
          <w:sz w:val="23"/>
          <w:szCs w:val="23"/>
        </w:rPr>
        <w:t>sursa</w:t>
      </w:r>
      <w:r w:rsidRPr="0090016A">
        <w:rPr>
          <w:rFonts w:ascii="Times New Roman" w:eastAsia="Times New Roman" w:hAnsi="Times New Roman"/>
          <w:spacing w:val="5"/>
          <w:sz w:val="23"/>
          <w:szCs w:val="23"/>
        </w:rPr>
        <w:t xml:space="preserve"> de finanţare pentru </w:t>
      </w:r>
      <w:r w:rsidR="00E45E02" w:rsidRPr="0090016A">
        <w:rPr>
          <w:rFonts w:ascii="Times New Roman" w:eastAsia="Times New Roman" w:hAnsi="Times New Roman"/>
          <w:spacing w:val="5"/>
          <w:sz w:val="23"/>
          <w:szCs w:val="23"/>
        </w:rPr>
        <w:t>acest contract</w:t>
      </w:r>
      <w:r w:rsidRPr="0090016A">
        <w:rPr>
          <w:rFonts w:ascii="Times New Roman" w:eastAsia="Times New Roman" w:hAnsi="Times New Roman"/>
          <w:spacing w:val="5"/>
          <w:sz w:val="23"/>
          <w:szCs w:val="23"/>
        </w:rPr>
        <w:t xml:space="preserve"> va fi </w:t>
      </w:r>
      <w:r w:rsidR="004B6757" w:rsidRPr="0090016A">
        <w:rPr>
          <w:rFonts w:ascii="Times New Roman" w:eastAsia="Times New Roman" w:hAnsi="Times New Roman"/>
          <w:spacing w:val="5"/>
          <w:sz w:val="23"/>
          <w:szCs w:val="23"/>
        </w:rPr>
        <w:t>sistată</w:t>
      </w:r>
      <w:r w:rsidR="00CC7A40" w:rsidRPr="0090016A">
        <w:rPr>
          <w:rFonts w:ascii="Times New Roman" w:eastAsia="Times New Roman" w:hAnsi="Times New Roman"/>
          <w:spacing w:val="5"/>
          <w:sz w:val="23"/>
          <w:szCs w:val="23"/>
        </w:rPr>
        <w:t>;</w:t>
      </w:r>
    </w:p>
    <w:p w14:paraId="288F8DC5" w14:textId="77777777" w:rsidR="007E41BD" w:rsidRPr="0090016A" w:rsidRDefault="007E41BD" w:rsidP="0090016A">
      <w:pPr>
        <w:widowControl w:val="0"/>
        <w:numPr>
          <w:ilvl w:val="0"/>
          <w:numId w:val="15"/>
        </w:numPr>
        <w:tabs>
          <w:tab w:val="left" w:pos="0"/>
          <w:tab w:val="left" w:pos="567"/>
          <w:tab w:val="left" w:pos="709"/>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prin denunțare unil</w:t>
      </w:r>
      <w:r w:rsidR="0029237A" w:rsidRPr="0090016A">
        <w:rPr>
          <w:rFonts w:ascii="Times New Roman" w:hAnsi="Times New Roman"/>
          <w:sz w:val="23"/>
          <w:szCs w:val="23"/>
        </w:rPr>
        <w:t>aterală</w:t>
      </w:r>
    </w:p>
    <w:p w14:paraId="263E89CC" w14:textId="77777777" w:rsidR="007E41BD" w:rsidRPr="0090016A" w:rsidRDefault="007E41BD" w:rsidP="0090016A">
      <w:pPr>
        <w:widowControl w:val="0"/>
        <w:numPr>
          <w:ilvl w:val="0"/>
          <w:numId w:val="15"/>
        </w:numPr>
        <w:tabs>
          <w:tab w:val="left" w:pos="0"/>
          <w:tab w:val="left" w:pos="567"/>
          <w:tab w:val="left" w:pos="709"/>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în caz de forță majoră</w:t>
      </w:r>
    </w:p>
    <w:p w14:paraId="483918AC" w14:textId="2DCBEBDA" w:rsidR="00DD0FA1" w:rsidRPr="00EC55C4" w:rsidRDefault="007E41BD" w:rsidP="00EC55C4">
      <w:pPr>
        <w:pStyle w:val="ListParagraph"/>
        <w:numPr>
          <w:ilvl w:val="1"/>
          <w:numId w:val="23"/>
        </w:numPr>
        <w:tabs>
          <w:tab w:val="left" w:pos="0"/>
          <w:tab w:val="left" w:pos="567"/>
        </w:tabs>
        <w:spacing w:line="276" w:lineRule="auto"/>
        <w:jc w:val="both"/>
        <w:rPr>
          <w:rFonts w:ascii="Times New Roman" w:hAnsi="Times New Roman"/>
          <w:color w:val="000000"/>
          <w:sz w:val="23"/>
          <w:szCs w:val="23"/>
        </w:rPr>
      </w:pPr>
      <w:r w:rsidRPr="00EC55C4">
        <w:rPr>
          <w:rFonts w:ascii="Times New Roman" w:hAnsi="Times New Roman"/>
          <w:color w:val="000000"/>
          <w:sz w:val="23"/>
          <w:szCs w:val="23"/>
        </w:rPr>
        <w:t xml:space="preserve">În cazul în care </w:t>
      </w:r>
      <w:r w:rsidR="007A0708" w:rsidRPr="00EC55C4">
        <w:rPr>
          <w:rFonts w:ascii="Times New Roman" w:hAnsi="Times New Roman"/>
          <w:color w:val="000000"/>
          <w:sz w:val="23"/>
          <w:szCs w:val="23"/>
        </w:rPr>
        <w:t>Prestatorul</w:t>
      </w:r>
      <w:r w:rsidR="0027373D" w:rsidRPr="00EC55C4">
        <w:rPr>
          <w:rFonts w:ascii="Times New Roman" w:hAnsi="Times New Roman"/>
          <w:color w:val="000000"/>
          <w:sz w:val="23"/>
          <w:szCs w:val="23"/>
        </w:rPr>
        <w:t xml:space="preserve"> </w:t>
      </w:r>
      <w:r w:rsidRPr="00EC55C4">
        <w:rPr>
          <w:rFonts w:ascii="Times New Roman" w:hAnsi="Times New Roman"/>
          <w:color w:val="000000"/>
          <w:sz w:val="23"/>
          <w:szCs w:val="23"/>
        </w:rPr>
        <w:t xml:space="preserve">se află în procedura insolvenței, declarată sau nedeclarată, se vor aplica prevederile Legii nr. 85/2014 privind procedura insolvenței, cu </w:t>
      </w:r>
      <w:r w:rsidR="00B35F12" w:rsidRPr="00EC55C4">
        <w:rPr>
          <w:rFonts w:ascii="Times New Roman" w:hAnsi="Times New Roman"/>
          <w:color w:val="000000"/>
          <w:sz w:val="23"/>
          <w:szCs w:val="23"/>
        </w:rPr>
        <w:t>modificările</w:t>
      </w:r>
      <w:r w:rsidRPr="00EC55C4">
        <w:rPr>
          <w:rFonts w:ascii="Times New Roman" w:hAnsi="Times New Roman"/>
          <w:color w:val="000000"/>
          <w:sz w:val="23"/>
          <w:szCs w:val="23"/>
        </w:rPr>
        <w:t xml:space="preserve"> și completările ulterioare.</w:t>
      </w:r>
    </w:p>
    <w:p w14:paraId="517455DA" w14:textId="58B2C6DA" w:rsidR="00DD0FA1" w:rsidRPr="0090016A" w:rsidRDefault="00EC55C4" w:rsidP="00EC55C4">
      <w:pPr>
        <w:widowControl w:val="0"/>
        <w:tabs>
          <w:tab w:val="left" w:pos="0"/>
          <w:tab w:val="left" w:pos="567"/>
        </w:tabs>
        <w:spacing w:after="0" w:line="276" w:lineRule="auto"/>
        <w:jc w:val="both"/>
        <w:rPr>
          <w:rFonts w:ascii="Times New Roman" w:hAnsi="Times New Roman"/>
          <w:bCs/>
          <w:color w:val="000000"/>
          <w:sz w:val="23"/>
          <w:szCs w:val="23"/>
        </w:rPr>
      </w:pPr>
      <w:r>
        <w:rPr>
          <w:rFonts w:ascii="Times New Roman" w:hAnsi="Times New Roman"/>
          <w:bCs/>
          <w:color w:val="000000"/>
          <w:sz w:val="23"/>
          <w:szCs w:val="23"/>
        </w:rPr>
        <w:t xml:space="preserve">17.2 </w:t>
      </w:r>
      <w:r w:rsidR="00B35F12" w:rsidRPr="0090016A">
        <w:rPr>
          <w:rFonts w:ascii="Times New Roman" w:hAnsi="Times New Roman"/>
          <w:bCs/>
          <w:color w:val="000000"/>
          <w:sz w:val="23"/>
          <w:szCs w:val="23"/>
        </w:rPr>
        <w:t>Denunțarea unilaterală</w:t>
      </w:r>
    </w:p>
    <w:p w14:paraId="770E5E17" w14:textId="77777777" w:rsidR="00DD0FA1" w:rsidRPr="0090016A" w:rsidRDefault="00314449" w:rsidP="0090016A">
      <w:pPr>
        <w:widowControl w:val="0"/>
        <w:tabs>
          <w:tab w:val="left" w:pos="0"/>
          <w:tab w:val="left" w:pos="567"/>
          <w:tab w:val="left" w:pos="709"/>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 xml:space="preserve">Autoritatea Contractantă </w:t>
      </w:r>
      <w:r w:rsidR="007E41BD" w:rsidRPr="0090016A">
        <w:rPr>
          <w:rFonts w:ascii="Times New Roman" w:hAnsi="Times New Roman"/>
          <w:color w:val="000000"/>
          <w:sz w:val="23"/>
          <w:szCs w:val="23"/>
        </w:rPr>
        <w:t xml:space="preserve">își rezervă dreptul de a denunța unilateral Contractul, în cel mult 30 de zile de la apariţia unor circumstanţe care nu au putut fi prevăzute la data încheierii Contractului şi care conduc la modificarea clauzelor contractuale în asemenea măsură încât îndeplinirea Contractului ar fi contrară intereselor </w:t>
      </w:r>
      <w:r w:rsidR="00F574EA" w:rsidRPr="0090016A">
        <w:rPr>
          <w:rFonts w:ascii="Times New Roman" w:hAnsi="Times New Roman"/>
          <w:color w:val="000000"/>
          <w:sz w:val="23"/>
          <w:szCs w:val="23"/>
        </w:rPr>
        <w:t>Autorității</w:t>
      </w:r>
      <w:r w:rsidR="0027373D" w:rsidRPr="0090016A">
        <w:rPr>
          <w:rFonts w:ascii="Times New Roman" w:hAnsi="Times New Roman"/>
          <w:color w:val="000000"/>
          <w:sz w:val="23"/>
          <w:szCs w:val="23"/>
        </w:rPr>
        <w:t xml:space="preserve"> Contractante </w:t>
      </w:r>
      <w:r w:rsidR="007E41BD" w:rsidRPr="0090016A">
        <w:rPr>
          <w:rFonts w:ascii="Times New Roman" w:hAnsi="Times New Roman"/>
          <w:color w:val="000000"/>
          <w:sz w:val="23"/>
          <w:szCs w:val="23"/>
        </w:rPr>
        <w:t>şi/sau a interesului public.</w:t>
      </w:r>
    </w:p>
    <w:p w14:paraId="7D3C86A6" w14:textId="77777777" w:rsidR="00FE2505" w:rsidRPr="0090016A" w:rsidRDefault="00FE2505" w:rsidP="0090016A">
      <w:pPr>
        <w:widowControl w:val="0"/>
        <w:tabs>
          <w:tab w:val="left" w:pos="0"/>
          <w:tab w:val="left" w:pos="567"/>
          <w:tab w:val="left" w:pos="709"/>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Autoritatea Contractantă îşi rezervă dreptul de a renunţa la Contract, printr-o notificare scrisă adresată Prestatorului, fără nici o compensaţie, dacă acesta de regăsește într-una din situațiile de excludere prevăzute de Legea nr. 98/2016 privind achizițiile publice, cu modificările și completările ulterioare, cu condiţia ca această anulare să nu prejudicieze sau să afecteze dreptul la acţiune sau despăgubire pentru Prestator.</w:t>
      </w:r>
    </w:p>
    <w:p w14:paraId="16067688" w14:textId="1B505EDC" w:rsidR="007E41BD" w:rsidRPr="00EC55C4" w:rsidRDefault="0080529C" w:rsidP="00EC55C4">
      <w:pPr>
        <w:pStyle w:val="ListParagraph"/>
        <w:numPr>
          <w:ilvl w:val="1"/>
          <w:numId w:val="24"/>
        </w:numPr>
        <w:tabs>
          <w:tab w:val="left" w:pos="0"/>
          <w:tab w:val="left" w:pos="567"/>
        </w:tabs>
        <w:spacing w:line="276" w:lineRule="auto"/>
        <w:jc w:val="both"/>
        <w:rPr>
          <w:rFonts w:ascii="Times New Roman" w:hAnsi="Times New Roman"/>
          <w:color w:val="000000"/>
          <w:sz w:val="23"/>
          <w:szCs w:val="23"/>
        </w:rPr>
      </w:pPr>
      <w:r w:rsidRPr="00EC55C4">
        <w:rPr>
          <w:rFonts w:ascii="Times New Roman" w:hAnsi="Times New Roman"/>
          <w:color w:val="000000"/>
          <w:sz w:val="23"/>
          <w:szCs w:val="23"/>
        </w:rPr>
        <w:t>Autoritatea</w:t>
      </w:r>
      <w:r w:rsidR="003C714B" w:rsidRPr="00EC55C4">
        <w:rPr>
          <w:rFonts w:ascii="Times New Roman" w:hAnsi="Times New Roman"/>
          <w:color w:val="000000"/>
          <w:sz w:val="23"/>
          <w:szCs w:val="23"/>
        </w:rPr>
        <w:t xml:space="preserve"> Contractantă</w:t>
      </w:r>
      <w:r w:rsidR="0027373D" w:rsidRPr="00EC55C4">
        <w:rPr>
          <w:rFonts w:ascii="Times New Roman" w:hAnsi="Times New Roman"/>
          <w:color w:val="000000"/>
          <w:sz w:val="23"/>
          <w:szCs w:val="23"/>
        </w:rPr>
        <w:t xml:space="preserve"> </w:t>
      </w:r>
      <w:r w:rsidR="007E41BD" w:rsidRPr="00EC55C4">
        <w:rPr>
          <w:rFonts w:ascii="Times New Roman" w:hAnsi="Times New Roman"/>
          <w:color w:val="000000"/>
          <w:sz w:val="23"/>
          <w:szCs w:val="23"/>
        </w:rPr>
        <w:t xml:space="preserve">poate rezilia Contractul după acordarea unui preaviz de 15 zile </w:t>
      </w:r>
      <w:r w:rsidR="004D783F" w:rsidRPr="00EC55C4">
        <w:rPr>
          <w:rFonts w:ascii="Times New Roman" w:hAnsi="Times New Roman"/>
          <w:color w:val="000000"/>
          <w:sz w:val="23"/>
          <w:szCs w:val="23"/>
        </w:rPr>
        <w:t>Prestatorul</w:t>
      </w:r>
      <w:r w:rsidR="00855E90" w:rsidRPr="00EC55C4">
        <w:rPr>
          <w:rFonts w:ascii="Times New Roman" w:hAnsi="Times New Roman"/>
          <w:color w:val="000000"/>
          <w:sz w:val="23"/>
          <w:szCs w:val="23"/>
        </w:rPr>
        <w:t>ui</w:t>
      </w:r>
      <w:r w:rsidR="007E41BD" w:rsidRPr="00EC55C4">
        <w:rPr>
          <w:rFonts w:ascii="Times New Roman" w:hAnsi="Times New Roman"/>
          <w:color w:val="000000"/>
          <w:sz w:val="23"/>
          <w:szCs w:val="23"/>
        </w:rPr>
        <w:t xml:space="preserve">, fără necesitatea unei alte formalități şi fără intervenția vreunei </w:t>
      </w:r>
      <w:r w:rsidR="00E05BE8" w:rsidRPr="00EC55C4">
        <w:rPr>
          <w:rFonts w:ascii="Times New Roman" w:hAnsi="Times New Roman"/>
          <w:color w:val="000000"/>
          <w:sz w:val="23"/>
          <w:szCs w:val="23"/>
        </w:rPr>
        <w:t>autorități</w:t>
      </w:r>
      <w:r w:rsidR="007E41BD" w:rsidRPr="00EC55C4">
        <w:rPr>
          <w:rFonts w:ascii="Times New Roman" w:hAnsi="Times New Roman"/>
          <w:color w:val="000000"/>
          <w:sz w:val="23"/>
          <w:szCs w:val="23"/>
        </w:rPr>
        <w:t xml:space="preserve"> și/sau </w:t>
      </w:r>
      <w:r w:rsidR="00E05BE8" w:rsidRPr="00EC55C4">
        <w:rPr>
          <w:rFonts w:ascii="Times New Roman" w:hAnsi="Times New Roman"/>
          <w:color w:val="000000"/>
          <w:sz w:val="23"/>
          <w:szCs w:val="23"/>
        </w:rPr>
        <w:t>instanțe</w:t>
      </w:r>
      <w:r w:rsidR="007E41BD" w:rsidRPr="00EC55C4">
        <w:rPr>
          <w:rFonts w:ascii="Times New Roman" w:hAnsi="Times New Roman"/>
          <w:color w:val="000000"/>
          <w:sz w:val="23"/>
          <w:szCs w:val="23"/>
        </w:rPr>
        <w:t xml:space="preserve"> de judecată, în oricare dintre </w:t>
      </w:r>
      <w:r w:rsidR="00F1001B" w:rsidRPr="00EC55C4">
        <w:rPr>
          <w:rFonts w:ascii="Times New Roman" w:hAnsi="Times New Roman"/>
          <w:color w:val="000000"/>
          <w:sz w:val="23"/>
          <w:szCs w:val="23"/>
        </w:rPr>
        <w:t>situațiile</w:t>
      </w:r>
      <w:r w:rsidR="007E41BD" w:rsidRPr="00EC55C4">
        <w:rPr>
          <w:rFonts w:ascii="Times New Roman" w:hAnsi="Times New Roman"/>
          <w:color w:val="000000"/>
          <w:sz w:val="23"/>
          <w:szCs w:val="23"/>
        </w:rPr>
        <w:t xml:space="preserve"> următoare, dar nelimitându-se la acestea:</w:t>
      </w:r>
    </w:p>
    <w:p w14:paraId="10FE0C5C"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restatorul</w:t>
      </w:r>
      <w:r w:rsidR="00E909EC" w:rsidRPr="0090016A">
        <w:rPr>
          <w:rFonts w:ascii="Times New Roman" w:hAnsi="Times New Roman"/>
          <w:sz w:val="23"/>
          <w:szCs w:val="23"/>
        </w:rPr>
        <w:t xml:space="preserve"> </w:t>
      </w:r>
      <w:r w:rsidR="007E41BD" w:rsidRPr="0090016A">
        <w:rPr>
          <w:rFonts w:ascii="Times New Roman" w:hAnsi="Times New Roman"/>
          <w:sz w:val="23"/>
          <w:szCs w:val="23"/>
        </w:rPr>
        <w:t xml:space="preserve">cesionează </w:t>
      </w:r>
      <w:r w:rsidR="007737D5" w:rsidRPr="0090016A">
        <w:rPr>
          <w:rFonts w:ascii="Times New Roman" w:hAnsi="Times New Roman"/>
          <w:sz w:val="23"/>
          <w:szCs w:val="23"/>
        </w:rPr>
        <w:t>dreptul de a î</w:t>
      </w:r>
      <w:r w:rsidR="00A41F14" w:rsidRPr="0090016A">
        <w:rPr>
          <w:rFonts w:ascii="Times New Roman" w:hAnsi="Times New Roman"/>
          <w:sz w:val="23"/>
          <w:szCs w:val="23"/>
        </w:rPr>
        <w:t xml:space="preserve">ncasa contravaloarea </w:t>
      </w:r>
      <w:r w:rsidR="00E05BE8" w:rsidRPr="0090016A">
        <w:rPr>
          <w:rFonts w:ascii="Times New Roman" w:hAnsi="Times New Roman"/>
          <w:sz w:val="23"/>
          <w:szCs w:val="23"/>
        </w:rPr>
        <w:t>prestațiilor</w:t>
      </w:r>
      <w:r w:rsidR="00DC1750" w:rsidRPr="0090016A">
        <w:rPr>
          <w:rFonts w:ascii="Times New Roman" w:hAnsi="Times New Roman"/>
          <w:sz w:val="23"/>
          <w:szCs w:val="23"/>
        </w:rPr>
        <w:t xml:space="preserve"> în alte condiții decât cele prevăzute în prezentul Contract</w:t>
      </w:r>
      <w:r w:rsidR="007613DD" w:rsidRPr="0090016A">
        <w:rPr>
          <w:rFonts w:ascii="Times New Roman" w:hAnsi="Times New Roman"/>
          <w:sz w:val="23"/>
          <w:szCs w:val="23"/>
        </w:rPr>
        <w:t xml:space="preserve"> </w:t>
      </w:r>
      <w:r w:rsidR="007E41BD" w:rsidRPr="0090016A">
        <w:rPr>
          <w:rFonts w:ascii="Times New Roman" w:hAnsi="Times New Roman"/>
          <w:sz w:val="23"/>
          <w:szCs w:val="23"/>
        </w:rPr>
        <w:t xml:space="preserve">sau subcontractează fără a avea acordul prealabil scris al </w:t>
      </w:r>
      <w:r w:rsidR="00B8503F" w:rsidRPr="0090016A">
        <w:rPr>
          <w:rFonts w:ascii="Times New Roman" w:hAnsi="Times New Roman"/>
          <w:sz w:val="23"/>
          <w:szCs w:val="23"/>
        </w:rPr>
        <w:t>Autorității</w:t>
      </w:r>
      <w:r w:rsidR="00E909EC" w:rsidRPr="0090016A">
        <w:rPr>
          <w:rFonts w:ascii="Times New Roman" w:hAnsi="Times New Roman"/>
          <w:sz w:val="23"/>
          <w:szCs w:val="23"/>
        </w:rPr>
        <w:t xml:space="preserve"> Contractante</w:t>
      </w:r>
      <w:r w:rsidR="007E41BD" w:rsidRPr="0090016A">
        <w:rPr>
          <w:rFonts w:ascii="Times New Roman" w:hAnsi="Times New Roman"/>
          <w:sz w:val="23"/>
          <w:szCs w:val="23"/>
        </w:rPr>
        <w:t>;</w:t>
      </w:r>
    </w:p>
    <w:p w14:paraId="7D2CEDCD"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lastRenderedPageBreak/>
        <w:t>Prestatorul</w:t>
      </w:r>
      <w:r w:rsidR="00E909EC" w:rsidRPr="0090016A">
        <w:rPr>
          <w:rFonts w:ascii="Times New Roman" w:hAnsi="Times New Roman"/>
          <w:sz w:val="23"/>
          <w:szCs w:val="23"/>
        </w:rPr>
        <w:t xml:space="preserve"> </w:t>
      </w:r>
      <w:r w:rsidR="007E41BD" w:rsidRPr="0090016A">
        <w:rPr>
          <w:rFonts w:ascii="Times New Roman" w:hAnsi="Times New Roman"/>
          <w:sz w:val="23"/>
          <w:szCs w:val="23"/>
        </w:rPr>
        <w:t xml:space="preserve">refuză sau omite să aducă la îndeplinire </w:t>
      </w:r>
      <w:r w:rsidR="00F1001B" w:rsidRPr="0090016A">
        <w:rPr>
          <w:rFonts w:ascii="Times New Roman" w:hAnsi="Times New Roman"/>
          <w:sz w:val="23"/>
          <w:szCs w:val="23"/>
        </w:rPr>
        <w:t>dispozițiile</w:t>
      </w:r>
      <w:r w:rsidR="007E41BD" w:rsidRPr="0090016A">
        <w:rPr>
          <w:rFonts w:ascii="Times New Roman" w:hAnsi="Times New Roman"/>
          <w:sz w:val="23"/>
          <w:szCs w:val="23"/>
        </w:rPr>
        <w:t xml:space="preserve"> emise de către </w:t>
      </w:r>
      <w:r w:rsidR="00314449" w:rsidRPr="0090016A">
        <w:rPr>
          <w:rFonts w:ascii="Times New Roman" w:hAnsi="Times New Roman"/>
          <w:sz w:val="23"/>
          <w:szCs w:val="23"/>
        </w:rPr>
        <w:t xml:space="preserve">Autoritatea Contractantă </w:t>
      </w:r>
      <w:r w:rsidR="001E5155" w:rsidRPr="0090016A">
        <w:rPr>
          <w:rFonts w:ascii="Times New Roman" w:hAnsi="Times New Roman"/>
          <w:sz w:val="23"/>
          <w:szCs w:val="23"/>
        </w:rPr>
        <w:t>în termenele stipulate în prezentul contract</w:t>
      </w:r>
      <w:r w:rsidR="007E41BD" w:rsidRPr="0090016A">
        <w:rPr>
          <w:rFonts w:ascii="Times New Roman" w:hAnsi="Times New Roman"/>
          <w:sz w:val="23"/>
          <w:szCs w:val="23"/>
        </w:rPr>
        <w:t>;</w:t>
      </w:r>
    </w:p>
    <w:p w14:paraId="3FABBD25"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Prestatorul</w:t>
      </w:r>
      <w:r w:rsidR="00255531" w:rsidRPr="0090016A">
        <w:rPr>
          <w:rFonts w:ascii="Times New Roman" w:hAnsi="Times New Roman"/>
          <w:sz w:val="23"/>
          <w:szCs w:val="23"/>
        </w:rPr>
        <w:t xml:space="preserve"> </w:t>
      </w:r>
      <w:r w:rsidR="007E41BD" w:rsidRPr="0090016A">
        <w:rPr>
          <w:rFonts w:ascii="Times New Roman" w:hAnsi="Times New Roman"/>
          <w:sz w:val="23"/>
          <w:szCs w:val="23"/>
        </w:rPr>
        <w:t xml:space="preserve">a fost condamnat pentru o </w:t>
      </w:r>
      <w:r w:rsidR="00F1001B" w:rsidRPr="0090016A">
        <w:rPr>
          <w:rFonts w:ascii="Times New Roman" w:hAnsi="Times New Roman"/>
          <w:sz w:val="23"/>
          <w:szCs w:val="23"/>
        </w:rPr>
        <w:t>infracțiune</w:t>
      </w:r>
      <w:r w:rsidR="007E41BD" w:rsidRPr="0090016A">
        <w:rPr>
          <w:rFonts w:ascii="Times New Roman" w:hAnsi="Times New Roman"/>
          <w:sz w:val="23"/>
          <w:szCs w:val="23"/>
        </w:rPr>
        <w:t xml:space="preserve"> în legătură cu exercitarea profesiei printr-o hotărâre judecătorească definitivă;</w:t>
      </w:r>
    </w:p>
    <w:p w14:paraId="3A840F08"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Prestatorul</w:t>
      </w:r>
      <w:r w:rsidR="00E909EC" w:rsidRPr="0090016A">
        <w:rPr>
          <w:rFonts w:ascii="Times New Roman" w:hAnsi="Times New Roman"/>
          <w:sz w:val="23"/>
          <w:szCs w:val="23"/>
        </w:rPr>
        <w:t xml:space="preserve"> </w:t>
      </w:r>
      <w:r w:rsidR="007E41BD" w:rsidRPr="0090016A">
        <w:rPr>
          <w:rFonts w:ascii="Times New Roman" w:hAnsi="Times New Roman"/>
          <w:sz w:val="23"/>
          <w:szCs w:val="23"/>
        </w:rPr>
        <w:t>se află în culpă profesională gravă ce poate fi dovedită prin orice mijloc de probă;</w:t>
      </w:r>
    </w:p>
    <w:p w14:paraId="77417088" w14:textId="77777777" w:rsidR="007E41BD"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a</w:t>
      </w:r>
      <w:r w:rsidR="007E41BD" w:rsidRPr="0090016A">
        <w:rPr>
          <w:rFonts w:ascii="Times New Roman" w:hAnsi="Times New Roman"/>
          <w:sz w:val="23"/>
          <w:szCs w:val="23"/>
        </w:rPr>
        <w:t xml:space="preserve">re loc orice modificare </w:t>
      </w:r>
      <w:r w:rsidR="00F1001B" w:rsidRPr="0090016A">
        <w:rPr>
          <w:rFonts w:ascii="Times New Roman" w:hAnsi="Times New Roman"/>
          <w:sz w:val="23"/>
          <w:szCs w:val="23"/>
        </w:rPr>
        <w:t>organizațională</w:t>
      </w:r>
      <w:r w:rsidR="007E41BD" w:rsidRPr="0090016A">
        <w:rPr>
          <w:rFonts w:ascii="Times New Roman" w:hAnsi="Times New Roman"/>
          <w:sz w:val="23"/>
          <w:szCs w:val="23"/>
        </w:rPr>
        <w:t xml:space="preserve"> care implică o schimbare cu privire la personalitatea juridică, natura sau controlul </w:t>
      </w:r>
      <w:r w:rsidR="004D783F" w:rsidRPr="0090016A">
        <w:rPr>
          <w:rFonts w:ascii="Times New Roman" w:hAnsi="Times New Roman"/>
          <w:sz w:val="23"/>
          <w:szCs w:val="23"/>
        </w:rPr>
        <w:t>Prestatorul</w:t>
      </w:r>
      <w:r w:rsidR="00B66EDF" w:rsidRPr="0090016A">
        <w:rPr>
          <w:rFonts w:ascii="Times New Roman" w:hAnsi="Times New Roman"/>
          <w:sz w:val="23"/>
          <w:szCs w:val="23"/>
        </w:rPr>
        <w:t>ui</w:t>
      </w:r>
      <w:r w:rsidR="007E41BD" w:rsidRPr="0090016A">
        <w:rPr>
          <w:rFonts w:ascii="Times New Roman" w:hAnsi="Times New Roman"/>
          <w:sz w:val="23"/>
          <w:szCs w:val="23"/>
        </w:rPr>
        <w:t xml:space="preserve">, cu excepţia </w:t>
      </w:r>
      <w:r w:rsidR="00F1001B" w:rsidRPr="0090016A">
        <w:rPr>
          <w:rFonts w:ascii="Times New Roman" w:hAnsi="Times New Roman"/>
          <w:sz w:val="23"/>
          <w:szCs w:val="23"/>
        </w:rPr>
        <w:t>situației</w:t>
      </w:r>
      <w:r w:rsidR="007E41BD" w:rsidRPr="0090016A">
        <w:rPr>
          <w:rFonts w:ascii="Times New Roman" w:hAnsi="Times New Roman"/>
          <w:sz w:val="23"/>
          <w:szCs w:val="23"/>
        </w:rPr>
        <w:t xml:space="preserve"> în care asemenea modificări sunt înregistrate într-un act </w:t>
      </w:r>
      <w:r w:rsidR="00F1001B" w:rsidRPr="0090016A">
        <w:rPr>
          <w:rFonts w:ascii="Times New Roman" w:hAnsi="Times New Roman"/>
          <w:sz w:val="23"/>
          <w:szCs w:val="23"/>
        </w:rPr>
        <w:t>adițional</w:t>
      </w:r>
      <w:r w:rsidR="007E41BD" w:rsidRPr="0090016A">
        <w:rPr>
          <w:rFonts w:ascii="Times New Roman" w:hAnsi="Times New Roman"/>
          <w:sz w:val="23"/>
          <w:szCs w:val="23"/>
        </w:rPr>
        <w:t xml:space="preserve"> la prezentul Contract;</w:t>
      </w:r>
    </w:p>
    <w:p w14:paraId="24870E50" w14:textId="77777777" w:rsidR="007E41BD"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a</w:t>
      </w:r>
      <w:r w:rsidR="00F1001B" w:rsidRPr="0090016A">
        <w:rPr>
          <w:rFonts w:ascii="Times New Roman" w:hAnsi="Times New Roman"/>
          <w:sz w:val="23"/>
          <w:szCs w:val="23"/>
        </w:rPr>
        <w:t>pariția</w:t>
      </w:r>
      <w:r w:rsidR="007E41BD" w:rsidRPr="0090016A">
        <w:rPr>
          <w:rFonts w:ascii="Times New Roman" w:hAnsi="Times New Roman"/>
          <w:sz w:val="23"/>
          <w:szCs w:val="23"/>
        </w:rPr>
        <w:t xml:space="preserve"> oricărei alte </w:t>
      </w:r>
      <w:r w:rsidR="00F1001B" w:rsidRPr="0090016A">
        <w:rPr>
          <w:rFonts w:ascii="Times New Roman" w:hAnsi="Times New Roman"/>
          <w:sz w:val="23"/>
          <w:szCs w:val="23"/>
        </w:rPr>
        <w:t>incapacități</w:t>
      </w:r>
      <w:r w:rsidR="007E41BD" w:rsidRPr="0090016A">
        <w:rPr>
          <w:rFonts w:ascii="Times New Roman" w:hAnsi="Times New Roman"/>
          <w:sz w:val="23"/>
          <w:szCs w:val="23"/>
        </w:rPr>
        <w:t xml:space="preserve"> legale care să împiedice executarea Contractului;</w:t>
      </w:r>
    </w:p>
    <w:p w14:paraId="6C3CE51B" w14:textId="77777777" w:rsidR="007E41BD"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c</w:t>
      </w:r>
      <w:r w:rsidR="007E41BD" w:rsidRPr="0090016A">
        <w:rPr>
          <w:rFonts w:ascii="Times New Roman" w:hAnsi="Times New Roman"/>
          <w:sz w:val="23"/>
          <w:szCs w:val="23"/>
        </w:rPr>
        <w:t xml:space="preserve">uantumul penalităților aplicate </w:t>
      </w:r>
      <w:r w:rsidR="004D783F" w:rsidRPr="0090016A">
        <w:rPr>
          <w:rFonts w:ascii="Times New Roman" w:hAnsi="Times New Roman"/>
          <w:sz w:val="23"/>
          <w:szCs w:val="23"/>
        </w:rPr>
        <w:t>Prestatorului</w:t>
      </w:r>
      <w:r w:rsidR="00E909EC" w:rsidRPr="0090016A">
        <w:rPr>
          <w:rFonts w:ascii="Times New Roman" w:hAnsi="Times New Roman"/>
          <w:sz w:val="23"/>
          <w:szCs w:val="23"/>
        </w:rPr>
        <w:t xml:space="preserve"> </w:t>
      </w:r>
      <w:r w:rsidR="007E41BD" w:rsidRPr="0090016A">
        <w:rPr>
          <w:rFonts w:ascii="Times New Roman" w:hAnsi="Times New Roman"/>
          <w:sz w:val="23"/>
          <w:szCs w:val="23"/>
        </w:rPr>
        <w:t>ca urmare a neexecutării culpabile de către acesta a obligațiilor asumate prin prezentul Contract depășes</w:t>
      </w:r>
      <w:r w:rsidR="00953042" w:rsidRPr="0090016A">
        <w:rPr>
          <w:rFonts w:ascii="Times New Roman" w:hAnsi="Times New Roman"/>
          <w:sz w:val="23"/>
          <w:szCs w:val="23"/>
        </w:rPr>
        <w:t>c 10% din valoarea Contractului;</w:t>
      </w:r>
    </w:p>
    <w:p w14:paraId="772E3909" w14:textId="77777777" w:rsidR="007B47F1" w:rsidRPr="0090016A" w:rsidRDefault="007B47F1"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are loc o încălcare gravă a obligațiilor care rezultă din legislația europeană relevantă și care a fost constatată printr-o decizie a Curții de Justiție a Uniunii Europene și, ca urmare a acestui fapt, Contractul nu ar fi trebuit să fie atribuit Prestatorului</w:t>
      </w:r>
      <w:r w:rsidR="00B73B28" w:rsidRPr="0090016A">
        <w:rPr>
          <w:rFonts w:ascii="Times New Roman" w:hAnsi="Times New Roman"/>
          <w:sz w:val="23"/>
          <w:szCs w:val="23"/>
        </w:rPr>
        <w:t>;</w:t>
      </w:r>
    </w:p>
    <w:p w14:paraId="434F14C4" w14:textId="77777777" w:rsidR="00B73B28" w:rsidRPr="0090016A" w:rsidRDefault="00B73B28"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eastAsia="Times New Roman" w:hAnsi="Times New Roman"/>
          <w:spacing w:val="5"/>
          <w:sz w:val="23"/>
          <w:szCs w:val="23"/>
        </w:rPr>
        <w:t xml:space="preserve">Prezentul contract încetează prin reziliere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 xml:space="preserve">n cazul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 xml:space="preserve">n care Contractantul nu </w:t>
      </w:r>
      <w:r w:rsidR="00B140F8" w:rsidRPr="0090016A">
        <w:rPr>
          <w:rFonts w:ascii="Times New Roman" w:eastAsia="Times New Roman" w:hAnsi="Times New Roman"/>
          <w:spacing w:val="5"/>
          <w:sz w:val="23"/>
          <w:szCs w:val="23"/>
        </w:rPr>
        <w:t>își</w:t>
      </w:r>
      <w:r w:rsidRPr="0090016A">
        <w:rPr>
          <w:rFonts w:ascii="Times New Roman" w:eastAsia="Times New Roman" w:hAnsi="Times New Roman"/>
          <w:spacing w:val="5"/>
          <w:sz w:val="23"/>
          <w:szCs w:val="23"/>
        </w:rPr>
        <w:t xml:space="preserve"> execut</w:t>
      </w:r>
      <w:r w:rsidR="00B140F8" w:rsidRPr="0090016A">
        <w:rPr>
          <w:rFonts w:ascii="Times New Roman" w:eastAsia="Times New Roman" w:hAnsi="Times New Roman"/>
          <w:spacing w:val="5"/>
          <w:sz w:val="23"/>
          <w:szCs w:val="23"/>
        </w:rPr>
        <w:t>ă</w:t>
      </w:r>
      <w:r w:rsidRPr="0090016A">
        <w:rPr>
          <w:rFonts w:ascii="Times New Roman" w:eastAsia="Times New Roman" w:hAnsi="Times New Roman"/>
          <w:spacing w:val="5"/>
          <w:sz w:val="23"/>
          <w:szCs w:val="23"/>
        </w:rPr>
        <w:t xml:space="preserve"> obliga</w:t>
      </w:r>
      <w:r w:rsidR="00B140F8" w:rsidRPr="0090016A">
        <w:rPr>
          <w:rFonts w:ascii="Times New Roman" w:eastAsia="Times New Roman" w:hAnsi="Times New Roman"/>
          <w:spacing w:val="5"/>
          <w:sz w:val="23"/>
          <w:szCs w:val="23"/>
        </w:rPr>
        <w:t>ț</w:t>
      </w:r>
      <w:r w:rsidRPr="0090016A">
        <w:rPr>
          <w:rFonts w:ascii="Times New Roman" w:eastAsia="Times New Roman" w:hAnsi="Times New Roman"/>
          <w:spacing w:val="5"/>
          <w:sz w:val="23"/>
          <w:szCs w:val="23"/>
        </w:rPr>
        <w:t xml:space="preserve">iile din prezentul contract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n termen de 15 de zile de la data primirii notificării prin care i s-a adus la cuno</w:t>
      </w:r>
      <w:r w:rsidR="00B140F8" w:rsidRPr="0090016A">
        <w:rPr>
          <w:rFonts w:ascii="Times New Roman" w:eastAsia="Times New Roman" w:hAnsi="Times New Roman"/>
          <w:spacing w:val="5"/>
          <w:sz w:val="23"/>
          <w:szCs w:val="23"/>
        </w:rPr>
        <w:t>ș</w:t>
      </w:r>
      <w:r w:rsidRPr="0090016A">
        <w:rPr>
          <w:rFonts w:ascii="Times New Roman" w:eastAsia="Times New Roman" w:hAnsi="Times New Roman"/>
          <w:spacing w:val="5"/>
          <w:sz w:val="23"/>
          <w:szCs w:val="23"/>
        </w:rPr>
        <w:t>tinţă că nu şi-a executat ori îşi execut</w:t>
      </w:r>
      <w:r w:rsidR="004B6757" w:rsidRPr="0090016A">
        <w:rPr>
          <w:rFonts w:ascii="Times New Roman" w:eastAsia="Times New Roman" w:hAnsi="Times New Roman"/>
          <w:spacing w:val="5"/>
          <w:sz w:val="23"/>
          <w:szCs w:val="23"/>
        </w:rPr>
        <w:t>ă</w:t>
      </w:r>
      <w:r w:rsidRPr="0090016A">
        <w:rPr>
          <w:rFonts w:ascii="Times New Roman" w:eastAsia="Times New Roman" w:hAnsi="Times New Roman"/>
          <w:spacing w:val="5"/>
          <w:sz w:val="23"/>
          <w:szCs w:val="23"/>
        </w:rPr>
        <w:t xml:space="preserve"> necorespunz</w:t>
      </w:r>
      <w:r w:rsidR="00B140F8" w:rsidRPr="0090016A">
        <w:rPr>
          <w:rFonts w:ascii="Times New Roman" w:eastAsia="Times New Roman" w:hAnsi="Times New Roman"/>
          <w:spacing w:val="5"/>
          <w:sz w:val="23"/>
          <w:szCs w:val="23"/>
        </w:rPr>
        <w:t>ă</w:t>
      </w:r>
      <w:r w:rsidRPr="0090016A">
        <w:rPr>
          <w:rFonts w:ascii="Times New Roman" w:eastAsia="Times New Roman" w:hAnsi="Times New Roman"/>
          <w:spacing w:val="5"/>
          <w:sz w:val="23"/>
          <w:szCs w:val="23"/>
        </w:rPr>
        <w:t xml:space="preserve">tor oricare din obligaţiile ce-i revin sau în cazul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n care Contractantul subcontractează sau cesionează cu încălcarea prevederilor legislaţiei în vigoare, drepturil</w:t>
      </w:r>
      <w:r w:rsidR="004B6757" w:rsidRPr="0090016A">
        <w:rPr>
          <w:rFonts w:ascii="Times New Roman" w:eastAsia="Times New Roman" w:hAnsi="Times New Roman"/>
          <w:spacing w:val="5"/>
          <w:sz w:val="23"/>
          <w:szCs w:val="23"/>
        </w:rPr>
        <w:t>or</w:t>
      </w:r>
      <w:r w:rsidRPr="0090016A">
        <w:rPr>
          <w:rFonts w:ascii="Times New Roman" w:eastAsia="Times New Roman" w:hAnsi="Times New Roman"/>
          <w:spacing w:val="5"/>
          <w:sz w:val="23"/>
          <w:szCs w:val="23"/>
        </w:rPr>
        <w:t xml:space="preserve"> şi obligaţiil</w:t>
      </w:r>
      <w:r w:rsidR="004B6757" w:rsidRPr="0090016A">
        <w:rPr>
          <w:rFonts w:ascii="Times New Roman" w:eastAsia="Times New Roman" w:hAnsi="Times New Roman"/>
          <w:spacing w:val="5"/>
          <w:sz w:val="23"/>
          <w:szCs w:val="23"/>
        </w:rPr>
        <w:t>or</w:t>
      </w:r>
      <w:r w:rsidRPr="0090016A">
        <w:rPr>
          <w:rFonts w:ascii="Times New Roman" w:eastAsia="Times New Roman" w:hAnsi="Times New Roman"/>
          <w:spacing w:val="5"/>
          <w:sz w:val="23"/>
          <w:szCs w:val="23"/>
        </w:rPr>
        <w:t xml:space="preserve"> sale;</w:t>
      </w:r>
    </w:p>
    <w:p w14:paraId="4BDC7ED7" w14:textId="77777777" w:rsidR="00953042"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î</w:t>
      </w:r>
      <w:r w:rsidR="00953042" w:rsidRPr="0090016A">
        <w:rPr>
          <w:rFonts w:ascii="Times New Roman" w:hAnsi="Times New Roman"/>
          <w:sz w:val="23"/>
          <w:szCs w:val="23"/>
        </w:rPr>
        <w:t xml:space="preserve">n </w:t>
      </w:r>
      <w:r w:rsidR="009753F9" w:rsidRPr="0090016A">
        <w:rPr>
          <w:rFonts w:ascii="Times New Roman" w:hAnsi="Times New Roman"/>
          <w:sz w:val="23"/>
          <w:szCs w:val="23"/>
        </w:rPr>
        <w:t xml:space="preserve">alte </w:t>
      </w:r>
      <w:r w:rsidR="00953042" w:rsidRPr="0090016A">
        <w:rPr>
          <w:rFonts w:ascii="Times New Roman" w:hAnsi="Times New Roman"/>
          <w:sz w:val="23"/>
          <w:szCs w:val="23"/>
        </w:rPr>
        <w:t>situați</w:t>
      </w:r>
      <w:r w:rsidR="009753F9" w:rsidRPr="0090016A">
        <w:rPr>
          <w:rFonts w:ascii="Times New Roman" w:hAnsi="Times New Roman"/>
          <w:sz w:val="23"/>
          <w:szCs w:val="23"/>
        </w:rPr>
        <w:t>i</w:t>
      </w:r>
      <w:r w:rsidR="00953042" w:rsidRPr="0090016A">
        <w:rPr>
          <w:rFonts w:ascii="Times New Roman" w:hAnsi="Times New Roman"/>
          <w:sz w:val="23"/>
          <w:szCs w:val="23"/>
        </w:rPr>
        <w:t xml:space="preserve"> prevăzut</w:t>
      </w:r>
      <w:r w:rsidR="00E06C8B" w:rsidRPr="0090016A">
        <w:rPr>
          <w:rFonts w:ascii="Times New Roman" w:hAnsi="Times New Roman"/>
          <w:sz w:val="23"/>
          <w:szCs w:val="23"/>
        </w:rPr>
        <w:t>e</w:t>
      </w:r>
      <w:r w:rsidR="00953042" w:rsidRPr="0090016A">
        <w:rPr>
          <w:rFonts w:ascii="Times New Roman" w:hAnsi="Times New Roman"/>
          <w:sz w:val="23"/>
          <w:szCs w:val="23"/>
        </w:rPr>
        <w:t xml:space="preserve"> </w:t>
      </w:r>
      <w:r w:rsidR="009753F9" w:rsidRPr="0090016A">
        <w:rPr>
          <w:rFonts w:ascii="Times New Roman" w:hAnsi="Times New Roman"/>
          <w:sz w:val="23"/>
          <w:szCs w:val="23"/>
        </w:rPr>
        <w:t>de Contract</w:t>
      </w:r>
      <w:r w:rsidR="00953042" w:rsidRPr="0090016A">
        <w:rPr>
          <w:rFonts w:ascii="Times New Roman" w:hAnsi="Times New Roman"/>
          <w:sz w:val="23"/>
          <w:szCs w:val="23"/>
        </w:rPr>
        <w:t>.</w:t>
      </w:r>
    </w:p>
    <w:p w14:paraId="64FADD90" w14:textId="77777777" w:rsidR="00DD0FA1" w:rsidRPr="0090016A" w:rsidRDefault="007E41BD"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 xml:space="preserve">Prezentul Contract </w:t>
      </w:r>
      <w:r w:rsidRPr="0090016A">
        <w:rPr>
          <w:rFonts w:ascii="Times New Roman" w:hAnsi="Times New Roman"/>
          <w:sz w:val="23"/>
          <w:szCs w:val="23"/>
        </w:rPr>
        <w:t>se va completa în mod corespunzător cu prevederile Codului Civil în materia rezilierii.</w:t>
      </w:r>
    </w:p>
    <w:p w14:paraId="0712C6E4" w14:textId="77777777" w:rsidR="007E41BD" w:rsidRPr="0090016A" w:rsidRDefault="006F07FE"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 xml:space="preserve">(1) </w:t>
      </w:r>
      <w:r w:rsidR="007E41BD" w:rsidRPr="0090016A">
        <w:rPr>
          <w:rFonts w:ascii="Times New Roman" w:hAnsi="Times New Roman"/>
          <w:sz w:val="23"/>
          <w:szCs w:val="23"/>
        </w:rPr>
        <w:t xml:space="preserve">În cazul în care </w:t>
      </w:r>
      <w:r w:rsidR="004D783F" w:rsidRPr="0090016A">
        <w:rPr>
          <w:rFonts w:ascii="Times New Roman" w:hAnsi="Times New Roman"/>
          <w:color w:val="000000"/>
          <w:sz w:val="23"/>
          <w:szCs w:val="23"/>
        </w:rPr>
        <w:t>Prestatorul</w:t>
      </w:r>
      <w:r w:rsidR="007E41BD" w:rsidRPr="0090016A">
        <w:rPr>
          <w:rFonts w:ascii="Times New Roman" w:hAnsi="Times New Roman"/>
          <w:sz w:val="23"/>
          <w:szCs w:val="23"/>
        </w:rPr>
        <w:t xml:space="preserve"> încalcă prevederile Contractului prin neîndeplinirea unei/unor obligaţii care îi revin potrivit prezentului Contract</w:t>
      </w:r>
      <w:r w:rsidR="00255531" w:rsidRPr="0090016A">
        <w:rPr>
          <w:rFonts w:ascii="Times New Roman" w:hAnsi="Times New Roman"/>
          <w:sz w:val="23"/>
          <w:szCs w:val="23"/>
        </w:rPr>
        <w:t xml:space="preserve"> sau refuza nejustificat sa ia masuri de remediere a unor </w:t>
      </w:r>
      <w:r w:rsidR="00981D53" w:rsidRPr="0090016A">
        <w:rPr>
          <w:rFonts w:ascii="Times New Roman" w:hAnsi="Times New Roman"/>
          <w:sz w:val="23"/>
          <w:szCs w:val="23"/>
        </w:rPr>
        <w:t>situații</w:t>
      </w:r>
      <w:r w:rsidR="00255531" w:rsidRPr="0090016A">
        <w:rPr>
          <w:rFonts w:ascii="Times New Roman" w:hAnsi="Times New Roman"/>
          <w:sz w:val="23"/>
          <w:szCs w:val="23"/>
        </w:rPr>
        <w:t xml:space="preserve"> care </w:t>
      </w:r>
      <w:r w:rsidR="00981D53" w:rsidRPr="0090016A">
        <w:rPr>
          <w:rFonts w:ascii="Times New Roman" w:hAnsi="Times New Roman"/>
          <w:sz w:val="23"/>
          <w:szCs w:val="23"/>
        </w:rPr>
        <w:t>cauzează</w:t>
      </w:r>
      <w:r w:rsidR="00255531" w:rsidRPr="0090016A">
        <w:rPr>
          <w:rFonts w:ascii="Times New Roman" w:hAnsi="Times New Roman"/>
          <w:sz w:val="23"/>
          <w:szCs w:val="23"/>
        </w:rPr>
        <w:t xml:space="preserve"> prejudicii</w:t>
      </w:r>
      <w:r w:rsidR="007E41BD" w:rsidRPr="0090016A">
        <w:rPr>
          <w:rFonts w:ascii="Times New Roman" w:hAnsi="Times New Roman"/>
          <w:sz w:val="23"/>
          <w:szCs w:val="23"/>
        </w:rPr>
        <w:t xml:space="preserve">, </w:t>
      </w:r>
      <w:r w:rsidR="0080529C" w:rsidRPr="0090016A">
        <w:rPr>
          <w:rFonts w:ascii="Times New Roman" w:hAnsi="Times New Roman"/>
          <w:sz w:val="23"/>
          <w:szCs w:val="23"/>
        </w:rPr>
        <w:t>Autoritatea</w:t>
      </w:r>
      <w:r w:rsidRPr="0090016A">
        <w:rPr>
          <w:rFonts w:ascii="Times New Roman" w:hAnsi="Times New Roman"/>
          <w:sz w:val="23"/>
          <w:szCs w:val="23"/>
        </w:rPr>
        <w:t xml:space="preserve"> Contractantă</w:t>
      </w:r>
      <w:r w:rsidR="007E41BD" w:rsidRPr="0090016A">
        <w:rPr>
          <w:rFonts w:ascii="Times New Roman" w:hAnsi="Times New Roman"/>
          <w:sz w:val="23"/>
          <w:szCs w:val="23"/>
        </w:rPr>
        <w:t xml:space="preserve"> va fi </w:t>
      </w:r>
      <w:r w:rsidR="00F1001B" w:rsidRPr="0090016A">
        <w:rPr>
          <w:rFonts w:ascii="Times New Roman" w:hAnsi="Times New Roman"/>
          <w:sz w:val="23"/>
          <w:szCs w:val="23"/>
        </w:rPr>
        <w:t>îndreptățită</w:t>
      </w:r>
      <w:r w:rsidR="007E41BD" w:rsidRPr="0090016A">
        <w:rPr>
          <w:rFonts w:ascii="Times New Roman" w:hAnsi="Times New Roman"/>
          <w:sz w:val="23"/>
          <w:szCs w:val="23"/>
        </w:rPr>
        <w:t xml:space="preserve"> la următoarele remedii:</w:t>
      </w:r>
    </w:p>
    <w:p w14:paraId="7664C9AE" w14:textId="77777777" w:rsidR="00AA09DA" w:rsidRPr="0090016A" w:rsidRDefault="007E41BD" w:rsidP="0090016A">
      <w:pPr>
        <w:widowControl w:val="0"/>
        <w:numPr>
          <w:ilvl w:val="0"/>
          <w:numId w:val="19"/>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despăgubiri, şi/sau</w:t>
      </w:r>
      <w:r w:rsidR="00E7058A" w:rsidRPr="0090016A">
        <w:rPr>
          <w:rFonts w:ascii="Times New Roman" w:hAnsi="Times New Roman"/>
          <w:sz w:val="23"/>
          <w:szCs w:val="23"/>
        </w:rPr>
        <w:tab/>
      </w:r>
    </w:p>
    <w:p w14:paraId="139A028A" w14:textId="77777777" w:rsidR="007E41BD" w:rsidRPr="0090016A" w:rsidRDefault="007E41BD" w:rsidP="0090016A">
      <w:pPr>
        <w:widowControl w:val="0"/>
        <w:numPr>
          <w:ilvl w:val="0"/>
          <w:numId w:val="19"/>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rezilierea Contractului.</w:t>
      </w:r>
    </w:p>
    <w:p w14:paraId="16601205" w14:textId="033E5889" w:rsidR="006F07FE" w:rsidRPr="0090016A" w:rsidRDefault="006F07FE" w:rsidP="0090016A">
      <w:pPr>
        <w:widowControl w:val="0"/>
        <w:tabs>
          <w:tab w:val="left" w:pos="0"/>
          <w:tab w:val="left" w:pos="426"/>
        </w:tabs>
        <w:spacing w:after="0" w:line="276" w:lineRule="auto"/>
        <w:jc w:val="both"/>
        <w:rPr>
          <w:rFonts w:ascii="Times New Roman" w:hAnsi="Times New Roman"/>
          <w:sz w:val="23"/>
          <w:szCs w:val="23"/>
        </w:rPr>
      </w:pPr>
      <w:r w:rsidRPr="0090016A">
        <w:rPr>
          <w:rFonts w:ascii="Times New Roman" w:hAnsi="Times New Roman"/>
          <w:color w:val="000000"/>
          <w:sz w:val="23"/>
          <w:szCs w:val="23"/>
        </w:rPr>
        <w:t xml:space="preserve">(2) </w:t>
      </w:r>
      <w:r w:rsidRPr="0090016A">
        <w:rPr>
          <w:rFonts w:ascii="Times New Roman" w:hAnsi="Times New Roman"/>
          <w:sz w:val="23"/>
          <w:szCs w:val="23"/>
        </w:rPr>
        <w:t xml:space="preserve">În cazul în care </w:t>
      </w:r>
      <w:r w:rsidR="0080529C" w:rsidRPr="0090016A">
        <w:rPr>
          <w:rFonts w:ascii="Times New Roman" w:hAnsi="Times New Roman"/>
          <w:sz w:val="23"/>
          <w:szCs w:val="23"/>
        </w:rPr>
        <w:t>Autoritatea</w:t>
      </w:r>
      <w:r w:rsidRPr="0090016A">
        <w:rPr>
          <w:rFonts w:ascii="Times New Roman" w:hAnsi="Times New Roman"/>
          <w:sz w:val="23"/>
          <w:szCs w:val="23"/>
        </w:rPr>
        <w:t xml:space="preserve"> Contractantă nu își respectă obligația de plată a Prețului în forma și modalitățile prevăzute în prezen</w:t>
      </w:r>
      <w:r w:rsidR="008B0291" w:rsidRPr="0090016A">
        <w:rPr>
          <w:rFonts w:ascii="Times New Roman" w:hAnsi="Times New Roman"/>
          <w:sz w:val="23"/>
          <w:szCs w:val="23"/>
        </w:rPr>
        <w:t xml:space="preserve">tul Contract într-un termen de </w:t>
      </w:r>
      <w:r w:rsidR="003C714B" w:rsidRPr="0090016A">
        <w:rPr>
          <w:rFonts w:ascii="Times New Roman" w:hAnsi="Times New Roman"/>
          <w:sz w:val="23"/>
          <w:szCs w:val="23"/>
        </w:rPr>
        <w:t>30 de</w:t>
      </w:r>
      <w:r w:rsidRPr="0090016A">
        <w:rPr>
          <w:rFonts w:ascii="Times New Roman" w:hAnsi="Times New Roman"/>
          <w:sz w:val="23"/>
          <w:szCs w:val="23"/>
        </w:rPr>
        <w:t xml:space="preserve"> zile de la data primirii unei notificări scrise din partea </w:t>
      </w:r>
      <w:r w:rsidR="004D783F" w:rsidRPr="0090016A">
        <w:rPr>
          <w:rFonts w:ascii="Times New Roman" w:hAnsi="Times New Roman"/>
          <w:color w:val="000000"/>
          <w:sz w:val="23"/>
          <w:szCs w:val="23"/>
        </w:rPr>
        <w:t>Prestatorului</w:t>
      </w:r>
      <w:r w:rsidRPr="0090016A">
        <w:rPr>
          <w:rFonts w:ascii="Times New Roman" w:hAnsi="Times New Roman"/>
          <w:sz w:val="23"/>
          <w:szCs w:val="23"/>
        </w:rPr>
        <w:t xml:space="preserve"> în acest sens, acesta din urmă va fi </w:t>
      </w:r>
      <w:r w:rsidR="00F1001B" w:rsidRPr="0090016A">
        <w:rPr>
          <w:rFonts w:ascii="Times New Roman" w:hAnsi="Times New Roman"/>
          <w:sz w:val="23"/>
          <w:szCs w:val="23"/>
        </w:rPr>
        <w:t>îndreptățit</w:t>
      </w:r>
      <w:r w:rsidRPr="0090016A">
        <w:rPr>
          <w:rFonts w:ascii="Times New Roman" w:hAnsi="Times New Roman"/>
          <w:sz w:val="23"/>
          <w:szCs w:val="23"/>
        </w:rPr>
        <w:t xml:space="preserve"> la </w:t>
      </w:r>
      <w:r w:rsidR="00855E90" w:rsidRPr="0090016A">
        <w:rPr>
          <w:rFonts w:ascii="Times New Roman" w:hAnsi="Times New Roman"/>
          <w:sz w:val="23"/>
          <w:szCs w:val="23"/>
        </w:rPr>
        <w:t>solicitarea de penalități conform prevederilor legale.</w:t>
      </w:r>
    </w:p>
    <w:p w14:paraId="7EA011E5" w14:textId="77777777" w:rsidR="00DD0FA1" w:rsidRPr="0090016A" w:rsidRDefault="00314449"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 xml:space="preserve">Autoritatea Contractantă </w:t>
      </w:r>
      <w:r w:rsidR="007E41BD" w:rsidRPr="0090016A">
        <w:rPr>
          <w:rFonts w:ascii="Times New Roman" w:hAnsi="Times New Roman"/>
          <w:color w:val="000000"/>
          <w:sz w:val="23"/>
          <w:szCs w:val="23"/>
        </w:rPr>
        <w:t xml:space="preserve">va avea dreptul la despăgubiri pentru orice prejudiciu care este </w:t>
      </w:r>
      <w:r w:rsidR="00F72DEB" w:rsidRPr="0090016A">
        <w:rPr>
          <w:rFonts w:ascii="Times New Roman" w:hAnsi="Times New Roman"/>
          <w:color w:val="000000"/>
          <w:sz w:val="23"/>
          <w:szCs w:val="23"/>
        </w:rPr>
        <w:t xml:space="preserve"> </w:t>
      </w:r>
      <w:r w:rsidR="007E41BD" w:rsidRPr="0090016A">
        <w:rPr>
          <w:rFonts w:ascii="Times New Roman" w:hAnsi="Times New Roman"/>
          <w:color w:val="000000"/>
          <w:sz w:val="23"/>
          <w:szCs w:val="23"/>
        </w:rPr>
        <w:t xml:space="preserve">descoperit </w:t>
      </w:r>
      <w:r w:rsidR="007E41BD" w:rsidRPr="0090016A">
        <w:rPr>
          <w:rFonts w:ascii="Times New Roman" w:hAnsi="Times New Roman"/>
          <w:sz w:val="23"/>
          <w:szCs w:val="23"/>
        </w:rPr>
        <w:t>după finalizarea Contractului, în conformitate cu legea aplicabilă.</w:t>
      </w:r>
    </w:p>
    <w:p w14:paraId="5DDB745A" w14:textId="77777777" w:rsidR="00FF6230" w:rsidRPr="0090016A" w:rsidRDefault="007E41BD"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Încetarea prezentului Contract prin orice modalitate descrisă mai sus și din orice motiv, nu va exonera niciuna dintre Părți de îndeplinirea obligațiilor deja scadente.</w:t>
      </w:r>
    </w:p>
    <w:p w14:paraId="470B8BC5" w14:textId="77777777" w:rsidR="00190507" w:rsidRPr="0090016A" w:rsidRDefault="00190507"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 xml:space="preserve">În cazul în care Contractul încetează, indiferent de modalitatea de încetare, </w:t>
      </w:r>
      <w:r w:rsidR="004D783F" w:rsidRPr="0090016A">
        <w:rPr>
          <w:rFonts w:ascii="Times New Roman" w:hAnsi="Times New Roman"/>
          <w:color w:val="000000"/>
          <w:sz w:val="23"/>
          <w:szCs w:val="23"/>
        </w:rPr>
        <w:t>Prestatorul</w:t>
      </w:r>
      <w:r w:rsidR="00E909EC" w:rsidRPr="0090016A">
        <w:rPr>
          <w:rFonts w:ascii="Times New Roman" w:hAnsi="Times New Roman"/>
          <w:sz w:val="23"/>
          <w:szCs w:val="23"/>
        </w:rPr>
        <w:t xml:space="preserve"> </w:t>
      </w:r>
      <w:r w:rsidRPr="0090016A">
        <w:rPr>
          <w:rFonts w:ascii="Times New Roman" w:hAnsi="Times New Roman"/>
          <w:sz w:val="23"/>
          <w:szCs w:val="23"/>
        </w:rPr>
        <w:t xml:space="preserve">va prezenta </w:t>
      </w:r>
      <w:r w:rsidR="00B8503F" w:rsidRPr="0090016A">
        <w:rPr>
          <w:rFonts w:ascii="Times New Roman" w:hAnsi="Times New Roman"/>
          <w:sz w:val="23"/>
          <w:szCs w:val="23"/>
        </w:rPr>
        <w:t>Autorității</w:t>
      </w:r>
      <w:r w:rsidR="00E909EC" w:rsidRPr="0090016A">
        <w:rPr>
          <w:rFonts w:ascii="Times New Roman" w:hAnsi="Times New Roman"/>
          <w:sz w:val="23"/>
          <w:szCs w:val="23"/>
        </w:rPr>
        <w:t xml:space="preserve"> Contractante </w:t>
      </w:r>
      <w:r w:rsidR="00DF1B23" w:rsidRPr="0090016A">
        <w:rPr>
          <w:rFonts w:ascii="Times New Roman" w:hAnsi="Times New Roman"/>
          <w:sz w:val="23"/>
          <w:szCs w:val="23"/>
        </w:rPr>
        <w:t>l</w:t>
      </w:r>
      <w:r w:rsidR="005B0A31" w:rsidRPr="0090016A">
        <w:rPr>
          <w:rFonts w:ascii="Times New Roman" w:hAnsi="Times New Roman"/>
          <w:sz w:val="23"/>
          <w:szCs w:val="23"/>
        </w:rPr>
        <w:t>ivrabilele</w:t>
      </w:r>
      <w:r w:rsidR="00DF1B23" w:rsidRPr="0090016A">
        <w:rPr>
          <w:rFonts w:ascii="Times New Roman" w:hAnsi="Times New Roman"/>
          <w:sz w:val="23"/>
          <w:szCs w:val="23"/>
        </w:rPr>
        <w:t xml:space="preserve"> și </w:t>
      </w:r>
      <w:r w:rsidRPr="0090016A">
        <w:rPr>
          <w:rFonts w:ascii="Times New Roman" w:hAnsi="Times New Roman"/>
          <w:sz w:val="23"/>
          <w:szCs w:val="23"/>
        </w:rPr>
        <w:t xml:space="preserve">alte documente întocmite </w:t>
      </w:r>
      <w:r w:rsidR="002229E9" w:rsidRPr="0090016A">
        <w:rPr>
          <w:rFonts w:ascii="Times New Roman" w:hAnsi="Times New Roman"/>
          <w:sz w:val="23"/>
          <w:szCs w:val="23"/>
        </w:rPr>
        <w:t>ș</w:t>
      </w:r>
      <w:r w:rsidRPr="0090016A">
        <w:rPr>
          <w:rFonts w:ascii="Times New Roman" w:hAnsi="Times New Roman"/>
          <w:sz w:val="23"/>
          <w:szCs w:val="23"/>
        </w:rPr>
        <w:t xml:space="preserve">i/sau </w:t>
      </w:r>
      <w:r w:rsidR="00F1001B" w:rsidRPr="0090016A">
        <w:rPr>
          <w:rFonts w:ascii="Times New Roman" w:hAnsi="Times New Roman"/>
          <w:sz w:val="23"/>
          <w:szCs w:val="23"/>
        </w:rPr>
        <w:t>obținute</w:t>
      </w:r>
      <w:r w:rsidR="00BF4DAF" w:rsidRPr="0090016A">
        <w:rPr>
          <w:rFonts w:ascii="Times New Roman" w:hAnsi="Times New Roman"/>
          <w:sz w:val="23"/>
          <w:szCs w:val="23"/>
        </w:rPr>
        <w:t xml:space="preserve"> p</w:t>
      </w:r>
      <w:r w:rsidR="00F37C84" w:rsidRPr="0090016A">
        <w:rPr>
          <w:rFonts w:ascii="Times New Roman" w:hAnsi="Times New Roman"/>
          <w:sz w:val="23"/>
          <w:szCs w:val="23"/>
        </w:rPr>
        <w:t>â</w:t>
      </w:r>
      <w:r w:rsidR="00BF4DAF" w:rsidRPr="0090016A">
        <w:rPr>
          <w:rFonts w:ascii="Times New Roman" w:hAnsi="Times New Roman"/>
          <w:sz w:val="23"/>
          <w:szCs w:val="23"/>
        </w:rPr>
        <w:t>n</w:t>
      </w:r>
      <w:r w:rsidR="00F37C84" w:rsidRPr="0090016A">
        <w:rPr>
          <w:rFonts w:ascii="Times New Roman" w:hAnsi="Times New Roman"/>
          <w:sz w:val="23"/>
          <w:szCs w:val="23"/>
        </w:rPr>
        <w:t>ă</w:t>
      </w:r>
      <w:r w:rsidR="00BF4DAF" w:rsidRPr="0090016A">
        <w:rPr>
          <w:rFonts w:ascii="Times New Roman" w:hAnsi="Times New Roman"/>
          <w:sz w:val="23"/>
          <w:szCs w:val="23"/>
        </w:rPr>
        <w:t xml:space="preserve"> la acea dat</w:t>
      </w:r>
      <w:r w:rsidR="00F37C84" w:rsidRPr="0090016A">
        <w:rPr>
          <w:rFonts w:ascii="Times New Roman" w:hAnsi="Times New Roman"/>
          <w:sz w:val="23"/>
          <w:szCs w:val="23"/>
        </w:rPr>
        <w:t>ă</w:t>
      </w:r>
      <w:r w:rsidRPr="0090016A">
        <w:rPr>
          <w:rFonts w:ascii="Times New Roman" w:hAnsi="Times New Roman"/>
          <w:sz w:val="23"/>
          <w:szCs w:val="23"/>
        </w:rPr>
        <w:t xml:space="preserve"> cu privire la finalizarea Serviciilor, </w:t>
      </w:r>
      <w:r w:rsidR="004D783F" w:rsidRPr="0090016A">
        <w:rPr>
          <w:rFonts w:ascii="Times New Roman" w:hAnsi="Times New Roman"/>
          <w:color w:val="000000"/>
          <w:sz w:val="23"/>
          <w:szCs w:val="23"/>
        </w:rPr>
        <w:t>Prestatorul</w:t>
      </w:r>
      <w:r w:rsidR="00E909EC" w:rsidRPr="0090016A">
        <w:rPr>
          <w:rFonts w:ascii="Times New Roman" w:hAnsi="Times New Roman"/>
          <w:sz w:val="23"/>
          <w:szCs w:val="23"/>
        </w:rPr>
        <w:t xml:space="preserve"> </w:t>
      </w:r>
      <w:r w:rsidRPr="0090016A">
        <w:rPr>
          <w:rFonts w:ascii="Times New Roman" w:hAnsi="Times New Roman"/>
          <w:sz w:val="23"/>
          <w:szCs w:val="23"/>
        </w:rPr>
        <w:t>urmând a fi plătit pentru Serviciile prestate în conformitate cu prevederile Contractului</w:t>
      </w:r>
      <w:r w:rsidR="0072130B" w:rsidRPr="0090016A">
        <w:rPr>
          <w:rFonts w:ascii="Times New Roman" w:hAnsi="Times New Roman"/>
          <w:sz w:val="23"/>
          <w:szCs w:val="23"/>
        </w:rPr>
        <w:t xml:space="preserve"> </w:t>
      </w:r>
      <w:r w:rsidR="00F1001B" w:rsidRPr="0090016A">
        <w:rPr>
          <w:rFonts w:ascii="Times New Roman" w:hAnsi="Times New Roman"/>
          <w:sz w:val="23"/>
          <w:szCs w:val="23"/>
        </w:rPr>
        <w:t>până</w:t>
      </w:r>
      <w:r w:rsidR="0072130B" w:rsidRPr="0090016A">
        <w:rPr>
          <w:rFonts w:ascii="Times New Roman" w:hAnsi="Times New Roman"/>
          <w:sz w:val="23"/>
          <w:szCs w:val="23"/>
        </w:rPr>
        <w:t xml:space="preserve"> la data încetării</w:t>
      </w:r>
      <w:r w:rsidRPr="0090016A">
        <w:rPr>
          <w:rFonts w:ascii="Times New Roman" w:hAnsi="Times New Roman"/>
          <w:sz w:val="23"/>
          <w:szCs w:val="23"/>
        </w:rPr>
        <w:t>.</w:t>
      </w:r>
    </w:p>
    <w:p w14:paraId="20FDCDB3" w14:textId="77777777" w:rsidR="000C413E" w:rsidRPr="0090016A" w:rsidRDefault="00CB0981" w:rsidP="00EC55C4">
      <w:pPr>
        <w:widowControl w:val="0"/>
        <w:numPr>
          <w:ilvl w:val="1"/>
          <w:numId w:val="24"/>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sz w:val="23"/>
          <w:szCs w:val="23"/>
        </w:rPr>
        <w:t xml:space="preserve">De asemenea, </w:t>
      </w:r>
      <w:r w:rsidR="00314449" w:rsidRPr="0090016A">
        <w:rPr>
          <w:rFonts w:ascii="Times New Roman" w:hAnsi="Times New Roman"/>
          <w:sz w:val="23"/>
          <w:szCs w:val="23"/>
        </w:rPr>
        <w:t xml:space="preserve">Autoritatea Contractantă </w:t>
      </w:r>
      <w:r w:rsidRPr="0090016A">
        <w:rPr>
          <w:rFonts w:ascii="Times New Roman" w:hAnsi="Times New Roman"/>
          <w:sz w:val="23"/>
          <w:szCs w:val="23"/>
        </w:rPr>
        <w:t>va</w:t>
      </w:r>
      <w:r w:rsidR="00D75C78" w:rsidRPr="0090016A">
        <w:rPr>
          <w:rFonts w:ascii="Times New Roman" w:hAnsi="Times New Roman"/>
          <w:sz w:val="23"/>
          <w:szCs w:val="23"/>
        </w:rPr>
        <w:t xml:space="preserve"> putea</w:t>
      </w:r>
      <w:r w:rsidRPr="0090016A">
        <w:rPr>
          <w:rFonts w:ascii="Times New Roman" w:hAnsi="Times New Roman"/>
          <w:sz w:val="23"/>
          <w:szCs w:val="23"/>
        </w:rPr>
        <w:t xml:space="preserve"> </w:t>
      </w:r>
      <w:r w:rsidR="00F1001B" w:rsidRPr="0090016A">
        <w:rPr>
          <w:rFonts w:ascii="Times New Roman" w:hAnsi="Times New Roman"/>
          <w:sz w:val="23"/>
          <w:szCs w:val="23"/>
        </w:rPr>
        <w:t>denunța</w:t>
      </w:r>
      <w:r w:rsidRPr="0090016A">
        <w:rPr>
          <w:rFonts w:ascii="Times New Roman" w:hAnsi="Times New Roman"/>
          <w:sz w:val="23"/>
          <w:szCs w:val="23"/>
        </w:rPr>
        <w:t xml:space="preserve"> unilateral Contractul la </w:t>
      </w:r>
      <w:r w:rsidR="00E05BE8" w:rsidRPr="0090016A">
        <w:rPr>
          <w:rFonts w:ascii="Times New Roman" w:hAnsi="Times New Roman"/>
          <w:sz w:val="23"/>
          <w:szCs w:val="23"/>
        </w:rPr>
        <w:t>apariția</w:t>
      </w:r>
      <w:r w:rsidRPr="0090016A">
        <w:rPr>
          <w:rFonts w:ascii="Times New Roman" w:hAnsi="Times New Roman"/>
          <w:sz w:val="23"/>
          <w:szCs w:val="23"/>
        </w:rPr>
        <w:t xml:space="preserve"> </w:t>
      </w:r>
      <w:r w:rsidR="00E05BE8" w:rsidRPr="0090016A">
        <w:rPr>
          <w:rFonts w:ascii="Times New Roman" w:hAnsi="Times New Roman"/>
          <w:sz w:val="23"/>
          <w:szCs w:val="23"/>
        </w:rPr>
        <w:t>oricăreia</w:t>
      </w:r>
      <w:r w:rsidRPr="0090016A">
        <w:rPr>
          <w:rFonts w:ascii="Times New Roman" w:hAnsi="Times New Roman"/>
          <w:sz w:val="23"/>
          <w:szCs w:val="23"/>
        </w:rPr>
        <w:t xml:space="preserve"> dintre </w:t>
      </w:r>
      <w:r w:rsidR="00E05BE8" w:rsidRPr="0090016A">
        <w:rPr>
          <w:rFonts w:ascii="Times New Roman" w:hAnsi="Times New Roman"/>
          <w:sz w:val="23"/>
          <w:szCs w:val="23"/>
        </w:rPr>
        <w:t>situațiile</w:t>
      </w:r>
      <w:r w:rsidRPr="0090016A">
        <w:rPr>
          <w:rFonts w:ascii="Times New Roman" w:hAnsi="Times New Roman"/>
          <w:sz w:val="23"/>
          <w:szCs w:val="23"/>
        </w:rPr>
        <w:t xml:space="preserve"> </w:t>
      </w:r>
      <w:r w:rsidR="00E05BE8" w:rsidRPr="0090016A">
        <w:rPr>
          <w:rFonts w:ascii="Times New Roman" w:hAnsi="Times New Roman"/>
          <w:sz w:val="23"/>
          <w:szCs w:val="23"/>
        </w:rPr>
        <w:t>prevăzute</w:t>
      </w:r>
      <w:r w:rsidRPr="0090016A">
        <w:rPr>
          <w:rFonts w:ascii="Times New Roman" w:hAnsi="Times New Roman"/>
          <w:sz w:val="23"/>
          <w:szCs w:val="23"/>
        </w:rPr>
        <w:t xml:space="preserve"> </w:t>
      </w:r>
      <w:r w:rsidR="00DF5C54" w:rsidRPr="0090016A">
        <w:rPr>
          <w:rFonts w:ascii="Times New Roman" w:hAnsi="Times New Roman"/>
          <w:sz w:val="23"/>
          <w:szCs w:val="23"/>
        </w:rPr>
        <w:t>de</w:t>
      </w:r>
      <w:r w:rsidR="000C413E" w:rsidRPr="0090016A">
        <w:rPr>
          <w:rFonts w:ascii="Times New Roman" w:hAnsi="Times New Roman"/>
          <w:color w:val="000000"/>
          <w:sz w:val="23"/>
          <w:szCs w:val="23"/>
        </w:rPr>
        <w:t xml:space="preserve"> </w:t>
      </w:r>
      <w:r w:rsidR="00CA01ED" w:rsidRPr="0090016A">
        <w:rPr>
          <w:rFonts w:ascii="Times New Roman" w:hAnsi="Times New Roman"/>
          <w:color w:val="000000"/>
          <w:sz w:val="23"/>
          <w:szCs w:val="23"/>
        </w:rPr>
        <w:t xml:space="preserve">art. 223 din </w:t>
      </w:r>
      <w:r w:rsidR="00D75C78" w:rsidRPr="0090016A">
        <w:rPr>
          <w:rFonts w:ascii="Times New Roman" w:hAnsi="Times New Roman"/>
          <w:color w:val="000000"/>
          <w:sz w:val="23"/>
          <w:szCs w:val="23"/>
        </w:rPr>
        <w:t>L</w:t>
      </w:r>
      <w:r w:rsidR="000C413E" w:rsidRPr="0090016A">
        <w:rPr>
          <w:rFonts w:ascii="Times New Roman" w:hAnsi="Times New Roman"/>
          <w:color w:val="000000"/>
          <w:sz w:val="23"/>
          <w:szCs w:val="23"/>
        </w:rPr>
        <w:t xml:space="preserve">egea </w:t>
      </w:r>
      <w:r w:rsidR="00DF5C54" w:rsidRPr="0090016A">
        <w:rPr>
          <w:rFonts w:ascii="Times New Roman" w:hAnsi="Times New Roman"/>
          <w:color w:val="000000"/>
          <w:sz w:val="23"/>
          <w:szCs w:val="23"/>
        </w:rPr>
        <w:t xml:space="preserve">nr. </w:t>
      </w:r>
      <w:r w:rsidR="000C413E" w:rsidRPr="0090016A">
        <w:rPr>
          <w:rFonts w:ascii="Times New Roman" w:hAnsi="Times New Roman"/>
          <w:color w:val="000000"/>
          <w:sz w:val="23"/>
          <w:szCs w:val="23"/>
        </w:rPr>
        <w:t>9</w:t>
      </w:r>
      <w:r w:rsidR="00DF5C54" w:rsidRPr="0090016A">
        <w:rPr>
          <w:rFonts w:ascii="Times New Roman" w:hAnsi="Times New Roman"/>
          <w:color w:val="000000"/>
          <w:sz w:val="23"/>
          <w:szCs w:val="23"/>
        </w:rPr>
        <w:t>8</w:t>
      </w:r>
      <w:r w:rsidR="000C413E" w:rsidRPr="0090016A">
        <w:rPr>
          <w:rFonts w:ascii="Times New Roman" w:hAnsi="Times New Roman"/>
          <w:color w:val="000000"/>
          <w:sz w:val="23"/>
          <w:szCs w:val="23"/>
        </w:rPr>
        <w:t>/2016.</w:t>
      </w:r>
    </w:p>
    <w:p w14:paraId="43C90A4B" w14:textId="77777777" w:rsidR="008C63B6" w:rsidRPr="0090016A" w:rsidRDefault="008C63B6" w:rsidP="0090016A">
      <w:pPr>
        <w:widowControl w:val="0"/>
        <w:tabs>
          <w:tab w:val="left" w:pos="0"/>
          <w:tab w:val="left" w:pos="567"/>
        </w:tabs>
        <w:spacing w:after="0" w:line="276" w:lineRule="auto"/>
        <w:jc w:val="both"/>
        <w:rPr>
          <w:rFonts w:ascii="Times New Roman" w:hAnsi="Times New Roman"/>
          <w:color w:val="000000"/>
          <w:sz w:val="23"/>
          <w:szCs w:val="23"/>
        </w:rPr>
      </w:pPr>
    </w:p>
    <w:p w14:paraId="129CB6EA" w14:textId="06DEFC39" w:rsidR="00D56CA4" w:rsidRPr="0090016A" w:rsidRDefault="00EC55C4" w:rsidP="0090016A">
      <w:pPr>
        <w:pStyle w:val="NoSpacing"/>
        <w:tabs>
          <w:tab w:val="left" w:pos="0"/>
        </w:tabs>
        <w:spacing w:line="276" w:lineRule="auto"/>
        <w:rPr>
          <w:rFonts w:ascii="Times New Roman" w:hAnsi="Times New Roman"/>
          <w:b/>
          <w:bCs/>
          <w:sz w:val="23"/>
          <w:szCs w:val="23"/>
          <w:lang w:val="ro-RO"/>
        </w:rPr>
      </w:pPr>
      <w:r>
        <w:rPr>
          <w:rFonts w:ascii="Times New Roman" w:hAnsi="Times New Roman"/>
          <w:b/>
          <w:bCs/>
          <w:sz w:val="23"/>
          <w:szCs w:val="23"/>
          <w:lang w:val="ro-RO"/>
        </w:rPr>
        <w:t>18</w:t>
      </w:r>
      <w:r w:rsidR="00D56CA4" w:rsidRPr="0090016A">
        <w:rPr>
          <w:rFonts w:ascii="Times New Roman" w:hAnsi="Times New Roman"/>
          <w:b/>
          <w:bCs/>
          <w:sz w:val="23"/>
          <w:szCs w:val="23"/>
          <w:lang w:val="ro-RO"/>
        </w:rPr>
        <w:t>. SUBCONTRACTA</w:t>
      </w:r>
      <w:r w:rsidR="00883B9D" w:rsidRPr="0090016A">
        <w:rPr>
          <w:rFonts w:ascii="Times New Roman" w:hAnsi="Times New Roman"/>
          <w:b/>
          <w:bCs/>
          <w:sz w:val="23"/>
          <w:szCs w:val="23"/>
          <w:lang w:val="ro-RO"/>
        </w:rPr>
        <w:t>REA</w:t>
      </w:r>
    </w:p>
    <w:p w14:paraId="2EF71E52" w14:textId="24F0BE4A"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1</w:t>
      </w:r>
      <w:r w:rsidR="00D56CA4" w:rsidRPr="0090016A">
        <w:rPr>
          <w:rFonts w:ascii="Times New Roman" w:hAnsi="Times New Roman"/>
          <w:sz w:val="23"/>
          <w:szCs w:val="23"/>
          <w:lang w:val="ro-RO"/>
        </w:rPr>
        <w:tab/>
        <w:t xml:space="preserve">La încheierea Contractului sau atunci când se introduc noi subcontractanți, este obligatorie furnizarea către Achizitor a contractelor încheiate de către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 cu subcontractantii nominalizați în ofertă sau declarați ulterior, astfel încât activitățile ce revin acestora, precum şi sumele aferente prestațiilor, să fie cuprinse în Contract devenind anexe ale acestuia. Ele trebuie sa cuprindă obligatoriu, însă fără a se limita: denumirea subcontractanților, reprezentanţii legali ai noilor subcontractanți, datele de contact, activitățile ce urmează a fi subcontractate, valoarea aferenta prestațiilor, opțiunea de a fi plătiți direct de către Achizitor opțiunea de cesionare a contractului în favoarea Achizitorului, dacă este cazul, în condițiile legii.</w:t>
      </w:r>
    </w:p>
    <w:p w14:paraId="5952F326" w14:textId="7D6D402E"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lastRenderedPageBreak/>
        <w:t>18.2</w:t>
      </w:r>
      <w:r w:rsidR="00D56CA4" w:rsidRPr="0090016A">
        <w:rPr>
          <w:rFonts w:ascii="Times New Roman" w:hAnsi="Times New Roman"/>
          <w:sz w:val="23"/>
          <w:szCs w:val="23"/>
          <w:lang w:val="ro-RO"/>
        </w:rPr>
        <w:tab/>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 are dreptul de a înlocui/implica noi subcontractanți în perioada de execuţie a Contractului, cu condiţia ca schimbarea să nu reprezinte o modificare substanţială a acestuia, în conformitate cu cele prevăzute expres de legislaţia în vigoare privind achiziţiile publice.</w:t>
      </w:r>
    </w:p>
    <w:p w14:paraId="5E46DDF5" w14:textId="1EADCD68"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3</w:t>
      </w:r>
      <w:r w:rsidR="00D56CA4" w:rsidRPr="0090016A">
        <w:rPr>
          <w:rFonts w:ascii="Times New Roman" w:hAnsi="Times New Roman"/>
          <w:sz w:val="23"/>
          <w:szCs w:val="23"/>
          <w:lang w:val="ro-RO"/>
        </w:rPr>
        <w:tab/>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ul nu va avea dreptul de a înlocui/implica niciun subcontractant, în perioada de execuție a contractului subsecvent fără acordul prealabil al Achizitorului. Orice solicitare privind înlocuirea/implicarea de noi subcontractanți va fi înaintată de către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 în vederea obţinerii acordului Achizitorului într- un termen rezonabil şi care nu va putea fi mai mic de 15 zile înainte de momentul începerii activității de către noii subcontractanți.</w:t>
      </w:r>
    </w:p>
    <w:p w14:paraId="5FBDE215" w14:textId="0488C70B"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4</w:t>
      </w:r>
      <w:r w:rsidR="00B2405B" w:rsidRPr="0090016A">
        <w:rPr>
          <w:rFonts w:ascii="Times New Roman" w:hAnsi="Times New Roman"/>
          <w:sz w:val="23"/>
          <w:szCs w:val="23"/>
          <w:lang w:val="ro-RO"/>
        </w:rPr>
        <w:tab/>
        <w:t>În situaţia prevăzută la pct. 17</w:t>
      </w:r>
      <w:r w:rsidR="00D56CA4" w:rsidRPr="0090016A">
        <w:rPr>
          <w:rFonts w:ascii="Times New Roman" w:hAnsi="Times New Roman"/>
          <w:sz w:val="23"/>
          <w:szCs w:val="23"/>
          <w:lang w:val="ro-RO"/>
        </w:rPr>
        <w:t xml:space="preserve">.2,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 poate înlocui/implica subcontractanţii în perioada de execuţie a contractului, în următoarele cazuri:</w:t>
      </w:r>
    </w:p>
    <w:p w14:paraId="129736EB"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a)</w:t>
      </w:r>
      <w:r w:rsidRPr="0090016A">
        <w:rPr>
          <w:rFonts w:ascii="Times New Roman" w:hAnsi="Times New Roman"/>
          <w:sz w:val="23"/>
          <w:szCs w:val="23"/>
          <w:lang w:val="ro-RO"/>
        </w:rPr>
        <w:tab/>
        <w:t>înlocuirea subcontractantilor nominalizaţi în oferta şi ale căror activităţi au fost indicate în aceasta ca fiind realizate de subcontractanţi;</w:t>
      </w:r>
    </w:p>
    <w:p w14:paraId="4E228F71"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b)</w:t>
      </w:r>
      <w:r w:rsidRPr="0090016A">
        <w:rPr>
          <w:rFonts w:ascii="Times New Roman" w:hAnsi="Times New Roman"/>
          <w:sz w:val="23"/>
          <w:szCs w:val="23"/>
          <w:lang w:val="ro-RO"/>
        </w:rPr>
        <w:tab/>
        <w:t>declararea unor noi subcontractanți, ulterior semnării contractului, în condiţiile în care lucrările ce urmează a fi subcontractate au fost prevăzute în ofertă, fără a se indica inițial opțiunea subcontractării acestora.</w:t>
      </w:r>
    </w:p>
    <w:p w14:paraId="1EE5B320"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c)</w:t>
      </w:r>
      <w:r w:rsidRPr="0090016A">
        <w:rPr>
          <w:rFonts w:ascii="Times New Roman" w:hAnsi="Times New Roman"/>
          <w:sz w:val="23"/>
          <w:szCs w:val="23"/>
          <w:lang w:val="ro-RO"/>
        </w:rPr>
        <w:tab/>
        <w:t>renunțarea de către subcontractanți</w:t>
      </w:r>
    </w:p>
    <w:p w14:paraId="6D159AA1" w14:textId="69146749"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d)</w:t>
      </w:r>
      <w:r w:rsidRPr="0090016A">
        <w:rPr>
          <w:rFonts w:ascii="Times New Roman" w:hAnsi="Times New Roman"/>
          <w:sz w:val="23"/>
          <w:szCs w:val="23"/>
          <w:lang w:val="ro-RO"/>
        </w:rPr>
        <w:tab/>
        <w:t xml:space="preserve">retragerea subcontractanților din contract de către </w:t>
      </w:r>
      <w:r w:rsidR="0090016A" w:rsidRPr="0090016A">
        <w:rPr>
          <w:rFonts w:ascii="Times New Roman" w:hAnsi="Times New Roman"/>
          <w:sz w:val="23"/>
          <w:szCs w:val="23"/>
          <w:lang w:val="ro-RO"/>
        </w:rPr>
        <w:t>Prestator</w:t>
      </w:r>
      <w:r w:rsidRPr="0090016A">
        <w:rPr>
          <w:rFonts w:ascii="Times New Roman" w:hAnsi="Times New Roman"/>
          <w:sz w:val="23"/>
          <w:szCs w:val="23"/>
          <w:lang w:val="ro-RO"/>
        </w:rPr>
        <w:t>.</w:t>
      </w:r>
    </w:p>
    <w:p w14:paraId="70DA01AE" w14:textId="1555F690"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5</w:t>
      </w:r>
      <w:r w:rsidR="00D56CA4" w:rsidRPr="0090016A">
        <w:rPr>
          <w:rFonts w:ascii="Times New Roman" w:hAnsi="Times New Roman"/>
          <w:sz w:val="23"/>
          <w:szCs w:val="23"/>
          <w:lang w:val="ro-RO"/>
        </w:rPr>
        <w:tab/>
        <w:t>In vederea obţinerii acordului Achizitorului, noii subcontractanți sunt obligați să prezinte:</w:t>
      </w:r>
    </w:p>
    <w:p w14:paraId="767F5F54" w14:textId="6651BDB2"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a)</w:t>
      </w:r>
      <w:r w:rsidRPr="0090016A">
        <w:rPr>
          <w:rFonts w:ascii="Times New Roman" w:hAnsi="Times New Roman"/>
          <w:sz w:val="23"/>
          <w:szCs w:val="23"/>
          <w:lang w:val="ro-RO"/>
        </w:rPr>
        <w:tab/>
        <w:t xml:space="preserve">o declaraţie pe proprie răspundere prin care îşi asumă prevederile caietului de sarcini, propunerea tehnică şi financiară depusă de către </w:t>
      </w:r>
      <w:r w:rsidR="0090016A" w:rsidRPr="0090016A">
        <w:rPr>
          <w:rFonts w:ascii="Times New Roman" w:hAnsi="Times New Roman"/>
          <w:sz w:val="23"/>
          <w:szCs w:val="23"/>
          <w:lang w:val="ro-RO"/>
        </w:rPr>
        <w:t>Prestator</w:t>
      </w:r>
      <w:r w:rsidRPr="0090016A">
        <w:rPr>
          <w:rFonts w:ascii="Times New Roman" w:hAnsi="Times New Roman"/>
          <w:sz w:val="23"/>
          <w:szCs w:val="23"/>
          <w:lang w:val="ro-RO"/>
        </w:rPr>
        <w:t xml:space="preserve"> la ofertă, pentru activităţile supuse subcontractării;</w:t>
      </w:r>
    </w:p>
    <w:p w14:paraId="0F7901BF" w14:textId="14F2F6C4"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b)</w:t>
      </w:r>
      <w:r w:rsidRPr="0090016A">
        <w:rPr>
          <w:rFonts w:ascii="Times New Roman" w:hAnsi="Times New Roman"/>
          <w:sz w:val="23"/>
          <w:szCs w:val="23"/>
          <w:lang w:val="ro-RO"/>
        </w:rPr>
        <w:tab/>
        <w:t xml:space="preserve">contractele de subcontractare încheiate între </w:t>
      </w:r>
      <w:r w:rsidR="0090016A" w:rsidRPr="0090016A">
        <w:rPr>
          <w:rFonts w:ascii="Times New Roman" w:hAnsi="Times New Roman"/>
          <w:sz w:val="23"/>
          <w:szCs w:val="23"/>
          <w:lang w:val="ro-RO"/>
        </w:rPr>
        <w:t>Prestator</w:t>
      </w:r>
      <w:r w:rsidRPr="0090016A">
        <w:rPr>
          <w:rFonts w:ascii="Times New Roman" w:hAnsi="Times New Roman"/>
          <w:sz w:val="23"/>
          <w:szCs w:val="23"/>
          <w:lang w:val="ro-RO"/>
        </w:rPr>
        <w:t xml:space="preserve"> şi noii subcontractanţi ce vor cuprinde obligatoriu şi fără a se limita la acestea, informaţii cu privire la activităţile ce urmează a fi subcontractate, datele de contact şi reprezentanţii legali, valoarea aferentă activităţii ce va face obiectul contractului, opţiunea de a fi plătiţi direct de către Achizitor, dacă este cazul;</w:t>
      </w:r>
    </w:p>
    <w:p w14:paraId="3044A2FA"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c)</w:t>
      </w:r>
      <w:r w:rsidRPr="0090016A">
        <w:rPr>
          <w:rFonts w:ascii="Times New Roman" w:hAnsi="Times New Roman"/>
          <w:sz w:val="23"/>
          <w:szCs w:val="23"/>
          <w:lang w:val="ro-RO"/>
        </w:rPr>
        <w:tab/>
        <w:t>certificatele şi alte documente necesare pentru verificarea inexistenţei unor situaţii de excludere şi a resurselor/capabilităţilor corespunzătoare părţilor de implicare în contractul de achiziţie publică.</w:t>
      </w:r>
    </w:p>
    <w:p w14:paraId="542D1933" w14:textId="4D2B54BA"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6</w:t>
      </w:r>
      <w:r w:rsidR="00D56CA4" w:rsidRPr="0090016A">
        <w:rPr>
          <w:rFonts w:ascii="Times New Roman" w:hAnsi="Times New Roman"/>
          <w:sz w:val="23"/>
          <w:szCs w:val="23"/>
          <w:lang w:val="ro-RO"/>
        </w:rPr>
        <w:tab/>
        <w:t xml:space="preserve">Dispoziţiile privind înlocuirea/implicarea de noi subcontractanţi nu diminuează în nicio situaţie răspunderea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ui în ceea ce priveşte modul de îndeplinire a Contractului.</w:t>
      </w:r>
    </w:p>
    <w:p w14:paraId="612CA533" w14:textId="475D94AD"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7</w:t>
      </w:r>
      <w:r w:rsidR="00D56CA4" w:rsidRPr="0090016A">
        <w:rPr>
          <w:rFonts w:ascii="Times New Roman" w:hAnsi="Times New Roman"/>
          <w:sz w:val="23"/>
          <w:szCs w:val="23"/>
          <w:lang w:val="ro-RO"/>
        </w:rPr>
        <w:tab/>
        <w:t xml:space="preserve">În vederea finalizării Contractului, Achizitorul poate solicita, în condiţiile legislaţiei achiziţiilor, iar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ul se obligă să cesioneze în favoarea Achizitorului, contractele încheiate cu subcontractantii acestuia,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ul obligându-se totodată să introducă în contractele sale cu subcontractorii clauze în acest sens. Într-o asemenea situaţie, Contractul va fi continuat de subcontractanţi. Dispoziţiile privind cesiunea contractului de subcontractare nu diminuează în nici o situaţie răspunderea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ui faţă de Achizitor în ceea ce priveşte modul de îndeplinire a Contractului.</w:t>
      </w:r>
    </w:p>
    <w:p w14:paraId="08CA700B" w14:textId="423C2C2E"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8</w:t>
      </w:r>
      <w:r w:rsidR="00D56CA4" w:rsidRPr="0090016A">
        <w:rPr>
          <w:rFonts w:ascii="Times New Roman" w:hAnsi="Times New Roman"/>
          <w:sz w:val="23"/>
          <w:szCs w:val="23"/>
          <w:lang w:val="ro-RO"/>
        </w:rPr>
        <w:tab/>
        <w:t xml:space="preserve">Achizitorul poate proceda la rezilierea unilaterală a contractului, fară efectuarea vreunei alte formalităţi şi fără intervenţia instanţei de judecată, în situaţia în care Promitentul -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 subcontractează lucrări/cesionează cu încălcarea prevederilor legislaţiei în vigoare, drepturile şi obligaţiile sale izvorâte din prezentul contract.</w:t>
      </w:r>
    </w:p>
    <w:p w14:paraId="593919A8" w14:textId="77777777" w:rsidR="00D56CA4" w:rsidRPr="0090016A" w:rsidRDefault="00D56CA4" w:rsidP="0090016A">
      <w:pPr>
        <w:widowControl w:val="0"/>
        <w:tabs>
          <w:tab w:val="left" w:pos="0"/>
          <w:tab w:val="left" w:pos="567"/>
        </w:tabs>
        <w:spacing w:after="0" w:line="276" w:lineRule="auto"/>
        <w:jc w:val="both"/>
        <w:rPr>
          <w:rFonts w:ascii="Times New Roman" w:hAnsi="Times New Roman"/>
          <w:color w:val="000000"/>
          <w:sz w:val="23"/>
          <w:szCs w:val="23"/>
        </w:rPr>
      </w:pPr>
    </w:p>
    <w:p w14:paraId="794BAA42" w14:textId="2386EA84" w:rsidR="00967EAE" w:rsidRPr="0090016A" w:rsidRDefault="00967EAE" w:rsidP="0090016A">
      <w:pPr>
        <w:pStyle w:val="NoSpacing"/>
        <w:tabs>
          <w:tab w:val="left" w:pos="0"/>
        </w:tabs>
        <w:spacing w:line="276" w:lineRule="auto"/>
        <w:jc w:val="both"/>
        <w:rPr>
          <w:rFonts w:ascii="Times New Roman" w:hAnsi="Times New Roman"/>
          <w:b/>
          <w:bCs/>
          <w:sz w:val="23"/>
          <w:szCs w:val="23"/>
          <w:lang w:val="ro-RO"/>
        </w:rPr>
      </w:pPr>
      <w:r w:rsidRPr="0090016A">
        <w:rPr>
          <w:rFonts w:ascii="Times New Roman" w:hAnsi="Times New Roman"/>
          <w:b/>
          <w:bCs/>
          <w:sz w:val="23"/>
          <w:szCs w:val="23"/>
          <w:lang w:val="ro-RO"/>
        </w:rPr>
        <w:t>1</w:t>
      </w:r>
      <w:r w:rsidR="00EC55C4">
        <w:rPr>
          <w:rFonts w:ascii="Times New Roman" w:hAnsi="Times New Roman"/>
          <w:b/>
          <w:bCs/>
          <w:sz w:val="23"/>
          <w:szCs w:val="23"/>
          <w:lang w:val="ro-RO"/>
        </w:rPr>
        <w:t>9</w:t>
      </w:r>
      <w:r w:rsidRPr="0090016A">
        <w:rPr>
          <w:rFonts w:ascii="Times New Roman" w:hAnsi="Times New Roman"/>
          <w:b/>
          <w:bCs/>
          <w:sz w:val="23"/>
          <w:szCs w:val="23"/>
          <w:lang w:val="ro-RO"/>
        </w:rPr>
        <w:t xml:space="preserve">. Dispoziții privind protecția datelor cu caracter personal </w:t>
      </w:r>
    </w:p>
    <w:p w14:paraId="460D5122" w14:textId="5E48F1B8" w:rsidR="00967EAE"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bCs/>
          <w:sz w:val="23"/>
          <w:szCs w:val="23"/>
          <w:lang w:val="ro-RO"/>
        </w:rPr>
        <w:t>19</w:t>
      </w:r>
      <w:r w:rsidR="00967EAE" w:rsidRPr="0090016A">
        <w:rPr>
          <w:rFonts w:ascii="Times New Roman" w:hAnsi="Times New Roman"/>
          <w:bCs/>
          <w:sz w:val="23"/>
          <w:szCs w:val="23"/>
          <w:lang w:val="ro-RO"/>
        </w:rPr>
        <w:t>.1.</w:t>
      </w:r>
      <w:r w:rsidR="00967EAE" w:rsidRPr="0090016A">
        <w:rPr>
          <w:rFonts w:ascii="Times New Roman" w:hAnsi="Times New Roman"/>
          <w:b/>
          <w:sz w:val="23"/>
          <w:szCs w:val="23"/>
          <w:lang w:val="ro-RO"/>
        </w:rPr>
        <w:t xml:space="preserve"> </w:t>
      </w:r>
      <w:r w:rsidR="00967EAE" w:rsidRPr="0090016A">
        <w:rPr>
          <w:rFonts w:ascii="Times New Roman" w:hAnsi="Times New Roman"/>
          <w:sz w:val="23"/>
          <w:szCs w:val="23"/>
          <w:lang w:val="ro-RO"/>
        </w:rPr>
        <w:t xml:space="preserve">Colectarea, prelucrarea și stocarea/arhivarea oricăror date cu caracter personal comunicate/transferate de către </w:t>
      </w:r>
      <w:r w:rsidR="00967EAE" w:rsidRPr="0090016A">
        <w:rPr>
          <w:rFonts w:ascii="Times New Roman" w:hAnsi="Times New Roman"/>
          <w:i/>
          <w:sz w:val="23"/>
          <w:szCs w:val="23"/>
          <w:lang w:val="ro-RO"/>
        </w:rPr>
        <w:t>Părți</w:t>
      </w:r>
      <w:r w:rsidR="00967EAE" w:rsidRPr="0090016A">
        <w:rPr>
          <w:rFonts w:ascii="Times New Roman" w:hAnsi="Times New Roman"/>
          <w:sz w:val="23"/>
          <w:szCs w:val="23"/>
          <w:lang w:val="ro-RO"/>
        </w:rPr>
        <w:t xml:space="preserve"> în aplicarea prevederilor prezentului contract se va limita strict la acele date care sunt necesare în vederea îndeplinirii obligațiilor asumate de către acestea și reprezintă operațiuni care nu se vor putea realiza în alte scopuri decât în condițiile în care cealaltă </w:t>
      </w:r>
      <w:r w:rsidR="00967EAE" w:rsidRPr="0090016A">
        <w:rPr>
          <w:rFonts w:ascii="Times New Roman" w:hAnsi="Times New Roman"/>
          <w:i/>
          <w:sz w:val="23"/>
          <w:szCs w:val="23"/>
          <w:lang w:val="ro-RO"/>
        </w:rPr>
        <w:t>Parte</w:t>
      </w:r>
      <w:r w:rsidR="00967EAE" w:rsidRPr="0090016A">
        <w:rPr>
          <w:rFonts w:ascii="Times New Roman" w:hAnsi="Times New Roman"/>
          <w:sz w:val="23"/>
          <w:szCs w:val="23"/>
          <w:lang w:val="ro-RO"/>
        </w:rPr>
        <w:t xml:space="preserve"> și-a exprimat acceptul prealabil pentru o atare acțiune/activitate.</w:t>
      </w:r>
    </w:p>
    <w:p w14:paraId="07EE5395" w14:textId="28868675"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2. Părțile au luat cunoștință că, la data de 25 mai 2018, Regulamentul nr. 679 </w:t>
      </w:r>
      <w:proofErr w:type="gramStart"/>
      <w:r w:rsidR="00967EAE" w:rsidRPr="0090016A">
        <w:rPr>
          <w:rFonts w:ascii="Times New Roman" w:hAnsi="Times New Roman"/>
          <w:sz w:val="23"/>
          <w:szCs w:val="23"/>
          <w:lang w:val="es-ES"/>
        </w:rPr>
        <w:t>din</w:t>
      </w:r>
      <w:proofErr w:type="gramEnd"/>
      <w:r w:rsidR="00967EAE" w:rsidRPr="0090016A">
        <w:rPr>
          <w:rFonts w:ascii="Times New Roman" w:hAnsi="Times New Roman"/>
          <w:sz w:val="23"/>
          <w:szCs w:val="23"/>
          <w:lang w:val="es-ES"/>
        </w:rPr>
        <w:t xml:space="preserve">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5D092084" w14:textId="0F51CA4A"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lastRenderedPageBreak/>
        <w:t>19</w:t>
      </w:r>
      <w:r w:rsidR="00967EAE" w:rsidRPr="0090016A">
        <w:rPr>
          <w:rFonts w:ascii="Times New Roman" w:hAnsi="Times New Roman"/>
          <w:sz w:val="23"/>
          <w:szCs w:val="23"/>
          <w:lang w:val="es-ES"/>
        </w:rPr>
        <w:t>.3.</w:t>
      </w:r>
      <w:r w:rsidR="00967EAE" w:rsidRPr="0090016A">
        <w:rPr>
          <w:rFonts w:ascii="Times New Roman" w:hAnsi="Times New Roman"/>
          <w:b/>
          <w:bCs/>
          <w:sz w:val="23"/>
          <w:szCs w:val="23"/>
          <w:lang w:val="es-ES"/>
        </w:rPr>
        <w:t xml:space="preserve"> </w:t>
      </w:r>
      <w:r w:rsidR="00967EAE" w:rsidRPr="0090016A">
        <w:rPr>
          <w:rFonts w:ascii="Times New Roman" w:hAnsi="Times New Roman"/>
          <w:sz w:val="23"/>
          <w:szCs w:val="23"/>
          <w:lang w:val="es-ES"/>
        </w:rPr>
        <w:t xml:space="preserve">Atunci când prelucrează date cu caracter personal în legătură cu prezentul </w:t>
      </w:r>
      <w:r w:rsidR="00967EAE" w:rsidRPr="0090016A">
        <w:rPr>
          <w:rFonts w:ascii="Times New Roman" w:hAnsi="Times New Roman"/>
          <w:i/>
          <w:iCs/>
          <w:sz w:val="23"/>
          <w:szCs w:val="23"/>
          <w:lang w:val="es-ES"/>
        </w:rPr>
        <w:t>Contract</w:t>
      </w:r>
      <w:r w:rsidR="00967EAE" w:rsidRPr="0090016A">
        <w:rPr>
          <w:rFonts w:ascii="Times New Roman" w:hAnsi="Times New Roman"/>
          <w:sz w:val="23"/>
          <w:szCs w:val="23"/>
          <w:lang w:val="es-ES"/>
        </w:rPr>
        <w:t xml:space="preserve">, fiecar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se obligă să se conformeze cu legislația aplicabilă privind protecția datelor cu caracter personal, incluzând, dar fără a se limita la, prevederile Regulamentului, legislația de punere în aplicare și deciziile pe care Autoritatea Națională de Supraveghere a Prelucrării Datelor cu Caracter Personal (ANSPDCP) le poate emite din când în când în legătură cu acestea. </w:t>
      </w:r>
    </w:p>
    <w:p w14:paraId="42315A4B" w14:textId="1A4E1483"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bCs/>
          <w:sz w:val="23"/>
          <w:szCs w:val="23"/>
          <w:lang w:val="es-ES"/>
        </w:rPr>
        <w:t>19</w:t>
      </w:r>
      <w:r w:rsidR="00967EAE" w:rsidRPr="0090016A">
        <w:rPr>
          <w:rFonts w:ascii="Times New Roman" w:hAnsi="Times New Roman"/>
          <w:bCs/>
          <w:sz w:val="23"/>
          <w:szCs w:val="23"/>
          <w:lang w:val="es-ES"/>
        </w:rPr>
        <w:t>.4.</w:t>
      </w:r>
      <w:r w:rsidR="00967EAE" w:rsidRPr="0090016A">
        <w:rPr>
          <w:rFonts w:ascii="Times New Roman" w:hAnsi="Times New Roman"/>
          <w:sz w:val="23"/>
          <w:szCs w:val="23"/>
          <w:lang w:val="es-ES"/>
        </w:rPr>
        <w:t xml:space="preserve"> Fiecar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va divulga celeilalte </w:t>
      </w:r>
      <w:r w:rsidR="00967EAE" w:rsidRPr="0090016A">
        <w:rPr>
          <w:rFonts w:ascii="Times New Roman" w:hAnsi="Times New Roman"/>
          <w:i/>
          <w:iCs/>
          <w:sz w:val="23"/>
          <w:szCs w:val="23"/>
          <w:lang w:val="es-ES"/>
        </w:rPr>
        <w:t>Părți</w:t>
      </w:r>
      <w:r w:rsidR="00967EAE" w:rsidRPr="0090016A">
        <w:rPr>
          <w:rFonts w:ascii="Times New Roman" w:hAnsi="Times New Roman"/>
          <w:sz w:val="23"/>
          <w:szCs w:val="23"/>
          <w:lang w:val="es-ES"/>
        </w:rPr>
        <w:t xml:space="preserve"> date cu caracter personal privind angajații sau               reprezentanții săi responsabili cu executarea prezentului </w:t>
      </w:r>
      <w:r w:rsidR="00967EAE" w:rsidRPr="0090016A">
        <w:rPr>
          <w:rFonts w:ascii="Times New Roman" w:hAnsi="Times New Roman"/>
          <w:i/>
          <w:iCs/>
          <w:sz w:val="23"/>
          <w:szCs w:val="23"/>
          <w:lang w:val="es-ES"/>
        </w:rPr>
        <w:t>Contract</w:t>
      </w:r>
      <w:r w:rsidR="00967EAE" w:rsidRPr="0090016A">
        <w:rPr>
          <w:rFonts w:ascii="Times New Roman" w:hAnsi="Times New Roman"/>
          <w:sz w:val="23"/>
          <w:szCs w:val="23"/>
          <w:lang w:val="es-ES"/>
        </w:rPr>
        <w:t>. Aceste date vor consta în: [datele de identificare, poziție, angajator, număr de telefon, adresa de email a angajaților/reprezentanților legali].</w:t>
      </w:r>
    </w:p>
    <w:p w14:paraId="7A61D020" w14:textId="79923D73"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5. Pentru evitarea oricărui dubiu, </w:t>
      </w:r>
      <w:r w:rsidR="00967EAE" w:rsidRPr="0090016A">
        <w:rPr>
          <w:rFonts w:ascii="Times New Roman" w:hAnsi="Times New Roman"/>
          <w:i/>
          <w:iCs/>
          <w:sz w:val="23"/>
          <w:szCs w:val="23"/>
          <w:lang w:val="es-ES"/>
        </w:rPr>
        <w:t>Părțile</w:t>
      </w:r>
      <w:r w:rsidR="00967EAE" w:rsidRPr="0090016A">
        <w:rPr>
          <w:rFonts w:ascii="Times New Roman" w:hAnsi="Times New Roman"/>
          <w:sz w:val="23"/>
          <w:szCs w:val="23"/>
          <w:lang w:val="es-ES"/>
        </w:rPr>
        <w:t xml:space="preserve"> iau cunoștință și convin ca fiecar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să determine, în mod independent, scopul/scopurile și mijloacele de prelucrare a datelor cu caracter personal în legătură cu acest contract. Mai precis, Părțile convin prin prezenta și confirmă că nu o să </w:t>
      </w:r>
      <w:r w:rsidR="00967EAE" w:rsidRPr="0090016A">
        <w:rPr>
          <w:rFonts w:ascii="Times New Roman" w:hAnsi="Times New Roman"/>
          <w:sz w:val="23"/>
          <w:szCs w:val="23"/>
          <w:lang w:val="es-ES"/>
        </w:rPr>
        <w:tab/>
        <w:t xml:space="preserve">acționeze ca operatori asociați sau să fie într-o relație de tip operator-persoană împuternicită </w:t>
      </w:r>
      <w:r w:rsidR="00967EAE" w:rsidRPr="0090016A">
        <w:rPr>
          <w:rFonts w:ascii="Times New Roman" w:hAnsi="Times New Roman"/>
          <w:sz w:val="23"/>
          <w:szCs w:val="23"/>
          <w:lang w:val="es-ES"/>
        </w:rPr>
        <w:tab/>
        <w:t xml:space="preserve">de operator, fiecar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acționând ca un operator de date independent pentru propria </w:t>
      </w:r>
      <w:r w:rsidR="00967EAE" w:rsidRPr="0090016A">
        <w:rPr>
          <w:rFonts w:ascii="Times New Roman" w:hAnsi="Times New Roman"/>
          <w:sz w:val="23"/>
          <w:szCs w:val="23"/>
          <w:lang w:val="es-ES"/>
        </w:rPr>
        <w:tab/>
        <w:t xml:space="preserve">prelucrare a datelor în legătură cu prezentul Contract, și niciuna dintre </w:t>
      </w:r>
      <w:r w:rsidR="00967EAE" w:rsidRPr="0090016A">
        <w:rPr>
          <w:rFonts w:ascii="Times New Roman" w:hAnsi="Times New Roman"/>
          <w:i/>
          <w:iCs/>
          <w:sz w:val="23"/>
          <w:szCs w:val="23"/>
          <w:lang w:val="es-ES"/>
        </w:rPr>
        <w:t>Părți</w:t>
      </w:r>
      <w:r w:rsidR="00967EAE" w:rsidRPr="0090016A">
        <w:rPr>
          <w:rFonts w:ascii="Times New Roman" w:hAnsi="Times New Roman"/>
          <w:sz w:val="23"/>
          <w:szCs w:val="23"/>
          <w:lang w:val="es-ES"/>
        </w:rPr>
        <w:t xml:space="preserve"> nu acceptă vreo </w:t>
      </w:r>
      <w:r w:rsidR="00967EAE" w:rsidRPr="0090016A">
        <w:rPr>
          <w:rFonts w:ascii="Times New Roman" w:hAnsi="Times New Roman"/>
          <w:sz w:val="23"/>
          <w:szCs w:val="23"/>
          <w:lang w:val="es-ES"/>
        </w:rPr>
        <w:tab/>
        <w:t xml:space="preserve">răspundere pentru o încălcare de către cealaltă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a legislației aplicabile.</w:t>
      </w:r>
    </w:p>
    <w:p w14:paraId="157A5683" w14:textId="5E9FD061"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6. În cazul în care apar circumstanțe în care oricare dintre </w:t>
      </w:r>
      <w:r w:rsidR="00967EAE" w:rsidRPr="0090016A">
        <w:rPr>
          <w:rFonts w:ascii="Times New Roman" w:hAnsi="Times New Roman"/>
          <w:i/>
          <w:iCs/>
          <w:sz w:val="23"/>
          <w:szCs w:val="23"/>
          <w:lang w:val="es-ES"/>
        </w:rPr>
        <w:t>Părți</w:t>
      </w:r>
      <w:r w:rsidR="00967EAE" w:rsidRPr="0090016A">
        <w:rPr>
          <w:rFonts w:ascii="Times New Roman" w:hAnsi="Times New Roman"/>
          <w:sz w:val="23"/>
          <w:szCs w:val="23"/>
          <w:lang w:val="es-ES"/>
        </w:rPr>
        <w:t xml:space="preserve"> acționează ca o persoană împuternicită a celeilalte </w:t>
      </w:r>
      <w:r w:rsidR="00967EAE" w:rsidRPr="0090016A">
        <w:rPr>
          <w:rFonts w:ascii="Times New Roman" w:hAnsi="Times New Roman"/>
          <w:i/>
          <w:iCs/>
          <w:sz w:val="23"/>
          <w:szCs w:val="23"/>
          <w:lang w:val="es-ES"/>
        </w:rPr>
        <w:t>Părți</w:t>
      </w:r>
      <w:r w:rsidR="00967EAE" w:rsidRPr="0090016A">
        <w:rPr>
          <w:rFonts w:ascii="Times New Roman" w:hAnsi="Times New Roman"/>
          <w:sz w:val="23"/>
          <w:szCs w:val="23"/>
          <w:lang w:val="es-ES"/>
        </w:rPr>
        <w:t xml:space="preserve">, sau ca un operator asociat împreună cu cealaltă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în </w:t>
      </w:r>
      <w:r w:rsidR="00967EAE" w:rsidRPr="0090016A">
        <w:rPr>
          <w:rFonts w:ascii="Times New Roman" w:hAnsi="Times New Roman"/>
          <w:sz w:val="23"/>
          <w:szCs w:val="23"/>
          <w:lang w:val="es-ES"/>
        </w:rPr>
        <w:tab/>
        <w:t xml:space="preserve">legătură cu acest </w:t>
      </w:r>
      <w:r w:rsidR="00967EAE" w:rsidRPr="0090016A">
        <w:rPr>
          <w:rFonts w:ascii="Times New Roman" w:hAnsi="Times New Roman"/>
          <w:i/>
          <w:iCs/>
          <w:sz w:val="23"/>
          <w:szCs w:val="23"/>
          <w:lang w:val="es-ES"/>
        </w:rPr>
        <w:t>Contract</w:t>
      </w:r>
      <w:r w:rsidR="00967EAE" w:rsidRPr="0090016A">
        <w:rPr>
          <w:rFonts w:ascii="Times New Roman" w:hAnsi="Times New Roman"/>
          <w:sz w:val="23"/>
          <w:szCs w:val="23"/>
          <w:lang w:val="es-ES"/>
        </w:rPr>
        <w:t xml:space="preserve">, </w:t>
      </w:r>
      <w:r w:rsidR="00967EAE" w:rsidRPr="0090016A">
        <w:rPr>
          <w:rFonts w:ascii="Times New Roman" w:hAnsi="Times New Roman"/>
          <w:i/>
          <w:iCs/>
          <w:sz w:val="23"/>
          <w:szCs w:val="23"/>
          <w:lang w:val="es-ES"/>
        </w:rPr>
        <w:t>Părțile</w:t>
      </w:r>
      <w:r w:rsidR="00967EAE" w:rsidRPr="0090016A">
        <w:rPr>
          <w:rFonts w:ascii="Times New Roman" w:hAnsi="Times New Roman"/>
          <w:sz w:val="23"/>
          <w:szCs w:val="23"/>
          <w:lang w:val="es-ES"/>
        </w:rPr>
        <w:t xml:space="preserve"> se obligă să încheie un acord cu caracter obligatoriu în </w:t>
      </w:r>
      <w:r w:rsidR="00967EAE" w:rsidRPr="0090016A">
        <w:rPr>
          <w:rFonts w:ascii="Times New Roman" w:hAnsi="Times New Roman"/>
          <w:sz w:val="23"/>
          <w:szCs w:val="23"/>
          <w:lang w:val="es-ES"/>
        </w:rPr>
        <w:tab/>
        <w:t>conformitate.</w:t>
      </w:r>
    </w:p>
    <w:p w14:paraId="11558EDF" w14:textId="7EB9012C"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7. Obligațiile care decurg din aplicarea prezentului capitol se extind asupra oricăror terțe persoane de natura celor prevăzute în prezentul </w:t>
      </w:r>
      <w:r w:rsidR="00967EAE" w:rsidRPr="0090016A">
        <w:rPr>
          <w:rFonts w:ascii="Times New Roman" w:hAnsi="Times New Roman"/>
          <w:i/>
          <w:iCs/>
          <w:sz w:val="23"/>
          <w:szCs w:val="23"/>
          <w:lang w:val="es-ES"/>
        </w:rPr>
        <w:t>Contract</w:t>
      </w:r>
      <w:r w:rsidR="00967EAE" w:rsidRPr="0090016A">
        <w:rPr>
          <w:rFonts w:ascii="Times New Roman" w:hAnsi="Times New Roman"/>
          <w:sz w:val="23"/>
          <w:szCs w:val="23"/>
          <w:lang w:val="es-ES"/>
        </w:rPr>
        <w:t>.</w:t>
      </w:r>
    </w:p>
    <w:p w14:paraId="1A56CC18"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520FD794" w14:textId="2E39BEC1" w:rsidR="00967EAE" w:rsidRPr="0090016A" w:rsidRDefault="00EC55C4" w:rsidP="0090016A">
      <w:pPr>
        <w:tabs>
          <w:tab w:val="left" w:pos="0"/>
        </w:tabs>
        <w:spacing w:after="0" w:line="276" w:lineRule="auto"/>
        <w:jc w:val="both"/>
        <w:rPr>
          <w:rFonts w:ascii="Times New Roman" w:hAnsi="Times New Roman"/>
          <w:b/>
          <w:bCs/>
          <w:sz w:val="23"/>
          <w:szCs w:val="23"/>
          <w:lang w:val="es-ES"/>
        </w:rPr>
      </w:pPr>
      <w:r>
        <w:rPr>
          <w:rFonts w:ascii="Times New Roman" w:hAnsi="Times New Roman"/>
          <w:b/>
          <w:bCs/>
          <w:sz w:val="23"/>
          <w:szCs w:val="23"/>
          <w:lang w:val="es-ES"/>
        </w:rPr>
        <w:t>20</w:t>
      </w:r>
      <w:r w:rsidR="00967EAE" w:rsidRPr="0090016A">
        <w:rPr>
          <w:rFonts w:ascii="Times New Roman" w:hAnsi="Times New Roman"/>
          <w:b/>
          <w:bCs/>
          <w:sz w:val="23"/>
          <w:szCs w:val="23"/>
          <w:lang w:val="es-ES"/>
        </w:rPr>
        <w:t>. Ajustarea preţului contractului</w:t>
      </w:r>
    </w:p>
    <w:p w14:paraId="44CE19EA" w14:textId="594117F1" w:rsidR="00967EAE" w:rsidRPr="0090016A" w:rsidRDefault="00EC55C4" w:rsidP="0090016A">
      <w:pPr>
        <w:pStyle w:val="DefaultText"/>
        <w:tabs>
          <w:tab w:val="left" w:pos="0"/>
        </w:tabs>
        <w:spacing w:line="276" w:lineRule="auto"/>
        <w:jc w:val="both"/>
        <w:rPr>
          <w:sz w:val="23"/>
          <w:szCs w:val="23"/>
          <w:lang w:val="es-ES"/>
        </w:rPr>
      </w:pPr>
      <w:r>
        <w:rPr>
          <w:b/>
          <w:bCs/>
          <w:sz w:val="23"/>
          <w:szCs w:val="23"/>
          <w:lang w:val="es-ES"/>
        </w:rPr>
        <w:t>20</w:t>
      </w:r>
      <w:r w:rsidR="00967EAE" w:rsidRPr="0090016A">
        <w:rPr>
          <w:b/>
          <w:bCs/>
          <w:sz w:val="23"/>
          <w:szCs w:val="23"/>
          <w:lang w:val="es-ES"/>
        </w:rPr>
        <w:t>.1</w:t>
      </w:r>
      <w:r w:rsidR="00883B9D" w:rsidRPr="0090016A">
        <w:rPr>
          <w:b/>
          <w:bCs/>
          <w:sz w:val="23"/>
          <w:szCs w:val="23"/>
          <w:lang w:val="es-ES"/>
        </w:rPr>
        <w:t>.</w:t>
      </w:r>
      <w:r w:rsidR="00967EAE" w:rsidRPr="0090016A">
        <w:rPr>
          <w:sz w:val="23"/>
          <w:szCs w:val="23"/>
          <w:lang w:val="es-ES"/>
        </w:rPr>
        <w:t xml:space="preserve">  Prețul contractului datorat de achizitor prestatorului este dat de contravaloarea serviciilor prestate și recepționate de acesta.</w:t>
      </w:r>
    </w:p>
    <w:p w14:paraId="7925F08A" w14:textId="102EE3C1" w:rsidR="00883B9D" w:rsidRPr="0090016A" w:rsidRDefault="00EC55C4" w:rsidP="0090016A">
      <w:pPr>
        <w:spacing w:after="0" w:line="240" w:lineRule="auto"/>
        <w:contextualSpacing/>
        <w:jc w:val="both"/>
        <w:rPr>
          <w:rFonts w:ascii="Times New Roman" w:hAnsi="Times New Roman"/>
          <w:sz w:val="23"/>
          <w:szCs w:val="23"/>
          <w:lang w:val="it-IT"/>
        </w:rPr>
      </w:pPr>
      <w:r>
        <w:rPr>
          <w:rFonts w:ascii="Times New Roman" w:hAnsi="Times New Roman"/>
          <w:b/>
          <w:bCs/>
          <w:sz w:val="23"/>
          <w:szCs w:val="23"/>
          <w:lang w:val="it-IT"/>
        </w:rPr>
        <w:t>20</w:t>
      </w:r>
      <w:r w:rsidR="00883B9D" w:rsidRPr="0090016A">
        <w:rPr>
          <w:rFonts w:ascii="Times New Roman" w:hAnsi="Times New Roman"/>
          <w:b/>
          <w:bCs/>
          <w:sz w:val="23"/>
          <w:szCs w:val="23"/>
          <w:lang w:val="it-IT"/>
        </w:rPr>
        <w:t>.2.</w:t>
      </w:r>
      <w:r w:rsidR="00883B9D" w:rsidRPr="0090016A">
        <w:rPr>
          <w:rFonts w:ascii="Times New Roman" w:hAnsi="Times New Roman"/>
          <w:sz w:val="23"/>
          <w:szCs w:val="23"/>
          <w:lang w:val="it-IT"/>
        </w:rPr>
        <w:t xml:space="preserve"> Preţul contractului este ferm și nu se ajustează. </w:t>
      </w:r>
    </w:p>
    <w:p w14:paraId="31C4F4FC" w14:textId="77777777" w:rsidR="00967EAE" w:rsidRPr="0090016A" w:rsidRDefault="00967EAE" w:rsidP="0090016A">
      <w:pPr>
        <w:tabs>
          <w:tab w:val="left" w:pos="0"/>
        </w:tabs>
        <w:spacing w:after="0" w:line="276" w:lineRule="auto"/>
        <w:jc w:val="both"/>
        <w:rPr>
          <w:rFonts w:ascii="Times New Roman" w:hAnsi="Times New Roman"/>
          <w:b/>
          <w:bCs/>
          <w:sz w:val="23"/>
          <w:szCs w:val="23"/>
          <w:lang w:val="it-IT"/>
        </w:rPr>
      </w:pPr>
    </w:p>
    <w:p w14:paraId="6BF72C41" w14:textId="59A78978" w:rsidR="00967EAE" w:rsidRPr="0090016A" w:rsidRDefault="00EC55C4" w:rsidP="0090016A">
      <w:pPr>
        <w:tabs>
          <w:tab w:val="left" w:pos="0"/>
        </w:tabs>
        <w:spacing w:after="0" w:line="276" w:lineRule="auto"/>
        <w:jc w:val="both"/>
        <w:rPr>
          <w:rFonts w:ascii="Times New Roman" w:hAnsi="Times New Roman"/>
          <w:b/>
          <w:bCs/>
          <w:sz w:val="23"/>
          <w:szCs w:val="23"/>
          <w:lang w:val="es-ES"/>
        </w:rPr>
      </w:pPr>
      <w:r>
        <w:rPr>
          <w:rFonts w:ascii="Times New Roman" w:hAnsi="Times New Roman"/>
          <w:b/>
          <w:bCs/>
          <w:sz w:val="23"/>
          <w:szCs w:val="23"/>
          <w:lang w:val="es-ES"/>
        </w:rPr>
        <w:t>21</w:t>
      </w:r>
      <w:r w:rsidR="00967EAE" w:rsidRPr="0090016A">
        <w:rPr>
          <w:rFonts w:ascii="Times New Roman" w:hAnsi="Times New Roman"/>
          <w:b/>
          <w:bCs/>
          <w:sz w:val="23"/>
          <w:szCs w:val="23"/>
          <w:lang w:val="es-ES"/>
        </w:rPr>
        <w:t xml:space="preserve">. Amendamente </w:t>
      </w:r>
    </w:p>
    <w:p w14:paraId="0469A91C" w14:textId="57C341C9" w:rsidR="00967EAE" w:rsidRPr="0090016A" w:rsidRDefault="00EC55C4" w:rsidP="0090016A">
      <w:pPr>
        <w:tabs>
          <w:tab w:val="left" w:pos="0"/>
        </w:tabs>
        <w:spacing w:after="0" w:line="276" w:lineRule="auto"/>
        <w:jc w:val="both"/>
        <w:rPr>
          <w:rFonts w:ascii="Times New Roman" w:hAnsi="Times New Roman"/>
          <w:sz w:val="23"/>
          <w:szCs w:val="23"/>
        </w:rPr>
      </w:pPr>
      <w:r>
        <w:rPr>
          <w:rFonts w:ascii="Times New Roman" w:hAnsi="Times New Roman"/>
          <w:sz w:val="23"/>
          <w:szCs w:val="23"/>
          <w:lang w:val="es-ES"/>
        </w:rPr>
        <w:t>21</w:t>
      </w:r>
      <w:r w:rsidR="00967EAE" w:rsidRPr="0090016A">
        <w:rPr>
          <w:rFonts w:ascii="Times New Roman" w:hAnsi="Times New Roman"/>
          <w:sz w:val="23"/>
          <w:szCs w:val="23"/>
          <w:lang w:val="es-ES"/>
        </w:rPr>
        <w:t>.1 -</w:t>
      </w:r>
      <w:r w:rsidR="00967EAE" w:rsidRPr="0090016A">
        <w:rPr>
          <w:rFonts w:ascii="Times New Roman" w:hAnsi="Times New Roman"/>
          <w:b/>
          <w:bCs/>
          <w:sz w:val="23"/>
          <w:szCs w:val="23"/>
          <w:lang w:val="es-ES"/>
        </w:rPr>
        <w:t xml:space="preserve"> </w:t>
      </w:r>
      <w:r w:rsidR="00967EAE" w:rsidRPr="0090016A">
        <w:rPr>
          <w:rFonts w:ascii="Times New Roman" w:hAnsi="Times New Roman"/>
          <w:sz w:val="23"/>
          <w:szCs w:val="23"/>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6489556F"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039F815C" w14:textId="6860B08A" w:rsidR="00967EAE" w:rsidRPr="0090016A" w:rsidRDefault="00EC55C4" w:rsidP="0090016A">
      <w:pPr>
        <w:widowControl w:val="0"/>
        <w:tabs>
          <w:tab w:val="left" w:pos="0"/>
          <w:tab w:val="left" w:pos="567"/>
        </w:tabs>
        <w:spacing w:after="0" w:line="276" w:lineRule="auto"/>
        <w:jc w:val="both"/>
        <w:rPr>
          <w:rFonts w:ascii="Times New Roman" w:hAnsi="Times New Roman"/>
          <w:b/>
          <w:color w:val="000000"/>
          <w:sz w:val="23"/>
          <w:szCs w:val="23"/>
        </w:rPr>
      </w:pPr>
      <w:r w:rsidRPr="00AD6F06">
        <w:rPr>
          <w:rFonts w:ascii="Times New Roman" w:hAnsi="Times New Roman"/>
          <w:b/>
          <w:sz w:val="23"/>
          <w:szCs w:val="23"/>
        </w:rPr>
        <w:t>22</w:t>
      </w:r>
      <w:r w:rsidR="00967EAE" w:rsidRPr="00AD6F06">
        <w:rPr>
          <w:rFonts w:ascii="Times New Roman" w:hAnsi="Times New Roman"/>
          <w:b/>
          <w:sz w:val="23"/>
          <w:szCs w:val="23"/>
        </w:rPr>
        <w:t>.</w:t>
      </w:r>
      <w:r w:rsidR="00967EAE" w:rsidRPr="0090016A">
        <w:rPr>
          <w:rFonts w:ascii="Times New Roman" w:hAnsi="Times New Roman"/>
          <w:sz w:val="23"/>
          <w:szCs w:val="23"/>
        </w:rPr>
        <w:t xml:space="preserve"> </w:t>
      </w:r>
      <w:r w:rsidR="00967EAE" w:rsidRPr="0090016A">
        <w:rPr>
          <w:rFonts w:ascii="Times New Roman" w:hAnsi="Times New Roman"/>
          <w:b/>
          <w:color w:val="000000"/>
          <w:sz w:val="23"/>
          <w:szCs w:val="23"/>
        </w:rPr>
        <w:t xml:space="preserve">Forţa majoră </w:t>
      </w:r>
    </w:p>
    <w:p w14:paraId="19324778" w14:textId="1B9C9F93"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1 Forța majoră exonerează părțile contractante de îndeplinirea obligaţiilor asumate prin prezentul Contract, pe toată perioada în care aceasta acţionează, iar îndeplinirea Contractului va fi suspendată în perioada de acţiune a forţei majore, dar fără a prejudicia drepturile ce li se cuveneau Părţilor până la apariţia acesteia.</w:t>
      </w:r>
    </w:p>
    <w:p w14:paraId="38EC7E0B" w14:textId="0DEF3BFC"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2 Partea contractantă care invocă forţa majoră are obligaţia de a notifica celeilalte Părţi, imediat şi în mod complet, producerea acesteia şi să ia orice măsuri care îi stau la dispoziţie în vederea limitării consecinţelor.</w:t>
      </w:r>
    </w:p>
    <w:p w14:paraId="63AC2F5B" w14:textId="0E1549FE"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3. Forţa majoră este constatată de o autoritate competentă.</w:t>
      </w:r>
    </w:p>
    <w:p w14:paraId="5FA19B36" w14:textId="449A633B"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4. Partea contractantă care invocă forţa majoră are obligaţia de a notifica celeilalte Părţi încetarea cauzei acesteia în maximum 5 zile de la încetare.</w:t>
      </w:r>
    </w:p>
    <w:p w14:paraId="55CC48B3" w14:textId="5D14F38D"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5. Dacă forţa majoră acţionează sau se estimează ca va acţiona o perioadă mai mare de 30 de zile, oricare dintre Părți va avea dreptul să notifice celeilalte Părţi încetarea de plin drept a prezentului Contract, fără ca vreuna din Părţi să poată pretindă celeilalte daune-interese.</w:t>
      </w:r>
    </w:p>
    <w:p w14:paraId="190DCBF4" w14:textId="5F1B0819" w:rsidR="00967EAE" w:rsidRPr="0090016A" w:rsidRDefault="00EC55C4" w:rsidP="0090016A">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sz w:val="23"/>
          <w:szCs w:val="23"/>
        </w:rPr>
        <w:t>22</w:t>
      </w:r>
      <w:r w:rsidR="00967EAE" w:rsidRPr="0090016A">
        <w:rPr>
          <w:rFonts w:ascii="Times New Roman" w:hAnsi="Times New Roman"/>
          <w:sz w:val="23"/>
          <w:szCs w:val="23"/>
        </w:rPr>
        <w:t>.6. Nu va reprezenta o încălcare a obligaţiilor din Contract de către oricare din Părţi situaţia în care executarea obligaţiilor este împiedicată de împrejurări de forţă majoră care apar după data semnării</w:t>
      </w:r>
      <w:r w:rsidR="00967EAE" w:rsidRPr="0090016A">
        <w:rPr>
          <w:rFonts w:ascii="Times New Roman" w:hAnsi="Times New Roman"/>
          <w:color w:val="000000"/>
          <w:sz w:val="23"/>
          <w:szCs w:val="23"/>
        </w:rPr>
        <w:t xml:space="preserve"> Contractului de către Părţi.</w:t>
      </w:r>
    </w:p>
    <w:p w14:paraId="415609B6" w14:textId="036F46CD"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 xml:space="preserve">.7. Autoritatea Contractantă nu va putea cere Prestatorului penalităţi contractuale sau rezilierea Contractului pentru neexecutare dacă, şi în măsura în care, întârzierea în executare sau altă neîndeplinire a obligaţiilor din prezentul Contract este rezultatul unui eveniment de forţă majoră. În mod similar, Prestatorul nu va putea cere rezilierea prezentului Contract pentru neexecutare din partea Autorității Contractante și, totodată, Autoritatea Contractantă nu va datora Prestatorului dobândă pentru plăţile efectuate cu întârziere și/sau neexecutare, dacă </w:t>
      </w:r>
      <w:r w:rsidR="00967EAE" w:rsidRPr="0090016A">
        <w:rPr>
          <w:rFonts w:ascii="Times New Roman" w:hAnsi="Times New Roman"/>
          <w:sz w:val="23"/>
          <w:szCs w:val="23"/>
        </w:rPr>
        <w:lastRenderedPageBreak/>
        <w:t>şi în măsura în care, întârzierea Autorității Contractante sau altă neîndeplinire a obligaţiilor sale este rezultatul forţei majore.</w:t>
      </w:r>
    </w:p>
    <w:p w14:paraId="1CBF5C31" w14:textId="00607FE2"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8 Dacă oricare Parte consideră că au intervenit împrejurări de forţă majoră care pot afecta îndeplinirea obligaţiilor sale, va notifica imediat celeilalte Părţi natura, durata probabilă şi efectul probabil al împrejurării de forţă majoră. În lipsa unor instrucţiuni scrise contrare ale Autorității Contractante, Prestatorul va continua îndeplinirea obligaţiilor sale în baza Contractului în măsura în care acest lucru este posibil în mod rezonabil şi va căuta toate mijloacele rezonabile alternative pentru îndeplinirea obligaţiilor sale care nu sunt afectate de evenimentul de forţă majoră. Prestatorul nu va utiliza asemenea mijloace alternative decât în urma instrucţiunilor în acest sens ale Autorității Contractante.</w:t>
      </w:r>
    </w:p>
    <w:p w14:paraId="74408BCE"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6B404D07" w14:textId="2E00B01D" w:rsidR="00967EAE" w:rsidRPr="0090016A" w:rsidRDefault="00EC55C4" w:rsidP="0090016A">
      <w:pPr>
        <w:pStyle w:val="DefaultText"/>
        <w:tabs>
          <w:tab w:val="left" w:pos="0"/>
        </w:tabs>
        <w:spacing w:line="276" w:lineRule="auto"/>
        <w:jc w:val="both"/>
        <w:rPr>
          <w:b/>
          <w:sz w:val="23"/>
          <w:szCs w:val="23"/>
          <w:lang w:val="pt-BR"/>
        </w:rPr>
      </w:pPr>
      <w:r>
        <w:rPr>
          <w:b/>
          <w:sz w:val="23"/>
          <w:szCs w:val="23"/>
          <w:lang w:val="pt-BR"/>
        </w:rPr>
        <w:t>23</w:t>
      </w:r>
      <w:r w:rsidR="00967EAE" w:rsidRPr="0090016A">
        <w:rPr>
          <w:b/>
          <w:sz w:val="23"/>
          <w:szCs w:val="23"/>
          <w:lang w:val="pt-BR"/>
        </w:rPr>
        <w:t>. Soluţionarea litigiilor</w:t>
      </w:r>
    </w:p>
    <w:p w14:paraId="1CD7F4AA" w14:textId="6D9EDDD6" w:rsidR="00967EAE" w:rsidRPr="0090016A" w:rsidRDefault="00EC55C4" w:rsidP="0090016A">
      <w:pPr>
        <w:pStyle w:val="DefaultText"/>
        <w:tabs>
          <w:tab w:val="left" w:pos="0"/>
        </w:tabs>
        <w:spacing w:line="276" w:lineRule="auto"/>
        <w:jc w:val="both"/>
        <w:rPr>
          <w:sz w:val="23"/>
          <w:szCs w:val="23"/>
          <w:lang w:val="es-ES"/>
        </w:rPr>
      </w:pPr>
      <w:r>
        <w:rPr>
          <w:sz w:val="23"/>
          <w:szCs w:val="23"/>
          <w:lang w:val="pt-BR"/>
        </w:rPr>
        <w:t>23</w:t>
      </w:r>
      <w:r w:rsidR="00967EAE" w:rsidRPr="0090016A">
        <w:rPr>
          <w:sz w:val="23"/>
          <w:szCs w:val="23"/>
          <w:lang w:val="pt-BR"/>
        </w:rPr>
        <w:t xml:space="preserve">.1 - </w:t>
      </w:r>
      <w:r w:rsidR="00967EAE" w:rsidRPr="0090016A">
        <w:rPr>
          <w:sz w:val="23"/>
          <w:szCs w:val="23"/>
          <w:lang w:val="es-ES"/>
        </w:rPr>
        <w:t>Achizitorul şi  prestatorul vor face toate eforturile pentru a rezolva pe cale amiabilă, prin tratative directe, orice neînţelegere sau dispută care se poate ivi între ei în cadrul sau în legatură cu îndeplinirea contractului.</w:t>
      </w:r>
    </w:p>
    <w:p w14:paraId="23D1DF9F" w14:textId="696DC27C" w:rsidR="00967EAE" w:rsidRPr="0090016A" w:rsidRDefault="00EC55C4" w:rsidP="0090016A">
      <w:pPr>
        <w:pStyle w:val="DefaultText"/>
        <w:tabs>
          <w:tab w:val="left" w:pos="0"/>
        </w:tabs>
        <w:spacing w:line="276" w:lineRule="auto"/>
        <w:jc w:val="both"/>
        <w:rPr>
          <w:sz w:val="23"/>
          <w:szCs w:val="23"/>
          <w:lang w:val="es-ES"/>
        </w:rPr>
      </w:pPr>
      <w:r>
        <w:rPr>
          <w:bCs/>
          <w:sz w:val="23"/>
          <w:szCs w:val="23"/>
          <w:lang w:val="es-ES"/>
        </w:rPr>
        <w:t>23</w:t>
      </w:r>
      <w:r w:rsidR="00967EAE" w:rsidRPr="0090016A">
        <w:rPr>
          <w:bCs/>
          <w:sz w:val="23"/>
          <w:szCs w:val="23"/>
          <w:lang w:val="es-ES"/>
        </w:rPr>
        <w:t>.2.</w:t>
      </w:r>
      <w:r w:rsidR="00967EAE" w:rsidRPr="0090016A">
        <w:rPr>
          <w:sz w:val="23"/>
          <w:szCs w:val="23"/>
          <w:lang w:val="es-ES"/>
        </w:rPr>
        <w:t xml:space="preserve"> - Dacă, după 15 de zile de la începerea acestor tratative neoficiale, achizitorul şi prestatorul nu reuşesc să rezolve în mod amiabil o divergenţă contractuală, fiecare poate solicita ca disputa să se soluţioneze de către instanţele judecatoreşti de la sediul achizitorului. </w:t>
      </w:r>
    </w:p>
    <w:p w14:paraId="457CA3A3"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599E8BFD" w14:textId="325A1B55" w:rsidR="00967EAE" w:rsidRPr="0090016A" w:rsidRDefault="00EC55C4" w:rsidP="0090016A">
      <w:pPr>
        <w:tabs>
          <w:tab w:val="left" w:pos="0"/>
        </w:tabs>
        <w:spacing w:after="0" w:line="276" w:lineRule="auto"/>
        <w:jc w:val="both"/>
        <w:rPr>
          <w:rFonts w:ascii="Times New Roman" w:hAnsi="Times New Roman"/>
          <w:sz w:val="23"/>
          <w:szCs w:val="23"/>
          <w:lang w:val="es-ES"/>
        </w:rPr>
      </w:pPr>
      <w:r>
        <w:rPr>
          <w:rFonts w:ascii="Times New Roman" w:hAnsi="Times New Roman"/>
          <w:b/>
          <w:bCs/>
          <w:sz w:val="23"/>
          <w:szCs w:val="23"/>
          <w:lang w:val="es-ES"/>
        </w:rPr>
        <w:t>24</w:t>
      </w:r>
      <w:r w:rsidR="00967EAE" w:rsidRPr="0090016A">
        <w:rPr>
          <w:rFonts w:ascii="Times New Roman" w:hAnsi="Times New Roman"/>
          <w:b/>
          <w:bCs/>
          <w:sz w:val="23"/>
          <w:szCs w:val="23"/>
          <w:lang w:val="es-ES"/>
        </w:rPr>
        <w:t xml:space="preserve">. Cesiunea </w:t>
      </w:r>
    </w:p>
    <w:p w14:paraId="326D58B4" w14:textId="71DF271A" w:rsidR="00967EAE" w:rsidRPr="0090016A" w:rsidRDefault="00EC55C4" w:rsidP="0090016A">
      <w:pPr>
        <w:pStyle w:val="DefaultText"/>
        <w:tabs>
          <w:tab w:val="left" w:pos="0"/>
          <w:tab w:val="left" w:pos="8280"/>
        </w:tabs>
        <w:spacing w:line="276" w:lineRule="auto"/>
        <w:jc w:val="both"/>
        <w:rPr>
          <w:sz w:val="23"/>
          <w:szCs w:val="23"/>
          <w:lang w:val="es-ES"/>
        </w:rPr>
      </w:pPr>
      <w:r>
        <w:rPr>
          <w:sz w:val="23"/>
          <w:szCs w:val="23"/>
          <w:lang w:val="es-ES"/>
        </w:rPr>
        <w:t>24</w:t>
      </w:r>
      <w:r w:rsidR="00967EAE" w:rsidRPr="0090016A">
        <w:rPr>
          <w:sz w:val="23"/>
          <w:szCs w:val="23"/>
          <w:lang w:val="es-ES"/>
        </w:rPr>
        <w:t>.1 - Cesiunea obligațiilor asumate prin acest contract este interzisă. Cesiunea creanțelor născute din Contract este posibilă numai cu acordul expres al debitorului cedat.</w:t>
      </w:r>
    </w:p>
    <w:p w14:paraId="27F0CB88" w14:textId="77777777" w:rsidR="00967EAE" w:rsidRPr="0090016A" w:rsidRDefault="00967EAE" w:rsidP="0090016A">
      <w:pPr>
        <w:tabs>
          <w:tab w:val="left" w:pos="0"/>
        </w:tabs>
        <w:spacing w:after="0" w:line="276" w:lineRule="auto"/>
        <w:jc w:val="both"/>
        <w:rPr>
          <w:rFonts w:ascii="Times New Roman" w:hAnsi="Times New Roman"/>
          <w:b/>
          <w:bCs/>
          <w:i/>
          <w:spacing w:val="12"/>
          <w:sz w:val="23"/>
          <w:szCs w:val="23"/>
        </w:rPr>
      </w:pPr>
    </w:p>
    <w:p w14:paraId="5BBCE796" w14:textId="30F75CB2" w:rsidR="00967EAE"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b/>
          <w:bCs/>
          <w:spacing w:val="12"/>
          <w:sz w:val="23"/>
          <w:szCs w:val="23"/>
          <w:lang w:val="ro-RO"/>
        </w:rPr>
        <w:t>25</w:t>
      </w:r>
      <w:r w:rsidR="00967EAE" w:rsidRPr="0090016A">
        <w:rPr>
          <w:rFonts w:ascii="Times New Roman" w:hAnsi="Times New Roman"/>
          <w:b/>
          <w:bCs/>
          <w:spacing w:val="12"/>
          <w:sz w:val="23"/>
          <w:szCs w:val="23"/>
          <w:lang w:val="ro-RO"/>
        </w:rPr>
        <w:t>. Răspunderea contractuală</w:t>
      </w:r>
    </w:p>
    <w:p w14:paraId="790D54C2" w14:textId="077B1EF8" w:rsidR="00967EAE"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bCs/>
          <w:spacing w:val="9"/>
          <w:sz w:val="23"/>
          <w:szCs w:val="23"/>
          <w:lang w:val="ro-RO"/>
        </w:rPr>
        <w:t>25</w:t>
      </w:r>
      <w:r w:rsidR="00967EAE" w:rsidRPr="0090016A">
        <w:rPr>
          <w:rFonts w:ascii="Times New Roman" w:hAnsi="Times New Roman"/>
          <w:bCs/>
          <w:spacing w:val="9"/>
          <w:sz w:val="23"/>
          <w:szCs w:val="23"/>
          <w:lang w:val="ro-RO"/>
        </w:rPr>
        <w:t>.1.</w:t>
      </w:r>
      <w:r w:rsidR="00967EAE" w:rsidRPr="0090016A">
        <w:rPr>
          <w:rFonts w:ascii="Times New Roman" w:hAnsi="Times New Roman"/>
          <w:b/>
          <w:bCs/>
          <w:spacing w:val="9"/>
          <w:sz w:val="23"/>
          <w:szCs w:val="23"/>
          <w:lang w:val="ro-RO"/>
        </w:rPr>
        <w:t xml:space="preserve"> </w:t>
      </w:r>
      <w:r w:rsidR="00967EAE" w:rsidRPr="0090016A">
        <w:rPr>
          <w:rFonts w:ascii="Times New Roman" w:hAnsi="Times New Roman"/>
          <w:sz w:val="23"/>
          <w:szCs w:val="23"/>
          <w:lang w:val="ro-RO"/>
        </w:rPr>
        <w:t xml:space="preserve">Nerespectarea de </w:t>
      </w:r>
      <w:r w:rsidR="00967EAE" w:rsidRPr="0090016A">
        <w:rPr>
          <w:rFonts w:ascii="Times New Roman" w:eastAsia="HiddenHorzOCR" w:hAnsi="Times New Roman"/>
          <w:sz w:val="23"/>
          <w:szCs w:val="23"/>
          <w:lang w:val="ro-RO"/>
        </w:rPr>
        <w:t xml:space="preserve">către părţile </w:t>
      </w:r>
      <w:r w:rsidR="00967EAE" w:rsidRPr="0090016A">
        <w:rPr>
          <w:rFonts w:ascii="Times New Roman" w:hAnsi="Times New Roman"/>
          <w:sz w:val="23"/>
          <w:szCs w:val="23"/>
          <w:lang w:val="ro-RO"/>
        </w:rPr>
        <w:t xml:space="preserve">Contractante a </w:t>
      </w:r>
      <w:r w:rsidR="00967EAE" w:rsidRPr="0090016A">
        <w:rPr>
          <w:rFonts w:ascii="Times New Roman" w:eastAsia="HiddenHorzOCR" w:hAnsi="Times New Roman"/>
          <w:sz w:val="23"/>
          <w:szCs w:val="23"/>
          <w:lang w:val="ro-RO"/>
        </w:rPr>
        <w:t xml:space="preserve">obligaţiilor </w:t>
      </w:r>
      <w:r w:rsidR="00967EAE" w:rsidRPr="0090016A">
        <w:rPr>
          <w:rFonts w:ascii="Times New Roman" w:hAnsi="Times New Roman"/>
          <w:sz w:val="23"/>
          <w:szCs w:val="23"/>
          <w:lang w:val="ro-RO"/>
        </w:rPr>
        <w:t xml:space="preserve">Contractuale </w:t>
      </w:r>
      <w:r w:rsidR="00967EAE" w:rsidRPr="0090016A">
        <w:rPr>
          <w:rFonts w:ascii="Times New Roman" w:eastAsia="HiddenHorzOCR" w:hAnsi="Times New Roman"/>
          <w:sz w:val="23"/>
          <w:szCs w:val="23"/>
          <w:lang w:val="ro-RO"/>
        </w:rPr>
        <w:t xml:space="preserve">prevăzute </w:t>
      </w:r>
      <w:r w:rsidR="00967EAE" w:rsidRPr="0090016A">
        <w:rPr>
          <w:rFonts w:ascii="Times New Roman" w:hAnsi="Times New Roman"/>
          <w:sz w:val="23"/>
          <w:szCs w:val="23"/>
          <w:lang w:val="ro-RO"/>
        </w:rPr>
        <w:t xml:space="preserve">în prezentul Contract, atrage </w:t>
      </w:r>
      <w:r w:rsidR="00967EAE" w:rsidRPr="0090016A">
        <w:rPr>
          <w:rFonts w:ascii="Times New Roman" w:eastAsia="HiddenHorzOCR" w:hAnsi="Times New Roman"/>
          <w:sz w:val="23"/>
          <w:szCs w:val="23"/>
          <w:lang w:val="ro-RO"/>
        </w:rPr>
        <w:t xml:space="preserve">răspunderea Contractuală </w:t>
      </w:r>
      <w:r w:rsidR="00967EAE" w:rsidRPr="0090016A">
        <w:rPr>
          <w:rFonts w:ascii="Times New Roman" w:hAnsi="Times New Roman"/>
          <w:sz w:val="23"/>
          <w:szCs w:val="23"/>
          <w:lang w:val="ro-RO"/>
        </w:rPr>
        <w:t>a părţii în culpă.</w:t>
      </w:r>
    </w:p>
    <w:p w14:paraId="0F798C91" w14:textId="77777777" w:rsidR="00967EAE" w:rsidRPr="0090016A" w:rsidRDefault="00967EAE" w:rsidP="0090016A">
      <w:pPr>
        <w:pStyle w:val="DefaultText"/>
        <w:tabs>
          <w:tab w:val="left" w:pos="0"/>
        </w:tabs>
        <w:spacing w:line="276" w:lineRule="auto"/>
        <w:jc w:val="both"/>
        <w:rPr>
          <w:b/>
          <w:sz w:val="23"/>
          <w:szCs w:val="23"/>
          <w:lang w:val="pt-BR"/>
        </w:rPr>
      </w:pPr>
    </w:p>
    <w:p w14:paraId="0315F5D4" w14:textId="074C4755" w:rsidR="003A7EB3" w:rsidRPr="0090016A" w:rsidRDefault="00EC55C4" w:rsidP="0090016A">
      <w:pPr>
        <w:autoSpaceDE w:val="0"/>
        <w:autoSpaceDN w:val="0"/>
        <w:adjustRightInd w:val="0"/>
        <w:spacing w:after="0" w:line="240" w:lineRule="auto"/>
        <w:jc w:val="both"/>
        <w:rPr>
          <w:rFonts w:ascii="Times New Roman" w:hAnsi="Times New Roman"/>
          <w:b/>
          <w:bCs/>
          <w:sz w:val="23"/>
          <w:szCs w:val="23"/>
          <w:lang w:val="it-IT"/>
        </w:rPr>
      </w:pPr>
      <w:r>
        <w:rPr>
          <w:rFonts w:ascii="Times New Roman" w:hAnsi="Times New Roman"/>
          <w:b/>
          <w:bCs/>
          <w:sz w:val="23"/>
          <w:szCs w:val="23"/>
          <w:lang w:val="it-IT"/>
        </w:rPr>
        <w:t>26</w:t>
      </w:r>
      <w:r w:rsidR="003A7EB3" w:rsidRPr="0090016A">
        <w:rPr>
          <w:rFonts w:ascii="Times New Roman" w:hAnsi="Times New Roman"/>
          <w:b/>
          <w:bCs/>
          <w:sz w:val="23"/>
          <w:szCs w:val="23"/>
          <w:lang w:val="it-IT"/>
        </w:rPr>
        <w:t>. Limba care guvernează contractul</w:t>
      </w:r>
    </w:p>
    <w:p w14:paraId="7C848301" w14:textId="3BE85F05" w:rsidR="003A7EB3" w:rsidRPr="0090016A" w:rsidRDefault="00EC55C4" w:rsidP="0090016A">
      <w:pPr>
        <w:autoSpaceDE w:val="0"/>
        <w:autoSpaceDN w:val="0"/>
        <w:adjustRightInd w:val="0"/>
        <w:spacing w:after="0" w:line="240" w:lineRule="auto"/>
        <w:jc w:val="both"/>
        <w:rPr>
          <w:rFonts w:ascii="Times New Roman" w:hAnsi="Times New Roman"/>
          <w:sz w:val="23"/>
          <w:szCs w:val="23"/>
          <w:lang w:val="it-IT"/>
        </w:rPr>
      </w:pPr>
      <w:r>
        <w:rPr>
          <w:rFonts w:ascii="Times New Roman" w:hAnsi="Times New Roman"/>
          <w:sz w:val="23"/>
          <w:szCs w:val="23"/>
          <w:lang w:val="it-IT"/>
        </w:rPr>
        <w:t>26</w:t>
      </w:r>
      <w:r w:rsidR="003A7EB3" w:rsidRPr="0090016A">
        <w:rPr>
          <w:rFonts w:ascii="Times New Roman" w:hAnsi="Times New Roman"/>
          <w:sz w:val="23"/>
          <w:szCs w:val="23"/>
          <w:lang w:val="it-IT"/>
        </w:rPr>
        <w:t>.1 - Limba care guvernează contractul este limba română.</w:t>
      </w:r>
    </w:p>
    <w:p w14:paraId="710D16EB" w14:textId="77777777" w:rsidR="003A7EB3" w:rsidRPr="0090016A" w:rsidRDefault="003A7EB3" w:rsidP="0090016A">
      <w:pPr>
        <w:widowControl w:val="0"/>
        <w:tabs>
          <w:tab w:val="left" w:pos="0"/>
          <w:tab w:val="left" w:pos="567"/>
        </w:tabs>
        <w:spacing w:after="0" w:line="276" w:lineRule="auto"/>
        <w:jc w:val="both"/>
        <w:rPr>
          <w:rFonts w:ascii="Times New Roman" w:hAnsi="Times New Roman"/>
          <w:b/>
          <w:color w:val="000000"/>
          <w:sz w:val="23"/>
          <w:szCs w:val="23"/>
        </w:rPr>
      </w:pPr>
    </w:p>
    <w:p w14:paraId="2C26C204" w14:textId="6A656197" w:rsidR="00967EAE" w:rsidRPr="0090016A" w:rsidRDefault="00EC55C4" w:rsidP="0090016A">
      <w:pPr>
        <w:widowControl w:val="0"/>
        <w:tabs>
          <w:tab w:val="left" w:pos="0"/>
          <w:tab w:val="left" w:pos="567"/>
        </w:tabs>
        <w:spacing w:after="0" w:line="276" w:lineRule="auto"/>
        <w:jc w:val="both"/>
        <w:rPr>
          <w:rFonts w:ascii="Times New Roman" w:hAnsi="Times New Roman"/>
          <w:b/>
          <w:color w:val="000000"/>
          <w:sz w:val="23"/>
          <w:szCs w:val="23"/>
        </w:rPr>
      </w:pPr>
      <w:r>
        <w:rPr>
          <w:rFonts w:ascii="Times New Roman" w:hAnsi="Times New Roman"/>
          <w:b/>
          <w:color w:val="000000"/>
          <w:sz w:val="23"/>
          <w:szCs w:val="23"/>
        </w:rPr>
        <w:t>27</w:t>
      </w:r>
      <w:r w:rsidR="00967EAE" w:rsidRPr="0090016A">
        <w:rPr>
          <w:rFonts w:ascii="Times New Roman" w:hAnsi="Times New Roman"/>
          <w:b/>
          <w:color w:val="000000"/>
          <w:sz w:val="23"/>
          <w:szCs w:val="23"/>
        </w:rPr>
        <w:t>. COMUNICĂRI</w:t>
      </w:r>
    </w:p>
    <w:p w14:paraId="6F7ACEFF" w14:textId="021F96FF"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b/>
          <w:bCs/>
          <w:noProof/>
          <w:sz w:val="23"/>
          <w:szCs w:val="23"/>
        </w:rPr>
        <w:t>2</w:t>
      </w:r>
      <w:r w:rsidR="00EC55C4">
        <w:rPr>
          <w:rFonts w:ascii="Times New Roman" w:hAnsi="Times New Roman"/>
          <w:b/>
          <w:bCs/>
          <w:noProof/>
          <w:sz w:val="23"/>
          <w:szCs w:val="23"/>
        </w:rPr>
        <w:t>7</w:t>
      </w:r>
      <w:r w:rsidRPr="0090016A">
        <w:rPr>
          <w:rFonts w:ascii="Times New Roman" w:hAnsi="Times New Roman"/>
          <w:b/>
          <w:bCs/>
          <w:noProof/>
          <w:sz w:val="23"/>
          <w:szCs w:val="23"/>
        </w:rPr>
        <w:t>.1. (1)</w:t>
      </w:r>
      <w:r w:rsidRPr="0090016A">
        <w:rPr>
          <w:rFonts w:ascii="Times New Roman" w:hAnsi="Times New Roman"/>
          <w:noProof/>
          <w:sz w:val="23"/>
          <w:szCs w:val="23"/>
        </w:rPr>
        <w:t xml:space="preserve"> Orice comunicare intre parti, referitoare la indeplinirea prezentului contractului de servicii, trebuie sa fie transmisa in scris.  </w:t>
      </w:r>
    </w:p>
    <w:p w14:paraId="5563EDAB" w14:textId="77777777"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b/>
          <w:bCs/>
          <w:noProof/>
          <w:sz w:val="23"/>
          <w:szCs w:val="23"/>
        </w:rPr>
        <w:t>(2)</w:t>
      </w:r>
      <w:r w:rsidRPr="0090016A">
        <w:rPr>
          <w:rFonts w:ascii="Times New Roman" w:hAnsi="Times New Roman"/>
          <w:noProof/>
          <w:sz w:val="23"/>
          <w:szCs w:val="23"/>
        </w:rPr>
        <w:t xml:space="preserve"> Orice document scris trebuie inregistrat atat in momentul transmiterii cat si in momentul primirii. </w:t>
      </w:r>
    </w:p>
    <w:p w14:paraId="5F171E3B" w14:textId="71279A18"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b/>
          <w:bCs/>
          <w:noProof/>
          <w:sz w:val="23"/>
          <w:szCs w:val="23"/>
        </w:rPr>
        <w:t>2</w:t>
      </w:r>
      <w:r w:rsidR="00EC55C4">
        <w:rPr>
          <w:rFonts w:ascii="Times New Roman" w:hAnsi="Times New Roman"/>
          <w:b/>
          <w:bCs/>
          <w:noProof/>
          <w:sz w:val="23"/>
          <w:szCs w:val="23"/>
        </w:rPr>
        <w:t>7</w:t>
      </w:r>
      <w:r w:rsidRPr="0090016A">
        <w:rPr>
          <w:rFonts w:ascii="Times New Roman" w:hAnsi="Times New Roman"/>
          <w:b/>
          <w:bCs/>
          <w:noProof/>
          <w:sz w:val="23"/>
          <w:szCs w:val="23"/>
        </w:rPr>
        <w:t>.2.</w:t>
      </w:r>
      <w:r w:rsidRPr="0090016A">
        <w:rPr>
          <w:rFonts w:ascii="Times New Roman" w:hAnsi="Times New Roman"/>
          <w:noProof/>
          <w:sz w:val="23"/>
          <w:szCs w:val="23"/>
        </w:rPr>
        <w:t xml:space="preserve"> Comunicarile intre parti se pot face si prin telefon, telegrama, telex, fax sau e-mail cu conditia confirmarii in scris a primirii comunicarii. </w:t>
      </w:r>
    </w:p>
    <w:p w14:paraId="6FDB3446" w14:textId="77777777" w:rsidR="00967EAE" w:rsidRPr="0090016A" w:rsidRDefault="00967EAE" w:rsidP="0090016A">
      <w:pPr>
        <w:tabs>
          <w:tab w:val="left" w:pos="0"/>
          <w:tab w:val="left" w:pos="567"/>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Pentru PRESTATOR</w:t>
      </w:r>
      <w:r w:rsidRPr="0090016A">
        <w:rPr>
          <w:rFonts w:ascii="Times New Roman" w:hAnsi="Times New Roman"/>
          <w:color w:val="000000"/>
          <w:sz w:val="23"/>
          <w:szCs w:val="23"/>
        </w:rPr>
        <w:t>:</w:t>
      </w:r>
    </w:p>
    <w:p w14:paraId="47715B43" w14:textId="312CE455" w:rsidR="00967EAE" w:rsidRPr="0090016A" w:rsidRDefault="00967EAE" w:rsidP="0090016A">
      <w:pPr>
        <w:tabs>
          <w:tab w:val="left" w:pos="0"/>
          <w:tab w:val="left" w:pos="567"/>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 xml:space="preserve">Adresa::, </w:t>
      </w:r>
      <w:r w:rsidR="00AC0BB3">
        <w:rPr>
          <w:rFonts w:ascii="Times New Roman" w:hAnsi="Times New Roman"/>
          <w:color w:val="000000"/>
          <w:sz w:val="23"/>
          <w:szCs w:val="23"/>
        </w:rPr>
        <w:t>..............................</w:t>
      </w:r>
    </w:p>
    <w:p w14:paraId="62C700AA" w14:textId="1AB878A0" w:rsidR="00967EAE" w:rsidRPr="0090016A" w:rsidRDefault="006965C5" w:rsidP="0090016A">
      <w:pPr>
        <w:tabs>
          <w:tab w:val="left" w:pos="0"/>
          <w:tab w:val="left" w:pos="567"/>
        </w:tabs>
        <w:spacing w:after="0" w:line="276" w:lineRule="auto"/>
        <w:jc w:val="both"/>
        <w:rPr>
          <w:rFonts w:ascii="Times New Roman" w:hAnsi="Times New Roman"/>
          <w:bCs/>
          <w:color w:val="000000"/>
          <w:spacing w:val="-3"/>
          <w:sz w:val="23"/>
          <w:szCs w:val="23"/>
        </w:rPr>
      </w:pPr>
      <w:r w:rsidRPr="0090016A">
        <w:rPr>
          <w:rFonts w:ascii="Times New Roman" w:hAnsi="Times New Roman"/>
          <w:color w:val="000000"/>
          <w:sz w:val="23"/>
          <w:szCs w:val="23"/>
        </w:rPr>
        <w:t xml:space="preserve">Adresă </w:t>
      </w:r>
      <w:r w:rsidR="00967EAE" w:rsidRPr="0090016A">
        <w:rPr>
          <w:rFonts w:ascii="Times New Roman" w:hAnsi="Times New Roman"/>
          <w:color w:val="000000"/>
          <w:sz w:val="23"/>
          <w:szCs w:val="23"/>
        </w:rPr>
        <w:t xml:space="preserve">e-mail: </w:t>
      </w:r>
      <w:r w:rsidR="00AC0BB3">
        <w:rPr>
          <w:rFonts w:ascii="Times New Roman" w:hAnsi="Times New Roman"/>
          <w:color w:val="000000"/>
          <w:sz w:val="23"/>
          <w:szCs w:val="23"/>
        </w:rPr>
        <w:t>...........................</w:t>
      </w:r>
    </w:p>
    <w:p w14:paraId="0771661C" w14:textId="1CBB34CF" w:rsidR="00967EAE" w:rsidRPr="0090016A" w:rsidRDefault="00967EAE" w:rsidP="0090016A">
      <w:pPr>
        <w:tabs>
          <w:tab w:val="left" w:pos="0"/>
          <w:tab w:val="left" w:pos="567"/>
          <w:tab w:val="left" w:pos="1418"/>
          <w:tab w:val="left" w:pos="1985"/>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 xml:space="preserve">În atenţia: </w:t>
      </w:r>
      <w:r w:rsidRPr="0090016A">
        <w:rPr>
          <w:rFonts w:ascii="Times New Roman" w:hAnsi="Times New Roman"/>
          <w:bCs/>
          <w:color w:val="000000"/>
          <w:sz w:val="23"/>
          <w:szCs w:val="23"/>
        </w:rPr>
        <w:t>domnul</w:t>
      </w:r>
      <w:r w:rsidR="006965C5" w:rsidRPr="0090016A">
        <w:rPr>
          <w:rFonts w:ascii="Times New Roman" w:hAnsi="Times New Roman"/>
          <w:bCs/>
          <w:color w:val="000000"/>
          <w:sz w:val="23"/>
          <w:szCs w:val="23"/>
        </w:rPr>
        <w:t>ui</w:t>
      </w:r>
      <w:r w:rsidRPr="0090016A">
        <w:rPr>
          <w:rFonts w:ascii="Times New Roman" w:hAnsi="Times New Roman"/>
          <w:bCs/>
          <w:color w:val="000000"/>
          <w:sz w:val="23"/>
          <w:szCs w:val="23"/>
        </w:rPr>
        <w:t xml:space="preserve"> </w:t>
      </w:r>
      <w:r w:rsidR="00AC0BB3">
        <w:rPr>
          <w:rFonts w:ascii="Times New Roman" w:hAnsi="Times New Roman"/>
          <w:sz w:val="23"/>
          <w:szCs w:val="23"/>
        </w:rPr>
        <w:t>..........................</w:t>
      </w:r>
    </w:p>
    <w:p w14:paraId="2466E650" w14:textId="77777777" w:rsidR="00967EAE" w:rsidRPr="0090016A" w:rsidRDefault="00967EAE" w:rsidP="0090016A">
      <w:pPr>
        <w:tabs>
          <w:tab w:val="left" w:pos="0"/>
          <w:tab w:val="left" w:pos="567"/>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Pentru AUTORITATEA CONTRACTANTA</w:t>
      </w:r>
      <w:r w:rsidRPr="0090016A">
        <w:rPr>
          <w:rFonts w:ascii="Times New Roman" w:hAnsi="Times New Roman"/>
          <w:color w:val="000000"/>
          <w:sz w:val="23"/>
          <w:szCs w:val="23"/>
        </w:rPr>
        <w:t>:</w:t>
      </w:r>
    </w:p>
    <w:p w14:paraId="1A9E5000" w14:textId="77777777" w:rsidR="00967EAE" w:rsidRPr="0090016A" w:rsidRDefault="00967EAE" w:rsidP="0090016A">
      <w:pPr>
        <w:tabs>
          <w:tab w:val="left" w:pos="0"/>
          <w:tab w:val="left" w:pos="567"/>
        </w:tabs>
        <w:spacing w:after="0" w:line="276" w:lineRule="auto"/>
        <w:jc w:val="both"/>
        <w:rPr>
          <w:rFonts w:ascii="Times New Roman" w:hAnsi="Times New Roman"/>
          <w:sz w:val="23"/>
          <w:szCs w:val="23"/>
          <w:lang w:val="es-ES"/>
        </w:rPr>
      </w:pPr>
      <w:r w:rsidRPr="0090016A">
        <w:rPr>
          <w:rFonts w:ascii="Times New Roman" w:hAnsi="Times New Roman"/>
          <w:color w:val="000000"/>
          <w:sz w:val="23"/>
          <w:szCs w:val="23"/>
        </w:rPr>
        <w:t xml:space="preserve">Adresa: str. </w:t>
      </w:r>
      <w:r w:rsidRPr="0090016A">
        <w:rPr>
          <w:rFonts w:ascii="Times New Roman" w:hAnsi="Times New Roman"/>
          <w:sz w:val="23"/>
          <w:szCs w:val="23"/>
          <w:lang w:val="es-ES"/>
        </w:rPr>
        <w:t>Mașina de Pâine, nr. 47, Sector 2, București</w:t>
      </w:r>
    </w:p>
    <w:p w14:paraId="466FC7AC" w14:textId="77777777" w:rsidR="00967EAE" w:rsidRPr="0090016A" w:rsidRDefault="00967EAE" w:rsidP="0090016A">
      <w:pPr>
        <w:tabs>
          <w:tab w:val="left" w:pos="0"/>
          <w:tab w:val="left" w:pos="567"/>
        </w:tabs>
        <w:spacing w:after="0" w:line="276" w:lineRule="auto"/>
        <w:jc w:val="both"/>
        <w:rPr>
          <w:rFonts w:ascii="Times New Roman" w:hAnsi="Times New Roman"/>
          <w:sz w:val="23"/>
          <w:szCs w:val="23"/>
          <w:lang w:val="es-ES"/>
        </w:rPr>
      </w:pPr>
      <w:r w:rsidRPr="0090016A">
        <w:rPr>
          <w:rFonts w:ascii="Times New Roman" w:hAnsi="Times New Roman"/>
          <w:sz w:val="23"/>
          <w:szCs w:val="23"/>
          <w:lang w:val="es-ES"/>
        </w:rPr>
        <w:t>e-mail: office@dgapi.ro</w:t>
      </w:r>
    </w:p>
    <w:p w14:paraId="494BE9C0" w14:textId="77777777" w:rsidR="00967EAE" w:rsidRPr="0090016A" w:rsidRDefault="00967EAE" w:rsidP="0090016A">
      <w:pPr>
        <w:tabs>
          <w:tab w:val="left" w:pos="0"/>
          <w:tab w:val="left" w:pos="567"/>
          <w:tab w:val="left" w:pos="1418"/>
          <w:tab w:val="left" w:pos="1985"/>
        </w:tabs>
        <w:spacing w:after="0" w:line="276" w:lineRule="auto"/>
        <w:jc w:val="both"/>
        <w:rPr>
          <w:rFonts w:ascii="Times New Roman" w:hAnsi="Times New Roman"/>
          <w:bCs/>
          <w:color w:val="000000"/>
          <w:sz w:val="23"/>
          <w:szCs w:val="23"/>
        </w:rPr>
      </w:pPr>
      <w:r w:rsidRPr="0090016A">
        <w:rPr>
          <w:rFonts w:ascii="Times New Roman" w:hAnsi="Times New Roman"/>
          <w:color w:val="000000"/>
          <w:sz w:val="23"/>
          <w:szCs w:val="23"/>
        </w:rPr>
        <w:t>În atenţia:</w:t>
      </w:r>
      <w:r w:rsidRPr="0090016A">
        <w:rPr>
          <w:rFonts w:ascii="Times New Roman" w:hAnsi="Times New Roman"/>
          <w:color w:val="000000"/>
          <w:sz w:val="23"/>
          <w:szCs w:val="23"/>
        </w:rPr>
        <w:tab/>
      </w:r>
      <w:r w:rsidRPr="0090016A">
        <w:rPr>
          <w:rFonts w:ascii="Times New Roman" w:hAnsi="Times New Roman"/>
          <w:bCs/>
          <w:color w:val="000000"/>
          <w:sz w:val="23"/>
          <w:szCs w:val="23"/>
        </w:rPr>
        <w:t>Biroului Achizitii si Documentatii Tehnice</w:t>
      </w:r>
    </w:p>
    <w:p w14:paraId="10A37708" w14:textId="304E0480" w:rsidR="002D7B9C" w:rsidRPr="0090016A" w:rsidRDefault="00967EAE" w:rsidP="0090016A">
      <w:pPr>
        <w:widowControl w:val="0"/>
        <w:tabs>
          <w:tab w:val="left" w:pos="0"/>
          <w:tab w:val="left" w:pos="567"/>
        </w:tabs>
        <w:spacing w:after="0" w:line="276" w:lineRule="auto"/>
        <w:jc w:val="both"/>
        <w:rPr>
          <w:rFonts w:ascii="Times New Roman" w:hAnsi="Times New Roman"/>
          <w:sz w:val="23"/>
          <w:szCs w:val="23"/>
        </w:rPr>
      </w:pPr>
      <w:r w:rsidRPr="0090016A">
        <w:rPr>
          <w:rFonts w:ascii="Times New Roman" w:hAnsi="Times New Roman"/>
          <w:sz w:val="23"/>
          <w:szCs w:val="23"/>
        </w:rPr>
        <w:tab/>
      </w:r>
    </w:p>
    <w:p w14:paraId="6A1A389C" w14:textId="6260482B" w:rsidR="00967EAE" w:rsidRPr="0090016A" w:rsidRDefault="00967EAE" w:rsidP="00EC55C4">
      <w:pPr>
        <w:pStyle w:val="DefaultText"/>
        <w:widowControl w:val="0"/>
        <w:numPr>
          <w:ilvl w:val="0"/>
          <w:numId w:val="25"/>
        </w:numPr>
        <w:tabs>
          <w:tab w:val="left" w:pos="0"/>
        </w:tabs>
        <w:suppressAutoHyphens/>
        <w:overflowPunct w:val="0"/>
        <w:autoSpaceDE w:val="0"/>
        <w:spacing w:line="276" w:lineRule="auto"/>
        <w:jc w:val="both"/>
        <w:textAlignment w:val="baseline"/>
        <w:rPr>
          <w:sz w:val="23"/>
          <w:szCs w:val="23"/>
        </w:rPr>
      </w:pPr>
      <w:r w:rsidRPr="0090016A">
        <w:rPr>
          <w:b/>
          <w:sz w:val="23"/>
          <w:szCs w:val="23"/>
        </w:rPr>
        <w:t>Legea</w:t>
      </w:r>
      <w:r w:rsidRPr="0090016A">
        <w:rPr>
          <w:b/>
          <w:bCs/>
          <w:spacing w:val="-3"/>
          <w:sz w:val="23"/>
          <w:szCs w:val="23"/>
        </w:rPr>
        <w:t xml:space="preserve"> aplicabilă contractului</w:t>
      </w:r>
    </w:p>
    <w:p w14:paraId="0AFA9630" w14:textId="5E965997" w:rsidR="00967EAE" w:rsidRPr="0090016A" w:rsidRDefault="00967EAE" w:rsidP="0090016A">
      <w:pPr>
        <w:pStyle w:val="DefaultText"/>
        <w:tabs>
          <w:tab w:val="left" w:pos="0"/>
        </w:tabs>
        <w:spacing w:line="276" w:lineRule="auto"/>
        <w:jc w:val="both"/>
        <w:rPr>
          <w:sz w:val="23"/>
          <w:szCs w:val="23"/>
          <w:lang w:val="pt-BR"/>
        </w:rPr>
      </w:pPr>
      <w:r w:rsidRPr="0090016A">
        <w:rPr>
          <w:sz w:val="23"/>
          <w:szCs w:val="23"/>
          <w:lang w:val="it-IT"/>
        </w:rPr>
        <w:t xml:space="preserve">22.1. </w:t>
      </w:r>
      <w:r w:rsidRPr="0090016A">
        <w:rPr>
          <w:sz w:val="23"/>
          <w:szCs w:val="23"/>
          <w:lang w:val="pt-BR"/>
        </w:rPr>
        <w:t xml:space="preserve">Contractul </w:t>
      </w:r>
      <w:r w:rsidR="003A7EB3" w:rsidRPr="0090016A">
        <w:rPr>
          <w:sz w:val="23"/>
          <w:szCs w:val="23"/>
          <w:lang w:val="pt-BR"/>
        </w:rPr>
        <w:t xml:space="preserve">de servicii </w:t>
      </w:r>
      <w:r w:rsidRPr="0090016A">
        <w:rPr>
          <w:sz w:val="23"/>
          <w:szCs w:val="23"/>
          <w:lang w:val="pt-BR"/>
        </w:rPr>
        <w:t>va fi interpretat conform legilor din România.</w:t>
      </w:r>
    </w:p>
    <w:p w14:paraId="4A6056ED" w14:textId="77777777" w:rsidR="00E82A80" w:rsidRPr="0090016A" w:rsidRDefault="00E82A80" w:rsidP="0090016A">
      <w:pPr>
        <w:widowControl w:val="0"/>
        <w:tabs>
          <w:tab w:val="left" w:pos="0"/>
          <w:tab w:val="left" w:pos="567"/>
        </w:tabs>
        <w:spacing w:after="0" w:line="276" w:lineRule="auto"/>
        <w:jc w:val="both"/>
        <w:rPr>
          <w:rFonts w:ascii="Times New Roman" w:hAnsi="Times New Roman"/>
          <w:color w:val="000000"/>
          <w:sz w:val="23"/>
          <w:szCs w:val="23"/>
        </w:rPr>
      </w:pPr>
    </w:p>
    <w:p w14:paraId="5B993F1D" w14:textId="7A9D2636" w:rsidR="003A7EB3" w:rsidRPr="0090016A" w:rsidRDefault="003A7EB3" w:rsidP="0090016A">
      <w:pPr>
        <w:spacing w:after="0" w:line="240" w:lineRule="auto"/>
        <w:contextualSpacing/>
        <w:jc w:val="both"/>
        <w:rPr>
          <w:rFonts w:ascii="Times New Roman" w:hAnsi="Times New Roman"/>
          <w:b/>
          <w:bCs/>
          <w:noProof/>
          <w:sz w:val="23"/>
          <w:szCs w:val="23"/>
        </w:rPr>
      </w:pPr>
      <w:r w:rsidRPr="0090016A">
        <w:rPr>
          <w:rFonts w:ascii="Times New Roman" w:hAnsi="Times New Roman"/>
          <w:b/>
          <w:bCs/>
          <w:noProof/>
          <w:sz w:val="23"/>
          <w:szCs w:val="23"/>
        </w:rPr>
        <w:t>2</w:t>
      </w:r>
      <w:r w:rsidR="00EC55C4">
        <w:rPr>
          <w:rFonts w:ascii="Times New Roman" w:hAnsi="Times New Roman"/>
          <w:b/>
          <w:bCs/>
          <w:noProof/>
          <w:sz w:val="23"/>
          <w:szCs w:val="23"/>
        </w:rPr>
        <w:t>9</w:t>
      </w:r>
      <w:r w:rsidRPr="0090016A">
        <w:rPr>
          <w:rFonts w:ascii="Times New Roman" w:hAnsi="Times New Roman"/>
          <w:b/>
          <w:bCs/>
          <w:noProof/>
          <w:sz w:val="23"/>
          <w:szCs w:val="23"/>
        </w:rPr>
        <w:t>. Partile desemneaza urmatorii reprezentanti pentru urmarirea derularii contractului subsecvent:</w:t>
      </w:r>
    </w:p>
    <w:p w14:paraId="185FEC7A" w14:textId="54E5AF42" w:rsidR="0090016A" w:rsidRPr="0090016A" w:rsidRDefault="003A7EB3" w:rsidP="0090016A">
      <w:pPr>
        <w:tabs>
          <w:tab w:val="left" w:pos="0"/>
          <w:tab w:val="left" w:pos="567"/>
          <w:tab w:val="left" w:pos="1418"/>
          <w:tab w:val="left" w:pos="1985"/>
        </w:tabs>
        <w:spacing w:after="0" w:line="276" w:lineRule="auto"/>
        <w:jc w:val="both"/>
        <w:rPr>
          <w:rFonts w:ascii="Times New Roman" w:hAnsi="Times New Roman"/>
          <w:color w:val="000000"/>
          <w:sz w:val="23"/>
          <w:szCs w:val="23"/>
        </w:rPr>
      </w:pPr>
      <w:r w:rsidRPr="0090016A">
        <w:rPr>
          <w:rFonts w:ascii="Times New Roman" w:hAnsi="Times New Roman"/>
          <w:noProof/>
          <w:sz w:val="23"/>
          <w:szCs w:val="23"/>
        </w:rPr>
        <w:t xml:space="preserve">-din partea prestatorului </w:t>
      </w:r>
      <w:r w:rsidR="0090016A" w:rsidRPr="0090016A">
        <w:rPr>
          <w:rFonts w:ascii="Times New Roman" w:hAnsi="Times New Roman"/>
          <w:sz w:val="23"/>
          <w:szCs w:val="23"/>
        </w:rPr>
        <w:t>- Administrator</w:t>
      </w:r>
    </w:p>
    <w:p w14:paraId="0F9B7E88" w14:textId="71CC89EC"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noProof/>
          <w:sz w:val="23"/>
          <w:szCs w:val="23"/>
        </w:rPr>
        <w:t xml:space="preserve">-din partea achizitorului: </w:t>
      </w:r>
      <w:r w:rsidR="0090016A" w:rsidRPr="0090016A">
        <w:rPr>
          <w:rFonts w:ascii="Times New Roman" w:hAnsi="Times New Roman"/>
          <w:bCs/>
          <w:color w:val="000000"/>
          <w:sz w:val="23"/>
          <w:szCs w:val="23"/>
        </w:rPr>
        <w:t>Biroului Achizitii si Documentatii Tehnice</w:t>
      </w:r>
    </w:p>
    <w:p w14:paraId="6CF3915F" w14:textId="77777777" w:rsidR="004736F7" w:rsidRPr="0090016A" w:rsidRDefault="004736F7" w:rsidP="0090016A">
      <w:pPr>
        <w:widowControl w:val="0"/>
        <w:tabs>
          <w:tab w:val="left" w:pos="0"/>
          <w:tab w:val="left" w:pos="567"/>
        </w:tabs>
        <w:spacing w:after="0" w:line="276" w:lineRule="auto"/>
        <w:jc w:val="both"/>
        <w:rPr>
          <w:rFonts w:ascii="Times New Roman" w:hAnsi="Times New Roman"/>
          <w:color w:val="000000"/>
          <w:sz w:val="23"/>
          <w:szCs w:val="23"/>
        </w:rPr>
      </w:pPr>
    </w:p>
    <w:p w14:paraId="571CCA18" w14:textId="56A30936" w:rsidR="00830544" w:rsidRPr="0090016A" w:rsidRDefault="00830544" w:rsidP="0090016A">
      <w:pPr>
        <w:pStyle w:val="DefaultText"/>
        <w:tabs>
          <w:tab w:val="left" w:pos="0"/>
          <w:tab w:val="left" w:pos="567"/>
        </w:tabs>
        <w:spacing w:line="276" w:lineRule="auto"/>
        <w:jc w:val="both"/>
        <w:rPr>
          <w:noProof w:val="0"/>
          <w:sz w:val="23"/>
          <w:szCs w:val="23"/>
          <w:lang w:val="ro-RO"/>
        </w:rPr>
      </w:pPr>
      <w:r w:rsidRPr="0090016A">
        <w:rPr>
          <w:noProof w:val="0"/>
          <w:sz w:val="23"/>
          <w:szCs w:val="23"/>
          <w:lang w:val="ro-RO"/>
        </w:rPr>
        <w:t>Părţile au în</w:t>
      </w:r>
      <w:r w:rsidR="00D547A2" w:rsidRPr="0090016A">
        <w:rPr>
          <w:noProof w:val="0"/>
          <w:sz w:val="23"/>
          <w:szCs w:val="23"/>
          <w:lang w:val="ro-RO"/>
        </w:rPr>
        <w:t>ț</w:t>
      </w:r>
      <w:r w:rsidRPr="0090016A">
        <w:rPr>
          <w:noProof w:val="0"/>
          <w:sz w:val="23"/>
          <w:szCs w:val="23"/>
          <w:lang w:val="ro-RO"/>
        </w:rPr>
        <w:t>eles să încheie azi,</w:t>
      </w:r>
      <w:r w:rsidR="00821E37" w:rsidRPr="0090016A">
        <w:rPr>
          <w:noProof w:val="0"/>
          <w:sz w:val="23"/>
          <w:szCs w:val="23"/>
          <w:lang w:val="ro-RO"/>
        </w:rPr>
        <w:t xml:space="preserve"> </w:t>
      </w:r>
      <w:r w:rsidR="00E7058A" w:rsidRPr="0090016A">
        <w:rPr>
          <w:noProof w:val="0"/>
          <w:sz w:val="23"/>
          <w:szCs w:val="23"/>
          <w:lang w:val="ro-RO"/>
        </w:rPr>
        <w:t>........</w:t>
      </w:r>
      <w:r w:rsidR="005F6068" w:rsidRPr="0090016A">
        <w:rPr>
          <w:noProof w:val="0"/>
          <w:sz w:val="23"/>
          <w:szCs w:val="23"/>
          <w:lang w:val="ro-RO"/>
        </w:rPr>
        <w:t>..............</w:t>
      </w:r>
      <w:r w:rsidR="00E7058A" w:rsidRPr="0090016A">
        <w:rPr>
          <w:noProof w:val="0"/>
          <w:sz w:val="23"/>
          <w:szCs w:val="23"/>
          <w:lang w:val="ro-RO"/>
        </w:rPr>
        <w:t>......</w:t>
      </w:r>
      <w:r w:rsidRPr="0090016A">
        <w:rPr>
          <w:noProof w:val="0"/>
          <w:sz w:val="23"/>
          <w:szCs w:val="23"/>
          <w:lang w:val="ro-RO"/>
        </w:rPr>
        <w:t xml:space="preserve"> prezentul Contract în </w:t>
      </w:r>
      <w:r w:rsidR="009750FF" w:rsidRPr="0090016A">
        <w:rPr>
          <w:noProof w:val="0"/>
          <w:sz w:val="23"/>
          <w:szCs w:val="23"/>
          <w:lang w:val="ro-RO"/>
        </w:rPr>
        <w:t>2</w:t>
      </w:r>
      <w:r w:rsidRPr="0090016A">
        <w:rPr>
          <w:noProof w:val="0"/>
          <w:sz w:val="23"/>
          <w:szCs w:val="23"/>
          <w:lang w:val="ro-RO"/>
        </w:rPr>
        <w:t xml:space="preserve"> exemplare originale, </w:t>
      </w:r>
      <w:r w:rsidR="0090016A" w:rsidRPr="0090016A">
        <w:rPr>
          <w:noProof w:val="0"/>
          <w:sz w:val="23"/>
          <w:szCs w:val="23"/>
          <w:lang w:val="ro-RO"/>
        </w:rPr>
        <w:t>1</w:t>
      </w:r>
      <w:r w:rsidR="00EC713C" w:rsidRPr="0090016A">
        <w:rPr>
          <w:sz w:val="23"/>
          <w:szCs w:val="23"/>
          <w:lang w:val="ro-RO"/>
        </w:rPr>
        <w:t xml:space="preserve"> (</w:t>
      </w:r>
      <w:r w:rsidR="0090016A" w:rsidRPr="0090016A">
        <w:rPr>
          <w:sz w:val="23"/>
          <w:szCs w:val="23"/>
          <w:lang w:val="ro-RO"/>
        </w:rPr>
        <w:t>un</w:t>
      </w:r>
      <w:r w:rsidR="00EC713C" w:rsidRPr="0090016A">
        <w:rPr>
          <w:sz w:val="23"/>
          <w:szCs w:val="23"/>
          <w:lang w:val="ro-RO"/>
        </w:rPr>
        <w:t>)</w:t>
      </w:r>
      <w:r w:rsidRPr="0090016A">
        <w:rPr>
          <w:noProof w:val="0"/>
          <w:sz w:val="23"/>
          <w:szCs w:val="23"/>
          <w:lang w:val="ro-RO"/>
        </w:rPr>
        <w:t xml:space="preserve"> exemplar pentru </w:t>
      </w:r>
      <w:r w:rsidR="00221A7C" w:rsidRPr="0090016A">
        <w:rPr>
          <w:noProof w:val="0"/>
          <w:sz w:val="23"/>
          <w:szCs w:val="23"/>
          <w:lang w:val="ro-RO"/>
        </w:rPr>
        <w:t>Autoritatea Contractantă</w:t>
      </w:r>
      <w:r w:rsidRPr="0090016A">
        <w:rPr>
          <w:noProof w:val="0"/>
          <w:sz w:val="23"/>
          <w:szCs w:val="23"/>
          <w:lang w:val="ro-RO"/>
        </w:rPr>
        <w:t xml:space="preserve"> și </w:t>
      </w:r>
      <w:r w:rsidRPr="0090016A">
        <w:rPr>
          <w:sz w:val="23"/>
          <w:szCs w:val="23"/>
          <w:lang w:val="ro-RO"/>
        </w:rPr>
        <w:t>1 (un)</w:t>
      </w:r>
      <w:r w:rsidRPr="0090016A">
        <w:rPr>
          <w:noProof w:val="0"/>
          <w:sz w:val="23"/>
          <w:szCs w:val="23"/>
          <w:lang w:val="ro-RO"/>
        </w:rPr>
        <w:t xml:space="preserve"> exemplar pentru </w:t>
      </w:r>
      <w:r w:rsidR="004E6A40" w:rsidRPr="0090016A">
        <w:rPr>
          <w:sz w:val="23"/>
          <w:szCs w:val="23"/>
          <w:lang w:val="ro-RO"/>
        </w:rPr>
        <w:t>Prestator</w:t>
      </w:r>
      <w:r w:rsidR="004736F7" w:rsidRPr="0090016A">
        <w:rPr>
          <w:noProof w:val="0"/>
          <w:sz w:val="23"/>
          <w:szCs w:val="23"/>
          <w:lang w:val="ro-RO"/>
        </w:rPr>
        <w:t>.</w:t>
      </w:r>
    </w:p>
    <w:p w14:paraId="0681D9CE" w14:textId="77777777" w:rsidR="004736F7" w:rsidRPr="0090016A" w:rsidRDefault="004736F7" w:rsidP="0090016A">
      <w:pPr>
        <w:pStyle w:val="DefaultText"/>
        <w:tabs>
          <w:tab w:val="left" w:pos="0"/>
          <w:tab w:val="left" w:pos="567"/>
        </w:tabs>
        <w:spacing w:line="276" w:lineRule="auto"/>
        <w:jc w:val="both"/>
        <w:rPr>
          <w:noProof w:val="0"/>
          <w:sz w:val="23"/>
          <w:szCs w:val="23"/>
          <w:lang w:val="ro-RO"/>
        </w:rPr>
      </w:pPr>
    </w:p>
    <w:p w14:paraId="3E8D7A92" w14:textId="17018789" w:rsidR="00D965C2" w:rsidRPr="0090016A" w:rsidRDefault="00D965C2" w:rsidP="0090016A">
      <w:pPr>
        <w:pStyle w:val="NoSpacing"/>
        <w:tabs>
          <w:tab w:val="left" w:pos="0"/>
        </w:tabs>
        <w:spacing w:line="276" w:lineRule="auto"/>
        <w:rPr>
          <w:rFonts w:ascii="Times New Roman" w:hAnsi="Times New Roman"/>
          <w:b/>
          <w:bCs/>
          <w:sz w:val="23"/>
          <w:szCs w:val="23"/>
          <w:lang w:val="ro-RO"/>
        </w:rPr>
      </w:pPr>
      <w:r w:rsidRPr="0090016A">
        <w:rPr>
          <w:rFonts w:ascii="Times New Roman" w:hAnsi="Times New Roman"/>
          <w:b/>
          <w:bCs/>
          <w:sz w:val="23"/>
          <w:szCs w:val="23"/>
          <w:lang w:val="ro-RO"/>
        </w:rPr>
        <w:t xml:space="preserve">                    BENEFICIAR,</w:t>
      </w:r>
      <w:r w:rsidRPr="0090016A">
        <w:rPr>
          <w:rFonts w:ascii="Times New Roman" w:hAnsi="Times New Roman"/>
          <w:b/>
          <w:bCs/>
          <w:sz w:val="23"/>
          <w:szCs w:val="23"/>
          <w:lang w:val="ro-RO"/>
        </w:rPr>
        <w:tab/>
      </w:r>
      <w:r w:rsidRPr="0090016A">
        <w:rPr>
          <w:rFonts w:ascii="Times New Roman" w:hAnsi="Times New Roman"/>
          <w:b/>
          <w:bCs/>
          <w:sz w:val="23"/>
          <w:szCs w:val="23"/>
          <w:lang w:val="ro-RO"/>
        </w:rPr>
        <w:tab/>
      </w:r>
      <w:r w:rsidRPr="0090016A">
        <w:rPr>
          <w:rFonts w:ascii="Times New Roman" w:hAnsi="Times New Roman"/>
          <w:b/>
          <w:bCs/>
          <w:sz w:val="23"/>
          <w:szCs w:val="23"/>
          <w:lang w:val="ro-RO"/>
        </w:rPr>
        <w:tab/>
      </w:r>
      <w:r w:rsidRPr="0090016A">
        <w:rPr>
          <w:rFonts w:ascii="Times New Roman" w:hAnsi="Times New Roman"/>
          <w:b/>
          <w:bCs/>
          <w:sz w:val="23"/>
          <w:szCs w:val="23"/>
          <w:lang w:val="ro-RO"/>
        </w:rPr>
        <w:tab/>
        <w:t xml:space="preserve">                            </w:t>
      </w:r>
      <w:r w:rsidR="0029237A" w:rsidRPr="0090016A">
        <w:rPr>
          <w:rFonts w:ascii="Times New Roman" w:hAnsi="Times New Roman"/>
          <w:b/>
          <w:bCs/>
          <w:sz w:val="23"/>
          <w:szCs w:val="23"/>
          <w:lang w:val="ro-RO"/>
        </w:rPr>
        <w:t xml:space="preserve">         </w:t>
      </w:r>
      <w:r w:rsidR="0090016A" w:rsidRPr="0090016A">
        <w:rPr>
          <w:rFonts w:ascii="Times New Roman" w:hAnsi="Times New Roman"/>
          <w:b/>
          <w:bCs/>
          <w:sz w:val="23"/>
          <w:szCs w:val="23"/>
          <w:lang w:val="ro-RO"/>
        </w:rPr>
        <w:t>PRESTATOR</w:t>
      </w:r>
      <w:r w:rsidRPr="0090016A">
        <w:rPr>
          <w:rFonts w:ascii="Times New Roman" w:hAnsi="Times New Roman"/>
          <w:b/>
          <w:bCs/>
          <w:sz w:val="23"/>
          <w:szCs w:val="23"/>
          <w:lang w:val="ro-RO"/>
        </w:rPr>
        <w:t>,</w:t>
      </w:r>
    </w:p>
    <w:p w14:paraId="54A3F87F" w14:textId="7448D245" w:rsidR="00D965C2" w:rsidRPr="0090016A" w:rsidRDefault="00D965C2" w:rsidP="0090016A">
      <w:pPr>
        <w:pStyle w:val="NoSpacing"/>
        <w:tabs>
          <w:tab w:val="left" w:pos="0"/>
        </w:tabs>
        <w:spacing w:line="276" w:lineRule="auto"/>
        <w:rPr>
          <w:rFonts w:ascii="Times New Roman" w:hAnsi="Times New Roman"/>
          <w:b/>
          <w:bCs/>
          <w:sz w:val="23"/>
          <w:szCs w:val="23"/>
          <w:lang w:val="ro-RO"/>
        </w:rPr>
      </w:pPr>
      <w:r w:rsidRPr="0090016A">
        <w:rPr>
          <w:rFonts w:ascii="Times New Roman" w:hAnsi="Times New Roman"/>
          <w:b/>
          <w:bCs/>
          <w:sz w:val="23"/>
          <w:szCs w:val="23"/>
          <w:lang w:val="ro-RO"/>
        </w:rPr>
        <w:t xml:space="preserve">                  Directia Generala pentr</w:t>
      </w:r>
      <w:r w:rsidR="002D7B9C" w:rsidRPr="0090016A">
        <w:rPr>
          <w:rFonts w:ascii="Times New Roman" w:hAnsi="Times New Roman"/>
          <w:b/>
          <w:bCs/>
          <w:sz w:val="23"/>
          <w:szCs w:val="23"/>
          <w:lang w:val="ro-RO"/>
        </w:rPr>
        <w:t>u</w:t>
      </w:r>
      <w:r w:rsidRPr="0090016A">
        <w:rPr>
          <w:rFonts w:ascii="Times New Roman" w:hAnsi="Times New Roman"/>
          <w:b/>
          <w:bCs/>
          <w:sz w:val="23"/>
          <w:szCs w:val="23"/>
          <w:lang w:val="ro-RO"/>
        </w:rPr>
        <w:t xml:space="preserve">                                       </w:t>
      </w:r>
      <w:r w:rsidR="0090016A" w:rsidRPr="0090016A">
        <w:rPr>
          <w:rFonts w:ascii="Times New Roman" w:hAnsi="Times New Roman"/>
          <w:b/>
          <w:bCs/>
          <w:sz w:val="23"/>
          <w:szCs w:val="23"/>
          <w:lang w:val="ro-RO"/>
        </w:rPr>
        <w:t xml:space="preserve">       </w:t>
      </w:r>
      <w:r w:rsidRPr="0090016A">
        <w:rPr>
          <w:rFonts w:ascii="Times New Roman" w:hAnsi="Times New Roman"/>
          <w:b/>
          <w:bCs/>
          <w:sz w:val="23"/>
          <w:szCs w:val="23"/>
          <w:lang w:val="ro-RO"/>
        </w:rPr>
        <w:t xml:space="preserve">  </w:t>
      </w:r>
      <w:r w:rsidR="002B7866" w:rsidRPr="0090016A">
        <w:rPr>
          <w:rFonts w:ascii="Times New Roman" w:hAnsi="Times New Roman"/>
          <w:b/>
          <w:bCs/>
          <w:iCs/>
          <w:color w:val="000000"/>
          <w:sz w:val="23"/>
          <w:szCs w:val="23"/>
          <w:lang w:val="ro-RO"/>
        </w:rPr>
        <w:t xml:space="preserve"> </w:t>
      </w:r>
      <w:r w:rsidR="002D7B9C" w:rsidRPr="0090016A">
        <w:rPr>
          <w:rFonts w:ascii="Times New Roman" w:hAnsi="Times New Roman"/>
          <w:b/>
          <w:bCs/>
          <w:iCs/>
          <w:color w:val="000000"/>
          <w:sz w:val="23"/>
          <w:szCs w:val="23"/>
          <w:lang w:val="ro-RO"/>
        </w:rPr>
        <w:t xml:space="preserve">PROJECT 5 CONSULTING  </w:t>
      </w:r>
      <w:r w:rsidRPr="0090016A">
        <w:rPr>
          <w:rFonts w:ascii="Times New Roman" w:hAnsi="Times New Roman"/>
          <w:b/>
          <w:bCs/>
          <w:sz w:val="23"/>
          <w:szCs w:val="23"/>
          <w:lang w:val="ro-RO"/>
        </w:rPr>
        <w:t>Administrarea Patrimoniului  Imobiliar</w:t>
      </w:r>
      <w:r w:rsidRPr="0090016A">
        <w:rPr>
          <w:rFonts w:ascii="Times New Roman" w:hAnsi="Times New Roman"/>
          <w:sz w:val="23"/>
          <w:szCs w:val="23"/>
          <w:lang w:val="ro-RO"/>
        </w:rPr>
        <w:t xml:space="preserve"> </w:t>
      </w:r>
      <w:r w:rsidR="002D7B9C" w:rsidRPr="0090016A">
        <w:rPr>
          <w:rFonts w:ascii="Times New Roman" w:hAnsi="Times New Roman"/>
          <w:sz w:val="23"/>
          <w:szCs w:val="23"/>
          <w:lang w:val="ro-RO"/>
        </w:rPr>
        <w:t xml:space="preserve">                                         </w:t>
      </w:r>
      <w:r w:rsidR="0090016A" w:rsidRPr="0090016A">
        <w:rPr>
          <w:rFonts w:ascii="Times New Roman" w:hAnsi="Times New Roman"/>
          <w:sz w:val="23"/>
          <w:szCs w:val="23"/>
          <w:lang w:val="ro-RO"/>
        </w:rPr>
        <w:t xml:space="preserve">        </w:t>
      </w:r>
      <w:r w:rsidR="002D7B9C" w:rsidRPr="0090016A">
        <w:rPr>
          <w:rFonts w:ascii="Times New Roman" w:hAnsi="Times New Roman"/>
          <w:sz w:val="23"/>
          <w:szCs w:val="23"/>
          <w:lang w:val="ro-RO"/>
        </w:rPr>
        <w:t xml:space="preserve">  </w:t>
      </w:r>
      <w:r w:rsidR="002D7B9C" w:rsidRPr="0090016A">
        <w:rPr>
          <w:rFonts w:ascii="Times New Roman" w:hAnsi="Times New Roman"/>
          <w:b/>
          <w:bCs/>
          <w:iCs/>
          <w:sz w:val="23"/>
          <w:szCs w:val="23"/>
          <w:lang w:val="ro-RO"/>
        </w:rPr>
        <w:t>ENGINEERS S.R.L</w:t>
      </w:r>
      <w:r w:rsidR="0090016A" w:rsidRPr="0090016A">
        <w:rPr>
          <w:rFonts w:ascii="Times New Roman" w:hAnsi="Times New Roman"/>
          <w:b/>
          <w:bCs/>
          <w:iCs/>
          <w:sz w:val="23"/>
          <w:szCs w:val="23"/>
          <w:lang w:val="ro-RO"/>
        </w:rPr>
        <w:t>.</w:t>
      </w:r>
    </w:p>
    <w:p w14:paraId="31810897" w14:textId="6EB95D6C" w:rsidR="00D965C2" w:rsidRPr="0090016A" w:rsidRDefault="00D965C2" w:rsidP="0090016A">
      <w:pPr>
        <w:pStyle w:val="NoSpacing"/>
        <w:tabs>
          <w:tab w:val="left" w:pos="0"/>
        </w:tabs>
        <w:spacing w:line="276" w:lineRule="auto"/>
        <w:rPr>
          <w:rFonts w:ascii="Times New Roman" w:hAnsi="Times New Roman"/>
          <w:sz w:val="23"/>
          <w:szCs w:val="23"/>
          <w:lang w:val="ro-RO"/>
        </w:rPr>
      </w:pPr>
      <w:r w:rsidRPr="0090016A">
        <w:rPr>
          <w:rFonts w:ascii="Times New Roman" w:hAnsi="Times New Roman"/>
          <w:b/>
          <w:bCs/>
          <w:sz w:val="23"/>
          <w:szCs w:val="23"/>
          <w:lang w:val="ro-RO"/>
        </w:rPr>
        <w:t xml:space="preserve">                     DIRECTOR                                                                     </w:t>
      </w:r>
      <w:r w:rsidR="00106277" w:rsidRPr="0090016A">
        <w:rPr>
          <w:rFonts w:ascii="Times New Roman" w:hAnsi="Times New Roman"/>
          <w:b/>
          <w:bCs/>
          <w:sz w:val="23"/>
          <w:szCs w:val="23"/>
          <w:lang w:val="ro-RO"/>
        </w:rPr>
        <w:t xml:space="preserve">   </w:t>
      </w:r>
      <w:r w:rsidR="0090016A" w:rsidRPr="0090016A">
        <w:rPr>
          <w:rFonts w:ascii="Times New Roman" w:hAnsi="Times New Roman"/>
          <w:b/>
          <w:bCs/>
          <w:sz w:val="23"/>
          <w:szCs w:val="23"/>
          <w:lang w:val="ro-RO"/>
        </w:rPr>
        <w:t xml:space="preserve">        </w:t>
      </w:r>
      <w:r w:rsidR="00106277" w:rsidRPr="0090016A">
        <w:rPr>
          <w:rFonts w:ascii="Times New Roman" w:hAnsi="Times New Roman"/>
          <w:b/>
          <w:bCs/>
          <w:sz w:val="23"/>
          <w:szCs w:val="23"/>
          <w:lang w:val="ro-RO"/>
        </w:rPr>
        <w:t xml:space="preserve">  </w:t>
      </w:r>
      <w:r w:rsidRPr="0090016A">
        <w:rPr>
          <w:rFonts w:ascii="Times New Roman" w:hAnsi="Times New Roman"/>
          <w:b/>
          <w:bCs/>
          <w:sz w:val="23"/>
          <w:szCs w:val="23"/>
          <w:lang w:val="ro-RO"/>
        </w:rPr>
        <w:t xml:space="preserve">Administrator </w:t>
      </w:r>
      <w:r w:rsidRPr="0090016A">
        <w:rPr>
          <w:rFonts w:ascii="Times New Roman" w:hAnsi="Times New Roman"/>
          <w:sz w:val="23"/>
          <w:szCs w:val="23"/>
          <w:lang w:val="ro-RO"/>
        </w:rPr>
        <w:t xml:space="preserve">                          </w:t>
      </w:r>
    </w:p>
    <w:p w14:paraId="5E2D4B99" w14:textId="523205B5" w:rsidR="00DB25BB" w:rsidRPr="00DB25BB" w:rsidRDefault="00D965C2" w:rsidP="00504A9E">
      <w:pPr>
        <w:pStyle w:val="NoSpacing"/>
        <w:tabs>
          <w:tab w:val="left" w:pos="0"/>
          <w:tab w:val="left" w:pos="7320"/>
        </w:tabs>
        <w:spacing w:line="276" w:lineRule="auto"/>
        <w:rPr>
          <w:rFonts w:ascii="Times New Roman" w:hAnsi="Times New Roman"/>
          <w:sz w:val="23"/>
          <w:szCs w:val="23"/>
        </w:rPr>
      </w:pPr>
      <w:r w:rsidRPr="0090016A">
        <w:rPr>
          <w:rFonts w:ascii="Times New Roman" w:hAnsi="Times New Roman"/>
          <w:sz w:val="23"/>
          <w:szCs w:val="23"/>
          <w:lang w:val="ro-RO"/>
        </w:rPr>
        <w:t xml:space="preserve">          </w:t>
      </w:r>
    </w:p>
    <w:p w14:paraId="075919BE" w14:textId="77777777" w:rsidR="00D965C2" w:rsidRPr="0090016A" w:rsidRDefault="00D965C2" w:rsidP="0090016A">
      <w:pPr>
        <w:pStyle w:val="NoSpacing"/>
        <w:tabs>
          <w:tab w:val="left" w:pos="0"/>
        </w:tabs>
        <w:spacing w:line="276" w:lineRule="auto"/>
        <w:rPr>
          <w:rFonts w:ascii="Times New Roman" w:hAnsi="Times New Roman"/>
          <w:bCs/>
          <w:sz w:val="23"/>
          <w:szCs w:val="23"/>
          <w:lang w:val="ro-RO"/>
        </w:rPr>
      </w:pPr>
    </w:p>
    <w:p w14:paraId="003D300C" w14:textId="77777777" w:rsidR="00FD4794" w:rsidRPr="0090016A" w:rsidRDefault="00FD4794" w:rsidP="0090016A">
      <w:pPr>
        <w:pStyle w:val="NoSpacing"/>
        <w:tabs>
          <w:tab w:val="left" w:pos="0"/>
        </w:tabs>
        <w:spacing w:line="276" w:lineRule="auto"/>
        <w:rPr>
          <w:rFonts w:ascii="Times New Roman" w:hAnsi="Times New Roman"/>
          <w:sz w:val="23"/>
          <w:szCs w:val="23"/>
          <w:lang w:val="ro-RO"/>
        </w:rPr>
      </w:pPr>
    </w:p>
    <w:sectPr w:rsidR="00FD4794" w:rsidRPr="0090016A" w:rsidSect="0090016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850" w:right="656" w:bottom="562" w:left="1195" w:header="432" w:footer="23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311EE" w14:textId="77777777" w:rsidR="008C7BBB" w:rsidRDefault="008C7BBB" w:rsidP="00C30DE9">
      <w:pPr>
        <w:spacing w:after="0" w:line="240" w:lineRule="auto"/>
      </w:pPr>
      <w:r>
        <w:separator/>
      </w:r>
    </w:p>
  </w:endnote>
  <w:endnote w:type="continuationSeparator" w:id="0">
    <w:p w14:paraId="34A5D428" w14:textId="77777777" w:rsidR="008C7BBB" w:rsidRDefault="008C7BBB" w:rsidP="00C3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CG Times">
    <w:panose1 w:val="02020603050405020304"/>
    <w:charset w:val="00"/>
    <w:family w:val="roman"/>
    <w:pitch w:val="variable"/>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F4A4" w14:textId="02EC795F" w:rsidR="009F30FC" w:rsidRPr="005A0F85" w:rsidRDefault="009F30FC" w:rsidP="005A0F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2A2A" w14:textId="77777777" w:rsidR="009F30FC" w:rsidRPr="005A0F85" w:rsidRDefault="009F30FC" w:rsidP="005A0F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41745" w14:textId="77777777" w:rsidR="005A0F85" w:rsidRDefault="005A0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0B794" w14:textId="77777777" w:rsidR="008C7BBB" w:rsidRDefault="008C7BBB" w:rsidP="00C30DE9">
      <w:pPr>
        <w:spacing w:after="0" w:line="240" w:lineRule="auto"/>
      </w:pPr>
      <w:r>
        <w:separator/>
      </w:r>
    </w:p>
  </w:footnote>
  <w:footnote w:type="continuationSeparator" w:id="0">
    <w:p w14:paraId="351C441A" w14:textId="77777777" w:rsidR="008C7BBB" w:rsidRDefault="008C7BBB" w:rsidP="00C30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3151" w14:textId="77777777" w:rsidR="009F30FC" w:rsidRPr="005A0F85" w:rsidRDefault="009F30FC" w:rsidP="005A0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35B64" w14:textId="77777777" w:rsidR="005A0F85" w:rsidRDefault="005A0F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EDB00" w14:textId="77777777" w:rsidR="005A0F85" w:rsidRDefault="005A0F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035"/>
    <w:multiLevelType w:val="multilevel"/>
    <w:tmpl w:val="DE785C0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65230"/>
    <w:multiLevelType w:val="hybridMultilevel"/>
    <w:tmpl w:val="158052E0"/>
    <w:lvl w:ilvl="0" w:tplc="60BCA074">
      <w:start w:val="2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91EB4"/>
    <w:multiLevelType w:val="multilevel"/>
    <w:tmpl w:val="2C8C5B0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BD5B83"/>
    <w:multiLevelType w:val="hybridMultilevel"/>
    <w:tmpl w:val="4F94621E"/>
    <w:lvl w:ilvl="0" w:tplc="6C9E51AA">
      <w:start w:val="28"/>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3CE57D8"/>
    <w:multiLevelType w:val="hybridMultilevel"/>
    <w:tmpl w:val="A404C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00336"/>
    <w:multiLevelType w:val="hybridMultilevel"/>
    <w:tmpl w:val="4A2ABB42"/>
    <w:lvl w:ilvl="0" w:tplc="41B082E6">
      <w:start w:val="1"/>
      <w:numFmt w:val="lowerLetter"/>
      <w:lvlText w:val="%1."/>
      <w:lvlJc w:val="left"/>
      <w:pPr>
        <w:tabs>
          <w:tab w:val="num" w:pos="360"/>
        </w:tabs>
        <w:ind w:left="360" w:hanging="360"/>
      </w:pPr>
      <w:rPr>
        <w:b w:val="0"/>
        <w:i w:val="0"/>
        <w:color w:val="auto"/>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6" w15:restartNumberingAfterBreak="0">
    <w:nsid w:val="2B866484"/>
    <w:multiLevelType w:val="hybridMultilevel"/>
    <w:tmpl w:val="5E1E0F5A"/>
    <w:lvl w:ilvl="0" w:tplc="99D4F302">
      <w:start w:val="16"/>
      <w:numFmt w:val="decimal"/>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7" w15:restartNumberingAfterBreak="0">
    <w:nsid w:val="37475BE3"/>
    <w:multiLevelType w:val="multilevel"/>
    <w:tmpl w:val="C1E0560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586513"/>
    <w:multiLevelType w:val="hybridMultilevel"/>
    <w:tmpl w:val="BFE2DA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1057B"/>
    <w:multiLevelType w:val="multilevel"/>
    <w:tmpl w:val="0304178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DD67144"/>
    <w:multiLevelType w:val="multilevel"/>
    <w:tmpl w:val="18B40D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AC7C67"/>
    <w:multiLevelType w:val="hybridMultilevel"/>
    <w:tmpl w:val="B68A3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92D53"/>
    <w:multiLevelType w:val="hybridMultilevel"/>
    <w:tmpl w:val="1EE8F504"/>
    <w:lvl w:ilvl="0" w:tplc="04090017">
      <w:start w:val="1"/>
      <w:numFmt w:val="lowerLetter"/>
      <w:lvlText w:val="%1)"/>
      <w:lvlJc w:val="left"/>
      <w:pPr>
        <w:ind w:left="360" w:hanging="360"/>
      </w:pPr>
      <w:rPr>
        <w:rFonts w:hint="default"/>
        <w:b w:val="0"/>
      </w:rPr>
    </w:lvl>
    <w:lvl w:ilvl="1" w:tplc="518009E0">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D87206"/>
    <w:multiLevelType w:val="hybridMultilevel"/>
    <w:tmpl w:val="2CE25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E0B66"/>
    <w:multiLevelType w:val="multilevel"/>
    <w:tmpl w:val="DDAA822A"/>
    <w:lvl w:ilvl="0">
      <w:start w:val="1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2C7874"/>
    <w:multiLevelType w:val="multilevel"/>
    <w:tmpl w:val="7E166F26"/>
    <w:lvl w:ilvl="0">
      <w:start w:val="1"/>
      <w:numFmt w:val="bullet"/>
      <w:lvlText w:val="-"/>
      <w:lvlJc w:val="left"/>
      <w:pPr>
        <w:ind w:left="360" w:hanging="360"/>
      </w:pPr>
      <w:rPr>
        <w:rFonts w:ascii="Calibri" w:eastAsia="Calibri" w:hAnsi="Calibri" w:cs="Calibri"/>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F35751A"/>
    <w:multiLevelType w:val="multilevel"/>
    <w:tmpl w:val="8FD434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027524"/>
    <w:multiLevelType w:val="multilevel"/>
    <w:tmpl w:val="1FF42A60"/>
    <w:lvl w:ilvl="0">
      <w:start w:val="1"/>
      <w:numFmt w:val="lowerLetter"/>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b w:val="0"/>
        <w:i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52D8792F"/>
    <w:multiLevelType w:val="multilevel"/>
    <w:tmpl w:val="87AC69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366001"/>
    <w:multiLevelType w:val="multilevel"/>
    <w:tmpl w:val="924AB468"/>
    <w:lvl w:ilvl="0">
      <w:start w:val="13"/>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577B6095"/>
    <w:multiLevelType w:val="multilevel"/>
    <w:tmpl w:val="F73A165A"/>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F3666E2"/>
    <w:multiLevelType w:val="hybridMultilevel"/>
    <w:tmpl w:val="959E6E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00CCF"/>
    <w:multiLevelType w:val="multilevel"/>
    <w:tmpl w:val="5816BEA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3AB73B1"/>
    <w:multiLevelType w:val="multilevel"/>
    <w:tmpl w:val="2B9085B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5522EC7"/>
    <w:multiLevelType w:val="multilevel"/>
    <w:tmpl w:val="A7724EE2"/>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C6690E"/>
    <w:multiLevelType w:val="hybridMultilevel"/>
    <w:tmpl w:val="3B2C9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7"/>
  </w:num>
  <w:num w:numId="4">
    <w:abstractNumId w:val="15"/>
  </w:num>
  <w:num w:numId="5">
    <w:abstractNumId w:val="4"/>
  </w:num>
  <w:num w:numId="6">
    <w:abstractNumId w:val="22"/>
  </w:num>
  <w:num w:numId="7">
    <w:abstractNumId w:val="13"/>
  </w:num>
  <w:num w:numId="8">
    <w:abstractNumId w:val="20"/>
  </w:num>
  <w:num w:numId="9">
    <w:abstractNumId w:val="18"/>
  </w:num>
  <w:num w:numId="10">
    <w:abstractNumId w:val="16"/>
  </w:num>
  <w:num w:numId="11">
    <w:abstractNumId w:val="23"/>
  </w:num>
  <w:num w:numId="12">
    <w:abstractNumId w:val="10"/>
  </w:num>
  <w:num w:numId="13">
    <w:abstractNumId w:val="7"/>
  </w:num>
  <w:num w:numId="14">
    <w:abstractNumId w:val="19"/>
  </w:num>
  <w:num w:numId="15">
    <w:abstractNumId w:val="8"/>
  </w:num>
  <w:num w:numId="16">
    <w:abstractNumId w:val="2"/>
  </w:num>
  <w:num w:numId="17">
    <w:abstractNumId w:val="1"/>
  </w:num>
  <w:num w:numId="18">
    <w:abstractNumId w:val="11"/>
  </w:num>
  <w:num w:numId="19">
    <w:abstractNumId w:val="25"/>
  </w:num>
  <w:num w:numId="20">
    <w:abstractNumId w:val="21"/>
  </w:num>
  <w:num w:numId="21">
    <w:abstractNumId w:val="9"/>
  </w:num>
  <w:num w:numId="22">
    <w:abstractNumId w:val="6"/>
  </w:num>
  <w:num w:numId="23">
    <w:abstractNumId w:val="0"/>
  </w:num>
  <w:num w:numId="24">
    <w:abstractNumId w:val="24"/>
  </w:num>
  <w:num w:numId="25">
    <w:abstractNumId w:val="3"/>
  </w:num>
  <w:num w:numId="2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9FA"/>
    <w:rsid w:val="0000003F"/>
    <w:rsid w:val="00000249"/>
    <w:rsid w:val="000004EF"/>
    <w:rsid w:val="00000F05"/>
    <w:rsid w:val="000010DB"/>
    <w:rsid w:val="0000158D"/>
    <w:rsid w:val="000018AD"/>
    <w:rsid w:val="00001DC6"/>
    <w:rsid w:val="00001DFE"/>
    <w:rsid w:val="00002093"/>
    <w:rsid w:val="00002476"/>
    <w:rsid w:val="000024BB"/>
    <w:rsid w:val="00002AA6"/>
    <w:rsid w:val="0000317C"/>
    <w:rsid w:val="0000351B"/>
    <w:rsid w:val="00003550"/>
    <w:rsid w:val="000036C6"/>
    <w:rsid w:val="00003A53"/>
    <w:rsid w:val="0000482B"/>
    <w:rsid w:val="000048F1"/>
    <w:rsid w:val="00004FB6"/>
    <w:rsid w:val="0000541D"/>
    <w:rsid w:val="0000547A"/>
    <w:rsid w:val="000064FB"/>
    <w:rsid w:val="00006590"/>
    <w:rsid w:val="00006B12"/>
    <w:rsid w:val="00006F48"/>
    <w:rsid w:val="00007B1F"/>
    <w:rsid w:val="0001029F"/>
    <w:rsid w:val="00010C47"/>
    <w:rsid w:val="00010D90"/>
    <w:rsid w:val="0001228E"/>
    <w:rsid w:val="000123DF"/>
    <w:rsid w:val="00012433"/>
    <w:rsid w:val="00012CB2"/>
    <w:rsid w:val="0001304D"/>
    <w:rsid w:val="00013524"/>
    <w:rsid w:val="000135AA"/>
    <w:rsid w:val="000136AC"/>
    <w:rsid w:val="000146A1"/>
    <w:rsid w:val="00014BD0"/>
    <w:rsid w:val="00014EBA"/>
    <w:rsid w:val="00014EDC"/>
    <w:rsid w:val="00015800"/>
    <w:rsid w:val="00016B34"/>
    <w:rsid w:val="00016B4C"/>
    <w:rsid w:val="00016F82"/>
    <w:rsid w:val="00017AD5"/>
    <w:rsid w:val="00017E05"/>
    <w:rsid w:val="000206DD"/>
    <w:rsid w:val="000214AD"/>
    <w:rsid w:val="000220FD"/>
    <w:rsid w:val="0002222E"/>
    <w:rsid w:val="000224CE"/>
    <w:rsid w:val="000232F1"/>
    <w:rsid w:val="00023661"/>
    <w:rsid w:val="00023872"/>
    <w:rsid w:val="00023B34"/>
    <w:rsid w:val="00023CD5"/>
    <w:rsid w:val="00024001"/>
    <w:rsid w:val="0002404E"/>
    <w:rsid w:val="00024820"/>
    <w:rsid w:val="00025466"/>
    <w:rsid w:val="0002598D"/>
    <w:rsid w:val="0002599B"/>
    <w:rsid w:val="00026348"/>
    <w:rsid w:val="00027169"/>
    <w:rsid w:val="00027459"/>
    <w:rsid w:val="00027E70"/>
    <w:rsid w:val="0003072C"/>
    <w:rsid w:val="00030CD6"/>
    <w:rsid w:val="000312B4"/>
    <w:rsid w:val="000313B6"/>
    <w:rsid w:val="00031C72"/>
    <w:rsid w:val="00032867"/>
    <w:rsid w:val="00032A1B"/>
    <w:rsid w:val="00032CA5"/>
    <w:rsid w:val="0003379E"/>
    <w:rsid w:val="00035A67"/>
    <w:rsid w:val="00035D9B"/>
    <w:rsid w:val="00036205"/>
    <w:rsid w:val="00036683"/>
    <w:rsid w:val="000379BC"/>
    <w:rsid w:val="00037E75"/>
    <w:rsid w:val="00040285"/>
    <w:rsid w:val="0004089B"/>
    <w:rsid w:val="00040BC8"/>
    <w:rsid w:val="00040EAA"/>
    <w:rsid w:val="00040F9F"/>
    <w:rsid w:val="000417C8"/>
    <w:rsid w:val="00041C47"/>
    <w:rsid w:val="00041F00"/>
    <w:rsid w:val="00042DBE"/>
    <w:rsid w:val="00042E2B"/>
    <w:rsid w:val="00043665"/>
    <w:rsid w:val="000438EC"/>
    <w:rsid w:val="00043A79"/>
    <w:rsid w:val="00043E9A"/>
    <w:rsid w:val="00044634"/>
    <w:rsid w:val="00044921"/>
    <w:rsid w:val="000453A0"/>
    <w:rsid w:val="000454D4"/>
    <w:rsid w:val="00045866"/>
    <w:rsid w:val="000459BD"/>
    <w:rsid w:val="00046757"/>
    <w:rsid w:val="00046DE6"/>
    <w:rsid w:val="00050216"/>
    <w:rsid w:val="00050DE1"/>
    <w:rsid w:val="00050EE2"/>
    <w:rsid w:val="0005153E"/>
    <w:rsid w:val="0005197A"/>
    <w:rsid w:val="000524F5"/>
    <w:rsid w:val="00052D09"/>
    <w:rsid w:val="00052D1E"/>
    <w:rsid w:val="00053D35"/>
    <w:rsid w:val="00054BDF"/>
    <w:rsid w:val="000552B2"/>
    <w:rsid w:val="00056539"/>
    <w:rsid w:val="00056C90"/>
    <w:rsid w:val="00056FF9"/>
    <w:rsid w:val="00060578"/>
    <w:rsid w:val="00062B7A"/>
    <w:rsid w:val="0006367D"/>
    <w:rsid w:val="00063863"/>
    <w:rsid w:val="00063A67"/>
    <w:rsid w:val="0006436E"/>
    <w:rsid w:val="00064C9A"/>
    <w:rsid w:val="0006507D"/>
    <w:rsid w:val="000657BA"/>
    <w:rsid w:val="000661EF"/>
    <w:rsid w:val="0006649A"/>
    <w:rsid w:val="000665CA"/>
    <w:rsid w:val="000679DC"/>
    <w:rsid w:val="00067BB4"/>
    <w:rsid w:val="0007151F"/>
    <w:rsid w:val="00071F44"/>
    <w:rsid w:val="000726A8"/>
    <w:rsid w:val="000726EA"/>
    <w:rsid w:val="00072D46"/>
    <w:rsid w:val="00072D48"/>
    <w:rsid w:val="00073556"/>
    <w:rsid w:val="00073AC3"/>
    <w:rsid w:val="00073C87"/>
    <w:rsid w:val="0007408B"/>
    <w:rsid w:val="000742CD"/>
    <w:rsid w:val="0007454C"/>
    <w:rsid w:val="00074558"/>
    <w:rsid w:val="00074633"/>
    <w:rsid w:val="00074E22"/>
    <w:rsid w:val="000753E3"/>
    <w:rsid w:val="00075B99"/>
    <w:rsid w:val="000760B5"/>
    <w:rsid w:val="00076B03"/>
    <w:rsid w:val="00076D0A"/>
    <w:rsid w:val="00077173"/>
    <w:rsid w:val="00077213"/>
    <w:rsid w:val="00077226"/>
    <w:rsid w:val="00077446"/>
    <w:rsid w:val="000774E2"/>
    <w:rsid w:val="00077FBF"/>
    <w:rsid w:val="00080127"/>
    <w:rsid w:val="0008067E"/>
    <w:rsid w:val="0008173B"/>
    <w:rsid w:val="000817A4"/>
    <w:rsid w:val="00081C08"/>
    <w:rsid w:val="00082058"/>
    <w:rsid w:val="000821EF"/>
    <w:rsid w:val="00082854"/>
    <w:rsid w:val="00082A04"/>
    <w:rsid w:val="00082EBC"/>
    <w:rsid w:val="0008333A"/>
    <w:rsid w:val="000837EC"/>
    <w:rsid w:val="00083B9F"/>
    <w:rsid w:val="00083C10"/>
    <w:rsid w:val="00084083"/>
    <w:rsid w:val="0008480C"/>
    <w:rsid w:val="0008491E"/>
    <w:rsid w:val="00084F63"/>
    <w:rsid w:val="00084FE9"/>
    <w:rsid w:val="00086077"/>
    <w:rsid w:val="0008654D"/>
    <w:rsid w:val="00086618"/>
    <w:rsid w:val="000867E8"/>
    <w:rsid w:val="000868CB"/>
    <w:rsid w:val="00086FFA"/>
    <w:rsid w:val="000873D4"/>
    <w:rsid w:val="00087564"/>
    <w:rsid w:val="00087AF4"/>
    <w:rsid w:val="00090643"/>
    <w:rsid w:val="00090B21"/>
    <w:rsid w:val="00090F12"/>
    <w:rsid w:val="00090F7A"/>
    <w:rsid w:val="00091531"/>
    <w:rsid w:val="00091B0C"/>
    <w:rsid w:val="00091C1E"/>
    <w:rsid w:val="000929E6"/>
    <w:rsid w:val="00092CEE"/>
    <w:rsid w:val="0009310E"/>
    <w:rsid w:val="000934F5"/>
    <w:rsid w:val="00093E83"/>
    <w:rsid w:val="000943CF"/>
    <w:rsid w:val="000949AC"/>
    <w:rsid w:val="00094AD1"/>
    <w:rsid w:val="00095691"/>
    <w:rsid w:val="00096346"/>
    <w:rsid w:val="00097315"/>
    <w:rsid w:val="000A01EF"/>
    <w:rsid w:val="000A141B"/>
    <w:rsid w:val="000A1A72"/>
    <w:rsid w:val="000A1DC3"/>
    <w:rsid w:val="000A1E2F"/>
    <w:rsid w:val="000A1ECB"/>
    <w:rsid w:val="000A2AF5"/>
    <w:rsid w:val="000A2F69"/>
    <w:rsid w:val="000A3A3E"/>
    <w:rsid w:val="000A3FC6"/>
    <w:rsid w:val="000A40CE"/>
    <w:rsid w:val="000A4A6E"/>
    <w:rsid w:val="000A4B4C"/>
    <w:rsid w:val="000A5B93"/>
    <w:rsid w:val="000A6128"/>
    <w:rsid w:val="000A6191"/>
    <w:rsid w:val="000A688B"/>
    <w:rsid w:val="000A6AD2"/>
    <w:rsid w:val="000A77CF"/>
    <w:rsid w:val="000A79BA"/>
    <w:rsid w:val="000A7AD8"/>
    <w:rsid w:val="000A7AF0"/>
    <w:rsid w:val="000B0A82"/>
    <w:rsid w:val="000B0EFF"/>
    <w:rsid w:val="000B1AD4"/>
    <w:rsid w:val="000B338E"/>
    <w:rsid w:val="000B39D3"/>
    <w:rsid w:val="000B3A69"/>
    <w:rsid w:val="000B3FF2"/>
    <w:rsid w:val="000B4235"/>
    <w:rsid w:val="000B429E"/>
    <w:rsid w:val="000B5FF6"/>
    <w:rsid w:val="000B7BCC"/>
    <w:rsid w:val="000C020D"/>
    <w:rsid w:val="000C102F"/>
    <w:rsid w:val="000C369F"/>
    <w:rsid w:val="000C3E22"/>
    <w:rsid w:val="000C413E"/>
    <w:rsid w:val="000C41D3"/>
    <w:rsid w:val="000C53AD"/>
    <w:rsid w:val="000C542D"/>
    <w:rsid w:val="000C55B1"/>
    <w:rsid w:val="000C5732"/>
    <w:rsid w:val="000C5970"/>
    <w:rsid w:val="000C6133"/>
    <w:rsid w:val="000C6691"/>
    <w:rsid w:val="000C677A"/>
    <w:rsid w:val="000C6F97"/>
    <w:rsid w:val="000C739F"/>
    <w:rsid w:val="000C7EAF"/>
    <w:rsid w:val="000D0A6D"/>
    <w:rsid w:val="000D0CA4"/>
    <w:rsid w:val="000D1076"/>
    <w:rsid w:val="000D117E"/>
    <w:rsid w:val="000D175F"/>
    <w:rsid w:val="000D182E"/>
    <w:rsid w:val="000D21B3"/>
    <w:rsid w:val="000D269A"/>
    <w:rsid w:val="000D2F60"/>
    <w:rsid w:val="000D3798"/>
    <w:rsid w:val="000D3B05"/>
    <w:rsid w:val="000D3C93"/>
    <w:rsid w:val="000D3D05"/>
    <w:rsid w:val="000D3E42"/>
    <w:rsid w:val="000D407A"/>
    <w:rsid w:val="000D4989"/>
    <w:rsid w:val="000D4AEC"/>
    <w:rsid w:val="000D5169"/>
    <w:rsid w:val="000D53BF"/>
    <w:rsid w:val="000D5E25"/>
    <w:rsid w:val="000D6062"/>
    <w:rsid w:val="000D6481"/>
    <w:rsid w:val="000D6BD4"/>
    <w:rsid w:val="000D6D97"/>
    <w:rsid w:val="000D712E"/>
    <w:rsid w:val="000D7362"/>
    <w:rsid w:val="000D75F4"/>
    <w:rsid w:val="000D78A4"/>
    <w:rsid w:val="000D7B3E"/>
    <w:rsid w:val="000E19AB"/>
    <w:rsid w:val="000E2662"/>
    <w:rsid w:val="000E2DAB"/>
    <w:rsid w:val="000E31A3"/>
    <w:rsid w:val="000E3332"/>
    <w:rsid w:val="000E4A1A"/>
    <w:rsid w:val="000E4CAE"/>
    <w:rsid w:val="000E5016"/>
    <w:rsid w:val="000E5B05"/>
    <w:rsid w:val="000E648B"/>
    <w:rsid w:val="000E759A"/>
    <w:rsid w:val="000E78BA"/>
    <w:rsid w:val="000F0307"/>
    <w:rsid w:val="000F0DD7"/>
    <w:rsid w:val="000F20AB"/>
    <w:rsid w:val="000F2331"/>
    <w:rsid w:val="000F2340"/>
    <w:rsid w:val="000F32C4"/>
    <w:rsid w:val="000F344A"/>
    <w:rsid w:val="000F35C0"/>
    <w:rsid w:val="000F3938"/>
    <w:rsid w:val="000F4828"/>
    <w:rsid w:val="000F5B57"/>
    <w:rsid w:val="000F626D"/>
    <w:rsid w:val="000F67F8"/>
    <w:rsid w:val="000F6B67"/>
    <w:rsid w:val="000F6BE3"/>
    <w:rsid w:val="000F6D50"/>
    <w:rsid w:val="00100762"/>
    <w:rsid w:val="00100C66"/>
    <w:rsid w:val="00101F0D"/>
    <w:rsid w:val="00102407"/>
    <w:rsid w:val="00103364"/>
    <w:rsid w:val="00105425"/>
    <w:rsid w:val="0010561E"/>
    <w:rsid w:val="00105913"/>
    <w:rsid w:val="00106255"/>
    <w:rsid w:val="00106277"/>
    <w:rsid w:val="00106320"/>
    <w:rsid w:val="001063DB"/>
    <w:rsid w:val="001069EE"/>
    <w:rsid w:val="00107079"/>
    <w:rsid w:val="00107248"/>
    <w:rsid w:val="001103FB"/>
    <w:rsid w:val="00110500"/>
    <w:rsid w:val="00110EFC"/>
    <w:rsid w:val="00110F14"/>
    <w:rsid w:val="001112AC"/>
    <w:rsid w:val="00111D74"/>
    <w:rsid w:val="00111E93"/>
    <w:rsid w:val="0011208E"/>
    <w:rsid w:val="0011270E"/>
    <w:rsid w:val="00113BCE"/>
    <w:rsid w:val="00113E89"/>
    <w:rsid w:val="0011466B"/>
    <w:rsid w:val="0011540F"/>
    <w:rsid w:val="0011578C"/>
    <w:rsid w:val="00115B84"/>
    <w:rsid w:val="00115CD4"/>
    <w:rsid w:val="00115E40"/>
    <w:rsid w:val="001161B2"/>
    <w:rsid w:val="00116969"/>
    <w:rsid w:val="001178FC"/>
    <w:rsid w:val="00120173"/>
    <w:rsid w:val="0012031D"/>
    <w:rsid w:val="00120DE9"/>
    <w:rsid w:val="001220A2"/>
    <w:rsid w:val="00123281"/>
    <w:rsid w:val="00124B7C"/>
    <w:rsid w:val="00124CF2"/>
    <w:rsid w:val="00124FCC"/>
    <w:rsid w:val="00125988"/>
    <w:rsid w:val="00125B01"/>
    <w:rsid w:val="00125CC7"/>
    <w:rsid w:val="0012641C"/>
    <w:rsid w:val="00126513"/>
    <w:rsid w:val="001266EA"/>
    <w:rsid w:val="00126DD0"/>
    <w:rsid w:val="00126F06"/>
    <w:rsid w:val="0012729F"/>
    <w:rsid w:val="0012758E"/>
    <w:rsid w:val="001277E2"/>
    <w:rsid w:val="001278EB"/>
    <w:rsid w:val="00127B56"/>
    <w:rsid w:val="001302FE"/>
    <w:rsid w:val="001308E6"/>
    <w:rsid w:val="001309D0"/>
    <w:rsid w:val="00131A56"/>
    <w:rsid w:val="00131C3E"/>
    <w:rsid w:val="00131F71"/>
    <w:rsid w:val="00132688"/>
    <w:rsid w:val="00132880"/>
    <w:rsid w:val="00132AF7"/>
    <w:rsid w:val="00133295"/>
    <w:rsid w:val="00133675"/>
    <w:rsid w:val="00133F7D"/>
    <w:rsid w:val="001345DE"/>
    <w:rsid w:val="00134C3A"/>
    <w:rsid w:val="0013597E"/>
    <w:rsid w:val="00135DD5"/>
    <w:rsid w:val="00135EFE"/>
    <w:rsid w:val="001366B2"/>
    <w:rsid w:val="001366D6"/>
    <w:rsid w:val="00136AE7"/>
    <w:rsid w:val="00137451"/>
    <w:rsid w:val="00137B18"/>
    <w:rsid w:val="00137B7C"/>
    <w:rsid w:val="0014006D"/>
    <w:rsid w:val="001406EC"/>
    <w:rsid w:val="001406FB"/>
    <w:rsid w:val="0014086F"/>
    <w:rsid w:val="00142473"/>
    <w:rsid w:val="0014328C"/>
    <w:rsid w:val="00143CA7"/>
    <w:rsid w:val="001446A3"/>
    <w:rsid w:val="00144F85"/>
    <w:rsid w:val="001454B8"/>
    <w:rsid w:val="00145B3A"/>
    <w:rsid w:val="001462F9"/>
    <w:rsid w:val="00146976"/>
    <w:rsid w:val="001471FA"/>
    <w:rsid w:val="00147338"/>
    <w:rsid w:val="001474F2"/>
    <w:rsid w:val="00150178"/>
    <w:rsid w:val="0015085C"/>
    <w:rsid w:val="00150F10"/>
    <w:rsid w:val="00150F97"/>
    <w:rsid w:val="00151400"/>
    <w:rsid w:val="00151E95"/>
    <w:rsid w:val="001526C4"/>
    <w:rsid w:val="0015289C"/>
    <w:rsid w:val="00152C87"/>
    <w:rsid w:val="0015309F"/>
    <w:rsid w:val="001547C9"/>
    <w:rsid w:val="001549CB"/>
    <w:rsid w:val="00154F4B"/>
    <w:rsid w:val="001557C0"/>
    <w:rsid w:val="00156F9F"/>
    <w:rsid w:val="0015784F"/>
    <w:rsid w:val="00160FA4"/>
    <w:rsid w:val="001610CC"/>
    <w:rsid w:val="001617ED"/>
    <w:rsid w:val="00161B74"/>
    <w:rsid w:val="00161D17"/>
    <w:rsid w:val="00162C45"/>
    <w:rsid w:val="0016433C"/>
    <w:rsid w:val="00164B57"/>
    <w:rsid w:val="00165154"/>
    <w:rsid w:val="00165570"/>
    <w:rsid w:val="00165C91"/>
    <w:rsid w:val="00165CE3"/>
    <w:rsid w:val="00166B98"/>
    <w:rsid w:val="00166C9B"/>
    <w:rsid w:val="00166DBF"/>
    <w:rsid w:val="00167367"/>
    <w:rsid w:val="001701B6"/>
    <w:rsid w:val="00171085"/>
    <w:rsid w:val="001717E9"/>
    <w:rsid w:val="0017180B"/>
    <w:rsid w:val="001718AC"/>
    <w:rsid w:val="00171903"/>
    <w:rsid w:val="00172162"/>
    <w:rsid w:val="001729FF"/>
    <w:rsid w:val="00173C0B"/>
    <w:rsid w:val="00173E69"/>
    <w:rsid w:val="00174A58"/>
    <w:rsid w:val="00174B24"/>
    <w:rsid w:val="00175317"/>
    <w:rsid w:val="001759F2"/>
    <w:rsid w:val="00175C2C"/>
    <w:rsid w:val="00175C84"/>
    <w:rsid w:val="00175DC5"/>
    <w:rsid w:val="00175F69"/>
    <w:rsid w:val="00176847"/>
    <w:rsid w:val="00176EAA"/>
    <w:rsid w:val="00177493"/>
    <w:rsid w:val="001777C9"/>
    <w:rsid w:val="00177E0F"/>
    <w:rsid w:val="00177EBC"/>
    <w:rsid w:val="00180553"/>
    <w:rsid w:val="00181CF9"/>
    <w:rsid w:val="00182183"/>
    <w:rsid w:val="001821A2"/>
    <w:rsid w:val="0018245F"/>
    <w:rsid w:val="00182957"/>
    <w:rsid w:val="00183163"/>
    <w:rsid w:val="0018416C"/>
    <w:rsid w:val="001843F0"/>
    <w:rsid w:val="001851E8"/>
    <w:rsid w:val="00185767"/>
    <w:rsid w:val="0018625E"/>
    <w:rsid w:val="00186291"/>
    <w:rsid w:val="001864CE"/>
    <w:rsid w:val="001865A8"/>
    <w:rsid w:val="001879C8"/>
    <w:rsid w:val="00190507"/>
    <w:rsid w:val="00190A7B"/>
    <w:rsid w:val="00190BC6"/>
    <w:rsid w:val="00191CD3"/>
    <w:rsid w:val="00192167"/>
    <w:rsid w:val="001928A0"/>
    <w:rsid w:val="00192987"/>
    <w:rsid w:val="0019330F"/>
    <w:rsid w:val="00193753"/>
    <w:rsid w:val="0019398B"/>
    <w:rsid w:val="00194125"/>
    <w:rsid w:val="001955DE"/>
    <w:rsid w:val="001958FE"/>
    <w:rsid w:val="00195F22"/>
    <w:rsid w:val="001964A6"/>
    <w:rsid w:val="00196D19"/>
    <w:rsid w:val="00197209"/>
    <w:rsid w:val="0019778B"/>
    <w:rsid w:val="001A0455"/>
    <w:rsid w:val="001A0907"/>
    <w:rsid w:val="001A09E5"/>
    <w:rsid w:val="001A0B5C"/>
    <w:rsid w:val="001A0C5D"/>
    <w:rsid w:val="001A0F1B"/>
    <w:rsid w:val="001A1A18"/>
    <w:rsid w:val="001A20C7"/>
    <w:rsid w:val="001A2517"/>
    <w:rsid w:val="001A327C"/>
    <w:rsid w:val="001A32F0"/>
    <w:rsid w:val="001A3D90"/>
    <w:rsid w:val="001A47B9"/>
    <w:rsid w:val="001A580B"/>
    <w:rsid w:val="001A59E2"/>
    <w:rsid w:val="001A60F5"/>
    <w:rsid w:val="001A61E2"/>
    <w:rsid w:val="001A645B"/>
    <w:rsid w:val="001A6AC9"/>
    <w:rsid w:val="001A6ACA"/>
    <w:rsid w:val="001A6E9D"/>
    <w:rsid w:val="001A73FD"/>
    <w:rsid w:val="001A78FE"/>
    <w:rsid w:val="001A7987"/>
    <w:rsid w:val="001A7BD8"/>
    <w:rsid w:val="001A7DA5"/>
    <w:rsid w:val="001A7E53"/>
    <w:rsid w:val="001A7FFB"/>
    <w:rsid w:val="001B0AE9"/>
    <w:rsid w:val="001B1403"/>
    <w:rsid w:val="001B1C07"/>
    <w:rsid w:val="001B25BF"/>
    <w:rsid w:val="001B2714"/>
    <w:rsid w:val="001B29A4"/>
    <w:rsid w:val="001B2FF5"/>
    <w:rsid w:val="001B3751"/>
    <w:rsid w:val="001B3E08"/>
    <w:rsid w:val="001B3E8B"/>
    <w:rsid w:val="001B3F1E"/>
    <w:rsid w:val="001B46E4"/>
    <w:rsid w:val="001B566D"/>
    <w:rsid w:val="001B6809"/>
    <w:rsid w:val="001B73A8"/>
    <w:rsid w:val="001B781D"/>
    <w:rsid w:val="001C0011"/>
    <w:rsid w:val="001C0C52"/>
    <w:rsid w:val="001C1159"/>
    <w:rsid w:val="001C134F"/>
    <w:rsid w:val="001C136B"/>
    <w:rsid w:val="001C1729"/>
    <w:rsid w:val="001C17E0"/>
    <w:rsid w:val="001C1A6E"/>
    <w:rsid w:val="001C1AF1"/>
    <w:rsid w:val="001C239D"/>
    <w:rsid w:val="001C244F"/>
    <w:rsid w:val="001C3BCE"/>
    <w:rsid w:val="001C3C96"/>
    <w:rsid w:val="001C4717"/>
    <w:rsid w:val="001C4A59"/>
    <w:rsid w:val="001C4C26"/>
    <w:rsid w:val="001C6405"/>
    <w:rsid w:val="001C687B"/>
    <w:rsid w:val="001C6A9F"/>
    <w:rsid w:val="001C6F40"/>
    <w:rsid w:val="001D016B"/>
    <w:rsid w:val="001D0232"/>
    <w:rsid w:val="001D04F8"/>
    <w:rsid w:val="001D0AE7"/>
    <w:rsid w:val="001D1AA0"/>
    <w:rsid w:val="001D1E08"/>
    <w:rsid w:val="001D2473"/>
    <w:rsid w:val="001D2F67"/>
    <w:rsid w:val="001D3200"/>
    <w:rsid w:val="001D3325"/>
    <w:rsid w:val="001D3C72"/>
    <w:rsid w:val="001D42BF"/>
    <w:rsid w:val="001D4455"/>
    <w:rsid w:val="001D4B49"/>
    <w:rsid w:val="001D4D77"/>
    <w:rsid w:val="001D55AD"/>
    <w:rsid w:val="001D5CCD"/>
    <w:rsid w:val="001D617F"/>
    <w:rsid w:val="001D668D"/>
    <w:rsid w:val="001D6B5D"/>
    <w:rsid w:val="001D6BAC"/>
    <w:rsid w:val="001D6BC7"/>
    <w:rsid w:val="001E04B9"/>
    <w:rsid w:val="001E063C"/>
    <w:rsid w:val="001E0A37"/>
    <w:rsid w:val="001E0EA0"/>
    <w:rsid w:val="001E1AEA"/>
    <w:rsid w:val="001E1B52"/>
    <w:rsid w:val="001E1C09"/>
    <w:rsid w:val="001E212D"/>
    <w:rsid w:val="001E3252"/>
    <w:rsid w:val="001E3932"/>
    <w:rsid w:val="001E3DFE"/>
    <w:rsid w:val="001E423C"/>
    <w:rsid w:val="001E4769"/>
    <w:rsid w:val="001E5155"/>
    <w:rsid w:val="001E572E"/>
    <w:rsid w:val="001E59BA"/>
    <w:rsid w:val="001E5D69"/>
    <w:rsid w:val="001E5DA9"/>
    <w:rsid w:val="001E5F8E"/>
    <w:rsid w:val="001E6597"/>
    <w:rsid w:val="001E724F"/>
    <w:rsid w:val="001E7C00"/>
    <w:rsid w:val="001E7EDD"/>
    <w:rsid w:val="001F0761"/>
    <w:rsid w:val="001F0A73"/>
    <w:rsid w:val="001F0E0A"/>
    <w:rsid w:val="001F0E5A"/>
    <w:rsid w:val="001F0F08"/>
    <w:rsid w:val="001F112B"/>
    <w:rsid w:val="001F1655"/>
    <w:rsid w:val="001F170B"/>
    <w:rsid w:val="001F1949"/>
    <w:rsid w:val="001F22E2"/>
    <w:rsid w:val="001F2367"/>
    <w:rsid w:val="001F2B21"/>
    <w:rsid w:val="001F309F"/>
    <w:rsid w:val="001F383E"/>
    <w:rsid w:val="001F42A7"/>
    <w:rsid w:val="001F43AA"/>
    <w:rsid w:val="001F440E"/>
    <w:rsid w:val="001F450C"/>
    <w:rsid w:val="001F4FFA"/>
    <w:rsid w:val="001F53DC"/>
    <w:rsid w:val="001F551F"/>
    <w:rsid w:val="001F70CA"/>
    <w:rsid w:val="001F7DEF"/>
    <w:rsid w:val="002008F3"/>
    <w:rsid w:val="002009BC"/>
    <w:rsid w:val="002012C0"/>
    <w:rsid w:val="00201336"/>
    <w:rsid w:val="002019D6"/>
    <w:rsid w:val="00201B03"/>
    <w:rsid w:val="00202B31"/>
    <w:rsid w:val="00202DCD"/>
    <w:rsid w:val="0020341F"/>
    <w:rsid w:val="00203CCE"/>
    <w:rsid w:val="00203FC7"/>
    <w:rsid w:val="00204918"/>
    <w:rsid w:val="00204E50"/>
    <w:rsid w:val="002051C0"/>
    <w:rsid w:val="002055D2"/>
    <w:rsid w:val="00205AF9"/>
    <w:rsid w:val="00206103"/>
    <w:rsid w:val="00206CA2"/>
    <w:rsid w:val="002070D4"/>
    <w:rsid w:val="002072A0"/>
    <w:rsid w:val="00207618"/>
    <w:rsid w:val="0021006C"/>
    <w:rsid w:val="002101FF"/>
    <w:rsid w:val="002109C9"/>
    <w:rsid w:val="00210A7F"/>
    <w:rsid w:val="002115C9"/>
    <w:rsid w:val="002115EF"/>
    <w:rsid w:val="00211887"/>
    <w:rsid w:val="00211A9F"/>
    <w:rsid w:val="00213E56"/>
    <w:rsid w:val="002142BD"/>
    <w:rsid w:val="0021533E"/>
    <w:rsid w:val="00215849"/>
    <w:rsid w:val="00216052"/>
    <w:rsid w:val="00216313"/>
    <w:rsid w:val="0021720B"/>
    <w:rsid w:val="002175CB"/>
    <w:rsid w:val="00220873"/>
    <w:rsid w:val="0022138D"/>
    <w:rsid w:val="00221A7C"/>
    <w:rsid w:val="0022223D"/>
    <w:rsid w:val="002224B3"/>
    <w:rsid w:val="00222712"/>
    <w:rsid w:val="002229E9"/>
    <w:rsid w:val="00223232"/>
    <w:rsid w:val="00223F05"/>
    <w:rsid w:val="002245C2"/>
    <w:rsid w:val="00224833"/>
    <w:rsid w:val="002248F8"/>
    <w:rsid w:val="00224D1E"/>
    <w:rsid w:val="00225505"/>
    <w:rsid w:val="00225BD0"/>
    <w:rsid w:val="00226123"/>
    <w:rsid w:val="002263B3"/>
    <w:rsid w:val="002266DF"/>
    <w:rsid w:val="00226CEF"/>
    <w:rsid w:val="00227003"/>
    <w:rsid w:val="00227024"/>
    <w:rsid w:val="00227482"/>
    <w:rsid w:val="002277CD"/>
    <w:rsid w:val="00227A80"/>
    <w:rsid w:val="00227D44"/>
    <w:rsid w:val="0023178E"/>
    <w:rsid w:val="0023201E"/>
    <w:rsid w:val="002324B7"/>
    <w:rsid w:val="00232E57"/>
    <w:rsid w:val="00232E80"/>
    <w:rsid w:val="00233956"/>
    <w:rsid w:val="00234CAF"/>
    <w:rsid w:val="00235258"/>
    <w:rsid w:val="00235336"/>
    <w:rsid w:val="00235850"/>
    <w:rsid w:val="00235894"/>
    <w:rsid w:val="00235C96"/>
    <w:rsid w:val="0023683A"/>
    <w:rsid w:val="00236B4A"/>
    <w:rsid w:val="00236BCA"/>
    <w:rsid w:val="00236D51"/>
    <w:rsid w:val="00237391"/>
    <w:rsid w:val="00237AE3"/>
    <w:rsid w:val="00237B34"/>
    <w:rsid w:val="00237C8F"/>
    <w:rsid w:val="00237FE4"/>
    <w:rsid w:val="00240B2D"/>
    <w:rsid w:val="00240FDF"/>
    <w:rsid w:val="00241397"/>
    <w:rsid w:val="002418CD"/>
    <w:rsid w:val="0024354E"/>
    <w:rsid w:val="002436C6"/>
    <w:rsid w:val="00243D4F"/>
    <w:rsid w:val="00244697"/>
    <w:rsid w:val="00244C26"/>
    <w:rsid w:val="00245273"/>
    <w:rsid w:val="002452EA"/>
    <w:rsid w:val="00245D41"/>
    <w:rsid w:val="00246F16"/>
    <w:rsid w:val="0024722C"/>
    <w:rsid w:val="002475AC"/>
    <w:rsid w:val="002479D8"/>
    <w:rsid w:val="00247AC2"/>
    <w:rsid w:val="002500D3"/>
    <w:rsid w:val="00250B9C"/>
    <w:rsid w:val="00251007"/>
    <w:rsid w:val="0025100C"/>
    <w:rsid w:val="0025138C"/>
    <w:rsid w:val="00251B38"/>
    <w:rsid w:val="00251D04"/>
    <w:rsid w:val="00251D31"/>
    <w:rsid w:val="0025213F"/>
    <w:rsid w:val="0025285B"/>
    <w:rsid w:val="00252DAB"/>
    <w:rsid w:val="00252E33"/>
    <w:rsid w:val="00253930"/>
    <w:rsid w:val="002539BB"/>
    <w:rsid w:val="002540BE"/>
    <w:rsid w:val="002547B7"/>
    <w:rsid w:val="00254910"/>
    <w:rsid w:val="00254C65"/>
    <w:rsid w:val="00255531"/>
    <w:rsid w:val="00255941"/>
    <w:rsid w:val="00255A4E"/>
    <w:rsid w:val="00255BA2"/>
    <w:rsid w:val="00255FF7"/>
    <w:rsid w:val="00256256"/>
    <w:rsid w:val="00256C47"/>
    <w:rsid w:val="002571C7"/>
    <w:rsid w:val="00257D46"/>
    <w:rsid w:val="00257E90"/>
    <w:rsid w:val="0026093A"/>
    <w:rsid w:val="00260EB5"/>
    <w:rsid w:val="00262488"/>
    <w:rsid w:val="002624DD"/>
    <w:rsid w:val="00263852"/>
    <w:rsid w:val="00263A6C"/>
    <w:rsid w:val="002640C0"/>
    <w:rsid w:val="00264297"/>
    <w:rsid w:val="002658FF"/>
    <w:rsid w:val="002661B0"/>
    <w:rsid w:val="0026694A"/>
    <w:rsid w:val="00266FE2"/>
    <w:rsid w:val="00267428"/>
    <w:rsid w:val="00270768"/>
    <w:rsid w:val="00270D29"/>
    <w:rsid w:val="002716AE"/>
    <w:rsid w:val="00271A3C"/>
    <w:rsid w:val="002720B6"/>
    <w:rsid w:val="0027324E"/>
    <w:rsid w:val="0027373D"/>
    <w:rsid w:val="0027397F"/>
    <w:rsid w:val="00273C41"/>
    <w:rsid w:val="00274C14"/>
    <w:rsid w:val="00274EDA"/>
    <w:rsid w:val="00275093"/>
    <w:rsid w:val="0027549B"/>
    <w:rsid w:val="00275DB5"/>
    <w:rsid w:val="00275E8D"/>
    <w:rsid w:val="002763D2"/>
    <w:rsid w:val="00276608"/>
    <w:rsid w:val="002766B2"/>
    <w:rsid w:val="00276A94"/>
    <w:rsid w:val="00277435"/>
    <w:rsid w:val="00277897"/>
    <w:rsid w:val="00281503"/>
    <w:rsid w:val="00281680"/>
    <w:rsid w:val="00281769"/>
    <w:rsid w:val="00281773"/>
    <w:rsid w:val="00282220"/>
    <w:rsid w:val="002834E5"/>
    <w:rsid w:val="00283805"/>
    <w:rsid w:val="00283C7B"/>
    <w:rsid w:val="00284368"/>
    <w:rsid w:val="002858C7"/>
    <w:rsid w:val="00286663"/>
    <w:rsid w:val="002870CE"/>
    <w:rsid w:val="00287E2D"/>
    <w:rsid w:val="00291C08"/>
    <w:rsid w:val="0029237A"/>
    <w:rsid w:val="00292C99"/>
    <w:rsid w:val="00292F6E"/>
    <w:rsid w:val="002930BF"/>
    <w:rsid w:val="002949F0"/>
    <w:rsid w:val="00295189"/>
    <w:rsid w:val="002951D8"/>
    <w:rsid w:val="00295BBA"/>
    <w:rsid w:val="0029618A"/>
    <w:rsid w:val="0029706E"/>
    <w:rsid w:val="00297298"/>
    <w:rsid w:val="00297611"/>
    <w:rsid w:val="002A051B"/>
    <w:rsid w:val="002A0CBB"/>
    <w:rsid w:val="002A1F66"/>
    <w:rsid w:val="002A255B"/>
    <w:rsid w:val="002A2D78"/>
    <w:rsid w:val="002A3D04"/>
    <w:rsid w:val="002A4917"/>
    <w:rsid w:val="002A4D4B"/>
    <w:rsid w:val="002A5D75"/>
    <w:rsid w:val="002A66B0"/>
    <w:rsid w:val="002A66D3"/>
    <w:rsid w:val="002A6D30"/>
    <w:rsid w:val="002A6E93"/>
    <w:rsid w:val="002A7363"/>
    <w:rsid w:val="002A7518"/>
    <w:rsid w:val="002A76F6"/>
    <w:rsid w:val="002B00A9"/>
    <w:rsid w:val="002B0679"/>
    <w:rsid w:val="002B07C8"/>
    <w:rsid w:val="002B0972"/>
    <w:rsid w:val="002B14B5"/>
    <w:rsid w:val="002B1F79"/>
    <w:rsid w:val="002B205F"/>
    <w:rsid w:val="002B2372"/>
    <w:rsid w:val="002B2B2F"/>
    <w:rsid w:val="002B2FE8"/>
    <w:rsid w:val="002B327A"/>
    <w:rsid w:val="002B39CB"/>
    <w:rsid w:val="002B3BE2"/>
    <w:rsid w:val="002B3E46"/>
    <w:rsid w:val="002B4B30"/>
    <w:rsid w:val="002B4E68"/>
    <w:rsid w:val="002B55DE"/>
    <w:rsid w:val="002B5B35"/>
    <w:rsid w:val="002B5DDE"/>
    <w:rsid w:val="002B65FF"/>
    <w:rsid w:val="002B68CD"/>
    <w:rsid w:val="002B739F"/>
    <w:rsid w:val="002B7486"/>
    <w:rsid w:val="002B75BE"/>
    <w:rsid w:val="002B7866"/>
    <w:rsid w:val="002B7AA1"/>
    <w:rsid w:val="002C0544"/>
    <w:rsid w:val="002C0E64"/>
    <w:rsid w:val="002C2087"/>
    <w:rsid w:val="002C3619"/>
    <w:rsid w:val="002C4147"/>
    <w:rsid w:val="002C4998"/>
    <w:rsid w:val="002C4D3D"/>
    <w:rsid w:val="002C4E97"/>
    <w:rsid w:val="002C5413"/>
    <w:rsid w:val="002C5F34"/>
    <w:rsid w:val="002C655E"/>
    <w:rsid w:val="002C68A9"/>
    <w:rsid w:val="002C6D0E"/>
    <w:rsid w:val="002C7E6B"/>
    <w:rsid w:val="002D13E5"/>
    <w:rsid w:val="002D1724"/>
    <w:rsid w:val="002D320C"/>
    <w:rsid w:val="002D4054"/>
    <w:rsid w:val="002D40D4"/>
    <w:rsid w:val="002D4654"/>
    <w:rsid w:val="002D4AF6"/>
    <w:rsid w:val="002D4B37"/>
    <w:rsid w:val="002D5441"/>
    <w:rsid w:val="002D5688"/>
    <w:rsid w:val="002D5AAC"/>
    <w:rsid w:val="002D6350"/>
    <w:rsid w:val="002D6410"/>
    <w:rsid w:val="002D65E1"/>
    <w:rsid w:val="002D68B1"/>
    <w:rsid w:val="002D6B4E"/>
    <w:rsid w:val="002D72EC"/>
    <w:rsid w:val="002D771B"/>
    <w:rsid w:val="002D7B9C"/>
    <w:rsid w:val="002E0202"/>
    <w:rsid w:val="002E0530"/>
    <w:rsid w:val="002E135E"/>
    <w:rsid w:val="002E1EEF"/>
    <w:rsid w:val="002E24ED"/>
    <w:rsid w:val="002E2894"/>
    <w:rsid w:val="002E2D42"/>
    <w:rsid w:val="002E30B6"/>
    <w:rsid w:val="002E3D64"/>
    <w:rsid w:val="002E3D94"/>
    <w:rsid w:val="002E3E29"/>
    <w:rsid w:val="002E432F"/>
    <w:rsid w:val="002E49F6"/>
    <w:rsid w:val="002E4D41"/>
    <w:rsid w:val="002E4EC4"/>
    <w:rsid w:val="002E51BD"/>
    <w:rsid w:val="002E557B"/>
    <w:rsid w:val="002E564B"/>
    <w:rsid w:val="002E56CB"/>
    <w:rsid w:val="002E653F"/>
    <w:rsid w:val="002E6769"/>
    <w:rsid w:val="002E6ADA"/>
    <w:rsid w:val="002E6C5B"/>
    <w:rsid w:val="002E7495"/>
    <w:rsid w:val="002E796D"/>
    <w:rsid w:val="002E7A41"/>
    <w:rsid w:val="002F0F03"/>
    <w:rsid w:val="002F188F"/>
    <w:rsid w:val="002F1C0B"/>
    <w:rsid w:val="002F1D2F"/>
    <w:rsid w:val="002F26A1"/>
    <w:rsid w:val="002F37CC"/>
    <w:rsid w:val="002F3908"/>
    <w:rsid w:val="002F42A2"/>
    <w:rsid w:val="002F485B"/>
    <w:rsid w:val="002F4920"/>
    <w:rsid w:val="002F5363"/>
    <w:rsid w:val="002F6E78"/>
    <w:rsid w:val="002F7260"/>
    <w:rsid w:val="002F7444"/>
    <w:rsid w:val="002F7498"/>
    <w:rsid w:val="003000D3"/>
    <w:rsid w:val="00300220"/>
    <w:rsid w:val="00300587"/>
    <w:rsid w:val="00300EA0"/>
    <w:rsid w:val="0030242A"/>
    <w:rsid w:val="0030289B"/>
    <w:rsid w:val="00302E01"/>
    <w:rsid w:val="003043B2"/>
    <w:rsid w:val="00304446"/>
    <w:rsid w:val="00304512"/>
    <w:rsid w:val="003046AC"/>
    <w:rsid w:val="003049A6"/>
    <w:rsid w:val="00304F9D"/>
    <w:rsid w:val="00305326"/>
    <w:rsid w:val="003056DD"/>
    <w:rsid w:val="003058FA"/>
    <w:rsid w:val="00306150"/>
    <w:rsid w:val="003064A2"/>
    <w:rsid w:val="00306B56"/>
    <w:rsid w:val="00306C33"/>
    <w:rsid w:val="00307ABF"/>
    <w:rsid w:val="003100A7"/>
    <w:rsid w:val="003110C7"/>
    <w:rsid w:val="00311679"/>
    <w:rsid w:val="00312912"/>
    <w:rsid w:val="00312979"/>
    <w:rsid w:val="00312B6A"/>
    <w:rsid w:val="003131B1"/>
    <w:rsid w:val="00313598"/>
    <w:rsid w:val="00314449"/>
    <w:rsid w:val="00314613"/>
    <w:rsid w:val="00314910"/>
    <w:rsid w:val="003176FB"/>
    <w:rsid w:val="0031771A"/>
    <w:rsid w:val="0031789C"/>
    <w:rsid w:val="00317D9A"/>
    <w:rsid w:val="00317E9B"/>
    <w:rsid w:val="003200EF"/>
    <w:rsid w:val="00320AF3"/>
    <w:rsid w:val="003210F3"/>
    <w:rsid w:val="00321E81"/>
    <w:rsid w:val="00322253"/>
    <w:rsid w:val="00322B63"/>
    <w:rsid w:val="00322E1A"/>
    <w:rsid w:val="00323F80"/>
    <w:rsid w:val="003245E7"/>
    <w:rsid w:val="00324B42"/>
    <w:rsid w:val="00325DB9"/>
    <w:rsid w:val="003262B0"/>
    <w:rsid w:val="00326A90"/>
    <w:rsid w:val="00326D15"/>
    <w:rsid w:val="00326D8C"/>
    <w:rsid w:val="003274D5"/>
    <w:rsid w:val="0032772F"/>
    <w:rsid w:val="00327D3E"/>
    <w:rsid w:val="00330072"/>
    <w:rsid w:val="0033007F"/>
    <w:rsid w:val="00330358"/>
    <w:rsid w:val="0033042E"/>
    <w:rsid w:val="0033053D"/>
    <w:rsid w:val="00330942"/>
    <w:rsid w:val="00330B90"/>
    <w:rsid w:val="003325E6"/>
    <w:rsid w:val="00332B29"/>
    <w:rsid w:val="00332FDD"/>
    <w:rsid w:val="0033300D"/>
    <w:rsid w:val="00333057"/>
    <w:rsid w:val="00333C6B"/>
    <w:rsid w:val="0033514A"/>
    <w:rsid w:val="00335632"/>
    <w:rsid w:val="0033563C"/>
    <w:rsid w:val="0033574E"/>
    <w:rsid w:val="00335B22"/>
    <w:rsid w:val="003362D2"/>
    <w:rsid w:val="00336486"/>
    <w:rsid w:val="0033650C"/>
    <w:rsid w:val="0033658D"/>
    <w:rsid w:val="003369FB"/>
    <w:rsid w:val="00336A5D"/>
    <w:rsid w:val="00336C2F"/>
    <w:rsid w:val="00336F57"/>
    <w:rsid w:val="00337039"/>
    <w:rsid w:val="00337374"/>
    <w:rsid w:val="00337759"/>
    <w:rsid w:val="00340E40"/>
    <w:rsid w:val="00340F92"/>
    <w:rsid w:val="00341A33"/>
    <w:rsid w:val="00342F3F"/>
    <w:rsid w:val="003434A9"/>
    <w:rsid w:val="00343B94"/>
    <w:rsid w:val="00343FA3"/>
    <w:rsid w:val="00344503"/>
    <w:rsid w:val="00345DF5"/>
    <w:rsid w:val="00346496"/>
    <w:rsid w:val="003466DF"/>
    <w:rsid w:val="00346D7F"/>
    <w:rsid w:val="00346E4A"/>
    <w:rsid w:val="00347B22"/>
    <w:rsid w:val="003507AA"/>
    <w:rsid w:val="003508E4"/>
    <w:rsid w:val="00350B0C"/>
    <w:rsid w:val="00351242"/>
    <w:rsid w:val="003516C2"/>
    <w:rsid w:val="00351F04"/>
    <w:rsid w:val="003524BB"/>
    <w:rsid w:val="00352528"/>
    <w:rsid w:val="0035274E"/>
    <w:rsid w:val="00352F68"/>
    <w:rsid w:val="0035302F"/>
    <w:rsid w:val="0035307A"/>
    <w:rsid w:val="003530EC"/>
    <w:rsid w:val="003532F6"/>
    <w:rsid w:val="003533FE"/>
    <w:rsid w:val="00353739"/>
    <w:rsid w:val="003541D8"/>
    <w:rsid w:val="0035444E"/>
    <w:rsid w:val="00354BE9"/>
    <w:rsid w:val="003556E7"/>
    <w:rsid w:val="00356600"/>
    <w:rsid w:val="00356AC5"/>
    <w:rsid w:val="00357798"/>
    <w:rsid w:val="00357D4B"/>
    <w:rsid w:val="003603CC"/>
    <w:rsid w:val="0036067A"/>
    <w:rsid w:val="003609F8"/>
    <w:rsid w:val="00361DD0"/>
    <w:rsid w:val="00362093"/>
    <w:rsid w:val="00362A44"/>
    <w:rsid w:val="00362F8D"/>
    <w:rsid w:val="0036342E"/>
    <w:rsid w:val="003634A5"/>
    <w:rsid w:val="003638A1"/>
    <w:rsid w:val="00363A53"/>
    <w:rsid w:val="00363D43"/>
    <w:rsid w:val="003643BA"/>
    <w:rsid w:val="00364CA5"/>
    <w:rsid w:val="00364DF6"/>
    <w:rsid w:val="00365403"/>
    <w:rsid w:val="0036556F"/>
    <w:rsid w:val="003657BA"/>
    <w:rsid w:val="00365B1B"/>
    <w:rsid w:val="00365DCA"/>
    <w:rsid w:val="00366122"/>
    <w:rsid w:val="0036617A"/>
    <w:rsid w:val="00366189"/>
    <w:rsid w:val="003661B3"/>
    <w:rsid w:val="0036622F"/>
    <w:rsid w:val="0036761D"/>
    <w:rsid w:val="003679D7"/>
    <w:rsid w:val="003679FA"/>
    <w:rsid w:val="00367A36"/>
    <w:rsid w:val="00371673"/>
    <w:rsid w:val="0037175A"/>
    <w:rsid w:val="00371861"/>
    <w:rsid w:val="00371F14"/>
    <w:rsid w:val="0037208E"/>
    <w:rsid w:val="003722C3"/>
    <w:rsid w:val="003726F5"/>
    <w:rsid w:val="00372980"/>
    <w:rsid w:val="00372E57"/>
    <w:rsid w:val="00372F76"/>
    <w:rsid w:val="003733FA"/>
    <w:rsid w:val="003734D9"/>
    <w:rsid w:val="00374796"/>
    <w:rsid w:val="00374BD6"/>
    <w:rsid w:val="003750F6"/>
    <w:rsid w:val="003755D5"/>
    <w:rsid w:val="00376C46"/>
    <w:rsid w:val="00376C89"/>
    <w:rsid w:val="00376E4A"/>
    <w:rsid w:val="00377122"/>
    <w:rsid w:val="00377AE5"/>
    <w:rsid w:val="00377D22"/>
    <w:rsid w:val="003802C1"/>
    <w:rsid w:val="003808E4"/>
    <w:rsid w:val="003809EA"/>
    <w:rsid w:val="00380CED"/>
    <w:rsid w:val="00381655"/>
    <w:rsid w:val="00381719"/>
    <w:rsid w:val="00381869"/>
    <w:rsid w:val="00381901"/>
    <w:rsid w:val="00383822"/>
    <w:rsid w:val="00383A57"/>
    <w:rsid w:val="00383B92"/>
    <w:rsid w:val="00383C71"/>
    <w:rsid w:val="00383DA0"/>
    <w:rsid w:val="00384233"/>
    <w:rsid w:val="003842BF"/>
    <w:rsid w:val="00384435"/>
    <w:rsid w:val="00384D79"/>
    <w:rsid w:val="0038554D"/>
    <w:rsid w:val="003859FB"/>
    <w:rsid w:val="00385B3F"/>
    <w:rsid w:val="00385B8D"/>
    <w:rsid w:val="00385C8C"/>
    <w:rsid w:val="00386355"/>
    <w:rsid w:val="0038714E"/>
    <w:rsid w:val="00390726"/>
    <w:rsid w:val="003907F4"/>
    <w:rsid w:val="00390954"/>
    <w:rsid w:val="00390967"/>
    <w:rsid w:val="00390D53"/>
    <w:rsid w:val="00390E93"/>
    <w:rsid w:val="00391CB9"/>
    <w:rsid w:val="00391E38"/>
    <w:rsid w:val="003924CF"/>
    <w:rsid w:val="0039256A"/>
    <w:rsid w:val="00392751"/>
    <w:rsid w:val="00392782"/>
    <w:rsid w:val="00392D3E"/>
    <w:rsid w:val="00392E06"/>
    <w:rsid w:val="00392E33"/>
    <w:rsid w:val="003930CF"/>
    <w:rsid w:val="00393433"/>
    <w:rsid w:val="003935A4"/>
    <w:rsid w:val="00393EFC"/>
    <w:rsid w:val="00395039"/>
    <w:rsid w:val="0039537C"/>
    <w:rsid w:val="003953A6"/>
    <w:rsid w:val="003966D0"/>
    <w:rsid w:val="0039757A"/>
    <w:rsid w:val="0039775B"/>
    <w:rsid w:val="00397906"/>
    <w:rsid w:val="003A023C"/>
    <w:rsid w:val="003A09A3"/>
    <w:rsid w:val="003A09BA"/>
    <w:rsid w:val="003A0A22"/>
    <w:rsid w:val="003A1168"/>
    <w:rsid w:val="003A1F74"/>
    <w:rsid w:val="003A2BA1"/>
    <w:rsid w:val="003A308D"/>
    <w:rsid w:val="003A323F"/>
    <w:rsid w:val="003A4AD9"/>
    <w:rsid w:val="003A4C96"/>
    <w:rsid w:val="003A4D92"/>
    <w:rsid w:val="003A4F34"/>
    <w:rsid w:val="003A4F48"/>
    <w:rsid w:val="003A58C8"/>
    <w:rsid w:val="003A5B30"/>
    <w:rsid w:val="003A772A"/>
    <w:rsid w:val="003A7766"/>
    <w:rsid w:val="003A795E"/>
    <w:rsid w:val="003A7D1E"/>
    <w:rsid w:val="003A7EB3"/>
    <w:rsid w:val="003B0611"/>
    <w:rsid w:val="003B11DA"/>
    <w:rsid w:val="003B1AE2"/>
    <w:rsid w:val="003B2FE6"/>
    <w:rsid w:val="003B3275"/>
    <w:rsid w:val="003B37BA"/>
    <w:rsid w:val="003B3960"/>
    <w:rsid w:val="003B3D52"/>
    <w:rsid w:val="003B55C4"/>
    <w:rsid w:val="003B6440"/>
    <w:rsid w:val="003B6612"/>
    <w:rsid w:val="003B75CD"/>
    <w:rsid w:val="003B7C99"/>
    <w:rsid w:val="003C11E1"/>
    <w:rsid w:val="003C28B0"/>
    <w:rsid w:val="003C301C"/>
    <w:rsid w:val="003C313F"/>
    <w:rsid w:val="003C33E6"/>
    <w:rsid w:val="003C39D7"/>
    <w:rsid w:val="003C41DD"/>
    <w:rsid w:val="003C4ABA"/>
    <w:rsid w:val="003C4B12"/>
    <w:rsid w:val="003C4BB8"/>
    <w:rsid w:val="003C4C07"/>
    <w:rsid w:val="003C59C7"/>
    <w:rsid w:val="003C60A8"/>
    <w:rsid w:val="003C6311"/>
    <w:rsid w:val="003C69CC"/>
    <w:rsid w:val="003C714B"/>
    <w:rsid w:val="003C7248"/>
    <w:rsid w:val="003C763B"/>
    <w:rsid w:val="003C7B48"/>
    <w:rsid w:val="003C7BA7"/>
    <w:rsid w:val="003D0254"/>
    <w:rsid w:val="003D097B"/>
    <w:rsid w:val="003D0A74"/>
    <w:rsid w:val="003D1636"/>
    <w:rsid w:val="003D176B"/>
    <w:rsid w:val="003D187D"/>
    <w:rsid w:val="003D1D52"/>
    <w:rsid w:val="003D24EC"/>
    <w:rsid w:val="003D24F3"/>
    <w:rsid w:val="003D28B0"/>
    <w:rsid w:val="003D28F2"/>
    <w:rsid w:val="003D2983"/>
    <w:rsid w:val="003D431F"/>
    <w:rsid w:val="003D4B31"/>
    <w:rsid w:val="003D560D"/>
    <w:rsid w:val="003D687D"/>
    <w:rsid w:val="003D6B94"/>
    <w:rsid w:val="003D6BEE"/>
    <w:rsid w:val="003D6E61"/>
    <w:rsid w:val="003D7424"/>
    <w:rsid w:val="003E0369"/>
    <w:rsid w:val="003E05B4"/>
    <w:rsid w:val="003E069C"/>
    <w:rsid w:val="003E0A7B"/>
    <w:rsid w:val="003E0DC8"/>
    <w:rsid w:val="003E0E26"/>
    <w:rsid w:val="003E1992"/>
    <w:rsid w:val="003E3CBE"/>
    <w:rsid w:val="003E3CBF"/>
    <w:rsid w:val="003E3EA2"/>
    <w:rsid w:val="003E4DCD"/>
    <w:rsid w:val="003E5BA9"/>
    <w:rsid w:val="003E5BC7"/>
    <w:rsid w:val="003E646B"/>
    <w:rsid w:val="003E6B25"/>
    <w:rsid w:val="003E6D41"/>
    <w:rsid w:val="003E6DDE"/>
    <w:rsid w:val="003E7367"/>
    <w:rsid w:val="003E7B0D"/>
    <w:rsid w:val="003E7D3C"/>
    <w:rsid w:val="003E7DB3"/>
    <w:rsid w:val="003F0796"/>
    <w:rsid w:val="003F0CB9"/>
    <w:rsid w:val="003F0F29"/>
    <w:rsid w:val="003F1911"/>
    <w:rsid w:val="003F2062"/>
    <w:rsid w:val="003F2DC5"/>
    <w:rsid w:val="003F309E"/>
    <w:rsid w:val="003F35DE"/>
    <w:rsid w:val="003F3B52"/>
    <w:rsid w:val="003F43A1"/>
    <w:rsid w:val="003F49AC"/>
    <w:rsid w:val="003F53E1"/>
    <w:rsid w:val="003F55F3"/>
    <w:rsid w:val="003F5E05"/>
    <w:rsid w:val="003F619D"/>
    <w:rsid w:val="003F6796"/>
    <w:rsid w:val="003F691E"/>
    <w:rsid w:val="003F6996"/>
    <w:rsid w:val="003F6CF1"/>
    <w:rsid w:val="003F7018"/>
    <w:rsid w:val="003F741A"/>
    <w:rsid w:val="003F74A5"/>
    <w:rsid w:val="003F7B6F"/>
    <w:rsid w:val="00400BFD"/>
    <w:rsid w:val="00400E09"/>
    <w:rsid w:val="00400E18"/>
    <w:rsid w:val="00401288"/>
    <w:rsid w:val="00401CC2"/>
    <w:rsid w:val="00402002"/>
    <w:rsid w:val="0040253B"/>
    <w:rsid w:val="00402A06"/>
    <w:rsid w:val="00402DCA"/>
    <w:rsid w:val="00403A06"/>
    <w:rsid w:val="00403FB4"/>
    <w:rsid w:val="004046B8"/>
    <w:rsid w:val="00404AAB"/>
    <w:rsid w:val="0040517D"/>
    <w:rsid w:val="004055B9"/>
    <w:rsid w:val="00405B78"/>
    <w:rsid w:val="004060BB"/>
    <w:rsid w:val="00406291"/>
    <w:rsid w:val="00406D90"/>
    <w:rsid w:val="00410235"/>
    <w:rsid w:val="004104E3"/>
    <w:rsid w:val="004107DD"/>
    <w:rsid w:val="00411E23"/>
    <w:rsid w:val="00412DE5"/>
    <w:rsid w:val="00413DBF"/>
    <w:rsid w:val="004148F5"/>
    <w:rsid w:val="00414B54"/>
    <w:rsid w:val="00414CD9"/>
    <w:rsid w:val="004158AC"/>
    <w:rsid w:val="00415AF2"/>
    <w:rsid w:val="00415BF0"/>
    <w:rsid w:val="00416212"/>
    <w:rsid w:val="00417D3D"/>
    <w:rsid w:val="00421695"/>
    <w:rsid w:val="004216BD"/>
    <w:rsid w:val="00421783"/>
    <w:rsid w:val="00421F66"/>
    <w:rsid w:val="00422D71"/>
    <w:rsid w:val="00422FC4"/>
    <w:rsid w:val="00423489"/>
    <w:rsid w:val="004236F8"/>
    <w:rsid w:val="004247F8"/>
    <w:rsid w:val="00424976"/>
    <w:rsid w:val="004249D8"/>
    <w:rsid w:val="0042511C"/>
    <w:rsid w:val="004253C0"/>
    <w:rsid w:val="00425E2E"/>
    <w:rsid w:val="00425F66"/>
    <w:rsid w:val="0042657E"/>
    <w:rsid w:val="00426805"/>
    <w:rsid w:val="004268F7"/>
    <w:rsid w:val="004269D8"/>
    <w:rsid w:val="00430AD6"/>
    <w:rsid w:val="00430E11"/>
    <w:rsid w:val="00431EB6"/>
    <w:rsid w:val="00431F87"/>
    <w:rsid w:val="00433084"/>
    <w:rsid w:val="004333AC"/>
    <w:rsid w:val="004334CE"/>
    <w:rsid w:val="00433B80"/>
    <w:rsid w:val="00434335"/>
    <w:rsid w:val="00434579"/>
    <w:rsid w:val="00434C4A"/>
    <w:rsid w:val="0043500E"/>
    <w:rsid w:val="00435C52"/>
    <w:rsid w:val="0043607D"/>
    <w:rsid w:val="004363F4"/>
    <w:rsid w:val="0043690C"/>
    <w:rsid w:val="00436A52"/>
    <w:rsid w:val="00436B08"/>
    <w:rsid w:val="00436E24"/>
    <w:rsid w:val="00436FD3"/>
    <w:rsid w:val="0043760F"/>
    <w:rsid w:val="00437F5C"/>
    <w:rsid w:val="00441612"/>
    <w:rsid w:val="0044228D"/>
    <w:rsid w:val="0044238D"/>
    <w:rsid w:val="004423AA"/>
    <w:rsid w:val="004428DE"/>
    <w:rsid w:val="00443302"/>
    <w:rsid w:val="00443C50"/>
    <w:rsid w:val="00443FD8"/>
    <w:rsid w:val="00444332"/>
    <w:rsid w:val="00444A30"/>
    <w:rsid w:val="004457D1"/>
    <w:rsid w:val="004468DF"/>
    <w:rsid w:val="00446C86"/>
    <w:rsid w:val="00447857"/>
    <w:rsid w:val="004500EC"/>
    <w:rsid w:val="004501BA"/>
    <w:rsid w:val="004507CC"/>
    <w:rsid w:val="00450CA6"/>
    <w:rsid w:val="0045141D"/>
    <w:rsid w:val="004514A9"/>
    <w:rsid w:val="004515CE"/>
    <w:rsid w:val="00451B9E"/>
    <w:rsid w:val="004523AD"/>
    <w:rsid w:val="00452901"/>
    <w:rsid w:val="00452FA4"/>
    <w:rsid w:val="00453318"/>
    <w:rsid w:val="00455A75"/>
    <w:rsid w:val="00455C61"/>
    <w:rsid w:val="00455D63"/>
    <w:rsid w:val="004562BF"/>
    <w:rsid w:val="0045640B"/>
    <w:rsid w:val="004566E9"/>
    <w:rsid w:val="004568B4"/>
    <w:rsid w:val="0045693A"/>
    <w:rsid w:val="00456976"/>
    <w:rsid w:val="0046054E"/>
    <w:rsid w:val="0046057F"/>
    <w:rsid w:val="00460BA8"/>
    <w:rsid w:val="00460F07"/>
    <w:rsid w:val="004610B0"/>
    <w:rsid w:val="00461323"/>
    <w:rsid w:val="00461AED"/>
    <w:rsid w:val="00461CBE"/>
    <w:rsid w:val="00461D8C"/>
    <w:rsid w:val="00462282"/>
    <w:rsid w:val="00462866"/>
    <w:rsid w:val="004635BA"/>
    <w:rsid w:val="00463D9C"/>
    <w:rsid w:val="00463E1C"/>
    <w:rsid w:val="00464E2C"/>
    <w:rsid w:val="004650B0"/>
    <w:rsid w:val="004666F3"/>
    <w:rsid w:val="00466D8F"/>
    <w:rsid w:val="004671B8"/>
    <w:rsid w:val="0046795F"/>
    <w:rsid w:val="00467C3C"/>
    <w:rsid w:val="00467CCD"/>
    <w:rsid w:val="004700F1"/>
    <w:rsid w:val="00470317"/>
    <w:rsid w:val="00470512"/>
    <w:rsid w:val="0047073C"/>
    <w:rsid w:val="00471CB5"/>
    <w:rsid w:val="00471EA1"/>
    <w:rsid w:val="00472194"/>
    <w:rsid w:val="00472C1E"/>
    <w:rsid w:val="00472C69"/>
    <w:rsid w:val="00472FE8"/>
    <w:rsid w:val="004736F7"/>
    <w:rsid w:val="004745BB"/>
    <w:rsid w:val="0047485B"/>
    <w:rsid w:val="0047582E"/>
    <w:rsid w:val="00475863"/>
    <w:rsid w:val="00475FC6"/>
    <w:rsid w:val="0047634B"/>
    <w:rsid w:val="0047648C"/>
    <w:rsid w:val="00476A43"/>
    <w:rsid w:val="0048000B"/>
    <w:rsid w:val="004801C2"/>
    <w:rsid w:val="00480240"/>
    <w:rsid w:val="004802CF"/>
    <w:rsid w:val="00480614"/>
    <w:rsid w:val="00480AA0"/>
    <w:rsid w:val="00481025"/>
    <w:rsid w:val="004811BD"/>
    <w:rsid w:val="00481578"/>
    <w:rsid w:val="0048160A"/>
    <w:rsid w:val="004818FF"/>
    <w:rsid w:val="00481EB0"/>
    <w:rsid w:val="004826DA"/>
    <w:rsid w:val="00483499"/>
    <w:rsid w:val="004834CE"/>
    <w:rsid w:val="0048482F"/>
    <w:rsid w:val="00484E46"/>
    <w:rsid w:val="0048508E"/>
    <w:rsid w:val="0048514E"/>
    <w:rsid w:val="00485BE0"/>
    <w:rsid w:val="00485DC6"/>
    <w:rsid w:val="004861C1"/>
    <w:rsid w:val="0048630F"/>
    <w:rsid w:val="00486537"/>
    <w:rsid w:val="004868C4"/>
    <w:rsid w:val="00486971"/>
    <w:rsid w:val="00486B81"/>
    <w:rsid w:val="00486C7C"/>
    <w:rsid w:val="0048705A"/>
    <w:rsid w:val="004875D5"/>
    <w:rsid w:val="004876CC"/>
    <w:rsid w:val="00487E12"/>
    <w:rsid w:val="00490018"/>
    <w:rsid w:val="0049014A"/>
    <w:rsid w:val="00490246"/>
    <w:rsid w:val="00490B19"/>
    <w:rsid w:val="0049157B"/>
    <w:rsid w:val="00491650"/>
    <w:rsid w:val="00491B25"/>
    <w:rsid w:val="00491F7A"/>
    <w:rsid w:val="00491FE7"/>
    <w:rsid w:val="00492004"/>
    <w:rsid w:val="0049202F"/>
    <w:rsid w:val="00492D46"/>
    <w:rsid w:val="0049312B"/>
    <w:rsid w:val="00494095"/>
    <w:rsid w:val="00494A25"/>
    <w:rsid w:val="00494C7C"/>
    <w:rsid w:val="00494EE2"/>
    <w:rsid w:val="00494F1A"/>
    <w:rsid w:val="004954AB"/>
    <w:rsid w:val="004955E3"/>
    <w:rsid w:val="00495F1B"/>
    <w:rsid w:val="0049799A"/>
    <w:rsid w:val="00497B11"/>
    <w:rsid w:val="00497CC8"/>
    <w:rsid w:val="004A0342"/>
    <w:rsid w:val="004A0713"/>
    <w:rsid w:val="004A0CD3"/>
    <w:rsid w:val="004A2221"/>
    <w:rsid w:val="004A3606"/>
    <w:rsid w:val="004A363B"/>
    <w:rsid w:val="004A3ADC"/>
    <w:rsid w:val="004A435A"/>
    <w:rsid w:val="004A437F"/>
    <w:rsid w:val="004A5737"/>
    <w:rsid w:val="004A5823"/>
    <w:rsid w:val="004A62AF"/>
    <w:rsid w:val="004A66AD"/>
    <w:rsid w:val="004A678D"/>
    <w:rsid w:val="004A7622"/>
    <w:rsid w:val="004A79D5"/>
    <w:rsid w:val="004B06CC"/>
    <w:rsid w:val="004B0EEF"/>
    <w:rsid w:val="004B10D3"/>
    <w:rsid w:val="004B2057"/>
    <w:rsid w:val="004B2F03"/>
    <w:rsid w:val="004B3847"/>
    <w:rsid w:val="004B4332"/>
    <w:rsid w:val="004B460B"/>
    <w:rsid w:val="004B5404"/>
    <w:rsid w:val="004B5DA2"/>
    <w:rsid w:val="004B6038"/>
    <w:rsid w:val="004B6757"/>
    <w:rsid w:val="004B72B4"/>
    <w:rsid w:val="004B744E"/>
    <w:rsid w:val="004B7EE1"/>
    <w:rsid w:val="004C017E"/>
    <w:rsid w:val="004C03DD"/>
    <w:rsid w:val="004C06BE"/>
    <w:rsid w:val="004C1185"/>
    <w:rsid w:val="004C1238"/>
    <w:rsid w:val="004C1B12"/>
    <w:rsid w:val="004C2070"/>
    <w:rsid w:val="004C2E49"/>
    <w:rsid w:val="004C30E6"/>
    <w:rsid w:val="004C5190"/>
    <w:rsid w:val="004C5280"/>
    <w:rsid w:val="004C58A3"/>
    <w:rsid w:val="004C5938"/>
    <w:rsid w:val="004C5C8B"/>
    <w:rsid w:val="004C657C"/>
    <w:rsid w:val="004C7A82"/>
    <w:rsid w:val="004C7AED"/>
    <w:rsid w:val="004C7E77"/>
    <w:rsid w:val="004D07D9"/>
    <w:rsid w:val="004D09B1"/>
    <w:rsid w:val="004D100E"/>
    <w:rsid w:val="004D13C4"/>
    <w:rsid w:val="004D2ED7"/>
    <w:rsid w:val="004D3576"/>
    <w:rsid w:val="004D3C45"/>
    <w:rsid w:val="004D53E7"/>
    <w:rsid w:val="004D57FF"/>
    <w:rsid w:val="004D5A8A"/>
    <w:rsid w:val="004D61D3"/>
    <w:rsid w:val="004D61E3"/>
    <w:rsid w:val="004D67A6"/>
    <w:rsid w:val="004D783F"/>
    <w:rsid w:val="004D787B"/>
    <w:rsid w:val="004E0809"/>
    <w:rsid w:val="004E0816"/>
    <w:rsid w:val="004E0BAF"/>
    <w:rsid w:val="004E16D0"/>
    <w:rsid w:val="004E20B1"/>
    <w:rsid w:val="004E2864"/>
    <w:rsid w:val="004E3859"/>
    <w:rsid w:val="004E4A15"/>
    <w:rsid w:val="004E5629"/>
    <w:rsid w:val="004E5731"/>
    <w:rsid w:val="004E64A7"/>
    <w:rsid w:val="004E6A40"/>
    <w:rsid w:val="004E7A74"/>
    <w:rsid w:val="004F0707"/>
    <w:rsid w:val="004F1253"/>
    <w:rsid w:val="004F1C02"/>
    <w:rsid w:val="004F1E92"/>
    <w:rsid w:val="004F21FA"/>
    <w:rsid w:val="004F2DD1"/>
    <w:rsid w:val="004F2F1F"/>
    <w:rsid w:val="004F38F9"/>
    <w:rsid w:val="004F3BBE"/>
    <w:rsid w:val="004F3BE1"/>
    <w:rsid w:val="004F4347"/>
    <w:rsid w:val="004F443B"/>
    <w:rsid w:val="004F472D"/>
    <w:rsid w:val="004F4967"/>
    <w:rsid w:val="004F54AB"/>
    <w:rsid w:val="004F5543"/>
    <w:rsid w:val="004F565D"/>
    <w:rsid w:val="004F5C14"/>
    <w:rsid w:val="004F5E83"/>
    <w:rsid w:val="004F5F68"/>
    <w:rsid w:val="004F631D"/>
    <w:rsid w:val="004F64CA"/>
    <w:rsid w:val="004F6C32"/>
    <w:rsid w:val="004F6CE5"/>
    <w:rsid w:val="00500534"/>
    <w:rsid w:val="00500748"/>
    <w:rsid w:val="00500896"/>
    <w:rsid w:val="00501D2E"/>
    <w:rsid w:val="0050216A"/>
    <w:rsid w:val="005025D3"/>
    <w:rsid w:val="00502DFB"/>
    <w:rsid w:val="00502F0C"/>
    <w:rsid w:val="0050336D"/>
    <w:rsid w:val="005038EB"/>
    <w:rsid w:val="00503F6F"/>
    <w:rsid w:val="005040CF"/>
    <w:rsid w:val="005041B4"/>
    <w:rsid w:val="00504861"/>
    <w:rsid w:val="00504A9E"/>
    <w:rsid w:val="00505154"/>
    <w:rsid w:val="005059DE"/>
    <w:rsid w:val="00506968"/>
    <w:rsid w:val="005069CF"/>
    <w:rsid w:val="00506ADC"/>
    <w:rsid w:val="00506C6D"/>
    <w:rsid w:val="00506CA5"/>
    <w:rsid w:val="00506D5A"/>
    <w:rsid w:val="00507D3D"/>
    <w:rsid w:val="00507EE6"/>
    <w:rsid w:val="0051004B"/>
    <w:rsid w:val="00510449"/>
    <w:rsid w:val="00510583"/>
    <w:rsid w:val="00510B09"/>
    <w:rsid w:val="005111DC"/>
    <w:rsid w:val="00511D03"/>
    <w:rsid w:val="00511DC8"/>
    <w:rsid w:val="00512706"/>
    <w:rsid w:val="00512731"/>
    <w:rsid w:val="005128D7"/>
    <w:rsid w:val="00514520"/>
    <w:rsid w:val="00514C1C"/>
    <w:rsid w:val="00514DDB"/>
    <w:rsid w:val="00515390"/>
    <w:rsid w:val="00517198"/>
    <w:rsid w:val="005174DD"/>
    <w:rsid w:val="00517773"/>
    <w:rsid w:val="00517D2C"/>
    <w:rsid w:val="005202CB"/>
    <w:rsid w:val="0052069D"/>
    <w:rsid w:val="00521262"/>
    <w:rsid w:val="0052175C"/>
    <w:rsid w:val="00521AB2"/>
    <w:rsid w:val="00522565"/>
    <w:rsid w:val="005225B8"/>
    <w:rsid w:val="005227A6"/>
    <w:rsid w:val="005229C8"/>
    <w:rsid w:val="00523266"/>
    <w:rsid w:val="005233FE"/>
    <w:rsid w:val="005243AE"/>
    <w:rsid w:val="00524403"/>
    <w:rsid w:val="00524C73"/>
    <w:rsid w:val="00524D05"/>
    <w:rsid w:val="00524D71"/>
    <w:rsid w:val="0052586E"/>
    <w:rsid w:val="0052597E"/>
    <w:rsid w:val="00525A64"/>
    <w:rsid w:val="0052639A"/>
    <w:rsid w:val="0052661E"/>
    <w:rsid w:val="00526B42"/>
    <w:rsid w:val="00526E9D"/>
    <w:rsid w:val="00527695"/>
    <w:rsid w:val="00527D6F"/>
    <w:rsid w:val="00530897"/>
    <w:rsid w:val="00531698"/>
    <w:rsid w:val="00531931"/>
    <w:rsid w:val="005319F4"/>
    <w:rsid w:val="005325D8"/>
    <w:rsid w:val="0053272F"/>
    <w:rsid w:val="00532C6B"/>
    <w:rsid w:val="00532CEC"/>
    <w:rsid w:val="00534139"/>
    <w:rsid w:val="0053472F"/>
    <w:rsid w:val="00534B35"/>
    <w:rsid w:val="00534BD8"/>
    <w:rsid w:val="00535162"/>
    <w:rsid w:val="005356CC"/>
    <w:rsid w:val="005359D6"/>
    <w:rsid w:val="005361DC"/>
    <w:rsid w:val="0053757D"/>
    <w:rsid w:val="00537EEB"/>
    <w:rsid w:val="00540584"/>
    <w:rsid w:val="005406DF"/>
    <w:rsid w:val="00540CD9"/>
    <w:rsid w:val="00541B64"/>
    <w:rsid w:val="00541FD2"/>
    <w:rsid w:val="00542FEE"/>
    <w:rsid w:val="00543980"/>
    <w:rsid w:val="00543D70"/>
    <w:rsid w:val="00543EDF"/>
    <w:rsid w:val="005441CD"/>
    <w:rsid w:val="00544A71"/>
    <w:rsid w:val="00544B08"/>
    <w:rsid w:val="005452B3"/>
    <w:rsid w:val="0054588D"/>
    <w:rsid w:val="00545DCA"/>
    <w:rsid w:val="0054642D"/>
    <w:rsid w:val="00546C72"/>
    <w:rsid w:val="00546EAB"/>
    <w:rsid w:val="00550424"/>
    <w:rsid w:val="00550EDC"/>
    <w:rsid w:val="005512C8"/>
    <w:rsid w:val="005515D2"/>
    <w:rsid w:val="005516D0"/>
    <w:rsid w:val="00551D7B"/>
    <w:rsid w:val="00552190"/>
    <w:rsid w:val="00552204"/>
    <w:rsid w:val="0055230C"/>
    <w:rsid w:val="00552A35"/>
    <w:rsid w:val="00552AD5"/>
    <w:rsid w:val="00552D10"/>
    <w:rsid w:val="00552EB5"/>
    <w:rsid w:val="00553F67"/>
    <w:rsid w:val="005541CC"/>
    <w:rsid w:val="00556157"/>
    <w:rsid w:val="00556323"/>
    <w:rsid w:val="005563B9"/>
    <w:rsid w:val="0055657F"/>
    <w:rsid w:val="00556D87"/>
    <w:rsid w:val="00557699"/>
    <w:rsid w:val="00557726"/>
    <w:rsid w:val="00557C72"/>
    <w:rsid w:val="00560023"/>
    <w:rsid w:val="00561433"/>
    <w:rsid w:val="00562829"/>
    <w:rsid w:val="00562A7A"/>
    <w:rsid w:val="00562B58"/>
    <w:rsid w:val="00562B6C"/>
    <w:rsid w:val="005637B0"/>
    <w:rsid w:val="00564543"/>
    <w:rsid w:val="00564DF1"/>
    <w:rsid w:val="00565B93"/>
    <w:rsid w:val="0056617B"/>
    <w:rsid w:val="00566626"/>
    <w:rsid w:val="00567004"/>
    <w:rsid w:val="00567355"/>
    <w:rsid w:val="00567DB6"/>
    <w:rsid w:val="00570B66"/>
    <w:rsid w:val="00570EB0"/>
    <w:rsid w:val="0057124E"/>
    <w:rsid w:val="005715A6"/>
    <w:rsid w:val="00571782"/>
    <w:rsid w:val="00571868"/>
    <w:rsid w:val="00571962"/>
    <w:rsid w:val="005719B5"/>
    <w:rsid w:val="00571BB7"/>
    <w:rsid w:val="005726E6"/>
    <w:rsid w:val="0057327E"/>
    <w:rsid w:val="005732DB"/>
    <w:rsid w:val="005735BB"/>
    <w:rsid w:val="00573650"/>
    <w:rsid w:val="00573961"/>
    <w:rsid w:val="00573E94"/>
    <w:rsid w:val="00574256"/>
    <w:rsid w:val="00574753"/>
    <w:rsid w:val="00576363"/>
    <w:rsid w:val="00577A45"/>
    <w:rsid w:val="00577B29"/>
    <w:rsid w:val="00577F32"/>
    <w:rsid w:val="00580526"/>
    <w:rsid w:val="00580B3E"/>
    <w:rsid w:val="005815AD"/>
    <w:rsid w:val="00582200"/>
    <w:rsid w:val="00582C87"/>
    <w:rsid w:val="005830CD"/>
    <w:rsid w:val="0058362A"/>
    <w:rsid w:val="0058453B"/>
    <w:rsid w:val="00584CCE"/>
    <w:rsid w:val="00584D43"/>
    <w:rsid w:val="005850D0"/>
    <w:rsid w:val="00585524"/>
    <w:rsid w:val="0058577C"/>
    <w:rsid w:val="0058661C"/>
    <w:rsid w:val="00586E87"/>
    <w:rsid w:val="00591178"/>
    <w:rsid w:val="005914F6"/>
    <w:rsid w:val="005917A3"/>
    <w:rsid w:val="00591D1B"/>
    <w:rsid w:val="00591D71"/>
    <w:rsid w:val="00593885"/>
    <w:rsid w:val="00593D6D"/>
    <w:rsid w:val="00594214"/>
    <w:rsid w:val="00594B44"/>
    <w:rsid w:val="00595A63"/>
    <w:rsid w:val="00595AAF"/>
    <w:rsid w:val="0059713D"/>
    <w:rsid w:val="00597688"/>
    <w:rsid w:val="005A04A5"/>
    <w:rsid w:val="005A0C52"/>
    <w:rsid w:val="005A0F85"/>
    <w:rsid w:val="005A1A28"/>
    <w:rsid w:val="005A1C7D"/>
    <w:rsid w:val="005A2462"/>
    <w:rsid w:val="005A2605"/>
    <w:rsid w:val="005A2AB0"/>
    <w:rsid w:val="005A2AB4"/>
    <w:rsid w:val="005A2C77"/>
    <w:rsid w:val="005A2E3C"/>
    <w:rsid w:val="005A2ED0"/>
    <w:rsid w:val="005A376C"/>
    <w:rsid w:val="005A3830"/>
    <w:rsid w:val="005A42ED"/>
    <w:rsid w:val="005A44B7"/>
    <w:rsid w:val="005A4E71"/>
    <w:rsid w:val="005A6749"/>
    <w:rsid w:val="005A67B0"/>
    <w:rsid w:val="005B01E5"/>
    <w:rsid w:val="005B0316"/>
    <w:rsid w:val="005B0555"/>
    <w:rsid w:val="005B0625"/>
    <w:rsid w:val="005B07A9"/>
    <w:rsid w:val="005B08C0"/>
    <w:rsid w:val="005B0A31"/>
    <w:rsid w:val="005B0B02"/>
    <w:rsid w:val="005B0D3B"/>
    <w:rsid w:val="005B1892"/>
    <w:rsid w:val="005B2052"/>
    <w:rsid w:val="005B35B1"/>
    <w:rsid w:val="005B3D82"/>
    <w:rsid w:val="005B414A"/>
    <w:rsid w:val="005B422B"/>
    <w:rsid w:val="005B4613"/>
    <w:rsid w:val="005B4E1D"/>
    <w:rsid w:val="005B5036"/>
    <w:rsid w:val="005B512A"/>
    <w:rsid w:val="005B5163"/>
    <w:rsid w:val="005B53FF"/>
    <w:rsid w:val="005B5A47"/>
    <w:rsid w:val="005B647B"/>
    <w:rsid w:val="005B6480"/>
    <w:rsid w:val="005B6F06"/>
    <w:rsid w:val="005B71E6"/>
    <w:rsid w:val="005B786E"/>
    <w:rsid w:val="005B7A3E"/>
    <w:rsid w:val="005B7D6A"/>
    <w:rsid w:val="005C045B"/>
    <w:rsid w:val="005C12F1"/>
    <w:rsid w:val="005C1B78"/>
    <w:rsid w:val="005C2556"/>
    <w:rsid w:val="005C2992"/>
    <w:rsid w:val="005C30AB"/>
    <w:rsid w:val="005C3159"/>
    <w:rsid w:val="005C4162"/>
    <w:rsid w:val="005C493F"/>
    <w:rsid w:val="005C49A9"/>
    <w:rsid w:val="005C5E3D"/>
    <w:rsid w:val="005C61D0"/>
    <w:rsid w:val="005C6934"/>
    <w:rsid w:val="005C6CA4"/>
    <w:rsid w:val="005C6EA7"/>
    <w:rsid w:val="005C7A00"/>
    <w:rsid w:val="005C7E31"/>
    <w:rsid w:val="005D1875"/>
    <w:rsid w:val="005D28BC"/>
    <w:rsid w:val="005D301F"/>
    <w:rsid w:val="005D31DE"/>
    <w:rsid w:val="005D387E"/>
    <w:rsid w:val="005D3D31"/>
    <w:rsid w:val="005D4E0C"/>
    <w:rsid w:val="005D4E7C"/>
    <w:rsid w:val="005D54E7"/>
    <w:rsid w:val="005D618F"/>
    <w:rsid w:val="005D630A"/>
    <w:rsid w:val="005D6490"/>
    <w:rsid w:val="005D6B0D"/>
    <w:rsid w:val="005D6B8D"/>
    <w:rsid w:val="005D6D95"/>
    <w:rsid w:val="005D7BEC"/>
    <w:rsid w:val="005D7FBC"/>
    <w:rsid w:val="005E0560"/>
    <w:rsid w:val="005E0979"/>
    <w:rsid w:val="005E0EF4"/>
    <w:rsid w:val="005E0F81"/>
    <w:rsid w:val="005E1857"/>
    <w:rsid w:val="005E1D39"/>
    <w:rsid w:val="005E2409"/>
    <w:rsid w:val="005E26B9"/>
    <w:rsid w:val="005E27D4"/>
    <w:rsid w:val="005E29C5"/>
    <w:rsid w:val="005E3280"/>
    <w:rsid w:val="005E354E"/>
    <w:rsid w:val="005E3CD3"/>
    <w:rsid w:val="005E42C4"/>
    <w:rsid w:val="005E5A51"/>
    <w:rsid w:val="005E5C12"/>
    <w:rsid w:val="005E613D"/>
    <w:rsid w:val="005E6BF4"/>
    <w:rsid w:val="005E6C98"/>
    <w:rsid w:val="005E77CD"/>
    <w:rsid w:val="005E7A5F"/>
    <w:rsid w:val="005E7D9B"/>
    <w:rsid w:val="005F00E5"/>
    <w:rsid w:val="005F05A5"/>
    <w:rsid w:val="005F07E3"/>
    <w:rsid w:val="005F3436"/>
    <w:rsid w:val="005F3F5A"/>
    <w:rsid w:val="005F404A"/>
    <w:rsid w:val="005F4149"/>
    <w:rsid w:val="005F4AAB"/>
    <w:rsid w:val="005F5113"/>
    <w:rsid w:val="005F562C"/>
    <w:rsid w:val="005F6068"/>
    <w:rsid w:val="005F630D"/>
    <w:rsid w:val="005F716B"/>
    <w:rsid w:val="005F7353"/>
    <w:rsid w:val="005F7A94"/>
    <w:rsid w:val="005F7BB2"/>
    <w:rsid w:val="005F7C55"/>
    <w:rsid w:val="00600BB3"/>
    <w:rsid w:val="00600ED8"/>
    <w:rsid w:val="006010EB"/>
    <w:rsid w:val="0060167B"/>
    <w:rsid w:val="006016C5"/>
    <w:rsid w:val="006026A0"/>
    <w:rsid w:val="006029F0"/>
    <w:rsid w:val="00603F50"/>
    <w:rsid w:val="00604F84"/>
    <w:rsid w:val="00606036"/>
    <w:rsid w:val="00610070"/>
    <w:rsid w:val="00610899"/>
    <w:rsid w:val="00610ACD"/>
    <w:rsid w:val="00611F85"/>
    <w:rsid w:val="006125CD"/>
    <w:rsid w:val="00612C2F"/>
    <w:rsid w:val="00613F32"/>
    <w:rsid w:val="00614447"/>
    <w:rsid w:val="00614DEC"/>
    <w:rsid w:val="00615199"/>
    <w:rsid w:val="00615305"/>
    <w:rsid w:val="0061560E"/>
    <w:rsid w:val="00615DAF"/>
    <w:rsid w:val="00616779"/>
    <w:rsid w:val="00616CA2"/>
    <w:rsid w:val="00616CFA"/>
    <w:rsid w:val="00616F66"/>
    <w:rsid w:val="00617452"/>
    <w:rsid w:val="006175B3"/>
    <w:rsid w:val="00617648"/>
    <w:rsid w:val="00617D12"/>
    <w:rsid w:val="006206A8"/>
    <w:rsid w:val="006208F8"/>
    <w:rsid w:val="00620D4A"/>
    <w:rsid w:val="006215D3"/>
    <w:rsid w:val="00621BEF"/>
    <w:rsid w:val="006222C2"/>
    <w:rsid w:val="00622C9D"/>
    <w:rsid w:val="00623425"/>
    <w:rsid w:val="00623AFD"/>
    <w:rsid w:val="00624435"/>
    <w:rsid w:val="006258A1"/>
    <w:rsid w:val="00625BDB"/>
    <w:rsid w:val="00625E2F"/>
    <w:rsid w:val="00625E7A"/>
    <w:rsid w:val="00626654"/>
    <w:rsid w:val="006278EC"/>
    <w:rsid w:val="006309B2"/>
    <w:rsid w:val="0063114D"/>
    <w:rsid w:val="00631522"/>
    <w:rsid w:val="006319E0"/>
    <w:rsid w:val="006325CD"/>
    <w:rsid w:val="00632C82"/>
    <w:rsid w:val="006335D2"/>
    <w:rsid w:val="006339E0"/>
    <w:rsid w:val="006352A7"/>
    <w:rsid w:val="00635380"/>
    <w:rsid w:val="00635636"/>
    <w:rsid w:val="00635EC8"/>
    <w:rsid w:val="006363F4"/>
    <w:rsid w:val="00636857"/>
    <w:rsid w:val="00636DF0"/>
    <w:rsid w:val="00637117"/>
    <w:rsid w:val="0063737C"/>
    <w:rsid w:val="00637574"/>
    <w:rsid w:val="00637FC3"/>
    <w:rsid w:val="0064038B"/>
    <w:rsid w:val="0064077E"/>
    <w:rsid w:val="0064090D"/>
    <w:rsid w:val="00640E3E"/>
    <w:rsid w:val="006410C6"/>
    <w:rsid w:val="0064185C"/>
    <w:rsid w:val="00641D8F"/>
    <w:rsid w:val="006422D6"/>
    <w:rsid w:val="0064235D"/>
    <w:rsid w:val="00642F00"/>
    <w:rsid w:val="00643081"/>
    <w:rsid w:val="00643B6A"/>
    <w:rsid w:val="00643EFF"/>
    <w:rsid w:val="006447D7"/>
    <w:rsid w:val="00644857"/>
    <w:rsid w:val="00644B5F"/>
    <w:rsid w:val="0064589B"/>
    <w:rsid w:val="00645C25"/>
    <w:rsid w:val="00645F72"/>
    <w:rsid w:val="0064679E"/>
    <w:rsid w:val="00646AAB"/>
    <w:rsid w:val="00646D31"/>
    <w:rsid w:val="00647D41"/>
    <w:rsid w:val="00647F09"/>
    <w:rsid w:val="0065019E"/>
    <w:rsid w:val="0065040B"/>
    <w:rsid w:val="006508D0"/>
    <w:rsid w:val="00650CC8"/>
    <w:rsid w:val="00650E87"/>
    <w:rsid w:val="006514D0"/>
    <w:rsid w:val="0065173A"/>
    <w:rsid w:val="00651E99"/>
    <w:rsid w:val="0065259A"/>
    <w:rsid w:val="006528D0"/>
    <w:rsid w:val="006533E3"/>
    <w:rsid w:val="00653700"/>
    <w:rsid w:val="00653817"/>
    <w:rsid w:val="00653959"/>
    <w:rsid w:val="006539EA"/>
    <w:rsid w:val="00653AC6"/>
    <w:rsid w:val="00654320"/>
    <w:rsid w:val="006549CE"/>
    <w:rsid w:val="00654B66"/>
    <w:rsid w:val="00654FA5"/>
    <w:rsid w:val="00655693"/>
    <w:rsid w:val="00655D60"/>
    <w:rsid w:val="00655FFD"/>
    <w:rsid w:val="00657798"/>
    <w:rsid w:val="00657A2F"/>
    <w:rsid w:val="006615F6"/>
    <w:rsid w:val="00661A13"/>
    <w:rsid w:val="00661D1F"/>
    <w:rsid w:val="00661F6C"/>
    <w:rsid w:val="006624E5"/>
    <w:rsid w:val="0066300C"/>
    <w:rsid w:val="00663021"/>
    <w:rsid w:val="0066331E"/>
    <w:rsid w:val="00663BF4"/>
    <w:rsid w:val="00663EAE"/>
    <w:rsid w:val="0066442C"/>
    <w:rsid w:val="00664891"/>
    <w:rsid w:val="00664F04"/>
    <w:rsid w:val="00664F74"/>
    <w:rsid w:val="006659DD"/>
    <w:rsid w:val="0066612F"/>
    <w:rsid w:val="00666211"/>
    <w:rsid w:val="0066699C"/>
    <w:rsid w:val="00667E66"/>
    <w:rsid w:val="0067046A"/>
    <w:rsid w:val="00670C33"/>
    <w:rsid w:val="00670E6B"/>
    <w:rsid w:val="00670EAA"/>
    <w:rsid w:val="00671318"/>
    <w:rsid w:val="00672853"/>
    <w:rsid w:val="0067332A"/>
    <w:rsid w:val="00673B52"/>
    <w:rsid w:val="00673E54"/>
    <w:rsid w:val="006740AC"/>
    <w:rsid w:val="00674E8C"/>
    <w:rsid w:val="006750AB"/>
    <w:rsid w:val="0067540B"/>
    <w:rsid w:val="00675B46"/>
    <w:rsid w:val="00675C78"/>
    <w:rsid w:val="006772BA"/>
    <w:rsid w:val="00680248"/>
    <w:rsid w:val="00682A76"/>
    <w:rsid w:val="00682BB4"/>
    <w:rsid w:val="00683529"/>
    <w:rsid w:val="006835C5"/>
    <w:rsid w:val="00684326"/>
    <w:rsid w:val="00685012"/>
    <w:rsid w:val="0068577C"/>
    <w:rsid w:val="006859ED"/>
    <w:rsid w:val="00685E97"/>
    <w:rsid w:val="00685EDB"/>
    <w:rsid w:val="0068655D"/>
    <w:rsid w:val="00686B53"/>
    <w:rsid w:val="0068744E"/>
    <w:rsid w:val="00687897"/>
    <w:rsid w:val="00687AC6"/>
    <w:rsid w:val="00687C55"/>
    <w:rsid w:val="00690419"/>
    <w:rsid w:val="006911DF"/>
    <w:rsid w:val="0069137A"/>
    <w:rsid w:val="0069175D"/>
    <w:rsid w:val="00692680"/>
    <w:rsid w:val="00693CB0"/>
    <w:rsid w:val="00694C41"/>
    <w:rsid w:val="00694CE6"/>
    <w:rsid w:val="00694D3D"/>
    <w:rsid w:val="00694EC4"/>
    <w:rsid w:val="006954C1"/>
    <w:rsid w:val="00695A9A"/>
    <w:rsid w:val="00696438"/>
    <w:rsid w:val="006965C5"/>
    <w:rsid w:val="006969EB"/>
    <w:rsid w:val="00696AAB"/>
    <w:rsid w:val="00696B92"/>
    <w:rsid w:val="00696F2C"/>
    <w:rsid w:val="00697378"/>
    <w:rsid w:val="00697DBF"/>
    <w:rsid w:val="006A037F"/>
    <w:rsid w:val="006A1527"/>
    <w:rsid w:val="006A2018"/>
    <w:rsid w:val="006A20DC"/>
    <w:rsid w:val="006A227C"/>
    <w:rsid w:val="006A2597"/>
    <w:rsid w:val="006A2A32"/>
    <w:rsid w:val="006A2F12"/>
    <w:rsid w:val="006A3051"/>
    <w:rsid w:val="006A3BA6"/>
    <w:rsid w:val="006A3F9B"/>
    <w:rsid w:val="006A4D9B"/>
    <w:rsid w:val="006A565D"/>
    <w:rsid w:val="006A5C73"/>
    <w:rsid w:val="006A62BA"/>
    <w:rsid w:val="006A6F8B"/>
    <w:rsid w:val="006B019A"/>
    <w:rsid w:val="006B03DC"/>
    <w:rsid w:val="006B046F"/>
    <w:rsid w:val="006B057C"/>
    <w:rsid w:val="006B0E15"/>
    <w:rsid w:val="006B0E41"/>
    <w:rsid w:val="006B0F13"/>
    <w:rsid w:val="006B114F"/>
    <w:rsid w:val="006B1B79"/>
    <w:rsid w:val="006B1CE1"/>
    <w:rsid w:val="006B22E6"/>
    <w:rsid w:val="006B27B0"/>
    <w:rsid w:val="006B2BAC"/>
    <w:rsid w:val="006B304B"/>
    <w:rsid w:val="006B31B1"/>
    <w:rsid w:val="006B3A53"/>
    <w:rsid w:val="006B3C40"/>
    <w:rsid w:val="006B3E5C"/>
    <w:rsid w:val="006B3FD2"/>
    <w:rsid w:val="006B45AF"/>
    <w:rsid w:val="006B4CDE"/>
    <w:rsid w:val="006B56ED"/>
    <w:rsid w:val="006B5B7C"/>
    <w:rsid w:val="006B5D2C"/>
    <w:rsid w:val="006B5EE1"/>
    <w:rsid w:val="006B6261"/>
    <w:rsid w:val="006B6294"/>
    <w:rsid w:val="006B641E"/>
    <w:rsid w:val="006B6679"/>
    <w:rsid w:val="006B715F"/>
    <w:rsid w:val="006B769C"/>
    <w:rsid w:val="006C0325"/>
    <w:rsid w:val="006C062A"/>
    <w:rsid w:val="006C064A"/>
    <w:rsid w:val="006C0A53"/>
    <w:rsid w:val="006C1A89"/>
    <w:rsid w:val="006C2003"/>
    <w:rsid w:val="006C2202"/>
    <w:rsid w:val="006C2512"/>
    <w:rsid w:val="006C293F"/>
    <w:rsid w:val="006C2E67"/>
    <w:rsid w:val="006C3FE1"/>
    <w:rsid w:val="006C4419"/>
    <w:rsid w:val="006C46E1"/>
    <w:rsid w:val="006C47A5"/>
    <w:rsid w:val="006C49C4"/>
    <w:rsid w:val="006C49F2"/>
    <w:rsid w:val="006C509D"/>
    <w:rsid w:val="006C538A"/>
    <w:rsid w:val="006C605A"/>
    <w:rsid w:val="006C6844"/>
    <w:rsid w:val="006C71CF"/>
    <w:rsid w:val="006C71D2"/>
    <w:rsid w:val="006C7E09"/>
    <w:rsid w:val="006C7F8E"/>
    <w:rsid w:val="006C7FE8"/>
    <w:rsid w:val="006D0481"/>
    <w:rsid w:val="006D0EB0"/>
    <w:rsid w:val="006D115C"/>
    <w:rsid w:val="006D19E0"/>
    <w:rsid w:val="006D2CDA"/>
    <w:rsid w:val="006D395D"/>
    <w:rsid w:val="006D3B75"/>
    <w:rsid w:val="006D3C80"/>
    <w:rsid w:val="006D4A92"/>
    <w:rsid w:val="006D5A2D"/>
    <w:rsid w:val="006D6F50"/>
    <w:rsid w:val="006D7144"/>
    <w:rsid w:val="006D7783"/>
    <w:rsid w:val="006D78AC"/>
    <w:rsid w:val="006D7C44"/>
    <w:rsid w:val="006D7DBF"/>
    <w:rsid w:val="006E014E"/>
    <w:rsid w:val="006E03FA"/>
    <w:rsid w:val="006E0910"/>
    <w:rsid w:val="006E0E66"/>
    <w:rsid w:val="006E31C2"/>
    <w:rsid w:val="006E33FC"/>
    <w:rsid w:val="006E3930"/>
    <w:rsid w:val="006E48F0"/>
    <w:rsid w:val="006E49FB"/>
    <w:rsid w:val="006E5AC3"/>
    <w:rsid w:val="006E62E4"/>
    <w:rsid w:val="006F04BF"/>
    <w:rsid w:val="006F07CC"/>
    <w:rsid w:val="006F07FE"/>
    <w:rsid w:val="006F1002"/>
    <w:rsid w:val="006F1C5A"/>
    <w:rsid w:val="006F32F2"/>
    <w:rsid w:val="006F3C44"/>
    <w:rsid w:val="006F45BF"/>
    <w:rsid w:val="006F5B8E"/>
    <w:rsid w:val="006F6777"/>
    <w:rsid w:val="006F6DB0"/>
    <w:rsid w:val="006F6EFE"/>
    <w:rsid w:val="006F71A6"/>
    <w:rsid w:val="006F7C61"/>
    <w:rsid w:val="006F7D68"/>
    <w:rsid w:val="007002D8"/>
    <w:rsid w:val="007006BB"/>
    <w:rsid w:val="00700AF9"/>
    <w:rsid w:val="00701A39"/>
    <w:rsid w:val="00701B50"/>
    <w:rsid w:val="00702262"/>
    <w:rsid w:val="00702338"/>
    <w:rsid w:val="0070268E"/>
    <w:rsid w:val="007027DD"/>
    <w:rsid w:val="00702AFC"/>
    <w:rsid w:val="0070342A"/>
    <w:rsid w:val="007037C4"/>
    <w:rsid w:val="00703C21"/>
    <w:rsid w:val="00704265"/>
    <w:rsid w:val="0070475A"/>
    <w:rsid w:val="00704D5A"/>
    <w:rsid w:val="00705FEB"/>
    <w:rsid w:val="00706121"/>
    <w:rsid w:val="00706D62"/>
    <w:rsid w:val="00707062"/>
    <w:rsid w:val="00707A76"/>
    <w:rsid w:val="00707CA1"/>
    <w:rsid w:val="007103B1"/>
    <w:rsid w:val="00710646"/>
    <w:rsid w:val="0071065A"/>
    <w:rsid w:val="00710710"/>
    <w:rsid w:val="00710727"/>
    <w:rsid w:val="00710C18"/>
    <w:rsid w:val="00711070"/>
    <w:rsid w:val="00711B64"/>
    <w:rsid w:val="007121F0"/>
    <w:rsid w:val="00712A36"/>
    <w:rsid w:val="00712C8F"/>
    <w:rsid w:val="00712CA3"/>
    <w:rsid w:val="007132C0"/>
    <w:rsid w:val="00714779"/>
    <w:rsid w:val="00714A0F"/>
    <w:rsid w:val="00714AD3"/>
    <w:rsid w:val="00714C2B"/>
    <w:rsid w:val="00715119"/>
    <w:rsid w:val="00715277"/>
    <w:rsid w:val="00715614"/>
    <w:rsid w:val="00716289"/>
    <w:rsid w:val="007162C5"/>
    <w:rsid w:val="00716605"/>
    <w:rsid w:val="007168EA"/>
    <w:rsid w:val="0071759D"/>
    <w:rsid w:val="007178B6"/>
    <w:rsid w:val="00720415"/>
    <w:rsid w:val="00720C03"/>
    <w:rsid w:val="00720FE2"/>
    <w:rsid w:val="0072130B"/>
    <w:rsid w:val="007213DE"/>
    <w:rsid w:val="007217B5"/>
    <w:rsid w:val="007223D7"/>
    <w:rsid w:val="007227CC"/>
    <w:rsid w:val="007232BC"/>
    <w:rsid w:val="007232D9"/>
    <w:rsid w:val="007232ED"/>
    <w:rsid w:val="0072395D"/>
    <w:rsid w:val="00723B93"/>
    <w:rsid w:val="0072483B"/>
    <w:rsid w:val="00724D5C"/>
    <w:rsid w:val="00725454"/>
    <w:rsid w:val="00725C07"/>
    <w:rsid w:val="00725D6A"/>
    <w:rsid w:val="00726039"/>
    <w:rsid w:val="007265B4"/>
    <w:rsid w:val="007267AB"/>
    <w:rsid w:val="00726CCA"/>
    <w:rsid w:val="00730282"/>
    <w:rsid w:val="007305AC"/>
    <w:rsid w:val="0073179B"/>
    <w:rsid w:val="00731813"/>
    <w:rsid w:val="00731A82"/>
    <w:rsid w:val="00731E34"/>
    <w:rsid w:val="00732C87"/>
    <w:rsid w:val="00732CF9"/>
    <w:rsid w:val="00732E4E"/>
    <w:rsid w:val="00733F45"/>
    <w:rsid w:val="007348AA"/>
    <w:rsid w:val="00735B2E"/>
    <w:rsid w:val="00736427"/>
    <w:rsid w:val="0073672A"/>
    <w:rsid w:val="0073780F"/>
    <w:rsid w:val="00740A8C"/>
    <w:rsid w:val="007413E1"/>
    <w:rsid w:val="00741737"/>
    <w:rsid w:val="0074215C"/>
    <w:rsid w:val="0074226F"/>
    <w:rsid w:val="007427BB"/>
    <w:rsid w:val="007427D9"/>
    <w:rsid w:val="0074314B"/>
    <w:rsid w:val="00743EB2"/>
    <w:rsid w:val="00744897"/>
    <w:rsid w:val="00744F43"/>
    <w:rsid w:val="007455F6"/>
    <w:rsid w:val="00746273"/>
    <w:rsid w:val="007462B5"/>
    <w:rsid w:val="00746616"/>
    <w:rsid w:val="00746719"/>
    <w:rsid w:val="00747849"/>
    <w:rsid w:val="00747909"/>
    <w:rsid w:val="00747F3B"/>
    <w:rsid w:val="00750111"/>
    <w:rsid w:val="0075037D"/>
    <w:rsid w:val="00750885"/>
    <w:rsid w:val="007509E0"/>
    <w:rsid w:val="00750EC8"/>
    <w:rsid w:val="00751DB2"/>
    <w:rsid w:val="00751FFC"/>
    <w:rsid w:val="007528D8"/>
    <w:rsid w:val="00752A2C"/>
    <w:rsid w:val="00752B36"/>
    <w:rsid w:val="00753139"/>
    <w:rsid w:val="0075318B"/>
    <w:rsid w:val="00753770"/>
    <w:rsid w:val="00753966"/>
    <w:rsid w:val="00753B65"/>
    <w:rsid w:val="00754984"/>
    <w:rsid w:val="00754F15"/>
    <w:rsid w:val="00755285"/>
    <w:rsid w:val="007552FA"/>
    <w:rsid w:val="00755FCE"/>
    <w:rsid w:val="00756D4D"/>
    <w:rsid w:val="00757305"/>
    <w:rsid w:val="00757492"/>
    <w:rsid w:val="00757611"/>
    <w:rsid w:val="00757D58"/>
    <w:rsid w:val="00760096"/>
    <w:rsid w:val="007602A4"/>
    <w:rsid w:val="00760CD8"/>
    <w:rsid w:val="00760FDB"/>
    <w:rsid w:val="007613DD"/>
    <w:rsid w:val="00762ED3"/>
    <w:rsid w:val="00763B1D"/>
    <w:rsid w:val="00764A01"/>
    <w:rsid w:val="00764B96"/>
    <w:rsid w:val="00764F62"/>
    <w:rsid w:val="00765AA1"/>
    <w:rsid w:val="00766186"/>
    <w:rsid w:val="00766C1E"/>
    <w:rsid w:val="00766DE6"/>
    <w:rsid w:val="007679A0"/>
    <w:rsid w:val="007702F6"/>
    <w:rsid w:val="00770A1F"/>
    <w:rsid w:val="00770E63"/>
    <w:rsid w:val="00771188"/>
    <w:rsid w:val="00771BF4"/>
    <w:rsid w:val="00771D25"/>
    <w:rsid w:val="00771F75"/>
    <w:rsid w:val="007720D6"/>
    <w:rsid w:val="00772839"/>
    <w:rsid w:val="00772A8A"/>
    <w:rsid w:val="007737D5"/>
    <w:rsid w:val="00773B74"/>
    <w:rsid w:val="007742EE"/>
    <w:rsid w:val="00774554"/>
    <w:rsid w:val="007756A3"/>
    <w:rsid w:val="00775A3A"/>
    <w:rsid w:val="00775A85"/>
    <w:rsid w:val="00775B06"/>
    <w:rsid w:val="00775F7B"/>
    <w:rsid w:val="00775FAC"/>
    <w:rsid w:val="007765BD"/>
    <w:rsid w:val="00776D8A"/>
    <w:rsid w:val="007770AC"/>
    <w:rsid w:val="00777E1C"/>
    <w:rsid w:val="00780CF3"/>
    <w:rsid w:val="0078139D"/>
    <w:rsid w:val="00781C78"/>
    <w:rsid w:val="00781FA4"/>
    <w:rsid w:val="00783482"/>
    <w:rsid w:val="00783E2E"/>
    <w:rsid w:val="00784C63"/>
    <w:rsid w:val="00784CF6"/>
    <w:rsid w:val="00785358"/>
    <w:rsid w:val="00785799"/>
    <w:rsid w:val="007859AB"/>
    <w:rsid w:val="00785FDB"/>
    <w:rsid w:val="00786296"/>
    <w:rsid w:val="00786615"/>
    <w:rsid w:val="00787F8C"/>
    <w:rsid w:val="0079023D"/>
    <w:rsid w:val="0079049A"/>
    <w:rsid w:val="00790C3D"/>
    <w:rsid w:val="00790F5E"/>
    <w:rsid w:val="007922DE"/>
    <w:rsid w:val="00792473"/>
    <w:rsid w:val="0079249A"/>
    <w:rsid w:val="00792924"/>
    <w:rsid w:val="00793525"/>
    <w:rsid w:val="0079469E"/>
    <w:rsid w:val="00794715"/>
    <w:rsid w:val="00795026"/>
    <w:rsid w:val="007953F1"/>
    <w:rsid w:val="00795723"/>
    <w:rsid w:val="00795952"/>
    <w:rsid w:val="007965A8"/>
    <w:rsid w:val="007978F7"/>
    <w:rsid w:val="00797956"/>
    <w:rsid w:val="007A0708"/>
    <w:rsid w:val="007A0899"/>
    <w:rsid w:val="007A0994"/>
    <w:rsid w:val="007A1896"/>
    <w:rsid w:val="007A1D19"/>
    <w:rsid w:val="007A2432"/>
    <w:rsid w:val="007A3410"/>
    <w:rsid w:val="007A5307"/>
    <w:rsid w:val="007A6E43"/>
    <w:rsid w:val="007A70A0"/>
    <w:rsid w:val="007A71D4"/>
    <w:rsid w:val="007A7AC5"/>
    <w:rsid w:val="007A7E29"/>
    <w:rsid w:val="007B0182"/>
    <w:rsid w:val="007B04FC"/>
    <w:rsid w:val="007B0CE6"/>
    <w:rsid w:val="007B11E0"/>
    <w:rsid w:val="007B1484"/>
    <w:rsid w:val="007B2669"/>
    <w:rsid w:val="007B283E"/>
    <w:rsid w:val="007B2AB1"/>
    <w:rsid w:val="007B3039"/>
    <w:rsid w:val="007B378F"/>
    <w:rsid w:val="007B43D2"/>
    <w:rsid w:val="007B47F1"/>
    <w:rsid w:val="007B4E6A"/>
    <w:rsid w:val="007B5D41"/>
    <w:rsid w:val="007B5F96"/>
    <w:rsid w:val="007B6325"/>
    <w:rsid w:val="007B67AB"/>
    <w:rsid w:val="007B72AC"/>
    <w:rsid w:val="007B776B"/>
    <w:rsid w:val="007C0BAC"/>
    <w:rsid w:val="007C12B0"/>
    <w:rsid w:val="007C169D"/>
    <w:rsid w:val="007C1C2F"/>
    <w:rsid w:val="007C2288"/>
    <w:rsid w:val="007C2CD3"/>
    <w:rsid w:val="007C3359"/>
    <w:rsid w:val="007C3596"/>
    <w:rsid w:val="007C3633"/>
    <w:rsid w:val="007C3F9B"/>
    <w:rsid w:val="007C4434"/>
    <w:rsid w:val="007C47B3"/>
    <w:rsid w:val="007C4C0A"/>
    <w:rsid w:val="007C4EAE"/>
    <w:rsid w:val="007C5486"/>
    <w:rsid w:val="007C63DF"/>
    <w:rsid w:val="007C6FB5"/>
    <w:rsid w:val="007C70E3"/>
    <w:rsid w:val="007C7213"/>
    <w:rsid w:val="007C7707"/>
    <w:rsid w:val="007C7C89"/>
    <w:rsid w:val="007C7E11"/>
    <w:rsid w:val="007C7F8C"/>
    <w:rsid w:val="007D113E"/>
    <w:rsid w:val="007D1B28"/>
    <w:rsid w:val="007D2A0E"/>
    <w:rsid w:val="007D3BD8"/>
    <w:rsid w:val="007D4CCB"/>
    <w:rsid w:val="007D4F70"/>
    <w:rsid w:val="007D546F"/>
    <w:rsid w:val="007D57D9"/>
    <w:rsid w:val="007D6625"/>
    <w:rsid w:val="007D69A9"/>
    <w:rsid w:val="007D75DA"/>
    <w:rsid w:val="007D7D8D"/>
    <w:rsid w:val="007D7EB7"/>
    <w:rsid w:val="007E022A"/>
    <w:rsid w:val="007E08FF"/>
    <w:rsid w:val="007E0A8F"/>
    <w:rsid w:val="007E1659"/>
    <w:rsid w:val="007E180E"/>
    <w:rsid w:val="007E189F"/>
    <w:rsid w:val="007E2CD0"/>
    <w:rsid w:val="007E2F02"/>
    <w:rsid w:val="007E3158"/>
    <w:rsid w:val="007E3CC3"/>
    <w:rsid w:val="007E3E54"/>
    <w:rsid w:val="007E41BD"/>
    <w:rsid w:val="007E42D4"/>
    <w:rsid w:val="007E54FF"/>
    <w:rsid w:val="007E5778"/>
    <w:rsid w:val="007E5BF6"/>
    <w:rsid w:val="007E5E80"/>
    <w:rsid w:val="007E6638"/>
    <w:rsid w:val="007E6F05"/>
    <w:rsid w:val="007E7BFE"/>
    <w:rsid w:val="007F059E"/>
    <w:rsid w:val="007F1924"/>
    <w:rsid w:val="007F22A3"/>
    <w:rsid w:val="007F257D"/>
    <w:rsid w:val="007F3FC3"/>
    <w:rsid w:val="007F42F8"/>
    <w:rsid w:val="007F4310"/>
    <w:rsid w:val="007F4820"/>
    <w:rsid w:val="007F5306"/>
    <w:rsid w:val="007F5AEA"/>
    <w:rsid w:val="007F5CCC"/>
    <w:rsid w:val="007F5ED5"/>
    <w:rsid w:val="007F6059"/>
    <w:rsid w:val="007F6341"/>
    <w:rsid w:val="007F6E9D"/>
    <w:rsid w:val="007F7731"/>
    <w:rsid w:val="007F7A27"/>
    <w:rsid w:val="007F7C68"/>
    <w:rsid w:val="00801148"/>
    <w:rsid w:val="008011E2"/>
    <w:rsid w:val="0080178C"/>
    <w:rsid w:val="008017D7"/>
    <w:rsid w:val="00802F7A"/>
    <w:rsid w:val="00803FBE"/>
    <w:rsid w:val="00804661"/>
    <w:rsid w:val="00804D51"/>
    <w:rsid w:val="008050DF"/>
    <w:rsid w:val="0080518A"/>
    <w:rsid w:val="0080529C"/>
    <w:rsid w:val="008063FE"/>
    <w:rsid w:val="00806BCC"/>
    <w:rsid w:val="00806D04"/>
    <w:rsid w:val="00806FB3"/>
    <w:rsid w:val="0080739A"/>
    <w:rsid w:val="00810057"/>
    <w:rsid w:val="00810E82"/>
    <w:rsid w:val="00811B55"/>
    <w:rsid w:val="0081201F"/>
    <w:rsid w:val="00813521"/>
    <w:rsid w:val="00813658"/>
    <w:rsid w:val="00813BDD"/>
    <w:rsid w:val="00813DF7"/>
    <w:rsid w:val="008160CD"/>
    <w:rsid w:val="0081749C"/>
    <w:rsid w:val="00817AB4"/>
    <w:rsid w:val="00817B24"/>
    <w:rsid w:val="008205B9"/>
    <w:rsid w:val="00821AA2"/>
    <w:rsid w:val="00821E37"/>
    <w:rsid w:val="00822089"/>
    <w:rsid w:val="008220B0"/>
    <w:rsid w:val="00822486"/>
    <w:rsid w:val="00822DED"/>
    <w:rsid w:val="008236CF"/>
    <w:rsid w:val="00823813"/>
    <w:rsid w:val="0082389B"/>
    <w:rsid w:val="008243CF"/>
    <w:rsid w:val="0082479A"/>
    <w:rsid w:val="008250E0"/>
    <w:rsid w:val="00825482"/>
    <w:rsid w:val="0082607E"/>
    <w:rsid w:val="008260DD"/>
    <w:rsid w:val="0082620D"/>
    <w:rsid w:val="00826526"/>
    <w:rsid w:val="00826D5B"/>
    <w:rsid w:val="00826DB5"/>
    <w:rsid w:val="008273E0"/>
    <w:rsid w:val="00827849"/>
    <w:rsid w:val="00827987"/>
    <w:rsid w:val="00827FA8"/>
    <w:rsid w:val="00830544"/>
    <w:rsid w:val="00831CA9"/>
    <w:rsid w:val="00831E83"/>
    <w:rsid w:val="00832295"/>
    <w:rsid w:val="00832A27"/>
    <w:rsid w:val="00832BF7"/>
    <w:rsid w:val="00832CDA"/>
    <w:rsid w:val="008340A0"/>
    <w:rsid w:val="008340F4"/>
    <w:rsid w:val="008342E0"/>
    <w:rsid w:val="008344A8"/>
    <w:rsid w:val="008346E7"/>
    <w:rsid w:val="008349F7"/>
    <w:rsid w:val="008357A5"/>
    <w:rsid w:val="008364C4"/>
    <w:rsid w:val="00837242"/>
    <w:rsid w:val="008409A2"/>
    <w:rsid w:val="00840C6A"/>
    <w:rsid w:val="008412A1"/>
    <w:rsid w:val="008412EB"/>
    <w:rsid w:val="00841F8B"/>
    <w:rsid w:val="008425E6"/>
    <w:rsid w:val="00842A33"/>
    <w:rsid w:val="00842B8E"/>
    <w:rsid w:val="00842C8E"/>
    <w:rsid w:val="00842E7E"/>
    <w:rsid w:val="00843082"/>
    <w:rsid w:val="0084357E"/>
    <w:rsid w:val="00843F6C"/>
    <w:rsid w:val="00844789"/>
    <w:rsid w:val="00845C53"/>
    <w:rsid w:val="00845F26"/>
    <w:rsid w:val="0084675C"/>
    <w:rsid w:val="00846B51"/>
    <w:rsid w:val="00846E4E"/>
    <w:rsid w:val="008475C1"/>
    <w:rsid w:val="0084786F"/>
    <w:rsid w:val="00847A04"/>
    <w:rsid w:val="00847CED"/>
    <w:rsid w:val="00847EB6"/>
    <w:rsid w:val="008505AE"/>
    <w:rsid w:val="00850A02"/>
    <w:rsid w:val="0085161C"/>
    <w:rsid w:val="008518E6"/>
    <w:rsid w:val="00852646"/>
    <w:rsid w:val="0085270C"/>
    <w:rsid w:val="00852874"/>
    <w:rsid w:val="00853524"/>
    <w:rsid w:val="008536FC"/>
    <w:rsid w:val="00853B09"/>
    <w:rsid w:val="00854FBD"/>
    <w:rsid w:val="0085502D"/>
    <w:rsid w:val="008550DA"/>
    <w:rsid w:val="008554A5"/>
    <w:rsid w:val="00855699"/>
    <w:rsid w:val="00855773"/>
    <w:rsid w:val="00855A55"/>
    <w:rsid w:val="00855E64"/>
    <w:rsid w:val="00855E90"/>
    <w:rsid w:val="00856BBF"/>
    <w:rsid w:val="00856EFC"/>
    <w:rsid w:val="00856F6F"/>
    <w:rsid w:val="00857922"/>
    <w:rsid w:val="00857998"/>
    <w:rsid w:val="00857DB9"/>
    <w:rsid w:val="00857DE3"/>
    <w:rsid w:val="00860029"/>
    <w:rsid w:val="00860D66"/>
    <w:rsid w:val="00860D7C"/>
    <w:rsid w:val="00860F48"/>
    <w:rsid w:val="00860FB8"/>
    <w:rsid w:val="0086301B"/>
    <w:rsid w:val="00863242"/>
    <w:rsid w:val="00863419"/>
    <w:rsid w:val="00864053"/>
    <w:rsid w:val="008643E4"/>
    <w:rsid w:val="00864EEE"/>
    <w:rsid w:val="00865A48"/>
    <w:rsid w:val="008660CD"/>
    <w:rsid w:val="008663C6"/>
    <w:rsid w:val="008668A8"/>
    <w:rsid w:val="008671F8"/>
    <w:rsid w:val="008672C1"/>
    <w:rsid w:val="00867306"/>
    <w:rsid w:val="008673C0"/>
    <w:rsid w:val="0086740F"/>
    <w:rsid w:val="00867A10"/>
    <w:rsid w:val="008703C8"/>
    <w:rsid w:val="008704BA"/>
    <w:rsid w:val="008704EC"/>
    <w:rsid w:val="00870E8C"/>
    <w:rsid w:val="0087257C"/>
    <w:rsid w:val="008730E4"/>
    <w:rsid w:val="0087313B"/>
    <w:rsid w:val="008735FF"/>
    <w:rsid w:val="0087376A"/>
    <w:rsid w:val="008740FD"/>
    <w:rsid w:val="00874CD3"/>
    <w:rsid w:val="008753B0"/>
    <w:rsid w:val="00875772"/>
    <w:rsid w:val="008757FA"/>
    <w:rsid w:val="00875D18"/>
    <w:rsid w:val="0087670F"/>
    <w:rsid w:val="00876E0E"/>
    <w:rsid w:val="00877743"/>
    <w:rsid w:val="008805C7"/>
    <w:rsid w:val="008805F1"/>
    <w:rsid w:val="00880D1A"/>
    <w:rsid w:val="00880E13"/>
    <w:rsid w:val="0088178A"/>
    <w:rsid w:val="00881EF2"/>
    <w:rsid w:val="00883001"/>
    <w:rsid w:val="008830BC"/>
    <w:rsid w:val="00883828"/>
    <w:rsid w:val="00883A81"/>
    <w:rsid w:val="00883B9D"/>
    <w:rsid w:val="0088589E"/>
    <w:rsid w:val="00885A2C"/>
    <w:rsid w:val="00885F30"/>
    <w:rsid w:val="008862EE"/>
    <w:rsid w:val="008863B1"/>
    <w:rsid w:val="00886DD5"/>
    <w:rsid w:val="00887377"/>
    <w:rsid w:val="008879F4"/>
    <w:rsid w:val="00890123"/>
    <w:rsid w:val="00890283"/>
    <w:rsid w:val="008902E6"/>
    <w:rsid w:val="008903D6"/>
    <w:rsid w:val="00890649"/>
    <w:rsid w:val="00890E14"/>
    <w:rsid w:val="00890EFA"/>
    <w:rsid w:val="00891475"/>
    <w:rsid w:val="008916BB"/>
    <w:rsid w:val="0089228A"/>
    <w:rsid w:val="00892672"/>
    <w:rsid w:val="00892B31"/>
    <w:rsid w:val="00892CF0"/>
    <w:rsid w:val="00893390"/>
    <w:rsid w:val="008952D5"/>
    <w:rsid w:val="008953D9"/>
    <w:rsid w:val="008958F4"/>
    <w:rsid w:val="00895DC6"/>
    <w:rsid w:val="0089601A"/>
    <w:rsid w:val="0089686F"/>
    <w:rsid w:val="00896DEA"/>
    <w:rsid w:val="0089708A"/>
    <w:rsid w:val="008972F1"/>
    <w:rsid w:val="0089730C"/>
    <w:rsid w:val="008974BC"/>
    <w:rsid w:val="00897C8E"/>
    <w:rsid w:val="008A1783"/>
    <w:rsid w:val="008A1BCB"/>
    <w:rsid w:val="008A1D49"/>
    <w:rsid w:val="008A2F4D"/>
    <w:rsid w:val="008A322F"/>
    <w:rsid w:val="008A33F8"/>
    <w:rsid w:val="008A3C3B"/>
    <w:rsid w:val="008A4187"/>
    <w:rsid w:val="008A4838"/>
    <w:rsid w:val="008A4DB3"/>
    <w:rsid w:val="008A55D4"/>
    <w:rsid w:val="008A5B16"/>
    <w:rsid w:val="008A7082"/>
    <w:rsid w:val="008A71F6"/>
    <w:rsid w:val="008A7D39"/>
    <w:rsid w:val="008B0291"/>
    <w:rsid w:val="008B0FA7"/>
    <w:rsid w:val="008B1B21"/>
    <w:rsid w:val="008B1FB6"/>
    <w:rsid w:val="008B2186"/>
    <w:rsid w:val="008B2290"/>
    <w:rsid w:val="008B29BB"/>
    <w:rsid w:val="008B2E4D"/>
    <w:rsid w:val="008B327E"/>
    <w:rsid w:val="008B4087"/>
    <w:rsid w:val="008B57D9"/>
    <w:rsid w:val="008B5C26"/>
    <w:rsid w:val="008B65D0"/>
    <w:rsid w:val="008B6836"/>
    <w:rsid w:val="008B6D64"/>
    <w:rsid w:val="008B74DD"/>
    <w:rsid w:val="008B74F8"/>
    <w:rsid w:val="008B781E"/>
    <w:rsid w:val="008C0E62"/>
    <w:rsid w:val="008C1267"/>
    <w:rsid w:val="008C17E7"/>
    <w:rsid w:val="008C1BE4"/>
    <w:rsid w:val="008C1FDA"/>
    <w:rsid w:val="008C28D4"/>
    <w:rsid w:val="008C2A21"/>
    <w:rsid w:val="008C2B36"/>
    <w:rsid w:val="008C36A9"/>
    <w:rsid w:val="008C3986"/>
    <w:rsid w:val="008C40B7"/>
    <w:rsid w:val="008C40E1"/>
    <w:rsid w:val="008C40F2"/>
    <w:rsid w:val="008C48CF"/>
    <w:rsid w:val="008C49B5"/>
    <w:rsid w:val="008C5795"/>
    <w:rsid w:val="008C632E"/>
    <w:rsid w:val="008C63B6"/>
    <w:rsid w:val="008C6D99"/>
    <w:rsid w:val="008C75A7"/>
    <w:rsid w:val="008C77AC"/>
    <w:rsid w:val="008C7BBB"/>
    <w:rsid w:val="008C7D0A"/>
    <w:rsid w:val="008D040C"/>
    <w:rsid w:val="008D0753"/>
    <w:rsid w:val="008D0C8E"/>
    <w:rsid w:val="008D0E33"/>
    <w:rsid w:val="008D114F"/>
    <w:rsid w:val="008D12B9"/>
    <w:rsid w:val="008D3316"/>
    <w:rsid w:val="008D483F"/>
    <w:rsid w:val="008D4E9B"/>
    <w:rsid w:val="008D4ECB"/>
    <w:rsid w:val="008D4FFF"/>
    <w:rsid w:val="008D50AA"/>
    <w:rsid w:val="008D68C5"/>
    <w:rsid w:val="008D6B8B"/>
    <w:rsid w:val="008D7117"/>
    <w:rsid w:val="008D7C24"/>
    <w:rsid w:val="008D7F9B"/>
    <w:rsid w:val="008E01A8"/>
    <w:rsid w:val="008E1129"/>
    <w:rsid w:val="008E1D55"/>
    <w:rsid w:val="008E25FD"/>
    <w:rsid w:val="008E35B7"/>
    <w:rsid w:val="008E3728"/>
    <w:rsid w:val="008E39DC"/>
    <w:rsid w:val="008E42FF"/>
    <w:rsid w:val="008E4651"/>
    <w:rsid w:val="008E5005"/>
    <w:rsid w:val="008E5010"/>
    <w:rsid w:val="008E5B33"/>
    <w:rsid w:val="008E645D"/>
    <w:rsid w:val="008E6A7B"/>
    <w:rsid w:val="008E6AE7"/>
    <w:rsid w:val="008E6FA7"/>
    <w:rsid w:val="008F0AA9"/>
    <w:rsid w:val="008F0F18"/>
    <w:rsid w:val="008F0F2E"/>
    <w:rsid w:val="008F0F3A"/>
    <w:rsid w:val="008F0FC3"/>
    <w:rsid w:val="008F21EF"/>
    <w:rsid w:val="008F2B39"/>
    <w:rsid w:val="008F3040"/>
    <w:rsid w:val="008F3182"/>
    <w:rsid w:val="008F4268"/>
    <w:rsid w:val="008F4980"/>
    <w:rsid w:val="008F4EB7"/>
    <w:rsid w:val="008F50B5"/>
    <w:rsid w:val="008F5B19"/>
    <w:rsid w:val="008F5F68"/>
    <w:rsid w:val="008F6620"/>
    <w:rsid w:val="008F671D"/>
    <w:rsid w:val="008F6D9C"/>
    <w:rsid w:val="008F7545"/>
    <w:rsid w:val="008F7552"/>
    <w:rsid w:val="008F7F99"/>
    <w:rsid w:val="0090016A"/>
    <w:rsid w:val="0090032E"/>
    <w:rsid w:val="009010EC"/>
    <w:rsid w:val="009014F7"/>
    <w:rsid w:val="009016B8"/>
    <w:rsid w:val="009017FF"/>
    <w:rsid w:val="00901936"/>
    <w:rsid w:val="00902BD9"/>
    <w:rsid w:val="00903AE5"/>
    <w:rsid w:val="00903DE9"/>
    <w:rsid w:val="0090447B"/>
    <w:rsid w:val="009049D1"/>
    <w:rsid w:val="00904D11"/>
    <w:rsid w:val="00904E11"/>
    <w:rsid w:val="00905A74"/>
    <w:rsid w:val="009076FF"/>
    <w:rsid w:val="009102E9"/>
    <w:rsid w:val="009105DF"/>
    <w:rsid w:val="00910A03"/>
    <w:rsid w:val="00910B6A"/>
    <w:rsid w:val="00911B2E"/>
    <w:rsid w:val="00912084"/>
    <w:rsid w:val="00912268"/>
    <w:rsid w:val="009128FD"/>
    <w:rsid w:val="0091293D"/>
    <w:rsid w:val="0091302F"/>
    <w:rsid w:val="0091485D"/>
    <w:rsid w:val="00914BE8"/>
    <w:rsid w:val="00915041"/>
    <w:rsid w:val="009154A4"/>
    <w:rsid w:val="00915F84"/>
    <w:rsid w:val="00916E7B"/>
    <w:rsid w:val="00917225"/>
    <w:rsid w:val="00917486"/>
    <w:rsid w:val="009174F5"/>
    <w:rsid w:val="009178FE"/>
    <w:rsid w:val="00920454"/>
    <w:rsid w:val="009210D5"/>
    <w:rsid w:val="00921EB5"/>
    <w:rsid w:val="009223F2"/>
    <w:rsid w:val="009230BA"/>
    <w:rsid w:val="0092313B"/>
    <w:rsid w:val="00923530"/>
    <w:rsid w:val="009236DB"/>
    <w:rsid w:val="00923A2D"/>
    <w:rsid w:val="00923CB8"/>
    <w:rsid w:val="009240D7"/>
    <w:rsid w:val="0092417E"/>
    <w:rsid w:val="00924849"/>
    <w:rsid w:val="00925270"/>
    <w:rsid w:val="00925457"/>
    <w:rsid w:val="00925587"/>
    <w:rsid w:val="009258E0"/>
    <w:rsid w:val="00925B6F"/>
    <w:rsid w:val="00925EB4"/>
    <w:rsid w:val="009261F6"/>
    <w:rsid w:val="00926863"/>
    <w:rsid w:val="00926BC9"/>
    <w:rsid w:val="00927B75"/>
    <w:rsid w:val="00927E70"/>
    <w:rsid w:val="00930FD8"/>
    <w:rsid w:val="00931222"/>
    <w:rsid w:val="00931381"/>
    <w:rsid w:val="00931D5C"/>
    <w:rsid w:val="00932053"/>
    <w:rsid w:val="009326B9"/>
    <w:rsid w:val="00932C45"/>
    <w:rsid w:val="00932C7D"/>
    <w:rsid w:val="0093380A"/>
    <w:rsid w:val="00936305"/>
    <w:rsid w:val="00936604"/>
    <w:rsid w:val="0093715C"/>
    <w:rsid w:val="0093739C"/>
    <w:rsid w:val="0093755F"/>
    <w:rsid w:val="00937D4A"/>
    <w:rsid w:val="00940269"/>
    <w:rsid w:val="009402D1"/>
    <w:rsid w:val="009407DD"/>
    <w:rsid w:val="009408DC"/>
    <w:rsid w:val="00940FBE"/>
    <w:rsid w:val="00941C9A"/>
    <w:rsid w:val="00941DAA"/>
    <w:rsid w:val="00943AFD"/>
    <w:rsid w:val="00944C80"/>
    <w:rsid w:val="00944F8B"/>
    <w:rsid w:val="0094543A"/>
    <w:rsid w:val="009459AE"/>
    <w:rsid w:val="00945E29"/>
    <w:rsid w:val="009463A7"/>
    <w:rsid w:val="009471BE"/>
    <w:rsid w:val="00947822"/>
    <w:rsid w:val="00947D77"/>
    <w:rsid w:val="00947FAB"/>
    <w:rsid w:val="00950331"/>
    <w:rsid w:val="009506F6"/>
    <w:rsid w:val="00950FD0"/>
    <w:rsid w:val="00951803"/>
    <w:rsid w:val="0095194F"/>
    <w:rsid w:val="0095195B"/>
    <w:rsid w:val="00951B23"/>
    <w:rsid w:val="00951CBD"/>
    <w:rsid w:val="00952CD0"/>
    <w:rsid w:val="00953042"/>
    <w:rsid w:val="00953427"/>
    <w:rsid w:val="009534C1"/>
    <w:rsid w:val="009534FC"/>
    <w:rsid w:val="00953F34"/>
    <w:rsid w:val="0095594D"/>
    <w:rsid w:val="00955F10"/>
    <w:rsid w:val="00955F90"/>
    <w:rsid w:val="009565E3"/>
    <w:rsid w:val="00956C43"/>
    <w:rsid w:val="00956D73"/>
    <w:rsid w:val="00957CC9"/>
    <w:rsid w:val="00961244"/>
    <w:rsid w:val="00961856"/>
    <w:rsid w:val="00962113"/>
    <w:rsid w:val="009621D9"/>
    <w:rsid w:val="009625A6"/>
    <w:rsid w:val="009628A2"/>
    <w:rsid w:val="009643C1"/>
    <w:rsid w:val="009645D5"/>
    <w:rsid w:val="00964895"/>
    <w:rsid w:val="00964D50"/>
    <w:rsid w:val="00964E99"/>
    <w:rsid w:val="00965781"/>
    <w:rsid w:val="00965C3F"/>
    <w:rsid w:val="00966ACD"/>
    <w:rsid w:val="009679BC"/>
    <w:rsid w:val="00967CD2"/>
    <w:rsid w:val="00967E24"/>
    <w:rsid w:val="00967EAE"/>
    <w:rsid w:val="00970930"/>
    <w:rsid w:val="00970C29"/>
    <w:rsid w:val="00970F4E"/>
    <w:rsid w:val="009716B6"/>
    <w:rsid w:val="00971DF3"/>
    <w:rsid w:val="00972722"/>
    <w:rsid w:val="00972B4F"/>
    <w:rsid w:val="009737D8"/>
    <w:rsid w:val="00973ABA"/>
    <w:rsid w:val="00973BAD"/>
    <w:rsid w:val="009742F6"/>
    <w:rsid w:val="00974542"/>
    <w:rsid w:val="009750FF"/>
    <w:rsid w:val="009752D0"/>
    <w:rsid w:val="009753F9"/>
    <w:rsid w:val="00975CCF"/>
    <w:rsid w:val="00975CE6"/>
    <w:rsid w:val="00976380"/>
    <w:rsid w:val="009768B8"/>
    <w:rsid w:val="009770EC"/>
    <w:rsid w:val="00977322"/>
    <w:rsid w:val="00977F79"/>
    <w:rsid w:val="00980010"/>
    <w:rsid w:val="00980AF9"/>
    <w:rsid w:val="00980B98"/>
    <w:rsid w:val="00980D6C"/>
    <w:rsid w:val="00981AF5"/>
    <w:rsid w:val="00981D53"/>
    <w:rsid w:val="009820D6"/>
    <w:rsid w:val="00982265"/>
    <w:rsid w:val="0098322D"/>
    <w:rsid w:val="009844F1"/>
    <w:rsid w:val="00984E0D"/>
    <w:rsid w:val="0098519A"/>
    <w:rsid w:val="009859B3"/>
    <w:rsid w:val="00985BAE"/>
    <w:rsid w:val="00986219"/>
    <w:rsid w:val="00986E42"/>
    <w:rsid w:val="009870AB"/>
    <w:rsid w:val="00987EBC"/>
    <w:rsid w:val="00990135"/>
    <w:rsid w:val="009904BE"/>
    <w:rsid w:val="009909A5"/>
    <w:rsid w:val="00990CE3"/>
    <w:rsid w:val="0099140D"/>
    <w:rsid w:val="00991B2B"/>
    <w:rsid w:val="00991CDB"/>
    <w:rsid w:val="0099227B"/>
    <w:rsid w:val="009927A1"/>
    <w:rsid w:val="00992A6E"/>
    <w:rsid w:val="00992B92"/>
    <w:rsid w:val="00992CFB"/>
    <w:rsid w:val="009930B7"/>
    <w:rsid w:val="00993661"/>
    <w:rsid w:val="0099566D"/>
    <w:rsid w:val="0099612C"/>
    <w:rsid w:val="00996973"/>
    <w:rsid w:val="00996D2B"/>
    <w:rsid w:val="009978E7"/>
    <w:rsid w:val="009979F4"/>
    <w:rsid w:val="009A0DB6"/>
    <w:rsid w:val="009A15F8"/>
    <w:rsid w:val="009A21B1"/>
    <w:rsid w:val="009A291D"/>
    <w:rsid w:val="009A2D36"/>
    <w:rsid w:val="009A305A"/>
    <w:rsid w:val="009A3140"/>
    <w:rsid w:val="009A379B"/>
    <w:rsid w:val="009A4263"/>
    <w:rsid w:val="009A43FB"/>
    <w:rsid w:val="009A4803"/>
    <w:rsid w:val="009A5386"/>
    <w:rsid w:val="009A5D6C"/>
    <w:rsid w:val="009A6312"/>
    <w:rsid w:val="009A6408"/>
    <w:rsid w:val="009A7433"/>
    <w:rsid w:val="009A7B26"/>
    <w:rsid w:val="009A7EEC"/>
    <w:rsid w:val="009A7EF3"/>
    <w:rsid w:val="009B01FC"/>
    <w:rsid w:val="009B0617"/>
    <w:rsid w:val="009B06E7"/>
    <w:rsid w:val="009B14C4"/>
    <w:rsid w:val="009B16FB"/>
    <w:rsid w:val="009B185A"/>
    <w:rsid w:val="009B23A9"/>
    <w:rsid w:val="009B2837"/>
    <w:rsid w:val="009B301F"/>
    <w:rsid w:val="009B317F"/>
    <w:rsid w:val="009B35C7"/>
    <w:rsid w:val="009B4A14"/>
    <w:rsid w:val="009B5693"/>
    <w:rsid w:val="009B643F"/>
    <w:rsid w:val="009B6744"/>
    <w:rsid w:val="009B6F9F"/>
    <w:rsid w:val="009B7F58"/>
    <w:rsid w:val="009C02EC"/>
    <w:rsid w:val="009C09C7"/>
    <w:rsid w:val="009C15C3"/>
    <w:rsid w:val="009C1C13"/>
    <w:rsid w:val="009C1F0C"/>
    <w:rsid w:val="009C2607"/>
    <w:rsid w:val="009C2CAA"/>
    <w:rsid w:val="009C2E77"/>
    <w:rsid w:val="009C2F77"/>
    <w:rsid w:val="009C34FB"/>
    <w:rsid w:val="009C4BE2"/>
    <w:rsid w:val="009C56BE"/>
    <w:rsid w:val="009C5EC9"/>
    <w:rsid w:val="009C60F8"/>
    <w:rsid w:val="009C63DA"/>
    <w:rsid w:val="009C6620"/>
    <w:rsid w:val="009C7118"/>
    <w:rsid w:val="009C71EE"/>
    <w:rsid w:val="009C760E"/>
    <w:rsid w:val="009C7825"/>
    <w:rsid w:val="009D0114"/>
    <w:rsid w:val="009D029F"/>
    <w:rsid w:val="009D0532"/>
    <w:rsid w:val="009D11F6"/>
    <w:rsid w:val="009D16C2"/>
    <w:rsid w:val="009D356E"/>
    <w:rsid w:val="009D374A"/>
    <w:rsid w:val="009D3E38"/>
    <w:rsid w:val="009D4131"/>
    <w:rsid w:val="009D4D11"/>
    <w:rsid w:val="009D4FE4"/>
    <w:rsid w:val="009D549E"/>
    <w:rsid w:val="009D5E3C"/>
    <w:rsid w:val="009D6774"/>
    <w:rsid w:val="009D7025"/>
    <w:rsid w:val="009D78EE"/>
    <w:rsid w:val="009D797A"/>
    <w:rsid w:val="009D7990"/>
    <w:rsid w:val="009E0127"/>
    <w:rsid w:val="009E037A"/>
    <w:rsid w:val="009E0D67"/>
    <w:rsid w:val="009E22FC"/>
    <w:rsid w:val="009E252B"/>
    <w:rsid w:val="009E30DF"/>
    <w:rsid w:val="009E32CA"/>
    <w:rsid w:val="009E335D"/>
    <w:rsid w:val="009E370A"/>
    <w:rsid w:val="009E3BD2"/>
    <w:rsid w:val="009E3FE7"/>
    <w:rsid w:val="009E42F3"/>
    <w:rsid w:val="009E50FB"/>
    <w:rsid w:val="009E5B30"/>
    <w:rsid w:val="009E5CEB"/>
    <w:rsid w:val="009E5EC5"/>
    <w:rsid w:val="009E5F30"/>
    <w:rsid w:val="009E614D"/>
    <w:rsid w:val="009E65AE"/>
    <w:rsid w:val="009E684B"/>
    <w:rsid w:val="009E68E5"/>
    <w:rsid w:val="009E69A4"/>
    <w:rsid w:val="009E6D05"/>
    <w:rsid w:val="009E7669"/>
    <w:rsid w:val="009E7AAC"/>
    <w:rsid w:val="009E7B73"/>
    <w:rsid w:val="009F00B4"/>
    <w:rsid w:val="009F041F"/>
    <w:rsid w:val="009F06E2"/>
    <w:rsid w:val="009F081C"/>
    <w:rsid w:val="009F0837"/>
    <w:rsid w:val="009F0A51"/>
    <w:rsid w:val="009F153C"/>
    <w:rsid w:val="009F1E2C"/>
    <w:rsid w:val="009F30FC"/>
    <w:rsid w:val="009F3595"/>
    <w:rsid w:val="009F3F61"/>
    <w:rsid w:val="009F44AC"/>
    <w:rsid w:val="009F44BD"/>
    <w:rsid w:val="009F5010"/>
    <w:rsid w:val="009F5AA3"/>
    <w:rsid w:val="009F5E24"/>
    <w:rsid w:val="009F609A"/>
    <w:rsid w:val="009F612E"/>
    <w:rsid w:val="009F7168"/>
    <w:rsid w:val="009F7FCB"/>
    <w:rsid w:val="00A0044C"/>
    <w:rsid w:val="00A00EFD"/>
    <w:rsid w:val="00A0164F"/>
    <w:rsid w:val="00A0171A"/>
    <w:rsid w:val="00A02375"/>
    <w:rsid w:val="00A02815"/>
    <w:rsid w:val="00A02E88"/>
    <w:rsid w:val="00A05023"/>
    <w:rsid w:val="00A050E2"/>
    <w:rsid w:val="00A05436"/>
    <w:rsid w:val="00A05854"/>
    <w:rsid w:val="00A060C0"/>
    <w:rsid w:val="00A06D07"/>
    <w:rsid w:val="00A10C2F"/>
    <w:rsid w:val="00A10E01"/>
    <w:rsid w:val="00A111D8"/>
    <w:rsid w:val="00A112B6"/>
    <w:rsid w:val="00A117E2"/>
    <w:rsid w:val="00A11C4C"/>
    <w:rsid w:val="00A11CB6"/>
    <w:rsid w:val="00A12086"/>
    <w:rsid w:val="00A12868"/>
    <w:rsid w:val="00A129EB"/>
    <w:rsid w:val="00A12AB9"/>
    <w:rsid w:val="00A12B1D"/>
    <w:rsid w:val="00A12E6A"/>
    <w:rsid w:val="00A130F1"/>
    <w:rsid w:val="00A13528"/>
    <w:rsid w:val="00A140A1"/>
    <w:rsid w:val="00A15BC3"/>
    <w:rsid w:val="00A15D40"/>
    <w:rsid w:val="00A161B1"/>
    <w:rsid w:val="00A165BD"/>
    <w:rsid w:val="00A16A5B"/>
    <w:rsid w:val="00A17F05"/>
    <w:rsid w:val="00A2082B"/>
    <w:rsid w:val="00A20C15"/>
    <w:rsid w:val="00A21320"/>
    <w:rsid w:val="00A21CB5"/>
    <w:rsid w:val="00A22F46"/>
    <w:rsid w:val="00A234B7"/>
    <w:rsid w:val="00A23A17"/>
    <w:rsid w:val="00A240F4"/>
    <w:rsid w:val="00A24B09"/>
    <w:rsid w:val="00A24C44"/>
    <w:rsid w:val="00A24EE6"/>
    <w:rsid w:val="00A258D8"/>
    <w:rsid w:val="00A25AD2"/>
    <w:rsid w:val="00A25EB3"/>
    <w:rsid w:val="00A25F23"/>
    <w:rsid w:val="00A269B6"/>
    <w:rsid w:val="00A26BFF"/>
    <w:rsid w:val="00A2717F"/>
    <w:rsid w:val="00A27328"/>
    <w:rsid w:val="00A2743E"/>
    <w:rsid w:val="00A27701"/>
    <w:rsid w:val="00A30162"/>
    <w:rsid w:val="00A306B0"/>
    <w:rsid w:val="00A31433"/>
    <w:rsid w:val="00A31481"/>
    <w:rsid w:val="00A318F9"/>
    <w:rsid w:val="00A32369"/>
    <w:rsid w:val="00A328AB"/>
    <w:rsid w:val="00A32A48"/>
    <w:rsid w:val="00A32EAB"/>
    <w:rsid w:val="00A333EE"/>
    <w:rsid w:val="00A3340E"/>
    <w:rsid w:val="00A3349C"/>
    <w:rsid w:val="00A33B07"/>
    <w:rsid w:val="00A33B65"/>
    <w:rsid w:val="00A33E55"/>
    <w:rsid w:val="00A33EC1"/>
    <w:rsid w:val="00A347B8"/>
    <w:rsid w:val="00A34A70"/>
    <w:rsid w:val="00A35420"/>
    <w:rsid w:val="00A359B7"/>
    <w:rsid w:val="00A36245"/>
    <w:rsid w:val="00A372B9"/>
    <w:rsid w:val="00A37326"/>
    <w:rsid w:val="00A378FF"/>
    <w:rsid w:val="00A37EDD"/>
    <w:rsid w:val="00A405B8"/>
    <w:rsid w:val="00A40A9A"/>
    <w:rsid w:val="00A40B46"/>
    <w:rsid w:val="00A40CD9"/>
    <w:rsid w:val="00A40DF5"/>
    <w:rsid w:val="00A41113"/>
    <w:rsid w:val="00A4114A"/>
    <w:rsid w:val="00A41660"/>
    <w:rsid w:val="00A41F14"/>
    <w:rsid w:val="00A422AF"/>
    <w:rsid w:val="00A4369A"/>
    <w:rsid w:val="00A438F6"/>
    <w:rsid w:val="00A44463"/>
    <w:rsid w:val="00A44649"/>
    <w:rsid w:val="00A448C8"/>
    <w:rsid w:val="00A4569C"/>
    <w:rsid w:val="00A456F5"/>
    <w:rsid w:val="00A45B52"/>
    <w:rsid w:val="00A45D59"/>
    <w:rsid w:val="00A45FBF"/>
    <w:rsid w:val="00A466C6"/>
    <w:rsid w:val="00A4695B"/>
    <w:rsid w:val="00A46F9C"/>
    <w:rsid w:val="00A47434"/>
    <w:rsid w:val="00A47C14"/>
    <w:rsid w:val="00A47F59"/>
    <w:rsid w:val="00A5079E"/>
    <w:rsid w:val="00A51029"/>
    <w:rsid w:val="00A51787"/>
    <w:rsid w:val="00A51A9B"/>
    <w:rsid w:val="00A51BCB"/>
    <w:rsid w:val="00A52368"/>
    <w:rsid w:val="00A525AC"/>
    <w:rsid w:val="00A5289A"/>
    <w:rsid w:val="00A52C75"/>
    <w:rsid w:val="00A5358B"/>
    <w:rsid w:val="00A539F7"/>
    <w:rsid w:val="00A54A48"/>
    <w:rsid w:val="00A54CA2"/>
    <w:rsid w:val="00A55553"/>
    <w:rsid w:val="00A55B8C"/>
    <w:rsid w:val="00A55C9A"/>
    <w:rsid w:val="00A56228"/>
    <w:rsid w:val="00A56533"/>
    <w:rsid w:val="00A56890"/>
    <w:rsid w:val="00A56D19"/>
    <w:rsid w:val="00A574B9"/>
    <w:rsid w:val="00A575B1"/>
    <w:rsid w:val="00A57838"/>
    <w:rsid w:val="00A57A4E"/>
    <w:rsid w:val="00A608E4"/>
    <w:rsid w:val="00A60CEA"/>
    <w:rsid w:val="00A61031"/>
    <w:rsid w:val="00A6169F"/>
    <w:rsid w:val="00A617CC"/>
    <w:rsid w:val="00A61CDD"/>
    <w:rsid w:val="00A61D14"/>
    <w:rsid w:val="00A625AA"/>
    <w:rsid w:val="00A626D0"/>
    <w:rsid w:val="00A62A52"/>
    <w:rsid w:val="00A62FC9"/>
    <w:rsid w:val="00A630B1"/>
    <w:rsid w:val="00A643DC"/>
    <w:rsid w:val="00A64D8F"/>
    <w:rsid w:val="00A6523D"/>
    <w:rsid w:val="00A6571C"/>
    <w:rsid w:val="00A65A32"/>
    <w:rsid w:val="00A66007"/>
    <w:rsid w:val="00A66466"/>
    <w:rsid w:val="00A66C2B"/>
    <w:rsid w:val="00A6785B"/>
    <w:rsid w:val="00A67E4A"/>
    <w:rsid w:val="00A67F0C"/>
    <w:rsid w:val="00A67F41"/>
    <w:rsid w:val="00A67F84"/>
    <w:rsid w:val="00A70685"/>
    <w:rsid w:val="00A7131F"/>
    <w:rsid w:val="00A7163A"/>
    <w:rsid w:val="00A717F4"/>
    <w:rsid w:val="00A717FD"/>
    <w:rsid w:val="00A71A4E"/>
    <w:rsid w:val="00A71B05"/>
    <w:rsid w:val="00A736D3"/>
    <w:rsid w:val="00A73D93"/>
    <w:rsid w:val="00A74133"/>
    <w:rsid w:val="00A74787"/>
    <w:rsid w:val="00A75C2C"/>
    <w:rsid w:val="00A76594"/>
    <w:rsid w:val="00A770CE"/>
    <w:rsid w:val="00A77685"/>
    <w:rsid w:val="00A777AB"/>
    <w:rsid w:val="00A77B7D"/>
    <w:rsid w:val="00A80CFF"/>
    <w:rsid w:val="00A811D1"/>
    <w:rsid w:val="00A81CE7"/>
    <w:rsid w:val="00A832AB"/>
    <w:rsid w:val="00A83358"/>
    <w:rsid w:val="00A83932"/>
    <w:rsid w:val="00A8399D"/>
    <w:rsid w:val="00A839C5"/>
    <w:rsid w:val="00A839EC"/>
    <w:rsid w:val="00A84D15"/>
    <w:rsid w:val="00A85862"/>
    <w:rsid w:val="00A85C05"/>
    <w:rsid w:val="00A86EBF"/>
    <w:rsid w:val="00A87408"/>
    <w:rsid w:val="00A8783B"/>
    <w:rsid w:val="00A87C3E"/>
    <w:rsid w:val="00A90200"/>
    <w:rsid w:val="00A909D1"/>
    <w:rsid w:val="00A91BDC"/>
    <w:rsid w:val="00A91F30"/>
    <w:rsid w:val="00A9277E"/>
    <w:rsid w:val="00A92902"/>
    <w:rsid w:val="00A92C76"/>
    <w:rsid w:val="00A92F94"/>
    <w:rsid w:val="00A93261"/>
    <w:rsid w:val="00A9376E"/>
    <w:rsid w:val="00A93B73"/>
    <w:rsid w:val="00A95210"/>
    <w:rsid w:val="00A954A0"/>
    <w:rsid w:val="00A9581B"/>
    <w:rsid w:val="00A959D2"/>
    <w:rsid w:val="00A95A3C"/>
    <w:rsid w:val="00A95BA0"/>
    <w:rsid w:val="00A95D02"/>
    <w:rsid w:val="00A9685F"/>
    <w:rsid w:val="00A96AB3"/>
    <w:rsid w:val="00A9713B"/>
    <w:rsid w:val="00A97184"/>
    <w:rsid w:val="00A972B0"/>
    <w:rsid w:val="00A975E4"/>
    <w:rsid w:val="00AA038D"/>
    <w:rsid w:val="00AA09DA"/>
    <w:rsid w:val="00AA14B5"/>
    <w:rsid w:val="00AA1850"/>
    <w:rsid w:val="00AA289D"/>
    <w:rsid w:val="00AA29C2"/>
    <w:rsid w:val="00AA29EC"/>
    <w:rsid w:val="00AA2A24"/>
    <w:rsid w:val="00AA2A91"/>
    <w:rsid w:val="00AA2ACD"/>
    <w:rsid w:val="00AA2B47"/>
    <w:rsid w:val="00AA2E29"/>
    <w:rsid w:val="00AA3B8F"/>
    <w:rsid w:val="00AA3C43"/>
    <w:rsid w:val="00AA42D5"/>
    <w:rsid w:val="00AA447F"/>
    <w:rsid w:val="00AA4850"/>
    <w:rsid w:val="00AA4AD3"/>
    <w:rsid w:val="00AA4B04"/>
    <w:rsid w:val="00AA5841"/>
    <w:rsid w:val="00AA602D"/>
    <w:rsid w:val="00AA65BD"/>
    <w:rsid w:val="00AA6A4F"/>
    <w:rsid w:val="00AA6C7A"/>
    <w:rsid w:val="00AA709C"/>
    <w:rsid w:val="00AA7924"/>
    <w:rsid w:val="00AB0568"/>
    <w:rsid w:val="00AB1731"/>
    <w:rsid w:val="00AB1949"/>
    <w:rsid w:val="00AB2017"/>
    <w:rsid w:val="00AB2233"/>
    <w:rsid w:val="00AB28E0"/>
    <w:rsid w:val="00AB2E9A"/>
    <w:rsid w:val="00AB30D3"/>
    <w:rsid w:val="00AB3CC3"/>
    <w:rsid w:val="00AB3F5E"/>
    <w:rsid w:val="00AB42D1"/>
    <w:rsid w:val="00AB46EC"/>
    <w:rsid w:val="00AB4D96"/>
    <w:rsid w:val="00AB578D"/>
    <w:rsid w:val="00AB5883"/>
    <w:rsid w:val="00AB5BF3"/>
    <w:rsid w:val="00AB5C6F"/>
    <w:rsid w:val="00AB5DA5"/>
    <w:rsid w:val="00AB5F56"/>
    <w:rsid w:val="00AB646D"/>
    <w:rsid w:val="00AB65A9"/>
    <w:rsid w:val="00AB6812"/>
    <w:rsid w:val="00AB690C"/>
    <w:rsid w:val="00AB6C9F"/>
    <w:rsid w:val="00AB6E22"/>
    <w:rsid w:val="00AB7582"/>
    <w:rsid w:val="00AB7877"/>
    <w:rsid w:val="00AB7C39"/>
    <w:rsid w:val="00AC0362"/>
    <w:rsid w:val="00AC038A"/>
    <w:rsid w:val="00AC0A20"/>
    <w:rsid w:val="00AC0BB3"/>
    <w:rsid w:val="00AC144A"/>
    <w:rsid w:val="00AC2020"/>
    <w:rsid w:val="00AC238A"/>
    <w:rsid w:val="00AC3089"/>
    <w:rsid w:val="00AC31CF"/>
    <w:rsid w:val="00AC3454"/>
    <w:rsid w:val="00AC3ED7"/>
    <w:rsid w:val="00AC435B"/>
    <w:rsid w:val="00AC440D"/>
    <w:rsid w:val="00AC44EB"/>
    <w:rsid w:val="00AC481A"/>
    <w:rsid w:val="00AC4D22"/>
    <w:rsid w:val="00AC5180"/>
    <w:rsid w:val="00AC62C6"/>
    <w:rsid w:val="00AC6545"/>
    <w:rsid w:val="00AC65AB"/>
    <w:rsid w:val="00AC72AB"/>
    <w:rsid w:val="00AD09B7"/>
    <w:rsid w:val="00AD0E86"/>
    <w:rsid w:val="00AD1905"/>
    <w:rsid w:val="00AD1925"/>
    <w:rsid w:val="00AD21D3"/>
    <w:rsid w:val="00AD2202"/>
    <w:rsid w:val="00AD283D"/>
    <w:rsid w:val="00AD2A5C"/>
    <w:rsid w:val="00AD3F83"/>
    <w:rsid w:val="00AD441C"/>
    <w:rsid w:val="00AD4B5C"/>
    <w:rsid w:val="00AD6F06"/>
    <w:rsid w:val="00AD7D15"/>
    <w:rsid w:val="00AD7EFE"/>
    <w:rsid w:val="00AD7FF0"/>
    <w:rsid w:val="00AE0324"/>
    <w:rsid w:val="00AE0C16"/>
    <w:rsid w:val="00AE0FB8"/>
    <w:rsid w:val="00AE1164"/>
    <w:rsid w:val="00AE1E92"/>
    <w:rsid w:val="00AE27C0"/>
    <w:rsid w:val="00AE284A"/>
    <w:rsid w:val="00AE4261"/>
    <w:rsid w:val="00AE4BFB"/>
    <w:rsid w:val="00AE5A77"/>
    <w:rsid w:val="00AE5D2C"/>
    <w:rsid w:val="00AE69B5"/>
    <w:rsid w:val="00AE6A4C"/>
    <w:rsid w:val="00AE6AD4"/>
    <w:rsid w:val="00AE6F08"/>
    <w:rsid w:val="00AF0368"/>
    <w:rsid w:val="00AF0B59"/>
    <w:rsid w:val="00AF0C64"/>
    <w:rsid w:val="00AF0C72"/>
    <w:rsid w:val="00AF0CE7"/>
    <w:rsid w:val="00AF21E0"/>
    <w:rsid w:val="00AF27B7"/>
    <w:rsid w:val="00AF2D75"/>
    <w:rsid w:val="00AF2FFF"/>
    <w:rsid w:val="00AF3F5F"/>
    <w:rsid w:val="00AF46E2"/>
    <w:rsid w:val="00AF4D7E"/>
    <w:rsid w:val="00AF5AFE"/>
    <w:rsid w:val="00AF5D79"/>
    <w:rsid w:val="00AF626F"/>
    <w:rsid w:val="00AF6453"/>
    <w:rsid w:val="00AF6B0C"/>
    <w:rsid w:val="00AF7AB5"/>
    <w:rsid w:val="00AF7BAF"/>
    <w:rsid w:val="00AF7CCB"/>
    <w:rsid w:val="00AF7E40"/>
    <w:rsid w:val="00AF7F34"/>
    <w:rsid w:val="00B00692"/>
    <w:rsid w:val="00B00804"/>
    <w:rsid w:val="00B012C4"/>
    <w:rsid w:val="00B016D2"/>
    <w:rsid w:val="00B01A82"/>
    <w:rsid w:val="00B028C0"/>
    <w:rsid w:val="00B02FF0"/>
    <w:rsid w:val="00B03360"/>
    <w:rsid w:val="00B035E0"/>
    <w:rsid w:val="00B0387E"/>
    <w:rsid w:val="00B04D4B"/>
    <w:rsid w:val="00B04D7A"/>
    <w:rsid w:val="00B05594"/>
    <w:rsid w:val="00B05DE7"/>
    <w:rsid w:val="00B06478"/>
    <w:rsid w:val="00B06942"/>
    <w:rsid w:val="00B06FD4"/>
    <w:rsid w:val="00B079A7"/>
    <w:rsid w:val="00B07C83"/>
    <w:rsid w:val="00B07E8A"/>
    <w:rsid w:val="00B102FF"/>
    <w:rsid w:val="00B10C8B"/>
    <w:rsid w:val="00B11C16"/>
    <w:rsid w:val="00B1212E"/>
    <w:rsid w:val="00B124FE"/>
    <w:rsid w:val="00B126A7"/>
    <w:rsid w:val="00B127C7"/>
    <w:rsid w:val="00B13873"/>
    <w:rsid w:val="00B140F8"/>
    <w:rsid w:val="00B147A5"/>
    <w:rsid w:val="00B14A3D"/>
    <w:rsid w:val="00B14A8C"/>
    <w:rsid w:val="00B14EDE"/>
    <w:rsid w:val="00B152F0"/>
    <w:rsid w:val="00B155C1"/>
    <w:rsid w:val="00B157E3"/>
    <w:rsid w:val="00B15A5B"/>
    <w:rsid w:val="00B15C19"/>
    <w:rsid w:val="00B16509"/>
    <w:rsid w:val="00B167F8"/>
    <w:rsid w:val="00B17546"/>
    <w:rsid w:val="00B2067D"/>
    <w:rsid w:val="00B2069F"/>
    <w:rsid w:val="00B207F7"/>
    <w:rsid w:val="00B20811"/>
    <w:rsid w:val="00B20961"/>
    <w:rsid w:val="00B20A9C"/>
    <w:rsid w:val="00B212B7"/>
    <w:rsid w:val="00B21853"/>
    <w:rsid w:val="00B21AB1"/>
    <w:rsid w:val="00B21F8F"/>
    <w:rsid w:val="00B23059"/>
    <w:rsid w:val="00B238A1"/>
    <w:rsid w:val="00B2405B"/>
    <w:rsid w:val="00B245BB"/>
    <w:rsid w:val="00B24664"/>
    <w:rsid w:val="00B24D7A"/>
    <w:rsid w:val="00B24DD3"/>
    <w:rsid w:val="00B258AE"/>
    <w:rsid w:val="00B25C1D"/>
    <w:rsid w:val="00B262D0"/>
    <w:rsid w:val="00B264AC"/>
    <w:rsid w:val="00B26918"/>
    <w:rsid w:val="00B26A4C"/>
    <w:rsid w:val="00B271AD"/>
    <w:rsid w:val="00B2790F"/>
    <w:rsid w:val="00B27A32"/>
    <w:rsid w:val="00B27EDD"/>
    <w:rsid w:val="00B27F1D"/>
    <w:rsid w:val="00B30211"/>
    <w:rsid w:val="00B30C38"/>
    <w:rsid w:val="00B31B85"/>
    <w:rsid w:val="00B31CC5"/>
    <w:rsid w:val="00B31DE0"/>
    <w:rsid w:val="00B3201E"/>
    <w:rsid w:val="00B3222B"/>
    <w:rsid w:val="00B33950"/>
    <w:rsid w:val="00B33E28"/>
    <w:rsid w:val="00B34504"/>
    <w:rsid w:val="00B34AEC"/>
    <w:rsid w:val="00B34B7F"/>
    <w:rsid w:val="00B34BFD"/>
    <w:rsid w:val="00B3506F"/>
    <w:rsid w:val="00B3524B"/>
    <w:rsid w:val="00B3571B"/>
    <w:rsid w:val="00B35E80"/>
    <w:rsid w:val="00B35EAD"/>
    <w:rsid w:val="00B35F12"/>
    <w:rsid w:val="00B36001"/>
    <w:rsid w:val="00B36737"/>
    <w:rsid w:val="00B36D7F"/>
    <w:rsid w:val="00B36EAA"/>
    <w:rsid w:val="00B37271"/>
    <w:rsid w:val="00B372A9"/>
    <w:rsid w:val="00B372B6"/>
    <w:rsid w:val="00B37A2C"/>
    <w:rsid w:val="00B37B15"/>
    <w:rsid w:val="00B37B58"/>
    <w:rsid w:val="00B37CF5"/>
    <w:rsid w:val="00B37DC1"/>
    <w:rsid w:val="00B400DC"/>
    <w:rsid w:val="00B4046B"/>
    <w:rsid w:val="00B40FEE"/>
    <w:rsid w:val="00B4100E"/>
    <w:rsid w:val="00B41638"/>
    <w:rsid w:val="00B41FA1"/>
    <w:rsid w:val="00B4218D"/>
    <w:rsid w:val="00B428FA"/>
    <w:rsid w:val="00B42B6D"/>
    <w:rsid w:val="00B431BF"/>
    <w:rsid w:val="00B4355E"/>
    <w:rsid w:val="00B435F7"/>
    <w:rsid w:val="00B43A00"/>
    <w:rsid w:val="00B44326"/>
    <w:rsid w:val="00B44EAF"/>
    <w:rsid w:val="00B45552"/>
    <w:rsid w:val="00B45806"/>
    <w:rsid w:val="00B46266"/>
    <w:rsid w:val="00B4648D"/>
    <w:rsid w:val="00B4711F"/>
    <w:rsid w:val="00B474F2"/>
    <w:rsid w:val="00B477A3"/>
    <w:rsid w:val="00B500C6"/>
    <w:rsid w:val="00B50477"/>
    <w:rsid w:val="00B5279C"/>
    <w:rsid w:val="00B5306A"/>
    <w:rsid w:val="00B53176"/>
    <w:rsid w:val="00B53399"/>
    <w:rsid w:val="00B538ED"/>
    <w:rsid w:val="00B53AA0"/>
    <w:rsid w:val="00B53B17"/>
    <w:rsid w:val="00B543F9"/>
    <w:rsid w:val="00B54598"/>
    <w:rsid w:val="00B550F3"/>
    <w:rsid w:val="00B5541D"/>
    <w:rsid w:val="00B55485"/>
    <w:rsid w:val="00B555F2"/>
    <w:rsid w:val="00B55C07"/>
    <w:rsid w:val="00B5608E"/>
    <w:rsid w:val="00B5625D"/>
    <w:rsid w:val="00B57159"/>
    <w:rsid w:val="00B573AE"/>
    <w:rsid w:val="00B57810"/>
    <w:rsid w:val="00B601AA"/>
    <w:rsid w:val="00B6046F"/>
    <w:rsid w:val="00B607C5"/>
    <w:rsid w:val="00B61A69"/>
    <w:rsid w:val="00B628B0"/>
    <w:rsid w:val="00B629D4"/>
    <w:rsid w:val="00B62FB7"/>
    <w:rsid w:val="00B635CB"/>
    <w:rsid w:val="00B6368F"/>
    <w:rsid w:val="00B64181"/>
    <w:rsid w:val="00B64469"/>
    <w:rsid w:val="00B6463E"/>
    <w:rsid w:val="00B64F91"/>
    <w:rsid w:val="00B65117"/>
    <w:rsid w:val="00B65E4F"/>
    <w:rsid w:val="00B66388"/>
    <w:rsid w:val="00B66414"/>
    <w:rsid w:val="00B665AC"/>
    <w:rsid w:val="00B66EDF"/>
    <w:rsid w:val="00B66FD5"/>
    <w:rsid w:val="00B67352"/>
    <w:rsid w:val="00B704FF"/>
    <w:rsid w:val="00B70CA4"/>
    <w:rsid w:val="00B70F54"/>
    <w:rsid w:val="00B712AF"/>
    <w:rsid w:val="00B718F4"/>
    <w:rsid w:val="00B7198D"/>
    <w:rsid w:val="00B71F16"/>
    <w:rsid w:val="00B73257"/>
    <w:rsid w:val="00B73530"/>
    <w:rsid w:val="00B73B28"/>
    <w:rsid w:val="00B73F78"/>
    <w:rsid w:val="00B741B6"/>
    <w:rsid w:val="00B74925"/>
    <w:rsid w:val="00B74B2D"/>
    <w:rsid w:val="00B74B4E"/>
    <w:rsid w:val="00B74EFB"/>
    <w:rsid w:val="00B751BB"/>
    <w:rsid w:val="00B75467"/>
    <w:rsid w:val="00B7563F"/>
    <w:rsid w:val="00B75B1C"/>
    <w:rsid w:val="00B75EF5"/>
    <w:rsid w:val="00B767B6"/>
    <w:rsid w:val="00B76B09"/>
    <w:rsid w:val="00B773F1"/>
    <w:rsid w:val="00B77553"/>
    <w:rsid w:val="00B775AB"/>
    <w:rsid w:val="00B80AF5"/>
    <w:rsid w:val="00B8133B"/>
    <w:rsid w:val="00B816CD"/>
    <w:rsid w:val="00B81876"/>
    <w:rsid w:val="00B81FB5"/>
    <w:rsid w:val="00B825B1"/>
    <w:rsid w:val="00B82C04"/>
    <w:rsid w:val="00B8360E"/>
    <w:rsid w:val="00B839FA"/>
    <w:rsid w:val="00B841B0"/>
    <w:rsid w:val="00B845AB"/>
    <w:rsid w:val="00B84B1A"/>
    <w:rsid w:val="00B8503F"/>
    <w:rsid w:val="00B879DE"/>
    <w:rsid w:val="00B87D2F"/>
    <w:rsid w:val="00B904F4"/>
    <w:rsid w:val="00B907DF"/>
    <w:rsid w:val="00B90939"/>
    <w:rsid w:val="00B90A23"/>
    <w:rsid w:val="00B91FEB"/>
    <w:rsid w:val="00B92779"/>
    <w:rsid w:val="00B92EB5"/>
    <w:rsid w:val="00B92F3E"/>
    <w:rsid w:val="00B932F4"/>
    <w:rsid w:val="00B94432"/>
    <w:rsid w:val="00B946BD"/>
    <w:rsid w:val="00B94B1C"/>
    <w:rsid w:val="00B95920"/>
    <w:rsid w:val="00B95AD2"/>
    <w:rsid w:val="00B961B9"/>
    <w:rsid w:val="00B96E2B"/>
    <w:rsid w:val="00B979C0"/>
    <w:rsid w:val="00B97A7D"/>
    <w:rsid w:val="00B97B40"/>
    <w:rsid w:val="00B97C6D"/>
    <w:rsid w:val="00B97FDD"/>
    <w:rsid w:val="00BA0515"/>
    <w:rsid w:val="00BA087E"/>
    <w:rsid w:val="00BA0EFC"/>
    <w:rsid w:val="00BA209D"/>
    <w:rsid w:val="00BA236E"/>
    <w:rsid w:val="00BA284C"/>
    <w:rsid w:val="00BA2A9D"/>
    <w:rsid w:val="00BA307A"/>
    <w:rsid w:val="00BA32E5"/>
    <w:rsid w:val="00BA4289"/>
    <w:rsid w:val="00BA4A44"/>
    <w:rsid w:val="00BA5065"/>
    <w:rsid w:val="00BA5D29"/>
    <w:rsid w:val="00BA605F"/>
    <w:rsid w:val="00BA6839"/>
    <w:rsid w:val="00BA6898"/>
    <w:rsid w:val="00BA6946"/>
    <w:rsid w:val="00BA700A"/>
    <w:rsid w:val="00BA703C"/>
    <w:rsid w:val="00BA755D"/>
    <w:rsid w:val="00BA7DD8"/>
    <w:rsid w:val="00BA7FB3"/>
    <w:rsid w:val="00BB0EFF"/>
    <w:rsid w:val="00BB1750"/>
    <w:rsid w:val="00BB1EED"/>
    <w:rsid w:val="00BB229C"/>
    <w:rsid w:val="00BB237E"/>
    <w:rsid w:val="00BB2890"/>
    <w:rsid w:val="00BB38AF"/>
    <w:rsid w:val="00BB3C79"/>
    <w:rsid w:val="00BB3E35"/>
    <w:rsid w:val="00BB48D1"/>
    <w:rsid w:val="00BB4EB2"/>
    <w:rsid w:val="00BB5578"/>
    <w:rsid w:val="00BB59B8"/>
    <w:rsid w:val="00BB6024"/>
    <w:rsid w:val="00BB60D4"/>
    <w:rsid w:val="00BB61AE"/>
    <w:rsid w:val="00BB669A"/>
    <w:rsid w:val="00BB6ADC"/>
    <w:rsid w:val="00BB6CB9"/>
    <w:rsid w:val="00BB7520"/>
    <w:rsid w:val="00BB7798"/>
    <w:rsid w:val="00BB7A96"/>
    <w:rsid w:val="00BB7D07"/>
    <w:rsid w:val="00BB7F91"/>
    <w:rsid w:val="00BC0118"/>
    <w:rsid w:val="00BC0C31"/>
    <w:rsid w:val="00BC118B"/>
    <w:rsid w:val="00BC1DF1"/>
    <w:rsid w:val="00BC21AE"/>
    <w:rsid w:val="00BC2669"/>
    <w:rsid w:val="00BC2DC2"/>
    <w:rsid w:val="00BC345D"/>
    <w:rsid w:val="00BC4E6C"/>
    <w:rsid w:val="00BC5341"/>
    <w:rsid w:val="00BC5793"/>
    <w:rsid w:val="00BC5A36"/>
    <w:rsid w:val="00BC5D0C"/>
    <w:rsid w:val="00BC5D22"/>
    <w:rsid w:val="00BC6027"/>
    <w:rsid w:val="00BC65D4"/>
    <w:rsid w:val="00BC662E"/>
    <w:rsid w:val="00BC6679"/>
    <w:rsid w:val="00BC7114"/>
    <w:rsid w:val="00BD146C"/>
    <w:rsid w:val="00BD155A"/>
    <w:rsid w:val="00BD15A9"/>
    <w:rsid w:val="00BD174D"/>
    <w:rsid w:val="00BD2BBF"/>
    <w:rsid w:val="00BD2ECD"/>
    <w:rsid w:val="00BD3347"/>
    <w:rsid w:val="00BD3848"/>
    <w:rsid w:val="00BD3A66"/>
    <w:rsid w:val="00BD3DF3"/>
    <w:rsid w:val="00BD3F50"/>
    <w:rsid w:val="00BD4E70"/>
    <w:rsid w:val="00BD5D03"/>
    <w:rsid w:val="00BD5F00"/>
    <w:rsid w:val="00BD63B1"/>
    <w:rsid w:val="00BD6752"/>
    <w:rsid w:val="00BD6DAD"/>
    <w:rsid w:val="00BD7087"/>
    <w:rsid w:val="00BD7091"/>
    <w:rsid w:val="00BD75B8"/>
    <w:rsid w:val="00BE05DB"/>
    <w:rsid w:val="00BE1130"/>
    <w:rsid w:val="00BE131D"/>
    <w:rsid w:val="00BE1712"/>
    <w:rsid w:val="00BE2DB2"/>
    <w:rsid w:val="00BE4401"/>
    <w:rsid w:val="00BE49F3"/>
    <w:rsid w:val="00BE528E"/>
    <w:rsid w:val="00BE5589"/>
    <w:rsid w:val="00BE58D4"/>
    <w:rsid w:val="00BE5C17"/>
    <w:rsid w:val="00BE70A8"/>
    <w:rsid w:val="00BE773B"/>
    <w:rsid w:val="00BF0290"/>
    <w:rsid w:val="00BF0B6E"/>
    <w:rsid w:val="00BF1C82"/>
    <w:rsid w:val="00BF2636"/>
    <w:rsid w:val="00BF2677"/>
    <w:rsid w:val="00BF285C"/>
    <w:rsid w:val="00BF3190"/>
    <w:rsid w:val="00BF34D7"/>
    <w:rsid w:val="00BF3739"/>
    <w:rsid w:val="00BF3C13"/>
    <w:rsid w:val="00BF465A"/>
    <w:rsid w:val="00BF47B1"/>
    <w:rsid w:val="00BF4DAF"/>
    <w:rsid w:val="00BF523E"/>
    <w:rsid w:val="00BF5534"/>
    <w:rsid w:val="00BF58F5"/>
    <w:rsid w:val="00BF6036"/>
    <w:rsid w:val="00BF6568"/>
    <w:rsid w:val="00BF6885"/>
    <w:rsid w:val="00BF6E89"/>
    <w:rsid w:val="00C0000F"/>
    <w:rsid w:val="00C00223"/>
    <w:rsid w:val="00C00983"/>
    <w:rsid w:val="00C00A55"/>
    <w:rsid w:val="00C00E34"/>
    <w:rsid w:val="00C0285C"/>
    <w:rsid w:val="00C03C86"/>
    <w:rsid w:val="00C0455D"/>
    <w:rsid w:val="00C0485B"/>
    <w:rsid w:val="00C04E4C"/>
    <w:rsid w:val="00C05397"/>
    <w:rsid w:val="00C053D5"/>
    <w:rsid w:val="00C057DF"/>
    <w:rsid w:val="00C05BA4"/>
    <w:rsid w:val="00C0628C"/>
    <w:rsid w:val="00C06669"/>
    <w:rsid w:val="00C072C0"/>
    <w:rsid w:val="00C074CF"/>
    <w:rsid w:val="00C07AB1"/>
    <w:rsid w:val="00C103AC"/>
    <w:rsid w:val="00C111AD"/>
    <w:rsid w:val="00C11867"/>
    <w:rsid w:val="00C11972"/>
    <w:rsid w:val="00C124C7"/>
    <w:rsid w:val="00C125FB"/>
    <w:rsid w:val="00C130C4"/>
    <w:rsid w:val="00C13657"/>
    <w:rsid w:val="00C137D1"/>
    <w:rsid w:val="00C14EEB"/>
    <w:rsid w:val="00C1509D"/>
    <w:rsid w:val="00C15175"/>
    <w:rsid w:val="00C152BB"/>
    <w:rsid w:val="00C15A63"/>
    <w:rsid w:val="00C15D89"/>
    <w:rsid w:val="00C162C4"/>
    <w:rsid w:val="00C167EF"/>
    <w:rsid w:val="00C16E2D"/>
    <w:rsid w:val="00C170D6"/>
    <w:rsid w:val="00C173B4"/>
    <w:rsid w:val="00C17931"/>
    <w:rsid w:val="00C17D7E"/>
    <w:rsid w:val="00C20384"/>
    <w:rsid w:val="00C20645"/>
    <w:rsid w:val="00C20A80"/>
    <w:rsid w:val="00C20CB2"/>
    <w:rsid w:val="00C20E4F"/>
    <w:rsid w:val="00C2108D"/>
    <w:rsid w:val="00C21213"/>
    <w:rsid w:val="00C212F1"/>
    <w:rsid w:val="00C21B41"/>
    <w:rsid w:val="00C21E1C"/>
    <w:rsid w:val="00C232B5"/>
    <w:rsid w:val="00C23436"/>
    <w:rsid w:val="00C234B2"/>
    <w:rsid w:val="00C23F08"/>
    <w:rsid w:val="00C23F8A"/>
    <w:rsid w:val="00C241A8"/>
    <w:rsid w:val="00C247CB"/>
    <w:rsid w:val="00C24CFE"/>
    <w:rsid w:val="00C2586F"/>
    <w:rsid w:val="00C26BB6"/>
    <w:rsid w:val="00C27B12"/>
    <w:rsid w:val="00C27F50"/>
    <w:rsid w:val="00C3054E"/>
    <w:rsid w:val="00C30DE9"/>
    <w:rsid w:val="00C315D1"/>
    <w:rsid w:val="00C3176D"/>
    <w:rsid w:val="00C317B5"/>
    <w:rsid w:val="00C31AD6"/>
    <w:rsid w:val="00C31AFA"/>
    <w:rsid w:val="00C3271E"/>
    <w:rsid w:val="00C328CA"/>
    <w:rsid w:val="00C330DC"/>
    <w:rsid w:val="00C33694"/>
    <w:rsid w:val="00C336F6"/>
    <w:rsid w:val="00C33EF2"/>
    <w:rsid w:val="00C34913"/>
    <w:rsid w:val="00C34FC6"/>
    <w:rsid w:val="00C36DBE"/>
    <w:rsid w:val="00C37038"/>
    <w:rsid w:val="00C370C4"/>
    <w:rsid w:val="00C37861"/>
    <w:rsid w:val="00C37BBF"/>
    <w:rsid w:val="00C41565"/>
    <w:rsid w:val="00C42052"/>
    <w:rsid w:val="00C436F7"/>
    <w:rsid w:val="00C437A5"/>
    <w:rsid w:val="00C43A18"/>
    <w:rsid w:val="00C43E5D"/>
    <w:rsid w:val="00C4408F"/>
    <w:rsid w:val="00C450CE"/>
    <w:rsid w:val="00C45CFB"/>
    <w:rsid w:val="00C46659"/>
    <w:rsid w:val="00C466D3"/>
    <w:rsid w:val="00C470D1"/>
    <w:rsid w:val="00C473FA"/>
    <w:rsid w:val="00C478FC"/>
    <w:rsid w:val="00C500D6"/>
    <w:rsid w:val="00C50337"/>
    <w:rsid w:val="00C506DE"/>
    <w:rsid w:val="00C50F94"/>
    <w:rsid w:val="00C5102E"/>
    <w:rsid w:val="00C517CA"/>
    <w:rsid w:val="00C51B4E"/>
    <w:rsid w:val="00C52636"/>
    <w:rsid w:val="00C52696"/>
    <w:rsid w:val="00C526C6"/>
    <w:rsid w:val="00C528E2"/>
    <w:rsid w:val="00C52C79"/>
    <w:rsid w:val="00C52DEE"/>
    <w:rsid w:val="00C53E09"/>
    <w:rsid w:val="00C5450C"/>
    <w:rsid w:val="00C54669"/>
    <w:rsid w:val="00C548A6"/>
    <w:rsid w:val="00C54A8B"/>
    <w:rsid w:val="00C55755"/>
    <w:rsid w:val="00C55A83"/>
    <w:rsid w:val="00C55B41"/>
    <w:rsid w:val="00C55BF7"/>
    <w:rsid w:val="00C565EA"/>
    <w:rsid w:val="00C57221"/>
    <w:rsid w:val="00C57683"/>
    <w:rsid w:val="00C576CF"/>
    <w:rsid w:val="00C57E2C"/>
    <w:rsid w:val="00C604E6"/>
    <w:rsid w:val="00C61269"/>
    <w:rsid w:val="00C61A0F"/>
    <w:rsid w:val="00C61C64"/>
    <w:rsid w:val="00C62C71"/>
    <w:rsid w:val="00C63BFB"/>
    <w:rsid w:val="00C63FE2"/>
    <w:rsid w:val="00C656E6"/>
    <w:rsid w:val="00C65DC8"/>
    <w:rsid w:val="00C664C5"/>
    <w:rsid w:val="00C6654D"/>
    <w:rsid w:val="00C6694E"/>
    <w:rsid w:val="00C67EA0"/>
    <w:rsid w:val="00C70505"/>
    <w:rsid w:val="00C70726"/>
    <w:rsid w:val="00C708EA"/>
    <w:rsid w:val="00C711CD"/>
    <w:rsid w:val="00C71800"/>
    <w:rsid w:val="00C71C8F"/>
    <w:rsid w:val="00C725DF"/>
    <w:rsid w:val="00C7298C"/>
    <w:rsid w:val="00C72E1E"/>
    <w:rsid w:val="00C7320F"/>
    <w:rsid w:val="00C73B01"/>
    <w:rsid w:val="00C73C1E"/>
    <w:rsid w:val="00C7483E"/>
    <w:rsid w:val="00C75064"/>
    <w:rsid w:val="00C75A22"/>
    <w:rsid w:val="00C75A49"/>
    <w:rsid w:val="00C75B35"/>
    <w:rsid w:val="00C76626"/>
    <w:rsid w:val="00C76867"/>
    <w:rsid w:val="00C76C35"/>
    <w:rsid w:val="00C76CB6"/>
    <w:rsid w:val="00C76DBF"/>
    <w:rsid w:val="00C77790"/>
    <w:rsid w:val="00C77AF5"/>
    <w:rsid w:val="00C802D7"/>
    <w:rsid w:val="00C80CA9"/>
    <w:rsid w:val="00C80F11"/>
    <w:rsid w:val="00C811D9"/>
    <w:rsid w:val="00C8125A"/>
    <w:rsid w:val="00C81385"/>
    <w:rsid w:val="00C81AD9"/>
    <w:rsid w:val="00C81D38"/>
    <w:rsid w:val="00C8243F"/>
    <w:rsid w:val="00C826C1"/>
    <w:rsid w:val="00C83082"/>
    <w:rsid w:val="00C8308D"/>
    <w:rsid w:val="00C83CD7"/>
    <w:rsid w:val="00C84104"/>
    <w:rsid w:val="00C84FC0"/>
    <w:rsid w:val="00C853AB"/>
    <w:rsid w:val="00C8599F"/>
    <w:rsid w:val="00C85E36"/>
    <w:rsid w:val="00C8670A"/>
    <w:rsid w:val="00C86DFF"/>
    <w:rsid w:val="00C87A6A"/>
    <w:rsid w:val="00C907E0"/>
    <w:rsid w:val="00C9131F"/>
    <w:rsid w:val="00C91518"/>
    <w:rsid w:val="00C921DD"/>
    <w:rsid w:val="00C92610"/>
    <w:rsid w:val="00C928D3"/>
    <w:rsid w:val="00C92B58"/>
    <w:rsid w:val="00C92CDC"/>
    <w:rsid w:val="00C94EFB"/>
    <w:rsid w:val="00C95B2D"/>
    <w:rsid w:val="00C96204"/>
    <w:rsid w:val="00C96485"/>
    <w:rsid w:val="00C966DE"/>
    <w:rsid w:val="00C9678F"/>
    <w:rsid w:val="00CA01ED"/>
    <w:rsid w:val="00CA0327"/>
    <w:rsid w:val="00CA06D8"/>
    <w:rsid w:val="00CA08A8"/>
    <w:rsid w:val="00CA24A3"/>
    <w:rsid w:val="00CA2CA1"/>
    <w:rsid w:val="00CA2D0C"/>
    <w:rsid w:val="00CA356A"/>
    <w:rsid w:val="00CA381F"/>
    <w:rsid w:val="00CA3C78"/>
    <w:rsid w:val="00CA3F1E"/>
    <w:rsid w:val="00CA4798"/>
    <w:rsid w:val="00CA4D95"/>
    <w:rsid w:val="00CA5A1B"/>
    <w:rsid w:val="00CA5F76"/>
    <w:rsid w:val="00CA6567"/>
    <w:rsid w:val="00CA6CA3"/>
    <w:rsid w:val="00CA7207"/>
    <w:rsid w:val="00CA74B1"/>
    <w:rsid w:val="00CB00C8"/>
    <w:rsid w:val="00CB0981"/>
    <w:rsid w:val="00CB10AB"/>
    <w:rsid w:val="00CB11AE"/>
    <w:rsid w:val="00CB12CD"/>
    <w:rsid w:val="00CB13C4"/>
    <w:rsid w:val="00CB1566"/>
    <w:rsid w:val="00CB1747"/>
    <w:rsid w:val="00CB19ED"/>
    <w:rsid w:val="00CB256D"/>
    <w:rsid w:val="00CB266C"/>
    <w:rsid w:val="00CB36AE"/>
    <w:rsid w:val="00CB3EC2"/>
    <w:rsid w:val="00CB5247"/>
    <w:rsid w:val="00CB52ED"/>
    <w:rsid w:val="00CB592F"/>
    <w:rsid w:val="00CB5C92"/>
    <w:rsid w:val="00CB7FAE"/>
    <w:rsid w:val="00CC0081"/>
    <w:rsid w:val="00CC04A6"/>
    <w:rsid w:val="00CC0714"/>
    <w:rsid w:val="00CC0873"/>
    <w:rsid w:val="00CC08FE"/>
    <w:rsid w:val="00CC299B"/>
    <w:rsid w:val="00CC29B5"/>
    <w:rsid w:val="00CC2D05"/>
    <w:rsid w:val="00CC2D21"/>
    <w:rsid w:val="00CC2D25"/>
    <w:rsid w:val="00CC3307"/>
    <w:rsid w:val="00CC345E"/>
    <w:rsid w:val="00CC3515"/>
    <w:rsid w:val="00CC3609"/>
    <w:rsid w:val="00CC382C"/>
    <w:rsid w:val="00CC3A65"/>
    <w:rsid w:val="00CC3BDD"/>
    <w:rsid w:val="00CC3FCA"/>
    <w:rsid w:val="00CC4468"/>
    <w:rsid w:val="00CC4897"/>
    <w:rsid w:val="00CC48E4"/>
    <w:rsid w:val="00CC4C90"/>
    <w:rsid w:val="00CC584D"/>
    <w:rsid w:val="00CC59FD"/>
    <w:rsid w:val="00CC6567"/>
    <w:rsid w:val="00CC71CE"/>
    <w:rsid w:val="00CC73AC"/>
    <w:rsid w:val="00CC7A40"/>
    <w:rsid w:val="00CC7C3A"/>
    <w:rsid w:val="00CC7FF3"/>
    <w:rsid w:val="00CD0377"/>
    <w:rsid w:val="00CD0986"/>
    <w:rsid w:val="00CD0C3A"/>
    <w:rsid w:val="00CD10D1"/>
    <w:rsid w:val="00CD1E1D"/>
    <w:rsid w:val="00CD1E5E"/>
    <w:rsid w:val="00CD2B7A"/>
    <w:rsid w:val="00CD38E1"/>
    <w:rsid w:val="00CD42C8"/>
    <w:rsid w:val="00CD4E2C"/>
    <w:rsid w:val="00CD526A"/>
    <w:rsid w:val="00CD54D1"/>
    <w:rsid w:val="00CD59A5"/>
    <w:rsid w:val="00CD5D79"/>
    <w:rsid w:val="00CD709D"/>
    <w:rsid w:val="00CD7450"/>
    <w:rsid w:val="00CD7506"/>
    <w:rsid w:val="00CD762B"/>
    <w:rsid w:val="00CD76E8"/>
    <w:rsid w:val="00CD79F5"/>
    <w:rsid w:val="00CE098A"/>
    <w:rsid w:val="00CE12B9"/>
    <w:rsid w:val="00CE1514"/>
    <w:rsid w:val="00CE1A07"/>
    <w:rsid w:val="00CE1BF0"/>
    <w:rsid w:val="00CE1DBF"/>
    <w:rsid w:val="00CE1E48"/>
    <w:rsid w:val="00CE24A5"/>
    <w:rsid w:val="00CE2C9F"/>
    <w:rsid w:val="00CE2F5A"/>
    <w:rsid w:val="00CE3A61"/>
    <w:rsid w:val="00CE3F1B"/>
    <w:rsid w:val="00CE4740"/>
    <w:rsid w:val="00CE4E1E"/>
    <w:rsid w:val="00CE4EE8"/>
    <w:rsid w:val="00CE5183"/>
    <w:rsid w:val="00CE5EBB"/>
    <w:rsid w:val="00CE6004"/>
    <w:rsid w:val="00CE6263"/>
    <w:rsid w:val="00CE667F"/>
    <w:rsid w:val="00CE68CE"/>
    <w:rsid w:val="00CE7128"/>
    <w:rsid w:val="00CE7848"/>
    <w:rsid w:val="00CE7940"/>
    <w:rsid w:val="00CF063D"/>
    <w:rsid w:val="00CF065C"/>
    <w:rsid w:val="00CF0909"/>
    <w:rsid w:val="00CF0C48"/>
    <w:rsid w:val="00CF0E2B"/>
    <w:rsid w:val="00CF25A0"/>
    <w:rsid w:val="00CF28DA"/>
    <w:rsid w:val="00CF32E1"/>
    <w:rsid w:val="00CF3351"/>
    <w:rsid w:val="00CF446A"/>
    <w:rsid w:val="00CF44C6"/>
    <w:rsid w:val="00CF5FD9"/>
    <w:rsid w:val="00CF6011"/>
    <w:rsid w:val="00CF6441"/>
    <w:rsid w:val="00CF683D"/>
    <w:rsid w:val="00CF6A9E"/>
    <w:rsid w:val="00CF7349"/>
    <w:rsid w:val="00CF75B6"/>
    <w:rsid w:val="00CF769A"/>
    <w:rsid w:val="00CF7D17"/>
    <w:rsid w:val="00D00322"/>
    <w:rsid w:val="00D003DF"/>
    <w:rsid w:val="00D00880"/>
    <w:rsid w:val="00D008CC"/>
    <w:rsid w:val="00D00A2D"/>
    <w:rsid w:val="00D00E83"/>
    <w:rsid w:val="00D0250B"/>
    <w:rsid w:val="00D02AEB"/>
    <w:rsid w:val="00D03A31"/>
    <w:rsid w:val="00D03C86"/>
    <w:rsid w:val="00D03F23"/>
    <w:rsid w:val="00D03FFC"/>
    <w:rsid w:val="00D0464D"/>
    <w:rsid w:val="00D0480E"/>
    <w:rsid w:val="00D05DAD"/>
    <w:rsid w:val="00D05EC1"/>
    <w:rsid w:val="00D05F13"/>
    <w:rsid w:val="00D061F0"/>
    <w:rsid w:val="00D06507"/>
    <w:rsid w:val="00D066AE"/>
    <w:rsid w:val="00D06D1A"/>
    <w:rsid w:val="00D07865"/>
    <w:rsid w:val="00D07E10"/>
    <w:rsid w:val="00D100C5"/>
    <w:rsid w:val="00D1244C"/>
    <w:rsid w:val="00D12712"/>
    <w:rsid w:val="00D1337C"/>
    <w:rsid w:val="00D14343"/>
    <w:rsid w:val="00D14A3F"/>
    <w:rsid w:val="00D14B6F"/>
    <w:rsid w:val="00D1518E"/>
    <w:rsid w:val="00D15477"/>
    <w:rsid w:val="00D158F3"/>
    <w:rsid w:val="00D1629D"/>
    <w:rsid w:val="00D16930"/>
    <w:rsid w:val="00D16B42"/>
    <w:rsid w:val="00D16BC1"/>
    <w:rsid w:val="00D16DE6"/>
    <w:rsid w:val="00D175E8"/>
    <w:rsid w:val="00D2032E"/>
    <w:rsid w:val="00D20533"/>
    <w:rsid w:val="00D20A87"/>
    <w:rsid w:val="00D212C8"/>
    <w:rsid w:val="00D21505"/>
    <w:rsid w:val="00D21D1F"/>
    <w:rsid w:val="00D22E88"/>
    <w:rsid w:val="00D2305D"/>
    <w:rsid w:val="00D23D8A"/>
    <w:rsid w:val="00D23EF4"/>
    <w:rsid w:val="00D2495E"/>
    <w:rsid w:val="00D24976"/>
    <w:rsid w:val="00D25D96"/>
    <w:rsid w:val="00D25DD7"/>
    <w:rsid w:val="00D26197"/>
    <w:rsid w:val="00D2630C"/>
    <w:rsid w:val="00D2649A"/>
    <w:rsid w:val="00D265D4"/>
    <w:rsid w:val="00D26631"/>
    <w:rsid w:val="00D26DC3"/>
    <w:rsid w:val="00D26EA1"/>
    <w:rsid w:val="00D303E1"/>
    <w:rsid w:val="00D30534"/>
    <w:rsid w:val="00D308DB"/>
    <w:rsid w:val="00D31411"/>
    <w:rsid w:val="00D321BD"/>
    <w:rsid w:val="00D32345"/>
    <w:rsid w:val="00D329DC"/>
    <w:rsid w:val="00D32D35"/>
    <w:rsid w:val="00D32F64"/>
    <w:rsid w:val="00D33EA3"/>
    <w:rsid w:val="00D350E9"/>
    <w:rsid w:val="00D354E0"/>
    <w:rsid w:val="00D35A54"/>
    <w:rsid w:val="00D35B0E"/>
    <w:rsid w:val="00D360A2"/>
    <w:rsid w:val="00D3687D"/>
    <w:rsid w:val="00D36CFE"/>
    <w:rsid w:val="00D37510"/>
    <w:rsid w:val="00D378BA"/>
    <w:rsid w:val="00D378CB"/>
    <w:rsid w:val="00D37E5A"/>
    <w:rsid w:val="00D41738"/>
    <w:rsid w:val="00D421C5"/>
    <w:rsid w:val="00D42343"/>
    <w:rsid w:val="00D42BA8"/>
    <w:rsid w:val="00D42F1A"/>
    <w:rsid w:val="00D4341E"/>
    <w:rsid w:val="00D434F7"/>
    <w:rsid w:val="00D442F2"/>
    <w:rsid w:val="00D444A8"/>
    <w:rsid w:val="00D44827"/>
    <w:rsid w:val="00D449AC"/>
    <w:rsid w:val="00D44BE0"/>
    <w:rsid w:val="00D44F4F"/>
    <w:rsid w:val="00D45CF0"/>
    <w:rsid w:val="00D45F63"/>
    <w:rsid w:val="00D45F9B"/>
    <w:rsid w:val="00D46677"/>
    <w:rsid w:val="00D4667C"/>
    <w:rsid w:val="00D46DE8"/>
    <w:rsid w:val="00D474EB"/>
    <w:rsid w:val="00D47A1E"/>
    <w:rsid w:val="00D47BF2"/>
    <w:rsid w:val="00D47C28"/>
    <w:rsid w:val="00D502AD"/>
    <w:rsid w:val="00D502D4"/>
    <w:rsid w:val="00D503C0"/>
    <w:rsid w:val="00D50A09"/>
    <w:rsid w:val="00D51028"/>
    <w:rsid w:val="00D51083"/>
    <w:rsid w:val="00D5125F"/>
    <w:rsid w:val="00D5182D"/>
    <w:rsid w:val="00D518BC"/>
    <w:rsid w:val="00D52BC5"/>
    <w:rsid w:val="00D52E2B"/>
    <w:rsid w:val="00D532E3"/>
    <w:rsid w:val="00D534D7"/>
    <w:rsid w:val="00D53549"/>
    <w:rsid w:val="00D53915"/>
    <w:rsid w:val="00D53D0E"/>
    <w:rsid w:val="00D547A2"/>
    <w:rsid w:val="00D5589C"/>
    <w:rsid w:val="00D56CA4"/>
    <w:rsid w:val="00D572C3"/>
    <w:rsid w:val="00D57E18"/>
    <w:rsid w:val="00D57E2A"/>
    <w:rsid w:val="00D60862"/>
    <w:rsid w:val="00D60D5C"/>
    <w:rsid w:val="00D61063"/>
    <w:rsid w:val="00D61383"/>
    <w:rsid w:val="00D6148A"/>
    <w:rsid w:val="00D61590"/>
    <w:rsid w:val="00D6186D"/>
    <w:rsid w:val="00D61B2F"/>
    <w:rsid w:val="00D61F03"/>
    <w:rsid w:val="00D61FD0"/>
    <w:rsid w:val="00D62913"/>
    <w:rsid w:val="00D6360D"/>
    <w:rsid w:val="00D644A3"/>
    <w:rsid w:val="00D64C8B"/>
    <w:rsid w:val="00D64DAC"/>
    <w:rsid w:val="00D653F7"/>
    <w:rsid w:val="00D65548"/>
    <w:rsid w:val="00D655E1"/>
    <w:rsid w:val="00D65899"/>
    <w:rsid w:val="00D6600D"/>
    <w:rsid w:val="00D66999"/>
    <w:rsid w:val="00D66ACC"/>
    <w:rsid w:val="00D674CD"/>
    <w:rsid w:val="00D67784"/>
    <w:rsid w:val="00D70346"/>
    <w:rsid w:val="00D70895"/>
    <w:rsid w:val="00D70A74"/>
    <w:rsid w:val="00D70A80"/>
    <w:rsid w:val="00D71FA5"/>
    <w:rsid w:val="00D72351"/>
    <w:rsid w:val="00D72AD5"/>
    <w:rsid w:val="00D7315E"/>
    <w:rsid w:val="00D7358E"/>
    <w:rsid w:val="00D737C7"/>
    <w:rsid w:val="00D73B5F"/>
    <w:rsid w:val="00D74C0E"/>
    <w:rsid w:val="00D7506B"/>
    <w:rsid w:val="00D75261"/>
    <w:rsid w:val="00D75C78"/>
    <w:rsid w:val="00D772BB"/>
    <w:rsid w:val="00D774B9"/>
    <w:rsid w:val="00D77564"/>
    <w:rsid w:val="00D77728"/>
    <w:rsid w:val="00D80203"/>
    <w:rsid w:val="00D80B79"/>
    <w:rsid w:val="00D81221"/>
    <w:rsid w:val="00D81C0F"/>
    <w:rsid w:val="00D8223C"/>
    <w:rsid w:val="00D82698"/>
    <w:rsid w:val="00D82722"/>
    <w:rsid w:val="00D82B04"/>
    <w:rsid w:val="00D82F64"/>
    <w:rsid w:val="00D8351E"/>
    <w:rsid w:val="00D843E9"/>
    <w:rsid w:val="00D843FF"/>
    <w:rsid w:val="00D84DE6"/>
    <w:rsid w:val="00D85126"/>
    <w:rsid w:val="00D85ECD"/>
    <w:rsid w:val="00D874C6"/>
    <w:rsid w:val="00D87FDC"/>
    <w:rsid w:val="00D9002F"/>
    <w:rsid w:val="00D90368"/>
    <w:rsid w:val="00D90C7B"/>
    <w:rsid w:val="00D9205E"/>
    <w:rsid w:val="00D92245"/>
    <w:rsid w:val="00D927AD"/>
    <w:rsid w:val="00D92885"/>
    <w:rsid w:val="00D93C9C"/>
    <w:rsid w:val="00D949AF"/>
    <w:rsid w:val="00D94AB9"/>
    <w:rsid w:val="00D94C52"/>
    <w:rsid w:val="00D9510F"/>
    <w:rsid w:val="00D9529B"/>
    <w:rsid w:val="00D95B3E"/>
    <w:rsid w:val="00D961A6"/>
    <w:rsid w:val="00D965C2"/>
    <w:rsid w:val="00D97389"/>
    <w:rsid w:val="00D97719"/>
    <w:rsid w:val="00D97869"/>
    <w:rsid w:val="00D97D1A"/>
    <w:rsid w:val="00DA00E3"/>
    <w:rsid w:val="00DA00F0"/>
    <w:rsid w:val="00DA04B2"/>
    <w:rsid w:val="00DA09A1"/>
    <w:rsid w:val="00DA0EA2"/>
    <w:rsid w:val="00DA10A5"/>
    <w:rsid w:val="00DA20C7"/>
    <w:rsid w:val="00DA2467"/>
    <w:rsid w:val="00DA34D6"/>
    <w:rsid w:val="00DA3EB8"/>
    <w:rsid w:val="00DA4274"/>
    <w:rsid w:val="00DA468C"/>
    <w:rsid w:val="00DA4FF1"/>
    <w:rsid w:val="00DA5422"/>
    <w:rsid w:val="00DA597D"/>
    <w:rsid w:val="00DA5C86"/>
    <w:rsid w:val="00DA5F93"/>
    <w:rsid w:val="00DA671A"/>
    <w:rsid w:val="00DA67AF"/>
    <w:rsid w:val="00DA6A4C"/>
    <w:rsid w:val="00DA7042"/>
    <w:rsid w:val="00DA71D3"/>
    <w:rsid w:val="00DA767F"/>
    <w:rsid w:val="00DA7C03"/>
    <w:rsid w:val="00DA7E69"/>
    <w:rsid w:val="00DB01FE"/>
    <w:rsid w:val="00DB0ED0"/>
    <w:rsid w:val="00DB1A3F"/>
    <w:rsid w:val="00DB25BB"/>
    <w:rsid w:val="00DB2F79"/>
    <w:rsid w:val="00DB355E"/>
    <w:rsid w:val="00DB3850"/>
    <w:rsid w:val="00DB4124"/>
    <w:rsid w:val="00DB597D"/>
    <w:rsid w:val="00DB5A4E"/>
    <w:rsid w:val="00DB6282"/>
    <w:rsid w:val="00DB63E0"/>
    <w:rsid w:val="00DB6C9D"/>
    <w:rsid w:val="00DB6D0C"/>
    <w:rsid w:val="00DB75D3"/>
    <w:rsid w:val="00DC009A"/>
    <w:rsid w:val="00DC04EB"/>
    <w:rsid w:val="00DC084D"/>
    <w:rsid w:val="00DC0B6D"/>
    <w:rsid w:val="00DC0C2E"/>
    <w:rsid w:val="00DC0CCB"/>
    <w:rsid w:val="00DC0ED2"/>
    <w:rsid w:val="00DC1230"/>
    <w:rsid w:val="00DC1609"/>
    <w:rsid w:val="00DC167C"/>
    <w:rsid w:val="00DC1750"/>
    <w:rsid w:val="00DC2022"/>
    <w:rsid w:val="00DC22B7"/>
    <w:rsid w:val="00DC2348"/>
    <w:rsid w:val="00DC27BF"/>
    <w:rsid w:val="00DC2BE5"/>
    <w:rsid w:val="00DC2D49"/>
    <w:rsid w:val="00DC36B0"/>
    <w:rsid w:val="00DC3A7B"/>
    <w:rsid w:val="00DC3EC2"/>
    <w:rsid w:val="00DC3F97"/>
    <w:rsid w:val="00DC4028"/>
    <w:rsid w:val="00DC4515"/>
    <w:rsid w:val="00DC45C3"/>
    <w:rsid w:val="00DC480D"/>
    <w:rsid w:val="00DC513B"/>
    <w:rsid w:val="00DC5177"/>
    <w:rsid w:val="00DC61DE"/>
    <w:rsid w:val="00DC67A2"/>
    <w:rsid w:val="00DC6C03"/>
    <w:rsid w:val="00DC6FFB"/>
    <w:rsid w:val="00DC7447"/>
    <w:rsid w:val="00DC75AA"/>
    <w:rsid w:val="00DC7641"/>
    <w:rsid w:val="00DC7714"/>
    <w:rsid w:val="00DC7B41"/>
    <w:rsid w:val="00DD0FA1"/>
    <w:rsid w:val="00DD1891"/>
    <w:rsid w:val="00DD1B19"/>
    <w:rsid w:val="00DD21F3"/>
    <w:rsid w:val="00DD25B0"/>
    <w:rsid w:val="00DD2AB7"/>
    <w:rsid w:val="00DD345E"/>
    <w:rsid w:val="00DD3EE0"/>
    <w:rsid w:val="00DD4770"/>
    <w:rsid w:val="00DD484D"/>
    <w:rsid w:val="00DD52E5"/>
    <w:rsid w:val="00DD561C"/>
    <w:rsid w:val="00DD5BD3"/>
    <w:rsid w:val="00DD5C2D"/>
    <w:rsid w:val="00DD63CB"/>
    <w:rsid w:val="00DD66B7"/>
    <w:rsid w:val="00DD6707"/>
    <w:rsid w:val="00DD690F"/>
    <w:rsid w:val="00DD6AB4"/>
    <w:rsid w:val="00DD6CA9"/>
    <w:rsid w:val="00DD738D"/>
    <w:rsid w:val="00DE01C6"/>
    <w:rsid w:val="00DE1180"/>
    <w:rsid w:val="00DE1F10"/>
    <w:rsid w:val="00DE227A"/>
    <w:rsid w:val="00DE2732"/>
    <w:rsid w:val="00DE274D"/>
    <w:rsid w:val="00DE336D"/>
    <w:rsid w:val="00DE3716"/>
    <w:rsid w:val="00DE4C6B"/>
    <w:rsid w:val="00DE5257"/>
    <w:rsid w:val="00DE5933"/>
    <w:rsid w:val="00DE5B3A"/>
    <w:rsid w:val="00DE6FF2"/>
    <w:rsid w:val="00DF0227"/>
    <w:rsid w:val="00DF1246"/>
    <w:rsid w:val="00DF125E"/>
    <w:rsid w:val="00DF1B23"/>
    <w:rsid w:val="00DF2EA5"/>
    <w:rsid w:val="00DF3229"/>
    <w:rsid w:val="00DF33F5"/>
    <w:rsid w:val="00DF34C3"/>
    <w:rsid w:val="00DF3C5D"/>
    <w:rsid w:val="00DF4E04"/>
    <w:rsid w:val="00DF5C54"/>
    <w:rsid w:val="00DF62FA"/>
    <w:rsid w:val="00DF6DD9"/>
    <w:rsid w:val="00DF715F"/>
    <w:rsid w:val="00DF73DE"/>
    <w:rsid w:val="00DF7866"/>
    <w:rsid w:val="00DF7B76"/>
    <w:rsid w:val="00DF7F08"/>
    <w:rsid w:val="00DF7F0B"/>
    <w:rsid w:val="00DF7F98"/>
    <w:rsid w:val="00E004E3"/>
    <w:rsid w:val="00E00522"/>
    <w:rsid w:val="00E016B4"/>
    <w:rsid w:val="00E01C14"/>
    <w:rsid w:val="00E02200"/>
    <w:rsid w:val="00E02644"/>
    <w:rsid w:val="00E02ACB"/>
    <w:rsid w:val="00E02C9F"/>
    <w:rsid w:val="00E02CA7"/>
    <w:rsid w:val="00E02D92"/>
    <w:rsid w:val="00E02E61"/>
    <w:rsid w:val="00E03480"/>
    <w:rsid w:val="00E045B9"/>
    <w:rsid w:val="00E0526D"/>
    <w:rsid w:val="00E0574C"/>
    <w:rsid w:val="00E05BE8"/>
    <w:rsid w:val="00E05C17"/>
    <w:rsid w:val="00E067EB"/>
    <w:rsid w:val="00E0696A"/>
    <w:rsid w:val="00E06A30"/>
    <w:rsid w:val="00E06C8B"/>
    <w:rsid w:val="00E0785F"/>
    <w:rsid w:val="00E07C41"/>
    <w:rsid w:val="00E07F5C"/>
    <w:rsid w:val="00E07F8C"/>
    <w:rsid w:val="00E10617"/>
    <w:rsid w:val="00E11276"/>
    <w:rsid w:val="00E1129F"/>
    <w:rsid w:val="00E119A7"/>
    <w:rsid w:val="00E124AF"/>
    <w:rsid w:val="00E1277B"/>
    <w:rsid w:val="00E12A41"/>
    <w:rsid w:val="00E13105"/>
    <w:rsid w:val="00E13304"/>
    <w:rsid w:val="00E141A5"/>
    <w:rsid w:val="00E14820"/>
    <w:rsid w:val="00E14ABB"/>
    <w:rsid w:val="00E14D42"/>
    <w:rsid w:val="00E15739"/>
    <w:rsid w:val="00E15BC9"/>
    <w:rsid w:val="00E164ED"/>
    <w:rsid w:val="00E16AE1"/>
    <w:rsid w:val="00E17258"/>
    <w:rsid w:val="00E17AF8"/>
    <w:rsid w:val="00E205CD"/>
    <w:rsid w:val="00E20614"/>
    <w:rsid w:val="00E20714"/>
    <w:rsid w:val="00E20718"/>
    <w:rsid w:val="00E20E72"/>
    <w:rsid w:val="00E20F50"/>
    <w:rsid w:val="00E21348"/>
    <w:rsid w:val="00E2192C"/>
    <w:rsid w:val="00E21AE1"/>
    <w:rsid w:val="00E21DCD"/>
    <w:rsid w:val="00E21EBC"/>
    <w:rsid w:val="00E22679"/>
    <w:rsid w:val="00E227D9"/>
    <w:rsid w:val="00E2342C"/>
    <w:rsid w:val="00E235B2"/>
    <w:rsid w:val="00E2430E"/>
    <w:rsid w:val="00E24AB1"/>
    <w:rsid w:val="00E256DA"/>
    <w:rsid w:val="00E25925"/>
    <w:rsid w:val="00E25DE8"/>
    <w:rsid w:val="00E264AF"/>
    <w:rsid w:val="00E26A78"/>
    <w:rsid w:val="00E26DB4"/>
    <w:rsid w:val="00E276DF"/>
    <w:rsid w:val="00E278E2"/>
    <w:rsid w:val="00E30621"/>
    <w:rsid w:val="00E30C74"/>
    <w:rsid w:val="00E31127"/>
    <w:rsid w:val="00E3141F"/>
    <w:rsid w:val="00E316A9"/>
    <w:rsid w:val="00E31F85"/>
    <w:rsid w:val="00E32ACE"/>
    <w:rsid w:val="00E32EE0"/>
    <w:rsid w:val="00E33668"/>
    <w:rsid w:val="00E3377F"/>
    <w:rsid w:val="00E33C89"/>
    <w:rsid w:val="00E344AD"/>
    <w:rsid w:val="00E34F42"/>
    <w:rsid w:val="00E35D36"/>
    <w:rsid w:val="00E3649B"/>
    <w:rsid w:val="00E36634"/>
    <w:rsid w:val="00E37D5F"/>
    <w:rsid w:val="00E37EEF"/>
    <w:rsid w:val="00E40213"/>
    <w:rsid w:val="00E40430"/>
    <w:rsid w:val="00E40718"/>
    <w:rsid w:val="00E40A47"/>
    <w:rsid w:val="00E41E3F"/>
    <w:rsid w:val="00E41E66"/>
    <w:rsid w:val="00E42DB6"/>
    <w:rsid w:val="00E43304"/>
    <w:rsid w:val="00E43710"/>
    <w:rsid w:val="00E44FC4"/>
    <w:rsid w:val="00E45779"/>
    <w:rsid w:val="00E457F3"/>
    <w:rsid w:val="00E45E02"/>
    <w:rsid w:val="00E46145"/>
    <w:rsid w:val="00E4639E"/>
    <w:rsid w:val="00E46A24"/>
    <w:rsid w:val="00E471C8"/>
    <w:rsid w:val="00E47652"/>
    <w:rsid w:val="00E477B6"/>
    <w:rsid w:val="00E501DD"/>
    <w:rsid w:val="00E5032E"/>
    <w:rsid w:val="00E506FC"/>
    <w:rsid w:val="00E51262"/>
    <w:rsid w:val="00E5199A"/>
    <w:rsid w:val="00E51F3A"/>
    <w:rsid w:val="00E52676"/>
    <w:rsid w:val="00E527E2"/>
    <w:rsid w:val="00E529A3"/>
    <w:rsid w:val="00E53FA5"/>
    <w:rsid w:val="00E55853"/>
    <w:rsid w:val="00E55E58"/>
    <w:rsid w:val="00E60701"/>
    <w:rsid w:val="00E60777"/>
    <w:rsid w:val="00E62478"/>
    <w:rsid w:val="00E62FCA"/>
    <w:rsid w:val="00E6349E"/>
    <w:rsid w:val="00E63F74"/>
    <w:rsid w:val="00E64010"/>
    <w:rsid w:val="00E65D90"/>
    <w:rsid w:val="00E663D8"/>
    <w:rsid w:val="00E667CE"/>
    <w:rsid w:val="00E668DB"/>
    <w:rsid w:val="00E66947"/>
    <w:rsid w:val="00E66CA5"/>
    <w:rsid w:val="00E66D6B"/>
    <w:rsid w:val="00E67BFF"/>
    <w:rsid w:val="00E7058A"/>
    <w:rsid w:val="00E71307"/>
    <w:rsid w:val="00E714FB"/>
    <w:rsid w:val="00E71E01"/>
    <w:rsid w:val="00E72BAF"/>
    <w:rsid w:val="00E73561"/>
    <w:rsid w:val="00E73DE8"/>
    <w:rsid w:val="00E746E9"/>
    <w:rsid w:val="00E75714"/>
    <w:rsid w:val="00E75DEC"/>
    <w:rsid w:val="00E767BA"/>
    <w:rsid w:val="00E76CC7"/>
    <w:rsid w:val="00E77224"/>
    <w:rsid w:val="00E77871"/>
    <w:rsid w:val="00E80169"/>
    <w:rsid w:val="00E80A0E"/>
    <w:rsid w:val="00E80A99"/>
    <w:rsid w:val="00E80E1A"/>
    <w:rsid w:val="00E81034"/>
    <w:rsid w:val="00E81A95"/>
    <w:rsid w:val="00E81E5D"/>
    <w:rsid w:val="00E82472"/>
    <w:rsid w:val="00E82A80"/>
    <w:rsid w:val="00E833E6"/>
    <w:rsid w:val="00E83815"/>
    <w:rsid w:val="00E84340"/>
    <w:rsid w:val="00E843FE"/>
    <w:rsid w:val="00E8478A"/>
    <w:rsid w:val="00E84AD8"/>
    <w:rsid w:val="00E84C70"/>
    <w:rsid w:val="00E852FC"/>
    <w:rsid w:val="00E854CC"/>
    <w:rsid w:val="00E85A09"/>
    <w:rsid w:val="00E86227"/>
    <w:rsid w:val="00E8688A"/>
    <w:rsid w:val="00E86895"/>
    <w:rsid w:val="00E876F5"/>
    <w:rsid w:val="00E87B55"/>
    <w:rsid w:val="00E87BCA"/>
    <w:rsid w:val="00E87D2C"/>
    <w:rsid w:val="00E87EF0"/>
    <w:rsid w:val="00E90141"/>
    <w:rsid w:val="00E901C6"/>
    <w:rsid w:val="00E909EC"/>
    <w:rsid w:val="00E90E69"/>
    <w:rsid w:val="00E914C2"/>
    <w:rsid w:val="00E91BE6"/>
    <w:rsid w:val="00E91D4E"/>
    <w:rsid w:val="00E91FC0"/>
    <w:rsid w:val="00E92E9D"/>
    <w:rsid w:val="00E934A3"/>
    <w:rsid w:val="00E949B0"/>
    <w:rsid w:val="00E95088"/>
    <w:rsid w:val="00E95EE7"/>
    <w:rsid w:val="00E9765E"/>
    <w:rsid w:val="00E97B24"/>
    <w:rsid w:val="00EA005B"/>
    <w:rsid w:val="00EA080A"/>
    <w:rsid w:val="00EA1A78"/>
    <w:rsid w:val="00EA204F"/>
    <w:rsid w:val="00EA2AF8"/>
    <w:rsid w:val="00EA2E40"/>
    <w:rsid w:val="00EA3284"/>
    <w:rsid w:val="00EA3864"/>
    <w:rsid w:val="00EA407A"/>
    <w:rsid w:val="00EA41EC"/>
    <w:rsid w:val="00EA4BF5"/>
    <w:rsid w:val="00EA52A3"/>
    <w:rsid w:val="00EA5FFE"/>
    <w:rsid w:val="00EA6A93"/>
    <w:rsid w:val="00EA7E49"/>
    <w:rsid w:val="00EB08CC"/>
    <w:rsid w:val="00EB0E6F"/>
    <w:rsid w:val="00EB11CD"/>
    <w:rsid w:val="00EB1254"/>
    <w:rsid w:val="00EB1633"/>
    <w:rsid w:val="00EB1EB4"/>
    <w:rsid w:val="00EB28F6"/>
    <w:rsid w:val="00EB2A8D"/>
    <w:rsid w:val="00EB2EBF"/>
    <w:rsid w:val="00EB31FE"/>
    <w:rsid w:val="00EB3453"/>
    <w:rsid w:val="00EB50D3"/>
    <w:rsid w:val="00EB59A0"/>
    <w:rsid w:val="00EB5C2F"/>
    <w:rsid w:val="00EB697A"/>
    <w:rsid w:val="00EB7448"/>
    <w:rsid w:val="00EB786B"/>
    <w:rsid w:val="00EC02A2"/>
    <w:rsid w:val="00EC0794"/>
    <w:rsid w:val="00EC1BF8"/>
    <w:rsid w:val="00EC2403"/>
    <w:rsid w:val="00EC2A3A"/>
    <w:rsid w:val="00EC2E1B"/>
    <w:rsid w:val="00EC40C4"/>
    <w:rsid w:val="00EC44C4"/>
    <w:rsid w:val="00EC48F0"/>
    <w:rsid w:val="00EC4F2D"/>
    <w:rsid w:val="00EC5210"/>
    <w:rsid w:val="00EC53B3"/>
    <w:rsid w:val="00EC55A9"/>
    <w:rsid w:val="00EC55C4"/>
    <w:rsid w:val="00EC57DF"/>
    <w:rsid w:val="00EC60E0"/>
    <w:rsid w:val="00EC713C"/>
    <w:rsid w:val="00EC75BC"/>
    <w:rsid w:val="00ED03A3"/>
    <w:rsid w:val="00ED077F"/>
    <w:rsid w:val="00ED0A50"/>
    <w:rsid w:val="00ED1177"/>
    <w:rsid w:val="00ED245C"/>
    <w:rsid w:val="00ED249F"/>
    <w:rsid w:val="00ED25F6"/>
    <w:rsid w:val="00ED2C62"/>
    <w:rsid w:val="00ED3479"/>
    <w:rsid w:val="00ED4904"/>
    <w:rsid w:val="00ED51EB"/>
    <w:rsid w:val="00ED5A36"/>
    <w:rsid w:val="00ED5DF3"/>
    <w:rsid w:val="00ED5FCA"/>
    <w:rsid w:val="00ED674E"/>
    <w:rsid w:val="00ED67AC"/>
    <w:rsid w:val="00ED6B11"/>
    <w:rsid w:val="00ED6BDE"/>
    <w:rsid w:val="00ED72C0"/>
    <w:rsid w:val="00ED75D6"/>
    <w:rsid w:val="00EE1B5C"/>
    <w:rsid w:val="00EE23F1"/>
    <w:rsid w:val="00EE285A"/>
    <w:rsid w:val="00EE2A63"/>
    <w:rsid w:val="00EE33F9"/>
    <w:rsid w:val="00EE3A6C"/>
    <w:rsid w:val="00EE4323"/>
    <w:rsid w:val="00EE4652"/>
    <w:rsid w:val="00EE4D95"/>
    <w:rsid w:val="00EE54A7"/>
    <w:rsid w:val="00EE5611"/>
    <w:rsid w:val="00EE5FFA"/>
    <w:rsid w:val="00EE6FF2"/>
    <w:rsid w:val="00EE710F"/>
    <w:rsid w:val="00EE7A89"/>
    <w:rsid w:val="00EF1547"/>
    <w:rsid w:val="00EF1903"/>
    <w:rsid w:val="00EF21B1"/>
    <w:rsid w:val="00EF27E2"/>
    <w:rsid w:val="00EF35BA"/>
    <w:rsid w:val="00EF3FAE"/>
    <w:rsid w:val="00EF411E"/>
    <w:rsid w:val="00EF4CD6"/>
    <w:rsid w:val="00EF504D"/>
    <w:rsid w:val="00EF50E6"/>
    <w:rsid w:val="00EF5A40"/>
    <w:rsid w:val="00EF701F"/>
    <w:rsid w:val="00EF71E3"/>
    <w:rsid w:val="00EF76B1"/>
    <w:rsid w:val="00EF78BB"/>
    <w:rsid w:val="00EF7DFF"/>
    <w:rsid w:val="00F004DB"/>
    <w:rsid w:val="00F004EE"/>
    <w:rsid w:val="00F008A9"/>
    <w:rsid w:val="00F00B95"/>
    <w:rsid w:val="00F021E8"/>
    <w:rsid w:val="00F02226"/>
    <w:rsid w:val="00F02307"/>
    <w:rsid w:val="00F02777"/>
    <w:rsid w:val="00F03101"/>
    <w:rsid w:val="00F032D3"/>
    <w:rsid w:val="00F03CB2"/>
    <w:rsid w:val="00F043B9"/>
    <w:rsid w:val="00F05BF0"/>
    <w:rsid w:val="00F07080"/>
    <w:rsid w:val="00F0731A"/>
    <w:rsid w:val="00F07945"/>
    <w:rsid w:val="00F1001B"/>
    <w:rsid w:val="00F1059D"/>
    <w:rsid w:val="00F10D82"/>
    <w:rsid w:val="00F115BB"/>
    <w:rsid w:val="00F11E07"/>
    <w:rsid w:val="00F11F5E"/>
    <w:rsid w:val="00F12B8F"/>
    <w:rsid w:val="00F1320A"/>
    <w:rsid w:val="00F13323"/>
    <w:rsid w:val="00F13351"/>
    <w:rsid w:val="00F13A5F"/>
    <w:rsid w:val="00F13C50"/>
    <w:rsid w:val="00F14187"/>
    <w:rsid w:val="00F142EF"/>
    <w:rsid w:val="00F14366"/>
    <w:rsid w:val="00F14A0F"/>
    <w:rsid w:val="00F15166"/>
    <w:rsid w:val="00F15419"/>
    <w:rsid w:val="00F1699D"/>
    <w:rsid w:val="00F17914"/>
    <w:rsid w:val="00F21221"/>
    <w:rsid w:val="00F21255"/>
    <w:rsid w:val="00F2214A"/>
    <w:rsid w:val="00F223C1"/>
    <w:rsid w:val="00F22653"/>
    <w:rsid w:val="00F22948"/>
    <w:rsid w:val="00F22A22"/>
    <w:rsid w:val="00F23171"/>
    <w:rsid w:val="00F23DE1"/>
    <w:rsid w:val="00F243BB"/>
    <w:rsid w:val="00F2475E"/>
    <w:rsid w:val="00F248F6"/>
    <w:rsid w:val="00F24A22"/>
    <w:rsid w:val="00F24F3A"/>
    <w:rsid w:val="00F252F1"/>
    <w:rsid w:val="00F25CE5"/>
    <w:rsid w:val="00F264D1"/>
    <w:rsid w:val="00F265EA"/>
    <w:rsid w:val="00F266A2"/>
    <w:rsid w:val="00F268B4"/>
    <w:rsid w:val="00F26A30"/>
    <w:rsid w:val="00F2716A"/>
    <w:rsid w:val="00F277BD"/>
    <w:rsid w:val="00F279A0"/>
    <w:rsid w:val="00F30272"/>
    <w:rsid w:val="00F30754"/>
    <w:rsid w:val="00F31159"/>
    <w:rsid w:val="00F313BA"/>
    <w:rsid w:val="00F32287"/>
    <w:rsid w:val="00F33D37"/>
    <w:rsid w:val="00F33F83"/>
    <w:rsid w:val="00F347AE"/>
    <w:rsid w:val="00F35F47"/>
    <w:rsid w:val="00F36494"/>
    <w:rsid w:val="00F369A4"/>
    <w:rsid w:val="00F36F2C"/>
    <w:rsid w:val="00F37194"/>
    <w:rsid w:val="00F37926"/>
    <w:rsid w:val="00F37C84"/>
    <w:rsid w:val="00F40529"/>
    <w:rsid w:val="00F409FA"/>
    <w:rsid w:val="00F40E67"/>
    <w:rsid w:val="00F41642"/>
    <w:rsid w:val="00F41BE1"/>
    <w:rsid w:val="00F42415"/>
    <w:rsid w:val="00F42585"/>
    <w:rsid w:val="00F4293B"/>
    <w:rsid w:val="00F43657"/>
    <w:rsid w:val="00F43B90"/>
    <w:rsid w:val="00F43EE2"/>
    <w:rsid w:val="00F4427D"/>
    <w:rsid w:val="00F4461D"/>
    <w:rsid w:val="00F4462D"/>
    <w:rsid w:val="00F44C28"/>
    <w:rsid w:val="00F44EAC"/>
    <w:rsid w:val="00F450C0"/>
    <w:rsid w:val="00F455BC"/>
    <w:rsid w:val="00F45641"/>
    <w:rsid w:val="00F46C13"/>
    <w:rsid w:val="00F47BCA"/>
    <w:rsid w:val="00F51532"/>
    <w:rsid w:val="00F518DD"/>
    <w:rsid w:val="00F51EA6"/>
    <w:rsid w:val="00F51EFE"/>
    <w:rsid w:val="00F52019"/>
    <w:rsid w:val="00F52746"/>
    <w:rsid w:val="00F52D01"/>
    <w:rsid w:val="00F5300B"/>
    <w:rsid w:val="00F53EF7"/>
    <w:rsid w:val="00F54D98"/>
    <w:rsid w:val="00F552CD"/>
    <w:rsid w:val="00F55918"/>
    <w:rsid w:val="00F55944"/>
    <w:rsid w:val="00F56112"/>
    <w:rsid w:val="00F562D6"/>
    <w:rsid w:val="00F574EA"/>
    <w:rsid w:val="00F577AF"/>
    <w:rsid w:val="00F57972"/>
    <w:rsid w:val="00F57E60"/>
    <w:rsid w:val="00F6006B"/>
    <w:rsid w:val="00F605E0"/>
    <w:rsid w:val="00F60B9F"/>
    <w:rsid w:val="00F61006"/>
    <w:rsid w:val="00F612E6"/>
    <w:rsid w:val="00F6149A"/>
    <w:rsid w:val="00F62BDC"/>
    <w:rsid w:val="00F630A6"/>
    <w:rsid w:val="00F6422A"/>
    <w:rsid w:val="00F647C0"/>
    <w:rsid w:val="00F64966"/>
    <w:rsid w:val="00F65AAB"/>
    <w:rsid w:val="00F65BF8"/>
    <w:rsid w:val="00F65E17"/>
    <w:rsid w:val="00F668B3"/>
    <w:rsid w:val="00F66B1C"/>
    <w:rsid w:val="00F66F4D"/>
    <w:rsid w:val="00F67291"/>
    <w:rsid w:val="00F70437"/>
    <w:rsid w:val="00F70696"/>
    <w:rsid w:val="00F70D60"/>
    <w:rsid w:val="00F70F7C"/>
    <w:rsid w:val="00F70FC0"/>
    <w:rsid w:val="00F71299"/>
    <w:rsid w:val="00F71EEA"/>
    <w:rsid w:val="00F7270B"/>
    <w:rsid w:val="00F72BA8"/>
    <w:rsid w:val="00F72DEB"/>
    <w:rsid w:val="00F7323B"/>
    <w:rsid w:val="00F7362C"/>
    <w:rsid w:val="00F737CF"/>
    <w:rsid w:val="00F73DBC"/>
    <w:rsid w:val="00F74039"/>
    <w:rsid w:val="00F7444B"/>
    <w:rsid w:val="00F74F80"/>
    <w:rsid w:val="00F75842"/>
    <w:rsid w:val="00F76095"/>
    <w:rsid w:val="00F764C3"/>
    <w:rsid w:val="00F767C1"/>
    <w:rsid w:val="00F768B4"/>
    <w:rsid w:val="00F76BBE"/>
    <w:rsid w:val="00F76F21"/>
    <w:rsid w:val="00F77E1B"/>
    <w:rsid w:val="00F80433"/>
    <w:rsid w:val="00F805DB"/>
    <w:rsid w:val="00F80B6F"/>
    <w:rsid w:val="00F80F43"/>
    <w:rsid w:val="00F8170B"/>
    <w:rsid w:val="00F81885"/>
    <w:rsid w:val="00F81EB7"/>
    <w:rsid w:val="00F821A0"/>
    <w:rsid w:val="00F82A59"/>
    <w:rsid w:val="00F83B9E"/>
    <w:rsid w:val="00F8446D"/>
    <w:rsid w:val="00F84837"/>
    <w:rsid w:val="00F84CB9"/>
    <w:rsid w:val="00F84D1F"/>
    <w:rsid w:val="00F85326"/>
    <w:rsid w:val="00F8644E"/>
    <w:rsid w:val="00F86830"/>
    <w:rsid w:val="00F86AAD"/>
    <w:rsid w:val="00F86AB9"/>
    <w:rsid w:val="00F87001"/>
    <w:rsid w:val="00F87DF4"/>
    <w:rsid w:val="00F90553"/>
    <w:rsid w:val="00F90CFF"/>
    <w:rsid w:val="00F9326C"/>
    <w:rsid w:val="00F93F68"/>
    <w:rsid w:val="00F94B6D"/>
    <w:rsid w:val="00F94ED1"/>
    <w:rsid w:val="00F956EA"/>
    <w:rsid w:val="00F95704"/>
    <w:rsid w:val="00F9589F"/>
    <w:rsid w:val="00F96072"/>
    <w:rsid w:val="00F96E7A"/>
    <w:rsid w:val="00F97222"/>
    <w:rsid w:val="00F973DD"/>
    <w:rsid w:val="00F97C73"/>
    <w:rsid w:val="00FA06C9"/>
    <w:rsid w:val="00FA10BF"/>
    <w:rsid w:val="00FA184B"/>
    <w:rsid w:val="00FA1BAA"/>
    <w:rsid w:val="00FA253C"/>
    <w:rsid w:val="00FA2910"/>
    <w:rsid w:val="00FA2E3D"/>
    <w:rsid w:val="00FA3654"/>
    <w:rsid w:val="00FA3879"/>
    <w:rsid w:val="00FA388C"/>
    <w:rsid w:val="00FA3A32"/>
    <w:rsid w:val="00FA3FC5"/>
    <w:rsid w:val="00FA4A20"/>
    <w:rsid w:val="00FA4C87"/>
    <w:rsid w:val="00FA4E73"/>
    <w:rsid w:val="00FA5D37"/>
    <w:rsid w:val="00FA6337"/>
    <w:rsid w:val="00FA6DF3"/>
    <w:rsid w:val="00FA6F19"/>
    <w:rsid w:val="00FA74C0"/>
    <w:rsid w:val="00FB0428"/>
    <w:rsid w:val="00FB049F"/>
    <w:rsid w:val="00FB0A44"/>
    <w:rsid w:val="00FB0F7C"/>
    <w:rsid w:val="00FB1E31"/>
    <w:rsid w:val="00FB2542"/>
    <w:rsid w:val="00FB2A51"/>
    <w:rsid w:val="00FB2E33"/>
    <w:rsid w:val="00FB34CE"/>
    <w:rsid w:val="00FB3A7D"/>
    <w:rsid w:val="00FB4B13"/>
    <w:rsid w:val="00FB4C62"/>
    <w:rsid w:val="00FB4F55"/>
    <w:rsid w:val="00FB589F"/>
    <w:rsid w:val="00FB5C7F"/>
    <w:rsid w:val="00FB604C"/>
    <w:rsid w:val="00FB68F4"/>
    <w:rsid w:val="00FB7307"/>
    <w:rsid w:val="00FB74B7"/>
    <w:rsid w:val="00FB76D1"/>
    <w:rsid w:val="00FB7B38"/>
    <w:rsid w:val="00FC01B3"/>
    <w:rsid w:val="00FC14F5"/>
    <w:rsid w:val="00FC1CB4"/>
    <w:rsid w:val="00FC1D9A"/>
    <w:rsid w:val="00FC255E"/>
    <w:rsid w:val="00FC26C6"/>
    <w:rsid w:val="00FC2C89"/>
    <w:rsid w:val="00FC3D15"/>
    <w:rsid w:val="00FC3E1C"/>
    <w:rsid w:val="00FC453F"/>
    <w:rsid w:val="00FC4C09"/>
    <w:rsid w:val="00FC52EA"/>
    <w:rsid w:val="00FC64E9"/>
    <w:rsid w:val="00FC656F"/>
    <w:rsid w:val="00FC66E3"/>
    <w:rsid w:val="00FC6C10"/>
    <w:rsid w:val="00FC6CAB"/>
    <w:rsid w:val="00FC76E3"/>
    <w:rsid w:val="00FD0CCF"/>
    <w:rsid w:val="00FD2188"/>
    <w:rsid w:val="00FD3054"/>
    <w:rsid w:val="00FD4125"/>
    <w:rsid w:val="00FD4756"/>
    <w:rsid w:val="00FD4794"/>
    <w:rsid w:val="00FD4C88"/>
    <w:rsid w:val="00FD4FC6"/>
    <w:rsid w:val="00FD509B"/>
    <w:rsid w:val="00FD523B"/>
    <w:rsid w:val="00FD574E"/>
    <w:rsid w:val="00FD58A1"/>
    <w:rsid w:val="00FD63D2"/>
    <w:rsid w:val="00FD6F59"/>
    <w:rsid w:val="00FD7251"/>
    <w:rsid w:val="00FD7527"/>
    <w:rsid w:val="00FD7664"/>
    <w:rsid w:val="00FD7E64"/>
    <w:rsid w:val="00FE0140"/>
    <w:rsid w:val="00FE046D"/>
    <w:rsid w:val="00FE1BD0"/>
    <w:rsid w:val="00FE234A"/>
    <w:rsid w:val="00FE2505"/>
    <w:rsid w:val="00FE2A92"/>
    <w:rsid w:val="00FE2C68"/>
    <w:rsid w:val="00FE3956"/>
    <w:rsid w:val="00FE3988"/>
    <w:rsid w:val="00FE496C"/>
    <w:rsid w:val="00FE49AE"/>
    <w:rsid w:val="00FE4EDF"/>
    <w:rsid w:val="00FE4FA5"/>
    <w:rsid w:val="00FE52C3"/>
    <w:rsid w:val="00FE5656"/>
    <w:rsid w:val="00FE58AB"/>
    <w:rsid w:val="00FE5D50"/>
    <w:rsid w:val="00FE6072"/>
    <w:rsid w:val="00FE66E7"/>
    <w:rsid w:val="00FE676E"/>
    <w:rsid w:val="00FE683F"/>
    <w:rsid w:val="00FE6D5E"/>
    <w:rsid w:val="00FF0987"/>
    <w:rsid w:val="00FF1279"/>
    <w:rsid w:val="00FF15D1"/>
    <w:rsid w:val="00FF2996"/>
    <w:rsid w:val="00FF2A9D"/>
    <w:rsid w:val="00FF2D8D"/>
    <w:rsid w:val="00FF2F63"/>
    <w:rsid w:val="00FF350D"/>
    <w:rsid w:val="00FF3FC5"/>
    <w:rsid w:val="00FF535F"/>
    <w:rsid w:val="00FF5D10"/>
    <w:rsid w:val="00FF5DF6"/>
    <w:rsid w:val="00FF6230"/>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24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A1"/>
    <w:pPr>
      <w:spacing w:after="160" w:line="259" w:lineRule="auto"/>
    </w:pPr>
    <w:rPr>
      <w:sz w:val="22"/>
      <w:szCs w:val="22"/>
      <w:lang w:val="ro-RO"/>
    </w:rPr>
  </w:style>
  <w:style w:type="paragraph" w:styleId="Heading1">
    <w:name w:val="heading 1"/>
    <w:basedOn w:val="Standard"/>
    <w:next w:val="Standard"/>
    <w:link w:val="Heading1Char"/>
    <w:autoRedefine/>
    <w:uiPriority w:val="9"/>
    <w:qFormat/>
    <w:rsid w:val="008E6A7B"/>
    <w:pPr>
      <w:keepNext/>
      <w:jc w:val="both"/>
      <w:outlineLvl w:val="0"/>
    </w:pPr>
    <w:rPr>
      <w:rFonts w:eastAsia="Cambria"/>
      <w:b/>
      <w:bCs/>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679FA"/>
    <w:pPr>
      <w:widowControl w:val="0"/>
      <w:tabs>
        <w:tab w:val="center" w:pos="4818"/>
        <w:tab w:val="left" w:pos="7578"/>
        <w:tab w:val="left" w:pos="8144"/>
        <w:tab w:val="right" w:pos="9070"/>
      </w:tabs>
      <w:suppressAutoHyphens/>
      <w:spacing w:after="0" w:line="240" w:lineRule="auto"/>
    </w:pPr>
    <w:rPr>
      <w:rFonts w:ascii="CG Times" w:eastAsia="Times New Roman" w:hAnsi="CG Times"/>
      <w:snapToGrid w:val="0"/>
      <w:sz w:val="24"/>
      <w:szCs w:val="20"/>
      <w:lang w:eastAsia="x-none"/>
    </w:rPr>
  </w:style>
  <w:style w:type="character" w:customStyle="1" w:styleId="FooterChar">
    <w:name w:val="Footer Char"/>
    <w:link w:val="Footer"/>
    <w:rsid w:val="003679FA"/>
    <w:rPr>
      <w:rFonts w:ascii="CG Times" w:eastAsia="Times New Roman" w:hAnsi="CG Times"/>
      <w:snapToGrid w:val="0"/>
      <w:sz w:val="24"/>
      <w:lang w:val="ro-RO"/>
    </w:rPr>
  </w:style>
  <w:style w:type="paragraph" w:styleId="Header">
    <w:name w:val="header"/>
    <w:aliases w:val="Header Char Char Char,Header Char Char Char Char,Header Char Char Char Char Char Char,hd Char,hd Char Char,even"/>
    <w:basedOn w:val="Normal"/>
    <w:link w:val="HeaderChar"/>
    <w:uiPriority w:val="99"/>
    <w:rsid w:val="003679FA"/>
    <w:pPr>
      <w:widowControl w:val="0"/>
      <w:tabs>
        <w:tab w:val="center" w:pos="4818"/>
        <w:tab w:val="left" w:pos="7578"/>
        <w:tab w:val="left" w:pos="8144"/>
        <w:tab w:val="right" w:pos="9070"/>
      </w:tabs>
      <w:suppressAutoHyphens/>
      <w:spacing w:after="0" w:line="240" w:lineRule="auto"/>
    </w:pPr>
    <w:rPr>
      <w:rFonts w:ascii="CG Times" w:eastAsia="Times New Roman" w:hAnsi="CG Times"/>
      <w:snapToGrid w:val="0"/>
      <w:sz w:val="24"/>
      <w:szCs w:val="20"/>
      <w:lang w:eastAsia="x-none"/>
    </w:rPr>
  </w:style>
  <w:style w:type="character" w:customStyle="1" w:styleId="HeaderChar">
    <w:name w:val="Header Char"/>
    <w:aliases w:val="Header Char Char Char Char1,Header Char Char Char Char Char,Header Char Char Char Char Char Char Char,hd Char Char1,hd Char Char Char,even Char"/>
    <w:link w:val="Header"/>
    <w:rsid w:val="003679FA"/>
    <w:rPr>
      <w:rFonts w:ascii="CG Times" w:eastAsia="Times New Roman" w:hAnsi="CG Times"/>
      <w:snapToGrid w:val="0"/>
      <w:sz w:val="24"/>
      <w:lang w:val="ro-RO"/>
    </w:rPr>
  </w:style>
  <w:style w:type="character" w:styleId="PageNumber">
    <w:name w:val="page number"/>
    <w:rsid w:val="003679FA"/>
  </w:style>
  <w:style w:type="paragraph" w:styleId="BodyText">
    <w:name w:val="Body Text"/>
    <w:basedOn w:val="Normal"/>
    <w:link w:val="BodyTextChar"/>
    <w:rsid w:val="003679FA"/>
    <w:pPr>
      <w:widowControl w:val="0"/>
      <w:tabs>
        <w:tab w:val="left" w:pos="0"/>
        <w:tab w:val="left" w:pos="768"/>
        <w:tab w:val="left" w:pos="1368"/>
        <w:tab w:val="left" w:pos="2088"/>
        <w:tab w:val="left" w:pos="5688"/>
        <w:tab w:val="right" w:leader="dot" w:pos="5760"/>
      </w:tabs>
      <w:suppressAutoHyphens/>
      <w:spacing w:before="120" w:after="120" w:line="240" w:lineRule="auto"/>
      <w:jc w:val="both"/>
    </w:pPr>
    <w:rPr>
      <w:rFonts w:ascii="Times New Roman" w:eastAsia="Times New Roman" w:hAnsi="Times New Roman"/>
      <w:snapToGrid w:val="0"/>
      <w:spacing w:val="-3"/>
      <w:sz w:val="24"/>
      <w:szCs w:val="20"/>
      <w:lang w:val="en-GB" w:eastAsia="x-none"/>
    </w:rPr>
  </w:style>
  <w:style w:type="character" w:customStyle="1" w:styleId="BodyTextChar">
    <w:name w:val="Body Text Char"/>
    <w:link w:val="BodyText"/>
    <w:rsid w:val="003679FA"/>
    <w:rPr>
      <w:rFonts w:ascii="Times New Roman" w:eastAsia="Times New Roman" w:hAnsi="Times New Roman"/>
      <w:snapToGrid w:val="0"/>
      <w:spacing w:val="-3"/>
      <w:sz w:val="24"/>
      <w:lang w:val="en-GB"/>
    </w:rPr>
  </w:style>
  <w:style w:type="paragraph" w:styleId="BodyText2">
    <w:name w:val="Body Text 2"/>
    <w:basedOn w:val="Normal"/>
    <w:link w:val="BodyText2Char"/>
    <w:rsid w:val="003679FA"/>
    <w:pPr>
      <w:widowControl w:val="0"/>
      <w:tabs>
        <w:tab w:val="left" w:pos="0"/>
        <w:tab w:val="left" w:pos="768"/>
        <w:tab w:val="left" w:pos="1368"/>
        <w:tab w:val="left" w:pos="2088"/>
        <w:tab w:val="left" w:pos="5688"/>
        <w:tab w:val="right" w:leader="dot" w:pos="5760"/>
      </w:tabs>
      <w:suppressAutoHyphens/>
      <w:spacing w:after="0" w:line="240" w:lineRule="auto"/>
      <w:jc w:val="both"/>
    </w:pPr>
    <w:rPr>
      <w:rFonts w:ascii="Times New Roman" w:eastAsia="Times New Roman" w:hAnsi="Times New Roman"/>
      <w:snapToGrid w:val="0"/>
      <w:color w:val="FF0000"/>
      <w:spacing w:val="-3"/>
      <w:sz w:val="24"/>
      <w:szCs w:val="20"/>
      <w:lang w:val="en-GB" w:eastAsia="x-none"/>
    </w:rPr>
  </w:style>
  <w:style w:type="character" w:customStyle="1" w:styleId="BodyText2Char">
    <w:name w:val="Body Text 2 Char"/>
    <w:link w:val="BodyText2"/>
    <w:rsid w:val="003679FA"/>
    <w:rPr>
      <w:rFonts w:ascii="Times New Roman" w:eastAsia="Times New Roman" w:hAnsi="Times New Roman"/>
      <w:snapToGrid w:val="0"/>
      <w:color w:val="FF0000"/>
      <w:spacing w:val="-3"/>
      <w:sz w:val="24"/>
      <w:lang w:val="en-GB"/>
    </w:rPr>
  </w:style>
  <w:style w:type="paragraph" w:styleId="ListParagraph">
    <w:name w:val="List Paragraph"/>
    <w:basedOn w:val="Normal"/>
    <w:link w:val="ListParagraphChar"/>
    <w:uiPriority w:val="99"/>
    <w:qFormat/>
    <w:rsid w:val="003679FA"/>
    <w:pPr>
      <w:widowControl w:val="0"/>
      <w:spacing w:after="0" w:line="240" w:lineRule="auto"/>
      <w:ind w:left="720"/>
    </w:pPr>
    <w:rPr>
      <w:rFonts w:ascii="Univers" w:eastAsia="Times New Roman" w:hAnsi="Univers"/>
      <w:snapToGrid w:val="0"/>
      <w:szCs w:val="20"/>
    </w:rPr>
  </w:style>
  <w:style w:type="paragraph" w:customStyle="1" w:styleId="DefaultText">
    <w:name w:val="Default Text"/>
    <w:basedOn w:val="Normal"/>
    <w:link w:val="DefaultTextChar"/>
    <w:rsid w:val="005E0EF4"/>
    <w:pPr>
      <w:spacing w:after="0" w:line="240" w:lineRule="auto"/>
    </w:pPr>
    <w:rPr>
      <w:rFonts w:ascii="Times New Roman" w:eastAsia="Times New Roman" w:hAnsi="Times New Roman"/>
      <w:noProof/>
      <w:sz w:val="24"/>
      <w:szCs w:val="20"/>
      <w:lang w:val="en-US"/>
    </w:rPr>
  </w:style>
  <w:style w:type="paragraph" w:customStyle="1" w:styleId="DefaultText1">
    <w:name w:val="Default Text:1"/>
    <w:basedOn w:val="Normal"/>
    <w:link w:val="DefaultText1Char"/>
    <w:rsid w:val="00F31159"/>
    <w:pPr>
      <w:spacing w:after="0" w:line="240" w:lineRule="auto"/>
    </w:pPr>
    <w:rPr>
      <w:rFonts w:ascii="Times New Roman" w:eastAsia="Times New Roman" w:hAnsi="Times New Roman"/>
      <w:noProof/>
      <w:sz w:val="24"/>
      <w:szCs w:val="20"/>
      <w:lang w:val="x-none" w:eastAsia="x-none"/>
    </w:rPr>
  </w:style>
  <w:style w:type="paragraph" w:customStyle="1" w:styleId="Par1">
    <w:name w:val="Par_1"/>
    <w:basedOn w:val="Normal"/>
    <w:link w:val="Par1Char"/>
    <w:rsid w:val="00F31159"/>
    <w:pPr>
      <w:spacing w:after="0" w:line="240" w:lineRule="auto"/>
      <w:ind w:left="580" w:hanging="580"/>
      <w:jc w:val="both"/>
    </w:pPr>
    <w:rPr>
      <w:rFonts w:ascii="Times New Roman" w:eastAsia="Times New Roman" w:hAnsi="Times New Roman"/>
      <w:color w:val="000000"/>
      <w:sz w:val="18"/>
      <w:szCs w:val="20"/>
      <w:lang w:val="x-none" w:eastAsia="en-GB"/>
    </w:rPr>
  </w:style>
  <w:style w:type="character" w:customStyle="1" w:styleId="Par1Char">
    <w:name w:val="Par_1 Char"/>
    <w:link w:val="Par1"/>
    <w:rsid w:val="00F31159"/>
    <w:rPr>
      <w:rFonts w:ascii="Times New Roman" w:eastAsia="Times New Roman" w:hAnsi="Times New Roman"/>
      <w:color w:val="000000"/>
      <w:sz w:val="18"/>
      <w:lang w:eastAsia="en-GB"/>
    </w:rPr>
  </w:style>
  <w:style w:type="character" w:customStyle="1" w:styleId="DefaultText1Char">
    <w:name w:val="Default Text:1 Char"/>
    <w:link w:val="DefaultText1"/>
    <w:rsid w:val="00F31159"/>
    <w:rPr>
      <w:rFonts w:ascii="Times New Roman" w:eastAsia="Times New Roman" w:hAnsi="Times New Roman"/>
      <w:noProof/>
      <w:sz w:val="24"/>
    </w:rPr>
  </w:style>
  <w:style w:type="character" w:styleId="CommentReference">
    <w:name w:val="annotation reference"/>
    <w:uiPriority w:val="99"/>
    <w:semiHidden/>
    <w:unhideWhenUsed/>
    <w:rsid w:val="006D115C"/>
    <w:rPr>
      <w:sz w:val="16"/>
      <w:szCs w:val="16"/>
    </w:rPr>
  </w:style>
  <w:style w:type="paragraph" w:styleId="CommentText">
    <w:name w:val="annotation text"/>
    <w:basedOn w:val="Normal"/>
    <w:link w:val="CommentTextChar"/>
    <w:uiPriority w:val="99"/>
    <w:unhideWhenUsed/>
    <w:rsid w:val="006D115C"/>
    <w:rPr>
      <w:sz w:val="20"/>
      <w:szCs w:val="20"/>
      <w:lang w:eastAsia="x-none"/>
    </w:rPr>
  </w:style>
  <w:style w:type="character" w:customStyle="1" w:styleId="CommentTextChar">
    <w:name w:val="Comment Text Char"/>
    <w:link w:val="CommentText"/>
    <w:uiPriority w:val="99"/>
    <w:rsid w:val="006D115C"/>
    <w:rPr>
      <w:lang w:val="ro-RO"/>
    </w:rPr>
  </w:style>
  <w:style w:type="paragraph" w:styleId="CommentSubject">
    <w:name w:val="annotation subject"/>
    <w:basedOn w:val="CommentText"/>
    <w:next w:val="CommentText"/>
    <w:link w:val="CommentSubjectChar"/>
    <w:uiPriority w:val="99"/>
    <w:semiHidden/>
    <w:unhideWhenUsed/>
    <w:rsid w:val="006D115C"/>
    <w:rPr>
      <w:b/>
      <w:bCs/>
    </w:rPr>
  </w:style>
  <w:style w:type="character" w:customStyle="1" w:styleId="CommentSubjectChar">
    <w:name w:val="Comment Subject Char"/>
    <w:link w:val="CommentSubject"/>
    <w:uiPriority w:val="99"/>
    <w:semiHidden/>
    <w:rsid w:val="006D115C"/>
    <w:rPr>
      <w:b/>
      <w:bCs/>
      <w:lang w:val="ro-RO"/>
    </w:rPr>
  </w:style>
  <w:style w:type="paragraph" w:styleId="BalloonText">
    <w:name w:val="Balloon Text"/>
    <w:basedOn w:val="Normal"/>
    <w:link w:val="BalloonTextChar"/>
    <w:uiPriority w:val="99"/>
    <w:semiHidden/>
    <w:unhideWhenUsed/>
    <w:rsid w:val="006D115C"/>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6D115C"/>
    <w:rPr>
      <w:rFonts w:ascii="Segoe UI" w:hAnsi="Segoe UI" w:cs="Segoe UI"/>
      <w:sz w:val="18"/>
      <w:szCs w:val="18"/>
      <w:lang w:val="ro-RO"/>
    </w:rPr>
  </w:style>
  <w:style w:type="paragraph" w:styleId="Revision">
    <w:name w:val="Revision"/>
    <w:hidden/>
    <w:uiPriority w:val="99"/>
    <w:semiHidden/>
    <w:rsid w:val="00E0526D"/>
    <w:rPr>
      <w:sz w:val="22"/>
      <w:szCs w:val="22"/>
      <w:lang w:val="ro-RO"/>
    </w:rPr>
  </w:style>
  <w:style w:type="character" w:styleId="Hyperlink">
    <w:name w:val="Hyperlink"/>
    <w:uiPriority w:val="99"/>
    <w:unhideWhenUsed/>
    <w:rsid w:val="00D53549"/>
    <w:rPr>
      <w:color w:val="0563C1"/>
      <w:u w:val="single"/>
    </w:rPr>
  </w:style>
  <w:style w:type="character" w:customStyle="1" w:styleId="ln2tpunct">
    <w:name w:val="ln2tpunct"/>
    <w:rsid w:val="00B00804"/>
  </w:style>
  <w:style w:type="character" w:styleId="Strong">
    <w:name w:val="Strong"/>
    <w:uiPriority w:val="22"/>
    <w:qFormat/>
    <w:rsid w:val="005111DC"/>
    <w:rPr>
      <w:b/>
      <w:bCs/>
    </w:rPr>
  </w:style>
  <w:style w:type="paragraph" w:styleId="BodyTextIndent">
    <w:name w:val="Body Text Indent"/>
    <w:basedOn w:val="Normal"/>
    <w:link w:val="BodyTextIndentChar"/>
    <w:uiPriority w:val="99"/>
    <w:semiHidden/>
    <w:unhideWhenUsed/>
    <w:rsid w:val="002E6C5B"/>
    <w:pPr>
      <w:spacing w:after="120"/>
      <w:ind w:left="283"/>
    </w:pPr>
  </w:style>
  <w:style w:type="character" w:customStyle="1" w:styleId="BodyTextIndentChar">
    <w:name w:val="Body Text Indent Char"/>
    <w:link w:val="BodyTextIndent"/>
    <w:uiPriority w:val="99"/>
    <w:semiHidden/>
    <w:rsid w:val="002E6C5B"/>
    <w:rPr>
      <w:sz w:val="22"/>
      <w:szCs w:val="22"/>
      <w:lang w:eastAsia="en-US"/>
    </w:rPr>
  </w:style>
  <w:style w:type="paragraph" w:styleId="NoSpacing">
    <w:name w:val="No Spacing"/>
    <w:uiPriority w:val="1"/>
    <w:qFormat/>
    <w:rsid w:val="00996973"/>
    <w:rPr>
      <w:sz w:val="22"/>
      <w:szCs w:val="22"/>
    </w:rPr>
  </w:style>
  <w:style w:type="character" w:customStyle="1" w:styleId="ListParagraphChar">
    <w:name w:val="List Paragraph Char"/>
    <w:link w:val="ListParagraph"/>
    <w:uiPriority w:val="99"/>
    <w:locked/>
    <w:rsid w:val="00BC5341"/>
    <w:rPr>
      <w:rFonts w:ascii="Univers" w:eastAsia="Times New Roman" w:hAnsi="Univers"/>
      <w:snapToGrid w:val="0"/>
      <w:sz w:val="22"/>
      <w:lang w:val="ro-RO"/>
    </w:rPr>
  </w:style>
  <w:style w:type="character" w:customStyle="1" w:styleId="Heading1Char">
    <w:name w:val="Heading 1 Char"/>
    <w:link w:val="Heading1"/>
    <w:uiPriority w:val="9"/>
    <w:rsid w:val="008E6A7B"/>
    <w:rPr>
      <w:rFonts w:ascii="Times New Roman" w:eastAsia="Cambria" w:hAnsi="Times New Roman"/>
      <w:b/>
      <w:bCs/>
      <w:kern w:val="3"/>
      <w:sz w:val="22"/>
      <w:szCs w:val="22"/>
      <w:lang w:eastAsia="zh-CN"/>
    </w:rPr>
  </w:style>
  <w:style w:type="paragraph" w:customStyle="1" w:styleId="Standard">
    <w:name w:val="Standard"/>
    <w:rsid w:val="008E6A7B"/>
    <w:pPr>
      <w:suppressAutoHyphens/>
      <w:autoSpaceDN w:val="0"/>
      <w:textAlignment w:val="baseline"/>
    </w:pPr>
    <w:rPr>
      <w:rFonts w:ascii="Times New Roman" w:eastAsia="Times New Roman" w:hAnsi="Times New Roman"/>
      <w:kern w:val="3"/>
      <w:sz w:val="24"/>
      <w:szCs w:val="24"/>
      <w:lang w:eastAsia="zh-CN"/>
    </w:rPr>
  </w:style>
  <w:style w:type="paragraph" w:customStyle="1" w:styleId="Default">
    <w:name w:val="Default"/>
    <w:rsid w:val="007E5E80"/>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39"/>
    <w:rsid w:val="006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basedOn w:val="Normal"/>
    <w:rsid w:val="00813658"/>
    <w:pPr>
      <w:widowControl w:val="0"/>
      <w:shd w:val="clear" w:color="auto" w:fill="FFFFFF"/>
      <w:spacing w:before="180" w:after="180" w:line="298" w:lineRule="exact"/>
      <w:ind w:hanging="320"/>
      <w:jc w:val="both"/>
    </w:pPr>
    <w:rPr>
      <w:rFonts w:ascii="Times New Roman" w:eastAsia="Times New Roman" w:hAnsi="Times New Roman"/>
      <w:spacing w:val="6"/>
      <w:sz w:val="19"/>
      <w:szCs w:val="19"/>
      <w:lang w:val="en-US"/>
    </w:rPr>
  </w:style>
  <w:style w:type="character" w:customStyle="1" w:styleId="DefaultTextChar">
    <w:name w:val="Default Text Char"/>
    <w:link w:val="DefaultText"/>
    <w:uiPriority w:val="99"/>
    <w:locked/>
    <w:rsid w:val="005C7A00"/>
    <w:rPr>
      <w:rFonts w:ascii="Times New Roman" w:eastAsia="Times New Roman" w:hAnsi="Times New Roman"/>
      <w:noProof/>
      <w:sz w:val="24"/>
    </w:rPr>
  </w:style>
  <w:style w:type="character" w:customStyle="1" w:styleId="l5def1">
    <w:name w:val="l5def1"/>
    <w:rsid w:val="005C7A00"/>
    <w:rPr>
      <w:rFonts w:ascii="Arial" w:hAnsi="Arial" w:cs="Arial" w:hint="default"/>
      <w:color w:val="000000"/>
      <w:sz w:val="26"/>
      <w:szCs w:val="26"/>
    </w:rPr>
  </w:style>
  <w:style w:type="character" w:customStyle="1" w:styleId="Bodytext4">
    <w:name w:val="Body text (4)_"/>
    <w:link w:val="Bodytext40"/>
    <w:rsid w:val="00D56CA4"/>
    <w:rPr>
      <w:rFonts w:ascii="Times New Roman" w:eastAsia="Times New Roman" w:hAnsi="Times New Roman"/>
      <w:b/>
      <w:bCs/>
      <w:i/>
      <w:iCs/>
      <w:shd w:val="clear" w:color="auto" w:fill="FFFFFF"/>
    </w:rPr>
  </w:style>
  <w:style w:type="character" w:customStyle="1" w:styleId="Bodytext21">
    <w:name w:val="Body text (2)_"/>
    <w:link w:val="Bodytext22"/>
    <w:rsid w:val="00D56CA4"/>
    <w:rPr>
      <w:rFonts w:ascii="Times New Roman" w:eastAsia="Times New Roman" w:hAnsi="Times New Roman"/>
      <w:shd w:val="clear" w:color="auto" w:fill="FFFFFF"/>
    </w:rPr>
  </w:style>
  <w:style w:type="paragraph" w:customStyle="1" w:styleId="Bodytext40">
    <w:name w:val="Body text (4)"/>
    <w:basedOn w:val="Normal"/>
    <w:link w:val="Bodytext4"/>
    <w:rsid w:val="00D56CA4"/>
    <w:pPr>
      <w:widowControl w:val="0"/>
      <w:shd w:val="clear" w:color="auto" w:fill="FFFFFF"/>
      <w:spacing w:before="180" w:after="180" w:line="0" w:lineRule="atLeast"/>
      <w:ind w:hanging="360"/>
      <w:jc w:val="both"/>
    </w:pPr>
    <w:rPr>
      <w:rFonts w:ascii="Times New Roman" w:eastAsia="Times New Roman" w:hAnsi="Times New Roman"/>
      <w:b/>
      <w:bCs/>
      <w:i/>
      <w:iCs/>
      <w:sz w:val="20"/>
      <w:szCs w:val="20"/>
      <w:lang w:val="en-US"/>
    </w:rPr>
  </w:style>
  <w:style w:type="paragraph" w:customStyle="1" w:styleId="Bodytext22">
    <w:name w:val="Body text (2)"/>
    <w:basedOn w:val="Normal"/>
    <w:link w:val="Bodytext21"/>
    <w:rsid w:val="00D56CA4"/>
    <w:pPr>
      <w:widowControl w:val="0"/>
      <w:shd w:val="clear" w:color="auto" w:fill="FFFFFF"/>
      <w:spacing w:before="180" w:after="60" w:line="283" w:lineRule="exact"/>
      <w:ind w:hanging="480"/>
      <w:jc w:val="both"/>
    </w:pPr>
    <w:rPr>
      <w:rFonts w:ascii="Times New Roman" w:eastAsia="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5571">
      <w:bodyDiv w:val="1"/>
      <w:marLeft w:val="0"/>
      <w:marRight w:val="0"/>
      <w:marTop w:val="0"/>
      <w:marBottom w:val="0"/>
      <w:divBdr>
        <w:top w:val="none" w:sz="0" w:space="0" w:color="auto"/>
        <w:left w:val="none" w:sz="0" w:space="0" w:color="auto"/>
        <w:bottom w:val="none" w:sz="0" w:space="0" w:color="auto"/>
        <w:right w:val="none" w:sz="0" w:space="0" w:color="auto"/>
      </w:divBdr>
      <w:divsChild>
        <w:div w:id="277414555">
          <w:marLeft w:val="0"/>
          <w:marRight w:val="0"/>
          <w:marTop w:val="0"/>
          <w:marBottom w:val="0"/>
          <w:divBdr>
            <w:top w:val="dashed" w:sz="2" w:space="0" w:color="FFFFFF"/>
            <w:left w:val="dashed" w:sz="2" w:space="0" w:color="FFFFFF"/>
            <w:bottom w:val="dashed" w:sz="2" w:space="0" w:color="FFFFFF"/>
            <w:right w:val="dashed" w:sz="2" w:space="0" w:color="FFFFFF"/>
          </w:divBdr>
        </w:div>
        <w:div w:id="1451513205">
          <w:marLeft w:val="0"/>
          <w:marRight w:val="0"/>
          <w:marTop w:val="0"/>
          <w:marBottom w:val="0"/>
          <w:divBdr>
            <w:top w:val="dashed" w:sz="2" w:space="0" w:color="FFFFFF"/>
            <w:left w:val="dashed" w:sz="2" w:space="0" w:color="FFFFFF"/>
            <w:bottom w:val="dashed" w:sz="2" w:space="0" w:color="FFFFFF"/>
            <w:right w:val="dashed" w:sz="2" w:space="0" w:color="FFFFFF"/>
          </w:divBdr>
          <w:divsChild>
            <w:div w:id="66266093">
              <w:marLeft w:val="0"/>
              <w:marRight w:val="0"/>
              <w:marTop w:val="0"/>
              <w:marBottom w:val="0"/>
              <w:divBdr>
                <w:top w:val="dashed" w:sz="2" w:space="0" w:color="FFFFFF"/>
                <w:left w:val="dashed" w:sz="2" w:space="0" w:color="FFFFFF"/>
                <w:bottom w:val="dashed" w:sz="2" w:space="0" w:color="FFFFFF"/>
                <w:right w:val="dashed" w:sz="2" w:space="0" w:color="FFFFFF"/>
              </w:divBdr>
            </w:div>
            <w:div w:id="178203904">
              <w:marLeft w:val="0"/>
              <w:marRight w:val="0"/>
              <w:marTop w:val="0"/>
              <w:marBottom w:val="0"/>
              <w:divBdr>
                <w:top w:val="dashed" w:sz="2" w:space="0" w:color="FFFFFF"/>
                <w:left w:val="dashed" w:sz="2" w:space="0" w:color="FFFFFF"/>
                <w:bottom w:val="dashed" w:sz="2" w:space="0" w:color="FFFFFF"/>
                <w:right w:val="dashed" w:sz="2" w:space="0" w:color="FFFFFF"/>
              </w:divBdr>
            </w:div>
            <w:div w:id="211621287">
              <w:marLeft w:val="0"/>
              <w:marRight w:val="0"/>
              <w:marTop w:val="0"/>
              <w:marBottom w:val="0"/>
              <w:divBdr>
                <w:top w:val="dashed" w:sz="2" w:space="0" w:color="FFFFFF"/>
                <w:left w:val="dashed" w:sz="2" w:space="0" w:color="FFFFFF"/>
                <w:bottom w:val="dashed" w:sz="2" w:space="0" w:color="FFFFFF"/>
                <w:right w:val="dashed" w:sz="2" w:space="0" w:color="FFFFFF"/>
              </w:divBdr>
            </w:div>
            <w:div w:id="911695282">
              <w:marLeft w:val="0"/>
              <w:marRight w:val="0"/>
              <w:marTop w:val="0"/>
              <w:marBottom w:val="0"/>
              <w:divBdr>
                <w:top w:val="dashed" w:sz="2" w:space="0" w:color="FFFFFF"/>
                <w:left w:val="dashed" w:sz="2" w:space="0" w:color="FFFFFF"/>
                <w:bottom w:val="dashed" w:sz="2" w:space="0" w:color="FFFFFF"/>
                <w:right w:val="dashed" w:sz="2" w:space="0" w:color="FFFFFF"/>
              </w:divBdr>
            </w:div>
            <w:div w:id="1266498824">
              <w:marLeft w:val="0"/>
              <w:marRight w:val="0"/>
              <w:marTop w:val="0"/>
              <w:marBottom w:val="0"/>
              <w:divBdr>
                <w:top w:val="dashed" w:sz="2" w:space="0" w:color="FFFFFF"/>
                <w:left w:val="dashed" w:sz="2" w:space="0" w:color="FFFFFF"/>
                <w:bottom w:val="dashed" w:sz="2" w:space="0" w:color="FFFFFF"/>
                <w:right w:val="dashed" w:sz="2" w:space="0" w:color="FFFFFF"/>
              </w:divBdr>
            </w:div>
            <w:div w:id="1639607684">
              <w:marLeft w:val="0"/>
              <w:marRight w:val="0"/>
              <w:marTop w:val="0"/>
              <w:marBottom w:val="0"/>
              <w:divBdr>
                <w:top w:val="dashed" w:sz="2" w:space="0" w:color="FFFFFF"/>
                <w:left w:val="dashed" w:sz="2" w:space="0" w:color="FFFFFF"/>
                <w:bottom w:val="dashed" w:sz="2" w:space="0" w:color="FFFFFF"/>
                <w:right w:val="dashed" w:sz="2" w:space="0" w:color="FFFFFF"/>
              </w:divBdr>
            </w:div>
            <w:div w:id="18018791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23552776">
      <w:bodyDiv w:val="1"/>
      <w:marLeft w:val="0"/>
      <w:marRight w:val="0"/>
      <w:marTop w:val="0"/>
      <w:marBottom w:val="0"/>
      <w:divBdr>
        <w:top w:val="none" w:sz="0" w:space="0" w:color="auto"/>
        <w:left w:val="none" w:sz="0" w:space="0" w:color="auto"/>
        <w:bottom w:val="none" w:sz="0" w:space="0" w:color="auto"/>
        <w:right w:val="none" w:sz="0" w:space="0" w:color="auto"/>
      </w:divBdr>
      <w:divsChild>
        <w:div w:id="518541880">
          <w:marLeft w:val="0"/>
          <w:marRight w:val="0"/>
          <w:marTop w:val="0"/>
          <w:marBottom w:val="0"/>
          <w:divBdr>
            <w:top w:val="dashed" w:sz="2" w:space="0" w:color="FFFFFF"/>
            <w:left w:val="dashed" w:sz="2" w:space="0" w:color="FFFFFF"/>
            <w:bottom w:val="dashed" w:sz="2" w:space="0" w:color="FFFFFF"/>
            <w:right w:val="dashed" w:sz="2" w:space="0" w:color="FFFFFF"/>
          </w:divBdr>
          <w:divsChild>
            <w:div w:id="471750339">
              <w:marLeft w:val="0"/>
              <w:marRight w:val="0"/>
              <w:marTop w:val="0"/>
              <w:marBottom w:val="0"/>
              <w:divBdr>
                <w:top w:val="dashed" w:sz="2" w:space="0" w:color="FFFFFF"/>
                <w:left w:val="dashed" w:sz="2" w:space="0" w:color="FFFFFF"/>
                <w:bottom w:val="dashed" w:sz="2" w:space="0" w:color="FFFFFF"/>
                <w:right w:val="dashed" w:sz="2" w:space="0" w:color="FFFFFF"/>
              </w:divBdr>
            </w:div>
            <w:div w:id="1337608251">
              <w:marLeft w:val="0"/>
              <w:marRight w:val="0"/>
              <w:marTop w:val="0"/>
              <w:marBottom w:val="0"/>
              <w:divBdr>
                <w:top w:val="dashed" w:sz="2" w:space="0" w:color="FFFFFF"/>
                <w:left w:val="dashed" w:sz="2" w:space="0" w:color="FFFFFF"/>
                <w:bottom w:val="dashed" w:sz="2" w:space="0" w:color="FFFFFF"/>
                <w:right w:val="dashed" w:sz="2" w:space="0" w:color="FFFFFF"/>
              </w:divBdr>
            </w:div>
            <w:div w:id="1456216940">
              <w:marLeft w:val="0"/>
              <w:marRight w:val="0"/>
              <w:marTop w:val="0"/>
              <w:marBottom w:val="0"/>
              <w:divBdr>
                <w:top w:val="dashed" w:sz="2" w:space="0" w:color="FFFFFF"/>
                <w:left w:val="dashed" w:sz="2" w:space="0" w:color="FFFFFF"/>
                <w:bottom w:val="dashed" w:sz="2" w:space="0" w:color="FFFFFF"/>
                <w:right w:val="dashed" w:sz="2" w:space="0" w:color="FFFFFF"/>
              </w:divBdr>
              <w:divsChild>
                <w:div w:id="848640517">
                  <w:marLeft w:val="0"/>
                  <w:marRight w:val="0"/>
                  <w:marTop w:val="0"/>
                  <w:marBottom w:val="0"/>
                  <w:divBdr>
                    <w:top w:val="dashed" w:sz="2" w:space="0" w:color="FFFFFF"/>
                    <w:left w:val="dashed" w:sz="2" w:space="0" w:color="FFFFFF"/>
                    <w:bottom w:val="dashed" w:sz="2" w:space="0" w:color="FFFFFF"/>
                    <w:right w:val="dashed" w:sz="2" w:space="0" w:color="FFFFFF"/>
                  </w:divBdr>
                </w:div>
                <w:div w:id="19911360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24890195">
              <w:marLeft w:val="0"/>
              <w:marRight w:val="0"/>
              <w:marTop w:val="0"/>
              <w:marBottom w:val="0"/>
              <w:divBdr>
                <w:top w:val="dashed" w:sz="2" w:space="0" w:color="FFFFFF"/>
                <w:left w:val="dashed" w:sz="2" w:space="0" w:color="FFFFFF"/>
                <w:bottom w:val="dashed" w:sz="2" w:space="0" w:color="FFFFFF"/>
                <w:right w:val="dashed" w:sz="2" w:space="0" w:color="FFFFFF"/>
              </w:divBdr>
              <w:divsChild>
                <w:div w:id="250552019">
                  <w:marLeft w:val="0"/>
                  <w:marRight w:val="0"/>
                  <w:marTop w:val="0"/>
                  <w:marBottom w:val="0"/>
                  <w:divBdr>
                    <w:top w:val="dashed" w:sz="2" w:space="0" w:color="FFFFFF"/>
                    <w:left w:val="dashed" w:sz="2" w:space="0" w:color="FFFFFF"/>
                    <w:bottom w:val="dashed" w:sz="2" w:space="0" w:color="FFFFFF"/>
                    <w:right w:val="dashed" w:sz="2" w:space="0" w:color="FFFFFF"/>
                  </w:divBdr>
                </w:div>
                <w:div w:id="365764104">
                  <w:marLeft w:val="0"/>
                  <w:marRight w:val="0"/>
                  <w:marTop w:val="0"/>
                  <w:marBottom w:val="0"/>
                  <w:divBdr>
                    <w:top w:val="dashed" w:sz="2" w:space="0" w:color="FFFFFF"/>
                    <w:left w:val="dashed" w:sz="2" w:space="0" w:color="FFFFFF"/>
                    <w:bottom w:val="dashed" w:sz="2" w:space="0" w:color="FFFFFF"/>
                    <w:right w:val="dashed" w:sz="2" w:space="0" w:color="FFFFFF"/>
                  </w:divBdr>
                </w:div>
                <w:div w:id="387535364">
                  <w:marLeft w:val="0"/>
                  <w:marRight w:val="0"/>
                  <w:marTop w:val="0"/>
                  <w:marBottom w:val="0"/>
                  <w:divBdr>
                    <w:top w:val="dashed" w:sz="2" w:space="0" w:color="FFFFFF"/>
                    <w:left w:val="dashed" w:sz="2" w:space="0" w:color="FFFFFF"/>
                    <w:bottom w:val="dashed" w:sz="2" w:space="0" w:color="FFFFFF"/>
                    <w:right w:val="dashed" w:sz="2" w:space="0" w:color="FFFFFF"/>
                  </w:divBdr>
                  <w:divsChild>
                    <w:div w:id="282657802">
                      <w:marLeft w:val="0"/>
                      <w:marRight w:val="0"/>
                      <w:marTop w:val="0"/>
                      <w:marBottom w:val="0"/>
                      <w:divBdr>
                        <w:top w:val="dashed" w:sz="2" w:space="0" w:color="FFFFFF"/>
                        <w:left w:val="dashed" w:sz="2" w:space="0" w:color="FFFFFF"/>
                        <w:bottom w:val="dashed" w:sz="2" w:space="0" w:color="FFFFFF"/>
                        <w:right w:val="dashed" w:sz="2" w:space="0" w:color="FFFFFF"/>
                      </w:divBdr>
                    </w:div>
                    <w:div w:id="642275011">
                      <w:marLeft w:val="0"/>
                      <w:marRight w:val="0"/>
                      <w:marTop w:val="0"/>
                      <w:marBottom w:val="0"/>
                      <w:divBdr>
                        <w:top w:val="dashed" w:sz="2" w:space="0" w:color="FFFFFF"/>
                        <w:left w:val="dashed" w:sz="2" w:space="0" w:color="FFFFFF"/>
                        <w:bottom w:val="dashed" w:sz="2" w:space="0" w:color="FFFFFF"/>
                        <w:right w:val="dashed" w:sz="2" w:space="0" w:color="FFFFFF"/>
                      </w:divBdr>
                    </w:div>
                    <w:div w:id="21020696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8677754">
                  <w:marLeft w:val="0"/>
                  <w:marRight w:val="0"/>
                  <w:marTop w:val="0"/>
                  <w:marBottom w:val="0"/>
                  <w:divBdr>
                    <w:top w:val="dashed" w:sz="2" w:space="0" w:color="FFFFFF"/>
                    <w:left w:val="dashed" w:sz="2" w:space="0" w:color="FFFFFF"/>
                    <w:bottom w:val="dashed" w:sz="2" w:space="0" w:color="FFFFFF"/>
                    <w:right w:val="dashed" w:sz="2" w:space="0" w:color="FFFFFF"/>
                  </w:divBdr>
                </w:div>
                <w:div w:id="738208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1072307">
              <w:marLeft w:val="0"/>
              <w:marRight w:val="0"/>
              <w:marTop w:val="0"/>
              <w:marBottom w:val="0"/>
              <w:divBdr>
                <w:top w:val="dashed" w:sz="2" w:space="0" w:color="FFFFFF"/>
                <w:left w:val="dashed" w:sz="2" w:space="0" w:color="FFFFFF"/>
                <w:bottom w:val="dashed" w:sz="2" w:space="0" w:color="FFFFFF"/>
                <w:right w:val="dashed" w:sz="2" w:space="0" w:color="FFFFFF"/>
              </w:divBdr>
              <w:divsChild>
                <w:div w:id="450903831">
                  <w:marLeft w:val="0"/>
                  <w:marRight w:val="0"/>
                  <w:marTop w:val="0"/>
                  <w:marBottom w:val="0"/>
                  <w:divBdr>
                    <w:top w:val="dashed" w:sz="2" w:space="0" w:color="FFFFFF"/>
                    <w:left w:val="dashed" w:sz="2" w:space="0" w:color="FFFFFF"/>
                    <w:bottom w:val="dashed" w:sz="2" w:space="0" w:color="FFFFFF"/>
                    <w:right w:val="dashed" w:sz="2" w:space="0" w:color="FFFFFF"/>
                  </w:divBdr>
                </w:div>
                <w:div w:id="4673608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31869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44036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34102455">
      <w:bodyDiv w:val="1"/>
      <w:marLeft w:val="0"/>
      <w:marRight w:val="0"/>
      <w:marTop w:val="0"/>
      <w:marBottom w:val="0"/>
      <w:divBdr>
        <w:top w:val="none" w:sz="0" w:space="0" w:color="auto"/>
        <w:left w:val="none" w:sz="0" w:space="0" w:color="auto"/>
        <w:bottom w:val="none" w:sz="0" w:space="0" w:color="auto"/>
        <w:right w:val="none" w:sz="0" w:space="0" w:color="auto"/>
      </w:divBdr>
    </w:div>
    <w:div w:id="1588226399">
      <w:bodyDiv w:val="1"/>
      <w:marLeft w:val="0"/>
      <w:marRight w:val="0"/>
      <w:marTop w:val="0"/>
      <w:marBottom w:val="0"/>
      <w:divBdr>
        <w:top w:val="none" w:sz="0" w:space="0" w:color="auto"/>
        <w:left w:val="none" w:sz="0" w:space="0" w:color="auto"/>
        <w:bottom w:val="none" w:sz="0" w:space="0" w:color="auto"/>
        <w:right w:val="none" w:sz="0" w:space="0" w:color="auto"/>
      </w:divBdr>
    </w:div>
    <w:div w:id="1593200208">
      <w:bodyDiv w:val="1"/>
      <w:marLeft w:val="0"/>
      <w:marRight w:val="0"/>
      <w:marTop w:val="0"/>
      <w:marBottom w:val="0"/>
      <w:divBdr>
        <w:top w:val="none" w:sz="0" w:space="0" w:color="auto"/>
        <w:left w:val="none" w:sz="0" w:space="0" w:color="auto"/>
        <w:bottom w:val="none" w:sz="0" w:space="0" w:color="auto"/>
        <w:right w:val="none" w:sz="0" w:space="0" w:color="auto"/>
      </w:divBdr>
    </w:div>
    <w:div w:id="1660496805">
      <w:bodyDiv w:val="1"/>
      <w:marLeft w:val="0"/>
      <w:marRight w:val="0"/>
      <w:marTop w:val="0"/>
      <w:marBottom w:val="0"/>
      <w:divBdr>
        <w:top w:val="none" w:sz="0" w:space="0" w:color="auto"/>
        <w:left w:val="none" w:sz="0" w:space="0" w:color="auto"/>
        <w:bottom w:val="none" w:sz="0" w:space="0" w:color="auto"/>
        <w:right w:val="none" w:sz="0" w:space="0" w:color="auto"/>
      </w:divBdr>
    </w:div>
    <w:div w:id="2011178521">
      <w:bodyDiv w:val="1"/>
      <w:marLeft w:val="0"/>
      <w:marRight w:val="0"/>
      <w:marTop w:val="0"/>
      <w:marBottom w:val="0"/>
      <w:divBdr>
        <w:top w:val="none" w:sz="0" w:space="0" w:color="auto"/>
        <w:left w:val="none" w:sz="0" w:space="0" w:color="auto"/>
        <w:bottom w:val="none" w:sz="0" w:space="0" w:color="auto"/>
        <w:right w:val="none" w:sz="0" w:space="0" w:color="auto"/>
      </w:divBdr>
      <w:divsChild>
        <w:div w:id="898709861">
          <w:marLeft w:val="0"/>
          <w:marRight w:val="0"/>
          <w:marTop w:val="0"/>
          <w:marBottom w:val="0"/>
          <w:divBdr>
            <w:top w:val="dashed" w:sz="2" w:space="0" w:color="FFFFFF"/>
            <w:left w:val="dashed" w:sz="2" w:space="0" w:color="FFFFFF"/>
            <w:bottom w:val="dashed" w:sz="2" w:space="0" w:color="FFFFFF"/>
            <w:right w:val="dashed" w:sz="2" w:space="0" w:color="FFFFFF"/>
          </w:divBdr>
        </w:div>
        <w:div w:id="1269312228">
          <w:marLeft w:val="0"/>
          <w:marRight w:val="0"/>
          <w:marTop w:val="0"/>
          <w:marBottom w:val="0"/>
          <w:divBdr>
            <w:top w:val="dashed" w:sz="2" w:space="0" w:color="FFFFFF"/>
            <w:left w:val="dashed" w:sz="2" w:space="0" w:color="FFFFFF"/>
            <w:bottom w:val="dashed" w:sz="2" w:space="0" w:color="FFFFFF"/>
            <w:right w:val="dashed" w:sz="2" w:space="0" w:color="FFFFFF"/>
          </w:divBdr>
          <w:divsChild>
            <w:div w:id="464275830">
              <w:marLeft w:val="0"/>
              <w:marRight w:val="0"/>
              <w:marTop w:val="0"/>
              <w:marBottom w:val="0"/>
              <w:divBdr>
                <w:top w:val="dashed" w:sz="2" w:space="0" w:color="FFFFFF"/>
                <w:left w:val="dashed" w:sz="2" w:space="0" w:color="FFFFFF"/>
                <w:bottom w:val="dashed" w:sz="2" w:space="0" w:color="FFFFFF"/>
                <w:right w:val="dashed" w:sz="2" w:space="0" w:color="FFFFFF"/>
              </w:divBdr>
              <w:divsChild>
                <w:div w:id="175145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33217183">
              <w:marLeft w:val="0"/>
              <w:marRight w:val="0"/>
              <w:marTop w:val="0"/>
              <w:marBottom w:val="0"/>
              <w:divBdr>
                <w:top w:val="dashed" w:sz="2" w:space="0" w:color="FFFFFF"/>
                <w:left w:val="dashed" w:sz="2" w:space="0" w:color="FFFFFF"/>
                <w:bottom w:val="dashed" w:sz="2" w:space="0" w:color="FFFFFF"/>
                <w:right w:val="dashed" w:sz="2" w:space="0" w:color="FFFFFF"/>
              </w:divBdr>
            </w:div>
            <w:div w:id="1198004660">
              <w:marLeft w:val="0"/>
              <w:marRight w:val="0"/>
              <w:marTop w:val="0"/>
              <w:marBottom w:val="0"/>
              <w:divBdr>
                <w:top w:val="dashed" w:sz="2" w:space="0" w:color="FFFFFF"/>
                <w:left w:val="dashed" w:sz="2" w:space="0" w:color="FFFFFF"/>
                <w:bottom w:val="dashed" w:sz="2" w:space="0" w:color="FFFFFF"/>
                <w:right w:val="dashed" w:sz="2" w:space="0" w:color="FFFFFF"/>
              </w:divBdr>
            </w:div>
            <w:div w:id="2115709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gapi.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66867-3315-4007-9CCB-F7814D7E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32</Words>
  <Characters>37309</Characters>
  <Application>Microsoft Office Word</Application>
  <DocSecurity>0</DocSecurity>
  <Lines>310</Lines>
  <Paragraphs>87</Paragraphs>
  <ScaleCrop>false</ScaleCrop>
  <Company/>
  <LinksUpToDate>false</LinksUpToDate>
  <CharactersWithSpaces>43654</CharactersWithSpaces>
  <SharedDoc>false</SharedDoc>
  <HLinks>
    <vt:vector size="6" baseType="variant">
      <vt:variant>
        <vt:i4>1966142</vt:i4>
      </vt:variant>
      <vt:variant>
        <vt:i4>0</vt:i4>
      </vt:variant>
      <vt:variant>
        <vt:i4>0</vt:i4>
      </vt:variant>
      <vt:variant>
        <vt:i4>5</vt:i4>
      </vt:variant>
      <vt:variant>
        <vt:lpwstr>mailto:office@dgapi.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8T12:47:00Z</dcterms:created>
  <dcterms:modified xsi:type="dcterms:W3CDTF">2023-03-28T13:12:00Z</dcterms:modified>
</cp:coreProperties>
</file>